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EE" w:rsidRPr="001319CB" w:rsidRDefault="00B130EE" w:rsidP="00146D99">
      <w:pPr>
        <w:jc w:val="center"/>
        <w:rPr>
          <w:b/>
          <w:sz w:val="20"/>
          <w:szCs w:val="20"/>
        </w:rPr>
      </w:pPr>
      <w:r w:rsidRPr="001319CB">
        <w:rPr>
          <w:b/>
          <w:sz w:val="20"/>
          <w:szCs w:val="20"/>
        </w:rPr>
        <w:t xml:space="preserve">МИНИСТЕРСТВО ОБРАЗОВАНИЯ И НАУКИ </w:t>
      </w:r>
    </w:p>
    <w:p w:rsidR="00B130EE" w:rsidRPr="001319CB" w:rsidRDefault="00B130EE" w:rsidP="00146D99">
      <w:pPr>
        <w:jc w:val="center"/>
        <w:rPr>
          <w:b/>
          <w:sz w:val="20"/>
          <w:szCs w:val="20"/>
        </w:rPr>
      </w:pPr>
      <w:r w:rsidRPr="001319CB">
        <w:rPr>
          <w:b/>
          <w:sz w:val="20"/>
          <w:szCs w:val="20"/>
        </w:rPr>
        <w:t>РОССИЙСКОЙ ФЕДЕРАЦИИ</w:t>
      </w:r>
    </w:p>
    <w:p w:rsidR="00B130EE" w:rsidRPr="001319CB" w:rsidRDefault="00B130EE" w:rsidP="00146D99">
      <w:pPr>
        <w:tabs>
          <w:tab w:val="left" w:pos="6663"/>
        </w:tabs>
        <w:jc w:val="center"/>
        <w:rPr>
          <w:b/>
          <w:sz w:val="20"/>
          <w:szCs w:val="20"/>
        </w:rPr>
      </w:pPr>
      <w:r w:rsidRPr="001319CB">
        <w:rPr>
          <w:b/>
          <w:sz w:val="20"/>
          <w:szCs w:val="20"/>
        </w:rPr>
        <w:t xml:space="preserve">Белгородский государственный технологический университет </w:t>
      </w:r>
    </w:p>
    <w:p w:rsidR="00B130EE" w:rsidRPr="001319CB" w:rsidRDefault="00B130EE" w:rsidP="00146D99">
      <w:pPr>
        <w:tabs>
          <w:tab w:val="left" w:pos="6663"/>
        </w:tabs>
        <w:jc w:val="center"/>
        <w:rPr>
          <w:b/>
          <w:sz w:val="20"/>
          <w:szCs w:val="20"/>
        </w:rPr>
      </w:pPr>
      <w:r w:rsidRPr="001319CB">
        <w:rPr>
          <w:b/>
          <w:sz w:val="20"/>
          <w:szCs w:val="20"/>
        </w:rPr>
        <w:t>им. В.Г. Шухова</w:t>
      </w:r>
    </w:p>
    <w:p w:rsidR="00B130EE" w:rsidRPr="001319CB" w:rsidRDefault="00B130EE" w:rsidP="00146D9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B130EE" w:rsidRPr="001319CB" w:rsidRDefault="00B130EE" w:rsidP="00146D9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B130EE" w:rsidRPr="001319CB" w:rsidRDefault="00B130EE" w:rsidP="00146D9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3A308C" w:rsidRDefault="003A308C" w:rsidP="00146D9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FE14E5" w:rsidRDefault="00FE14E5" w:rsidP="00146D9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FE14E5" w:rsidRDefault="00FE14E5" w:rsidP="00146D9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FE14E5" w:rsidRDefault="00FE14E5" w:rsidP="00146D9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FE14E5" w:rsidRDefault="00FE14E5" w:rsidP="00146D9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FE14E5" w:rsidRPr="001319CB" w:rsidRDefault="00FE14E5" w:rsidP="00146D9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B130EE" w:rsidRPr="001319CB" w:rsidRDefault="00B130EE" w:rsidP="00146D9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B130EE" w:rsidRPr="001319CB" w:rsidRDefault="00B130EE" w:rsidP="00146D9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B130EE" w:rsidRPr="001319CB" w:rsidRDefault="009E793B" w:rsidP="00146D99">
      <w:pPr>
        <w:pStyle w:val="ad"/>
        <w:spacing w:before="0"/>
        <w:ind w:left="0"/>
        <w:jc w:val="center"/>
        <w:rPr>
          <w:sz w:val="20"/>
          <w:szCs w:val="20"/>
        </w:rPr>
      </w:pPr>
      <w:r w:rsidRPr="001319CB">
        <w:rPr>
          <w:bCs w:val="0"/>
          <w:sz w:val="20"/>
          <w:szCs w:val="20"/>
        </w:rPr>
        <w:t xml:space="preserve"> ФИЛОСОФИЯ</w:t>
      </w:r>
    </w:p>
    <w:p w:rsidR="00B130EE" w:rsidRPr="001319CB" w:rsidRDefault="00B130EE" w:rsidP="00146D9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3A308C" w:rsidRPr="001319CB" w:rsidRDefault="003A308C" w:rsidP="00FE14E5">
      <w:pPr>
        <w:pStyle w:val="ad"/>
        <w:spacing w:before="0"/>
        <w:ind w:left="0"/>
        <w:rPr>
          <w:b w:val="0"/>
          <w:sz w:val="20"/>
          <w:szCs w:val="20"/>
        </w:rPr>
      </w:pPr>
    </w:p>
    <w:p w:rsidR="003A308C" w:rsidRPr="001319CB" w:rsidRDefault="003A308C" w:rsidP="00146D9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3A308C" w:rsidRPr="001319CB" w:rsidRDefault="003A308C" w:rsidP="00146D9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7B45D8" w:rsidRPr="001319CB" w:rsidRDefault="00B130EE" w:rsidP="007B45D8">
      <w:pPr>
        <w:jc w:val="center"/>
        <w:rPr>
          <w:b/>
          <w:bCs/>
          <w:sz w:val="20"/>
          <w:szCs w:val="20"/>
        </w:rPr>
      </w:pPr>
      <w:r w:rsidRPr="00FB1147">
        <w:rPr>
          <w:b/>
          <w:bCs/>
          <w:sz w:val="20"/>
          <w:szCs w:val="20"/>
        </w:rPr>
        <w:t xml:space="preserve">Методические указания к </w:t>
      </w:r>
      <w:r w:rsidR="007B45D8" w:rsidRPr="00FB1147">
        <w:rPr>
          <w:b/>
          <w:bCs/>
          <w:sz w:val="20"/>
          <w:szCs w:val="20"/>
        </w:rPr>
        <w:t>практическим</w:t>
      </w:r>
      <w:r w:rsidRPr="001319CB">
        <w:rPr>
          <w:b/>
          <w:bCs/>
          <w:sz w:val="20"/>
          <w:szCs w:val="20"/>
        </w:rPr>
        <w:t xml:space="preserve"> </w:t>
      </w:r>
      <w:r w:rsidR="007B45D8" w:rsidRPr="001319CB">
        <w:rPr>
          <w:b/>
          <w:bCs/>
          <w:sz w:val="20"/>
          <w:szCs w:val="20"/>
        </w:rPr>
        <w:t>занятиям</w:t>
      </w:r>
      <w:r w:rsidR="00706450">
        <w:rPr>
          <w:b/>
          <w:bCs/>
          <w:sz w:val="20"/>
          <w:szCs w:val="20"/>
        </w:rPr>
        <w:t xml:space="preserve"> и самостоятельной работе</w:t>
      </w:r>
    </w:p>
    <w:p w:rsidR="002C613E" w:rsidRPr="001319CB" w:rsidRDefault="007B45D8" w:rsidP="007B45D8">
      <w:pPr>
        <w:jc w:val="center"/>
        <w:rPr>
          <w:b/>
          <w:bCs/>
          <w:sz w:val="20"/>
          <w:szCs w:val="20"/>
        </w:rPr>
      </w:pPr>
      <w:r w:rsidRPr="001319CB">
        <w:rPr>
          <w:b/>
          <w:bCs/>
          <w:sz w:val="20"/>
          <w:szCs w:val="20"/>
        </w:rPr>
        <w:t xml:space="preserve"> </w:t>
      </w:r>
      <w:r w:rsidR="00B130EE" w:rsidRPr="001319CB">
        <w:rPr>
          <w:bCs/>
          <w:sz w:val="20"/>
          <w:szCs w:val="20"/>
        </w:rPr>
        <w:t xml:space="preserve">для студентов </w:t>
      </w:r>
      <w:r w:rsidR="007B2CFF">
        <w:rPr>
          <w:bCs/>
          <w:sz w:val="20"/>
          <w:szCs w:val="20"/>
        </w:rPr>
        <w:t>за</w:t>
      </w:r>
      <w:r w:rsidR="009551EF" w:rsidRPr="001319CB">
        <w:rPr>
          <w:bCs/>
          <w:sz w:val="20"/>
          <w:szCs w:val="20"/>
        </w:rPr>
        <w:t>очной</w:t>
      </w:r>
      <w:r w:rsidR="00B130EE" w:rsidRPr="001319CB">
        <w:rPr>
          <w:bCs/>
          <w:sz w:val="20"/>
          <w:szCs w:val="20"/>
        </w:rPr>
        <w:t xml:space="preserve"> форм</w:t>
      </w:r>
      <w:r w:rsidR="0031537C" w:rsidRPr="001319CB">
        <w:rPr>
          <w:bCs/>
          <w:sz w:val="20"/>
          <w:szCs w:val="20"/>
        </w:rPr>
        <w:t>ы</w:t>
      </w:r>
      <w:r w:rsidR="00B130EE" w:rsidRPr="001319CB">
        <w:rPr>
          <w:bCs/>
          <w:sz w:val="20"/>
          <w:szCs w:val="20"/>
        </w:rPr>
        <w:t xml:space="preserve"> обучения </w:t>
      </w:r>
      <w:r w:rsidR="009E793B" w:rsidRPr="001319CB">
        <w:rPr>
          <w:bCs/>
          <w:kern w:val="36"/>
          <w:sz w:val="20"/>
          <w:szCs w:val="20"/>
        </w:rPr>
        <w:t>направлений</w:t>
      </w:r>
      <w:r w:rsidR="002C613E" w:rsidRPr="001319CB">
        <w:rPr>
          <w:bCs/>
          <w:kern w:val="36"/>
          <w:sz w:val="20"/>
          <w:szCs w:val="20"/>
        </w:rPr>
        <w:t xml:space="preserve"> </w:t>
      </w:r>
    </w:p>
    <w:p w:rsidR="0031537C" w:rsidRPr="001319CB" w:rsidRDefault="002C613E" w:rsidP="0031537C">
      <w:pPr>
        <w:jc w:val="center"/>
        <w:rPr>
          <w:bCs/>
          <w:kern w:val="36"/>
          <w:sz w:val="20"/>
          <w:szCs w:val="20"/>
        </w:rPr>
      </w:pPr>
      <w:r w:rsidRPr="001319CB">
        <w:rPr>
          <w:bCs/>
          <w:kern w:val="36"/>
          <w:sz w:val="20"/>
          <w:szCs w:val="20"/>
        </w:rPr>
        <w:t xml:space="preserve">подготовки </w:t>
      </w:r>
      <w:r w:rsidR="00D25EB5">
        <w:rPr>
          <w:bCs/>
          <w:kern w:val="36"/>
          <w:sz w:val="20"/>
          <w:szCs w:val="20"/>
        </w:rPr>
        <w:t>бакалавриата:</w:t>
      </w:r>
    </w:p>
    <w:p w:rsidR="00FE14E5" w:rsidRPr="00FE14E5" w:rsidRDefault="007B2CFF" w:rsidP="00FE14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E14E5">
        <w:rPr>
          <w:sz w:val="20"/>
          <w:szCs w:val="20"/>
        </w:rPr>
        <w:t xml:space="preserve"> </w:t>
      </w:r>
      <w:r w:rsidR="00FE14E5" w:rsidRPr="00FE14E5">
        <w:rPr>
          <w:sz w:val="20"/>
          <w:szCs w:val="20"/>
        </w:rPr>
        <w:t>09.03.02 Информационные системы и технологии</w:t>
      </w:r>
      <w:r w:rsidR="00FE14E5">
        <w:rPr>
          <w:sz w:val="20"/>
          <w:szCs w:val="20"/>
        </w:rPr>
        <w:t xml:space="preserve">, </w:t>
      </w:r>
      <w:r w:rsidR="00FE14E5" w:rsidRPr="00FE14E5">
        <w:rPr>
          <w:sz w:val="20"/>
          <w:szCs w:val="20"/>
        </w:rPr>
        <w:t>27.03.01Стандартизация и метрология</w:t>
      </w:r>
      <w:r w:rsidR="00FE14E5">
        <w:rPr>
          <w:sz w:val="20"/>
          <w:szCs w:val="20"/>
        </w:rPr>
        <w:t xml:space="preserve">, </w:t>
      </w:r>
      <w:r w:rsidR="00FE14E5" w:rsidRPr="00FE14E5">
        <w:rPr>
          <w:sz w:val="20"/>
          <w:szCs w:val="20"/>
        </w:rPr>
        <w:t>27.03.02 Управление качеством</w:t>
      </w:r>
    </w:p>
    <w:p w:rsidR="00FE14E5" w:rsidRPr="00FE14E5" w:rsidRDefault="00FE14E5" w:rsidP="00FE14E5">
      <w:pPr>
        <w:jc w:val="center"/>
        <w:rPr>
          <w:sz w:val="20"/>
          <w:szCs w:val="20"/>
        </w:rPr>
      </w:pPr>
    </w:p>
    <w:p w:rsidR="00D25EB5" w:rsidRPr="00D25EB5" w:rsidRDefault="00D25EB5" w:rsidP="00D25EB5">
      <w:pPr>
        <w:jc w:val="center"/>
        <w:rPr>
          <w:sz w:val="20"/>
          <w:szCs w:val="20"/>
        </w:rPr>
      </w:pPr>
    </w:p>
    <w:p w:rsidR="00D25EB5" w:rsidRPr="00D25EB5" w:rsidRDefault="00D25EB5" w:rsidP="00D25EB5">
      <w:pPr>
        <w:jc w:val="center"/>
        <w:rPr>
          <w:sz w:val="20"/>
          <w:szCs w:val="20"/>
        </w:rPr>
      </w:pPr>
    </w:p>
    <w:p w:rsidR="0031537C" w:rsidRPr="00D25EB5" w:rsidRDefault="0031537C" w:rsidP="0031537C">
      <w:pPr>
        <w:jc w:val="center"/>
        <w:rPr>
          <w:i/>
          <w:sz w:val="20"/>
          <w:szCs w:val="20"/>
        </w:rPr>
      </w:pPr>
    </w:p>
    <w:p w:rsidR="00FE14E5" w:rsidRPr="001319CB" w:rsidRDefault="00FE14E5" w:rsidP="00E53BC9">
      <w:pPr>
        <w:pStyle w:val="ad"/>
        <w:spacing w:before="0"/>
        <w:ind w:left="0"/>
        <w:jc w:val="center"/>
        <w:rPr>
          <w:b w:val="0"/>
          <w:bCs w:val="0"/>
          <w:sz w:val="20"/>
          <w:szCs w:val="20"/>
        </w:rPr>
      </w:pPr>
    </w:p>
    <w:p w:rsidR="00B130EE" w:rsidRPr="001319CB" w:rsidRDefault="00B130EE" w:rsidP="00E53BC9">
      <w:pPr>
        <w:pStyle w:val="ad"/>
        <w:spacing w:before="0"/>
        <w:ind w:left="0"/>
        <w:jc w:val="center"/>
        <w:rPr>
          <w:b w:val="0"/>
          <w:bCs w:val="0"/>
          <w:sz w:val="20"/>
          <w:szCs w:val="20"/>
        </w:rPr>
      </w:pPr>
    </w:p>
    <w:p w:rsidR="003A308C" w:rsidRPr="001319CB" w:rsidRDefault="003A308C" w:rsidP="00E53BC9">
      <w:pPr>
        <w:pStyle w:val="ad"/>
        <w:spacing w:before="0"/>
        <w:ind w:left="0"/>
        <w:jc w:val="center"/>
        <w:rPr>
          <w:b w:val="0"/>
          <w:bCs w:val="0"/>
          <w:sz w:val="20"/>
          <w:szCs w:val="20"/>
        </w:rPr>
      </w:pPr>
    </w:p>
    <w:p w:rsidR="003A308C" w:rsidRPr="001319CB" w:rsidRDefault="003A308C" w:rsidP="000B52AF">
      <w:pPr>
        <w:pStyle w:val="ad"/>
        <w:spacing w:before="0"/>
        <w:ind w:left="0"/>
        <w:rPr>
          <w:b w:val="0"/>
          <w:bCs w:val="0"/>
          <w:sz w:val="20"/>
          <w:szCs w:val="20"/>
        </w:rPr>
      </w:pPr>
    </w:p>
    <w:p w:rsidR="00B130EE" w:rsidRPr="001319CB" w:rsidRDefault="00B130EE" w:rsidP="00FE14E5">
      <w:pPr>
        <w:pStyle w:val="ad"/>
        <w:spacing w:before="0"/>
        <w:ind w:left="0"/>
        <w:rPr>
          <w:b w:val="0"/>
          <w:bCs w:val="0"/>
          <w:sz w:val="20"/>
          <w:szCs w:val="20"/>
        </w:rPr>
      </w:pPr>
    </w:p>
    <w:p w:rsidR="00B130EE" w:rsidRPr="001319CB" w:rsidRDefault="00B130EE" w:rsidP="00E53BC9">
      <w:pPr>
        <w:pStyle w:val="ad"/>
        <w:spacing w:before="0"/>
        <w:ind w:left="0"/>
        <w:jc w:val="center"/>
        <w:rPr>
          <w:sz w:val="20"/>
          <w:szCs w:val="20"/>
        </w:rPr>
      </w:pPr>
      <w:r w:rsidRPr="001319CB">
        <w:rPr>
          <w:sz w:val="20"/>
          <w:szCs w:val="20"/>
        </w:rPr>
        <w:t>Белгород</w:t>
      </w:r>
    </w:p>
    <w:p w:rsidR="00B130EE" w:rsidRPr="001319CB" w:rsidRDefault="00B130EE" w:rsidP="00E53BC9">
      <w:pPr>
        <w:jc w:val="center"/>
        <w:rPr>
          <w:b/>
          <w:sz w:val="20"/>
          <w:szCs w:val="20"/>
        </w:rPr>
      </w:pPr>
      <w:r w:rsidRPr="001319CB">
        <w:rPr>
          <w:b/>
          <w:sz w:val="20"/>
          <w:szCs w:val="20"/>
        </w:rPr>
        <w:t>201</w:t>
      </w:r>
      <w:r w:rsidR="008504C0" w:rsidRPr="001319CB">
        <w:rPr>
          <w:b/>
          <w:sz w:val="20"/>
          <w:szCs w:val="20"/>
        </w:rPr>
        <w:t>8</w:t>
      </w:r>
    </w:p>
    <w:p w:rsidR="00B130EE" w:rsidRPr="001319CB" w:rsidRDefault="00B130EE" w:rsidP="00E53BC9">
      <w:pPr>
        <w:jc w:val="center"/>
        <w:rPr>
          <w:sz w:val="20"/>
          <w:szCs w:val="20"/>
        </w:rPr>
      </w:pPr>
      <w:r w:rsidRPr="001319CB">
        <w:rPr>
          <w:b/>
          <w:sz w:val="20"/>
          <w:szCs w:val="20"/>
        </w:rPr>
        <w:br w:type="page"/>
      </w:r>
      <w:r w:rsidRPr="001319CB">
        <w:rPr>
          <w:sz w:val="20"/>
          <w:szCs w:val="20"/>
        </w:rPr>
        <w:lastRenderedPageBreak/>
        <w:t xml:space="preserve">МИНИСТЕРСТВО ОБРАЗОВАНИЯ И НАУКИ </w:t>
      </w:r>
    </w:p>
    <w:p w:rsidR="00B130EE" w:rsidRPr="001319CB" w:rsidRDefault="007E0D20" w:rsidP="00E53BC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3" o:spid="_x0000_s1026" style="position:absolute;left:0;text-align:left;margin-left:141.4pt;margin-top:-33pt;width:21.65pt;height:14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" fillcolor="white [3212]" strokecolor="white [3212]" strokeweight="2pt"/>
        </w:pict>
      </w:r>
      <w:r w:rsidR="00B130EE" w:rsidRPr="001319CB">
        <w:rPr>
          <w:sz w:val="20"/>
          <w:szCs w:val="20"/>
        </w:rPr>
        <w:t>РОССИЙСКОЙ ФЕДЕРАЦИИ</w:t>
      </w:r>
    </w:p>
    <w:p w:rsidR="00B130EE" w:rsidRPr="001319CB" w:rsidRDefault="00A97076" w:rsidP="00E53BC9">
      <w:pPr>
        <w:tabs>
          <w:tab w:val="left" w:pos="6663"/>
        </w:tabs>
        <w:jc w:val="center"/>
        <w:rPr>
          <w:sz w:val="20"/>
          <w:szCs w:val="20"/>
        </w:rPr>
      </w:pPr>
      <w:r w:rsidRPr="001319CB">
        <w:rPr>
          <w:sz w:val="20"/>
          <w:szCs w:val="20"/>
        </w:rPr>
        <w:t xml:space="preserve">Белгородский </w:t>
      </w:r>
      <w:r w:rsidR="00B130EE" w:rsidRPr="001319CB">
        <w:rPr>
          <w:sz w:val="20"/>
          <w:szCs w:val="20"/>
        </w:rPr>
        <w:t xml:space="preserve">государственный технологический университет </w:t>
      </w:r>
    </w:p>
    <w:p w:rsidR="00B130EE" w:rsidRPr="001319CB" w:rsidRDefault="00B130EE" w:rsidP="00E53BC9">
      <w:pPr>
        <w:tabs>
          <w:tab w:val="left" w:pos="6663"/>
        </w:tabs>
        <w:jc w:val="center"/>
        <w:rPr>
          <w:sz w:val="20"/>
          <w:szCs w:val="20"/>
        </w:rPr>
      </w:pPr>
      <w:r w:rsidRPr="001319CB">
        <w:rPr>
          <w:sz w:val="20"/>
          <w:szCs w:val="20"/>
        </w:rPr>
        <w:t>им. В.Г. Шухова</w:t>
      </w:r>
    </w:p>
    <w:p w:rsidR="00B130EE" w:rsidRPr="001319CB" w:rsidRDefault="00B130EE" w:rsidP="00E53BC9">
      <w:pPr>
        <w:pStyle w:val="ad"/>
        <w:spacing w:before="0"/>
        <w:ind w:left="0" w:firstLine="340"/>
        <w:rPr>
          <w:b w:val="0"/>
          <w:sz w:val="20"/>
          <w:szCs w:val="20"/>
        </w:rPr>
      </w:pPr>
    </w:p>
    <w:p w:rsidR="00B130EE" w:rsidRPr="001319CB" w:rsidRDefault="00B130EE" w:rsidP="00E53BC9">
      <w:pPr>
        <w:pStyle w:val="ad"/>
        <w:spacing w:before="0"/>
        <w:ind w:left="0" w:firstLine="340"/>
        <w:rPr>
          <w:b w:val="0"/>
          <w:sz w:val="20"/>
          <w:szCs w:val="20"/>
        </w:rPr>
      </w:pPr>
    </w:p>
    <w:p w:rsidR="00B130EE" w:rsidRPr="001319CB" w:rsidRDefault="00B130EE" w:rsidP="00E53BC9">
      <w:pPr>
        <w:pStyle w:val="ad"/>
        <w:spacing w:before="0"/>
        <w:ind w:left="0" w:firstLine="340"/>
        <w:rPr>
          <w:b w:val="0"/>
          <w:sz w:val="20"/>
          <w:szCs w:val="20"/>
        </w:rPr>
      </w:pPr>
    </w:p>
    <w:p w:rsidR="002D4A70" w:rsidRPr="001319CB" w:rsidRDefault="002D4A70" w:rsidP="00E53BC9">
      <w:pPr>
        <w:pStyle w:val="ad"/>
        <w:spacing w:before="0"/>
        <w:ind w:left="0" w:firstLine="340"/>
        <w:rPr>
          <w:b w:val="0"/>
          <w:sz w:val="20"/>
          <w:szCs w:val="20"/>
        </w:rPr>
      </w:pPr>
    </w:p>
    <w:p w:rsidR="002D4A70" w:rsidRPr="001319CB" w:rsidRDefault="002D4A70" w:rsidP="00E53BC9">
      <w:pPr>
        <w:pStyle w:val="ad"/>
        <w:spacing w:before="0"/>
        <w:ind w:left="0" w:firstLine="340"/>
        <w:rPr>
          <w:b w:val="0"/>
          <w:sz w:val="20"/>
          <w:szCs w:val="20"/>
        </w:rPr>
      </w:pPr>
    </w:p>
    <w:p w:rsidR="002D4A70" w:rsidRPr="001319CB" w:rsidRDefault="002D4A70" w:rsidP="00E53BC9">
      <w:pPr>
        <w:pStyle w:val="ad"/>
        <w:spacing w:before="0"/>
        <w:ind w:left="0" w:firstLine="340"/>
        <w:rPr>
          <w:b w:val="0"/>
          <w:sz w:val="20"/>
          <w:szCs w:val="20"/>
        </w:rPr>
      </w:pPr>
    </w:p>
    <w:p w:rsidR="00B130EE" w:rsidRPr="001319CB" w:rsidRDefault="00B130EE" w:rsidP="00E53BC9">
      <w:pPr>
        <w:pStyle w:val="ad"/>
        <w:spacing w:before="0"/>
        <w:ind w:left="0" w:firstLine="340"/>
        <w:rPr>
          <w:b w:val="0"/>
          <w:sz w:val="20"/>
          <w:szCs w:val="20"/>
        </w:rPr>
      </w:pPr>
    </w:p>
    <w:p w:rsidR="00B130EE" w:rsidRPr="001319CB" w:rsidRDefault="00B130EE" w:rsidP="00E53BC9">
      <w:pPr>
        <w:pStyle w:val="ad"/>
        <w:spacing w:before="0"/>
        <w:ind w:left="0" w:firstLine="340"/>
        <w:rPr>
          <w:b w:val="0"/>
          <w:sz w:val="20"/>
          <w:szCs w:val="20"/>
        </w:rPr>
      </w:pPr>
    </w:p>
    <w:p w:rsidR="00844934" w:rsidRPr="001319CB" w:rsidRDefault="009E793B" w:rsidP="00844934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  <w:r w:rsidRPr="001319CB">
        <w:rPr>
          <w:b w:val="0"/>
          <w:bCs w:val="0"/>
          <w:sz w:val="20"/>
          <w:szCs w:val="20"/>
        </w:rPr>
        <w:t xml:space="preserve"> ФИЛОСОФИЯ</w:t>
      </w:r>
    </w:p>
    <w:p w:rsidR="00B130EE" w:rsidRPr="001319CB" w:rsidRDefault="00B130EE" w:rsidP="00E53BC9">
      <w:pPr>
        <w:pStyle w:val="ad"/>
        <w:spacing w:before="0"/>
        <w:ind w:left="0"/>
        <w:rPr>
          <w:sz w:val="20"/>
          <w:szCs w:val="20"/>
        </w:rPr>
      </w:pPr>
    </w:p>
    <w:p w:rsidR="002D4A70" w:rsidRPr="001319CB" w:rsidRDefault="002D4A70" w:rsidP="00E53BC9">
      <w:pPr>
        <w:pStyle w:val="ad"/>
        <w:spacing w:before="0"/>
        <w:ind w:left="0"/>
        <w:rPr>
          <w:sz w:val="20"/>
          <w:szCs w:val="20"/>
        </w:rPr>
      </w:pPr>
    </w:p>
    <w:p w:rsidR="002D4A70" w:rsidRPr="001319CB" w:rsidRDefault="002D4A70" w:rsidP="00E53BC9">
      <w:pPr>
        <w:pStyle w:val="ad"/>
        <w:spacing w:before="0"/>
        <w:ind w:left="0"/>
        <w:rPr>
          <w:sz w:val="20"/>
          <w:szCs w:val="20"/>
        </w:rPr>
      </w:pPr>
    </w:p>
    <w:p w:rsidR="00E53BC9" w:rsidRPr="001319CB" w:rsidRDefault="00E53BC9" w:rsidP="00E53BC9">
      <w:pPr>
        <w:pStyle w:val="ad"/>
        <w:spacing w:before="0"/>
        <w:ind w:left="0"/>
        <w:rPr>
          <w:sz w:val="20"/>
          <w:szCs w:val="20"/>
        </w:rPr>
      </w:pPr>
    </w:p>
    <w:p w:rsidR="00146D99" w:rsidRPr="001319CB" w:rsidRDefault="00146D99" w:rsidP="00E53BC9">
      <w:pPr>
        <w:pStyle w:val="ad"/>
        <w:spacing w:before="0"/>
        <w:ind w:left="0"/>
        <w:rPr>
          <w:sz w:val="20"/>
          <w:szCs w:val="20"/>
        </w:rPr>
      </w:pPr>
    </w:p>
    <w:p w:rsidR="00146D99" w:rsidRPr="001319CB" w:rsidRDefault="00146D99" w:rsidP="00E53BC9">
      <w:pPr>
        <w:pStyle w:val="ad"/>
        <w:spacing w:before="0"/>
        <w:ind w:left="0"/>
        <w:rPr>
          <w:sz w:val="20"/>
          <w:szCs w:val="20"/>
        </w:rPr>
      </w:pPr>
    </w:p>
    <w:p w:rsidR="00E53BC9" w:rsidRPr="001319CB" w:rsidRDefault="00B130EE" w:rsidP="00E53BC9">
      <w:pPr>
        <w:jc w:val="center"/>
        <w:rPr>
          <w:bCs/>
          <w:i/>
          <w:kern w:val="36"/>
          <w:sz w:val="20"/>
          <w:szCs w:val="20"/>
        </w:rPr>
      </w:pPr>
      <w:r w:rsidRPr="001319CB">
        <w:rPr>
          <w:bCs/>
          <w:i/>
          <w:kern w:val="36"/>
          <w:sz w:val="20"/>
          <w:szCs w:val="20"/>
        </w:rPr>
        <w:t xml:space="preserve">Утверждено ученым советом университета в качестве </w:t>
      </w:r>
    </w:p>
    <w:p w:rsidR="00E53BC9" w:rsidRPr="001319CB" w:rsidRDefault="00E53BC9" w:rsidP="00E53BC9">
      <w:pPr>
        <w:jc w:val="center"/>
        <w:rPr>
          <w:bCs/>
          <w:i/>
          <w:sz w:val="20"/>
          <w:szCs w:val="20"/>
        </w:rPr>
      </w:pPr>
      <w:r w:rsidRPr="001319CB">
        <w:rPr>
          <w:bCs/>
          <w:i/>
          <w:sz w:val="20"/>
          <w:szCs w:val="20"/>
        </w:rPr>
        <w:t xml:space="preserve">методических указаний к </w:t>
      </w:r>
      <w:r w:rsidR="007B45D8" w:rsidRPr="001319CB">
        <w:rPr>
          <w:bCs/>
          <w:i/>
          <w:sz w:val="20"/>
          <w:szCs w:val="20"/>
        </w:rPr>
        <w:t>практическим занятиям</w:t>
      </w:r>
      <w:r w:rsidR="00706450">
        <w:rPr>
          <w:bCs/>
          <w:i/>
          <w:sz w:val="20"/>
          <w:szCs w:val="20"/>
        </w:rPr>
        <w:t xml:space="preserve"> и самостоятельной работе</w:t>
      </w:r>
    </w:p>
    <w:p w:rsidR="00152909" w:rsidRPr="001319CB" w:rsidRDefault="00E53BC9" w:rsidP="00A747CE">
      <w:pPr>
        <w:jc w:val="center"/>
        <w:rPr>
          <w:bCs/>
          <w:i/>
          <w:sz w:val="20"/>
          <w:szCs w:val="20"/>
        </w:rPr>
      </w:pPr>
      <w:r w:rsidRPr="001319CB">
        <w:rPr>
          <w:bCs/>
          <w:i/>
          <w:sz w:val="20"/>
          <w:szCs w:val="20"/>
        </w:rPr>
        <w:t xml:space="preserve">для студентов </w:t>
      </w:r>
      <w:r w:rsidR="007B2CFF">
        <w:rPr>
          <w:bCs/>
          <w:i/>
          <w:sz w:val="20"/>
          <w:szCs w:val="20"/>
        </w:rPr>
        <w:t>за</w:t>
      </w:r>
      <w:r w:rsidR="009551EF" w:rsidRPr="001319CB">
        <w:rPr>
          <w:bCs/>
          <w:i/>
          <w:sz w:val="20"/>
          <w:szCs w:val="20"/>
        </w:rPr>
        <w:t>оч</w:t>
      </w:r>
      <w:r w:rsidRPr="001319CB">
        <w:rPr>
          <w:bCs/>
          <w:i/>
          <w:sz w:val="20"/>
          <w:szCs w:val="20"/>
        </w:rPr>
        <w:t>ной форм</w:t>
      </w:r>
      <w:r w:rsidR="003A308C" w:rsidRPr="001319CB">
        <w:rPr>
          <w:bCs/>
          <w:i/>
          <w:sz w:val="20"/>
          <w:szCs w:val="20"/>
        </w:rPr>
        <w:t>ы</w:t>
      </w:r>
      <w:r w:rsidRPr="001319CB">
        <w:rPr>
          <w:bCs/>
          <w:i/>
          <w:sz w:val="20"/>
          <w:szCs w:val="20"/>
        </w:rPr>
        <w:t xml:space="preserve"> обучения </w:t>
      </w:r>
    </w:p>
    <w:p w:rsidR="00152909" w:rsidRPr="001319CB" w:rsidRDefault="009E793B" w:rsidP="00A747CE">
      <w:pPr>
        <w:jc w:val="center"/>
        <w:rPr>
          <w:bCs/>
          <w:i/>
          <w:kern w:val="36"/>
          <w:sz w:val="20"/>
          <w:szCs w:val="20"/>
        </w:rPr>
      </w:pPr>
      <w:r w:rsidRPr="001319CB">
        <w:rPr>
          <w:bCs/>
          <w:i/>
          <w:kern w:val="36"/>
          <w:sz w:val="20"/>
          <w:szCs w:val="20"/>
        </w:rPr>
        <w:t>направлений</w:t>
      </w:r>
      <w:r w:rsidR="00E53BC9" w:rsidRPr="001319CB">
        <w:rPr>
          <w:bCs/>
          <w:i/>
          <w:kern w:val="36"/>
          <w:sz w:val="20"/>
          <w:szCs w:val="20"/>
        </w:rPr>
        <w:t xml:space="preserve"> </w:t>
      </w:r>
      <w:r w:rsidR="00152909" w:rsidRPr="001319CB">
        <w:rPr>
          <w:bCs/>
          <w:i/>
          <w:kern w:val="36"/>
          <w:sz w:val="20"/>
          <w:szCs w:val="20"/>
        </w:rPr>
        <w:t xml:space="preserve">подготовки </w:t>
      </w:r>
      <w:r w:rsidR="00E53BC9" w:rsidRPr="001319CB">
        <w:rPr>
          <w:bCs/>
          <w:i/>
          <w:kern w:val="36"/>
          <w:sz w:val="20"/>
          <w:szCs w:val="20"/>
        </w:rPr>
        <w:t>бакалавриата</w:t>
      </w:r>
      <w:r w:rsidR="00FE14E5">
        <w:rPr>
          <w:bCs/>
          <w:i/>
          <w:kern w:val="36"/>
          <w:sz w:val="20"/>
          <w:szCs w:val="20"/>
        </w:rPr>
        <w:t>:</w:t>
      </w:r>
      <w:r w:rsidR="00E53BC9" w:rsidRPr="001319CB">
        <w:rPr>
          <w:bCs/>
          <w:i/>
          <w:kern w:val="36"/>
          <w:sz w:val="20"/>
          <w:szCs w:val="20"/>
        </w:rPr>
        <w:t xml:space="preserve"> </w:t>
      </w:r>
    </w:p>
    <w:p w:rsidR="00FE14E5" w:rsidRPr="00FE14E5" w:rsidRDefault="007B2CFF" w:rsidP="00FE14E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FE14E5" w:rsidRPr="00FE14E5">
        <w:rPr>
          <w:i/>
          <w:sz w:val="20"/>
          <w:szCs w:val="20"/>
        </w:rPr>
        <w:t xml:space="preserve"> 09.03.02 Информационные системы и технологии, 27.03.01Стандартизация и метрология, 27.03.02 Управление качеством</w:t>
      </w:r>
    </w:p>
    <w:p w:rsidR="003A308C" w:rsidRPr="001319CB" w:rsidRDefault="003A308C" w:rsidP="003A308C">
      <w:pPr>
        <w:jc w:val="center"/>
        <w:rPr>
          <w:i/>
          <w:sz w:val="20"/>
          <w:szCs w:val="20"/>
        </w:rPr>
      </w:pPr>
    </w:p>
    <w:p w:rsidR="00E53BC9" w:rsidRPr="001319CB" w:rsidRDefault="00E53BC9" w:rsidP="00E53BC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E53BC9" w:rsidRPr="001319CB" w:rsidRDefault="00E53BC9" w:rsidP="00E53BC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A747CE" w:rsidRPr="001319CB" w:rsidRDefault="00A747CE" w:rsidP="00E53BC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A747CE" w:rsidRPr="001319CB" w:rsidRDefault="00A747CE" w:rsidP="00E53BC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E53BC9" w:rsidRPr="001319CB" w:rsidRDefault="00E53BC9" w:rsidP="00FE14E5">
      <w:pPr>
        <w:pStyle w:val="ad"/>
        <w:spacing w:before="0"/>
        <w:ind w:left="0"/>
        <w:rPr>
          <w:b w:val="0"/>
          <w:sz w:val="20"/>
          <w:szCs w:val="20"/>
        </w:rPr>
      </w:pPr>
    </w:p>
    <w:p w:rsidR="00E53BC9" w:rsidRPr="001319CB" w:rsidRDefault="00E53BC9" w:rsidP="00E53BC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</w:p>
    <w:p w:rsidR="00E53BC9" w:rsidRPr="001319CB" w:rsidRDefault="00E53BC9" w:rsidP="000B52AF">
      <w:pPr>
        <w:pStyle w:val="ad"/>
        <w:spacing w:before="0"/>
        <w:ind w:left="0"/>
        <w:rPr>
          <w:b w:val="0"/>
          <w:sz w:val="20"/>
          <w:szCs w:val="20"/>
        </w:rPr>
      </w:pPr>
    </w:p>
    <w:p w:rsidR="00B130EE" w:rsidRPr="001319CB" w:rsidRDefault="00B130EE" w:rsidP="00E53BC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  <w:r w:rsidRPr="001319CB">
        <w:rPr>
          <w:b w:val="0"/>
          <w:sz w:val="20"/>
          <w:szCs w:val="20"/>
        </w:rPr>
        <w:t xml:space="preserve">Белгород </w:t>
      </w:r>
    </w:p>
    <w:p w:rsidR="00B130EE" w:rsidRPr="001319CB" w:rsidRDefault="00B130EE" w:rsidP="00E53BC9">
      <w:pPr>
        <w:pStyle w:val="ad"/>
        <w:spacing w:before="0"/>
        <w:ind w:left="0"/>
        <w:jc w:val="center"/>
        <w:rPr>
          <w:b w:val="0"/>
          <w:sz w:val="20"/>
          <w:szCs w:val="20"/>
        </w:rPr>
      </w:pPr>
      <w:r w:rsidRPr="001319CB">
        <w:rPr>
          <w:b w:val="0"/>
          <w:sz w:val="20"/>
          <w:szCs w:val="20"/>
        </w:rPr>
        <w:t>201</w:t>
      </w:r>
      <w:r w:rsidR="008504C0" w:rsidRPr="001319CB">
        <w:rPr>
          <w:b w:val="0"/>
          <w:sz w:val="20"/>
          <w:szCs w:val="20"/>
        </w:rPr>
        <w:t>8</w:t>
      </w:r>
    </w:p>
    <w:p w:rsidR="00B130EE" w:rsidRPr="001319CB" w:rsidRDefault="00B130EE" w:rsidP="009C3EA7">
      <w:pPr>
        <w:rPr>
          <w:bCs/>
          <w:noProof/>
          <w:sz w:val="20"/>
          <w:szCs w:val="20"/>
        </w:rPr>
      </w:pPr>
      <w:r w:rsidRPr="001319CB">
        <w:rPr>
          <w:b/>
          <w:sz w:val="20"/>
          <w:szCs w:val="20"/>
        </w:rPr>
        <w:br w:type="page"/>
      </w:r>
      <w:r w:rsidR="00FE6D1A">
        <w:rPr>
          <w:bCs/>
          <w:noProof/>
          <w:sz w:val="20"/>
          <w:szCs w:val="20"/>
        </w:rPr>
        <w:lastRenderedPageBreak/>
        <w:t>УДК 1</w:t>
      </w:r>
      <w:r w:rsidRPr="001319CB">
        <w:rPr>
          <w:bCs/>
          <w:noProof/>
          <w:sz w:val="20"/>
          <w:szCs w:val="20"/>
        </w:rPr>
        <w:t>(07)</w:t>
      </w:r>
    </w:p>
    <w:p w:rsidR="00B130EE" w:rsidRPr="001319CB" w:rsidRDefault="007E0D20" w:rsidP="009C3EA7">
      <w:pPr>
        <w:rPr>
          <w:bCs/>
          <w:noProof/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5" o:spid="_x0000_s1027" style="position:absolute;margin-left:137.15pt;margin-top:-35.2pt;width:21.6pt;height:14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" fillcolor="window" strokecolor="window" strokeweight="2pt"/>
        </w:pict>
      </w:r>
      <w:r w:rsidR="00FE6D1A">
        <w:rPr>
          <w:bCs/>
          <w:noProof/>
          <w:sz w:val="20"/>
          <w:szCs w:val="20"/>
        </w:rPr>
        <w:t>ББК 87</w:t>
      </w:r>
      <w:r w:rsidR="00B130EE" w:rsidRPr="001319CB">
        <w:rPr>
          <w:bCs/>
          <w:noProof/>
          <w:sz w:val="20"/>
          <w:szCs w:val="20"/>
        </w:rPr>
        <w:t>я7</w:t>
      </w:r>
    </w:p>
    <w:p w:rsidR="00B130EE" w:rsidRPr="001319CB" w:rsidRDefault="00B130EE" w:rsidP="009C3EA7">
      <w:pPr>
        <w:pStyle w:val="ad"/>
        <w:spacing w:before="0"/>
        <w:ind w:left="0"/>
        <w:rPr>
          <w:b w:val="0"/>
          <w:sz w:val="20"/>
          <w:szCs w:val="20"/>
        </w:rPr>
      </w:pPr>
      <w:r w:rsidRPr="001319CB">
        <w:rPr>
          <w:sz w:val="20"/>
          <w:szCs w:val="20"/>
        </w:rPr>
        <w:t xml:space="preserve">    </w:t>
      </w:r>
      <w:r w:rsidR="009C3EA7" w:rsidRPr="001319CB">
        <w:rPr>
          <w:sz w:val="20"/>
          <w:szCs w:val="20"/>
        </w:rPr>
        <w:t xml:space="preserve">    </w:t>
      </w:r>
      <w:r w:rsidR="00FE6D1A">
        <w:rPr>
          <w:b w:val="0"/>
          <w:bCs w:val="0"/>
          <w:sz w:val="20"/>
          <w:szCs w:val="20"/>
        </w:rPr>
        <w:t>Ф56</w:t>
      </w:r>
    </w:p>
    <w:p w:rsidR="00B130EE" w:rsidRPr="001319CB" w:rsidRDefault="00B130EE" w:rsidP="00EF089D">
      <w:pPr>
        <w:pStyle w:val="ad"/>
        <w:spacing w:before="0"/>
        <w:ind w:left="0"/>
        <w:rPr>
          <w:sz w:val="20"/>
          <w:szCs w:val="20"/>
        </w:rPr>
      </w:pPr>
    </w:p>
    <w:p w:rsidR="00B130EE" w:rsidRPr="001319CB" w:rsidRDefault="00B130EE" w:rsidP="00E53BC9">
      <w:pPr>
        <w:pStyle w:val="ad"/>
        <w:spacing w:before="0"/>
        <w:ind w:left="0" w:firstLine="340"/>
        <w:rPr>
          <w:sz w:val="20"/>
          <w:szCs w:val="20"/>
        </w:rPr>
      </w:pPr>
    </w:p>
    <w:p w:rsidR="00B130EE" w:rsidRPr="001319CB" w:rsidRDefault="000B52AF" w:rsidP="000B52AF">
      <w:pPr>
        <w:jc w:val="both"/>
        <w:rPr>
          <w:bCs/>
          <w:sz w:val="20"/>
          <w:szCs w:val="20"/>
        </w:rPr>
      </w:pPr>
      <w:proofErr w:type="gramStart"/>
      <w:r w:rsidRPr="001319CB">
        <w:rPr>
          <w:bCs/>
          <w:sz w:val="20"/>
          <w:szCs w:val="20"/>
        </w:rPr>
        <w:t xml:space="preserve">Составитель:   </w:t>
      </w:r>
      <w:proofErr w:type="gramEnd"/>
      <w:r w:rsidRPr="001319CB">
        <w:rPr>
          <w:bCs/>
          <w:sz w:val="20"/>
          <w:szCs w:val="20"/>
        </w:rPr>
        <w:t xml:space="preserve">        </w:t>
      </w:r>
      <w:r w:rsidR="00B130EE" w:rsidRPr="001319CB">
        <w:rPr>
          <w:bCs/>
          <w:sz w:val="20"/>
          <w:szCs w:val="20"/>
        </w:rPr>
        <w:t xml:space="preserve"> </w:t>
      </w:r>
      <w:r w:rsidRPr="001319CB">
        <w:rPr>
          <w:bCs/>
          <w:sz w:val="20"/>
          <w:szCs w:val="20"/>
        </w:rPr>
        <w:t>И.Н</w:t>
      </w:r>
      <w:r w:rsidR="007D44ED" w:rsidRPr="001319CB">
        <w:rPr>
          <w:bCs/>
          <w:sz w:val="20"/>
          <w:szCs w:val="20"/>
        </w:rPr>
        <w:t>.</w:t>
      </w:r>
      <w:r w:rsidRPr="001319CB">
        <w:rPr>
          <w:bCs/>
          <w:sz w:val="20"/>
          <w:szCs w:val="20"/>
        </w:rPr>
        <w:t xml:space="preserve"> Бережная</w:t>
      </w:r>
      <w:r w:rsidR="00A747CE" w:rsidRPr="001319CB">
        <w:rPr>
          <w:bCs/>
          <w:sz w:val="20"/>
          <w:szCs w:val="20"/>
        </w:rPr>
        <w:t xml:space="preserve">, </w:t>
      </w:r>
      <w:r w:rsidR="00CC7016" w:rsidRPr="001319CB">
        <w:rPr>
          <w:bCs/>
          <w:sz w:val="20"/>
          <w:szCs w:val="20"/>
        </w:rPr>
        <w:t>к</w:t>
      </w:r>
      <w:r w:rsidR="009C3EA7" w:rsidRPr="001319CB">
        <w:rPr>
          <w:bCs/>
          <w:sz w:val="20"/>
          <w:szCs w:val="20"/>
        </w:rPr>
        <w:t>анд</w:t>
      </w:r>
      <w:r w:rsidRPr="001319CB">
        <w:rPr>
          <w:bCs/>
          <w:sz w:val="20"/>
          <w:szCs w:val="20"/>
        </w:rPr>
        <w:t xml:space="preserve">. </w:t>
      </w:r>
      <w:proofErr w:type="spellStart"/>
      <w:r w:rsidRPr="001319CB">
        <w:rPr>
          <w:bCs/>
          <w:sz w:val="20"/>
          <w:szCs w:val="20"/>
        </w:rPr>
        <w:t>социол</w:t>
      </w:r>
      <w:proofErr w:type="spellEnd"/>
      <w:r w:rsidR="00CC7016" w:rsidRPr="001319CB">
        <w:rPr>
          <w:bCs/>
          <w:sz w:val="20"/>
          <w:szCs w:val="20"/>
        </w:rPr>
        <w:t>.</w:t>
      </w:r>
      <w:r w:rsidRPr="001319CB">
        <w:rPr>
          <w:bCs/>
          <w:sz w:val="20"/>
          <w:szCs w:val="20"/>
        </w:rPr>
        <w:t xml:space="preserve"> </w:t>
      </w:r>
      <w:r w:rsidR="00CC7016" w:rsidRPr="001319CB">
        <w:rPr>
          <w:bCs/>
          <w:sz w:val="20"/>
          <w:szCs w:val="20"/>
        </w:rPr>
        <w:t>н</w:t>
      </w:r>
      <w:r w:rsidR="009C3EA7" w:rsidRPr="001319CB">
        <w:rPr>
          <w:bCs/>
          <w:sz w:val="20"/>
          <w:szCs w:val="20"/>
        </w:rPr>
        <w:t>аук</w:t>
      </w:r>
      <w:r w:rsidRPr="001319CB">
        <w:rPr>
          <w:bCs/>
          <w:sz w:val="20"/>
          <w:szCs w:val="20"/>
        </w:rPr>
        <w:t>,  доц.</w:t>
      </w:r>
    </w:p>
    <w:p w:rsidR="00B130EE" w:rsidRPr="001319CB" w:rsidRDefault="00B130EE" w:rsidP="000B52AF">
      <w:pPr>
        <w:jc w:val="both"/>
        <w:rPr>
          <w:b/>
          <w:sz w:val="20"/>
          <w:szCs w:val="20"/>
          <w:highlight w:val="yellow"/>
        </w:rPr>
      </w:pPr>
      <w:proofErr w:type="gramStart"/>
      <w:r w:rsidRPr="001319CB">
        <w:rPr>
          <w:bCs/>
          <w:sz w:val="20"/>
          <w:szCs w:val="20"/>
        </w:rPr>
        <w:t>Рецензент</w:t>
      </w:r>
      <w:r w:rsidR="000B52AF" w:rsidRPr="001319CB">
        <w:rPr>
          <w:bCs/>
          <w:sz w:val="20"/>
          <w:szCs w:val="20"/>
        </w:rPr>
        <w:t xml:space="preserve">:   </w:t>
      </w:r>
      <w:proofErr w:type="gramEnd"/>
      <w:r w:rsidR="000B52AF" w:rsidRPr="001319CB">
        <w:rPr>
          <w:bCs/>
          <w:sz w:val="20"/>
          <w:szCs w:val="20"/>
        </w:rPr>
        <w:t xml:space="preserve">        </w:t>
      </w:r>
      <w:r w:rsidR="00CC7016" w:rsidRPr="001319CB">
        <w:rPr>
          <w:bCs/>
          <w:sz w:val="20"/>
          <w:szCs w:val="20"/>
        </w:rPr>
        <w:t xml:space="preserve"> </w:t>
      </w:r>
      <w:r w:rsidR="000B52AF" w:rsidRPr="001319CB">
        <w:rPr>
          <w:bCs/>
          <w:sz w:val="20"/>
          <w:szCs w:val="20"/>
        </w:rPr>
        <w:t xml:space="preserve">    И.А. Монастырская, канд. филос. наук,  доц. </w:t>
      </w:r>
    </w:p>
    <w:p w:rsidR="00B130EE" w:rsidRPr="001319CB" w:rsidRDefault="00B130EE" w:rsidP="00E53BC9">
      <w:pPr>
        <w:pStyle w:val="ad"/>
        <w:spacing w:before="0"/>
        <w:ind w:left="0"/>
        <w:rPr>
          <w:b w:val="0"/>
          <w:sz w:val="20"/>
          <w:szCs w:val="20"/>
          <w:highlight w:val="yellow"/>
        </w:rPr>
      </w:pPr>
    </w:p>
    <w:p w:rsidR="00B130EE" w:rsidRPr="001319CB" w:rsidRDefault="00B130EE" w:rsidP="00E53BC9">
      <w:pPr>
        <w:pStyle w:val="ad"/>
        <w:spacing w:before="0"/>
        <w:ind w:left="0"/>
        <w:rPr>
          <w:b w:val="0"/>
          <w:sz w:val="20"/>
          <w:szCs w:val="20"/>
          <w:highlight w:val="yellow"/>
        </w:rPr>
      </w:pPr>
    </w:p>
    <w:p w:rsidR="00B130EE" w:rsidRPr="001319CB" w:rsidRDefault="00B130EE" w:rsidP="00E53BC9">
      <w:pPr>
        <w:pStyle w:val="ad"/>
        <w:spacing w:before="0"/>
        <w:ind w:left="0"/>
        <w:rPr>
          <w:b w:val="0"/>
          <w:sz w:val="20"/>
          <w:szCs w:val="20"/>
          <w:highlight w:val="yellow"/>
        </w:rPr>
      </w:pPr>
    </w:p>
    <w:p w:rsidR="00B130EE" w:rsidRPr="001319CB" w:rsidRDefault="00092FBA" w:rsidP="00825175">
      <w:pPr>
        <w:pStyle w:val="ad"/>
        <w:spacing w:before="0"/>
        <w:ind w:left="284" w:hanging="426"/>
        <w:jc w:val="both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Ф56</w:t>
      </w:r>
      <w:r w:rsidR="00B130EE" w:rsidRPr="001319CB">
        <w:rPr>
          <w:b w:val="0"/>
          <w:sz w:val="20"/>
          <w:szCs w:val="20"/>
        </w:rPr>
        <w:t xml:space="preserve"> </w:t>
      </w:r>
      <w:r w:rsidR="009E793B" w:rsidRPr="001319CB">
        <w:rPr>
          <w:b w:val="0"/>
          <w:bCs w:val="0"/>
          <w:sz w:val="20"/>
          <w:szCs w:val="20"/>
        </w:rPr>
        <w:t>Философия</w:t>
      </w:r>
      <w:r w:rsidR="00B130EE" w:rsidRPr="001319CB">
        <w:rPr>
          <w:b w:val="0"/>
          <w:bCs w:val="0"/>
          <w:sz w:val="20"/>
          <w:szCs w:val="20"/>
        </w:rPr>
        <w:t xml:space="preserve">: </w:t>
      </w:r>
      <w:r w:rsidR="00027664" w:rsidRPr="001319CB">
        <w:rPr>
          <w:b w:val="0"/>
          <w:sz w:val="20"/>
          <w:szCs w:val="20"/>
        </w:rPr>
        <w:t xml:space="preserve">методические указания к </w:t>
      </w:r>
      <w:r w:rsidR="007B45D8" w:rsidRPr="001319CB">
        <w:rPr>
          <w:b w:val="0"/>
          <w:bCs w:val="0"/>
          <w:sz w:val="20"/>
          <w:szCs w:val="20"/>
        </w:rPr>
        <w:t>практическим</w:t>
      </w:r>
      <w:r w:rsidR="007B45D8" w:rsidRPr="001319CB">
        <w:rPr>
          <w:b w:val="0"/>
          <w:sz w:val="20"/>
          <w:szCs w:val="20"/>
        </w:rPr>
        <w:t xml:space="preserve"> </w:t>
      </w:r>
      <w:r w:rsidR="007B45D8" w:rsidRPr="001319CB">
        <w:rPr>
          <w:b w:val="0"/>
          <w:bCs w:val="0"/>
          <w:sz w:val="20"/>
          <w:szCs w:val="20"/>
        </w:rPr>
        <w:t>занятиям</w:t>
      </w:r>
      <w:r w:rsidR="00706450">
        <w:rPr>
          <w:b w:val="0"/>
          <w:bCs w:val="0"/>
          <w:sz w:val="20"/>
          <w:szCs w:val="20"/>
        </w:rPr>
        <w:t xml:space="preserve"> и самостоятельной работе</w:t>
      </w:r>
      <w:r w:rsidR="007B2CFF">
        <w:rPr>
          <w:b w:val="0"/>
          <w:bCs w:val="0"/>
          <w:sz w:val="20"/>
          <w:szCs w:val="20"/>
        </w:rPr>
        <w:t xml:space="preserve"> для студентов заочной формы обучения</w:t>
      </w:r>
      <w:r w:rsidR="007B45D8" w:rsidRPr="001319CB">
        <w:rPr>
          <w:b w:val="0"/>
          <w:sz w:val="20"/>
          <w:szCs w:val="20"/>
        </w:rPr>
        <w:t xml:space="preserve"> / сост. </w:t>
      </w:r>
      <w:r w:rsidR="00816B19" w:rsidRPr="001319CB">
        <w:rPr>
          <w:b w:val="0"/>
          <w:sz w:val="20"/>
          <w:szCs w:val="20"/>
        </w:rPr>
        <w:t>И.Н. Бережная</w:t>
      </w:r>
      <w:r w:rsidR="00A62FD0" w:rsidRPr="001319CB">
        <w:rPr>
          <w:b w:val="0"/>
          <w:sz w:val="20"/>
          <w:szCs w:val="20"/>
        </w:rPr>
        <w:t xml:space="preserve"> </w:t>
      </w:r>
      <w:r w:rsidR="00B130EE" w:rsidRPr="001319CB">
        <w:rPr>
          <w:b w:val="0"/>
          <w:sz w:val="20"/>
          <w:szCs w:val="20"/>
        </w:rPr>
        <w:t>– Белго</w:t>
      </w:r>
      <w:r w:rsidR="00825175" w:rsidRPr="001319CB">
        <w:rPr>
          <w:b w:val="0"/>
          <w:sz w:val="20"/>
          <w:szCs w:val="20"/>
        </w:rPr>
        <w:t>род: Изд-во БГТУ,</w:t>
      </w:r>
      <w:r w:rsidR="00636E76">
        <w:rPr>
          <w:b w:val="0"/>
          <w:sz w:val="20"/>
          <w:szCs w:val="20"/>
        </w:rPr>
        <w:t xml:space="preserve"> </w:t>
      </w:r>
      <w:r w:rsidR="00B130EE" w:rsidRPr="001319CB">
        <w:rPr>
          <w:b w:val="0"/>
          <w:sz w:val="20"/>
          <w:szCs w:val="20"/>
        </w:rPr>
        <w:t>201</w:t>
      </w:r>
      <w:r w:rsidR="008504C0" w:rsidRPr="001319CB">
        <w:rPr>
          <w:b w:val="0"/>
          <w:sz w:val="20"/>
          <w:szCs w:val="20"/>
        </w:rPr>
        <w:t>8</w:t>
      </w:r>
      <w:r w:rsidR="00B130EE" w:rsidRPr="001319CB">
        <w:rPr>
          <w:b w:val="0"/>
          <w:sz w:val="20"/>
          <w:szCs w:val="20"/>
        </w:rPr>
        <w:t>. –</w:t>
      </w:r>
      <w:r w:rsidR="00A468C0" w:rsidRPr="001319CB">
        <w:rPr>
          <w:b w:val="0"/>
          <w:sz w:val="20"/>
          <w:szCs w:val="20"/>
        </w:rPr>
        <w:t xml:space="preserve"> </w:t>
      </w:r>
      <w:r w:rsidR="00B130EE" w:rsidRPr="001319CB">
        <w:rPr>
          <w:b w:val="0"/>
          <w:sz w:val="20"/>
          <w:szCs w:val="20"/>
        </w:rPr>
        <w:t xml:space="preserve"> </w:t>
      </w:r>
      <w:r w:rsidR="00764FBA">
        <w:rPr>
          <w:b w:val="0"/>
          <w:sz w:val="20"/>
          <w:szCs w:val="20"/>
        </w:rPr>
        <w:t>70</w:t>
      </w:r>
      <w:r w:rsidR="003C4FDE">
        <w:rPr>
          <w:b w:val="0"/>
          <w:sz w:val="20"/>
          <w:szCs w:val="20"/>
        </w:rPr>
        <w:t xml:space="preserve"> </w:t>
      </w:r>
      <w:r w:rsidR="00B130EE" w:rsidRPr="001319CB">
        <w:rPr>
          <w:b w:val="0"/>
          <w:sz w:val="20"/>
          <w:szCs w:val="20"/>
        </w:rPr>
        <w:t>с.</w:t>
      </w:r>
    </w:p>
    <w:p w:rsidR="00B130EE" w:rsidRPr="001319CB" w:rsidRDefault="00B130EE" w:rsidP="00E53BC9">
      <w:pPr>
        <w:jc w:val="center"/>
        <w:rPr>
          <w:sz w:val="20"/>
          <w:szCs w:val="20"/>
        </w:rPr>
      </w:pPr>
    </w:p>
    <w:p w:rsidR="00B130EE" w:rsidRPr="001319CB" w:rsidRDefault="00B130EE" w:rsidP="00EF089D">
      <w:pPr>
        <w:rPr>
          <w:sz w:val="20"/>
          <w:szCs w:val="20"/>
        </w:rPr>
      </w:pPr>
    </w:p>
    <w:p w:rsidR="00825175" w:rsidRPr="00FE14E5" w:rsidRDefault="00816B19" w:rsidP="00FE14E5">
      <w:pPr>
        <w:jc w:val="both"/>
        <w:rPr>
          <w:bCs/>
          <w:i/>
          <w:kern w:val="36"/>
          <w:sz w:val="20"/>
          <w:szCs w:val="20"/>
        </w:rPr>
      </w:pPr>
      <w:r w:rsidRPr="001319CB">
        <w:rPr>
          <w:iCs/>
          <w:sz w:val="20"/>
          <w:szCs w:val="20"/>
        </w:rPr>
        <w:t>Методические указания к практическим занятиям</w:t>
      </w:r>
      <w:r w:rsidR="00706450">
        <w:rPr>
          <w:iCs/>
          <w:sz w:val="20"/>
          <w:szCs w:val="20"/>
        </w:rPr>
        <w:t xml:space="preserve"> и самостоятельной работе</w:t>
      </w:r>
      <w:r w:rsidRPr="001319CB">
        <w:rPr>
          <w:iCs/>
          <w:sz w:val="20"/>
          <w:szCs w:val="20"/>
        </w:rPr>
        <w:t xml:space="preserve"> по дисциплине</w:t>
      </w:r>
      <w:r w:rsidR="00825175" w:rsidRPr="001319CB">
        <w:rPr>
          <w:iCs/>
          <w:sz w:val="20"/>
          <w:szCs w:val="20"/>
        </w:rPr>
        <w:t xml:space="preserve"> «</w:t>
      </w:r>
      <w:r w:rsidR="009E793B" w:rsidRPr="001319CB">
        <w:rPr>
          <w:bCs/>
          <w:sz w:val="20"/>
          <w:szCs w:val="20"/>
        </w:rPr>
        <w:t>Философия</w:t>
      </w:r>
      <w:r w:rsidR="00825175" w:rsidRPr="001319CB">
        <w:rPr>
          <w:iCs/>
          <w:sz w:val="20"/>
          <w:szCs w:val="20"/>
        </w:rPr>
        <w:t xml:space="preserve">» </w:t>
      </w:r>
      <w:r w:rsidR="00825175" w:rsidRPr="001319CB">
        <w:rPr>
          <w:sz w:val="20"/>
          <w:szCs w:val="20"/>
        </w:rPr>
        <w:t xml:space="preserve">предназначены для оказания методической помощи студентам </w:t>
      </w:r>
      <w:r w:rsidR="007B2CFF">
        <w:rPr>
          <w:sz w:val="20"/>
          <w:szCs w:val="20"/>
        </w:rPr>
        <w:t>за</w:t>
      </w:r>
      <w:r w:rsidR="00825175" w:rsidRPr="001319CB">
        <w:rPr>
          <w:bCs/>
          <w:sz w:val="20"/>
          <w:szCs w:val="20"/>
        </w:rPr>
        <w:t xml:space="preserve">очной формы обучения </w:t>
      </w:r>
      <w:r w:rsidR="009E793B" w:rsidRPr="001319CB">
        <w:rPr>
          <w:bCs/>
          <w:kern w:val="36"/>
          <w:sz w:val="20"/>
          <w:szCs w:val="20"/>
        </w:rPr>
        <w:t>направлений</w:t>
      </w:r>
      <w:r w:rsidR="00825175" w:rsidRPr="001319CB">
        <w:rPr>
          <w:bCs/>
          <w:kern w:val="36"/>
          <w:sz w:val="20"/>
          <w:szCs w:val="20"/>
        </w:rPr>
        <w:t xml:space="preserve"> подготовки бакалавриата</w:t>
      </w:r>
      <w:r w:rsidR="00FE14E5" w:rsidRPr="00FE14E5">
        <w:rPr>
          <w:rFonts w:eastAsia="Calibri"/>
          <w:sz w:val="20"/>
          <w:szCs w:val="20"/>
        </w:rPr>
        <w:t>:</w:t>
      </w:r>
      <w:r w:rsidR="007B2CFF">
        <w:rPr>
          <w:sz w:val="20"/>
          <w:szCs w:val="20"/>
        </w:rPr>
        <w:t xml:space="preserve"> </w:t>
      </w:r>
      <w:r w:rsidR="00FE14E5" w:rsidRPr="00FE14E5">
        <w:rPr>
          <w:sz w:val="20"/>
          <w:szCs w:val="20"/>
        </w:rPr>
        <w:t>09.03.02 Информационные системы и технологии, 27.03.01</w:t>
      </w:r>
      <w:r w:rsidR="00EF089D">
        <w:rPr>
          <w:sz w:val="20"/>
          <w:szCs w:val="20"/>
        </w:rPr>
        <w:t xml:space="preserve"> </w:t>
      </w:r>
      <w:r w:rsidR="00FE14E5" w:rsidRPr="00FE14E5">
        <w:rPr>
          <w:sz w:val="20"/>
          <w:szCs w:val="20"/>
        </w:rPr>
        <w:t>Стандартизация и метрология, 27.03.02 Управление качество</w:t>
      </w:r>
      <w:r w:rsidR="00EF089D">
        <w:rPr>
          <w:sz w:val="20"/>
          <w:szCs w:val="20"/>
        </w:rPr>
        <w:t>м</w:t>
      </w:r>
      <w:r w:rsidRPr="00FE14E5">
        <w:rPr>
          <w:sz w:val="20"/>
          <w:szCs w:val="20"/>
        </w:rPr>
        <w:t xml:space="preserve"> </w:t>
      </w:r>
      <w:r w:rsidR="00F52C17" w:rsidRPr="00FE14E5">
        <w:rPr>
          <w:sz w:val="20"/>
          <w:szCs w:val="20"/>
        </w:rPr>
        <w:t xml:space="preserve">и содержат </w:t>
      </w:r>
      <w:r w:rsidRPr="00FE14E5">
        <w:rPr>
          <w:sz w:val="20"/>
          <w:szCs w:val="20"/>
        </w:rPr>
        <w:t xml:space="preserve">рекомендации по работе </w:t>
      </w:r>
      <w:r w:rsidR="009E793B" w:rsidRPr="00FE14E5">
        <w:rPr>
          <w:sz w:val="20"/>
          <w:szCs w:val="20"/>
        </w:rPr>
        <w:t xml:space="preserve">с литературой в соответствии с </w:t>
      </w:r>
      <w:r w:rsidR="00F52C17" w:rsidRPr="00FE14E5">
        <w:rPr>
          <w:sz w:val="20"/>
          <w:szCs w:val="20"/>
        </w:rPr>
        <w:t>планами практических занятий</w:t>
      </w:r>
      <w:r w:rsidR="00706450" w:rsidRPr="00FE14E5">
        <w:rPr>
          <w:sz w:val="20"/>
          <w:szCs w:val="20"/>
        </w:rPr>
        <w:t>, а также по самостоятельной работе по основным разделам</w:t>
      </w:r>
      <w:r w:rsidRPr="00FE14E5">
        <w:rPr>
          <w:sz w:val="20"/>
          <w:szCs w:val="20"/>
        </w:rPr>
        <w:t xml:space="preserve"> учебного курса,</w:t>
      </w:r>
      <w:r w:rsidRPr="00FE14E5">
        <w:rPr>
          <w:rFonts w:eastAsia="Calibri"/>
          <w:sz w:val="20"/>
          <w:szCs w:val="20"/>
        </w:rPr>
        <w:t xml:space="preserve"> </w:t>
      </w:r>
      <w:r w:rsidR="00F52C17" w:rsidRPr="00FE14E5">
        <w:rPr>
          <w:rFonts w:eastAsia="Calibri"/>
          <w:sz w:val="20"/>
          <w:szCs w:val="20"/>
        </w:rPr>
        <w:t>вопросы</w:t>
      </w:r>
      <w:r w:rsidR="00241A74">
        <w:rPr>
          <w:rFonts w:eastAsia="Calibri"/>
          <w:sz w:val="20"/>
          <w:szCs w:val="20"/>
        </w:rPr>
        <w:t xml:space="preserve"> и тесты</w:t>
      </w:r>
      <w:r w:rsidR="00F52C17" w:rsidRPr="00FE14E5">
        <w:rPr>
          <w:rFonts w:eastAsia="Calibri"/>
          <w:sz w:val="20"/>
          <w:szCs w:val="20"/>
        </w:rPr>
        <w:t xml:space="preserve"> для самоконтроля, вопросы для подготовки к экзамену</w:t>
      </w:r>
      <w:r w:rsidRPr="00FE14E5">
        <w:rPr>
          <w:rFonts w:eastAsia="Calibri"/>
          <w:sz w:val="20"/>
          <w:szCs w:val="20"/>
        </w:rPr>
        <w:t>, библиографический</w:t>
      </w:r>
      <w:r w:rsidRPr="001319CB">
        <w:rPr>
          <w:rFonts w:eastAsia="Calibri"/>
          <w:sz w:val="20"/>
          <w:szCs w:val="20"/>
        </w:rPr>
        <w:t xml:space="preserve"> список</w:t>
      </w:r>
      <w:r w:rsidR="005B7F92" w:rsidRPr="001319CB">
        <w:rPr>
          <w:rFonts w:eastAsia="Calibri"/>
          <w:sz w:val="20"/>
          <w:szCs w:val="20"/>
        </w:rPr>
        <w:t>.</w:t>
      </w:r>
    </w:p>
    <w:p w:rsidR="005B7F92" w:rsidRPr="001319CB" w:rsidRDefault="005B7F92" w:rsidP="00816B19">
      <w:pPr>
        <w:contextualSpacing/>
        <w:jc w:val="both"/>
        <w:rPr>
          <w:sz w:val="20"/>
          <w:szCs w:val="20"/>
        </w:rPr>
      </w:pPr>
    </w:p>
    <w:p w:rsidR="00B130EE" w:rsidRPr="001319CB" w:rsidRDefault="00B130EE" w:rsidP="004B79E1">
      <w:pPr>
        <w:ind w:firstLine="340"/>
        <w:jc w:val="both"/>
        <w:rPr>
          <w:sz w:val="20"/>
          <w:szCs w:val="20"/>
        </w:rPr>
      </w:pPr>
      <w:r w:rsidRPr="001319CB">
        <w:rPr>
          <w:sz w:val="20"/>
          <w:szCs w:val="20"/>
        </w:rPr>
        <w:t>Издание публикуется в авторской редакции.</w:t>
      </w:r>
      <w:bookmarkStart w:id="0" w:name="_GoBack"/>
      <w:bookmarkEnd w:id="0"/>
    </w:p>
    <w:p w:rsidR="00027664" w:rsidRPr="001319CB" w:rsidRDefault="00027664" w:rsidP="00706450">
      <w:pPr>
        <w:rPr>
          <w:bCs/>
          <w:sz w:val="20"/>
          <w:szCs w:val="20"/>
        </w:rPr>
      </w:pPr>
    </w:p>
    <w:p w:rsidR="00B130EE" w:rsidRPr="001319CB" w:rsidRDefault="00B130EE" w:rsidP="00EF089D">
      <w:pPr>
        <w:rPr>
          <w:bCs/>
          <w:sz w:val="20"/>
          <w:szCs w:val="20"/>
        </w:rPr>
      </w:pPr>
    </w:p>
    <w:p w:rsidR="00363D15" w:rsidRPr="001319CB" w:rsidRDefault="00FE6D1A" w:rsidP="00363D15">
      <w:pPr>
        <w:ind w:left="4962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УДК 1</w:t>
      </w:r>
      <w:r w:rsidR="00363D15" w:rsidRPr="001319CB">
        <w:rPr>
          <w:bCs/>
          <w:noProof/>
          <w:sz w:val="20"/>
          <w:szCs w:val="20"/>
        </w:rPr>
        <w:t>(07)</w:t>
      </w:r>
    </w:p>
    <w:p w:rsidR="00027664" w:rsidRPr="001319CB" w:rsidRDefault="00FE6D1A" w:rsidP="00FE6D1A">
      <w:pPr>
        <w:jc w:val="center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                                                                                             ББК 87</w:t>
      </w:r>
      <w:r w:rsidR="00363D15" w:rsidRPr="001319CB">
        <w:rPr>
          <w:bCs/>
          <w:noProof/>
          <w:sz w:val="20"/>
          <w:szCs w:val="20"/>
        </w:rPr>
        <w:t>я7</w:t>
      </w:r>
    </w:p>
    <w:p w:rsidR="00027664" w:rsidRPr="001319CB" w:rsidRDefault="00027664" w:rsidP="00E53BC9">
      <w:pPr>
        <w:ind w:firstLine="284"/>
        <w:rPr>
          <w:bCs/>
          <w:sz w:val="20"/>
          <w:szCs w:val="20"/>
        </w:rPr>
      </w:pPr>
    </w:p>
    <w:p w:rsidR="009A6DF1" w:rsidRPr="001319CB" w:rsidRDefault="009A6DF1" w:rsidP="00332622">
      <w:pPr>
        <w:rPr>
          <w:bCs/>
          <w:sz w:val="20"/>
          <w:szCs w:val="20"/>
        </w:rPr>
      </w:pPr>
    </w:p>
    <w:p w:rsidR="00B130EE" w:rsidRPr="001319CB" w:rsidRDefault="00B130EE" w:rsidP="00E53BC9">
      <w:pPr>
        <w:ind w:firstLine="284"/>
        <w:rPr>
          <w:bCs/>
          <w:sz w:val="20"/>
          <w:szCs w:val="20"/>
        </w:rPr>
      </w:pPr>
    </w:p>
    <w:p w:rsidR="00B130EE" w:rsidRPr="001319CB" w:rsidRDefault="00B130EE" w:rsidP="00E53BC9">
      <w:pPr>
        <w:pStyle w:val="ad"/>
        <w:spacing w:before="0"/>
        <w:ind w:left="0"/>
        <w:jc w:val="right"/>
        <w:rPr>
          <w:b w:val="0"/>
          <w:sz w:val="20"/>
          <w:szCs w:val="20"/>
        </w:rPr>
      </w:pPr>
      <w:r w:rsidRPr="001319CB">
        <w:rPr>
          <w:b w:val="0"/>
          <w:sz w:val="20"/>
          <w:szCs w:val="20"/>
        </w:rPr>
        <w:t>© Белгородский государственный</w:t>
      </w:r>
    </w:p>
    <w:p w:rsidR="00B130EE" w:rsidRPr="001319CB" w:rsidRDefault="00B130EE" w:rsidP="00E53BC9">
      <w:pPr>
        <w:pStyle w:val="ad"/>
        <w:spacing w:before="0"/>
        <w:ind w:left="0"/>
        <w:jc w:val="right"/>
        <w:rPr>
          <w:b w:val="0"/>
          <w:sz w:val="20"/>
          <w:szCs w:val="20"/>
        </w:rPr>
      </w:pPr>
      <w:r w:rsidRPr="001319CB">
        <w:rPr>
          <w:b w:val="0"/>
          <w:sz w:val="20"/>
          <w:szCs w:val="20"/>
        </w:rPr>
        <w:t xml:space="preserve">   технологический   университет</w:t>
      </w:r>
    </w:p>
    <w:p w:rsidR="000B52AF" w:rsidRPr="00EF089D" w:rsidRDefault="00B130EE" w:rsidP="00EF089D">
      <w:pPr>
        <w:ind w:left="3119"/>
        <w:rPr>
          <w:sz w:val="20"/>
          <w:szCs w:val="20"/>
        </w:rPr>
      </w:pPr>
      <w:r w:rsidRPr="001319CB">
        <w:rPr>
          <w:sz w:val="20"/>
          <w:szCs w:val="20"/>
        </w:rPr>
        <w:t xml:space="preserve">    (БГТУ)  им. В. Г. Шухова, 201</w:t>
      </w:r>
      <w:r w:rsidR="008504C0" w:rsidRPr="001319CB">
        <w:rPr>
          <w:sz w:val="20"/>
          <w:szCs w:val="20"/>
        </w:rPr>
        <w:t>8</w:t>
      </w:r>
      <w:r w:rsidR="00A62FD0" w:rsidRPr="001319CB">
        <w:rPr>
          <w:sz w:val="20"/>
          <w:szCs w:val="20"/>
        </w:rPr>
        <w:br w:type="page"/>
      </w:r>
    </w:p>
    <w:p w:rsidR="000B52AF" w:rsidRPr="0061250F" w:rsidRDefault="000B52AF" w:rsidP="0061250F">
      <w:pPr>
        <w:jc w:val="center"/>
        <w:rPr>
          <w:b/>
          <w:sz w:val="20"/>
          <w:szCs w:val="20"/>
        </w:rPr>
      </w:pPr>
      <w:r w:rsidRPr="001319CB">
        <w:rPr>
          <w:b/>
          <w:sz w:val="20"/>
          <w:szCs w:val="20"/>
        </w:rPr>
        <w:lastRenderedPageBreak/>
        <w:t>ВВЕДЕНИЕ</w:t>
      </w:r>
    </w:p>
    <w:p w:rsidR="000B52AF" w:rsidRPr="004A1A29" w:rsidRDefault="000B52AF" w:rsidP="000B52AF">
      <w:pPr>
        <w:jc w:val="both"/>
        <w:rPr>
          <w:sz w:val="20"/>
          <w:szCs w:val="20"/>
        </w:rPr>
      </w:pPr>
      <w:r w:rsidRPr="001319CB">
        <w:rPr>
          <w:sz w:val="20"/>
          <w:szCs w:val="20"/>
        </w:rPr>
        <w:t xml:space="preserve">     </w:t>
      </w:r>
      <w:r w:rsidR="00516FA7" w:rsidRPr="004A1A29">
        <w:rPr>
          <w:sz w:val="20"/>
          <w:szCs w:val="20"/>
        </w:rPr>
        <w:tab/>
      </w:r>
      <w:r w:rsidR="009E793B" w:rsidRPr="004A1A29">
        <w:rPr>
          <w:sz w:val="20"/>
          <w:szCs w:val="20"/>
        </w:rPr>
        <w:t xml:space="preserve"> </w:t>
      </w:r>
    </w:p>
    <w:p w:rsidR="004A1A29" w:rsidRPr="004A1A29" w:rsidRDefault="004A1A29" w:rsidP="004A1A29">
      <w:pPr>
        <w:ind w:firstLine="720"/>
        <w:jc w:val="both"/>
        <w:rPr>
          <w:sz w:val="20"/>
          <w:szCs w:val="20"/>
        </w:rPr>
      </w:pPr>
      <w:r w:rsidRPr="004A1A29">
        <w:rPr>
          <w:sz w:val="20"/>
          <w:szCs w:val="20"/>
        </w:rPr>
        <w:t xml:space="preserve">Курс «Философия» представляет собой самостоятельный завершенный курс, логически связанный с предусмотренными программой курсами фундаментальных наук. </w:t>
      </w:r>
    </w:p>
    <w:p w:rsidR="00097DD5" w:rsidRPr="004A1A29" w:rsidRDefault="004A1A29" w:rsidP="004A1A29">
      <w:pPr>
        <w:ind w:firstLine="708"/>
        <w:jc w:val="both"/>
        <w:rPr>
          <w:color w:val="000000"/>
          <w:spacing w:val="-6"/>
          <w:sz w:val="20"/>
          <w:szCs w:val="20"/>
        </w:rPr>
      </w:pPr>
      <w:r w:rsidRPr="004A1A29">
        <w:rPr>
          <w:sz w:val="20"/>
          <w:szCs w:val="20"/>
        </w:rPr>
        <w:t>Ц</w:t>
      </w:r>
      <w:r>
        <w:rPr>
          <w:sz w:val="20"/>
          <w:szCs w:val="20"/>
        </w:rPr>
        <w:t xml:space="preserve">елью изучаемого курса </w:t>
      </w:r>
      <w:r w:rsidRPr="004A1A29">
        <w:rPr>
          <w:sz w:val="20"/>
          <w:szCs w:val="20"/>
        </w:rPr>
        <w:t>является необходимость помочь студенту выйти за пределы обыденного сознания, подняться на уровень научного (рационального) мышления</w:t>
      </w:r>
      <w:r>
        <w:rPr>
          <w:sz w:val="20"/>
          <w:szCs w:val="20"/>
        </w:rPr>
        <w:t>, что находит отражение в</w:t>
      </w:r>
      <w:r w:rsidR="00097DD5" w:rsidRPr="004A1A29">
        <w:rPr>
          <w:color w:val="000000"/>
          <w:spacing w:val="-6"/>
          <w:sz w:val="20"/>
          <w:szCs w:val="20"/>
        </w:rPr>
        <w:t xml:space="preserve"> </w:t>
      </w:r>
      <w:r w:rsidR="00CE21AD" w:rsidRPr="004A1A29">
        <w:rPr>
          <w:color w:val="000000"/>
          <w:spacing w:val="-6"/>
          <w:sz w:val="20"/>
          <w:szCs w:val="20"/>
        </w:rPr>
        <w:t>четырех ос</w:t>
      </w:r>
      <w:r>
        <w:rPr>
          <w:color w:val="000000"/>
          <w:spacing w:val="-6"/>
          <w:sz w:val="20"/>
          <w:szCs w:val="20"/>
        </w:rPr>
        <w:t>новных разделах дисциплины,  осваивая которые</w:t>
      </w:r>
      <w:r w:rsidR="00CE21AD" w:rsidRPr="004A1A29">
        <w:rPr>
          <w:color w:val="000000"/>
          <w:spacing w:val="-6"/>
          <w:sz w:val="20"/>
          <w:szCs w:val="20"/>
        </w:rPr>
        <w:t xml:space="preserve"> студент </w:t>
      </w:r>
      <w:r>
        <w:rPr>
          <w:color w:val="000000"/>
          <w:spacing w:val="-6"/>
          <w:sz w:val="20"/>
          <w:szCs w:val="20"/>
        </w:rPr>
        <w:t xml:space="preserve">заочной формы обучения </w:t>
      </w:r>
      <w:r w:rsidR="00CE21AD" w:rsidRPr="004A1A29">
        <w:rPr>
          <w:color w:val="000000"/>
          <w:spacing w:val="-6"/>
          <w:sz w:val="20"/>
          <w:szCs w:val="20"/>
        </w:rPr>
        <w:t>уяснит</w:t>
      </w:r>
      <w:r w:rsidR="00097DD5" w:rsidRPr="004A1A29">
        <w:rPr>
          <w:sz w:val="20"/>
          <w:szCs w:val="20"/>
        </w:rPr>
        <w:t xml:space="preserve"> специфику философии как теоретического мировоззрения</w:t>
      </w:r>
      <w:r>
        <w:rPr>
          <w:sz w:val="20"/>
          <w:szCs w:val="20"/>
        </w:rPr>
        <w:t>,</w:t>
      </w:r>
      <w:r w:rsidR="00CE21AD" w:rsidRPr="004A1A29">
        <w:rPr>
          <w:sz w:val="20"/>
          <w:szCs w:val="20"/>
        </w:rPr>
        <w:t xml:space="preserve"> познакомится с</w:t>
      </w:r>
      <w:r w:rsidR="00097DD5" w:rsidRPr="004A1A29">
        <w:rPr>
          <w:sz w:val="20"/>
          <w:szCs w:val="20"/>
        </w:rPr>
        <w:t xml:space="preserve"> </w:t>
      </w:r>
      <w:r w:rsidR="00CE21AD" w:rsidRPr="004A1A29">
        <w:rPr>
          <w:sz w:val="20"/>
          <w:szCs w:val="20"/>
        </w:rPr>
        <w:t>социокультурными предпосылками</w:t>
      </w:r>
      <w:r w:rsidR="00097DD5" w:rsidRPr="004A1A29">
        <w:rPr>
          <w:sz w:val="20"/>
          <w:szCs w:val="20"/>
        </w:rPr>
        <w:t xml:space="preserve"> возникнов</w:t>
      </w:r>
      <w:r w:rsidR="00CE21AD" w:rsidRPr="004A1A29">
        <w:rPr>
          <w:sz w:val="20"/>
          <w:szCs w:val="20"/>
        </w:rPr>
        <w:t>ения философии, основополагающими философскими</w:t>
      </w:r>
      <w:r w:rsidR="00097DD5" w:rsidRPr="004A1A29">
        <w:rPr>
          <w:sz w:val="20"/>
          <w:szCs w:val="20"/>
        </w:rPr>
        <w:t xml:space="preserve"> кате</w:t>
      </w:r>
      <w:r>
        <w:rPr>
          <w:sz w:val="20"/>
          <w:szCs w:val="20"/>
        </w:rPr>
        <w:t>гории и основными</w:t>
      </w:r>
      <w:r w:rsidR="0061250F" w:rsidRPr="004A1A29">
        <w:rPr>
          <w:sz w:val="20"/>
          <w:szCs w:val="20"/>
        </w:rPr>
        <w:t xml:space="preserve"> школами</w:t>
      </w:r>
      <w:r w:rsidR="00097DD5" w:rsidRPr="004A1A29">
        <w:rPr>
          <w:sz w:val="20"/>
          <w:szCs w:val="20"/>
        </w:rPr>
        <w:t xml:space="preserve"> и направления</w:t>
      </w:r>
      <w:r w:rsidR="0061250F" w:rsidRPr="004A1A29">
        <w:rPr>
          <w:sz w:val="20"/>
          <w:szCs w:val="20"/>
        </w:rPr>
        <w:t>ми</w:t>
      </w:r>
      <w:r w:rsidR="00097DD5" w:rsidRPr="004A1A29">
        <w:rPr>
          <w:sz w:val="20"/>
          <w:szCs w:val="20"/>
        </w:rPr>
        <w:t xml:space="preserve">, </w:t>
      </w:r>
      <w:r w:rsidR="0061250F" w:rsidRPr="004A1A29">
        <w:rPr>
          <w:sz w:val="20"/>
          <w:szCs w:val="20"/>
        </w:rPr>
        <w:t>имевшими</w:t>
      </w:r>
      <w:r w:rsidR="0061250F">
        <w:rPr>
          <w:sz w:val="20"/>
          <w:szCs w:val="20"/>
        </w:rPr>
        <w:t xml:space="preserve"> место</w:t>
      </w:r>
      <w:r w:rsidR="00097DD5" w:rsidRPr="00097DD5">
        <w:rPr>
          <w:sz w:val="20"/>
          <w:szCs w:val="20"/>
        </w:rPr>
        <w:t xml:space="preserve"> в истории фи</w:t>
      </w:r>
      <w:r w:rsidR="0061250F">
        <w:rPr>
          <w:sz w:val="20"/>
          <w:szCs w:val="20"/>
        </w:rPr>
        <w:t>лософии от периода древности до XXI в.</w:t>
      </w:r>
    </w:p>
    <w:p w:rsidR="00097DD5" w:rsidRPr="00097DD5" w:rsidRDefault="0061250F" w:rsidP="00636E76">
      <w:pPr>
        <w:tabs>
          <w:tab w:val="left" w:pos="85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В ходе изучения дисциплины студент должен освоить</w:t>
      </w:r>
      <w:r w:rsidR="00097DD5" w:rsidRPr="00097DD5">
        <w:rPr>
          <w:sz w:val="20"/>
          <w:szCs w:val="20"/>
        </w:rPr>
        <w:t xml:space="preserve"> основные понятия и проблемы онтологии, гносеоло</w:t>
      </w:r>
      <w:r>
        <w:rPr>
          <w:sz w:val="20"/>
          <w:szCs w:val="20"/>
        </w:rPr>
        <w:t>гии, философии науки и техники, ключевые аспекты</w:t>
      </w:r>
      <w:r w:rsidR="00097DD5" w:rsidRPr="00097DD5">
        <w:rPr>
          <w:sz w:val="20"/>
          <w:szCs w:val="20"/>
        </w:rPr>
        <w:t xml:space="preserve"> аксиологии, антропологии, социальной философии.</w:t>
      </w:r>
    </w:p>
    <w:p w:rsidR="00097DD5" w:rsidRPr="00097DD5" w:rsidRDefault="0061250F" w:rsidP="00636E76">
      <w:pPr>
        <w:tabs>
          <w:tab w:val="left" w:pos="85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35806">
        <w:rPr>
          <w:sz w:val="20"/>
          <w:szCs w:val="20"/>
        </w:rPr>
        <w:t>При подготовке к практическим занятиям и в русле</w:t>
      </w:r>
      <w:r w:rsidR="004A1A29">
        <w:rPr>
          <w:sz w:val="20"/>
          <w:szCs w:val="20"/>
        </w:rPr>
        <w:t xml:space="preserve"> самостоятельной работы студент заочной формы обучения будет овладевать</w:t>
      </w:r>
    </w:p>
    <w:p w:rsidR="00097DD5" w:rsidRDefault="0066017B" w:rsidP="00636E76">
      <w:pPr>
        <w:tabs>
          <w:tab w:val="left" w:pos="851"/>
        </w:tabs>
        <w:jc w:val="both"/>
        <w:rPr>
          <w:sz w:val="20"/>
          <w:szCs w:val="20"/>
        </w:rPr>
      </w:pPr>
      <w:r>
        <w:rPr>
          <w:sz w:val="20"/>
          <w:szCs w:val="20"/>
        </w:rPr>
        <w:t>культурой мышления, в частности,</w:t>
      </w:r>
      <w:r w:rsidR="00097DD5" w:rsidRPr="00097DD5">
        <w:rPr>
          <w:sz w:val="20"/>
          <w:szCs w:val="20"/>
        </w:rPr>
        <w:t xml:space="preserve"> навыками аргументированного изложения собственной точки зрения по</w:t>
      </w:r>
      <w:r w:rsidR="00D14D12">
        <w:rPr>
          <w:sz w:val="20"/>
          <w:szCs w:val="20"/>
        </w:rPr>
        <w:t xml:space="preserve"> различным философским вопросам,</w:t>
      </w:r>
      <w:r w:rsidR="00097DD5" w:rsidRPr="00097DD5">
        <w:rPr>
          <w:sz w:val="20"/>
          <w:szCs w:val="20"/>
        </w:rPr>
        <w:t xml:space="preserve"> навыками использования идей философии в процессах абстрактн</w:t>
      </w:r>
      <w:r>
        <w:rPr>
          <w:sz w:val="20"/>
          <w:szCs w:val="20"/>
        </w:rPr>
        <w:t xml:space="preserve">ого мышления, анализа и синтеза. </w:t>
      </w:r>
      <w:r w:rsidR="00205986">
        <w:rPr>
          <w:sz w:val="20"/>
          <w:szCs w:val="20"/>
        </w:rPr>
        <w:t xml:space="preserve">Студент освоит приемы </w:t>
      </w:r>
      <w:r w:rsidR="00097DD5" w:rsidRPr="00097DD5">
        <w:rPr>
          <w:sz w:val="20"/>
          <w:szCs w:val="20"/>
        </w:rPr>
        <w:t>ведения дискуссии и полемики по мировоззренческой п</w:t>
      </w:r>
      <w:r w:rsidR="00205986">
        <w:rPr>
          <w:sz w:val="20"/>
          <w:szCs w:val="20"/>
        </w:rPr>
        <w:t>роблематике, навыки</w:t>
      </w:r>
      <w:r w:rsidR="00097DD5" w:rsidRPr="00097DD5">
        <w:rPr>
          <w:sz w:val="20"/>
          <w:szCs w:val="20"/>
        </w:rPr>
        <w:t xml:space="preserve"> использования идей философии в процессе самопознания при формировании мировоззренческой позиции.</w:t>
      </w:r>
    </w:p>
    <w:p w:rsidR="004A1A29" w:rsidRPr="00097DD5" w:rsidRDefault="004A1A29" w:rsidP="00636E76">
      <w:pPr>
        <w:tabs>
          <w:tab w:val="left" w:pos="85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Для студентов заочной формы обучения предполагается значительный объем самостоятельной работы</w:t>
      </w:r>
      <w:r w:rsidR="0080417C">
        <w:rPr>
          <w:sz w:val="20"/>
          <w:szCs w:val="20"/>
        </w:rPr>
        <w:t xml:space="preserve">. </w:t>
      </w:r>
    </w:p>
    <w:p w:rsidR="0080417C" w:rsidRPr="00FE14E5" w:rsidRDefault="000B52AF" w:rsidP="0080417C">
      <w:pPr>
        <w:jc w:val="both"/>
        <w:rPr>
          <w:bCs/>
          <w:i/>
          <w:kern w:val="36"/>
          <w:sz w:val="20"/>
          <w:szCs w:val="20"/>
        </w:rPr>
      </w:pPr>
      <w:r w:rsidRPr="00097DD5">
        <w:rPr>
          <w:sz w:val="20"/>
          <w:szCs w:val="20"/>
        </w:rPr>
        <w:t xml:space="preserve"> </w:t>
      </w:r>
      <w:r w:rsidR="00516FA7" w:rsidRPr="00097DD5">
        <w:rPr>
          <w:sz w:val="20"/>
          <w:szCs w:val="20"/>
        </w:rPr>
        <w:tab/>
      </w:r>
      <w:r w:rsidRPr="00097DD5">
        <w:rPr>
          <w:sz w:val="20"/>
          <w:szCs w:val="20"/>
        </w:rPr>
        <w:t xml:space="preserve"> В</w:t>
      </w:r>
      <w:r w:rsidR="0080417C">
        <w:rPr>
          <w:sz w:val="20"/>
          <w:szCs w:val="20"/>
        </w:rPr>
        <w:t xml:space="preserve"> представленных</w:t>
      </w:r>
      <w:r w:rsidRPr="00097DD5">
        <w:rPr>
          <w:sz w:val="20"/>
          <w:szCs w:val="20"/>
        </w:rPr>
        <w:t xml:space="preserve"> м</w:t>
      </w:r>
      <w:r w:rsidR="00205986">
        <w:rPr>
          <w:sz w:val="20"/>
          <w:szCs w:val="20"/>
        </w:rPr>
        <w:t xml:space="preserve">етодических указаниях </w:t>
      </w:r>
      <w:r w:rsidR="004D67C8">
        <w:rPr>
          <w:sz w:val="20"/>
          <w:szCs w:val="20"/>
        </w:rPr>
        <w:t>к практическим занятиям и самостоятельной работе по дисциплине «Философия»</w:t>
      </w:r>
      <w:r w:rsidRPr="00097DD5">
        <w:rPr>
          <w:sz w:val="20"/>
          <w:szCs w:val="20"/>
        </w:rPr>
        <w:t xml:space="preserve"> даны необходимые рекомендации </w:t>
      </w:r>
      <w:r w:rsidR="0080417C" w:rsidRPr="00FE14E5">
        <w:rPr>
          <w:sz w:val="20"/>
          <w:szCs w:val="20"/>
        </w:rPr>
        <w:t>по работе с литературой в соответствии с планами практических занятий, а также</w:t>
      </w:r>
      <w:r w:rsidR="0080417C">
        <w:rPr>
          <w:sz w:val="20"/>
          <w:szCs w:val="20"/>
        </w:rPr>
        <w:t xml:space="preserve"> рекомендации</w:t>
      </w:r>
      <w:r w:rsidR="0080417C" w:rsidRPr="00FE14E5">
        <w:rPr>
          <w:sz w:val="20"/>
          <w:szCs w:val="20"/>
        </w:rPr>
        <w:t xml:space="preserve"> по самостоятельной работе по основным разделам учебного курса,</w:t>
      </w:r>
      <w:r w:rsidR="0080417C" w:rsidRPr="00FE14E5">
        <w:rPr>
          <w:rFonts w:eastAsia="Calibri"/>
          <w:sz w:val="20"/>
          <w:szCs w:val="20"/>
        </w:rPr>
        <w:t xml:space="preserve"> вопросы</w:t>
      </w:r>
      <w:r w:rsidR="0080417C">
        <w:rPr>
          <w:rFonts w:eastAsia="Calibri"/>
          <w:sz w:val="20"/>
          <w:szCs w:val="20"/>
        </w:rPr>
        <w:t xml:space="preserve"> и тесты</w:t>
      </w:r>
      <w:r w:rsidR="0080417C" w:rsidRPr="00FE14E5">
        <w:rPr>
          <w:rFonts w:eastAsia="Calibri"/>
          <w:sz w:val="20"/>
          <w:szCs w:val="20"/>
        </w:rPr>
        <w:t xml:space="preserve"> для самоконтроля, вопросы для подготовки к экзамену, библиографический</w:t>
      </w:r>
      <w:r w:rsidR="0080417C" w:rsidRPr="001319CB">
        <w:rPr>
          <w:rFonts w:eastAsia="Calibri"/>
          <w:sz w:val="20"/>
          <w:szCs w:val="20"/>
        </w:rPr>
        <w:t xml:space="preserve"> список</w:t>
      </w:r>
      <w:r w:rsidR="0080417C">
        <w:rPr>
          <w:rFonts w:eastAsia="Calibri"/>
          <w:sz w:val="20"/>
          <w:szCs w:val="20"/>
        </w:rPr>
        <w:t>, что позволит студенту выстроить систему самоподготовки и успешно освоить дисциплину.</w:t>
      </w:r>
    </w:p>
    <w:p w:rsidR="004D67C8" w:rsidRDefault="0080417C" w:rsidP="00636E76">
      <w:pPr>
        <w:pStyle w:val="Defaul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0417C" w:rsidRDefault="0080417C" w:rsidP="00636E76">
      <w:pPr>
        <w:pStyle w:val="Default"/>
        <w:contextualSpacing/>
        <w:jc w:val="both"/>
        <w:rPr>
          <w:sz w:val="20"/>
          <w:szCs w:val="20"/>
        </w:rPr>
      </w:pPr>
    </w:p>
    <w:p w:rsidR="0080417C" w:rsidRDefault="0080417C" w:rsidP="00636E76">
      <w:pPr>
        <w:pStyle w:val="Default"/>
        <w:contextualSpacing/>
        <w:jc w:val="both"/>
        <w:rPr>
          <w:sz w:val="20"/>
          <w:szCs w:val="20"/>
        </w:rPr>
      </w:pPr>
    </w:p>
    <w:p w:rsidR="0080417C" w:rsidRDefault="0080417C" w:rsidP="00636E76">
      <w:pPr>
        <w:pStyle w:val="Default"/>
        <w:contextualSpacing/>
        <w:jc w:val="both"/>
        <w:rPr>
          <w:sz w:val="20"/>
          <w:szCs w:val="20"/>
        </w:rPr>
      </w:pPr>
    </w:p>
    <w:p w:rsidR="000B52AF" w:rsidRPr="001319CB" w:rsidRDefault="0080417C" w:rsidP="000B52AF">
      <w:pPr>
        <w:tabs>
          <w:tab w:val="left" w:pos="567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</w:p>
    <w:p w:rsidR="00C8484A" w:rsidRPr="00D14D12" w:rsidRDefault="000B52AF" w:rsidP="00D14D12">
      <w:pPr>
        <w:pStyle w:val="af5"/>
        <w:ind w:left="0"/>
        <w:jc w:val="center"/>
        <w:rPr>
          <w:b/>
        </w:rPr>
      </w:pPr>
      <w:r w:rsidRPr="001319CB">
        <w:rPr>
          <w:b/>
        </w:rPr>
        <w:t xml:space="preserve">  МЕТОДИЧЕСКИЕ УКАЗАНИЯ ДЛЯ ПОДГОТОВКИ К ПРАКТИЧЕСКИМ ЗАНЯТИЯМ</w:t>
      </w:r>
      <w:r w:rsidR="00F52C17">
        <w:rPr>
          <w:b/>
        </w:rPr>
        <w:t xml:space="preserve"> И САМОСТОЯТЕЛЬОЙ РАБОТЕ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contextualSpacing/>
        <w:jc w:val="center"/>
        <w:rPr>
          <w:sz w:val="20"/>
          <w:szCs w:val="20"/>
        </w:rPr>
      </w:pPr>
    </w:p>
    <w:p w:rsidR="00C8484A" w:rsidRDefault="00C8484A" w:rsidP="00C8484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 w:rsidRPr="001319CB">
        <w:rPr>
          <w:b/>
          <w:bCs/>
          <w:sz w:val="20"/>
          <w:szCs w:val="20"/>
        </w:rPr>
        <w:t xml:space="preserve">Раздел </w:t>
      </w:r>
      <w:r w:rsidRPr="001319CB">
        <w:rPr>
          <w:b/>
          <w:bCs/>
          <w:sz w:val="20"/>
          <w:szCs w:val="20"/>
          <w:lang w:val="en-US"/>
        </w:rPr>
        <w:t>I</w:t>
      </w:r>
      <w:r w:rsidRPr="001319CB">
        <w:rPr>
          <w:b/>
          <w:bCs/>
          <w:sz w:val="20"/>
          <w:szCs w:val="20"/>
        </w:rPr>
        <w:t>. История развития философской мысли</w:t>
      </w:r>
    </w:p>
    <w:p w:rsidR="001319CB" w:rsidRPr="001319CB" w:rsidRDefault="001319CB" w:rsidP="00C8484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</w:p>
    <w:p w:rsidR="00C8484A" w:rsidRDefault="001319CB" w:rsidP="00C8484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ема: </w:t>
      </w:r>
      <w:r w:rsidR="00C8484A" w:rsidRPr="001319CB">
        <w:rPr>
          <w:b/>
          <w:bCs/>
          <w:sz w:val="20"/>
          <w:szCs w:val="20"/>
        </w:rPr>
        <w:t>Философия, круг ее проблем и роль в обществе</w:t>
      </w:r>
    </w:p>
    <w:p w:rsidR="00706450" w:rsidRPr="001319CB" w:rsidRDefault="00706450" w:rsidP="00C8484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319CB">
        <w:rPr>
          <w:i/>
          <w:sz w:val="20"/>
          <w:szCs w:val="20"/>
        </w:rPr>
        <w:t>Цель темы</w:t>
      </w:r>
      <w:r w:rsidRPr="001319CB">
        <w:rPr>
          <w:sz w:val="20"/>
          <w:szCs w:val="20"/>
        </w:rPr>
        <w:t xml:space="preserve">: сформировать у студентов комплексное представление о специфике философского знания. 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C8484A" w:rsidRDefault="00C8484A" w:rsidP="00C8484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1319CB">
        <w:rPr>
          <w:rFonts w:eastAsia="Calibri"/>
          <w:sz w:val="20"/>
          <w:szCs w:val="20"/>
          <w:lang w:eastAsia="en-US"/>
        </w:rPr>
        <w:t xml:space="preserve">Основные понятия темы: </w:t>
      </w:r>
      <w:r w:rsidRPr="001319CB">
        <w:rPr>
          <w:i/>
          <w:sz w:val="20"/>
          <w:szCs w:val="20"/>
        </w:rPr>
        <w:t xml:space="preserve">агностицизм, аксиология, </w:t>
      </w:r>
      <w:r w:rsidRPr="001319CB">
        <w:rPr>
          <w:rFonts w:eastAsia="Calibri"/>
          <w:i/>
          <w:sz w:val="20"/>
          <w:szCs w:val="20"/>
          <w:lang w:eastAsia="en-US"/>
        </w:rPr>
        <w:t xml:space="preserve">гносеология, </w:t>
      </w:r>
      <w:r w:rsidRPr="001319CB">
        <w:rPr>
          <w:i/>
          <w:sz w:val="20"/>
          <w:szCs w:val="20"/>
        </w:rPr>
        <w:t xml:space="preserve">гностицизм, диалектика, диалектический материализм, догматизм, дуализм, </w:t>
      </w:r>
      <w:r w:rsidRPr="001319CB">
        <w:rPr>
          <w:rFonts w:eastAsia="Calibri"/>
          <w:i/>
          <w:sz w:val="20"/>
          <w:szCs w:val="20"/>
          <w:lang w:eastAsia="en-US"/>
        </w:rPr>
        <w:t xml:space="preserve">идеализм, </w:t>
      </w:r>
      <w:r w:rsidRPr="001319CB">
        <w:rPr>
          <w:i/>
          <w:sz w:val="20"/>
          <w:szCs w:val="20"/>
        </w:rPr>
        <w:t xml:space="preserve">материя, </w:t>
      </w:r>
      <w:r w:rsidRPr="001319CB">
        <w:rPr>
          <w:rFonts w:eastAsia="Calibri"/>
          <w:i/>
          <w:sz w:val="20"/>
          <w:szCs w:val="20"/>
          <w:lang w:eastAsia="en-US"/>
        </w:rPr>
        <w:t xml:space="preserve">материализм, </w:t>
      </w:r>
      <w:r w:rsidRPr="001319CB">
        <w:rPr>
          <w:i/>
          <w:sz w:val="20"/>
          <w:szCs w:val="20"/>
        </w:rPr>
        <w:t xml:space="preserve">метафизика, метафизический материализм, </w:t>
      </w:r>
      <w:r w:rsidRPr="001319CB">
        <w:rPr>
          <w:rFonts w:eastAsia="Calibri"/>
          <w:i/>
          <w:sz w:val="20"/>
          <w:szCs w:val="20"/>
          <w:lang w:eastAsia="en-US"/>
        </w:rPr>
        <w:t xml:space="preserve">метод, мировоззрение, </w:t>
      </w:r>
      <w:r w:rsidRPr="001319CB">
        <w:rPr>
          <w:i/>
          <w:sz w:val="20"/>
          <w:szCs w:val="20"/>
        </w:rPr>
        <w:t xml:space="preserve">монизм, объективный идеализм, </w:t>
      </w:r>
      <w:r w:rsidRPr="001319CB">
        <w:rPr>
          <w:rFonts w:eastAsia="Calibri"/>
          <w:i/>
          <w:sz w:val="20"/>
          <w:szCs w:val="20"/>
          <w:lang w:eastAsia="en-US"/>
        </w:rPr>
        <w:t xml:space="preserve">онтология, </w:t>
      </w:r>
      <w:r w:rsidRPr="001319CB">
        <w:rPr>
          <w:i/>
          <w:sz w:val="20"/>
          <w:szCs w:val="20"/>
        </w:rPr>
        <w:t>рационализм, скептицизм, социальная философия, сознание, субъективный идеализм,</w:t>
      </w:r>
      <w:r w:rsidRPr="001319CB">
        <w:rPr>
          <w:rFonts w:eastAsia="Calibri"/>
          <w:i/>
          <w:sz w:val="20"/>
          <w:szCs w:val="20"/>
          <w:lang w:eastAsia="en-US"/>
        </w:rPr>
        <w:t xml:space="preserve"> философия,</w:t>
      </w:r>
      <w:r w:rsidRPr="001319CB">
        <w:rPr>
          <w:i/>
          <w:sz w:val="20"/>
          <w:szCs w:val="20"/>
        </w:rPr>
        <w:t xml:space="preserve"> философия истории, философия науки, философская антропология, эклектика, эмпиризм, эпистемология, этика, эстетика. </w:t>
      </w:r>
    </w:p>
    <w:p w:rsidR="00250D09" w:rsidRPr="00250D09" w:rsidRDefault="00250D09" w:rsidP="00C8484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250D09">
        <w:rPr>
          <w:sz w:val="20"/>
          <w:szCs w:val="20"/>
        </w:rPr>
        <w:t>С данной темы начинается курс философии для студентов заочной формы обучения</w:t>
      </w:r>
      <w:r>
        <w:rPr>
          <w:sz w:val="20"/>
          <w:szCs w:val="20"/>
        </w:rPr>
        <w:t xml:space="preserve"> на вводной лекции.</w:t>
      </w:r>
    </w:p>
    <w:p w:rsidR="00C8484A" w:rsidRPr="00250D09" w:rsidRDefault="00C8484A" w:rsidP="00C8484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8484A" w:rsidRDefault="00250D09" w:rsidP="00C8484A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студенты заочной формы обучения переходят к самостоятельной работе, в рамках которой они изучают </w:t>
      </w:r>
      <w:r w:rsidR="00C8484A" w:rsidRPr="001319CB">
        <w:rPr>
          <w:sz w:val="20"/>
          <w:szCs w:val="20"/>
        </w:rPr>
        <w:t>с</w:t>
      </w:r>
      <w:r>
        <w:rPr>
          <w:sz w:val="20"/>
          <w:szCs w:val="20"/>
        </w:rPr>
        <w:t>ледующую литературу</w:t>
      </w:r>
      <w:r w:rsidR="0030395E">
        <w:rPr>
          <w:sz w:val="20"/>
          <w:szCs w:val="20"/>
        </w:rPr>
        <w:t xml:space="preserve"> по предложенному плану:</w:t>
      </w:r>
    </w:p>
    <w:p w:rsidR="0030395E" w:rsidRDefault="0030395E" w:rsidP="003433DC">
      <w:pPr>
        <w:pStyle w:val="af5"/>
        <w:numPr>
          <w:ilvl w:val="0"/>
          <w:numId w:val="21"/>
        </w:numPr>
        <w:jc w:val="both"/>
      </w:pPr>
      <w:r w:rsidRPr="0030395E">
        <w:t>Понятие и структура мировоззрения.</w:t>
      </w:r>
    </w:p>
    <w:p w:rsidR="0030395E" w:rsidRPr="0030395E" w:rsidRDefault="0030395E" w:rsidP="003433DC">
      <w:pPr>
        <w:pStyle w:val="af5"/>
        <w:numPr>
          <w:ilvl w:val="0"/>
          <w:numId w:val="21"/>
        </w:numPr>
        <w:jc w:val="both"/>
      </w:pPr>
      <w:r w:rsidRPr="001319CB">
        <w:t>Мировоззрение и его историко</w:t>
      </w:r>
      <w:r w:rsidRPr="001319CB">
        <w:rPr>
          <w:color w:val="000000"/>
        </w:rPr>
        <w:t>-культурный характер. Типы мировоззрения: мифологическое, религиозное, философское.</w:t>
      </w:r>
    </w:p>
    <w:p w:rsidR="0030395E" w:rsidRDefault="0030395E" w:rsidP="003433DC">
      <w:pPr>
        <w:pStyle w:val="af5"/>
        <w:numPr>
          <w:ilvl w:val="0"/>
          <w:numId w:val="21"/>
        </w:numPr>
        <w:jc w:val="both"/>
      </w:pPr>
      <w:r w:rsidRPr="001319CB">
        <w:t>Философия как исторический тип мировоззрения.</w:t>
      </w:r>
    </w:p>
    <w:p w:rsidR="0030395E" w:rsidRDefault="0030395E" w:rsidP="003433DC">
      <w:pPr>
        <w:pStyle w:val="af5"/>
        <w:numPr>
          <w:ilvl w:val="0"/>
          <w:numId w:val="21"/>
        </w:numPr>
        <w:jc w:val="both"/>
      </w:pPr>
      <w:r w:rsidRPr="001319CB">
        <w:rPr>
          <w:spacing w:val="-3"/>
        </w:rPr>
        <w:t xml:space="preserve">Современные концепции происхождения философии: </w:t>
      </w:r>
      <w:proofErr w:type="spellStart"/>
      <w:r w:rsidRPr="001319CB">
        <w:rPr>
          <w:spacing w:val="-3"/>
        </w:rPr>
        <w:t>мифогенная</w:t>
      </w:r>
      <w:proofErr w:type="spellEnd"/>
      <w:r w:rsidRPr="001319CB">
        <w:rPr>
          <w:spacing w:val="-3"/>
        </w:rPr>
        <w:t xml:space="preserve">, </w:t>
      </w:r>
      <w:proofErr w:type="spellStart"/>
      <w:r w:rsidRPr="001319CB">
        <w:rPr>
          <w:spacing w:val="-3"/>
        </w:rPr>
        <w:t>гносеогенная</w:t>
      </w:r>
      <w:proofErr w:type="spellEnd"/>
      <w:r w:rsidRPr="001319CB">
        <w:rPr>
          <w:spacing w:val="-3"/>
        </w:rPr>
        <w:t xml:space="preserve">, </w:t>
      </w:r>
      <w:proofErr w:type="spellStart"/>
      <w:r w:rsidRPr="001319CB">
        <w:t>гносеомифогенная</w:t>
      </w:r>
      <w:proofErr w:type="spellEnd"/>
      <w:r>
        <w:t>.</w:t>
      </w:r>
    </w:p>
    <w:p w:rsidR="0030395E" w:rsidRDefault="0030395E" w:rsidP="003433DC">
      <w:pPr>
        <w:pStyle w:val="af5"/>
        <w:numPr>
          <w:ilvl w:val="0"/>
          <w:numId w:val="21"/>
        </w:numPr>
        <w:jc w:val="both"/>
      </w:pPr>
      <w:r w:rsidRPr="001319CB">
        <w:t>Философия и миф, философия и религия, философия и наука.</w:t>
      </w:r>
    </w:p>
    <w:p w:rsidR="0030395E" w:rsidRDefault="0030395E" w:rsidP="003433DC">
      <w:pPr>
        <w:pStyle w:val="af5"/>
        <w:numPr>
          <w:ilvl w:val="0"/>
          <w:numId w:val="21"/>
        </w:numPr>
        <w:jc w:val="both"/>
      </w:pPr>
      <w:r w:rsidRPr="001319CB">
        <w:t>Предмет и методы философии. Диалектика и метафизика.</w:t>
      </w:r>
    </w:p>
    <w:p w:rsidR="0030395E" w:rsidRPr="0030395E" w:rsidRDefault="0030395E" w:rsidP="003433DC">
      <w:pPr>
        <w:pStyle w:val="af5"/>
        <w:numPr>
          <w:ilvl w:val="0"/>
          <w:numId w:val="21"/>
        </w:numPr>
        <w:jc w:val="both"/>
      </w:pPr>
      <w:r w:rsidRPr="001319CB">
        <w:rPr>
          <w:spacing w:val="-3"/>
        </w:rPr>
        <w:t>Структура философского знания.</w:t>
      </w:r>
      <w:r w:rsidRPr="001319CB">
        <w:rPr>
          <w:color w:val="000000"/>
        </w:rPr>
        <w:t xml:space="preserve"> Функции философии.</w:t>
      </w:r>
    </w:p>
    <w:p w:rsidR="0030395E" w:rsidRPr="0030395E" w:rsidRDefault="0030395E" w:rsidP="003433DC">
      <w:pPr>
        <w:pStyle w:val="af5"/>
        <w:numPr>
          <w:ilvl w:val="0"/>
          <w:numId w:val="21"/>
        </w:numPr>
        <w:jc w:val="both"/>
      </w:pPr>
      <w:r w:rsidRPr="001319CB">
        <w:rPr>
          <w:color w:val="000000"/>
        </w:rPr>
        <w:t>Место философии в культуре.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426"/>
        <w:jc w:val="center"/>
        <w:rPr>
          <w:sz w:val="20"/>
          <w:szCs w:val="20"/>
        </w:rPr>
      </w:pPr>
      <w:r w:rsidRPr="001319CB">
        <w:rPr>
          <w:sz w:val="20"/>
          <w:szCs w:val="20"/>
        </w:rPr>
        <w:t xml:space="preserve"> 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41"/>
        <w:gridCol w:w="1928"/>
        <w:gridCol w:w="3971"/>
      </w:tblGrid>
      <w:tr w:rsidR="00C8484A" w:rsidRPr="001319CB" w:rsidTr="00C8484A">
        <w:tc>
          <w:tcPr>
            <w:tcW w:w="5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8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6854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литература</w:t>
            </w:r>
          </w:p>
        </w:tc>
      </w:tr>
      <w:tr w:rsidR="00C8484A" w:rsidRPr="001319CB" w:rsidTr="00C8484A">
        <w:tc>
          <w:tcPr>
            <w:tcW w:w="5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8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Понятие и структура мировоззрения. </w:t>
            </w:r>
          </w:p>
        </w:tc>
        <w:tc>
          <w:tcPr>
            <w:tcW w:w="6854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1.1 Проблема определения философии. Мировоззрение и философ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Мартынов М.И. Философия [Электронный ресурс]: курс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нсивной подготовки/ Мартынов М.И., Кравченко Л.Г.— Электрон. текстовые данные.—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.— с. 7-11.</w:t>
            </w:r>
          </w:p>
        </w:tc>
      </w:tr>
      <w:tr w:rsidR="00C8484A" w:rsidRPr="001319CB" w:rsidTr="00C8484A">
        <w:tc>
          <w:tcPr>
            <w:tcW w:w="5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8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Мировоззрение и его историко</w:t>
            </w: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ультурный характер. Типы мировоззрения: мифологическое, религиозное, философское.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54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1.1 Проблема определения философии. Мировоззрение и философ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Мартынов М.И. Философия [Электронный ресурс]: курс интенсивной подготовки/ Мартынов М.И., Кравченко Л.Г.— Электрон. текстовые данные.—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.— с. 7-11.</w:t>
            </w:r>
          </w:p>
        </w:tc>
      </w:tr>
      <w:tr w:rsidR="00C8484A" w:rsidRPr="001319CB" w:rsidTr="00C8484A">
        <w:tc>
          <w:tcPr>
            <w:tcW w:w="5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как исторический тип мировоззрения. </w:t>
            </w:r>
          </w:p>
        </w:tc>
        <w:tc>
          <w:tcPr>
            <w:tcW w:w="6854" w:type="dxa"/>
          </w:tcPr>
          <w:p w:rsidR="00C8484A" w:rsidRPr="001319CB" w:rsidRDefault="00C8484A" w:rsidP="00C8484A">
            <w:pPr>
              <w:shd w:val="clear" w:color="auto" w:fill="FFFFFF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ind w:firstLine="1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1.1. Философия и мировоззрение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hyperlink r:id="rId8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 с. 5-7</w:t>
            </w:r>
          </w:p>
        </w:tc>
      </w:tr>
      <w:tr w:rsidR="00C8484A" w:rsidRPr="001319CB" w:rsidTr="00C8484A">
        <w:tc>
          <w:tcPr>
            <w:tcW w:w="5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8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временные концепции происхождения философии: </w:t>
            </w:r>
            <w:proofErr w:type="spellStart"/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ифогенная</w:t>
            </w:r>
            <w:proofErr w:type="spellEnd"/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носеогенная</w:t>
            </w:r>
            <w:proofErr w:type="spellEnd"/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гносеомифогенная</w:t>
            </w:r>
            <w:proofErr w:type="spellEnd"/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</w:t>
            </w:r>
          </w:p>
        </w:tc>
        <w:tc>
          <w:tcPr>
            <w:tcW w:w="6854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1 Проблема определения философии. Мировоззрение и философия // Мартынов М.И. Философия [Электронный ресурс]: курс интенсивной подготовки/ Мартынов М.И., Кравченко Л.Г.— Электрон. текстовые данные.—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2.— 304 c.— Режим доступа: </w:t>
            </w:r>
            <w:hyperlink r:id="rId9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h</w:t>
              </w:r>
              <w:r w:rsidRPr="001319C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ttp://www.ipr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bookshop.ru/28275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. -с. 7-11.</w:t>
            </w:r>
          </w:p>
        </w:tc>
      </w:tr>
      <w:tr w:rsidR="00C8484A" w:rsidRPr="001319CB" w:rsidTr="00C8484A">
        <w:tc>
          <w:tcPr>
            <w:tcW w:w="5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8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и миф, философия и религия, философия и наука. </w:t>
            </w:r>
          </w:p>
        </w:tc>
        <w:tc>
          <w:tcPr>
            <w:tcW w:w="6854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1.1.2. Исторические типы мировоззрен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hyperlink r:id="rId10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 с. 7-9</w:t>
            </w:r>
          </w:p>
        </w:tc>
      </w:tr>
      <w:tr w:rsidR="00C8484A" w:rsidRPr="001319CB" w:rsidTr="00C8484A">
        <w:tc>
          <w:tcPr>
            <w:tcW w:w="5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8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редмет и методы философии. Диа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ктика и метафизика. </w:t>
            </w:r>
          </w:p>
        </w:tc>
        <w:tc>
          <w:tcPr>
            <w:tcW w:w="6854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Что такое философия?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: учеб. для бакалавров / ред. В. Н. Лавринен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10-14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Философия как методолог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19-23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Предмет и методы философии. Изменение философии в ходе истории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hyperlink r:id="rId11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Шевченко, Н. И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для студентов направлений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270800 -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-во, 140100 - Теплоэнергетика и теплотехника, 140400 - Электроэнергетика и электротехника / Н. И. Шевченко. - Белгород: Изд-во БГТУ им. В. Г. Шухова, 2015. – с. 9-12.</w:t>
            </w:r>
          </w:p>
        </w:tc>
      </w:tr>
      <w:tr w:rsidR="00C8484A" w:rsidRPr="001319CB" w:rsidTr="00C8484A">
        <w:tc>
          <w:tcPr>
            <w:tcW w:w="5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8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руктура философского знания.</w:t>
            </w: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ункции философии. </w:t>
            </w:r>
          </w:p>
        </w:tc>
        <w:tc>
          <w:tcPr>
            <w:tcW w:w="6854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Что такое философия //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12-14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Функции философии //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23-25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1.4 Философия как методолог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Ратников В.П. Философия [Электронный ресурс]: учебник для студентов вузов/ Ратников В.П., Островский Э.В., Юдин В.В.— Электрон. текстовые данные.— М.: ЮНИТИ-ДАНА, 2014.— 671 c.— Режим доступа: http://www.iprbookshop.ru/21009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», по паролю - с. 18-22 </w:t>
            </w:r>
          </w:p>
        </w:tc>
      </w:tr>
      <w:tr w:rsidR="00C8484A" w:rsidRPr="001319CB" w:rsidTr="00C8484A">
        <w:tc>
          <w:tcPr>
            <w:tcW w:w="5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8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философии в культуре.</w:t>
            </w:r>
          </w:p>
        </w:tc>
        <w:tc>
          <w:tcPr>
            <w:tcW w:w="6854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.1.4. Структура философских знаний. Функции философии. Место и роль философии в культуре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hyperlink r:id="rId12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 с. 11-12</w:t>
            </w:r>
          </w:p>
        </w:tc>
      </w:tr>
    </w:tbl>
    <w:p w:rsidR="00EF4447" w:rsidRPr="00EF4447" w:rsidRDefault="00EF4447" w:rsidP="00EF4447">
      <w:pPr>
        <w:ind w:firstLine="232"/>
        <w:jc w:val="both"/>
        <w:rPr>
          <w:b/>
          <w:bCs/>
          <w:sz w:val="20"/>
          <w:szCs w:val="20"/>
        </w:rPr>
      </w:pPr>
    </w:p>
    <w:p w:rsidR="00EF4447" w:rsidRPr="00EF4447" w:rsidRDefault="00EF4447" w:rsidP="00EF4447">
      <w:pPr>
        <w:ind w:firstLine="232"/>
        <w:jc w:val="both"/>
        <w:rPr>
          <w:b/>
          <w:bCs/>
          <w:sz w:val="20"/>
          <w:szCs w:val="20"/>
        </w:rPr>
      </w:pPr>
      <w:r w:rsidRPr="00EF4447">
        <w:rPr>
          <w:b/>
          <w:bCs/>
          <w:sz w:val="20"/>
          <w:szCs w:val="20"/>
        </w:rPr>
        <w:t>Вопросы для самоконтроля</w:t>
      </w:r>
    </w:p>
    <w:p w:rsidR="00EF4447" w:rsidRDefault="00EF4447" w:rsidP="00EF4447">
      <w:pPr>
        <w:jc w:val="both"/>
      </w:pPr>
    </w:p>
    <w:p w:rsidR="00EF4447" w:rsidRDefault="00EF4447" w:rsidP="00430ED1">
      <w:pPr>
        <w:pStyle w:val="af5"/>
        <w:numPr>
          <w:ilvl w:val="0"/>
          <w:numId w:val="5"/>
        </w:numPr>
        <w:ind w:left="284" w:hanging="284"/>
        <w:jc w:val="both"/>
      </w:pPr>
      <w:r>
        <w:t xml:space="preserve">Покажите </w:t>
      </w:r>
      <w:r w:rsidRPr="00EF4447">
        <w:t>историко-культурный характер</w:t>
      </w:r>
      <w:r>
        <w:t xml:space="preserve"> мировоззрения</w:t>
      </w:r>
      <w:r w:rsidRPr="00EF4447">
        <w:t xml:space="preserve">. </w:t>
      </w:r>
      <w:r>
        <w:t>Охарактеризуйте т</w:t>
      </w:r>
      <w:r w:rsidRPr="00EF4447">
        <w:t xml:space="preserve">ипы мировоззрения: мифологическое, религиозное, философское. </w:t>
      </w:r>
    </w:p>
    <w:p w:rsidR="00EF4447" w:rsidRDefault="00EF4447" w:rsidP="00430ED1">
      <w:pPr>
        <w:pStyle w:val="af5"/>
        <w:numPr>
          <w:ilvl w:val="0"/>
          <w:numId w:val="5"/>
        </w:numPr>
        <w:ind w:left="284" w:hanging="284"/>
        <w:jc w:val="both"/>
      </w:pPr>
      <w:r>
        <w:t>Как Вы считаете, можно ли утверждать о существовании, на сегодняшний день, мифологического и религиозного мировоззрения? Обоснуйте ответ.</w:t>
      </w:r>
    </w:p>
    <w:p w:rsidR="005C63BB" w:rsidRPr="00EF4447" w:rsidRDefault="005C63BB" w:rsidP="00430ED1">
      <w:pPr>
        <w:pStyle w:val="af5"/>
        <w:numPr>
          <w:ilvl w:val="0"/>
          <w:numId w:val="5"/>
        </w:numPr>
        <w:ind w:left="284" w:hanging="284"/>
        <w:jc w:val="both"/>
      </w:pPr>
      <w:r>
        <w:t>Расскажите о зарождении философского знания.</w:t>
      </w:r>
    </w:p>
    <w:p w:rsidR="00EF4447" w:rsidRDefault="00EF4447" w:rsidP="00430ED1">
      <w:pPr>
        <w:pStyle w:val="af5"/>
        <w:numPr>
          <w:ilvl w:val="0"/>
          <w:numId w:val="5"/>
        </w:numPr>
        <w:ind w:left="284" w:hanging="284"/>
        <w:jc w:val="both"/>
      </w:pPr>
      <w:r>
        <w:t>Каковы особенности философии как исторического</w:t>
      </w:r>
      <w:r w:rsidRPr="00EF4447">
        <w:t xml:space="preserve"> тип</w:t>
      </w:r>
      <w:r>
        <w:t>а мировоззрения?</w:t>
      </w:r>
      <w:r w:rsidRPr="00EF4447">
        <w:t xml:space="preserve"> </w:t>
      </w:r>
    </w:p>
    <w:p w:rsidR="00EF4447" w:rsidRPr="005C63BB" w:rsidRDefault="00EF4447" w:rsidP="00430ED1">
      <w:pPr>
        <w:pStyle w:val="af5"/>
        <w:numPr>
          <w:ilvl w:val="0"/>
          <w:numId w:val="5"/>
        </w:numPr>
        <w:ind w:left="284" w:hanging="284"/>
        <w:jc w:val="both"/>
      </w:pPr>
      <w:r>
        <w:t>Философия и наука: общее и особенное.</w:t>
      </w:r>
    </w:p>
    <w:p w:rsidR="005C63BB" w:rsidRDefault="005C63BB" w:rsidP="00430ED1">
      <w:pPr>
        <w:pStyle w:val="af5"/>
        <w:numPr>
          <w:ilvl w:val="0"/>
          <w:numId w:val="5"/>
        </w:numPr>
        <w:ind w:left="284" w:hanging="284"/>
        <w:jc w:val="both"/>
      </w:pPr>
      <w:r>
        <w:t>В чем особенности п</w:t>
      </w:r>
      <w:r w:rsidR="00EF4447" w:rsidRPr="00EF4447">
        <w:t>редмет</w:t>
      </w:r>
      <w:r>
        <w:t>а философии?</w:t>
      </w:r>
    </w:p>
    <w:p w:rsidR="00EF4447" w:rsidRPr="00EF4447" w:rsidRDefault="005C63BB" w:rsidP="00430ED1">
      <w:pPr>
        <w:pStyle w:val="af5"/>
        <w:numPr>
          <w:ilvl w:val="0"/>
          <w:numId w:val="5"/>
        </w:numPr>
        <w:ind w:left="284" w:hanging="284"/>
        <w:jc w:val="both"/>
      </w:pPr>
      <w:r>
        <w:t xml:space="preserve">Охарактеризуйте методы философии. </w:t>
      </w:r>
      <w:r w:rsidR="00EF4447" w:rsidRPr="00EF4447">
        <w:t xml:space="preserve"> </w:t>
      </w:r>
      <w:r>
        <w:t xml:space="preserve"> </w:t>
      </w:r>
    </w:p>
    <w:p w:rsidR="00EF4447" w:rsidRPr="00EF4447" w:rsidRDefault="005C63BB" w:rsidP="00430ED1">
      <w:pPr>
        <w:pStyle w:val="af5"/>
        <w:numPr>
          <w:ilvl w:val="0"/>
          <w:numId w:val="5"/>
        </w:numPr>
        <w:ind w:left="284" w:hanging="284"/>
        <w:jc w:val="both"/>
      </w:pPr>
      <w:r>
        <w:rPr>
          <w:spacing w:val="-3"/>
        </w:rPr>
        <w:t>Какова с</w:t>
      </w:r>
      <w:r w:rsidR="00EF4447" w:rsidRPr="00EF4447">
        <w:rPr>
          <w:spacing w:val="-3"/>
        </w:rPr>
        <w:t>труктура философского знания</w:t>
      </w:r>
      <w:r>
        <w:rPr>
          <w:spacing w:val="-3"/>
        </w:rPr>
        <w:t>?</w:t>
      </w:r>
    </w:p>
    <w:p w:rsidR="00EF4447" w:rsidRPr="00EF4447" w:rsidRDefault="005C63BB" w:rsidP="00430ED1">
      <w:pPr>
        <w:pStyle w:val="af5"/>
        <w:numPr>
          <w:ilvl w:val="0"/>
          <w:numId w:val="5"/>
        </w:numPr>
        <w:ind w:left="284" w:hanging="284"/>
        <w:jc w:val="both"/>
      </w:pPr>
      <w:r>
        <w:rPr>
          <w:color w:val="000000"/>
        </w:rPr>
        <w:t>Каковы функции философии? Определите</w:t>
      </w:r>
      <w:r w:rsidR="00EF4447" w:rsidRPr="00EF4447">
        <w:rPr>
          <w:color w:val="000000"/>
        </w:rPr>
        <w:t xml:space="preserve"> </w:t>
      </w:r>
      <w:r>
        <w:rPr>
          <w:color w:val="000000"/>
        </w:rPr>
        <w:t>м</w:t>
      </w:r>
      <w:r w:rsidR="00EF4447" w:rsidRPr="00EF4447">
        <w:rPr>
          <w:color w:val="000000"/>
        </w:rPr>
        <w:t>есто философии в культуре</w:t>
      </w:r>
      <w:r>
        <w:rPr>
          <w:color w:val="000000"/>
        </w:rPr>
        <w:t xml:space="preserve"> человечества</w:t>
      </w:r>
      <w:r w:rsidR="00EF4447" w:rsidRPr="00EF4447">
        <w:rPr>
          <w:color w:val="000000"/>
        </w:rPr>
        <w:t>.</w:t>
      </w:r>
    </w:p>
    <w:p w:rsidR="00C8484A" w:rsidRPr="001319CB" w:rsidRDefault="00C8484A" w:rsidP="00C8484A">
      <w:pPr>
        <w:ind w:firstLine="709"/>
        <w:jc w:val="both"/>
        <w:rPr>
          <w:color w:val="FF0000"/>
          <w:spacing w:val="-3"/>
          <w:sz w:val="20"/>
          <w:szCs w:val="20"/>
        </w:rPr>
      </w:pP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709"/>
        <w:rPr>
          <w:bCs/>
          <w:i/>
          <w:sz w:val="20"/>
          <w:szCs w:val="20"/>
        </w:rPr>
      </w:pPr>
      <w:r w:rsidRPr="001319CB">
        <w:rPr>
          <w:b/>
          <w:sz w:val="20"/>
          <w:szCs w:val="20"/>
        </w:rPr>
        <w:t>Тема: Основные этапы развития философской мысли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709"/>
        <w:rPr>
          <w:bCs/>
          <w:sz w:val="20"/>
          <w:szCs w:val="20"/>
        </w:rPr>
      </w:pPr>
      <w:r w:rsidRPr="001319CB">
        <w:rPr>
          <w:bCs/>
          <w:i/>
          <w:sz w:val="20"/>
          <w:szCs w:val="20"/>
        </w:rPr>
        <w:t>Цель темы:</w:t>
      </w:r>
      <w:r w:rsidRPr="001319CB">
        <w:rPr>
          <w:bCs/>
          <w:sz w:val="20"/>
          <w:szCs w:val="20"/>
        </w:rPr>
        <w:t xml:space="preserve"> сформировать у студентов знания о развитии философии как целостном закономерном процессе.</w:t>
      </w:r>
    </w:p>
    <w:p w:rsidR="00C8484A" w:rsidRPr="001319CB" w:rsidRDefault="00C8484A" w:rsidP="00C8484A">
      <w:pPr>
        <w:widowControl w:val="0"/>
        <w:shd w:val="clear" w:color="auto" w:fill="FFFFFF"/>
        <w:snapToGrid w:val="0"/>
        <w:ind w:left="22" w:right="32" w:firstLine="709"/>
        <w:jc w:val="both"/>
        <w:rPr>
          <w:color w:val="000000"/>
          <w:spacing w:val="-3"/>
          <w:sz w:val="20"/>
          <w:szCs w:val="20"/>
        </w:rPr>
      </w:pPr>
    </w:p>
    <w:p w:rsidR="00C8484A" w:rsidRDefault="00C8484A" w:rsidP="00C8484A">
      <w:pPr>
        <w:widowControl w:val="0"/>
        <w:shd w:val="clear" w:color="auto" w:fill="FFFFFF"/>
        <w:snapToGrid w:val="0"/>
        <w:ind w:left="22" w:right="32" w:firstLine="709"/>
        <w:jc w:val="both"/>
        <w:rPr>
          <w:i/>
          <w:iCs/>
          <w:sz w:val="20"/>
          <w:szCs w:val="20"/>
        </w:rPr>
      </w:pPr>
      <w:r w:rsidRPr="001319CB">
        <w:rPr>
          <w:color w:val="000000"/>
          <w:spacing w:val="-3"/>
          <w:sz w:val="20"/>
          <w:szCs w:val="20"/>
        </w:rPr>
        <w:t xml:space="preserve">Основные понятия темы: </w:t>
      </w:r>
      <w:r w:rsidRPr="001319CB">
        <w:rPr>
          <w:i/>
          <w:iCs/>
          <w:sz w:val="20"/>
          <w:szCs w:val="20"/>
        </w:rPr>
        <w:t xml:space="preserve">абсолютная идея, </w:t>
      </w:r>
      <w:r w:rsidRPr="001319CB">
        <w:rPr>
          <w:i/>
          <w:sz w:val="20"/>
          <w:szCs w:val="20"/>
        </w:rPr>
        <w:t>антропологический материализм,</w:t>
      </w:r>
      <w:r w:rsidRPr="001319CB">
        <w:rPr>
          <w:i/>
          <w:iCs/>
          <w:sz w:val="20"/>
          <w:szCs w:val="20"/>
        </w:rPr>
        <w:t xml:space="preserve"> антропоцентризм, </w:t>
      </w:r>
      <w:proofErr w:type="spellStart"/>
      <w:r w:rsidRPr="001319CB">
        <w:rPr>
          <w:i/>
          <w:iCs/>
          <w:sz w:val="20"/>
          <w:szCs w:val="20"/>
        </w:rPr>
        <w:t>апейрон</w:t>
      </w:r>
      <w:proofErr w:type="spellEnd"/>
      <w:r w:rsidRPr="001319CB">
        <w:rPr>
          <w:i/>
          <w:iCs/>
          <w:sz w:val="20"/>
          <w:szCs w:val="20"/>
        </w:rPr>
        <w:t xml:space="preserve">, апологетика, апории, априори, </w:t>
      </w:r>
      <w:proofErr w:type="spellStart"/>
      <w:r w:rsidRPr="001319CB">
        <w:rPr>
          <w:i/>
          <w:iCs/>
          <w:sz w:val="20"/>
          <w:szCs w:val="20"/>
        </w:rPr>
        <w:t>архэ</w:t>
      </w:r>
      <w:proofErr w:type="spellEnd"/>
      <w:r w:rsidRPr="001319CB">
        <w:rPr>
          <w:i/>
          <w:iCs/>
          <w:sz w:val="20"/>
          <w:szCs w:val="20"/>
        </w:rPr>
        <w:t xml:space="preserve">, базис, Бог, вещь для нас, вещь в себе, воля к власти, врожденные идеи, всеединство, гилозоизм, гуманизм, дедукция, западники, индукция, интуитивизм, иррационализм, категорический императив, коммунизм, космизм, </w:t>
      </w:r>
      <w:proofErr w:type="spellStart"/>
      <w:r w:rsidRPr="001319CB">
        <w:rPr>
          <w:i/>
          <w:iCs/>
          <w:sz w:val="20"/>
          <w:szCs w:val="20"/>
        </w:rPr>
        <w:t>космоцентризм</w:t>
      </w:r>
      <w:proofErr w:type="spellEnd"/>
      <w:r w:rsidRPr="001319CB">
        <w:rPr>
          <w:i/>
          <w:iCs/>
          <w:sz w:val="20"/>
          <w:szCs w:val="20"/>
        </w:rPr>
        <w:t xml:space="preserve">, креационизм, либидо, логос, любовь, метемпсихоз, метод, модус, монада, монотеизм, надстройка, натурфилософия, ноосфера, отрицание, отчуждение, человек, патристика, позитивизм, прагматизм, производственные отношения, производительные силы, разум, рассудок, рационализм, русская идея, славянофилы, соборность, способ производства, схоластика, сублимация, </w:t>
      </w:r>
      <w:proofErr w:type="spellStart"/>
      <w:r w:rsidRPr="001319CB">
        <w:rPr>
          <w:i/>
          <w:iCs/>
          <w:sz w:val="20"/>
          <w:szCs w:val="20"/>
        </w:rPr>
        <w:t>танатос</w:t>
      </w:r>
      <w:proofErr w:type="spellEnd"/>
      <w:r w:rsidRPr="001319CB">
        <w:rPr>
          <w:i/>
          <w:iCs/>
          <w:sz w:val="20"/>
          <w:szCs w:val="20"/>
        </w:rPr>
        <w:t xml:space="preserve">, теодицея, </w:t>
      </w:r>
      <w:proofErr w:type="spellStart"/>
      <w:r w:rsidRPr="001319CB">
        <w:rPr>
          <w:i/>
          <w:iCs/>
          <w:sz w:val="20"/>
          <w:szCs w:val="20"/>
        </w:rPr>
        <w:t>теоцентризм</w:t>
      </w:r>
      <w:proofErr w:type="spellEnd"/>
      <w:r w:rsidRPr="001319CB">
        <w:rPr>
          <w:i/>
          <w:iCs/>
          <w:sz w:val="20"/>
          <w:szCs w:val="20"/>
        </w:rPr>
        <w:t xml:space="preserve">, трансцендентальный идеализм, философия жизни, </w:t>
      </w:r>
      <w:proofErr w:type="spellStart"/>
      <w:r w:rsidRPr="001319CB">
        <w:rPr>
          <w:i/>
          <w:iCs/>
          <w:sz w:val="20"/>
          <w:szCs w:val="20"/>
        </w:rPr>
        <w:t>эйдосы</w:t>
      </w:r>
      <w:proofErr w:type="spellEnd"/>
      <w:r w:rsidRPr="001319CB">
        <w:rPr>
          <w:i/>
          <w:iCs/>
          <w:sz w:val="20"/>
          <w:szCs w:val="20"/>
        </w:rPr>
        <w:t>, экзистенциализм, эмпиризм, эрос.</w:t>
      </w:r>
    </w:p>
    <w:p w:rsidR="00D006E0" w:rsidRDefault="00D006E0" w:rsidP="00C8484A">
      <w:pPr>
        <w:widowControl w:val="0"/>
        <w:shd w:val="clear" w:color="auto" w:fill="FFFFFF"/>
        <w:snapToGrid w:val="0"/>
        <w:ind w:left="22" w:right="32" w:firstLine="709"/>
        <w:jc w:val="both"/>
        <w:rPr>
          <w:i/>
          <w:iCs/>
          <w:sz w:val="20"/>
          <w:szCs w:val="20"/>
        </w:rPr>
      </w:pPr>
    </w:p>
    <w:p w:rsidR="00C221AD" w:rsidRDefault="00C221AD" w:rsidP="00C221AD">
      <w:pPr>
        <w:widowControl w:val="0"/>
        <w:shd w:val="clear" w:color="auto" w:fill="FFFFFF"/>
        <w:snapToGrid w:val="0"/>
        <w:ind w:left="22" w:right="32" w:firstLine="709"/>
        <w:jc w:val="both"/>
        <w:rPr>
          <w:iCs/>
          <w:sz w:val="20"/>
          <w:szCs w:val="20"/>
        </w:rPr>
      </w:pPr>
      <w:r w:rsidRPr="00C221AD">
        <w:rPr>
          <w:iCs/>
          <w:sz w:val="20"/>
          <w:szCs w:val="20"/>
        </w:rPr>
        <w:t>План практического занятия</w:t>
      </w:r>
    </w:p>
    <w:p w:rsidR="00C221AD" w:rsidRDefault="00C221AD" w:rsidP="00C221AD">
      <w:pPr>
        <w:widowControl w:val="0"/>
        <w:shd w:val="clear" w:color="auto" w:fill="FFFFFF"/>
        <w:snapToGrid w:val="0"/>
        <w:ind w:left="22" w:right="32" w:firstLine="709"/>
        <w:jc w:val="both"/>
        <w:rPr>
          <w:iCs/>
          <w:sz w:val="20"/>
          <w:szCs w:val="20"/>
        </w:rPr>
      </w:pPr>
    </w:p>
    <w:p w:rsidR="00C221AD" w:rsidRPr="00D006E0" w:rsidRDefault="00C221AD" w:rsidP="003433DC">
      <w:pPr>
        <w:pStyle w:val="af5"/>
        <w:numPr>
          <w:ilvl w:val="0"/>
          <w:numId w:val="22"/>
        </w:numPr>
        <w:shd w:val="clear" w:color="auto" w:fill="FFFFFF"/>
        <w:snapToGrid w:val="0"/>
        <w:ind w:right="32"/>
        <w:jc w:val="both"/>
        <w:rPr>
          <w:iCs/>
        </w:rPr>
      </w:pPr>
      <w:r w:rsidRPr="00D006E0">
        <w:t>Зарождение философской рациональности. Античная философия.</w:t>
      </w:r>
    </w:p>
    <w:p w:rsidR="00C221AD" w:rsidRPr="00D006E0" w:rsidRDefault="00C221AD" w:rsidP="003433DC">
      <w:pPr>
        <w:pStyle w:val="af5"/>
        <w:numPr>
          <w:ilvl w:val="0"/>
          <w:numId w:val="22"/>
        </w:numPr>
        <w:shd w:val="clear" w:color="auto" w:fill="FFFFFF"/>
        <w:snapToGrid w:val="0"/>
        <w:ind w:right="32"/>
        <w:jc w:val="both"/>
        <w:rPr>
          <w:iCs/>
        </w:rPr>
      </w:pPr>
      <w:r w:rsidRPr="00D006E0">
        <w:t>Философская мысль Средневековья и Нового времени.</w:t>
      </w:r>
    </w:p>
    <w:p w:rsidR="00D006E0" w:rsidRPr="00D006E0" w:rsidRDefault="00D006E0" w:rsidP="003433DC">
      <w:pPr>
        <w:pStyle w:val="af5"/>
        <w:numPr>
          <w:ilvl w:val="0"/>
          <w:numId w:val="22"/>
        </w:numPr>
        <w:shd w:val="clear" w:color="auto" w:fill="FFFFFF"/>
        <w:snapToGrid w:val="0"/>
        <w:ind w:right="32"/>
        <w:jc w:val="both"/>
        <w:rPr>
          <w:iCs/>
        </w:rPr>
      </w:pPr>
      <w:r w:rsidRPr="00D006E0">
        <w:rPr>
          <w:spacing w:val="-3"/>
        </w:rPr>
        <w:lastRenderedPageBreak/>
        <w:t>Классическая и неклассическая рациональность в философии.</w:t>
      </w:r>
    </w:p>
    <w:p w:rsidR="00C221AD" w:rsidRPr="00D006E0" w:rsidRDefault="00D006E0" w:rsidP="003433DC">
      <w:pPr>
        <w:pStyle w:val="af5"/>
        <w:numPr>
          <w:ilvl w:val="0"/>
          <w:numId w:val="22"/>
        </w:numPr>
        <w:shd w:val="clear" w:color="auto" w:fill="FFFFFF"/>
        <w:snapToGrid w:val="0"/>
        <w:ind w:right="32"/>
        <w:jc w:val="both"/>
        <w:rPr>
          <w:iCs/>
        </w:rPr>
      </w:pPr>
      <w:r w:rsidRPr="00D006E0">
        <w:rPr>
          <w:spacing w:val="-3"/>
        </w:rPr>
        <w:t>Русская философия</w:t>
      </w:r>
    </w:p>
    <w:p w:rsidR="00D006E0" w:rsidRPr="00D006E0" w:rsidRDefault="00D006E0" w:rsidP="00D006E0">
      <w:pPr>
        <w:pStyle w:val="af5"/>
        <w:shd w:val="clear" w:color="auto" w:fill="FFFFFF"/>
        <w:snapToGrid w:val="0"/>
        <w:ind w:left="1091" w:right="32"/>
        <w:jc w:val="both"/>
        <w:rPr>
          <w:iCs/>
        </w:rPr>
      </w:pPr>
    </w:p>
    <w:p w:rsidR="00C8484A" w:rsidRPr="00D006E0" w:rsidRDefault="00D006E0" w:rsidP="00C8484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D006E0">
        <w:rPr>
          <w:iCs/>
          <w:sz w:val="20"/>
          <w:szCs w:val="20"/>
        </w:rPr>
        <w:t xml:space="preserve"> Каждая проблема может быть раскрыта в соответствии с вопросами, представленными в таблице.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319CB">
        <w:rPr>
          <w:sz w:val="20"/>
          <w:szCs w:val="20"/>
        </w:rPr>
        <w:t>П</w:t>
      </w:r>
      <w:r w:rsidR="00C221AD">
        <w:rPr>
          <w:sz w:val="20"/>
          <w:szCs w:val="20"/>
        </w:rPr>
        <w:t>одготовка по проблеме</w:t>
      </w:r>
      <w:r w:rsidRPr="001319CB">
        <w:rPr>
          <w:sz w:val="20"/>
          <w:szCs w:val="20"/>
        </w:rPr>
        <w:t xml:space="preserve"> «</w:t>
      </w:r>
      <w:r w:rsidRPr="001319CB">
        <w:rPr>
          <w:b/>
          <w:sz w:val="20"/>
          <w:szCs w:val="20"/>
        </w:rPr>
        <w:t xml:space="preserve">Зарождение философской рациональности. Античная философия» </w:t>
      </w:r>
      <w:r w:rsidRPr="001319CB">
        <w:rPr>
          <w:sz w:val="20"/>
          <w:szCs w:val="20"/>
        </w:rPr>
        <w:t xml:space="preserve">включает работу с основной и дополнительной литературой. </w:t>
      </w:r>
    </w:p>
    <w:p w:rsidR="00C8484A" w:rsidRPr="001319CB" w:rsidRDefault="00C8484A" w:rsidP="00C8484A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1319CB">
        <w:rPr>
          <w:b/>
          <w:sz w:val="20"/>
          <w:szCs w:val="20"/>
        </w:rPr>
        <w:t xml:space="preserve"> 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tbl>
      <w:tblPr>
        <w:tblStyle w:val="26"/>
        <w:tblW w:w="6345" w:type="dxa"/>
        <w:tblLayout w:type="fixed"/>
        <w:tblLook w:val="04A0" w:firstRow="1" w:lastRow="0" w:firstColumn="1" w:lastColumn="0" w:noHBand="0" w:noVBand="1"/>
      </w:tblPr>
      <w:tblGrid>
        <w:gridCol w:w="458"/>
        <w:gridCol w:w="2209"/>
        <w:gridCol w:w="3678"/>
      </w:tblGrid>
      <w:tr w:rsidR="00C8484A" w:rsidRPr="001319CB" w:rsidTr="001319CB">
        <w:tc>
          <w:tcPr>
            <w:tcW w:w="45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9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367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ература</w:t>
            </w:r>
          </w:p>
        </w:tc>
      </w:tr>
      <w:tr w:rsidR="00C8484A" w:rsidRPr="001319CB" w:rsidTr="001319CB">
        <w:tc>
          <w:tcPr>
            <w:tcW w:w="45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09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ind w:left="-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предмета философии в истории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этапы развития философии.</w:t>
            </w:r>
          </w:p>
        </w:tc>
        <w:tc>
          <w:tcPr>
            <w:tcW w:w="3678" w:type="dxa"/>
          </w:tcPr>
          <w:p w:rsidR="00C8484A" w:rsidRPr="00430ED1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1.3. Проблема определения предмета философии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hyperlink r:id="rId13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 с 9-11.</w:t>
            </w:r>
          </w:p>
        </w:tc>
      </w:tr>
      <w:tr w:rsidR="00C8484A" w:rsidRPr="001319CB" w:rsidTr="001319CB">
        <w:tc>
          <w:tcPr>
            <w:tcW w:w="45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09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Восточной философии</w:t>
            </w:r>
            <w:r w:rsidRPr="001319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</w:tcPr>
          <w:p w:rsidR="00C8484A" w:rsidRPr="001319CB" w:rsidRDefault="00C8484A" w:rsidP="00C708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Философия Востока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Ратников В.П. Философия [Электронный ресурс]: учебник для студентов вузов/ Ратников В.П., Островский Э.В., Юдин В.В.— Электрон. текстовые данные.— М.: ЮНИТИ-ДАНА, 2014.— 671 c.— Режим доступа: http://www.iprbookshop.ru/21009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», по паролю - с. 32-58.</w:t>
            </w:r>
          </w:p>
        </w:tc>
      </w:tr>
      <w:tr w:rsidR="00C8484A" w:rsidRPr="001319CB" w:rsidTr="001319CB">
        <w:tc>
          <w:tcPr>
            <w:tcW w:w="45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09" w:type="dxa"/>
          </w:tcPr>
          <w:p w:rsidR="00C8484A" w:rsidRPr="001319CB" w:rsidRDefault="00C8484A" w:rsidP="00C8484A">
            <w:pPr>
              <w:autoSpaceDE w:val="0"/>
              <w:autoSpaceDN w:val="0"/>
              <w:adjustRightInd w:val="0"/>
              <w:ind w:right="-6"/>
              <w:contextualSpacing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арождение первых форм рациональности в античной философии. </w:t>
            </w:r>
          </w:p>
        </w:tc>
        <w:tc>
          <w:tcPr>
            <w:tcW w:w="3678" w:type="dxa"/>
          </w:tcPr>
          <w:p w:rsidR="00C8484A" w:rsidRPr="001319CB" w:rsidRDefault="00C8484A" w:rsidP="00C708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2.4. Характер древнегреческой цивилизации и особенности античной философской традиции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тынов М.И. Философия [Электронный ресурс]: курс интенсивной подготовки/ Мартынов М.И., Кравченко Л.Г.— Электрон. текстовые данные.—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2.— 304 c.— Режим доступа: http://www.iprbookshop.ru/28275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- с. 28-31.</w:t>
            </w:r>
          </w:p>
        </w:tc>
      </w:tr>
      <w:tr w:rsidR="00C8484A" w:rsidRPr="001319CB" w:rsidTr="001319CB">
        <w:tc>
          <w:tcPr>
            <w:tcW w:w="45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09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сновополагающие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и Древнегреческой философии: космос (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космоцентризм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), сущность, природа.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67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щая характеристика античной фи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ософии /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74-75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2.1 Ранняя античная философия: натурфилософия, учение Гераклита, пифагореизм, элейская школа»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hyperlink r:id="rId14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 с. 24-26</w:t>
            </w:r>
          </w:p>
        </w:tc>
      </w:tr>
      <w:tr w:rsidR="00C8484A" w:rsidRPr="001319CB" w:rsidTr="001319CB">
        <w:tc>
          <w:tcPr>
            <w:tcW w:w="45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09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илософские школы периода античной классики: основные идеи и проблемы (софисты, Платоновская Академия, Аристотелевский </w:t>
            </w:r>
            <w:proofErr w:type="spellStart"/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икей</w:t>
            </w:r>
            <w:proofErr w:type="spellEnd"/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). </w:t>
            </w:r>
          </w:p>
        </w:tc>
        <w:tc>
          <w:tcPr>
            <w:tcW w:w="3678" w:type="dxa"/>
          </w:tcPr>
          <w:p w:rsidR="00C8484A" w:rsidRPr="001319CB" w:rsidRDefault="00C8484A" w:rsidP="007474ED">
            <w:pPr>
              <w:widowControl w:val="0"/>
              <w:autoSpaceDE w:val="0"/>
              <w:autoSpaceDN w:val="0"/>
              <w:adjustRightInd w:val="0"/>
              <w:ind w:firstLine="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 древнегреческой цивилизации и особенности античной философской традиции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тынов М.И. Философия [Электронный ресурс]: курс интенсивной подготовки/ Мартынов М.И., Кравченко Л.Г.— Электрон. текстовые данные.—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2.— 304 c.— Режим доступа: http://www.iprbookshop.ru/28275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по паролю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- с. 33-39..</w:t>
            </w:r>
          </w:p>
        </w:tc>
      </w:tr>
      <w:tr w:rsidR="00C8484A" w:rsidRPr="001319CB" w:rsidTr="001319CB">
        <w:tc>
          <w:tcPr>
            <w:tcW w:w="45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09" w:type="dxa"/>
          </w:tcPr>
          <w:p w:rsidR="00C8484A" w:rsidRPr="001319CB" w:rsidRDefault="00C8484A" w:rsidP="00C8484A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Эллинистическая и римская философия («Сад» Эпикура, древнеримские школы).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</w:tcPr>
          <w:p w:rsidR="00C8484A" w:rsidRPr="001319CB" w:rsidRDefault="00C8484A" w:rsidP="00C8484A">
            <w:pPr>
              <w:widowControl w:val="0"/>
              <w:tabs>
                <w:tab w:val="left" w:pos="2739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2.3. Философские школы эпохи эллинизма и древнего Рима (эпикуреизм, стоицизм, скептицизм, </w:t>
            </w:r>
            <w:proofErr w:type="spell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кинизм</w:t>
            </w:r>
            <w:proofErr w:type="spellEnd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, неоплатонизм)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 // </w:t>
            </w:r>
            <w:hyperlink r:id="rId15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 с 39-32. </w:t>
            </w:r>
          </w:p>
        </w:tc>
      </w:tr>
    </w:tbl>
    <w:p w:rsidR="00C8484A" w:rsidRDefault="00C8484A" w:rsidP="00C8484A">
      <w:pPr>
        <w:autoSpaceDE w:val="0"/>
        <w:autoSpaceDN w:val="0"/>
        <w:adjustRightInd w:val="0"/>
        <w:ind w:left="464" w:right="-6"/>
        <w:contextualSpacing/>
        <w:jc w:val="both"/>
        <w:rPr>
          <w:sz w:val="20"/>
          <w:szCs w:val="20"/>
        </w:rPr>
      </w:pPr>
    </w:p>
    <w:p w:rsidR="00D06D77" w:rsidRPr="00430ED1" w:rsidRDefault="005C63BB" w:rsidP="005C63BB">
      <w:pPr>
        <w:ind w:firstLine="232"/>
        <w:jc w:val="both"/>
        <w:rPr>
          <w:b/>
          <w:bCs/>
          <w:sz w:val="20"/>
          <w:szCs w:val="20"/>
        </w:rPr>
      </w:pPr>
      <w:r>
        <w:rPr>
          <w:color w:val="000000"/>
        </w:rPr>
        <w:t xml:space="preserve"> </w:t>
      </w:r>
      <w:r w:rsidR="00C708EC" w:rsidRPr="00430ED1">
        <w:rPr>
          <w:b/>
          <w:bCs/>
          <w:sz w:val="20"/>
          <w:szCs w:val="20"/>
        </w:rPr>
        <w:br/>
      </w:r>
    </w:p>
    <w:p w:rsidR="005C63BB" w:rsidRPr="005C63BB" w:rsidRDefault="005C63BB" w:rsidP="005C63BB">
      <w:pPr>
        <w:ind w:firstLine="232"/>
        <w:jc w:val="both"/>
        <w:rPr>
          <w:b/>
          <w:bCs/>
          <w:sz w:val="20"/>
          <w:szCs w:val="20"/>
        </w:rPr>
      </w:pPr>
      <w:r w:rsidRPr="005C63BB">
        <w:rPr>
          <w:b/>
          <w:bCs/>
          <w:sz w:val="20"/>
          <w:szCs w:val="20"/>
        </w:rPr>
        <w:t>Вопросы для самоконтроля</w:t>
      </w:r>
    </w:p>
    <w:p w:rsidR="005C63BB" w:rsidRPr="005C63BB" w:rsidRDefault="005C63BB" w:rsidP="005C63BB">
      <w:pPr>
        <w:rPr>
          <w:color w:val="000000"/>
          <w:sz w:val="20"/>
          <w:szCs w:val="20"/>
        </w:rPr>
      </w:pPr>
    </w:p>
    <w:p w:rsidR="005C63BB" w:rsidRPr="005C63BB" w:rsidRDefault="005C63BB" w:rsidP="003433DC">
      <w:pPr>
        <w:pStyle w:val="af5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Назовите о</w:t>
      </w:r>
      <w:r w:rsidRPr="005C63BB">
        <w:rPr>
          <w:color w:val="000000"/>
        </w:rPr>
        <w:t xml:space="preserve">сновные этапы развития философии. </w:t>
      </w:r>
    </w:p>
    <w:p w:rsidR="005C63BB" w:rsidRPr="005C63BB" w:rsidRDefault="005C63BB" w:rsidP="003433DC">
      <w:pPr>
        <w:pStyle w:val="af5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В чем Вы видите особенности Восточной философии?</w:t>
      </w:r>
    </w:p>
    <w:p w:rsidR="005C63BB" w:rsidRPr="005C63BB" w:rsidRDefault="005C63BB" w:rsidP="003433DC">
      <w:pPr>
        <w:pStyle w:val="af5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Как осуществлялось з</w:t>
      </w:r>
      <w:r w:rsidRPr="005C63BB">
        <w:rPr>
          <w:color w:val="000000"/>
        </w:rPr>
        <w:t>арождение первых форм рациональности в античной фило</w:t>
      </w:r>
      <w:r>
        <w:rPr>
          <w:color w:val="000000"/>
        </w:rPr>
        <w:t>софии?</w:t>
      </w:r>
      <w:r w:rsidRPr="005C63BB">
        <w:rPr>
          <w:color w:val="000000"/>
        </w:rPr>
        <w:t xml:space="preserve"> </w:t>
      </w:r>
    </w:p>
    <w:p w:rsidR="005C63BB" w:rsidRPr="005C63BB" w:rsidRDefault="0032269E" w:rsidP="003433DC">
      <w:pPr>
        <w:pStyle w:val="af5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Дайте общую характеристику Древнегреческой философии</w:t>
      </w:r>
      <w:r w:rsidR="005C63BB" w:rsidRPr="005C63BB">
        <w:rPr>
          <w:color w:val="000000"/>
        </w:rPr>
        <w:t xml:space="preserve">. </w:t>
      </w:r>
    </w:p>
    <w:p w:rsidR="005C63BB" w:rsidRPr="005C63BB" w:rsidRDefault="0032269E" w:rsidP="003433DC">
      <w:pPr>
        <w:pStyle w:val="af5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зложите основные идеи и проблемы основных философских школ периода античной классики.</w:t>
      </w:r>
      <w:r w:rsidR="005C63BB" w:rsidRPr="005C63BB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5C63BB" w:rsidRDefault="0032269E" w:rsidP="003433DC">
      <w:pPr>
        <w:pStyle w:val="af5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В чем особенности эллинистической и римской философии?</w:t>
      </w:r>
    </w:p>
    <w:p w:rsidR="0032269E" w:rsidRPr="0032269E" w:rsidRDefault="0032269E" w:rsidP="0032269E">
      <w:pPr>
        <w:pStyle w:val="af5"/>
        <w:rPr>
          <w:color w:val="000000"/>
        </w:rPr>
      </w:pPr>
    </w:p>
    <w:p w:rsidR="00C8484A" w:rsidRPr="001319CB" w:rsidRDefault="00C8484A" w:rsidP="008B13AD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319CB">
        <w:rPr>
          <w:sz w:val="20"/>
          <w:szCs w:val="20"/>
        </w:rPr>
        <w:t xml:space="preserve"> Подг</w:t>
      </w:r>
      <w:r w:rsidR="00C221AD">
        <w:rPr>
          <w:sz w:val="20"/>
          <w:szCs w:val="20"/>
        </w:rPr>
        <w:t>отовка по проблеме</w:t>
      </w:r>
      <w:r w:rsidR="00DC4552">
        <w:rPr>
          <w:sz w:val="20"/>
          <w:szCs w:val="20"/>
        </w:rPr>
        <w:t xml:space="preserve"> </w:t>
      </w:r>
      <w:r w:rsidRPr="001319CB">
        <w:rPr>
          <w:sz w:val="20"/>
          <w:szCs w:val="20"/>
        </w:rPr>
        <w:t>«</w:t>
      </w:r>
      <w:r w:rsidRPr="001319CB">
        <w:rPr>
          <w:b/>
          <w:sz w:val="20"/>
          <w:szCs w:val="20"/>
        </w:rPr>
        <w:t>Философская мысль Средневековья и Нового времени»</w:t>
      </w:r>
      <w:r w:rsidRPr="001319CB">
        <w:rPr>
          <w:sz w:val="20"/>
          <w:szCs w:val="20"/>
        </w:rPr>
        <w:t xml:space="preserve"> включает работу с основной и дополнительной литературой. </w:t>
      </w:r>
    </w:p>
    <w:p w:rsidR="00C8484A" w:rsidRPr="001319CB" w:rsidRDefault="00C8484A" w:rsidP="008B13AD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C8484A" w:rsidRPr="001319CB" w:rsidRDefault="00C8484A" w:rsidP="00C848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35"/>
        <w:gridCol w:w="2018"/>
        <w:gridCol w:w="3887"/>
      </w:tblGrid>
      <w:tr w:rsidR="00C8484A" w:rsidRPr="001319CB" w:rsidTr="0032269E">
        <w:tc>
          <w:tcPr>
            <w:tcW w:w="435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1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3887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литература</w:t>
            </w:r>
          </w:p>
        </w:tc>
      </w:tr>
      <w:tr w:rsidR="00C8484A" w:rsidRPr="001319CB" w:rsidTr="0032269E">
        <w:tc>
          <w:tcPr>
            <w:tcW w:w="435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бщая характеристика средневековой философии. </w:t>
            </w:r>
          </w:p>
        </w:tc>
        <w:tc>
          <w:tcPr>
            <w:tcW w:w="3887" w:type="dxa"/>
          </w:tcPr>
          <w:p w:rsidR="007474ED" w:rsidRDefault="007474ED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Средневековая философия Запада /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47-58.</w:t>
            </w:r>
          </w:p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2.3.1 Основные черты средневековой философии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hyperlink r:id="rId16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 с 34-35. </w:t>
            </w:r>
          </w:p>
        </w:tc>
      </w:tr>
      <w:tr w:rsidR="00C8484A" w:rsidRPr="001319CB" w:rsidTr="0032269E">
        <w:tc>
          <w:tcPr>
            <w:tcW w:w="435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8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атристика и схоластика: особенности и круг проблем.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</w:tcPr>
          <w:p w:rsidR="00C8484A" w:rsidRPr="001319CB" w:rsidRDefault="00C8484A" w:rsidP="00C8484A">
            <w:pPr>
              <w:ind w:firstLine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2.3.2 Патристика и схоластика, основные направления и философская проблематика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hyperlink r:id="rId17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с.35-40.</w:t>
            </w:r>
          </w:p>
        </w:tc>
      </w:tr>
      <w:tr w:rsidR="00C8484A" w:rsidRPr="001319CB" w:rsidTr="0032269E">
        <w:tc>
          <w:tcPr>
            <w:tcW w:w="435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18" w:type="dxa"/>
          </w:tcPr>
          <w:p w:rsidR="00C8484A" w:rsidRPr="00D14D12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D1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нтропоцентризм и гуманизм в ф</w:t>
            </w:r>
            <w:r w:rsidR="00D14D12" w:rsidRPr="00D14D1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лософ</w:t>
            </w:r>
            <w:r w:rsidR="00D14D12" w:rsidRPr="00D14D1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ской мысли </w:t>
            </w:r>
            <w:r w:rsidRPr="00D14D1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зрождения</w:t>
            </w:r>
            <w:r w:rsidR="00D14D12" w:rsidRPr="00D14D1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3887" w:type="dxa"/>
          </w:tcPr>
          <w:p w:rsidR="00C8484A" w:rsidRPr="001319CB" w:rsidRDefault="00C8484A" w:rsidP="00C8484A">
            <w:pPr>
              <w:shd w:val="clear" w:color="auto" w:fill="FFFFFF"/>
              <w:ind w:right="-108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</w:t>
            </w:r>
          </w:p>
          <w:p w:rsidR="00C8484A" w:rsidRPr="001319CB" w:rsidRDefault="00C8484A" w:rsidP="007474ED">
            <w:pPr>
              <w:shd w:val="clear" w:color="auto" w:fill="FFFFFF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Гуманистическое направление в фило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офии эпохи Возрождения в XIV- XVI </w:t>
            </w:r>
            <w:proofErr w:type="spell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вв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hyperlink r:id="rId18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с34-35.</w:t>
            </w:r>
          </w:p>
        </w:tc>
      </w:tr>
    </w:tbl>
    <w:p w:rsidR="0032269E" w:rsidRDefault="0032269E" w:rsidP="0032269E">
      <w:pPr>
        <w:ind w:firstLine="232"/>
        <w:jc w:val="both"/>
        <w:rPr>
          <w:b/>
          <w:bCs/>
          <w:sz w:val="20"/>
          <w:szCs w:val="20"/>
        </w:rPr>
      </w:pPr>
    </w:p>
    <w:p w:rsidR="0032269E" w:rsidRDefault="0032269E" w:rsidP="0032269E">
      <w:pPr>
        <w:ind w:firstLine="232"/>
        <w:jc w:val="both"/>
        <w:rPr>
          <w:b/>
          <w:bCs/>
          <w:sz w:val="20"/>
          <w:szCs w:val="20"/>
        </w:rPr>
      </w:pPr>
      <w:r w:rsidRPr="005C63BB">
        <w:rPr>
          <w:b/>
          <w:bCs/>
          <w:sz w:val="20"/>
          <w:szCs w:val="20"/>
        </w:rPr>
        <w:t>Вопросы для самоконтроля</w:t>
      </w:r>
    </w:p>
    <w:p w:rsidR="0032269E" w:rsidRDefault="0032269E" w:rsidP="0032269E">
      <w:pPr>
        <w:ind w:firstLine="232"/>
        <w:jc w:val="both"/>
        <w:rPr>
          <w:b/>
          <w:bCs/>
          <w:sz w:val="20"/>
          <w:szCs w:val="20"/>
        </w:rPr>
      </w:pPr>
    </w:p>
    <w:p w:rsidR="0032269E" w:rsidRPr="0032269E" w:rsidRDefault="0032269E" w:rsidP="003433DC">
      <w:pPr>
        <w:pStyle w:val="af5"/>
        <w:numPr>
          <w:ilvl w:val="0"/>
          <w:numId w:val="7"/>
        </w:numPr>
        <w:jc w:val="both"/>
        <w:rPr>
          <w:b/>
          <w:bCs/>
        </w:rPr>
      </w:pPr>
      <w:r>
        <w:rPr>
          <w:color w:val="000000"/>
        </w:rPr>
        <w:t>Дайте общую характеристику</w:t>
      </w:r>
      <w:r w:rsidRPr="0032269E">
        <w:rPr>
          <w:color w:val="000000"/>
        </w:rPr>
        <w:t xml:space="preserve"> средневековой философии.</w:t>
      </w:r>
    </w:p>
    <w:p w:rsidR="0032269E" w:rsidRPr="0032269E" w:rsidRDefault="0032269E" w:rsidP="003433DC">
      <w:pPr>
        <w:pStyle w:val="af5"/>
        <w:numPr>
          <w:ilvl w:val="0"/>
          <w:numId w:val="7"/>
        </w:numPr>
        <w:jc w:val="both"/>
        <w:rPr>
          <w:b/>
          <w:bCs/>
        </w:rPr>
      </w:pPr>
      <w:r>
        <w:rPr>
          <w:color w:val="000000"/>
        </w:rPr>
        <w:t>Что такое п</w:t>
      </w:r>
      <w:r w:rsidRPr="0032269E">
        <w:rPr>
          <w:color w:val="000000"/>
        </w:rPr>
        <w:t>атристика</w:t>
      </w:r>
      <w:r>
        <w:rPr>
          <w:color w:val="000000"/>
        </w:rPr>
        <w:t>, каков круг ее проблем?</w:t>
      </w:r>
    </w:p>
    <w:p w:rsidR="0032269E" w:rsidRPr="0032269E" w:rsidRDefault="0032269E" w:rsidP="003433DC">
      <w:pPr>
        <w:pStyle w:val="af5"/>
        <w:numPr>
          <w:ilvl w:val="0"/>
          <w:numId w:val="7"/>
        </w:numPr>
        <w:jc w:val="both"/>
        <w:rPr>
          <w:b/>
          <w:bCs/>
        </w:rPr>
      </w:pPr>
      <w:r>
        <w:rPr>
          <w:color w:val="000000"/>
        </w:rPr>
        <w:t xml:space="preserve">Что такое схоластика, каковы ее особенности и роль в средневековой философской мысли? </w:t>
      </w:r>
    </w:p>
    <w:p w:rsidR="0032269E" w:rsidRPr="0032269E" w:rsidRDefault="0032269E" w:rsidP="003433DC">
      <w:pPr>
        <w:pStyle w:val="af5"/>
        <w:numPr>
          <w:ilvl w:val="0"/>
          <w:numId w:val="7"/>
        </w:numPr>
        <w:jc w:val="both"/>
        <w:rPr>
          <w:bCs/>
        </w:rPr>
      </w:pPr>
      <w:r w:rsidRPr="0032269E">
        <w:rPr>
          <w:bCs/>
        </w:rPr>
        <w:t>В чем специфика философии эпохи Возрождения?</w:t>
      </w:r>
    </w:p>
    <w:p w:rsidR="0032269E" w:rsidRPr="0017039B" w:rsidRDefault="0017039B" w:rsidP="003433DC">
      <w:pPr>
        <w:pStyle w:val="af5"/>
        <w:numPr>
          <w:ilvl w:val="0"/>
          <w:numId w:val="7"/>
        </w:numPr>
        <w:jc w:val="both"/>
        <w:rPr>
          <w:b/>
          <w:bCs/>
        </w:rPr>
      </w:pPr>
      <w:r>
        <w:rPr>
          <w:color w:val="000000"/>
        </w:rPr>
        <w:t>Охарактеризуйте а</w:t>
      </w:r>
      <w:r w:rsidR="0032269E" w:rsidRPr="0032269E">
        <w:rPr>
          <w:color w:val="000000"/>
        </w:rPr>
        <w:t>нтропоцентризм и гуманизм в философской мысли Возрождения.</w:t>
      </w:r>
    </w:p>
    <w:p w:rsidR="0017039B" w:rsidRPr="0032269E" w:rsidRDefault="0017039B" w:rsidP="003433DC">
      <w:pPr>
        <w:pStyle w:val="af5"/>
        <w:numPr>
          <w:ilvl w:val="0"/>
          <w:numId w:val="7"/>
        </w:numPr>
        <w:jc w:val="both"/>
        <w:rPr>
          <w:b/>
          <w:bCs/>
        </w:rPr>
      </w:pPr>
      <w:r>
        <w:rPr>
          <w:color w:val="000000"/>
        </w:rPr>
        <w:t>Дайте характеристику основным направлениям философии эпохи Ренессанса.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426"/>
        <w:jc w:val="center"/>
        <w:rPr>
          <w:sz w:val="20"/>
          <w:szCs w:val="20"/>
        </w:rPr>
      </w:pPr>
      <w:r w:rsidRPr="001319CB">
        <w:rPr>
          <w:sz w:val="20"/>
          <w:szCs w:val="20"/>
        </w:rPr>
        <w:t xml:space="preserve"> П</w:t>
      </w:r>
      <w:r w:rsidR="00D006E0">
        <w:rPr>
          <w:sz w:val="20"/>
          <w:szCs w:val="20"/>
        </w:rPr>
        <w:t>одготовка по проблеме</w:t>
      </w:r>
      <w:r w:rsidRPr="001319CB">
        <w:rPr>
          <w:sz w:val="20"/>
          <w:szCs w:val="20"/>
        </w:rPr>
        <w:t xml:space="preserve"> </w:t>
      </w:r>
      <w:r w:rsidRPr="001319CB">
        <w:rPr>
          <w:b/>
          <w:sz w:val="20"/>
          <w:szCs w:val="20"/>
        </w:rPr>
        <w:t>«</w:t>
      </w:r>
      <w:r w:rsidRPr="001319CB">
        <w:rPr>
          <w:b/>
          <w:spacing w:val="-3"/>
          <w:sz w:val="20"/>
          <w:szCs w:val="20"/>
        </w:rPr>
        <w:t xml:space="preserve">Классическая и неклассическая рациональность в философии» </w:t>
      </w:r>
      <w:r w:rsidRPr="001319CB">
        <w:rPr>
          <w:sz w:val="20"/>
          <w:szCs w:val="20"/>
        </w:rPr>
        <w:t xml:space="preserve">включает работу с основной  и дополнительной литературой 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426"/>
        <w:jc w:val="center"/>
        <w:rPr>
          <w:sz w:val="20"/>
          <w:szCs w:val="20"/>
        </w:rPr>
      </w:pPr>
      <w:r w:rsidRPr="001319CB">
        <w:rPr>
          <w:b/>
          <w:sz w:val="20"/>
          <w:szCs w:val="20"/>
        </w:rPr>
        <w:t xml:space="preserve"> 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426"/>
        <w:jc w:val="both"/>
        <w:rPr>
          <w:b/>
          <w:spacing w:val="-3"/>
          <w:sz w:val="20"/>
          <w:szCs w:val="20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28"/>
        <w:gridCol w:w="1758"/>
        <w:gridCol w:w="4154"/>
      </w:tblGrid>
      <w:tr w:rsidR="00C8484A" w:rsidRPr="001319CB" w:rsidTr="0017039B">
        <w:tc>
          <w:tcPr>
            <w:tcW w:w="4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5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4154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C8484A" w:rsidRPr="001319CB" w:rsidTr="0017039B">
        <w:tc>
          <w:tcPr>
            <w:tcW w:w="4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8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ановление методологии научного познания (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XVII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– нач.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XIX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в.): эмпиризм и рационализм.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Философия Нового времени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76-91.</w:t>
            </w:r>
          </w:p>
          <w:p w:rsidR="00C8484A" w:rsidRPr="001319CB" w:rsidRDefault="00C8484A" w:rsidP="00C8484A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 </w:t>
            </w:r>
          </w:p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Философия и наука: самоопределение философии в новоевропейской культуре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//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артынов М.И. Философия [Электронный ресурс]: курс интенсивной подготовки/ Мартынов М.И., Кравченко Л.Г.— Электрон. текстовые данные.—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2.— 304 c.— Режим доступа: http://www.iprbookshop.ru/28275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- с. 50-56.</w:t>
            </w:r>
          </w:p>
        </w:tc>
      </w:tr>
      <w:tr w:rsidR="00C8484A" w:rsidRPr="001319CB" w:rsidTr="0017039B">
        <w:tc>
          <w:tcPr>
            <w:tcW w:w="4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5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овое правовое видение устройства государства и общества: «Теория общественного договора» (Т.Гоббс, Дж. Локк, Ж.-Ж.Руссо). </w:t>
            </w:r>
          </w:p>
        </w:tc>
        <w:tc>
          <w:tcPr>
            <w:tcW w:w="4154" w:type="dxa"/>
          </w:tcPr>
          <w:p w:rsidR="007474ED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ософия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VII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ка в 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Европе  /</w:t>
            </w:r>
            <w:proofErr w:type="gramEnd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81-82, 86-87.</w:t>
            </w:r>
          </w:p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3.4.2 Концепция «Естественных прав и общественного договора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hyperlink r:id="rId19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с.59.</w:t>
            </w:r>
          </w:p>
        </w:tc>
      </w:tr>
      <w:tr w:rsidR="00C8484A" w:rsidRPr="001319CB" w:rsidTr="0017039B">
        <w:tc>
          <w:tcPr>
            <w:tcW w:w="4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58" w:type="dxa"/>
          </w:tcPr>
          <w:p w:rsidR="00C8484A" w:rsidRPr="001319CB" w:rsidRDefault="00C8484A" w:rsidP="00C8484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емецкая классическая философия: основные проблемы и ее место в историко-философской традиции. </w:t>
            </w:r>
          </w:p>
        </w:tc>
        <w:tc>
          <w:tcPr>
            <w:tcW w:w="4154" w:type="dxa"/>
          </w:tcPr>
          <w:p w:rsidR="00C8484A" w:rsidRPr="001319CB" w:rsidRDefault="00C8484A" w:rsidP="00C8484A">
            <w:pPr>
              <w:shd w:val="clear" w:color="auto" w:fill="FFFFFF"/>
              <w:ind w:right="-108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shd w:val="clear" w:color="auto" w:fill="FFFFFF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ind w:firstLine="321"/>
              <w:contextualSpacing/>
              <w:jc w:val="both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Немецкая классическая философия и ее роль в развитии европейской философской традиции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тников В.П. Философия [Электронный ресурс]: учебник для студентов вузов/ Ратников В.П., Островский Э.В., Юдин В.В.— Электрон. текстовые </w:t>
            </w:r>
            <w:proofErr w:type="gram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.: ЮНИТИ-ДАНА, 2014.— 671 c.— Режим доступа: http://www.iprbookshop.ru/21009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по паролю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с. 58-65. </w:t>
            </w:r>
          </w:p>
          <w:p w:rsidR="00C8484A" w:rsidRPr="001319CB" w:rsidRDefault="00C8484A" w:rsidP="00C8484A">
            <w:pPr>
              <w:ind w:firstLine="1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84A" w:rsidRPr="001319CB" w:rsidTr="0017039B">
        <w:tc>
          <w:tcPr>
            <w:tcW w:w="4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8" w:type="dxa"/>
          </w:tcPr>
          <w:p w:rsidR="00C8484A" w:rsidRPr="00FB1147" w:rsidRDefault="00C8484A" w:rsidP="00C8484A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B114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едпосылки возникновения современной философии: А.Шопенгауэр, Ф.Ницше, С.Кьеркегор (50-70 гг. </w:t>
            </w:r>
            <w:r w:rsidRPr="00FB114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XIX</w:t>
            </w:r>
            <w:r w:rsidRPr="00FB114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.). </w:t>
            </w:r>
          </w:p>
        </w:tc>
        <w:tc>
          <w:tcPr>
            <w:tcW w:w="4154" w:type="dxa"/>
          </w:tcPr>
          <w:p w:rsidR="00C8484A" w:rsidRPr="001319CB" w:rsidRDefault="00C8484A" w:rsidP="007474E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ритика философской классики и </w:t>
            </w:r>
            <w:proofErr w:type="spell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иррационализация</w:t>
            </w:r>
            <w:proofErr w:type="spellEnd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илософии в творчестве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А. Шопенгауэра, Ф. Ницше, С.Кьеркегора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тников В.П. Философия [Электронный ресурс]: учебник для студентов вузов/ Ратников В.П., Островский Э.В., Юдин В.В.— Электрон. текстовые </w:t>
            </w:r>
            <w:proofErr w:type="gram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.: ЮНИТИ-ДАНА, 2014.— 671 c.— Режим доступа: http://www.iprbookshop.ru/21009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с. 66-68.</w:t>
            </w:r>
          </w:p>
          <w:p w:rsidR="00C8484A" w:rsidRPr="001319CB" w:rsidRDefault="00C8484A" w:rsidP="00C8484A">
            <w:pPr>
              <w:ind w:firstLine="32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84A" w:rsidRPr="001319CB" w:rsidTr="0017039B">
        <w:tc>
          <w:tcPr>
            <w:tcW w:w="4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58" w:type="dxa"/>
          </w:tcPr>
          <w:p w:rsidR="00C8484A" w:rsidRPr="00FB1147" w:rsidRDefault="00C8484A" w:rsidP="00C8484A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B114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временная философия: сциентизм и </w:t>
            </w:r>
            <w:proofErr w:type="spellStart"/>
            <w:r w:rsidRPr="00FB114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нтисциентизм</w:t>
            </w:r>
            <w:proofErr w:type="spellEnd"/>
            <w:r w:rsidRPr="00FB114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</w:t>
            </w:r>
          </w:p>
        </w:tc>
        <w:tc>
          <w:tcPr>
            <w:tcW w:w="4154" w:type="dxa"/>
          </w:tcPr>
          <w:p w:rsidR="007474ED" w:rsidRDefault="007474ED" w:rsidP="00C8484A">
            <w:pPr>
              <w:shd w:val="clear" w:color="auto" w:fill="FFFFFF"/>
              <w:ind w:right="-108" w:firstLine="113"/>
              <w:jc w:val="both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</w:p>
          <w:p w:rsidR="00C8484A" w:rsidRPr="001319CB" w:rsidRDefault="00C8484A" w:rsidP="00C8484A">
            <w:pPr>
              <w:shd w:val="clear" w:color="auto" w:fill="FFFFFF"/>
              <w:ind w:right="-108" w:firstLine="113"/>
              <w:jc w:val="both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направления развития философии 20- н 21 в.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203-214.</w:t>
            </w:r>
          </w:p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2.6.1. Современная западная философия: основные направления</w:t>
            </w: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hyperlink r:id="rId20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 С.76-86.</w:t>
            </w:r>
          </w:p>
        </w:tc>
      </w:tr>
    </w:tbl>
    <w:p w:rsidR="0017039B" w:rsidRDefault="0017039B" w:rsidP="0017039B">
      <w:pPr>
        <w:ind w:firstLine="232"/>
        <w:jc w:val="both"/>
        <w:rPr>
          <w:b/>
          <w:bCs/>
          <w:sz w:val="20"/>
          <w:szCs w:val="20"/>
        </w:rPr>
      </w:pPr>
    </w:p>
    <w:p w:rsidR="0017039B" w:rsidRDefault="0017039B" w:rsidP="0017039B">
      <w:pPr>
        <w:ind w:firstLine="232"/>
        <w:jc w:val="both"/>
        <w:rPr>
          <w:b/>
          <w:bCs/>
          <w:sz w:val="20"/>
          <w:szCs w:val="20"/>
        </w:rPr>
      </w:pPr>
      <w:r w:rsidRPr="005C63BB">
        <w:rPr>
          <w:b/>
          <w:bCs/>
          <w:sz w:val="20"/>
          <w:szCs w:val="20"/>
        </w:rPr>
        <w:t>Вопросы для самоконтроля</w:t>
      </w:r>
    </w:p>
    <w:p w:rsidR="0017039B" w:rsidRDefault="0017039B" w:rsidP="0017039B">
      <w:pPr>
        <w:ind w:firstLine="232"/>
        <w:jc w:val="both"/>
        <w:rPr>
          <w:b/>
          <w:bCs/>
          <w:sz w:val="20"/>
          <w:szCs w:val="20"/>
        </w:rPr>
      </w:pPr>
    </w:p>
    <w:p w:rsidR="0017039B" w:rsidRPr="00556137" w:rsidRDefault="0017039B" w:rsidP="003433DC">
      <w:pPr>
        <w:pStyle w:val="af5"/>
        <w:numPr>
          <w:ilvl w:val="0"/>
          <w:numId w:val="8"/>
        </w:numPr>
        <w:jc w:val="both"/>
        <w:rPr>
          <w:b/>
          <w:bCs/>
        </w:rPr>
      </w:pPr>
      <w:r w:rsidRPr="00556137">
        <w:rPr>
          <w:color w:val="000000"/>
        </w:rPr>
        <w:t xml:space="preserve">Проследите как проходило становление методологии научного познания XVII – нач. </w:t>
      </w:r>
      <w:r w:rsidR="00556137" w:rsidRPr="00556137">
        <w:rPr>
          <w:spacing w:val="-3"/>
          <w:lang w:val="en-US"/>
        </w:rPr>
        <w:t>XIX</w:t>
      </w:r>
      <w:r w:rsidR="00556137" w:rsidRPr="00556137">
        <w:rPr>
          <w:color w:val="000000"/>
        </w:rPr>
        <w:t xml:space="preserve"> </w:t>
      </w:r>
      <w:r w:rsidRPr="00556137">
        <w:rPr>
          <w:color w:val="000000"/>
        </w:rPr>
        <w:t>вв.</w:t>
      </w:r>
    </w:p>
    <w:p w:rsidR="0017039B" w:rsidRPr="00556137" w:rsidRDefault="0017039B" w:rsidP="003433DC">
      <w:pPr>
        <w:pStyle w:val="af5"/>
        <w:numPr>
          <w:ilvl w:val="0"/>
          <w:numId w:val="8"/>
        </w:numPr>
        <w:jc w:val="both"/>
        <w:rPr>
          <w:b/>
          <w:bCs/>
        </w:rPr>
      </w:pPr>
      <w:r w:rsidRPr="00556137">
        <w:rPr>
          <w:color w:val="000000"/>
        </w:rPr>
        <w:t xml:space="preserve"> Что представляют собой эмпиризм и рационализм?</w:t>
      </w:r>
    </w:p>
    <w:p w:rsidR="0017039B" w:rsidRPr="00556137" w:rsidRDefault="006C7AA2" w:rsidP="003433DC">
      <w:pPr>
        <w:pStyle w:val="af5"/>
        <w:numPr>
          <w:ilvl w:val="0"/>
          <w:numId w:val="8"/>
        </w:numPr>
        <w:jc w:val="both"/>
        <w:rPr>
          <w:b/>
          <w:bCs/>
        </w:rPr>
      </w:pPr>
      <w:r w:rsidRPr="00556137">
        <w:rPr>
          <w:color w:val="000000"/>
        </w:rPr>
        <w:t>В чем суть «теории</w:t>
      </w:r>
      <w:r w:rsidR="0017039B" w:rsidRPr="00556137">
        <w:rPr>
          <w:color w:val="000000"/>
        </w:rPr>
        <w:t xml:space="preserve"> общественного договора» </w:t>
      </w:r>
      <w:r w:rsidRPr="00556137">
        <w:rPr>
          <w:color w:val="000000"/>
        </w:rPr>
        <w:t xml:space="preserve">Как отражены ее идеи во взглядах </w:t>
      </w:r>
      <w:r w:rsidR="0017039B" w:rsidRPr="00556137">
        <w:rPr>
          <w:color w:val="000000"/>
        </w:rPr>
        <w:t>Т.</w:t>
      </w:r>
      <w:r w:rsidR="00556137" w:rsidRPr="00556137">
        <w:rPr>
          <w:color w:val="000000"/>
        </w:rPr>
        <w:t xml:space="preserve"> </w:t>
      </w:r>
      <w:r w:rsidR="0017039B" w:rsidRPr="00556137">
        <w:rPr>
          <w:color w:val="000000"/>
        </w:rPr>
        <w:t>Гоббс</w:t>
      </w:r>
      <w:r w:rsidRPr="00556137">
        <w:rPr>
          <w:color w:val="000000"/>
        </w:rPr>
        <w:t>а</w:t>
      </w:r>
      <w:r w:rsidR="0017039B" w:rsidRPr="00556137">
        <w:rPr>
          <w:color w:val="000000"/>
        </w:rPr>
        <w:t>, Дж. Локк</w:t>
      </w:r>
      <w:r w:rsidRPr="00556137">
        <w:rPr>
          <w:color w:val="000000"/>
        </w:rPr>
        <w:t>а</w:t>
      </w:r>
      <w:r w:rsidR="0017039B" w:rsidRPr="00556137">
        <w:rPr>
          <w:color w:val="000000"/>
        </w:rPr>
        <w:t xml:space="preserve">, </w:t>
      </w:r>
      <w:r w:rsidR="00556137" w:rsidRPr="00556137">
        <w:rPr>
          <w:color w:val="000000"/>
        </w:rPr>
        <w:t>Ж.-Ж. Руссо</w:t>
      </w:r>
      <w:r w:rsidR="0017039B" w:rsidRPr="00556137">
        <w:rPr>
          <w:color w:val="000000"/>
        </w:rPr>
        <w:t xml:space="preserve">. </w:t>
      </w:r>
    </w:p>
    <w:p w:rsidR="0017039B" w:rsidRPr="00556137" w:rsidRDefault="00556137" w:rsidP="003433DC">
      <w:pPr>
        <w:pStyle w:val="af5"/>
        <w:numPr>
          <w:ilvl w:val="0"/>
          <w:numId w:val="8"/>
        </w:numPr>
        <w:jc w:val="both"/>
        <w:rPr>
          <w:b/>
          <w:bCs/>
        </w:rPr>
      </w:pPr>
      <w:r w:rsidRPr="00556137">
        <w:rPr>
          <w:color w:val="000000"/>
        </w:rPr>
        <w:t>Проанализируйте</w:t>
      </w:r>
      <w:r w:rsidR="0017039B" w:rsidRPr="00556137">
        <w:rPr>
          <w:color w:val="000000"/>
        </w:rPr>
        <w:t xml:space="preserve"> основные проблемы</w:t>
      </w:r>
      <w:r w:rsidRPr="00556137">
        <w:rPr>
          <w:color w:val="000000"/>
        </w:rPr>
        <w:t xml:space="preserve"> немецкой классической философия. Оцените</w:t>
      </w:r>
      <w:r w:rsidR="0017039B" w:rsidRPr="00556137">
        <w:rPr>
          <w:color w:val="000000"/>
        </w:rPr>
        <w:t xml:space="preserve"> и ее место в историко-философской традиции</w:t>
      </w:r>
      <w:r w:rsidRPr="00556137">
        <w:rPr>
          <w:color w:val="000000"/>
        </w:rPr>
        <w:t>.</w:t>
      </w:r>
    </w:p>
    <w:p w:rsidR="00556137" w:rsidRPr="00556137" w:rsidRDefault="00556137" w:rsidP="003433DC">
      <w:pPr>
        <w:pStyle w:val="af5"/>
        <w:numPr>
          <w:ilvl w:val="0"/>
          <w:numId w:val="8"/>
        </w:numPr>
        <w:jc w:val="both"/>
        <w:rPr>
          <w:b/>
          <w:bCs/>
        </w:rPr>
      </w:pPr>
      <w:r w:rsidRPr="00556137">
        <w:rPr>
          <w:color w:val="000000"/>
        </w:rPr>
        <w:t xml:space="preserve"> В чем суть иррационализма</w:t>
      </w:r>
      <w:r w:rsidR="0017039B" w:rsidRPr="00556137">
        <w:rPr>
          <w:color w:val="000000"/>
        </w:rPr>
        <w:t xml:space="preserve"> А.</w:t>
      </w:r>
      <w:r w:rsidRPr="00556137">
        <w:rPr>
          <w:color w:val="000000"/>
        </w:rPr>
        <w:t xml:space="preserve"> </w:t>
      </w:r>
      <w:r w:rsidR="0017039B" w:rsidRPr="00556137">
        <w:rPr>
          <w:color w:val="000000"/>
        </w:rPr>
        <w:t>Шопенгауэр</w:t>
      </w:r>
      <w:r w:rsidRPr="00556137">
        <w:rPr>
          <w:color w:val="000000"/>
        </w:rPr>
        <w:t>а и</w:t>
      </w:r>
      <w:r w:rsidR="0017039B" w:rsidRPr="00556137">
        <w:rPr>
          <w:color w:val="000000"/>
        </w:rPr>
        <w:t xml:space="preserve"> Ф.</w:t>
      </w:r>
      <w:r w:rsidRPr="00556137">
        <w:rPr>
          <w:color w:val="000000"/>
        </w:rPr>
        <w:t xml:space="preserve"> </w:t>
      </w:r>
      <w:r w:rsidR="0017039B" w:rsidRPr="00556137">
        <w:rPr>
          <w:color w:val="000000"/>
        </w:rPr>
        <w:t>Ницше</w:t>
      </w:r>
      <w:r w:rsidRPr="00556137">
        <w:rPr>
          <w:color w:val="000000"/>
        </w:rPr>
        <w:t>?</w:t>
      </w:r>
    </w:p>
    <w:p w:rsidR="0017039B" w:rsidRPr="00556137" w:rsidRDefault="00556137" w:rsidP="003433DC">
      <w:pPr>
        <w:pStyle w:val="af5"/>
        <w:numPr>
          <w:ilvl w:val="0"/>
          <w:numId w:val="8"/>
        </w:numPr>
        <w:jc w:val="both"/>
        <w:rPr>
          <w:b/>
          <w:bCs/>
        </w:rPr>
      </w:pPr>
      <w:r w:rsidRPr="00556137">
        <w:rPr>
          <w:color w:val="000000"/>
        </w:rPr>
        <w:t>Изложите основные идеи философии экзистенциализма.</w:t>
      </w:r>
      <w:r w:rsidR="0017039B" w:rsidRPr="00556137">
        <w:rPr>
          <w:color w:val="000000"/>
        </w:rPr>
        <w:t xml:space="preserve"> </w:t>
      </w:r>
    </w:p>
    <w:p w:rsidR="0017039B" w:rsidRPr="00556137" w:rsidRDefault="00556137" w:rsidP="003433DC">
      <w:pPr>
        <w:pStyle w:val="af5"/>
        <w:numPr>
          <w:ilvl w:val="0"/>
          <w:numId w:val="8"/>
        </w:numPr>
        <w:jc w:val="both"/>
        <w:rPr>
          <w:b/>
          <w:bCs/>
        </w:rPr>
      </w:pPr>
      <w:r w:rsidRPr="00556137">
        <w:rPr>
          <w:color w:val="000000"/>
        </w:rPr>
        <w:t xml:space="preserve">Оцените идеи </w:t>
      </w:r>
      <w:r w:rsidR="0017039B" w:rsidRPr="00556137">
        <w:rPr>
          <w:color w:val="000000"/>
        </w:rPr>
        <w:t>сциентизм</w:t>
      </w:r>
      <w:r w:rsidRPr="00556137">
        <w:rPr>
          <w:color w:val="000000"/>
        </w:rPr>
        <w:t>а</w:t>
      </w:r>
      <w:r w:rsidR="0017039B" w:rsidRPr="00556137">
        <w:rPr>
          <w:color w:val="000000"/>
        </w:rPr>
        <w:t xml:space="preserve"> и </w:t>
      </w:r>
      <w:proofErr w:type="spellStart"/>
      <w:r w:rsidR="0017039B" w:rsidRPr="00556137">
        <w:rPr>
          <w:color w:val="000000"/>
        </w:rPr>
        <w:t>антисциентизм</w:t>
      </w:r>
      <w:r w:rsidRPr="00556137">
        <w:rPr>
          <w:color w:val="000000"/>
        </w:rPr>
        <w:t>а</w:t>
      </w:r>
      <w:proofErr w:type="spellEnd"/>
      <w:r w:rsidRPr="00556137">
        <w:rPr>
          <w:color w:val="000000"/>
        </w:rPr>
        <w:t xml:space="preserve"> в современной философии.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319CB">
        <w:rPr>
          <w:sz w:val="20"/>
          <w:szCs w:val="20"/>
        </w:rPr>
        <w:t>П</w:t>
      </w:r>
      <w:r w:rsidR="00D006E0">
        <w:rPr>
          <w:sz w:val="20"/>
          <w:szCs w:val="20"/>
        </w:rPr>
        <w:t>одготовка по проблеме</w:t>
      </w:r>
      <w:r w:rsidRPr="001319CB">
        <w:rPr>
          <w:sz w:val="20"/>
          <w:szCs w:val="20"/>
        </w:rPr>
        <w:t xml:space="preserve"> </w:t>
      </w:r>
      <w:r w:rsidRPr="001319CB">
        <w:rPr>
          <w:b/>
          <w:sz w:val="20"/>
          <w:szCs w:val="20"/>
        </w:rPr>
        <w:t>«</w:t>
      </w:r>
      <w:r w:rsidRPr="001319CB">
        <w:rPr>
          <w:b/>
          <w:spacing w:val="-3"/>
          <w:sz w:val="20"/>
          <w:szCs w:val="20"/>
        </w:rPr>
        <w:t xml:space="preserve">Русская философия» </w:t>
      </w:r>
      <w:r w:rsidRPr="001319CB">
        <w:rPr>
          <w:sz w:val="20"/>
          <w:szCs w:val="20"/>
        </w:rPr>
        <w:t xml:space="preserve"> включает работу с основной и дополнительной литературой. 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28"/>
        <w:gridCol w:w="1719"/>
        <w:gridCol w:w="4193"/>
      </w:tblGrid>
      <w:tr w:rsidR="00C8484A" w:rsidRPr="001319CB" w:rsidTr="00556137">
        <w:tc>
          <w:tcPr>
            <w:tcW w:w="4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19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419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литература</w:t>
            </w:r>
          </w:p>
        </w:tc>
      </w:tr>
      <w:tr w:rsidR="00C8484A" w:rsidRPr="001319CB" w:rsidTr="00556137">
        <w:tc>
          <w:tcPr>
            <w:tcW w:w="4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усская философия: характерные черты, предмет, периодизация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</w:tcPr>
          <w:p w:rsidR="00C8484A" w:rsidRPr="001319CB" w:rsidRDefault="00C8484A" w:rsidP="00C8484A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характеристика и основные этапы развития русской 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философии  /</w:t>
            </w:r>
            <w:proofErr w:type="gramEnd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164-167.</w:t>
            </w:r>
          </w:p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2.7.1. Основные особенности русской философской мысли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// </w:t>
            </w:r>
            <w:hyperlink r:id="rId21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89-91.</w:t>
            </w:r>
          </w:p>
        </w:tc>
      </w:tr>
      <w:tr w:rsidR="00C8484A" w:rsidRPr="001319CB" w:rsidTr="00556137">
        <w:tc>
          <w:tcPr>
            <w:tcW w:w="4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19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илософская культура средневековой Руси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93" w:type="dxa"/>
          </w:tcPr>
          <w:p w:rsidR="00C8484A" w:rsidRPr="001319CB" w:rsidRDefault="00C8484A" w:rsidP="00C8484A">
            <w:pPr>
              <w:ind w:firstLine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итие русской философии в 11-17 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веках  /</w:t>
            </w:r>
            <w:proofErr w:type="gramEnd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167-173.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ософско-религиозное мировоззрение Древней Руси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VII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в.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hyperlink r:id="rId22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 с 92-94.</w:t>
            </w:r>
          </w:p>
        </w:tc>
      </w:tr>
      <w:tr w:rsidR="00C8484A" w:rsidRPr="001319CB" w:rsidTr="00556137">
        <w:tc>
          <w:tcPr>
            <w:tcW w:w="4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19" w:type="dxa"/>
          </w:tcPr>
          <w:p w:rsidR="00C8484A" w:rsidRPr="00D14D12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D1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илософия Московской Руси </w:t>
            </w:r>
          </w:p>
        </w:tc>
        <w:tc>
          <w:tcPr>
            <w:tcW w:w="4193" w:type="dxa"/>
          </w:tcPr>
          <w:p w:rsidR="00C8484A" w:rsidRPr="001319CB" w:rsidRDefault="00C8484A" w:rsidP="00C8484A">
            <w:pPr>
              <w:ind w:firstLine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итие русской философии в 11-17 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веках  /</w:t>
            </w:r>
            <w:proofErr w:type="gramEnd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167-173.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84A" w:rsidRPr="001319CB" w:rsidRDefault="00C8484A" w:rsidP="00C8484A">
            <w:pPr>
              <w:ind w:firstLine="1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ософско-религиозное мировоззрение Древней Руси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VII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в.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hyperlink r:id="rId23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 с 92-94.</w:t>
            </w:r>
          </w:p>
        </w:tc>
      </w:tr>
      <w:tr w:rsidR="00C8484A" w:rsidRPr="001319CB" w:rsidTr="00556137">
        <w:tc>
          <w:tcPr>
            <w:tcW w:w="4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19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азвитие философии в </w:t>
            </w:r>
            <w:proofErr w:type="spellStart"/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слептровской</w:t>
            </w:r>
            <w:proofErr w:type="spellEnd"/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России 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XVIII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ека. </w:t>
            </w:r>
          </w:p>
        </w:tc>
        <w:tc>
          <w:tcPr>
            <w:tcW w:w="4193" w:type="dxa"/>
          </w:tcPr>
          <w:p w:rsidR="00C8484A" w:rsidRPr="001319CB" w:rsidRDefault="00C8484A" w:rsidP="007474ED">
            <w:pPr>
              <w:shd w:val="clear" w:color="auto" w:fill="FFFFFF"/>
              <w:ind w:right="-108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Русская  философия</w:t>
            </w:r>
            <w:proofErr w:type="gramEnd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8 века  /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174-176.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1319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7.3. «Русская философская мысль в эпоху Просвещения XVIII в.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hyperlink r:id="rId24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 с. 94-96.</w:t>
            </w:r>
          </w:p>
        </w:tc>
      </w:tr>
      <w:tr w:rsidR="00C8484A" w:rsidRPr="001319CB" w:rsidTr="00556137">
        <w:tc>
          <w:tcPr>
            <w:tcW w:w="4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19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усская философия 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XIX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ека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. </w:t>
            </w:r>
          </w:p>
        </w:tc>
        <w:tc>
          <w:tcPr>
            <w:tcW w:w="4193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2.4. «История русской философии. Основные направления развития и типологические характеристики русской философии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тников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.П. Философия [Электронный ресурс]: учебник для студентов вузов/ Ратников В.П., Островский Э.В., Юдин В.В.— Электрон. текстовые данные.— М.: ЮНИТИ-ДАНА, 2014.— 671 c.— Режим доступа: http://www.iprbookshop.ru/21009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с. 66-68.</w:t>
            </w:r>
          </w:p>
        </w:tc>
      </w:tr>
      <w:tr w:rsidR="00C8484A" w:rsidRPr="001319CB" w:rsidTr="00556137">
        <w:tc>
          <w:tcPr>
            <w:tcW w:w="42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19" w:type="dxa"/>
          </w:tcPr>
          <w:p w:rsidR="00C8484A" w:rsidRPr="00D14D12" w:rsidRDefault="00C8484A" w:rsidP="00C8484A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D14D1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илософия «Серебряного века».</w:t>
            </w:r>
          </w:p>
        </w:tc>
        <w:tc>
          <w:tcPr>
            <w:tcW w:w="4193" w:type="dxa"/>
          </w:tcPr>
          <w:p w:rsidR="00C8484A" w:rsidRPr="007474ED" w:rsidRDefault="00C8484A" w:rsidP="007474ED">
            <w:pPr>
              <w:shd w:val="clear" w:color="auto" w:fill="FFFFFF"/>
              <w:ind w:right="-108" w:firstLine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усская философия XX в. Русский философский Ренессанс кон. XIX-нач. ХХ вв., его значение в мировой культуре.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hyperlink r:id="rId25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 с. 94-96.с 99-102</w:t>
            </w:r>
          </w:p>
        </w:tc>
      </w:tr>
    </w:tbl>
    <w:p w:rsidR="00D14D12" w:rsidRDefault="00D14D12" w:rsidP="00556137">
      <w:pPr>
        <w:ind w:firstLine="232"/>
        <w:jc w:val="both"/>
        <w:rPr>
          <w:b/>
          <w:bCs/>
          <w:sz w:val="20"/>
          <w:szCs w:val="20"/>
        </w:rPr>
      </w:pPr>
    </w:p>
    <w:p w:rsidR="00556137" w:rsidRPr="004F6C69" w:rsidRDefault="00556137" w:rsidP="00556137">
      <w:pPr>
        <w:ind w:firstLine="232"/>
        <w:jc w:val="both"/>
        <w:rPr>
          <w:b/>
          <w:bCs/>
          <w:sz w:val="20"/>
          <w:szCs w:val="20"/>
        </w:rPr>
      </w:pPr>
      <w:r w:rsidRPr="004F6C69">
        <w:rPr>
          <w:b/>
          <w:bCs/>
          <w:sz w:val="20"/>
          <w:szCs w:val="20"/>
        </w:rPr>
        <w:t>Вопросы для самоконтроля</w:t>
      </w:r>
    </w:p>
    <w:p w:rsidR="00556137" w:rsidRPr="004F6C69" w:rsidRDefault="00556137" w:rsidP="00556137">
      <w:pPr>
        <w:rPr>
          <w:color w:val="000000"/>
          <w:sz w:val="20"/>
          <w:szCs w:val="20"/>
        </w:rPr>
      </w:pPr>
    </w:p>
    <w:p w:rsidR="00556137" w:rsidRPr="004F6C69" w:rsidRDefault="00556137" w:rsidP="003433DC">
      <w:pPr>
        <w:pStyle w:val="af5"/>
        <w:numPr>
          <w:ilvl w:val="0"/>
          <w:numId w:val="9"/>
        </w:numPr>
        <w:rPr>
          <w:color w:val="000000"/>
        </w:rPr>
      </w:pPr>
      <w:r w:rsidRPr="004F6C69">
        <w:rPr>
          <w:color w:val="000000"/>
        </w:rPr>
        <w:t>Русская философия: характерные черты, предмет, периодизация.</w:t>
      </w:r>
    </w:p>
    <w:p w:rsidR="004F6C69" w:rsidRPr="004F6C69" w:rsidRDefault="004F6C69" w:rsidP="003433DC">
      <w:pPr>
        <w:pStyle w:val="af5"/>
        <w:numPr>
          <w:ilvl w:val="0"/>
          <w:numId w:val="9"/>
        </w:numPr>
        <w:rPr>
          <w:color w:val="000000"/>
        </w:rPr>
      </w:pPr>
      <w:r w:rsidRPr="004F6C69">
        <w:rPr>
          <w:color w:val="000000"/>
        </w:rPr>
        <w:t>Расскажите о ф</w:t>
      </w:r>
      <w:r w:rsidR="00556137" w:rsidRPr="004F6C69">
        <w:rPr>
          <w:color w:val="000000"/>
        </w:rPr>
        <w:t>илософс</w:t>
      </w:r>
      <w:r w:rsidRPr="004F6C69">
        <w:rPr>
          <w:color w:val="000000"/>
        </w:rPr>
        <w:t>кой культуре</w:t>
      </w:r>
      <w:r w:rsidR="00556137" w:rsidRPr="004F6C69">
        <w:rPr>
          <w:color w:val="000000"/>
        </w:rPr>
        <w:t xml:space="preserve"> средневековой Руси</w:t>
      </w:r>
      <w:r w:rsidRPr="004F6C69">
        <w:rPr>
          <w:color w:val="000000"/>
        </w:rPr>
        <w:t>.</w:t>
      </w:r>
    </w:p>
    <w:p w:rsidR="00556137" w:rsidRPr="004F6C69" w:rsidRDefault="004F6C69" w:rsidP="003433DC">
      <w:pPr>
        <w:pStyle w:val="af5"/>
        <w:numPr>
          <w:ilvl w:val="0"/>
          <w:numId w:val="9"/>
        </w:numPr>
        <w:rPr>
          <w:color w:val="000000"/>
        </w:rPr>
      </w:pPr>
      <w:r w:rsidRPr="004F6C69">
        <w:rPr>
          <w:color w:val="000000"/>
        </w:rPr>
        <w:t>В чем особенности философии</w:t>
      </w:r>
      <w:r>
        <w:rPr>
          <w:color w:val="000000"/>
        </w:rPr>
        <w:t xml:space="preserve"> Московской Руси?</w:t>
      </w:r>
    </w:p>
    <w:p w:rsidR="00556137" w:rsidRPr="004F6C69" w:rsidRDefault="004F6C69" w:rsidP="003433DC">
      <w:pPr>
        <w:pStyle w:val="af5"/>
        <w:numPr>
          <w:ilvl w:val="0"/>
          <w:numId w:val="9"/>
        </w:numPr>
        <w:rPr>
          <w:color w:val="000000"/>
        </w:rPr>
      </w:pPr>
      <w:r w:rsidRPr="004F6C69">
        <w:rPr>
          <w:color w:val="000000"/>
        </w:rPr>
        <w:t xml:space="preserve">Как развивалась философия в </w:t>
      </w:r>
      <w:proofErr w:type="spellStart"/>
      <w:r w:rsidRPr="004F6C69">
        <w:rPr>
          <w:color w:val="000000"/>
        </w:rPr>
        <w:t>послепетровской</w:t>
      </w:r>
      <w:proofErr w:type="spellEnd"/>
      <w:r w:rsidR="00556137" w:rsidRPr="004F6C69">
        <w:rPr>
          <w:color w:val="000000"/>
        </w:rPr>
        <w:t xml:space="preserve"> России XVIII века</w:t>
      </w:r>
      <w:r w:rsidRPr="004F6C69">
        <w:rPr>
          <w:color w:val="000000"/>
        </w:rPr>
        <w:t>?</w:t>
      </w:r>
    </w:p>
    <w:p w:rsidR="00556137" w:rsidRPr="004F6C69" w:rsidRDefault="004F6C69" w:rsidP="003433DC">
      <w:pPr>
        <w:pStyle w:val="af5"/>
        <w:numPr>
          <w:ilvl w:val="0"/>
          <w:numId w:val="9"/>
        </w:numPr>
        <w:rPr>
          <w:color w:val="000000"/>
        </w:rPr>
      </w:pPr>
      <w:r w:rsidRPr="004F6C69">
        <w:rPr>
          <w:color w:val="000000"/>
        </w:rPr>
        <w:t>Что представляла собой р</w:t>
      </w:r>
      <w:r w:rsidR="00556137" w:rsidRPr="004F6C69">
        <w:rPr>
          <w:color w:val="000000"/>
        </w:rPr>
        <w:t>усская философия XIX века.</w:t>
      </w:r>
    </w:p>
    <w:p w:rsidR="00556137" w:rsidRPr="004F6C69" w:rsidRDefault="004F6C69" w:rsidP="003433DC">
      <w:pPr>
        <w:pStyle w:val="af5"/>
        <w:numPr>
          <w:ilvl w:val="0"/>
          <w:numId w:val="9"/>
        </w:numPr>
        <w:rPr>
          <w:color w:val="000000"/>
        </w:rPr>
      </w:pPr>
      <w:r w:rsidRPr="004F6C69">
        <w:rPr>
          <w:color w:val="000000"/>
        </w:rPr>
        <w:t xml:space="preserve"> Охарактеризуйте философию</w:t>
      </w:r>
      <w:r w:rsidR="00556137" w:rsidRPr="004F6C69">
        <w:rPr>
          <w:color w:val="000000"/>
        </w:rPr>
        <w:t xml:space="preserve"> «Серебряного века».</w:t>
      </w:r>
    </w:p>
    <w:p w:rsidR="00556137" w:rsidRDefault="004F6C69" w:rsidP="003433DC">
      <w:pPr>
        <w:pStyle w:val="af5"/>
        <w:numPr>
          <w:ilvl w:val="0"/>
          <w:numId w:val="9"/>
        </w:numPr>
        <w:rPr>
          <w:color w:val="000000"/>
        </w:rPr>
      </w:pPr>
      <w:r w:rsidRPr="004F6C69">
        <w:rPr>
          <w:color w:val="000000"/>
        </w:rPr>
        <w:t xml:space="preserve">Каковы основные идеи </w:t>
      </w:r>
      <w:r w:rsidR="00556137" w:rsidRPr="004F6C69">
        <w:rPr>
          <w:color w:val="000000"/>
        </w:rPr>
        <w:t>Советск</w:t>
      </w:r>
      <w:r w:rsidRPr="004F6C69">
        <w:rPr>
          <w:color w:val="000000"/>
        </w:rPr>
        <w:t>ой</w:t>
      </w:r>
      <w:r w:rsidR="00556137" w:rsidRPr="004F6C69">
        <w:rPr>
          <w:color w:val="000000"/>
        </w:rPr>
        <w:t xml:space="preserve"> </w:t>
      </w:r>
      <w:r w:rsidRPr="004F6C69">
        <w:rPr>
          <w:color w:val="000000"/>
        </w:rPr>
        <w:t>философии?</w:t>
      </w:r>
    </w:p>
    <w:p w:rsidR="00C8484A" w:rsidRPr="004F6C69" w:rsidRDefault="004F6C69" w:rsidP="003433DC">
      <w:pPr>
        <w:pStyle w:val="af5"/>
        <w:numPr>
          <w:ilvl w:val="0"/>
          <w:numId w:val="9"/>
        </w:numPr>
        <w:rPr>
          <w:color w:val="000000"/>
        </w:rPr>
      </w:pPr>
      <w:r w:rsidRPr="004F6C69">
        <w:rPr>
          <w:color w:val="000000"/>
        </w:rPr>
        <w:t>Каков круг проблем философии</w:t>
      </w:r>
      <w:r w:rsidR="00556137" w:rsidRPr="004F6C69">
        <w:rPr>
          <w:color w:val="000000"/>
        </w:rPr>
        <w:t xml:space="preserve"> </w:t>
      </w:r>
      <w:r w:rsidRPr="004F6C69">
        <w:rPr>
          <w:color w:val="000000"/>
        </w:rPr>
        <w:t>русского зарубежья ХХ века?</w:t>
      </w:r>
    </w:p>
    <w:p w:rsidR="004F6C69" w:rsidRPr="00556137" w:rsidRDefault="004F6C69" w:rsidP="004F6C69">
      <w:pPr>
        <w:pStyle w:val="af5"/>
        <w:rPr>
          <w:color w:val="000000"/>
        </w:rPr>
      </w:pPr>
    </w:p>
    <w:p w:rsidR="00F1453D" w:rsidRDefault="00F1453D" w:rsidP="00C8484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</w:p>
    <w:p w:rsidR="00C8484A" w:rsidRDefault="00C8484A" w:rsidP="00C8484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 w:rsidRPr="001319CB">
        <w:rPr>
          <w:b/>
          <w:bCs/>
          <w:sz w:val="20"/>
          <w:szCs w:val="20"/>
        </w:rPr>
        <w:t>Раздел 2 «Бытие и сознание»</w:t>
      </w:r>
    </w:p>
    <w:p w:rsidR="004F6C69" w:rsidRPr="001319CB" w:rsidRDefault="004F6C69" w:rsidP="00C8484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</w:p>
    <w:p w:rsidR="00C8484A" w:rsidRDefault="00C8484A" w:rsidP="00C8484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 w:rsidRPr="001319CB">
        <w:rPr>
          <w:b/>
          <w:bCs/>
          <w:sz w:val="20"/>
          <w:szCs w:val="20"/>
        </w:rPr>
        <w:t>Тема: Проблема бытия в философии</w:t>
      </w:r>
    </w:p>
    <w:p w:rsidR="004F6C69" w:rsidRPr="001319CB" w:rsidRDefault="004F6C69" w:rsidP="00C8484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319CB">
        <w:rPr>
          <w:i/>
          <w:sz w:val="20"/>
          <w:szCs w:val="20"/>
        </w:rPr>
        <w:t>Цель темы</w:t>
      </w:r>
      <w:r w:rsidRPr="001319CB">
        <w:rPr>
          <w:sz w:val="20"/>
          <w:szCs w:val="20"/>
        </w:rPr>
        <w:t>: сформировать у студентов комплексное знание о бытии как центральной категории классической философии.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3"/>
          <w:sz w:val="20"/>
          <w:szCs w:val="20"/>
        </w:rPr>
      </w:pPr>
    </w:p>
    <w:p w:rsidR="00C8484A" w:rsidRDefault="00C8484A" w:rsidP="00C8484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0"/>
          <w:szCs w:val="20"/>
        </w:rPr>
      </w:pPr>
      <w:r w:rsidRPr="001319CB">
        <w:rPr>
          <w:bCs/>
          <w:color w:val="000000"/>
          <w:spacing w:val="3"/>
          <w:sz w:val="20"/>
          <w:szCs w:val="20"/>
        </w:rPr>
        <w:t xml:space="preserve">Основные понятия темы: </w:t>
      </w:r>
      <w:r w:rsidRPr="001319CB">
        <w:rPr>
          <w:i/>
          <w:iCs/>
          <w:sz w:val="20"/>
          <w:szCs w:val="20"/>
        </w:rPr>
        <w:t>бытие, формы бытия, атрибут, картина мира, материя, движение, пространство, время, закон, детерминизм.</w:t>
      </w:r>
    </w:p>
    <w:p w:rsidR="00D006E0" w:rsidRDefault="00D006E0" w:rsidP="00C8484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0"/>
          <w:szCs w:val="20"/>
        </w:rPr>
      </w:pPr>
    </w:p>
    <w:p w:rsidR="00D006E0" w:rsidRPr="00D006E0" w:rsidRDefault="00D006E0" w:rsidP="00C8484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D006E0">
        <w:rPr>
          <w:iCs/>
          <w:sz w:val="20"/>
          <w:szCs w:val="20"/>
        </w:rPr>
        <w:t>План практического занятия</w:t>
      </w:r>
    </w:p>
    <w:p w:rsidR="00D006E0" w:rsidRPr="00D006E0" w:rsidRDefault="00D006E0" w:rsidP="00C8484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</w:p>
    <w:p w:rsidR="00D006E0" w:rsidRPr="00D006E0" w:rsidRDefault="00D006E0" w:rsidP="003433DC">
      <w:pPr>
        <w:pStyle w:val="af5"/>
        <w:numPr>
          <w:ilvl w:val="0"/>
          <w:numId w:val="23"/>
        </w:numPr>
        <w:jc w:val="both"/>
        <w:rPr>
          <w:iCs/>
        </w:rPr>
      </w:pPr>
      <w:r w:rsidRPr="00D006E0">
        <w:rPr>
          <w:bCs/>
        </w:rPr>
        <w:t>Проблема бытия в философии</w:t>
      </w:r>
    </w:p>
    <w:p w:rsidR="00C8484A" w:rsidRPr="00D006E0" w:rsidRDefault="00D006E0" w:rsidP="003433DC">
      <w:pPr>
        <w:pStyle w:val="af5"/>
        <w:numPr>
          <w:ilvl w:val="0"/>
          <w:numId w:val="23"/>
        </w:numPr>
        <w:jc w:val="both"/>
        <w:rPr>
          <w:iCs/>
        </w:rPr>
      </w:pPr>
      <w:r w:rsidRPr="00D006E0">
        <w:t>Философские и научные интерпретации сознания»</w:t>
      </w:r>
    </w:p>
    <w:p w:rsidR="00D006E0" w:rsidRPr="00D006E0" w:rsidRDefault="00D006E0" w:rsidP="00D006E0">
      <w:pPr>
        <w:pStyle w:val="af5"/>
        <w:ind w:left="1069"/>
        <w:jc w:val="both"/>
        <w:rPr>
          <w:i/>
          <w:iCs/>
        </w:rPr>
      </w:pPr>
    </w:p>
    <w:p w:rsidR="00144E4B" w:rsidRDefault="00144E4B" w:rsidP="00C8484A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D006E0">
        <w:rPr>
          <w:iCs/>
          <w:sz w:val="20"/>
          <w:szCs w:val="20"/>
        </w:rPr>
        <w:t>Каждая проблема может быть раскрыта в соответствии с вопросами, представленными в таблице.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319CB">
        <w:rPr>
          <w:sz w:val="20"/>
          <w:szCs w:val="20"/>
        </w:rPr>
        <w:t xml:space="preserve">Подготовка </w:t>
      </w:r>
      <w:r w:rsidR="00D006E0">
        <w:rPr>
          <w:sz w:val="20"/>
          <w:szCs w:val="20"/>
        </w:rPr>
        <w:t>по проблеме</w:t>
      </w:r>
      <w:r w:rsidRPr="001319CB">
        <w:rPr>
          <w:sz w:val="20"/>
          <w:szCs w:val="20"/>
        </w:rPr>
        <w:t xml:space="preserve"> «</w:t>
      </w:r>
      <w:r w:rsidRPr="001319CB">
        <w:rPr>
          <w:b/>
          <w:bCs/>
          <w:sz w:val="20"/>
          <w:szCs w:val="20"/>
        </w:rPr>
        <w:t>Проблема бытия в философии»</w:t>
      </w:r>
      <w:r w:rsidRPr="001319CB">
        <w:rPr>
          <w:sz w:val="20"/>
          <w:szCs w:val="20"/>
        </w:rPr>
        <w:t xml:space="preserve"> включает работу с основной и дополнительной литературой. 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0"/>
          <w:szCs w:val="20"/>
        </w:rPr>
      </w:pP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709"/>
        <w:jc w:val="center"/>
        <w:rPr>
          <w:i/>
          <w:iCs/>
          <w:sz w:val="20"/>
          <w:szCs w:val="20"/>
        </w:rPr>
      </w:pPr>
      <w:r w:rsidRPr="001319CB">
        <w:rPr>
          <w:iCs/>
          <w:sz w:val="20"/>
          <w:szCs w:val="20"/>
        </w:rPr>
        <w:t xml:space="preserve"> </w:t>
      </w:r>
    </w:p>
    <w:tbl>
      <w:tblPr>
        <w:tblStyle w:val="26"/>
        <w:tblW w:w="6524" w:type="dxa"/>
        <w:tblInd w:w="-34" w:type="dxa"/>
        <w:tblLook w:val="04A0" w:firstRow="1" w:lastRow="0" w:firstColumn="1" w:lastColumn="0" w:noHBand="0" w:noVBand="1"/>
      </w:tblPr>
      <w:tblGrid>
        <w:gridCol w:w="491"/>
        <w:gridCol w:w="2304"/>
        <w:gridCol w:w="3729"/>
      </w:tblGrid>
      <w:tr w:rsidR="009907FF" w:rsidRPr="001319CB" w:rsidTr="009907FF">
        <w:tc>
          <w:tcPr>
            <w:tcW w:w="491" w:type="dxa"/>
          </w:tcPr>
          <w:p w:rsidR="009907FF" w:rsidRPr="001319CB" w:rsidRDefault="009907FF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04" w:type="dxa"/>
          </w:tcPr>
          <w:p w:rsidR="009907FF" w:rsidRPr="001319CB" w:rsidRDefault="009907FF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3729" w:type="dxa"/>
            <w:tcBorders>
              <w:top w:val="single" w:sz="4" w:space="0" w:color="auto"/>
              <w:right w:val="single" w:sz="4" w:space="0" w:color="auto"/>
            </w:tcBorders>
          </w:tcPr>
          <w:p w:rsidR="009907FF" w:rsidRPr="001319CB" w:rsidRDefault="009907FF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7FF" w:rsidRPr="001319CB" w:rsidRDefault="009907FF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7FF" w:rsidRPr="001319CB" w:rsidTr="009907FF">
        <w:tc>
          <w:tcPr>
            <w:tcW w:w="491" w:type="dxa"/>
          </w:tcPr>
          <w:p w:rsidR="009907FF" w:rsidRPr="001319CB" w:rsidRDefault="009907FF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4" w:type="dxa"/>
          </w:tcPr>
          <w:p w:rsidR="009907FF" w:rsidRPr="001319CB" w:rsidRDefault="009907FF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 бытия и небытия в истории философии (</w:t>
            </w:r>
            <w:proofErr w:type="spellStart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менид</w:t>
            </w:r>
            <w:proofErr w:type="spellEnd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атон, Аристотель, Кант, Гегель).</w:t>
            </w:r>
            <w:r w:rsidRPr="001319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</w:tcPr>
          <w:p w:rsidR="009907FF" w:rsidRPr="001319CB" w:rsidRDefault="009907FF" w:rsidP="00C8484A">
            <w:pPr>
              <w:ind w:firstLine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волюция представлений о бытии в истории философских 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учений  /</w:t>
            </w:r>
            <w:proofErr w:type="gramEnd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253-259.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9907FF" w:rsidRPr="001319CB" w:rsidRDefault="009907FF" w:rsidP="00C8484A">
            <w:pPr>
              <w:ind w:firstLine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Проблема бытия в философии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тынов М.И. Философия [Электронный ресурс]: курс интенсивной подготовки/ Мартынов М.И., Кравченко Л.Г.— Электрон. текстовые данные.—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2.— 304 c.— Режим доступа: http://www.iprbookshop.ru/28275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 -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с. 312-319.</w:t>
            </w:r>
          </w:p>
        </w:tc>
      </w:tr>
      <w:tr w:rsidR="009907FF" w:rsidRPr="001319CB" w:rsidTr="009907FF">
        <w:tc>
          <w:tcPr>
            <w:tcW w:w="491" w:type="dxa"/>
          </w:tcPr>
          <w:p w:rsidR="009907FF" w:rsidRPr="001319CB" w:rsidRDefault="009907FF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04" w:type="dxa"/>
          </w:tcPr>
          <w:p w:rsidR="009907FF" w:rsidRPr="001319CB" w:rsidRDefault="009907FF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проблемы онтологии</w:t>
            </w:r>
          </w:p>
        </w:tc>
        <w:tc>
          <w:tcPr>
            <w:tcW w:w="3729" w:type="dxa"/>
          </w:tcPr>
          <w:p w:rsidR="009907FF" w:rsidRPr="001319CB" w:rsidRDefault="009907FF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Современные концепции бытия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259-263.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9907FF" w:rsidRPr="001319CB" w:rsidRDefault="009907FF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Современные онтологические концепции быт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тынов М.И. Философия [Электронный ресурс]: курс интенсивной подготовки/ Мартынов М.И., Кравченко Л.Г.— Электрон. текстовые данные.—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2.— 304 c.— Режим доступа: http://www.iprbookshop.ru/28275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 -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с. 319-323.</w:t>
            </w:r>
          </w:p>
        </w:tc>
      </w:tr>
      <w:tr w:rsidR="009907FF" w:rsidRPr="001319CB" w:rsidTr="009907FF">
        <w:tc>
          <w:tcPr>
            <w:tcW w:w="491" w:type="dxa"/>
          </w:tcPr>
          <w:p w:rsidR="009907FF" w:rsidRPr="001319CB" w:rsidRDefault="009907FF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04" w:type="dxa"/>
          </w:tcPr>
          <w:p w:rsidR="009907FF" w:rsidRPr="001319CB" w:rsidRDefault="009907FF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виды бытия</w:t>
            </w:r>
          </w:p>
        </w:tc>
        <w:tc>
          <w:tcPr>
            <w:tcW w:w="3729" w:type="dxa"/>
          </w:tcPr>
          <w:p w:rsidR="009907FF" w:rsidRPr="001319CB" w:rsidRDefault="009907FF" w:rsidP="00C8484A">
            <w:pPr>
              <w:ind w:firstLine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Формы бытия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263-266.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9907FF" w:rsidRPr="001319CB" w:rsidRDefault="009907FF" w:rsidP="00C8484A">
            <w:pPr>
              <w:ind w:firstLine="1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Бытие, небытие. Основные виды быт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hyperlink r:id="rId26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Шевченко, Н. И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для студентов направлений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270800 -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-во, 140100 - Теплоэнергетика и теплотехника, 140400 - Электроэнергетика и электротехника / Н. И. Шевченко. - Белгород: Изд-во БГТУ им. В. Г. Шухова, 2015. – с. 79-82.</w:t>
            </w:r>
          </w:p>
          <w:p w:rsidR="009907FF" w:rsidRPr="001319CB" w:rsidRDefault="009907FF" w:rsidP="00C8484A">
            <w:pPr>
              <w:ind w:firstLine="1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7FF" w:rsidRPr="001319CB" w:rsidTr="009907FF">
        <w:tc>
          <w:tcPr>
            <w:tcW w:w="491" w:type="dxa"/>
          </w:tcPr>
          <w:p w:rsidR="009907FF" w:rsidRPr="001319CB" w:rsidRDefault="009907FF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04" w:type="dxa"/>
          </w:tcPr>
          <w:p w:rsidR="009907FF" w:rsidRPr="001319CB" w:rsidRDefault="009907FF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ьность объективная, субъективная, </w:t>
            </w:r>
            <w:proofErr w:type="spellStart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субъективная</w:t>
            </w:r>
            <w:proofErr w:type="spellEnd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</w:tcPr>
          <w:p w:rsidR="009907FF" w:rsidRPr="001319CB" w:rsidRDefault="009907FF" w:rsidP="00C8484A">
            <w:pPr>
              <w:ind w:firstLine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Формы бытия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263-266.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9907FF" w:rsidRPr="001319CB" w:rsidRDefault="009907FF" w:rsidP="00C8484A">
            <w:pPr>
              <w:shd w:val="clear" w:color="auto" w:fill="FFFFFF"/>
              <w:ind w:right="-108" w:firstLine="11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9907FF" w:rsidRPr="001319CB" w:rsidRDefault="009907FF" w:rsidP="00C8484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Проблема бытия в философии //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артынов М.И. Философия [Электронный ресурс]: курс интенсивной подготовки/ Мартынов М.И., Кравченко Л.Г.— Электрон. текстовые данные.—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2.— 304 c.— Режим доступа: http://www.iprbookshop.ru/28275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 -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с. 312-319.</w:t>
            </w:r>
          </w:p>
        </w:tc>
      </w:tr>
      <w:tr w:rsidR="009907FF" w:rsidRPr="001319CB" w:rsidTr="009907FF">
        <w:tc>
          <w:tcPr>
            <w:tcW w:w="491" w:type="dxa"/>
          </w:tcPr>
          <w:p w:rsidR="009907FF" w:rsidRPr="001319CB" w:rsidRDefault="009907FF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04" w:type="dxa"/>
          </w:tcPr>
          <w:p w:rsidR="009907FF" w:rsidRPr="001319CB" w:rsidRDefault="009907FF" w:rsidP="00C8484A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Монистические, дуалистические, плюралистические концепции бытия, самоорганизация бытия</w:t>
            </w:r>
          </w:p>
        </w:tc>
        <w:tc>
          <w:tcPr>
            <w:tcW w:w="3729" w:type="dxa"/>
          </w:tcPr>
          <w:p w:rsidR="009907FF" w:rsidRPr="001319CB" w:rsidRDefault="009907FF" w:rsidP="00C8484A">
            <w:pPr>
              <w:ind w:firstLine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Субстанциональные концепции бытия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257-259.</w:t>
            </w:r>
          </w:p>
          <w:p w:rsidR="009907FF" w:rsidRPr="001319CB" w:rsidRDefault="009907FF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.1.2. Проблема материи как субстанции в философии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hyperlink r:id="rId27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 с. 107-109.</w:t>
            </w:r>
          </w:p>
        </w:tc>
      </w:tr>
      <w:tr w:rsidR="009907FF" w:rsidRPr="001319CB" w:rsidTr="009907FF">
        <w:tc>
          <w:tcPr>
            <w:tcW w:w="491" w:type="dxa"/>
          </w:tcPr>
          <w:p w:rsidR="009907FF" w:rsidRPr="001319CB" w:rsidRDefault="009907FF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04" w:type="dxa"/>
          </w:tcPr>
          <w:p w:rsidR="009907FF" w:rsidRPr="001319CB" w:rsidRDefault="009907FF" w:rsidP="00C8484A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нятие картины мира: 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религиозная, философская, научная. </w:t>
            </w:r>
          </w:p>
        </w:tc>
        <w:tc>
          <w:tcPr>
            <w:tcW w:w="3729" w:type="dxa"/>
          </w:tcPr>
          <w:p w:rsidR="009907FF" w:rsidRPr="001319CB" w:rsidRDefault="009907FF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Бытие, небытие. Основные виды быт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// </w:t>
            </w:r>
            <w:hyperlink r:id="rId28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Шевченко, Н. И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для студентов направлений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270800 -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-во, 140100 - Теплоэнергетика и теплотехника, 140400 - Электроэнергетика и электротехника / Н. И. Шевченко. - Белгород: Изд-во БГТУ им. В. Г. Шухова, 2015. – с 76-79. </w:t>
            </w:r>
          </w:p>
        </w:tc>
      </w:tr>
      <w:tr w:rsidR="009907FF" w:rsidRPr="001319CB" w:rsidTr="009907FF">
        <w:tc>
          <w:tcPr>
            <w:tcW w:w="491" w:type="dxa"/>
          </w:tcPr>
          <w:p w:rsidR="009907FF" w:rsidRPr="001319CB" w:rsidRDefault="009907FF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304" w:type="dxa"/>
          </w:tcPr>
          <w:p w:rsidR="009907FF" w:rsidRPr="001319CB" w:rsidRDefault="009907FF" w:rsidP="00C8484A">
            <w:pPr>
              <w:widowControl w:val="0"/>
              <w:overflowPunct w:val="0"/>
              <w:autoSpaceDE w:val="0"/>
              <w:autoSpaceDN w:val="0"/>
              <w:adjustRightInd w:val="0"/>
              <w:ind w:left="-32" w:firstLine="251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сновные категории научной картины мира: вещь, пространство, время, движение, число, цвет, свет, ритм и их философская интерпретация в разные исторические эпохи.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</w:tcPr>
          <w:p w:rsidR="009907FF" w:rsidRPr="001319CB" w:rsidRDefault="009907FF" w:rsidP="007474ED">
            <w:pPr>
              <w:shd w:val="clear" w:color="auto" w:fill="FFFFFF"/>
              <w:ind w:right="-108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Фундаментальные составляющие материального бытия: вещи, свойства и отношения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271-272.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9907FF" w:rsidRPr="001319CB" w:rsidRDefault="009907FF" w:rsidP="00C8484A">
            <w:pPr>
              <w:ind w:firstLine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Пространство и время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302-311.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9907FF" w:rsidRPr="001319CB" w:rsidRDefault="009907FF" w:rsidP="00C8484A">
            <w:pPr>
              <w:widowControl w:val="0"/>
              <w:autoSpaceDE w:val="0"/>
              <w:autoSpaceDN w:val="0"/>
              <w:adjustRightInd w:val="0"/>
              <w:ind w:firstLine="17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Вещь. Свойства, отношен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тников В.П. Философия [Электронный ресурс]: учебник для студентов вузов/ Ратников В.П., Островский Э.В., Юдин В.В.— Электрон. текстовые </w:t>
            </w:r>
            <w:proofErr w:type="gram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.: ЮНИТИ-ДАНА, 2014.— 671 c.— Режим доступа: http://www.iprbookshop.ru/21009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по паролю -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с. 331-333.</w:t>
            </w:r>
          </w:p>
          <w:p w:rsidR="009907FF" w:rsidRPr="001319CB" w:rsidRDefault="009907FF" w:rsidP="00C8484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907FF" w:rsidRPr="001319CB" w:rsidTr="009907FF">
        <w:tc>
          <w:tcPr>
            <w:tcW w:w="491" w:type="dxa"/>
          </w:tcPr>
          <w:p w:rsidR="009907FF" w:rsidRPr="001319CB" w:rsidRDefault="009907FF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04" w:type="dxa"/>
          </w:tcPr>
          <w:p w:rsidR="009907FF" w:rsidRPr="001319CB" w:rsidRDefault="009907FF" w:rsidP="00C8484A">
            <w:pPr>
              <w:widowControl w:val="0"/>
              <w:autoSpaceDE w:val="0"/>
              <w:autoSpaceDN w:val="0"/>
              <w:adjustRightInd w:val="0"/>
              <w:ind w:firstLine="251"/>
              <w:contextualSpacing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учные гипотезы возникновения Вселенной и философские представления о месте человека в мироздании</w:t>
            </w:r>
          </w:p>
        </w:tc>
        <w:tc>
          <w:tcPr>
            <w:tcW w:w="3729" w:type="dxa"/>
          </w:tcPr>
          <w:p w:rsidR="009907FF" w:rsidRPr="001319CB" w:rsidRDefault="009907FF" w:rsidP="00C8484A">
            <w:pPr>
              <w:ind w:firstLine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Бесконечность пространства и времени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308-311.</w:t>
            </w:r>
          </w:p>
          <w:p w:rsidR="009907FF" w:rsidRPr="001319CB" w:rsidRDefault="009907FF" w:rsidP="00C8484A">
            <w:pPr>
              <w:widowControl w:val="0"/>
              <w:autoSpaceDE w:val="0"/>
              <w:autoSpaceDN w:val="0"/>
              <w:adjustRightInd w:val="0"/>
              <w:ind w:firstLine="251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Единство материального мира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тынов М.И. Философия [Электронный ресурс]: курс интенсивной подготовки/ Мартынов М.И., Кравченко Л.Г.— Электрон. текстовые </w:t>
            </w:r>
            <w:proofErr w:type="gram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2.— 304 c.— Режим доступа: http://www.iprbookshop.ru/28275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по паролю -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с. 361-363. </w:t>
            </w:r>
          </w:p>
        </w:tc>
      </w:tr>
    </w:tbl>
    <w:p w:rsidR="00CB6D64" w:rsidRDefault="00CB6D64" w:rsidP="00CB6D64">
      <w:pPr>
        <w:ind w:firstLine="232"/>
        <w:jc w:val="both"/>
        <w:rPr>
          <w:b/>
          <w:bCs/>
          <w:sz w:val="20"/>
          <w:szCs w:val="20"/>
        </w:rPr>
      </w:pPr>
    </w:p>
    <w:p w:rsidR="00CB6D64" w:rsidRDefault="00CB6D64" w:rsidP="00CB6D64">
      <w:pPr>
        <w:ind w:firstLine="232"/>
        <w:jc w:val="both"/>
        <w:rPr>
          <w:b/>
          <w:bCs/>
          <w:sz w:val="20"/>
          <w:szCs w:val="20"/>
        </w:rPr>
      </w:pPr>
      <w:r w:rsidRPr="004F6C69">
        <w:rPr>
          <w:b/>
          <w:bCs/>
          <w:sz w:val="20"/>
          <w:szCs w:val="20"/>
        </w:rPr>
        <w:lastRenderedPageBreak/>
        <w:t>Вопросы для самоконтроля</w:t>
      </w:r>
    </w:p>
    <w:p w:rsidR="00CB6D64" w:rsidRDefault="00CB6D64" w:rsidP="00CB6D64">
      <w:pPr>
        <w:ind w:firstLine="232"/>
        <w:jc w:val="both"/>
        <w:rPr>
          <w:b/>
          <w:bCs/>
          <w:sz w:val="20"/>
          <w:szCs w:val="20"/>
        </w:rPr>
      </w:pPr>
    </w:p>
    <w:p w:rsidR="00CB6D64" w:rsidRPr="00CB6D64" w:rsidRDefault="00CB6D64" w:rsidP="003433DC">
      <w:pPr>
        <w:pStyle w:val="af5"/>
        <w:numPr>
          <w:ilvl w:val="0"/>
          <w:numId w:val="11"/>
        </w:numPr>
        <w:jc w:val="both"/>
        <w:rPr>
          <w:b/>
          <w:bCs/>
        </w:rPr>
      </w:pPr>
      <w:r w:rsidRPr="00CB6D64">
        <w:t>Раскройте смысл к</w:t>
      </w:r>
      <w:r w:rsidR="00AF00D9" w:rsidRPr="00CB6D64">
        <w:t>атегории бытия и небытия в истории философии (</w:t>
      </w:r>
      <w:proofErr w:type="spellStart"/>
      <w:r w:rsidR="00AF00D9" w:rsidRPr="00CB6D64">
        <w:t>Парменид</w:t>
      </w:r>
      <w:proofErr w:type="spellEnd"/>
      <w:r w:rsidR="00AF00D9" w:rsidRPr="00CB6D64">
        <w:t xml:space="preserve">, Платон, Аристотель, Кант, Гегель). </w:t>
      </w:r>
    </w:p>
    <w:p w:rsidR="00AF00D9" w:rsidRPr="00CB6D64" w:rsidRDefault="00CB6D64" w:rsidP="003433DC">
      <w:pPr>
        <w:pStyle w:val="af5"/>
        <w:numPr>
          <w:ilvl w:val="0"/>
          <w:numId w:val="11"/>
        </w:numPr>
        <w:jc w:val="both"/>
        <w:rPr>
          <w:b/>
          <w:bCs/>
        </w:rPr>
      </w:pPr>
      <w:r w:rsidRPr="00CB6D64">
        <w:t>Каковы с</w:t>
      </w:r>
      <w:r w:rsidR="00AF00D9" w:rsidRPr="00CB6D64">
        <w:t>овременные про</w:t>
      </w:r>
      <w:r w:rsidRPr="00CB6D64">
        <w:t>блемы онтологии?</w:t>
      </w:r>
      <w:r w:rsidR="00AF00D9" w:rsidRPr="00CB6D64">
        <w:t xml:space="preserve"> </w:t>
      </w:r>
    </w:p>
    <w:p w:rsidR="00AF00D9" w:rsidRPr="00CB6D64" w:rsidRDefault="00CB6D64" w:rsidP="003433DC">
      <w:pPr>
        <w:pStyle w:val="af5"/>
        <w:numPr>
          <w:ilvl w:val="0"/>
          <w:numId w:val="11"/>
        </w:numPr>
        <w:jc w:val="both"/>
        <w:rPr>
          <w:b/>
          <w:bCs/>
        </w:rPr>
      </w:pPr>
      <w:r w:rsidRPr="00CB6D64">
        <w:t>Назовите о</w:t>
      </w:r>
      <w:r w:rsidR="00AF00D9" w:rsidRPr="00CB6D64">
        <w:t xml:space="preserve">сновные виды </w:t>
      </w:r>
      <w:r w:rsidRPr="00CB6D64">
        <w:t>бытия, в чем особенности данных видов бытия?</w:t>
      </w:r>
      <w:r w:rsidR="00AF00D9" w:rsidRPr="00CB6D64">
        <w:t xml:space="preserve"> </w:t>
      </w:r>
    </w:p>
    <w:p w:rsidR="00AF00D9" w:rsidRPr="00CB6D64" w:rsidRDefault="00CB6D64" w:rsidP="003433DC">
      <w:pPr>
        <w:pStyle w:val="af5"/>
        <w:numPr>
          <w:ilvl w:val="0"/>
          <w:numId w:val="11"/>
        </w:numPr>
        <w:jc w:val="both"/>
        <w:rPr>
          <w:b/>
          <w:bCs/>
        </w:rPr>
      </w:pPr>
      <w:r w:rsidRPr="00CB6D64">
        <w:t>Что такое р</w:t>
      </w:r>
      <w:r w:rsidR="00AF00D9" w:rsidRPr="00CB6D64">
        <w:t xml:space="preserve">еальность объективная, </w:t>
      </w:r>
      <w:r w:rsidRPr="00CB6D64">
        <w:t xml:space="preserve">субъективная, </w:t>
      </w:r>
      <w:proofErr w:type="spellStart"/>
      <w:r w:rsidRPr="00CB6D64">
        <w:t>интерсубъективная</w:t>
      </w:r>
      <w:proofErr w:type="spellEnd"/>
      <w:r w:rsidRPr="00CB6D64">
        <w:t>?</w:t>
      </w:r>
      <w:r w:rsidR="00AF00D9" w:rsidRPr="00CB6D64">
        <w:t xml:space="preserve"> </w:t>
      </w:r>
    </w:p>
    <w:p w:rsidR="00AF00D9" w:rsidRPr="00CB6D64" w:rsidRDefault="00CB6D64" w:rsidP="003433DC">
      <w:pPr>
        <w:pStyle w:val="af5"/>
        <w:numPr>
          <w:ilvl w:val="0"/>
          <w:numId w:val="11"/>
        </w:numPr>
        <w:jc w:val="both"/>
        <w:rPr>
          <w:b/>
          <w:bCs/>
        </w:rPr>
      </w:pPr>
      <w:r w:rsidRPr="00CB6D64">
        <w:t>Что пр</w:t>
      </w:r>
      <w:r w:rsidR="00FE6D1A">
        <w:t>е</w:t>
      </w:r>
      <w:r w:rsidRPr="00CB6D64">
        <w:t>дставляют собой монизм, дуализм, плюрализм как</w:t>
      </w:r>
      <w:r w:rsidR="00AF00D9" w:rsidRPr="00CB6D64">
        <w:t xml:space="preserve"> концеп</w:t>
      </w:r>
      <w:r w:rsidRPr="00CB6D64">
        <w:t>ции бытия?</w:t>
      </w:r>
    </w:p>
    <w:p w:rsidR="00AF00D9" w:rsidRPr="00CB6D64" w:rsidRDefault="00CB6D64" w:rsidP="003433DC">
      <w:pPr>
        <w:pStyle w:val="af5"/>
        <w:numPr>
          <w:ilvl w:val="0"/>
          <w:numId w:val="11"/>
        </w:numPr>
        <w:jc w:val="both"/>
        <w:rPr>
          <w:b/>
          <w:bCs/>
        </w:rPr>
      </w:pPr>
      <w:r w:rsidRPr="00CB6D64">
        <w:t>Раскройте понятие картины мира. В чем особенности религиозной, философской, научной картин мира?</w:t>
      </w:r>
      <w:r w:rsidR="00AF00D9" w:rsidRPr="00CB6D64">
        <w:t xml:space="preserve"> </w:t>
      </w:r>
    </w:p>
    <w:p w:rsidR="00AF00D9" w:rsidRPr="00CB6D64" w:rsidRDefault="00CB6D64" w:rsidP="003433DC">
      <w:pPr>
        <w:pStyle w:val="af5"/>
        <w:numPr>
          <w:ilvl w:val="0"/>
          <w:numId w:val="11"/>
        </w:numPr>
        <w:jc w:val="both"/>
        <w:rPr>
          <w:b/>
          <w:bCs/>
        </w:rPr>
      </w:pPr>
      <w:r w:rsidRPr="00CB6D64">
        <w:t>Как интерпретируются о</w:t>
      </w:r>
      <w:r w:rsidR="00AF00D9" w:rsidRPr="00CB6D64">
        <w:t>сновные категории научной картины мира</w:t>
      </w:r>
      <w:r w:rsidRPr="00CB6D64">
        <w:t xml:space="preserve"> в разные исторические эпохи?</w:t>
      </w:r>
      <w:r w:rsidR="00AF00D9" w:rsidRPr="00CB6D64">
        <w:t xml:space="preserve"> </w:t>
      </w:r>
    </w:p>
    <w:p w:rsidR="00AF00D9" w:rsidRPr="00CB6D64" w:rsidRDefault="00CB6D64" w:rsidP="003433DC">
      <w:pPr>
        <w:pStyle w:val="af5"/>
        <w:numPr>
          <w:ilvl w:val="0"/>
          <w:numId w:val="11"/>
        </w:numPr>
        <w:jc w:val="both"/>
        <w:rPr>
          <w:b/>
          <w:bCs/>
        </w:rPr>
      </w:pPr>
      <w:r w:rsidRPr="00CB6D64">
        <w:t>Охарактеризуйте н</w:t>
      </w:r>
      <w:r w:rsidR="00AF00D9" w:rsidRPr="00CB6D64">
        <w:t>аучные гипотезы возникновения Вселенной и философские представления о месте человека в мироздании.</w:t>
      </w:r>
    </w:p>
    <w:p w:rsidR="00CB6D64" w:rsidRPr="00CB6D64" w:rsidRDefault="00CB6D64" w:rsidP="00CB6D64">
      <w:pPr>
        <w:pStyle w:val="af5"/>
        <w:ind w:left="592"/>
        <w:jc w:val="both"/>
        <w:rPr>
          <w:b/>
          <w:bCs/>
        </w:rPr>
      </w:pP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319CB">
        <w:rPr>
          <w:b/>
          <w:sz w:val="20"/>
          <w:szCs w:val="20"/>
        </w:rPr>
        <w:t>Тема: «Философские и научные интерпретации сознания»</w:t>
      </w:r>
    </w:p>
    <w:p w:rsidR="00C8484A" w:rsidRPr="001319CB" w:rsidRDefault="00C8484A" w:rsidP="00C8484A">
      <w:pPr>
        <w:ind w:firstLine="426"/>
        <w:jc w:val="both"/>
        <w:rPr>
          <w:sz w:val="20"/>
          <w:szCs w:val="20"/>
        </w:rPr>
      </w:pPr>
    </w:p>
    <w:p w:rsidR="00C8484A" w:rsidRPr="001319CB" w:rsidRDefault="00C8484A" w:rsidP="00C8484A">
      <w:pPr>
        <w:ind w:firstLine="426"/>
        <w:jc w:val="both"/>
        <w:rPr>
          <w:sz w:val="20"/>
          <w:szCs w:val="20"/>
        </w:rPr>
      </w:pPr>
      <w:r w:rsidRPr="001319CB">
        <w:rPr>
          <w:sz w:val="20"/>
          <w:szCs w:val="20"/>
        </w:rPr>
        <w:t xml:space="preserve">Цель: </w:t>
      </w:r>
      <w:r w:rsidRPr="001319CB">
        <w:rPr>
          <w:i/>
          <w:sz w:val="20"/>
          <w:szCs w:val="20"/>
        </w:rPr>
        <w:t>Цель темы</w:t>
      </w:r>
      <w:r w:rsidRPr="001319CB">
        <w:rPr>
          <w:sz w:val="20"/>
          <w:szCs w:val="20"/>
        </w:rPr>
        <w:t xml:space="preserve">: сформировать у студентов комплексное знание </w:t>
      </w:r>
      <w:r w:rsidR="00C27BD3">
        <w:rPr>
          <w:sz w:val="20"/>
          <w:szCs w:val="20"/>
        </w:rPr>
        <w:t xml:space="preserve">о сознании как важной проблеме </w:t>
      </w:r>
      <w:r w:rsidRPr="001319CB">
        <w:rPr>
          <w:sz w:val="20"/>
          <w:szCs w:val="20"/>
        </w:rPr>
        <w:t>философии.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sz w:val="20"/>
          <w:szCs w:val="20"/>
        </w:rPr>
      </w:pPr>
      <w:r w:rsidRPr="001319CB">
        <w:rPr>
          <w:sz w:val="20"/>
          <w:szCs w:val="20"/>
        </w:rPr>
        <w:t xml:space="preserve">Основные понятия: </w:t>
      </w:r>
      <w:r w:rsidRPr="001319CB">
        <w:rPr>
          <w:i/>
          <w:iCs/>
          <w:sz w:val="20"/>
          <w:szCs w:val="20"/>
        </w:rPr>
        <w:t>сознание, знание, отражение, интенция, рефлексия, самосознание, бессознательное, душа, дух, язык.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319CB">
        <w:rPr>
          <w:sz w:val="20"/>
          <w:szCs w:val="20"/>
        </w:rPr>
        <w:t>П</w:t>
      </w:r>
      <w:r w:rsidR="00D006E0">
        <w:rPr>
          <w:sz w:val="20"/>
          <w:szCs w:val="20"/>
        </w:rPr>
        <w:t>одготовка по проблеме</w:t>
      </w:r>
      <w:r w:rsidRPr="001319CB">
        <w:rPr>
          <w:sz w:val="20"/>
          <w:szCs w:val="20"/>
        </w:rPr>
        <w:t xml:space="preserve"> </w:t>
      </w:r>
      <w:r w:rsidRPr="001319CB">
        <w:rPr>
          <w:b/>
          <w:sz w:val="20"/>
          <w:szCs w:val="20"/>
        </w:rPr>
        <w:t>«Философские и научные интерпретации сознания»</w:t>
      </w:r>
      <w:r w:rsidRPr="001319CB">
        <w:rPr>
          <w:sz w:val="20"/>
          <w:szCs w:val="20"/>
        </w:rPr>
        <w:t xml:space="preserve"> включает работу с основной и дополнительной литературой. 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tbl>
      <w:tblPr>
        <w:tblStyle w:val="26"/>
        <w:tblW w:w="66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"/>
        <w:gridCol w:w="2071"/>
        <w:gridCol w:w="3969"/>
      </w:tblGrid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71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3969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литература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1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идеального в истории философии (Платон, Декарт, Спиноза, Кант, Гегель, К.Маркс). </w:t>
            </w:r>
          </w:p>
        </w:tc>
        <w:tc>
          <w:tcPr>
            <w:tcW w:w="3969" w:type="dxa"/>
          </w:tcPr>
          <w:p w:rsidR="00C8484A" w:rsidRPr="001319CB" w:rsidRDefault="00C8484A" w:rsidP="00C8484A">
            <w:pPr>
              <w:ind w:firstLine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Проблема идеального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319-327.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ind w:firstLine="179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4.1.2. Идеальное как специфическое отражение материального мира, продукт сознательной деятельности человека // </w:t>
            </w:r>
            <w:hyperlink r:id="rId29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я; БГТУ им. В. Г. Шухова. - Белгород: Изд-во БГТУ им. В. Г. Шухова, 2013. – с. 128-129</w:t>
            </w:r>
          </w:p>
          <w:p w:rsidR="00C8484A" w:rsidRPr="001319CB" w:rsidRDefault="00C8484A" w:rsidP="00C8484A">
            <w:pPr>
              <w:ind w:firstLine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14.3 «Что такое идеальное?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тынов М.И. Философия [Электронный ресурс]: курс интенсивной подготовки/ Мартынов М.И., Кравченко Л.Г.— Электрон. текстовые данные.—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2.— 304 c.— Режим доступа: http://www.iprbookshop.ru/28275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 -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с. 371-378.</w:t>
            </w:r>
          </w:p>
        </w:tc>
      </w:tr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71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подходы в определении сознания в истории философии и науки</w:t>
            </w:r>
          </w:p>
        </w:tc>
        <w:tc>
          <w:tcPr>
            <w:tcW w:w="3969" w:type="dxa"/>
          </w:tcPr>
          <w:p w:rsidR="00C8484A" w:rsidRPr="001319CB" w:rsidRDefault="007474ED" w:rsidP="00747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8484A"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8.3 «Проблема сознания и основные традиции ее анализа в классической философии</w:t>
            </w:r>
            <w:r w:rsidR="00C8484A"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="00C8484A"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тынов М.И. Философия [Электронный ресурс]: курс интенсивной подготовки/ Мартынов М.И., Кравченко Л.Г.— Электрон. текстовые </w:t>
            </w:r>
            <w:proofErr w:type="gramStart"/>
            <w:r w:rsidR="00C8484A"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 w:rsidR="00C8484A"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нск: </w:t>
            </w:r>
            <w:proofErr w:type="spellStart"/>
            <w:r w:rsidR="00C8484A"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="00C8484A"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2.— 304 c.— Режим доступа: http://www.iprbookshop.ru/28275.— ЭБС «</w:t>
            </w:r>
            <w:proofErr w:type="spellStart"/>
            <w:r w:rsidR="00C8484A"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="00C8484A"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</w:t>
            </w:r>
            <w:r w:rsidR="00C8484A" w:rsidRPr="001319CB">
              <w:rPr>
                <w:rFonts w:ascii="Times New Roman" w:hAnsi="Times New Roman" w:cs="Times New Roman"/>
                <w:sz w:val="20"/>
                <w:szCs w:val="20"/>
              </w:rPr>
              <w:t>. - 171-175.</w:t>
            </w:r>
          </w:p>
        </w:tc>
      </w:tr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1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зис сознания с позиции естествознания, психологии, теологии</w:t>
            </w:r>
          </w:p>
        </w:tc>
        <w:tc>
          <w:tcPr>
            <w:tcW w:w="3969" w:type="dxa"/>
          </w:tcPr>
          <w:p w:rsidR="00C8484A" w:rsidRPr="001319CB" w:rsidRDefault="00C8484A" w:rsidP="00C8484A">
            <w:pPr>
              <w:ind w:firstLine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17.1 Эволюционные корни сознания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313-319.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ind w:firstLine="28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ind w:firstLine="1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1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зис сознания с позиции естествознания, психологии, теологии</w:t>
            </w:r>
          </w:p>
        </w:tc>
        <w:tc>
          <w:tcPr>
            <w:tcW w:w="3969" w:type="dxa"/>
          </w:tcPr>
          <w:p w:rsidR="00C8484A" w:rsidRPr="001319CB" w:rsidRDefault="007474ED" w:rsidP="007474E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C8484A"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4.1.1. Познание и сознание. Происхождение сознания, его биологические и социальные предпосылки</w:t>
            </w:r>
            <w:r w:rsidR="00C8484A"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hyperlink r:id="rId30" w:history="1">
              <w:r w:rsidR="00C8484A"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="00C8484A"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 с. 126-129.</w:t>
            </w:r>
          </w:p>
        </w:tc>
      </w:tr>
      <w:tr w:rsidR="00C8484A" w:rsidRPr="001319CB" w:rsidTr="001319CB">
        <w:tc>
          <w:tcPr>
            <w:tcW w:w="623" w:type="dxa"/>
          </w:tcPr>
          <w:p w:rsidR="00C8484A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7474ED" w:rsidRPr="001319CB" w:rsidRDefault="007474ED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ind w:firstLine="120"/>
              <w:jc w:val="both"/>
              <w:textAlignment w:val="baseline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ика, сознание, подсознательное, бессознательное</w:t>
            </w:r>
          </w:p>
        </w:tc>
        <w:tc>
          <w:tcPr>
            <w:tcW w:w="3969" w:type="dxa"/>
          </w:tcPr>
          <w:p w:rsidR="00C8484A" w:rsidRPr="001319CB" w:rsidRDefault="00C8484A" w:rsidP="007474ED">
            <w:pPr>
              <w:shd w:val="clear" w:color="auto" w:fill="FFFFFF"/>
              <w:ind w:right="-108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4.1.1. Познание и сознание. Происхождение сознания, его биологические и социальные предпосылки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hyperlink r:id="rId31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800,271101 / И. А. Монастырская; БГТУ им. В. Г. Шухова. - Белгород: Изд-во БГТУ им. В. Г. Шухова, 2013. – с. 126-129.</w:t>
            </w:r>
          </w:p>
        </w:tc>
      </w:tr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71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ика, сознание, подсознательное, бессознательное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C8484A" w:rsidRPr="007474ED" w:rsidRDefault="00C8484A" w:rsidP="007474ED">
            <w:pPr>
              <w:shd w:val="clear" w:color="auto" w:fill="FFFFFF"/>
              <w:ind w:right="-108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Психика, сознание, идеальное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тников В.П. Философия [Электронный ресурс]: учебник для студентов вузов/ Ратников В.П., Островский Э.В., Юдин В.В.— Электрон. текстовые </w:t>
            </w:r>
            <w:proofErr w:type="gram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.: ЮНИТИ-ДАНА, 2014.— 671 c.— Режим доступа: http://www.iprbookshop.ru/21009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. – с. 378-381</w:t>
            </w:r>
          </w:p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71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уиция и воображение. </w:t>
            </w:r>
          </w:p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ind w:left="-32" w:firstLine="251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3969" w:type="dxa"/>
          </w:tcPr>
          <w:p w:rsidR="00C8484A" w:rsidRPr="007474ED" w:rsidRDefault="00C8484A" w:rsidP="007474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8.3.2 Отражательно-информационная и социальная природа сознания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тынов М.И. Философия [Электронный ресурс]: курс интенсивной подготовки/ Мартынов М.И., Кравченко Л.Г.— Электрон. текстовые </w:t>
            </w:r>
            <w:proofErr w:type="gram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2.— 304 c.— Режим доступа: http://www.iprbookshop.ru/28275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по паролю. -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с. 180-184.. </w:t>
            </w:r>
          </w:p>
        </w:tc>
      </w:tr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71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сть сознания и особенность ее проявления</w:t>
            </w:r>
          </w:p>
        </w:tc>
        <w:tc>
          <w:tcPr>
            <w:tcW w:w="3969" w:type="dxa"/>
          </w:tcPr>
          <w:p w:rsidR="00C8484A" w:rsidRPr="007474ED" w:rsidRDefault="00C8484A" w:rsidP="007474E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ункции и свойства философского сознания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тников В.П. Философия [Электронный ресурс]: учебник для студентов вузов/ Ратников В.П., Островский Э.В., Юдин В.В.— Электрон. текстовые данные.— М.: ЮНИТИ-ДАНА, 2014.— 671 c.— Режим доступа: http://www.iprbookshop.ru/21009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. – с. 381-382</w:t>
            </w:r>
          </w:p>
        </w:tc>
      </w:tr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71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Сознание и самосознание. </w:t>
            </w: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нание и познание.</w:t>
            </w:r>
          </w:p>
        </w:tc>
        <w:tc>
          <w:tcPr>
            <w:tcW w:w="3969" w:type="dxa"/>
          </w:tcPr>
          <w:p w:rsidR="00C8484A" w:rsidRPr="007474ED" w:rsidRDefault="00C8484A" w:rsidP="007474E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.15 Сознание и бессознательное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тников В.П. Философия [Электронный ресурс]: учебник для студентов вузов/ Ратников В.П., Островский Э.В., Юдин В.В.— Электрон. текстовые данные.— М.: ЮНИТИ-ДАНА, 2014.— 671 c.— Режим доступа: http://www.iprbookshop.ru/21009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по паролю. - с.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382-386.</w:t>
            </w:r>
          </w:p>
        </w:tc>
      </w:tr>
    </w:tbl>
    <w:p w:rsidR="00C27BD3" w:rsidRDefault="00C27BD3" w:rsidP="00C27BD3">
      <w:pPr>
        <w:ind w:firstLine="232"/>
        <w:jc w:val="both"/>
        <w:rPr>
          <w:b/>
          <w:bCs/>
          <w:sz w:val="20"/>
          <w:szCs w:val="20"/>
        </w:rPr>
      </w:pPr>
    </w:p>
    <w:p w:rsidR="00F15EAD" w:rsidRDefault="00F15EAD" w:rsidP="00C27BD3">
      <w:pPr>
        <w:ind w:firstLine="232"/>
        <w:jc w:val="both"/>
        <w:rPr>
          <w:b/>
          <w:bCs/>
          <w:sz w:val="20"/>
          <w:szCs w:val="20"/>
        </w:rPr>
      </w:pPr>
    </w:p>
    <w:p w:rsidR="00C27BD3" w:rsidRDefault="00AB49DF" w:rsidP="00C27BD3">
      <w:pPr>
        <w:ind w:firstLine="23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lastRenderedPageBreak/>
        <w:br/>
      </w:r>
      <w:r w:rsidR="00C27BD3" w:rsidRPr="004F6C69">
        <w:rPr>
          <w:b/>
          <w:bCs/>
          <w:sz w:val="20"/>
          <w:szCs w:val="20"/>
        </w:rPr>
        <w:t>Вопросы для самоконтроля</w:t>
      </w:r>
    </w:p>
    <w:p w:rsidR="00C27BD3" w:rsidRDefault="00C27BD3" w:rsidP="00C27BD3">
      <w:pPr>
        <w:ind w:firstLine="232"/>
        <w:jc w:val="both"/>
        <w:rPr>
          <w:b/>
          <w:bCs/>
          <w:sz w:val="20"/>
          <w:szCs w:val="20"/>
        </w:rPr>
      </w:pPr>
    </w:p>
    <w:p w:rsidR="00AF00D9" w:rsidRPr="00DD19CC" w:rsidRDefault="00C27BD3" w:rsidP="003433DC">
      <w:pPr>
        <w:pStyle w:val="af5"/>
        <w:numPr>
          <w:ilvl w:val="0"/>
          <w:numId w:val="12"/>
        </w:numPr>
        <w:jc w:val="both"/>
        <w:rPr>
          <w:b/>
          <w:bCs/>
        </w:rPr>
      </w:pPr>
      <w:r w:rsidRPr="00DD19CC">
        <w:rPr>
          <w:color w:val="000000"/>
        </w:rPr>
        <w:t>Какое отражение находит п</w:t>
      </w:r>
      <w:r w:rsidR="00AF00D9" w:rsidRPr="00DD19CC">
        <w:rPr>
          <w:color w:val="000000"/>
        </w:rPr>
        <w:t xml:space="preserve">роблема идеального в истории философии (Платон, Декарт, </w:t>
      </w:r>
      <w:r w:rsidRPr="00DD19CC">
        <w:rPr>
          <w:color w:val="000000"/>
        </w:rPr>
        <w:t>Спиноза, Кант, Гегель, К. Маркс)?</w:t>
      </w:r>
    </w:p>
    <w:p w:rsidR="00AF00D9" w:rsidRPr="00DD19CC" w:rsidRDefault="00C27BD3" w:rsidP="003433DC">
      <w:pPr>
        <w:pStyle w:val="af5"/>
        <w:numPr>
          <w:ilvl w:val="0"/>
          <w:numId w:val="12"/>
        </w:numPr>
        <w:jc w:val="both"/>
        <w:rPr>
          <w:b/>
          <w:bCs/>
        </w:rPr>
      </w:pPr>
      <w:r w:rsidRPr="00DD19CC">
        <w:rPr>
          <w:color w:val="000000"/>
        </w:rPr>
        <w:t>Расскажите о г</w:t>
      </w:r>
      <w:r w:rsidR="00AF00D9" w:rsidRPr="00DD19CC">
        <w:rPr>
          <w:color w:val="000000"/>
        </w:rPr>
        <w:t>енезис</w:t>
      </w:r>
      <w:r w:rsidRPr="00DD19CC">
        <w:rPr>
          <w:color w:val="000000"/>
        </w:rPr>
        <w:t>е</w:t>
      </w:r>
      <w:r w:rsidR="00AF00D9" w:rsidRPr="00DD19CC">
        <w:rPr>
          <w:color w:val="000000"/>
        </w:rPr>
        <w:t xml:space="preserve"> сознания с позиции естествознания, психологии, теологии. </w:t>
      </w:r>
    </w:p>
    <w:p w:rsidR="00AF00D9" w:rsidRPr="00DD19CC" w:rsidRDefault="00C27BD3" w:rsidP="003433DC">
      <w:pPr>
        <w:pStyle w:val="af5"/>
        <w:numPr>
          <w:ilvl w:val="0"/>
          <w:numId w:val="12"/>
        </w:numPr>
        <w:jc w:val="both"/>
        <w:rPr>
          <w:b/>
          <w:bCs/>
        </w:rPr>
      </w:pPr>
      <w:r w:rsidRPr="00DD19CC">
        <w:rPr>
          <w:color w:val="000000"/>
        </w:rPr>
        <w:t>Раскройте сущность понятий: п</w:t>
      </w:r>
      <w:r w:rsidR="00AF00D9" w:rsidRPr="00DD19CC">
        <w:rPr>
          <w:color w:val="000000"/>
        </w:rPr>
        <w:t xml:space="preserve">сихика, сознание, подсознательное, бессознательное. </w:t>
      </w:r>
    </w:p>
    <w:p w:rsidR="00AF00D9" w:rsidRPr="00DD19CC" w:rsidRDefault="00C27BD3" w:rsidP="003433DC">
      <w:pPr>
        <w:pStyle w:val="af5"/>
        <w:numPr>
          <w:ilvl w:val="0"/>
          <w:numId w:val="12"/>
        </w:numPr>
        <w:jc w:val="both"/>
        <w:rPr>
          <w:b/>
          <w:bCs/>
        </w:rPr>
      </w:pPr>
      <w:r w:rsidRPr="00DD19CC">
        <w:rPr>
          <w:color w:val="000000"/>
        </w:rPr>
        <w:t>Какова роль и</w:t>
      </w:r>
      <w:r w:rsidR="00AF00D9" w:rsidRPr="00DD19CC">
        <w:rPr>
          <w:color w:val="000000"/>
        </w:rPr>
        <w:t>нтуиция и в</w:t>
      </w:r>
      <w:r w:rsidRPr="00DD19CC">
        <w:rPr>
          <w:color w:val="000000"/>
        </w:rPr>
        <w:t>оображения в жизни человека?</w:t>
      </w:r>
    </w:p>
    <w:p w:rsidR="00AF00D9" w:rsidRPr="00DD19CC" w:rsidRDefault="00C27BD3" w:rsidP="003433DC">
      <w:pPr>
        <w:pStyle w:val="af5"/>
        <w:numPr>
          <w:ilvl w:val="0"/>
          <w:numId w:val="12"/>
        </w:numPr>
        <w:jc w:val="both"/>
        <w:rPr>
          <w:b/>
          <w:bCs/>
        </w:rPr>
      </w:pPr>
      <w:r w:rsidRPr="00DD19CC">
        <w:rPr>
          <w:color w:val="000000"/>
        </w:rPr>
        <w:t>Как связаны язык и мышление?</w:t>
      </w:r>
      <w:r w:rsidR="00AF00D9" w:rsidRPr="00DD19CC">
        <w:rPr>
          <w:color w:val="000000"/>
        </w:rPr>
        <w:t xml:space="preserve"> </w:t>
      </w:r>
    </w:p>
    <w:p w:rsidR="00AF00D9" w:rsidRPr="00DD19CC" w:rsidRDefault="00C27BD3" w:rsidP="003433DC">
      <w:pPr>
        <w:pStyle w:val="af5"/>
        <w:numPr>
          <w:ilvl w:val="0"/>
          <w:numId w:val="12"/>
        </w:numPr>
        <w:jc w:val="both"/>
        <w:rPr>
          <w:b/>
          <w:bCs/>
        </w:rPr>
      </w:pPr>
      <w:r w:rsidRPr="00DD19CC">
        <w:rPr>
          <w:color w:val="000000"/>
        </w:rPr>
        <w:t>Что представляет собой п</w:t>
      </w:r>
      <w:r w:rsidR="00AF00D9" w:rsidRPr="00DD19CC">
        <w:rPr>
          <w:color w:val="000000"/>
        </w:rPr>
        <w:t>робл</w:t>
      </w:r>
      <w:r w:rsidRPr="00DD19CC">
        <w:rPr>
          <w:color w:val="000000"/>
        </w:rPr>
        <w:t>ема «искусственного интеллекта»?</w:t>
      </w:r>
      <w:r w:rsidR="00AF00D9" w:rsidRPr="00DD19CC">
        <w:rPr>
          <w:color w:val="000000"/>
        </w:rPr>
        <w:t xml:space="preserve"> </w:t>
      </w:r>
    </w:p>
    <w:p w:rsidR="00AF00D9" w:rsidRPr="00DD19CC" w:rsidRDefault="00C27BD3" w:rsidP="003433DC">
      <w:pPr>
        <w:pStyle w:val="af5"/>
        <w:numPr>
          <w:ilvl w:val="0"/>
          <w:numId w:val="12"/>
        </w:numPr>
        <w:jc w:val="both"/>
        <w:rPr>
          <w:b/>
          <w:bCs/>
        </w:rPr>
      </w:pPr>
      <w:r w:rsidRPr="00DD19CC">
        <w:rPr>
          <w:color w:val="000000"/>
        </w:rPr>
        <w:t>Обладает ли сознание активностью? Обоснуйте ответ.</w:t>
      </w:r>
    </w:p>
    <w:p w:rsidR="00AF00D9" w:rsidRPr="00DD19CC" w:rsidRDefault="00DD19CC" w:rsidP="003433DC">
      <w:pPr>
        <w:pStyle w:val="af5"/>
        <w:numPr>
          <w:ilvl w:val="0"/>
          <w:numId w:val="12"/>
        </w:numPr>
        <w:jc w:val="both"/>
        <w:rPr>
          <w:b/>
          <w:bCs/>
        </w:rPr>
      </w:pPr>
      <w:r w:rsidRPr="00DD19CC">
        <w:rPr>
          <w:color w:val="000000"/>
        </w:rPr>
        <w:t>Соотнесите сознание и самосознание, с</w:t>
      </w:r>
      <w:r w:rsidR="00AF00D9" w:rsidRPr="00DD19CC">
        <w:rPr>
          <w:color w:val="000000"/>
        </w:rPr>
        <w:t>ознание и познание.</w:t>
      </w:r>
    </w:p>
    <w:p w:rsidR="00C8484A" w:rsidRPr="001319CB" w:rsidRDefault="00C8484A" w:rsidP="00C8484A">
      <w:pPr>
        <w:widowControl w:val="0"/>
        <w:overflowPunct w:val="0"/>
        <w:autoSpaceDE w:val="0"/>
        <w:autoSpaceDN w:val="0"/>
        <w:adjustRightInd w:val="0"/>
        <w:ind w:firstLine="232"/>
        <w:jc w:val="both"/>
        <w:textAlignment w:val="baseline"/>
        <w:rPr>
          <w:sz w:val="20"/>
          <w:szCs w:val="20"/>
        </w:rPr>
      </w:pPr>
    </w:p>
    <w:p w:rsidR="00C8484A" w:rsidRPr="001319CB" w:rsidRDefault="00C8484A" w:rsidP="00C8484A">
      <w:pPr>
        <w:widowControl w:val="0"/>
        <w:overflowPunct w:val="0"/>
        <w:autoSpaceDE w:val="0"/>
        <w:autoSpaceDN w:val="0"/>
        <w:adjustRightInd w:val="0"/>
        <w:ind w:left="592"/>
        <w:contextualSpacing/>
        <w:jc w:val="center"/>
        <w:textAlignment w:val="baseline"/>
        <w:rPr>
          <w:i/>
          <w:color w:val="000000"/>
          <w:sz w:val="20"/>
          <w:szCs w:val="20"/>
        </w:rPr>
      </w:pPr>
      <w:r w:rsidRPr="001319CB">
        <w:rPr>
          <w:b/>
          <w:iCs/>
          <w:sz w:val="20"/>
          <w:szCs w:val="20"/>
        </w:rPr>
        <w:t>Раздел 3.</w:t>
      </w:r>
      <w:r w:rsidRPr="001319CB">
        <w:rPr>
          <w:b/>
          <w:spacing w:val="-3"/>
          <w:sz w:val="20"/>
          <w:szCs w:val="20"/>
        </w:rPr>
        <w:t xml:space="preserve"> Гносеология, философия науки и техники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1319CB">
        <w:rPr>
          <w:b/>
          <w:iCs/>
          <w:sz w:val="20"/>
          <w:szCs w:val="20"/>
        </w:rPr>
        <w:t>Тема:</w:t>
      </w:r>
      <w:r w:rsidRPr="001319CB">
        <w:rPr>
          <w:b/>
          <w:spacing w:val="-3"/>
          <w:sz w:val="20"/>
          <w:szCs w:val="20"/>
        </w:rPr>
        <w:t xml:space="preserve"> Гносеология, философия науки и техники</w:t>
      </w:r>
      <w:r w:rsidRPr="001319CB">
        <w:rPr>
          <w:b/>
          <w:bCs/>
          <w:sz w:val="20"/>
          <w:szCs w:val="20"/>
        </w:rPr>
        <w:t xml:space="preserve"> 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319CB">
        <w:rPr>
          <w:i/>
          <w:sz w:val="20"/>
          <w:szCs w:val="20"/>
        </w:rPr>
        <w:t>Цель темы</w:t>
      </w:r>
      <w:r w:rsidRPr="001319CB">
        <w:rPr>
          <w:sz w:val="20"/>
          <w:szCs w:val="20"/>
        </w:rPr>
        <w:t xml:space="preserve">: сформировать у студентов комплексное представление о месте гносеологии в системе философского знания. 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8484A" w:rsidRDefault="00C8484A" w:rsidP="00C8484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0"/>
          <w:szCs w:val="20"/>
        </w:rPr>
      </w:pPr>
      <w:r w:rsidRPr="001319CB">
        <w:rPr>
          <w:sz w:val="20"/>
          <w:szCs w:val="20"/>
        </w:rPr>
        <w:t xml:space="preserve">Основные понятия: </w:t>
      </w:r>
      <w:r w:rsidRPr="001319CB">
        <w:rPr>
          <w:i/>
          <w:sz w:val="20"/>
          <w:szCs w:val="20"/>
        </w:rPr>
        <w:t>научное познание,</w:t>
      </w:r>
      <w:r w:rsidRPr="001319CB">
        <w:rPr>
          <w:sz w:val="20"/>
          <w:szCs w:val="20"/>
        </w:rPr>
        <w:t xml:space="preserve"> </w:t>
      </w:r>
      <w:r w:rsidRPr="001319CB">
        <w:rPr>
          <w:i/>
          <w:sz w:val="20"/>
          <w:szCs w:val="20"/>
        </w:rPr>
        <w:t xml:space="preserve">наука, метод, методология, методы всеобщие, методы общенаучные, методы </w:t>
      </w:r>
      <w:proofErr w:type="spellStart"/>
      <w:r w:rsidRPr="001319CB">
        <w:rPr>
          <w:i/>
          <w:sz w:val="20"/>
          <w:szCs w:val="20"/>
        </w:rPr>
        <w:t>частнонаучные</w:t>
      </w:r>
      <w:proofErr w:type="spellEnd"/>
      <w:r w:rsidRPr="001319CB">
        <w:rPr>
          <w:i/>
          <w:sz w:val="20"/>
          <w:szCs w:val="20"/>
        </w:rPr>
        <w:t>, индукция, дедукция., гипотеза, проблема, теория, факт, сознание, познание, знание</w:t>
      </w:r>
      <w:r w:rsidRPr="001319CB">
        <w:rPr>
          <w:sz w:val="20"/>
          <w:szCs w:val="20"/>
        </w:rPr>
        <w:t xml:space="preserve">, </w:t>
      </w:r>
      <w:r w:rsidRPr="001319CB">
        <w:rPr>
          <w:i/>
          <w:iCs/>
          <w:sz w:val="20"/>
          <w:szCs w:val="20"/>
        </w:rPr>
        <w:t>бессознательное, дух, интенция, отражение, рефлексия, самосознание, язык, истина, уровни и формы познания.</w:t>
      </w:r>
    </w:p>
    <w:p w:rsidR="00144E4B" w:rsidRDefault="00144E4B" w:rsidP="00C8484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0"/>
          <w:szCs w:val="20"/>
        </w:rPr>
      </w:pPr>
    </w:p>
    <w:p w:rsidR="00144E4B" w:rsidRPr="00144E4B" w:rsidRDefault="00144E4B" w:rsidP="00C8484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144E4B">
        <w:rPr>
          <w:iCs/>
          <w:sz w:val="20"/>
          <w:szCs w:val="20"/>
        </w:rPr>
        <w:t>План практического занятия</w:t>
      </w:r>
    </w:p>
    <w:p w:rsidR="00144E4B" w:rsidRPr="00144E4B" w:rsidRDefault="00144E4B" w:rsidP="00C8484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</w:p>
    <w:p w:rsidR="00144E4B" w:rsidRPr="00144E4B" w:rsidRDefault="00144E4B" w:rsidP="003433DC">
      <w:pPr>
        <w:pStyle w:val="af5"/>
        <w:numPr>
          <w:ilvl w:val="0"/>
          <w:numId w:val="24"/>
        </w:numPr>
        <w:jc w:val="both"/>
        <w:rPr>
          <w:iCs/>
        </w:rPr>
      </w:pPr>
      <w:r w:rsidRPr="00144E4B">
        <w:rPr>
          <w:spacing w:val="-3"/>
        </w:rPr>
        <w:t>Основные подходы к познанию в истории философии.</w:t>
      </w:r>
    </w:p>
    <w:p w:rsidR="00144E4B" w:rsidRPr="00144E4B" w:rsidRDefault="00144E4B" w:rsidP="003433DC">
      <w:pPr>
        <w:pStyle w:val="af5"/>
        <w:numPr>
          <w:ilvl w:val="0"/>
          <w:numId w:val="24"/>
        </w:numPr>
        <w:jc w:val="both"/>
        <w:rPr>
          <w:iCs/>
        </w:rPr>
      </w:pPr>
      <w:r w:rsidRPr="00144E4B">
        <w:rPr>
          <w:spacing w:val="-3"/>
        </w:rPr>
        <w:t>Структура познавательной деятельности. Проблема истины.</w:t>
      </w:r>
    </w:p>
    <w:p w:rsidR="00144E4B" w:rsidRPr="00144E4B" w:rsidRDefault="00144E4B" w:rsidP="003433DC">
      <w:pPr>
        <w:pStyle w:val="af5"/>
        <w:numPr>
          <w:ilvl w:val="0"/>
          <w:numId w:val="24"/>
        </w:numPr>
        <w:jc w:val="both"/>
        <w:rPr>
          <w:iCs/>
        </w:rPr>
      </w:pPr>
      <w:r w:rsidRPr="00144E4B">
        <w:rPr>
          <w:spacing w:val="-3"/>
        </w:rPr>
        <w:t>Философские проблемы науки и техники.</w:t>
      </w:r>
    </w:p>
    <w:p w:rsidR="00144E4B" w:rsidRPr="00144E4B" w:rsidRDefault="00144E4B" w:rsidP="00144E4B">
      <w:pPr>
        <w:pStyle w:val="af5"/>
        <w:ind w:left="1069"/>
        <w:jc w:val="both"/>
        <w:rPr>
          <w:i/>
          <w:iCs/>
        </w:rPr>
      </w:pPr>
    </w:p>
    <w:p w:rsidR="00C8484A" w:rsidRPr="001319CB" w:rsidRDefault="00144E4B" w:rsidP="00C8484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0"/>
          <w:szCs w:val="20"/>
        </w:rPr>
      </w:pPr>
      <w:r w:rsidRPr="00D006E0">
        <w:rPr>
          <w:iCs/>
          <w:sz w:val="20"/>
          <w:szCs w:val="20"/>
        </w:rPr>
        <w:t>Каждая проблема может быть раскрыта в соответствии с вопросами, представленными в таблице.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319CB">
        <w:rPr>
          <w:sz w:val="20"/>
          <w:szCs w:val="20"/>
        </w:rPr>
        <w:t>П</w:t>
      </w:r>
      <w:r w:rsidR="00144E4B">
        <w:rPr>
          <w:sz w:val="20"/>
          <w:szCs w:val="20"/>
        </w:rPr>
        <w:t>одготовка по проблеме</w:t>
      </w:r>
      <w:r w:rsidRPr="001319CB">
        <w:rPr>
          <w:sz w:val="20"/>
          <w:szCs w:val="20"/>
        </w:rPr>
        <w:t xml:space="preserve"> </w:t>
      </w:r>
      <w:r w:rsidRPr="001319CB">
        <w:rPr>
          <w:b/>
          <w:sz w:val="20"/>
          <w:szCs w:val="20"/>
        </w:rPr>
        <w:t>«</w:t>
      </w:r>
      <w:r w:rsidRPr="001319CB">
        <w:rPr>
          <w:b/>
          <w:spacing w:val="-3"/>
          <w:sz w:val="20"/>
          <w:szCs w:val="20"/>
        </w:rPr>
        <w:t>Основные подходы к познанию в истории философии</w:t>
      </w:r>
      <w:r w:rsidRPr="001319CB">
        <w:rPr>
          <w:b/>
          <w:sz w:val="20"/>
          <w:szCs w:val="20"/>
        </w:rPr>
        <w:t>»</w:t>
      </w:r>
      <w:r w:rsidRPr="001319CB">
        <w:rPr>
          <w:sz w:val="20"/>
          <w:szCs w:val="20"/>
        </w:rPr>
        <w:t xml:space="preserve"> включает работу с основной  и </w:t>
      </w:r>
      <w:r w:rsidR="00144E4B">
        <w:rPr>
          <w:sz w:val="20"/>
          <w:szCs w:val="20"/>
        </w:rPr>
        <w:t>дополнительной литературой.</w:t>
      </w:r>
    </w:p>
    <w:p w:rsidR="00C8484A" w:rsidRPr="00430ED1" w:rsidRDefault="00AB49DF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30ED1">
        <w:rPr>
          <w:sz w:val="20"/>
          <w:szCs w:val="20"/>
        </w:rPr>
        <w:br/>
      </w:r>
      <w:r w:rsidRPr="00430ED1">
        <w:rPr>
          <w:sz w:val="20"/>
          <w:szCs w:val="20"/>
        </w:rPr>
        <w:br/>
      </w:r>
    </w:p>
    <w:tbl>
      <w:tblPr>
        <w:tblStyle w:val="26"/>
        <w:tblW w:w="66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"/>
        <w:gridCol w:w="1646"/>
        <w:gridCol w:w="4394"/>
      </w:tblGrid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4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4394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литература</w:t>
            </w:r>
          </w:p>
        </w:tc>
      </w:tr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6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ние как предмет философского анализа </w:t>
            </w:r>
          </w:p>
        </w:tc>
        <w:tc>
          <w:tcPr>
            <w:tcW w:w="4394" w:type="dxa"/>
          </w:tcPr>
          <w:p w:rsidR="00C8484A" w:rsidRPr="001319CB" w:rsidRDefault="00C8484A" w:rsidP="007474ED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ние как предмет философского анализа //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тников В.П. Философия [Электронный ресурс]: учебник для студентов вузов/ Ратников В.П., Островский Э.В., Юдин В.В.— Электрон. текстовые данные.— М.: ЮНИТИ-ДАНА, 2014.— 671 c.— Режим доступа: http://www.iprbookshop.ru/21009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 – с.386-389.</w:t>
            </w:r>
          </w:p>
        </w:tc>
      </w:tr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46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подходы в понимании познания в истории философии: рационализм, </w:t>
            </w:r>
            <w:proofErr w:type="spellStart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пиризм</w:t>
            </w:r>
            <w:proofErr w:type="spellEnd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енсуализм. </w:t>
            </w:r>
          </w:p>
        </w:tc>
        <w:tc>
          <w:tcPr>
            <w:tcW w:w="4394" w:type="dxa"/>
          </w:tcPr>
          <w:p w:rsidR="00C8484A" w:rsidRPr="001319CB" w:rsidRDefault="00C8484A" w:rsidP="00C8484A">
            <w:pPr>
              <w:ind w:firstLine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руктура процесса познан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334-338.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ind w:firstLine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Сенсуализм, рационализм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тников В.П. Философия [Электронный ресурс]: учебник для студентов вузов/ Ратников В.П., Островский Э.В., Юдин В.В.— Электрон. текстовые данные.— М.: ЮНИТИ-ДАНА, 2014.— 671 c.— Режим доступа: http://www.iprbookshop.ru/21009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. – с.390-394.</w:t>
            </w:r>
          </w:p>
        </w:tc>
      </w:tr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46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ептицизм и агностицизм </w:t>
            </w:r>
          </w:p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C8484A" w:rsidRPr="001319CB" w:rsidRDefault="00C8484A" w:rsidP="00C8484A">
            <w:pPr>
              <w:ind w:firstLine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блема познаваемости мира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329-334.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8484A" w:rsidRPr="001319CB" w:rsidRDefault="00C8484A" w:rsidP="00C8484A">
            <w:pPr>
              <w:ind w:firstLine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46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е и вера: соотношение понятий.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8484A" w:rsidRPr="001319CB" w:rsidRDefault="00C8484A" w:rsidP="00C8484A">
            <w:pPr>
              <w:ind w:firstLine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Знание и вера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29-30.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9.5 Формы ненаучного познания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тынов М.И. Философия [Электронный ресурс]: курс интенсивной подготовки/ Мартынов М.И., Кравченко Л.Г.— Электрон. текстовые </w:t>
            </w:r>
            <w:proofErr w:type="gram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нск: Тетра Системс, 2012.— 304 c.— Режим доступа: http://www.iprbook shop.ru/28275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по паролю. -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с. 201-205.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46" w:type="dxa"/>
          </w:tcPr>
          <w:p w:rsidR="00C8484A" w:rsidRPr="008B13AD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и и методы познания</w:t>
            </w:r>
            <w:r w:rsidRPr="008B1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8484A" w:rsidRPr="007474ED" w:rsidRDefault="00C8484A" w:rsidP="007474ED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.15 Уровни познан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тников В.П. Философия [Электронный ресурс]: учебник для студентов вузов/ Ратников В.П., Островский Э.В.,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Юдин В.В.— Электрон. текстовые </w:t>
            </w:r>
            <w:proofErr w:type="gram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.: ЮНИТИ-ДАНА, 2014.— 671 c.— Режим доступа: http://www.iprbookshop.ru/21009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. – с.394-395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4.16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тоды познания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тников В.П. Философия [Электронный ресурс]: учебник для студентов вузов/ Ратников В.П., Островский Э.В., Юдин В.В.— Электрон. текстовые данные.— М.: ЮНИТИ-ДАНА, 2014.— 671 c.— Режим доступа: http://www.iprbookshop.ru/21009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. – с.395-398.</w:t>
            </w:r>
          </w:p>
        </w:tc>
      </w:tr>
    </w:tbl>
    <w:p w:rsidR="00DD19CC" w:rsidRDefault="00DD19CC" w:rsidP="00DD19CC">
      <w:pPr>
        <w:ind w:firstLine="232"/>
        <w:jc w:val="both"/>
        <w:rPr>
          <w:b/>
          <w:bCs/>
          <w:sz w:val="20"/>
          <w:szCs w:val="20"/>
        </w:rPr>
      </w:pPr>
    </w:p>
    <w:p w:rsidR="00DD19CC" w:rsidRDefault="00DD19CC" w:rsidP="00DD19CC">
      <w:pPr>
        <w:ind w:firstLine="232"/>
        <w:jc w:val="both"/>
        <w:rPr>
          <w:b/>
          <w:bCs/>
          <w:sz w:val="20"/>
          <w:szCs w:val="20"/>
        </w:rPr>
      </w:pPr>
      <w:r w:rsidRPr="004F6C69">
        <w:rPr>
          <w:b/>
          <w:bCs/>
          <w:sz w:val="20"/>
          <w:szCs w:val="20"/>
        </w:rPr>
        <w:t>Вопросы для самоконтроля</w:t>
      </w:r>
    </w:p>
    <w:p w:rsidR="00DD19CC" w:rsidRDefault="00DD19CC" w:rsidP="00DD19CC">
      <w:pPr>
        <w:ind w:firstLine="232"/>
        <w:jc w:val="both"/>
        <w:rPr>
          <w:b/>
          <w:bCs/>
          <w:sz w:val="20"/>
          <w:szCs w:val="20"/>
        </w:rPr>
      </w:pPr>
    </w:p>
    <w:p w:rsidR="00DD19CC" w:rsidRPr="002333E5" w:rsidRDefault="00DD19CC" w:rsidP="003433DC">
      <w:pPr>
        <w:pStyle w:val="af5"/>
        <w:numPr>
          <w:ilvl w:val="0"/>
          <w:numId w:val="13"/>
        </w:numPr>
        <w:jc w:val="both"/>
        <w:rPr>
          <w:b/>
          <w:bCs/>
        </w:rPr>
      </w:pPr>
      <w:r w:rsidRPr="002333E5">
        <w:t>Покажите, что познание выступает предметом философского анализа.</w:t>
      </w:r>
    </w:p>
    <w:p w:rsidR="00DD19CC" w:rsidRPr="002333E5" w:rsidRDefault="00DD19CC" w:rsidP="003433DC">
      <w:pPr>
        <w:pStyle w:val="af5"/>
        <w:numPr>
          <w:ilvl w:val="0"/>
          <w:numId w:val="13"/>
        </w:numPr>
        <w:jc w:val="both"/>
        <w:rPr>
          <w:b/>
          <w:bCs/>
        </w:rPr>
      </w:pPr>
      <w:r w:rsidRPr="002333E5">
        <w:t>Какие основные подходы к пониманию познания в истории философии Вам известны?</w:t>
      </w:r>
    </w:p>
    <w:p w:rsidR="00DD19CC" w:rsidRPr="002333E5" w:rsidRDefault="00DD19CC" w:rsidP="003433DC">
      <w:pPr>
        <w:pStyle w:val="af5"/>
        <w:numPr>
          <w:ilvl w:val="0"/>
          <w:numId w:val="13"/>
        </w:numPr>
        <w:jc w:val="both"/>
        <w:rPr>
          <w:b/>
          <w:bCs/>
        </w:rPr>
      </w:pPr>
      <w:r w:rsidRPr="002333E5">
        <w:t>В чем различие рационализма, эмпиризма, сенсуализма?</w:t>
      </w:r>
    </w:p>
    <w:p w:rsidR="00DD19CC" w:rsidRPr="002333E5" w:rsidRDefault="00DD19CC" w:rsidP="003433DC">
      <w:pPr>
        <w:pStyle w:val="af5"/>
        <w:numPr>
          <w:ilvl w:val="0"/>
          <w:numId w:val="13"/>
        </w:numPr>
        <w:jc w:val="both"/>
        <w:rPr>
          <w:b/>
          <w:bCs/>
        </w:rPr>
      </w:pPr>
      <w:r w:rsidRPr="002333E5">
        <w:t xml:space="preserve">Охарактеризуйте позиции скептицизма и агностицизма. </w:t>
      </w:r>
    </w:p>
    <w:p w:rsidR="00DD19CC" w:rsidRPr="002333E5" w:rsidRDefault="00DD19CC" w:rsidP="003433DC">
      <w:pPr>
        <w:pStyle w:val="af5"/>
        <w:numPr>
          <w:ilvl w:val="0"/>
          <w:numId w:val="13"/>
        </w:numPr>
        <w:jc w:val="both"/>
        <w:rPr>
          <w:b/>
          <w:bCs/>
        </w:rPr>
      </w:pPr>
      <w:r w:rsidRPr="002333E5">
        <w:t>Соотнесите понятия: знание и вера.</w:t>
      </w:r>
    </w:p>
    <w:p w:rsidR="00DD19CC" w:rsidRPr="002333E5" w:rsidRDefault="00DD19CC" w:rsidP="003433DC">
      <w:pPr>
        <w:pStyle w:val="af5"/>
        <w:numPr>
          <w:ilvl w:val="0"/>
          <w:numId w:val="13"/>
        </w:numPr>
        <w:jc w:val="both"/>
        <w:rPr>
          <w:b/>
          <w:bCs/>
        </w:rPr>
      </w:pPr>
      <w:r w:rsidRPr="002333E5">
        <w:t>Какие уровни познания Вам известны, в чем их особенности?</w:t>
      </w:r>
    </w:p>
    <w:p w:rsidR="00DD19CC" w:rsidRPr="002333E5" w:rsidRDefault="00392F3C" w:rsidP="003433DC">
      <w:pPr>
        <w:pStyle w:val="af5"/>
        <w:numPr>
          <w:ilvl w:val="0"/>
          <w:numId w:val="13"/>
        </w:numPr>
        <w:jc w:val="both"/>
        <w:rPr>
          <w:b/>
          <w:bCs/>
        </w:rPr>
      </w:pPr>
      <w:r w:rsidRPr="002333E5">
        <w:t>Что такое метод, как классифицируют</w:t>
      </w:r>
      <w:r w:rsidR="00DD19CC" w:rsidRPr="002333E5">
        <w:t xml:space="preserve"> методы познания</w:t>
      </w:r>
      <w:r w:rsidRPr="002333E5">
        <w:t>?</w:t>
      </w:r>
    </w:p>
    <w:p w:rsidR="00DD19CC" w:rsidRDefault="00DD19CC" w:rsidP="00C8484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8484A" w:rsidRPr="001319CB" w:rsidRDefault="00144E4B" w:rsidP="00C8484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дготовка по проблеме</w:t>
      </w:r>
      <w:r w:rsidR="00C8484A" w:rsidRPr="001319CB">
        <w:rPr>
          <w:sz w:val="20"/>
          <w:szCs w:val="20"/>
        </w:rPr>
        <w:t xml:space="preserve"> </w:t>
      </w:r>
      <w:r w:rsidR="00C8484A" w:rsidRPr="001319CB">
        <w:rPr>
          <w:b/>
          <w:sz w:val="20"/>
          <w:szCs w:val="20"/>
        </w:rPr>
        <w:t>«</w:t>
      </w:r>
      <w:r w:rsidR="00C8484A" w:rsidRPr="001319CB">
        <w:rPr>
          <w:b/>
          <w:spacing w:val="-3"/>
          <w:sz w:val="20"/>
          <w:szCs w:val="20"/>
        </w:rPr>
        <w:t>Структура познавательной деятельности. Проблема истины</w:t>
      </w:r>
      <w:r w:rsidR="00C8484A" w:rsidRPr="001319CB">
        <w:rPr>
          <w:b/>
          <w:sz w:val="20"/>
          <w:szCs w:val="20"/>
        </w:rPr>
        <w:t>»</w:t>
      </w:r>
      <w:r w:rsidR="00C8484A" w:rsidRPr="001319CB">
        <w:rPr>
          <w:sz w:val="20"/>
          <w:szCs w:val="20"/>
        </w:rPr>
        <w:t xml:space="preserve"> включает работу с основной и дополнительной литературой.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Style w:val="26"/>
        <w:tblW w:w="66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"/>
        <w:gridCol w:w="2071"/>
        <w:gridCol w:w="3969"/>
      </w:tblGrid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71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3969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литература</w:t>
            </w:r>
          </w:p>
        </w:tc>
      </w:tr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1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а познавательной деятельности: субъект и объект познания, понятие деятельности</w:t>
            </w:r>
            <w:r w:rsidRPr="001319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969" w:type="dxa"/>
          </w:tcPr>
          <w:p w:rsidR="00C8484A" w:rsidRPr="001319CB" w:rsidRDefault="00C8484A" w:rsidP="007474ED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4.1.5. Структура познавательной деятельности. Отражение и творчество // </w:t>
            </w:r>
            <w:hyperlink r:id="rId32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 с 136-137.</w:t>
            </w:r>
          </w:p>
        </w:tc>
      </w:tr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1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практики. Уровни познания: чувственный и раци</w:t>
            </w: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альный, их формы</w:t>
            </w:r>
            <w:r w:rsidRPr="001319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</w:p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C8484A" w:rsidRPr="007474ED" w:rsidRDefault="00C8484A" w:rsidP="007474ED">
            <w:pPr>
              <w:ind w:left="-39" w:firstLine="24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15.2. Структура познавательного процесса. Уровни познан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тников В.П. Философия [Электронный ресурс]: учебник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ля студентов вузов/ Ратников В.П., Островский Э.В., Юдин В.В.— Электрон. текстовые данные.— М.: ЮНИТИ-ДАНА, 2014.— 671 c.— Режим доступа: http://www.iprbookshop.ru/21009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. – с.390-394.</w:t>
            </w:r>
          </w:p>
        </w:tc>
      </w:tr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71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ль абстракций в процессе познания. </w:t>
            </w:r>
          </w:p>
        </w:tc>
        <w:tc>
          <w:tcPr>
            <w:tcW w:w="3969" w:type="dxa"/>
          </w:tcPr>
          <w:p w:rsidR="00C8484A" w:rsidRPr="001319CB" w:rsidRDefault="00C8484A" w:rsidP="00C8484A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3 </w:t>
            </w:r>
            <w:proofErr w:type="spell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Общелогические</w:t>
            </w:r>
            <w:proofErr w:type="spellEnd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тоды познания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341-342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1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разновидности эмпиризма, рационализма, априоризма и интуитивизма</w:t>
            </w:r>
            <w:r w:rsidRPr="001319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969" w:type="dxa"/>
          </w:tcPr>
          <w:p w:rsidR="00C8484A" w:rsidRPr="001319CB" w:rsidRDefault="00C8484A" w:rsidP="00C8484A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блема познаваемости мира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203-212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8484A" w:rsidRPr="001319CB" w:rsidTr="001319CB">
        <w:tc>
          <w:tcPr>
            <w:tcW w:w="62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71" w:type="dxa"/>
          </w:tcPr>
          <w:p w:rsidR="00C8484A" w:rsidRPr="001319CB" w:rsidRDefault="00C8484A" w:rsidP="00C8484A">
            <w:pPr>
              <w:ind w:firstLine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а истины в философии и науке. Основные концепции истины</w:t>
            </w:r>
          </w:p>
        </w:tc>
        <w:tc>
          <w:tcPr>
            <w:tcW w:w="3969" w:type="dxa"/>
          </w:tcPr>
          <w:p w:rsidR="00C8484A" w:rsidRPr="001319CB" w:rsidRDefault="007474ED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8484A"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4.1.6. Определение истины. Абсолютность и относительность истины // </w:t>
            </w:r>
            <w:hyperlink r:id="rId33" w:history="1">
              <w:r w:rsidR="00C8484A"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="00C8484A"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 с 137-139.</w:t>
            </w:r>
          </w:p>
        </w:tc>
      </w:tr>
    </w:tbl>
    <w:p w:rsidR="00DD19CC" w:rsidRDefault="00DD19CC" w:rsidP="00C8484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DD19CC" w:rsidRDefault="00DD19CC" w:rsidP="00DD19CC">
      <w:pPr>
        <w:ind w:firstLine="232"/>
        <w:jc w:val="both"/>
        <w:rPr>
          <w:b/>
          <w:bCs/>
          <w:sz w:val="20"/>
          <w:szCs w:val="20"/>
        </w:rPr>
      </w:pPr>
      <w:r w:rsidRPr="004F6C69">
        <w:rPr>
          <w:b/>
          <w:bCs/>
          <w:sz w:val="20"/>
          <w:szCs w:val="20"/>
        </w:rPr>
        <w:t>Вопросы для самоконтроля</w:t>
      </w:r>
    </w:p>
    <w:p w:rsidR="002333E5" w:rsidRDefault="002333E5" w:rsidP="00DD19CC">
      <w:pPr>
        <w:ind w:firstLine="232"/>
        <w:jc w:val="both"/>
        <w:rPr>
          <w:b/>
          <w:bCs/>
          <w:sz w:val="20"/>
          <w:szCs w:val="20"/>
        </w:rPr>
      </w:pPr>
    </w:p>
    <w:p w:rsidR="00DD19CC" w:rsidRPr="000B1364" w:rsidRDefault="002333E5" w:rsidP="003433DC">
      <w:pPr>
        <w:pStyle w:val="af5"/>
        <w:numPr>
          <w:ilvl w:val="0"/>
          <w:numId w:val="14"/>
        </w:numPr>
        <w:jc w:val="both"/>
        <w:rPr>
          <w:b/>
          <w:bCs/>
        </w:rPr>
      </w:pPr>
      <w:r w:rsidRPr="000B1364">
        <w:t>Что представляют собой</w:t>
      </w:r>
      <w:r w:rsidR="00DD19CC" w:rsidRPr="000B1364">
        <w:t xml:space="preserve"> </w:t>
      </w:r>
      <w:r w:rsidRPr="000B1364">
        <w:t xml:space="preserve">субъект и объект познания? </w:t>
      </w:r>
    </w:p>
    <w:p w:rsidR="002333E5" w:rsidRPr="000B1364" w:rsidRDefault="002333E5" w:rsidP="003433DC">
      <w:pPr>
        <w:pStyle w:val="af5"/>
        <w:numPr>
          <w:ilvl w:val="0"/>
          <w:numId w:val="14"/>
        </w:numPr>
        <w:jc w:val="both"/>
        <w:rPr>
          <w:b/>
          <w:bCs/>
        </w:rPr>
      </w:pPr>
      <w:r w:rsidRPr="000B1364">
        <w:t>Дайте определение</w:t>
      </w:r>
      <w:r w:rsidR="00DD19CC" w:rsidRPr="000B1364">
        <w:t xml:space="preserve"> практики.</w:t>
      </w:r>
    </w:p>
    <w:p w:rsidR="002333E5" w:rsidRPr="000B1364" w:rsidRDefault="002333E5" w:rsidP="003433DC">
      <w:pPr>
        <w:pStyle w:val="af5"/>
        <w:numPr>
          <w:ilvl w:val="0"/>
          <w:numId w:val="14"/>
        </w:numPr>
        <w:jc w:val="both"/>
        <w:rPr>
          <w:b/>
          <w:bCs/>
        </w:rPr>
      </w:pPr>
      <w:r w:rsidRPr="000B1364">
        <w:t xml:space="preserve">Выявите особенности </w:t>
      </w:r>
      <w:r w:rsidR="00DD19CC" w:rsidRPr="000B1364">
        <w:t>чув</w:t>
      </w:r>
      <w:r w:rsidRPr="000B1364">
        <w:t>ственного</w:t>
      </w:r>
      <w:r w:rsidR="00DD19CC" w:rsidRPr="000B1364">
        <w:t xml:space="preserve"> и рацио</w:t>
      </w:r>
      <w:r w:rsidRPr="000B1364">
        <w:t>нального уровней познания.</w:t>
      </w:r>
    </w:p>
    <w:p w:rsidR="00DD19CC" w:rsidRPr="000B1364" w:rsidRDefault="002333E5" w:rsidP="003433DC">
      <w:pPr>
        <w:pStyle w:val="af5"/>
        <w:numPr>
          <w:ilvl w:val="0"/>
          <w:numId w:val="14"/>
        </w:numPr>
        <w:jc w:val="both"/>
        <w:rPr>
          <w:b/>
          <w:bCs/>
        </w:rPr>
      </w:pPr>
      <w:r w:rsidRPr="000B1364">
        <w:t>Охарактеризуйте основные формы чувственного и рационального познания.</w:t>
      </w:r>
      <w:r w:rsidR="00DD19CC" w:rsidRPr="000B1364">
        <w:t xml:space="preserve"> </w:t>
      </w:r>
    </w:p>
    <w:p w:rsidR="00DD19CC" w:rsidRPr="000B1364" w:rsidRDefault="002333E5" w:rsidP="003433DC">
      <w:pPr>
        <w:pStyle w:val="af5"/>
        <w:numPr>
          <w:ilvl w:val="0"/>
          <w:numId w:val="14"/>
        </w:numPr>
        <w:jc w:val="both"/>
        <w:rPr>
          <w:b/>
          <w:bCs/>
        </w:rPr>
      </w:pPr>
      <w:r w:rsidRPr="000B1364">
        <w:t>Какова р</w:t>
      </w:r>
      <w:r w:rsidR="00DD19CC" w:rsidRPr="000B1364">
        <w:t>оль</w:t>
      </w:r>
      <w:r w:rsidRPr="000B1364">
        <w:t xml:space="preserve"> абстракций в процессе познания?</w:t>
      </w:r>
      <w:r w:rsidR="00DD19CC" w:rsidRPr="000B1364">
        <w:t xml:space="preserve"> </w:t>
      </w:r>
    </w:p>
    <w:p w:rsidR="00DD19CC" w:rsidRPr="000B1364" w:rsidRDefault="002333E5" w:rsidP="003433DC">
      <w:pPr>
        <w:pStyle w:val="af5"/>
        <w:numPr>
          <w:ilvl w:val="0"/>
          <w:numId w:val="14"/>
        </w:numPr>
        <w:jc w:val="both"/>
        <w:rPr>
          <w:b/>
          <w:bCs/>
        </w:rPr>
      </w:pPr>
      <w:r w:rsidRPr="000B1364">
        <w:t>Дайте характеристику современным разновидностям</w:t>
      </w:r>
      <w:r w:rsidR="00DD19CC" w:rsidRPr="000B1364">
        <w:t xml:space="preserve"> эмпиризма, рационализма, априоризма и интуитивизма. </w:t>
      </w:r>
    </w:p>
    <w:p w:rsidR="002333E5" w:rsidRPr="000B1364" w:rsidRDefault="002333E5" w:rsidP="003433DC">
      <w:pPr>
        <w:pStyle w:val="af5"/>
        <w:numPr>
          <w:ilvl w:val="0"/>
          <w:numId w:val="14"/>
        </w:numPr>
        <w:jc w:val="both"/>
        <w:rPr>
          <w:b/>
          <w:bCs/>
        </w:rPr>
      </w:pPr>
      <w:r w:rsidRPr="000B1364">
        <w:t>В чем заключается п</w:t>
      </w:r>
      <w:r w:rsidR="00DD19CC" w:rsidRPr="000B1364">
        <w:t>роб</w:t>
      </w:r>
      <w:r w:rsidRPr="000B1364">
        <w:t>лема истины в философии и науке?</w:t>
      </w:r>
    </w:p>
    <w:p w:rsidR="00DD19CC" w:rsidRPr="000B1364" w:rsidRDefault="00DD19CC" w:rsidP="003433DC">
      <w:pPr>
        <w:pStyle w:val="af5"/>
        <w:numPr>
          <w:ilvl w:val="0"/>
          <w:numId w:val="14"/>
        </w:numPr>
        <w:jc w:val="both"/>
        <w:rPr>
          <w:b/>
          <w:bCs/>
        </w:rPr>
      </w:pPr>
      <w:r w:rsidRPr="000B1364">
        <w:t xml:space="preserve"> </w:t>
      </w:r>
      <w:r w:rsidR="002333E5" w:rsidRPr="000B1364">
        <w:t>Охарактеризуйте о</w:t>
      </w:r>
      <w:r w:rsidRPr="000B1364">
        <w:t>сновные концепции истины.</w:t>
      </w:r>
    </w:p>
    <w:p w:rsidR="00DD19CC" w:rsidRDefault="00DD19CC" w:rsidP="008B13A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B49DF" w:rsidRDefault="00AB49DF" w:rsidP="008B13A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en-US"/>
        </w:rPr>
      </w:pPr>
    </w:p>
    <w:p w:rsidR="00C8484A" w:rsidRPr="001319CB" w:rsidRDefault="00C8484A" w:rsidP="008B13A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319CB">
        <w:rPr>
          <w:sz w:val="20"/>
          <w:szCs w:val="20"/>
        </w:rPr>
        <w:t xml:space="preserve">Подготовка </w:t>
      </w:r>
      <w:r w:rsidR="00144E4B">
        <w:rPr>
          <w:sz w:val="20"/>
          <w:szCs w:val="20"/>
        </w:rPr>
        <w:t>по проблеме</w:t>
      </w:r>
      <w:r w:rsidRPr="001319CB">
        <w:rPr>
          <w:sz w:val="20"/>
          <w:szCs w:val="20"/>
        </w:rPr>
        <w:t xml:space="preserve"> </w:t>
      </w:r>
      <w:r w:rsidRPr="001319CB">
        <w:rPr>
          <w:b/>
          <w:sz w:val="20"/>
          <w:szCs w:val="20"/>
        </w:rPr>
        <w:t>«</w:t>
      </w:r>
      <w:r w:rsidRPr="001319CB">
        <w:rPr>
          <w:b/>
          <w:spacing w:val="-3"/>
          <w:sz w:val="20"/>
          <w:szCs w:val="20"/>
        </w:rPr>
        <w:t xml:space="preserve">Философские проблемы науки и </w:t>
      </w:r>
      <w:r w:rsidRPr="001319CB">
        <w:rPr>
          <w:b/>
          <w:spacing w:val="-3"/>
          <w:sz w:val="20"/>
          <w:szCs w:val="20"/>
        </w:rPr>
        <w:lastRenderedPageBreak/>
        <w:t>техники</w:t>
      </w:r>
      <w:r w:rsidRPr="001319CB">
        <w:rPr>
          <w:b/>
          <w:sz w:val="20"/>
          <w:szCs w:val="20"/>
        </w:rPr>
        <w:t>»</w:t>
      </w:r>
      <w:r w:rsidR="008B13AD">
        <w:rPr>
          <w:sz w:val="20"/>
          <w:szCs w:val="20"/>
        </w:rPr>
        <w:t xml:space="preserve"> </w:t>
      </w:r>
      <w:r w:rsidR="00B95717">
        <w:rPr>
          <w:sz w:val="20"/>
          <w:szCs w:val="20"/>
        </w:rPr>
        <w:t xml:space="preserve">включает работу с основной </w:t>
      </w:r>
      <w:r w:rsidRPr="001319CB">
        <w:rPr>
          <w:sz w:val="20"/>
          <w:szCs w:val="20"/>
        </w:rPr>
        <w:t>и дополнительной литературой</w:t>
      </w:r>
      <w:r w:rsidR="008B13AD">
        <w:rPr>
          <w:sz w:val="20"/>
          <w:szCs w:val="20"/>
        </w:rPr>
        <w:t>.</w:t>
      </w:r>
      <w:r w:rsidRPr="001319CB">
        <w:rPr>
          <w:sz w:val="20"/>
          <w:szCs w:val="20"/>
        </w:rPr>
        <w:t xml:space="preserve"> </w:t>
      </w:r>
    </w:p>
    <w:p w:rsidR="007474ED" w:rsidRPr="00430ED1" w:rsidRDefault="007474ED" w:rsidP="008B13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26"/>
        <w:tblW w:w="66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969"/>
      </w:tblGrid>
      <w:tr w:rsidR="00C8484A" w:rsidRPr="001319CB" w:rsidTr="00C8484A">
        <w:tc>
          <w:tcPr>
            <w:tcW w:w="5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3969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ература</w:t>
            </w:r>
          </w:p>
        </w:tc>
      </w:tr>
      <w:tr w:rsidR="00C8484A" w:rsidRPr="001319CB" w:rsidTr="00C8484A">
        <w:tc>
          <w:tcPr>
            <w:tcW w:w="5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ка как вид духовного производства, ее отличие от других видов деятельности. </w:t>
            </w:r>
          </w:p>
        </w:tc>
        <w:tc>
          <w:tcPr>
            <w:tcW w:w="3969" w:type="dxa"/>
          </w:tcPr>
          <w:p w:rsidR="00C8484A" w:rsidRPr="001319CB" w:rsidRDefault="00C8484A" w:rsidP="007474ED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ука, ее когнитивный и социокультурный статус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тынов М.И. Философия [Электронный ресурс]: курс интенсивной подготовки/ Мартынов М.И., Кравченко Л.Г.— Электрон. текстовые </w:t>
            </w:r>
            <w:proofErr w:type="gram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2.— 304 c.— Режим доступа: http://www.iprbookshop.ru/28275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по паролю. -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с. 205-210. </w:t>
            </w:r>
          </w:p>
        </w:tc>
      </w:tr>
      <w:tr w:rsidR="00C8484A" w:rsidRPr="001319CB" w:rsidTr="00C8484A">
        <w:tc>
          <w:tcPr>
            <w:tcW w:w="5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пекты бытия науки: особый вид знания, когнитивная деятельность, социальный институт, особая сфера культуры. </w:t>
            </w:r>
          </w:p>
        </w:tc>
        <w:tc>
          <w:tcPr>
            <w:tcW w:w="3969" w:type="dxa"/>
          </w:tcPr>
          <w:p w:rsidR="00C8484A" w:rsidRPr="001319CB" w:rsidRDefault="00C8484A" w:rsidP="007474ED">
            <w:pPr>
              <w:ind w:left="-39" w:firstLine="244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Наука, ее когнитивный и социокультурный статус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тынов М.И. Философия [Электронный ресурс]: курс интенсивной подготовки/ Мартынов М.И., Кравченко Л.Г.— Электрон. текстовые </w:t>
            </w:r>
            <w:proofErr w:type="gram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2.— 304 c.— Режим доступа: http://www.iprbookshop.ru/28275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по паролю. -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. 205-210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8484A" w:rsidRPr="001319CB" w:rsidTr="00C8484A">
        <w:tc>
          <w:tcPr>
            <w:tcW w:w="5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126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апы и уровни научного познания. Рост научного знания. </w:t>
            </w:r>
          </w:p>
        </w:tc>
        <w:tc>
          <w:tcPr>
            <w:tcW w:w="3969" w:type="dxa"/>
          </w:tcPr>
          <w:p w:rsidR="00C8484A" w:rsidRPr="001319CB" w:rsidRDefault="00C8484A" w:rsidP="007474ED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руктура процесса познани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338-339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</w:p>
        </w:tc>
      </w:tr>
      <w:tr w:rsidR="00C8484A" w:rsidRPr="001319CB" w:rsidTr="00C8484A">
        <w:tc>
          <w:tcPr>
            <w:tcW w:w="5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C8484A" w:rsidRPr="008B13AD" w:rsidRDefault="00C8484A" w:rsidP="00C848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ное познание: методы, формы научного познания и их классификации. </w:t>
            </w:r>
          </w:p>
        </w:tc>
        <w:tc>
          <w:tcPr>
            <w:tcW w:w="3969" w:type="dxa"/>
          </w:tcPr>
          <w:p w:rsidR="00C8484A" w:rsidRPr="007474ED" w:rsidRDefault="00C8484A" w:rsidP="007474ED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2.7.2. «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Специфика научного познания и методы научного познания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// </w:t>
            </w:r>
            <w:hyperlink r:id="rId34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 с 139-141.</w:t>
            </w:r>
          </w:p>
        </w:tc>
      </w:tr>
      <w:tr w:rsidR="00C8484A" w:rsidRPr="001319CB" w:rsidTr="00C8484A">
        <w:tc>
          <w:tcPr>
            <w:tcW w:w="5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C8484A" w:rsidRPr="008B13AD" w:rsidRDefault="00C8484A" w:rsidP="00C8484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B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аимосвязь науки и техники. </w:t>
            </w:r>
          </w:p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.1.5. Основные тенденции развития науки и техники в к 20 – н. 21 в. Аксиологические аспекты научно-технического прогресса 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// </w:t>
            </w:r>
            <w:hyperlink r:id="rId35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ырская; БГТУ им. В. Г. Шухова. - Белгород: Изд-во БГТУ им. В. Г. Шухова, 2013. - с 152-155.</w:t>
            </w:r>
          </w:p>
        </w:tc>
      </w:tr>
      <w:tr w:rsidR="00C8484A" w:rsidRPr="001319CB" w:rsidTr="00C8484A">
        <w:tc>
          <w:tcPr>
            <w:tcW w:w="5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26" w:type="dxa"/>
          </w:tcPr>
          <w:p w:rsidR="00C8484A" w:rsidRPr="008B13AD" w:rsidRDefault="00C8484A" w:rsidP="00C8484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</w:pPr>
            <w:r w:rsidRPr="008B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я как социальные явления.</w:t>
            </w:r>
            <w:r w:rsidRPr="008B13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C8484A" w:rsidRPr="001319CB" w:rsidRDefault="00C8484A" w:rsidP="00C8484A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.1.4.  Философия техники 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// </w:t>
            </w:r>
            <w:hyperlink r:id="rId36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 с 151-155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DD19CC" w:rsidRDefault="00DD19CC" w:rsidP="00DD19CC">
      <w:pPr>
        <w:ind w:left="57"/>
      </w:pPr>
    </w:p>
    <w:p w:rsidR="00DD19CC" w:rsidRDefault="00DD19CC" w:rsidP="00DD19CC">
      <w:pPr>
        <w:ind w:firstLine="232"/>
        <w:jc w:val="both"/>
        <w:rPr>
          <w:b/>
          <w:bCs/>
          <w:sz w:val="20"/>
          <w:szCs w:val="20"/>
        </w:rPr>
      </w:pPr>
      <w:r w:rsidRPr="004F6C69">
        <w:rPr>
          <w:b/>
          <w:bCs/>
          <w:sz w:val="20"/>
          <w:szCs w:val="20"/>
        </w:rPr>
        <w:t>Вопросы для самоконтроля</w:t>
      </w:r>
    </w:p>
    <w:p w:rsidR="000B1364" w:rsidRDefault="000B1364" w:rsidP="00DD19CC">
      <w:pPr>
        <w:ind w:firstLine="232"/>
        <w:jc w:val="both"/>
        <w:rPr>
          <w:b/>
          <w:bCs/>
          <w:sz w:val="20"/>
          <w:szCs w:val="20"/>
        </w:rPr>
      </w:pPr>
    </w:p>
    <w:p w:rsidR="00DD19CC" w:rsidRPr="000B1364" w:rsidRDefault="000B1364" w:rsidP="003433DC">
      <w:pPr>
        <w:pStyle w:val="af5"/>
        <w:numPr>
          <w:ilvl w:val="0"/>
          <w:numId w:val="15"/>
        </w:numPr>
        <w:jc w:val="both"/>
        <w:rPr>
          <w:b/>
          <w:bCs/>
        </w:rPr>
      </w:pPr>
      <w:r>
        <w:t xml:space="preserve">Что представляет собой наука </w:t>
      </w:r>
      <w:r w:rsidR="00DD19CC" w:rsidRPr="002F6FE7">
        <w:t xml:space="preserve">как вид духовного производства, </w:t>
      </w:r>
      <w:r>
        <w:t xml:space="preserve">в чем состоит </w:t>
      </w:r>
      <w:r w:rsidR="00DD19CC" w:rsidRPr="002F6FE7">
        <w:t>ее отличие от дру</w:t>
      </w:r>
      <w:r>
        <w:t>гих видов деятельности?</w:t>
      </w:r>
    </w:p>
    <w:p w:rsidR="00DD19CC" w:rsidRPr="000B1364" w:rsidRDefault="000B1364" w:rsidP="003433DC">
      <w:pPr>
        <w:pStyle w:val="af5"/>
        <w:numPr>
          <w:ilvl w:val="0"/>
          <w:numId w:val="15"/>
        </w:numPr>
        <w:jc w:val="both"/>
        <w:rPr>
          <w:b/>
          <w:bCs/>
        </w:rPr>
      </w:pPr>
      <w:r>
        <w:t xml:space="preserve">Каковы основные аспекты бытия науки? </w:t>
      </w:r>
    </w:p>
    <w:p w:rsidR="000B1364" w:rsidRPr="000B1364" w:rsidRDefault="000B1364" w:rsidP="003433DC">
      <w:pPr>
        <w:pStyle w:val="af5"/>
        <w:numPr>
          <w:ilvl w:val="0"/>
          <w:numId w:val="15"/>
        </w:numPr>
        <w:jc w:val="both"/>
        <w:rPr>
          <w:b/>
          <w:bCs/>
        </w:rPr>
      </w:pPr>
      <w:r>
        <w:t>В чем состоит социокультурный смысл науки?</w:t>
      </w:r>
    </w:p>
    <w:p w:rsidR="000B1364" w:rsidRPr="000B1364" w:rsidRDefault="000B1364" w:rsidP="003433DC">
      <w:pPr>
        <w:pStyle w:val="af5"/>
        <w:numPr>
          <w:ilvl w:val="0"/>
          <w:numId w:val="15"/>
        </w:numPr>
        <w:jc w:val="both"/>
        <w:rPr>
          <w:b/>
          <w:bCs/>
        </w:rPr>
      </w:pPr>
      <w:r>
        <w:t>Каковы основные э</w:t>
      </w:r>
      <w:r w:rsidR="00DD19CC" w:rsidRPr="002F6FE7">
        <w:t xml:space="preserve">тапы и уровни научного </w:t>
      </w:r>
      <w:r>
        <w:t xml:space="preserve">познания? </w:t>
      </w:r>
      <w:r w:rsidR="00DD19CC" w:rsidRPr="002F6FE7">
        <w:t xml:space="preserve"> </w:t>
      </w:r>
    </w:p>
    <w:p w:rsidR="000B1364" w:rsidRPr="000B1364" w:rsidRDefault="000B1364" w:rsidP="003433DC">
      <w:pPr>
        <w:pStyle w:val="af5"/>
        <w:numPr>
          <w:ilvl w:val="0"/>
          <w:numId w:val="15"/>
        </w:numPr>
        <w:jc w:val="both"/>
        <w:rPr>
          <w:b/>
          <w:bCs/>
        </w:rPr>
      </w:pPr>
      <w:r>
        <w:t>Методы научного познания, их классификация.</w:t>
      </w:r>
    </w:p>
    <w:p w:rsidR="00DD19CC" w:rsidRPr="000B1364" w:rsidRDefault="000B1364" w:rsidP="003433DC">
      <w:pPr>
        <w:pStyle w:val="af5"/>
        <w:numPr>
          <w:ilvl w:val="0"/>
          <w:numId w:val="15"/>
        </w:numPr>
        <w:jc w:val="both"/>
        <w:rPr>
          <w:b/>
          <w:bCs/>
        </w:rPr>
      </w:pPr>
      <w:r>
        <w:t xml:space="preserve">Охарактеризуйте основные </w:t>
      </w:r>
      <w:r w:rsidR="00DD19CC" w:rsidRPr="002F6FE7">
        <w:t>формы научного познан</w:t>
      </w:r>
      <w:r>
        <w:t>ия.</w:t>
      </w:r>
    </w:p>
    <w:p w:rsidR="00DD19CC" w:rsidRPr="000B1364" w:rsidRDefault="000B1364" w:rsidP="003433DC">
      <w:pPr>
        <w:pStyle w:val="af5"/>
        <w:numPr>
          <w:ilvl w:val="0"/>
          <w:numId w:val="15"/>
        </w:numPr>
        <w:jc w:val="both"/>
        <w:rPr>
          <w:b/>
          <w:bCs/>
        </w:rPr>
      </w:pPr>
      <w:r>
        <w:t>Покажите в</w:t>
      </w:r>
      <w:r w:rsidR="00DD19CC" w:rsidRPr="002F6FE7">
        <w:t xml:space="preserve">заимосвязь науки и техники. </w:t>
      </w:r>
    </w:p>
    <w:p w:rsidR="0038197F" w:rsidRPr="0038197F" w:rsidRDefault="0038197F" w:rsidP="003433DC">
      <w:pPr>
        <w:pStyle w:val="af5"/>
        <w:numPr>
          <w:ilvl w:val="0"/>
          <w:numId w:val="15"/>
        </w:numPr>
        <w:jc w:val="both"/>
        <w:rPr>
          <w:b/>
          <w:bCs/>
        </w:rPr>
      </w:pPr>
      <w:r>
        <w:t>Что изучает философия техники?</w:t>
      </w:r>
    </w:p>
    <w:p w:rsidR="00DD19CC" w:rsidRPr="0038197F" w:rsidRDefault="0038197F" w:rsidP="003433DC">
      <w:pPr>
        <w:pStyle w:val="af5"/>
        <w:numPr>
          <w:ilvl w:val="0"/>
          <w:numId w:val="15"/>
        </w:numPr>
        <w:jc w:val="both"/>
        <w:rPr>
          <w:b/>
          <w:bCs/>
        </w:rPr>
      </w:pPr>
      <w:r>
        <w:t xml:space="preserve">Выделите сущностные черты </w:t>
      </w:r>
      <w:r w:rsidR="000B1364">
        <w:t>т</w:t>
      </w:r>
      <w:r>
        <w:t>ехники</w:t>
      </w:r>
      <w:r w:rsidR="00DD19CC" w:rsidRPr="002F6FE7">
        <w:t xml:space="preserve"> и те</w:t>
      </w:r>
      <w:r>
        <w:t>хнологии</w:t>
      </w:r>
      <w:r w:rsidR="000B1364">
        <w:t>?</w:t>
      </w:r>
    </w:p>
    <w:p w:rsidR="000B1364" w:rsidRPr="000B1364" w:rsidRDefault="000B1364" w:rsidP="0038197F">
      <w:pPr>
        <w:pStyle w:val="af5"/>
        <w:ind w:left="592"/>
        <w:jc w:val="both"/>
        <w:rPr>
          <w:b/>
          <w:bCs/>
        </w:rPr>
      </w:pPr>
    </w:p>
    <w:p w:rsidR="00C8484A" w:rsidRPr="001319CB" w:rsidRDefault="00C8484A" w:rsidP="00C8484A">
      <w:pPr>
        <w:ind w:left="284"/>
        <w:jc w:val="both"/>
        <w:rPr>
          <w:i/>
          <w:spacing w:val="-3"/>
          <w:sz w:val="20"/>
          <w:szCs w:val="20"/>
        </w:rPr>
      </w:pPr>
    </w:p>
    <w:p w:rsidR="00C8484A" w:rsidRPr="001319CB" w:rsidRDefault="00C8484A" w:rsidP="00C8484A">
      <w:pPr>
        <w:widowControl w:val="0"/>
        <w:shd w:val="clear" w:color="auto" w:fill="FFFFFF"/>
        <w:snapToGrid w:val="0"/>
        <w:ind w:left="94" w:firstLine="720"/>
        <w:jc w:val="center"/>
        <w:rPr>
          <w:b/>
          <w:sz w:val="20"/>
          <w:szCs w:val="20"/>
        </w:rPr>
      </w:pPr>
      <w:r w:rsidRPr="001319CB">
        <w:rPr>
          <w:b/>
          <w:sz w:val="20"/>
          <w:szCs w:val="20"/>
        </w:rPr>
        <w:t>Раздел 4. Человек, культура, общество</w:t>
      </w:r>
    </w:p>
    <w:p w:rsidR="00C8484A" w:rsidRPr="001319CB" w:rsidRDefault="00C8484A" w:rsidP="00C8484A">
      <w:pPr>
        <w:widowControl w:val="0"/>
        <w:shd w:val="clear" w:color="auto" w:fill="FFFFFF"/>
        <w:snapToGrid w:val="0"/>
        <w:ind w:left="94" w:firstLine="720"/>
        <w:jc w:val="both"/>
        <w:rPr>
          <w:b/>
          <w:sz w:val="20"/>
          <w:szCs w:val="20"/>
        </w:rPr>
      </w:pPr>
      <w:r w:rsidRPr="001319CB">
        <w:rPr>
          <w:b/>
          <w:sz w:val="20"/>
          <w:szCs w:val="20"/>
        </w:rPr>
        <w:t>Тема: Человек как предмет философского исследования</w:t>
      </w:r>
    </w:p>
    <w:p w:rsidR="00C8484A" w:rsidRPr="001319CB" w:rsidRDefault="00C8484A" w:rsidP="00C8484A">
      <w:pPr>
        <w:autoSpaceDE w:val="0"/>
        <w:autoSpaceDN w:val="0"/>
        <w:adjustRightInd w:val="0"/>
        <w:ind w:firstLine="701"/>
        <w:jc w:val="both"/>
        <w:rPr>
          <w:sz w:val="20"/>
          <w:szCs w:val="20"/>
        </w:rPr>
      </w:pPr>
      <w:r w:rsidRPr="001319CB">
        <w:rPr>
          <w:i/>
          <w:sz w:val="20"/>
          <w:szCs w:val="20"/>
        </w:rPr>
        <w:t>Цель темы</w:t>
      </w:r>
      <w:r w:rsidRPr="001319CB">
        <w:rPr>
          <w:sz w:val="20"/>
          <w:szCs w:val="20"/>
        </w:rPr>
        <w:t xml:space="preserve">: раскрыть место и роль ценностей в системе философского знания. </w:t>
      </w:r>
    </w:p>
    <w:p w:rsidR="00C8484A" w:rsidRPr="001319CB" w:rsidRDefault="00C8484A" w:rsidP="00C8484A">
      <w:pPr>
        <w:autoSpaceDE w:val="0"/>
        <w:autoSpaceDN w:val="0"/>
        <w:adjustRightInd w:val="0"/>
        <w:ind w:firstLine="706"/>
        <w:jc w:val="both"/>
        <w:rPr>
          <w:iCs/>
          <w:sz w:val="20"/>
          <w:szCs w:val="20"/>
        </w:rPr>
      </w:pPr>
      <w:r w:rsidRPr="001319CB">
        <w:rPr>
          <w:sz w:val="20"/>
          <w:szCs w:val="20"/>
        </w:rPr>
        <w:t xml:space="preserve"> </w:t>
      </w:r>
    </w:p>
    <w:p w:rsidR="00C8484A" w:rsidRDefault="00C8484A" w:rsidP="00C8484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0"/>
          <w:szCs w:val="20"/>
        </w:rPr>
      </w:pPr>
      <w:r w:rsidRPr="001319CB">
        <w:rPr>
          <w:sz w:val="20"/>
          <w:szCs w:val="20"/>
        </w:rPr>
        <w:t xml:space="preserve">Основные понятия: </w:t>
      </w:r>
      <w:r w:rsidRPr="001319CB">
        <w:rPr>
          <w:i/>
          <w:sz w:val="20"/>
          <w:szCs w:val="20"/>
        </w:rPr>
        <w:t xml:space="preserve">аксиология, </w:t>
      </w:r>
      <w:r w:rsidRPr="001319CB">
        <w:rPr>
          <w:i/>
          <w:iCs/>
          <w:sz w:val="20"/>
          <w:szCs w:val="20"/>
        </w:rPr>
        <w:t>культура, массовая культура, нормы, нравственность, ценность.</w:t>
      </w:r>
    </w:p>
    <w:p w:rsidR="00CE41D1" w:rsidRDefault="00CE41D1" w:rsidP="00C8484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0"/>
          <w:szCs w:val="20"/>
        </w:rPr>
      </w:pPr>
    </w:p>
    <w:p w:rsidR="00CE41D1" w:rsidRDefault="00CE41D1" w:rsidP="00CE41D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144E4B">
        <w:rPr>
          <w:iCs/>
          <w:sz w:val="20"/>
          <w:szCs w:val="20"/>
        </w:rPr>
        <w:t>План практического занятия</w:t>
      </w:r>
    </w:p>
    <w:p w:rsidR="00CE41D1" w:rsidRDefault="00CE41D1" w:rsidP="00CE41D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</w:p>
    <w:p w:rsidR="00CE41D1" w:rsidRPr="00CE41D1" w:rsidRDefault="00CE41D1" w:rsidP="003433DC">
      <w:pPr>
        <w:pStyle w:val="af5"/>
        <w:numPr>
          <w:ilvl w:val="0"/>
          <w:numId w:val="25"/>
        </w:numPr>
        <w:jc w:val="both"/>
        <w:rPr>
          <w:iCs/>
        </w:rPr>
      </w:pPr>
      <w:r w:rsidRPr="00CE41D1">
        <w:t>Человек как предмет философского исследования.</w:t>
      </w:r>
    </w:p>
    <w:p w:rsidR="00CE41D1" w:rsidRPr="00CE41D1" w:rsidRDefault="00CE41D1" w:rsidP="003433DC">
      <w:pPr>
        <w:pStyle w:val="af5"/>
        <w:numPr>
          <w:ilvl w:val="0"/>
          <w:numId w:val="25"/>
        </w:numPr>
        <w:jc w:val="both"/>
        <w:rPr>
          <w:iCs/>
        </w:rPr>
      </w:pPr>
      <w:r w:rsidRPr="00CE41D1">
        <w:t>Проблема ценностей в философии.</w:t>
      </w:r>
    </w:p>
    <w:p w:rsidR="00CE41D1" w:rsidRPr="00CE41D1" w:rsidRDefault="00CE41D1" w:rsidP="003433DC">
      <w:pPr>
        <w:pStyle w:val="af5"/>
        <w:numPr>
          <w:ilvl w:val="0"/>
          <w:numId w:val="25"/>
        </w:numPr>
        <w:jc w:val="both"/>
        <w:rPr>
          <w:iCs/>
        </w:rPr>
      </w:pPr>
      <w:r w:rsidRPr="00CE41D1">
        <w:t>Культура как предмет философского исследования.</w:t>
      </w:r>
    </w:p>
    <w:p w:rsidR="00CE41D1" w:rsidRPr="00CE41D1" w:rsidRDefault="00CE41D1" w:rsidP="003433DC">
      <w:pPr>
        <w:pStyle w:val="af5"/>
        <w:numPr>
          <w:ilvl w:val="0"/>
          <w:numId w:val="25"/>
        </w:numPr>
        <w:jc w:val="both"/>
        <w:rPr>
          <w:iCs/>
        </w:rPr>
      </w:pPr>
      <w:r w:rsidRPr="00CE41D1">
        <w:t>Основные подходы к пониманию общества в истории фи</w:t>
      </w:r>
      <w:r w:rsidRPr="00CE41D1">
        <w:lastRenderedPageBreak/>
        <w:t>лософии.</w:t>
      </w:r>
    </w:p>
    <w:p w:rsidR="00CE41D1" w:rsidRPr="00CE41D1" w:rsidRDefault="00CE41D1" w:rsidP="003433DC">
      <w:pPr>
        <w:pStyle w:val="af5"/>
        <w:numPr>
          <w:ilvl w:val="0"/>
          <w:numId w:val="25"/>
        </w:numPr>
        <w:jc w:val="both"/>
        <w:rPr>
          <w:iCs/>
        </w:rPr>
      </w:pPr>
      <w:r w:rsidRPr="00CE41D1">
        <w:rPr>
          <w:spacing w:val="-3"/>
        </w:rPr>
        <w:t>Современные проблемы социальной философии</w:t>
      </w:r>
      <w:r>
        <w:rPr>
          <w:spacing w:val="-3"/>
        </w:rPr>
        <w:t>.</w:t>
      </w:r>
    </w:p>
    <w:p w:rsidR="00CE41D1" w:rsidRPr="00CE41D1" w:rsidRDefault="00CE41D1" w:rsidP="00CE41D1">
      <w:pPr>
        <w:jc w:val="both"/>
        <w:rPr>
          <w:iCs/>
        </w:rPr>
      </w:pPr>
    </w:p>
    <w:p w:rsidR="00CE41D1" w:rsidRPr="001319CB" w:rsidRDefault="00CE41D1" w:rsidP="00CE41D1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0"/>
          <w:szCs w:val="20"/>
        </w:rPr>
      </w:pPr>
      <w:r w:rsidRPr="00D006E0">
        <w:rPr>
          <w:iCs/>
          <w:sz w:val="20"/>
          <w:szCs w:val="20"/>
        </w:rPr>
        <w:t>Каждая проблема может быть раскрыта в соответствии с вопросами, представленными в таблице.</w:t>
      </w:r>
    </w:p>
    <w:p w:rsidR="00144E4B" w:rsidRPr="001319CB" w:rsidRDefault="00144E4B" w:rsidP="00C8484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0"/>
          <w:szCs w:val="20"/>
        </w:rPr>
      </w:pPr>
    </w:p>
    <w:p w:rsidR="00C8484A" w:rsidRPr="001319CB" w:rsidRDefault="00C8484A" w:rsidP="008B13AD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319CB">
        <w:rPr>
          <w:sz w:val="20"/>
          <w:szCs w:val="20"/>
        </w:rPr>
        <w:t xml:space="preserve">Подготовка </w:t>
      </w:r>
      <w:r w:rsidR="00144E4B">
        <w:rPr>
          <w:sz w:val="20"/>
          <w:szCs w:val="20"/>
        </w:rPr>
        <w:t>по проблеме</w:t>
      </w:r>
      <w:r w:rsidRPr="001319CB">
        <w:rPr>
          <w:sz w:val="20"/>
          <w:szCs w:val="20"/>
        </w:rPr>
        <w:t xml:space="preserve"> </w:t>
      </w:r>
      <w:r w:rsidRPr="001319CB">
        <w:rPr>
          <w:b/>
          <w:sz w:val="20"/>
          <w:szCs w:val="20"/>
        </w:rPr>
        <w:t>«Человек как предмет философского исследования»</w:t>
      </w:r>
      <w:r w:rsidR="00B95717">
        <w:rPr>
          <w:sz w:val="20"/>
          <w:szCs w:val="20"/>
        </w:rPr>
        <w:t xml:space="preserve"> </w:t>
      </w:r>
      <w:r w:rsidR="00CE41D1">
        <w:rPr>
          <w:sz w:val="20"/>
          <w:szCs w:val="20"/>
        </w:rPr>
        <w:t xml:space="preserve">включает работу с основной </w:t>
      </w:r>
      <w:r w:rsidR="008B13AD">
        <w:rPr>
          <w:sz w:val="20"/>
          <w:szCs w:val="20"/>
        </w:rPr>
        <w:t>и дополнительной литературой.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tbl>
      <w:tblPr>
        <w:tblStyle w:val="26"/>
        <w:tblW w:w="66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827"/>
      </w:tblGrid>
      <w:tr w:rsidR="00C8484A" w:rsidRPr="001319CB" w:rsidTr="00C8484A">
        <w:trPr>
          <w:trHeight w:val="407"/>
        </w:trPr>
        <w:tc>
          <w:tcPr>
            <w:tcW w:w="5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3827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литература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8484A" w:rsidRPr="001319CB" w:rsidTr="00C8484A">
        <w:tc>
          <w:tcPr>
            <w:tcW w:w="5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блема человека в историко-философском контексте. </w:t>
            </w:r>
          </w:p>
        </w:tc>
        <w:tc>
          <w:tcPr>
            <w:tcW w:w="3827" w:type="dxa"/>
          </w:tcPr>
          <w:p w:rsidR="00C8484A" w:rsidRPr="001319CB" w:rsidRDefault="007474ED" w:rsidP="00747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</w:t>
            </w:r>
            <w:r w:rsidR="00C8484A"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6.1.2 Философская антропология о природе человека</w:t>
            </w:r>
            <w:r w:rsidR="00C8484A"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hyperlink r:id="rId37" w:history="1">
              <w:r w:rsidR="00C8484A"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="00C8484A"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 с. 159-165</w:t>
            </w:r>
          </w:p>
        </w:tc>
      </w:tr>
      <w:tr w:rsidR="00C8484A" w:rsidRPr="001319CB" w:rsidTr="00C8484A">
        <w:tc>
          <w:tcPr>
            <w:tcW w:w="5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ивистские (природно-объективная, </w:t>
            </w:r>
            <w:proofErr w:type="spellStart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а</w:t>
            </w:r>
            <w:proofErr w:type="spellEnd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о</w:t>
            </w:r>
            <w:proofErr w:type="spellEnd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заданная, социологическая) и </w:t>
            </w:r>
            <w:proofErr w:type="spellStart"/>
            <w:proofErr w:type="gramStart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и</w:t>
            </w:r>
            <w:proofErr w:type="spellEnd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тские</w:t>
            </w:r>
            <w:proofErr w:type="spellEnd"/>
            <w:proofErr w:type="gramEnd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пции чело-века (</w:t>
            </w:r>
            <w:proofErr w:type="spellStart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на</w:t>
            </w:r>
            <w:proofErr w:type="spellEnd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литическая, экзистенциальная и др.). </w:t>
            </w:r>
          </w:p>
        </w:tc>
        <w:tc>
          <w:tcPr>
            <w:tcW w:w="3827" w:type="dxa"/>
          </w:tcPr>
          <w:p w:rsidR="00C8484A" w:rsidRPr="007474ED" w:rsidRDefault="00C8484A" w:rsidP="007474ED">
            <w:pPr>
              <w:ind w:left="-39" w:firstLine="244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6.1.2 Философская антропология о природе человека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hyperlink r:id="rId38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 с. 159-165</w:t>
            </w:r>
          </w:p>
        </w:tc>
      </w:tr>
      <w:tr w:rsidR="00C8484A" w:rsidRPr="001319CB" w:rsidTr="00C8484A">
        <w:trPr>
          <w:trHeight w:val="1137"/>
        </w:trPr>
        <w:tc>
          <w:tcPr>
            <w:tcW w:w="5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ностная природа человека</w:t>
            </w:r>
            <w:r w:rsidRPr="001319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</w:tcPr>
          <w:p w:rsidR="00C8484A" w:rsidRPr="007474ED" w:rsidRDefault="00C8484A" w:rsidP="007474ED">
            <w:pPr>
              <w:ind w:left="-39" w:firstLine="244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щность и существование человека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тников В.П. Философия [Электронный ресурс]: учебник для студентов вузов/ Ратников В.П., Островский Э.В., Юдин В.В.— Электрон. текстовые данные.— М.: ЮНИТИ-ДАНА, 2014.— 671 c.— Режим доступа: http://www.iprbookshop.ru/21009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 – с. 623-626.</w:t>
            </w:r>
          </w:p>
        </w:tc>
      </w:tr>
      <w:tr w:rsidR="00C8484A" w:rsidRPr="001319CB" w:rsidTr="00C8484A">
        <w:tc>
          <w:tcPr>
            <w:tcW w:w="5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а взаимосвязи биологического и со</w:t>
            </w: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иального в историческом и индивидуальном развитии человека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C8484A" w:rsidRPr="007474ED" w:rsidRDefault="00C8484A" w:rsidP="007474ED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Двойственный характер природы человека // </w:t>
            </w:r>
            <w:hyperlink r:id="rId39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 с 158-159.</w:t>
            </w:r>
          </w:p>
        </w:tc>
      </w:tr>
      <w:tr w:rsidR="00C8484A" w:rsidRPr="001319CB" w:rsidTr="00C8484A">
        <w:tc>
          <w:tcPr>
            <w:tcW w:w="5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фика человеческой деятельности. Жизнь, смерть и бессмертие </w:t>
            </w:r>
          </w:p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C8484A" w:rsidRPr="007474ED" w:rsidRDefault="00C8484A" w:rsidP="007474ED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.1.3 Философия о смысле жизни человека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/ </w:t>
            </w:r>
            <w:hyperlink r:id="rId40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 с 165-169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8484A" w:rsidRPr="001319CB" w:rsidTr="00C8484A">
        <w:tc>
          <w:tcPr>
            <w:tcW w:w="5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смысла жизни в русской философии.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C8484A" w:rsidRPr="001319CB" w:rsidRDefault="007474ED" w:rsidP="007474ED">
            <w:pPr>
              <w:shd w:val="clear" w:color="auto" w:fill="FFFFFF"/>
              <w:ind w:right="-108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="00C8484A"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4.1.3 Общественное и индивидуальное сознание, их взаимосвязь</w:t>
            </w:r>
            <w:r w:rsidR="00C8484A"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84A"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/ </w:t>
            </w:r>
            <w:hyperlink r:id="rId41" w:history="1">
              <w:r w:rsidR="00C8484A"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="00C8484A"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 с 129-132.</w:t>
            </w:r>
          </w:p>
          <w:p w:rsidR="00C8484A" w:rsidRPr="001319CB" w:rsidRDefault="00C8484A" w:rsidP="00C8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.3 «Проблема сознания и основные традиции ее анализа в классической философии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тников В.П. Философия [Электронный ресурс]: учебник для студентов вузов/ Ратников В.П., Островский Э.В., Юдин В.В.— Электрон. текстовые данные.— М.: ЮНИТИ-ДАНА, 2014.— 671 c.— Режим доступа: http://www.iprbookshop.ru/21009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по паролю. -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с. 171-175.</w:t>
            </w:r>
          </w:p>
        </w:tc>
      </w:tr>
      <w:tr w:rsidR="00C8484A" w:rsidRPr="001319CB" w:rsidTr="00C8484A">
        <w:tc>
          <w:tcPr>
            <w:tcW w:w="5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ческая судьба. Основные характеристики человеческого существования: неповторимость, способность к творчеству, свобода</w:t>
            </w:r>
          </w:p>
        </w:tc>
        <w:tc>
          <w:tcPr>
            <w:tcW w:w="3827" w:type="dxa"/>
          </w:tcPr>
          <w:p w:rsidR="00C8484A" w:rsidRPr="007474ED" w:rsidRDefault="00C8484A" w:rsidP="007474ED">
            <w:pPr>
              <w:shd w:val="clear" w:color="auto" w:fill="FFFFFF"/>
              <w:ind w:right="-108" w:firstLine="113"/>
              <w:jc w:val="both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мысл и цель жизни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тников В.П. Философия [Электронный ресурс]: учебник для студентов вузов/ Ратников В.П., Островский Э.В., Юдин В.В.— Электрон. текстовые данные.— М.: ЮНИТИ-ДАНА, 2014.— 671 c.— Режим доступа: http://www.iprbookshop.ru/21009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по паролю. -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с. 633 - 637.</w:t>
            </w:r>
          </w:p>
        </w:tc>
      </w:tr>
      <w:tr w:rsidR="00C8484A" w:rsidRPr="001319CB" w:rsidTr="00C8484A">
        <w:tc>
          <w:tcPr>
            <w:tcW w:w="5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свободы и его эволюция. Свобода «внешняя» и «внутренняя», свобода «от» и свобода «для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827" w:type="dxa"/>
          </w:tcPr>
          <w:p w:rsidR="00C8484A" w:rsidRPr="001319CB" w:rsidRDefault="00C8484A" w:rsidP="00C8484A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5.5 Индивид и личность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530-534.</w:t>
            </w:r>
          </w:p>
          <w:p w:rsidR="00C8484A" w:rsidRPr="001319CB" w:rsidRDefault="00C8484A" w:rsidP="00C8484A">
            <w:pPr>
              <w:shd w:val="clear" w:color="auto" w:fill="FFFFFF"/>
              <w:ind w:right="-108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84A" w:rsidRPr="001319CB" w:rsidRDefault="00C8484A" w:rsidP="00C8484A">
            <w:pPr>
              <w:shd w:val="clear" w:color="auto" w:fill="FFFFFF"/>
              <w:ind w:right="-108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84A" w:rsidRPr="001319CB" w:rsidRDefault="00C8484A" w:rsidP="00C848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8484A" w:rsidRPr="001319CB" w:rsidTr="00C8484A">
        <w:tc>
          <w:tcPr>
            <w:tcW w:w="5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овек, индивид, личность, индивидуальность. Личность и массы </w:t>
            </w:r>
          </w:p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C8484A" w:rsidRPr="007474ED" w:rsidRDefault="00C8484A" w:rsidP="007474ED">
            <w:pPr>
              <w:shd w:val="clear" w:color="auto" w:fill="FFFFFF"/>
              <w:ind w:right="-108" w:firstLine="11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Человек, индивид, личность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/ </w:t>
            </w:r>
            <w:hyperlink r:id="rId42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Шевченко, Н. И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для студентов направлений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270800 -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-во, 140100 - Теплоэнергетика и теплотехника, 140400 - Электроэнергетика и электротехника / Н. И. Шевченко. - Белгород: Изд-во БГТУ им. В. Г. Шухова, 2015. - с. 139-142.</w:t>
            </w:r>
          </w:p>
        </w:tc>
      </w:tr>
    </w:tbl>
    <w:p w:rsidR="00C8484A" w:rsidRDefault="00C8484A" w:rsidP="00C8484A">
      <w:pPr>
        <w:widowControl w:val="0"/>
        <w:overflowPunct w:val="0"/>
        <w:autoSpaceDE w:val="0"/>
        <w:autoSpaceDN w:val="0"/>
        <w:adjustRightInd w:val="0"/>
        <w:ind w:left="592"/>
        <w:contextualSpacing/>
        <w:jc w:val="both"/>
        <w:textAlignment w:val="baseline"/>
        <w:rPr>
          <w:i/>
          <w:color w:val="000000"/>
          <w:sz w:val="20"/>
          <w:szCs w:val="20"/>
        </w:rPr>
      </w:pPr>
    </w:p>
    <w:p w:rsidR="008A18E2" w:rsidRDefault="008A18E2" w:rsidP="008A18E2">
      <w:pPr>
        <w:ind w:firstLine="232"/>
        <w:jc w:val="both"/>
        <w:rPr>
          <w:b/>
          <w:bCs/>
          <w:sz w:val="20"/>
          <w:szCs w:val="20"/>
        </w:rPr>
      </w:pPr>
      <w:r w:rsidRPr="004F6C69">
        <w:rPr>
          <w:b/>
          <w:bCs/>
          <w:sz w:val="20"/>
          <w:szCs w:val="20"/>
        </w:rPr>
        <w:t>Вопросы для самоконтроля</w:t>
      </w:r>
    </w:p>
    <w:p w:rsidR="008A18E2" w:rsidRDefault="008A18E2" w:rsidP="008A18E2">
      <w:pPr>
        <w:ind w:firstLine="232"/>
        <w:jc w:val="both"/>
        <w:rPr>
          <w:b/>
          <w:bCs/>
          <w:sz w:val="20"/>
          <w:szCs w:val="20"/>
        </w:rPr>
      </w:pPr>
    </w:p>
    <w:p w:rsidR="008A18E2" w:rsidRPr="00196765" w:rsidRDefault="008A18E2" w:rsidP="003433DC">
      <w:pPr>
        <w:pStyle w:val="af5"/>
        <w:numPr>
          <w:ilvl w:val="0"/>
          <w:numId w:val="16"/>
        </w:numPr>
        <w:jc w:val="both"/>
        <w:rPr>
          <w:bCs/>
        </w:rPr>
      </w:pPr>
      <w:r w:rsidRPr="008A18E2">
        <w:rPr>
          <w:bCs/>
        </w:rPr>
        <w:t>В чем суть</w:t>
      </w:r>
      <w:r w:rsidR="00196765">
        <w:rPr>
          <w:bCs/>
        </w:rPr>
        <w:t xml:space="preserve"> о</w:t>
      </w:r>
      <w:r w:rsidR="00196765">
        <w:t>бъективистских и субъективистских концепций человека?</w:t>
      </w:r>
    </w:p>
    <w:p w:rsidR="008A18E2" w:rsidRPr="00196765" w:rsidRDefault="00196765" w:rsidP="003433DC">
      <w:pPr>
        <w:pStyle w:val="af5"/>
        <w:numPr>
          <w:ilvl w:val="0"/>
          <w:numId w:val="16"/>
        </w:numPr>
        <w:jc w:val="both"/>
        <w:rPr>
          <w:bCs/>
        </w:rPr>
      </w:pPr>
      <w:r>
        <w:t>Определите сущностную природу</w:t>
      </w:r>
      <w:r w:rsidR="008A18E2" w:rsidRPr="002F6FE7">
        <w:t xml:space="preserve"> человека. </w:t>
      </w:r>
    </w:p>
    <w:p w:rsidR="008A18E2" w:rsidRPr="00196765" w:rsidRDefault="00196765" w:rsidP="003433DC">
      <w:pPr>
        <w:pStyle w:val="af5"/>
        <w:numPr>
          <w:ilvl w:val="0"/>
          <w:numId w:val="16"/>
        </w:numPr>
        <w:jc w:val="both"/>
        <w:rPr>
          <w:bCs/>
        </w:rPr>
      </w:pPr>
      <w:r>
        <w:t>Как связаны биологическое и социальное</w:t>
      </w:r>
      <w:r w:rsidR="008A18E2" w:rsidRPr="002F6FE7">
        <w:t xml:space="preserve"> в че</w:t>
      </w:r>
      <w:r>
        <w:t>ловеке?</w:t>
      </w:r>
    </w:p>
    <w:p w:rsidR="008A18E2" w:rsidRPr="00551B41" w:rsidRDefault="00551B41" w:rsidP="003433DC">
      <w:pPr>
        <w:pStyle w:val="af5"/>
        <w:numPr>
          <w:ilvl w:val="0"/>
          <w:numId w:val="16"/>
        </w:numPr>
        <w:jc w:val="both"/>
        <w:rPr>
          <w:bCs/>
        </w:rPr>
      </w:pPr>
      <w:r>
        <w:t>В чем с</w:t>
      </w:r>
      <w:r w:rsidR="008A18E2" w:rsidRPr="002F6FE7">
        <w:t>пеци</w:t>
      </w:r>
      <w:r>
        <w:t>фика человеческой деятельности?</w:t>
      </w:r>
    </w:p>
    <w:p w:rsidR="008A18E2" w:rsidRPr="00551B41" w:rsidRDefault="00551B41" w:rsidP="003433DC">
      <w:pPr>
        <w:pStyle w:val="af5"/>
        <w:numPr>
          <w:ilvl w:val="0"/>
          <w:numId w:val="16"/>
        </w:numPr>
        <w:jc w:val="both"/>
        <w:rPr>
          <w:bCs/>
        </w:rPr>
      </w:pPr>
      <w:r>
        <w:t>Каково п</w:t>
      </w:r>
      <w:r w:rsidR="008A18E2" w:rsidRPr="002F6FE7">
        <w:t>онятие с</w:t>
      </w:r>
      <w:r>
        <w:t>мысла жизни в русской философии?</w:t>
      </w:r>
    </w:p>
    <w:p w:rsidR="008A18E2" w:rsidRPr="00551B41" w:rsidRDefault="00551B41" w:rsidP="003433DC">
      <w:pPr>
        <w:pStyle w:val="af5"/>
        <w:numPr>
          <w:ilvl w:val="0"/>
          <w:numId w:val="16"/>
        </w:numPr>
        <w:jc w:val="both"/>
        <w:rPr>
          <w:bCs/>
        </w:rPr>
      </w:pPr>
      <w:r>
        <w:t>Дайте определение основным характеристикам</w:t>
      </w:r>
      <w:r w:rsidR="008A18E2" w:rsidRPr="002F6FE7">
        <w:t xml:space="preserve"> человече</w:t>
      </w:r>
      <w:r>
        <w:t>ского существования.</w:t>
      </w:r>
      <w:r w:rsidR="008A18E2" w:rsidRPr="002F6FE7">
        <w:t xml:space="preserve"> </w:t>
      </w:r>
      <w:r>
        <w:t xml:space="preserve"> </w:t>
      </w:r>
    </w:p>
    <w:p w:rsidR="008A18E2" w:rsidRPr="00551B41" w:rsidRDefault="00551B41" w:rsidP="003433DC">
      <w:pPr>
        <w:pStyle w:val="af5"/>
        <w:numPr>
          <w:ilvl w:val="0"/>
          <w:numId w:val="16"/>
        </w:numPr>
        <w:jc w:val="both"/>
        <w:rPr>
          <w:bCs/>
        </w:rPr>
      </w:pPr>
      <w:r>
        <w:t>Что такое т</w:t>
      </w:r>
      <w:r w:rsidR="008A18E2" w:rsidRPr="002F6FE7">
        <w:t>ворчество</w:t>
      </w:r>
      <w:r>
        <w:t>, каковы его виды?</w:t>
      </w:r>
      <w:r w:rsidR="008A18E2" w:rsidRPr="002F6FE7">
        <w:t xml:space="preserve"> </w:t>
      </w:r>
    </w:p>
    <w:p w:rsidR="008A18E2" w:rsidRPr="00740EBF" w:rsidRDefault="00551B41" w:rsidP="003433DC">
      <w:pPr>
        <w:pStyle w:val="af5"/>
        <w:numPr>
          <w:ilvl w:val="0"/>
          <w:numId w:val="16"/>
        </w:numPr>
        <w:jc w:val="both"/>
        <w:rPr>
          <w:bCs/>
        </w:rPr>
      </w:pPr>
      <w:r>
        <w:t>Раскройте понятие свободы. Что такое с</w:t>
      </w:r>
      <w:r w:rsidR="008A18E2" w:rsidRPr="002F6FE7">
        <w:t>вобода «внешняя» и «внутренняя</w:t>
      </w:r>
      <w:r>
        <w:t>», свобода «от» и свобода «для»?</w:t>
      </w:r>
      <w:r w:rsidR="008A18E2" w:rsidRPr="002F6FE7">
        <w:t xml:space="preserve"> </w:t>
      </w:r>
    </w:p>
    <w:p w:rsidR="008A18E2" w:rsidRPr="00740EBF" w:rsidRDefault="00740EBF" w:rsidP="003433DC">
      <w:pPr>
        <w:pStyle w:val="af5"/>
        <w:numPr>
          <w:ilvl w:val="0"/>
          <w:numId w:val="16"/>
        </w:numPr>
        <w:jc w:val="both"/>
        <w:rPr>
          <w:bCs/>
        </w:rPr>
      </w:pPr>
      <w:r>
        <w:t>Что представляет собой</w:t>
      </w:r>
      <w:r w:rsidR="008A18E2" w:rsidRPr="002F6FE7">
        <w:t xml:space="preserve"> сво</w:t>
      </w:r>
      <w:r>
        <w:t>бода выбора?</w:t>
      </w:r>
      <w:r w:rsidR="008A18E2" w:rsidRPr="002F6FE7">
        <w:t xml:space="preserve"> </w:t>
      </w:r>
    </w:p>
    <w:p w:rsidR="008A18E2" w:rsidRPr="00740EBF" w:rsidRDefault="00740EBF" w:rsidP="003433DC">
      <w:pPr>
        <w:pStyle w:val="af5"/>
        <w:numPr>
          <w:ilvl w:val="0"/>
          <w:numId w:val="16"/>
        </w:numPr>
        <w:jc w:val="both"/>
      </w:pPr>
      <w:r>
        <w:t>Раскройте содержание понятий: человек, индивид, личность.</w:t>
      </w:r>
    </w:p>
    <w:p w:rsidR="008A18E2" w:rsidRPr="008A18E2" w:rsidRDefault="008A18E2" w:rsidP="008A18E2">
      <w:pPr>
        <w:ind w:left="57"/>
        <w:rPr>
          <w:color w:val="000000"/>
        </w:rPr>
      </w:pPr>
    </w:p>
    <w:p w:rsidR="00C8484A" w:rsidRPr="001319CB" w:rsidRDefault="00C8484A" w:rsidP="00C8484A">
      <w:pPr>
        <w:widowControl w:val="0"/>
        <w:overflowPunct w:val="0"/>
        <w:autoSpaceDE w:val="0"/>
        <w:autoSpaceDN w:val="0"/>
        <w:adjustRightInd w:val="0"/>
        <w:ind w:firstLine="232"/>
        <w:jc w:val="center"/>
        <w:textAlignment w:val="baseline"/>
        <w:rPr>
          <w:i/>
          <w:color w:val="000000"/>
          <w:sz w:val="20"/>
          <w:szCs w:val="20"/>
        </w:rPr>
      </w:pPr>
      <w:r w:rsidRPr="001319CB">
        <w:rPr>
          <w:b/>
          <w:sz w:val="20"/>
          <w:szCs w:val="20"/>
        </w:rPr>
        <w:t>Тема:</w:t>
      </w:r>
      <w:r w:rsidR="00EE2509">
        <w:rPr>
          <w:b/>
          <w:sz w:val="20"/>
          <w:szCs w:val="20"/>
        </w:rPr>
        <w:t xml:space="preserve"> </w:t>
      </w:r>
      <w:r w:rsidR="00EE2509">
        <w:rPr>
          <w:b/>
          <w:color w:val="000000"/>
          <w:sz w:val="20"/>
          <w:szCs w:val="20"/>
        </w:rPr>
        <w:t xml:space="preserve">Аксиология </w:t>
      </w:r>
      <w:r w:rsidRPr="001319CB">
        <w:rPr>
          <w:b/>
          <w:color w:val="000000"/>
          <w:sz w:val="20"/>
          <w:szCs w:val="20"/>
        </w:rPr>
        <w:t>и философия культуры</w:t>
      </w:r>
    </w:p>
    <w:p w:rsidR="00C8484A" w:rsidRPr="001319CB" w:rsidRDefault="00C8484A" w:rsidP="00C8484A">
      <w:pPr>
        <w:autoSpaceDE w:val="0"/>
        <w:autoSpaceDN w:val="0"/>
        <w:adjustRightInd w:val="0"/>
        <w:spacing w:before="77"/>
        <w:ind w:firstLine="701"/>
        <w:jc w:val="both"/>
        <w:rPr>
          <w:sz w:val="20"/>
          <w:szCs w:val="20"/>
        </w:rPr>
      </w:pPr>
      <w:r w:rsidRPr="001319CB">
        <w:rPr>
          <w:i/>
          <w:sz w:val="20"/>
          <w:szCs w:val="20"/>
        </w:rPr>
        <w:t>Цель темы</w:t>
      </w:r>
      <w:r w:rsidRPr="001319CB">
        <w:rPr>
          <w:sz w:val="20"/>
          <w:szCs w:val="20"/>
        </w:rPr>
        <w:t xml:space="preserve">: раскрыть место и роль ценностей в системе философского знания. </w:t>
      </w:r>
    </w:p>
    <w:p w:rsidR="00C8484A" w:rsidRPr="001319CB" w:rsidRDefault="00C8484A" w:rsidP="00C8484A">
      <w:pPr>
        <w:autoSpaceDE w:val="0"/>
        <w:autoSpaceDN w:val="0"/>
        <w:adjustRightInd w:val="0"/>
        <w:spacing w:before="5"/>
        <w:ind w:firstLine="706"/>
        <w:jc w:val="both"/>
        <w:rPr>
          <w:iCs/>
          <w:sz w:val="20"/>
          <w:szCs w:val="20"/>
        </w:rPr>
      </w:pPr>
      <w:r w:rsidRPr="001319CB">
        <w:rPr>
          <w:sz w:val="20"/>
          <w:szCs w:val="20"/>
        </w:rPr>
        <w:t xml:space="preserve"> 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360"/>
        <w:jc w:val="both"/>
        <w:rPr>
          <w:i/>
          <w:iCs/>
          <w:sz w:val="20"/>
          <w:szCs w:val="20"/>
        </w:rPr>
      </w:pPr>
      <w:r w:rsidRPr="001319CB">
        <w:rPr>
          <w:sz w:val="20"/>
          <w:szCs w:val="20"/>
        </w:rPr>
        <w:t xml:space="preserve">Основные понятия: </w:t>
      </w:r>
      <w:r w:rsidRPr="001319CB">
        <w:rPr>
          <w:i/>
          <w:sz w:val="20"/>
          <w:szCs w:val="20"/>
        </w:rPr>
        <w:t xml:space="preserve">аксиология, </w:t>
      </w:r>
      <w:r w:rsidRPr="001319CB">
        <w:rPr>
          <w:i/>
          <w:iCs/>
          <w:sz w:val="20"/>
          <w:szCs w:val="20"/>
        </w:rPr>
        <w:t>культура, массовая культура, нормы, нравственность, ценность.</w:t>
      </w:r>
    </w:p>
    <w:p w:rsidR="00C8484A" w:rsidRPr="001319CB" w:rsidRDefault="00C8484A" w:rsidP="008B13AD">
      <w:pPr>
        <w:autoSpaceDE w:val="0"/>
        <w:autoSpaceDN w:val="0"/>
        <w:adjustRightInd w:val="0"/>
        <w:ind w:firstLine="451"/>
        <w:jc w:val="both"/>
        <w:rPr>
          <w:sz w:val="20"/>
          <w:szCs w:val="20"/>
        </w:rPr>
      </w:pPr>
      <w:r w:rsidRPr="001319CB">
        <w:rPr>
          <w:sz w:val="20"/>
          <w:szCs w:val="20"/>
        </w:rPr>
        <w:t>Подго</w:t>
      </w:r>
      <w:r w:rsidR="00CE41D1">
        <w:rPr>
          <w:sz w:val="20"/>
          <w:szCs w:val="20"/>
        </w:rPr>
        <w:t xml:space="preserve">товка </w:t>
      </w:r>
      <w:r w:rsidR="00144E4B">
        <w:rPr>
          <w:sz w:val="20"/>
          <w:szCs w:val="20"/>
        </w:rPr>
        <w:t>по проблеме</w:t>
      </w:r>
      <w:r w:rsidRPr="001319CB">
        <w:rPr>
          <w:sz w:val="20"/>
          <w:szCs w:val="20"/>
        </w:rPr>
        <w:t xml:space="preserve"> «</w:t>
      </w:r>
      <w:r w:rsidRPr="001319CB">
        <w:rPr>
          <w:b/>
          <w:sz w:val="20"/>
          <w:szCs w:val="20"/>
        </w:rPr>
        <w:t>Проблема ценностей в философии</w:t>
      </w:r>
      <w:r w:rsidRPr="001319CB">
        <w:rPr>
          <w:sz w:val="20"/>
          <w:szCs w:val="20"/>
        </w:rPr>
        <w:t>»</w:t>
      </w:r>
    </w:p>
    <w:p w:rsidR="00C8484A" w:rsidRPr="001319CB" w:rsidRDefault="00EE2509" w:rsidP="008B13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ключает работу с основной </w:t>
      </w:r>
      <w:r w:rsidR="00C8484A" w:rsidRPr="001319CB">
        <w:rPr>
          <w:sz w:val="20"/>
          <w:szCs w:val="20"/>
        </w:rPr>
        <w:t>и дополнительной литературой</w:t>
      </w:r>
      <w:r w:rsidR="008B13AD">
        <w:rPr>
          <w:sz w:val="20"/>
          <w:szCs w:val="20"/>
        </w:rPr>
        <w:t>.</w:t>
      </w:r>
      <w:r w:rsidR="00C8484A" w:rsidRPr="001319CB">
        <w:rPr>
          <w:sz w:val="20"/>
          <w:szCs w:val="20"/>
        </w:rPr>
        <w:t xml:space="preserve">  </w:t>
      </w:r>
    </w:p>
    <w:p w:rsidR="00C8484A" w:rsidRPr="001319CB" w:rsidRDefault="00C8484A" w:rsidP="00C8484A">
      <w:pPr>
        <w:autoSpaceDE w:val="0"/>
        <w:autoSpaceDN w:val="0"/>
        <w:adjustRightInd w:val="0"/>
        <w:ind w:firstLine="451"/>
        <w:jc w:val="both"/>
        <w:rPr>
          <w:sz w:val="20"/>
          <w:szCs w:val="20"/>
        </w:rPr>
      </w:pPr>
    </w:p>
    <w:tbl>
      <w:tblPr>
        <w:tblStyle w:val="26"/>
        <w:tblW w:w="6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827"/>
      </w:tblGrid>
      <w:tr w:rsidR="00C8484A" w:rsidRPr="001319CB" w:rsidTr="00C8484A">
        <w:trPr>
          <w:trHeight w:val="407"/>
        </w:trPr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3827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ература</w:t>
            </w:r>
          </w:p>
        </w:tc>
      </w:tr>
      <w:tr w:rsidR="00C8484A" w:rsidRPr="001319CB" w:rsidTr="00C8484A"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принципы классификации ценностей: моральные, эстетические, религиозные и др</w:t>
            </w:r>
            <w:r w:rsidRPr="001319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</w:tcPr>
          <w:p w:rsidR="00C8484A" w:rsidRPr="001319CB" w:rsidRDefault="00C8484A" w:rsidP="00C8484A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нятие и природа ценностей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540-545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.5 Ценности и их роль в жизни человека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тынов М.И. Философия [Электронный ресурс]: курс интенсивной подготовки/ Мартынов М.И., Кравченко Л.Г.— Электрон. текстовые данные.—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2.— 304 c.— Режим доступа: http://www.iprbookshop.ru/28275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. – с. 164 – 170.</w:t>
            </w:r>
          </w:p>
        </w:tc>
      </w:tr>
      <w:tr w:rsidR="00C8484A" w:rsidRPr="001319CB" w:rsidTr="00C8484A"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волюция ценностей, критерии оценки прошлого и будущего. </w:t>
            </w:r>
          </w:p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C8484A" w:rsidRPr="001319CB" w:rsidRDefault="00C8484A" w:rsidP="00C8484A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циальные ценности и социализация личности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545-553.</w:t>
            </w:r>
          </w:p>
          <w:p w:rsidR="00C8484A" w:rsidRPr="001319CB" w:rsidRDefault="00C8484A" w:rsidP="00C8484A">
            <w:pPr>
              <w:ind w:left="-39" w:firstLine="244"/>
              <w:jc w:val="both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7.1.10 «Соотношение ценности и оценки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// </w:t>
            </w:r>
            <w:hyperlink r:id="rId43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с.180-185. </w:t>
            </w:r>
          </w:p>
          <w:p w:rsidR="00C8484A" w:rsidRPr="001319CB" w:rsidRDefault="00C8484A" w:rsidP="00C8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Исторические цели морали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тынов М.И. Философия [Электронный ресурс]: курс интенсивной подготовки/ Мартынов М.И., Кравченко Л.Г.— Электрон. текстовые данные.—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2.— 304 c.— Режим доступа: http://www.iprbookshop.ru/28275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. – с. 582-585.</w:t>
            </w:r>
          </w:p>
        </w:tc>
      </w:tr>
      <w:tr w:rsidR="00C8484A" w:rsidRPr="001319CB" w:rsidTr="00C8484A"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ь и целепола</w:t>
            </w: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ние. Ценность и истина. Ценность и оценка. Ценность и норма</w:t>
            </w:r>
            <w:r w:rsidRPr="001319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</w:p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C8484A" w:rsidRPr="001319CB" w:rsidRDefault="00C8484A" w:rsidP="00C8484A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lastRenderedPageBreak/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мысл и цель жизни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535-538.</w:t>
            </w:r>
          </w:p>
          <w:p w:rsidR="00C8484A" w:rsidRPr="001319CB" w:rsidRDefault="00C8484A" w:rsidP="00C8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7.1.10 Соотношение ценности и оценки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hyperlink r:id="rId44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с. 180-182.</w:t>
            </w:r>
          </w:p>
        </w:tc>
      </w:tr>
      <w:tr w:rsidR="00C8484A" w:rsidRPr="001319CB" w:rsidTr="00C8484A"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религиозных ценностей.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C8484A" w:rsidRPr="001319CB" w:rsidRDefault="00C8484A" w:rsidP="007474ED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Аксиология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// </w:t>
            </w:r>
            <w:hyperlink r:id="rId45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Шевченко, Н. И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для студентов направлений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270800 -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-во, 140100 - Теплоэнергетика и теплотехника, 140400 - Электроэнергетика и электротехника / Н. И. Шевченко. - Белгород: Изд-во БГТУ им. В. Г. Шухова, 2015. - 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. 146-148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Религиозность в современном мире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тынов М.И. Философия [Электронный ресурс]: курс интенсивной подготовки/ Мартынов М.И., Кравченко Л.Г.— Электрон. текстовые </w:t>
            </w:r>
            <w:proofErr w:type="gram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2.— 304 c.— Режим доступа: http://www.iprbookshop.ru/28275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по паролю – с. 596-599. </w:t>
            </w:r>
          </w:p>
        </w:tc>
      </w:tr>
      <w:tr w:rsidR="00C8484A" w:rsidRPr="001319CB" w:rsidTr="00C8484A"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и этики: добро и зло, долг, совесть, ответственность, справедливость, счастье. </w:t>
            </w:r>
          </w:p>
        </w:tc>
        <w:tc>
          <w:tcPr>
            <w:tcW w:w="3827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Мораль и человеческая природа // Гуревич П.С. Этика [Электронный ресурс]: учебник для студентов вузов/ Гуревич П.С.— Электрон. текстовые </w:t>
            </w:r>
            <w:proofErr w:type="gram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данные.—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М.: ЮНИТИ-ДАНА, 2012.— 416 c.— Режим доступа: http://www.iprbookshop.ru/8542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», по паролю –с.16-37.</w:t>
            </w:r>
          </w:p>
          <w:p w:rsidR="00C8484A" w:rsidRPr="001319CB" w:rsidRDefault="00C8484A" w:rsidP="00C8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Мораль и нравственность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hyperlink r:id="rId46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Шевченко, Н. И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для студентов направлений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270800 -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-во, 140100 - Теплоэнергетика и теплотехника, 140400 - Электроэнергетика и электротехника / Н. И. Шевченко. - Белгород: Изд-во БГТУ им. В. Г. Шухова, 2015. - 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. 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144-146.</w:t>
            </w:r>
          </w:p>
        </w:tc>
      </w:tr>
      <w:tr w:rsidR="00C8484A" w:rsidRPr="001319CB" w:rsidTr="00C8484A"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а прогресса моральных ценностей.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Мораль и человеческая природа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// Гуревич П.С. Этика [Электронный ресурс]: учебник для студентов вузов/ Гуревич П.С.— Электрон. текстовые </w:t>
            </w:r>
            <w:proofErr w:type="gram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данные.—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М.: ЮНИТИ-ДАНА, 2012.— 416 c.— Режим доступа: http://www.iprbookshop.ru/8542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», по паролю –с.16-37.</w:t>
            </w:r>
          </w:p>
          <w:p w:rsidR="00C8484A" w:rsidRPr="001319CB" w:rsidRDefault="00C8484A" w:rsidP="00C8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1.8 Потребности как стимул активности субъекта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// </w:t>
            </w:r>
            <w:hyperlink r:id="rId47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с. 170-175.</w:t>
            </w:r>
          </w:p>
        </w:tc>
      </w:tr>
      <w:tr w:rsidR="00C8484A" w:rsidRPr="001319CB" w:rsidTr="00C8484A"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категории эстетики: прекрасное и безобразное, трагическое и комическое, возвышенное и низменное.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C8484A" w:rsidRPr="001319CB" w:rsidRDefault="00C8484A" w:rsidP="00C8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Модификация эстетических ценностей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// </w:t>
            </w:r>
            <w:hyperlink r:id="rId48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Шевченко, Н. И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для студентов направлений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270800 -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-во, 140100 - Теплоэнергетика и теплотехника, 140400 - Электроэнергетика и электротехника / Н. И. Шевченко. - Белгород: Изд-во БГТУ им. В. Г. Шухова, 2015. - с. 148-151</w:t>
            </w:r>
          </w:p>
        </w:tc>
      </w:tr>
    </w:tbl>
    <w:p w:rsidR="00EE2509" w:rsidRDefault="00EE2509" w:rsidP="008A18E2">
      <w:pPr>
        <w:ind w:firstLine="232"/>
        <w:jc w:val="both"/>
        <w:rPr>
          <w:b/>
          <w:bCs/>
          <w:sz w:val="20"/>
          <w:szCs w:val="20"/>
        </w:rPr>
      </w:pPr>
    </w:p>
    <w:p w:rsidR="008A18E2" w:rsidRDefault="008A18E2" w:rsidP="008A18E2">
      <w:pPr>
        <w:ind w:firstLine="232"/>
        <w:jc w:val="both"/>
        <w:rPr>
          <w:b/>
          <w:bCs/>
          <w:sz w:val="20"/>
          <w:szCs w:val="20"/>
        </w:rPr>
      </w:pPr>
      <w:r w:rsidRPr="004F6C69">
        <w:rPr>
          <w:b/>
          <w:bCs/>
          <w:sz w:val="20"/>
          <w:szCs w:val="20"/>
        </w:rPr>
        <w:t>Вопросы для самоконтроля</w:t>
      </w:r>
    </w:p>
    <w:p w:rsidR="00EE2509" w:rsidRDefault="00EE2509" w:rsidP="008A18E2">
      <w:pPr>
        <w:ind w:firstLine="232"/>
        <w:jc w:val="both"/>
        <w:rPr>
          <w:b/>
          <w:bCs/>
          <w:sz w:val="20"/>
          <w:szCs w:val="20"/>
        </w:rPr>
      </w:pPr>
    </w:p>
    <w:p w:rsidR="008A18E2" w:rsidRPr="00EE2509" w:rsidRDefault="00EE2509" w:rsidP="003433DC">
      <w:pPr>
        <w:pStyle w:val="af5"/>
        <w:numPr>
          <w:ilvl w:val="0"/>
          <w:numId w:val="17"/>
        </w:numPr>
        <w:jc w:val="both"/>
        <w:rPr>
          <w:b/>
          <w:bCs/>
        </w:rPr>
      </w:pPr>
      <w:r>
        <w:rPr>
          <w:color w:val="000000"/>
        </w:rPr>
        <w:t>Что такое ценность?</w:t>
      </w:r>
    </w:p>
    <w:p w:rsidR="008A18E2" w:rsidRPr="00EE2509" w:rsidRDefault="00EE2509" w:rsidP="003433DC">
      <w:pPr>
        <w:pStyle w:val="af5"/>
        <w:numPr>
          <w:ilvl w:val="0"/>
          <w:numId w:val="17"/>
        </w:numPr>
        <w:jc w:val="both"/>
        <w:rPr>
          <w:b/>
          <w:bCs/>
        </w:rPr>
      </w:pPr>
      <w:r>
        <w:rPr>
          <w:color w:val="000000"/>
        </w:rPr>
        <w:t xml:space="preserve">Каковы </w:t>
      </w:r>
      <w:r w:rsidR="008A18E2" w:rsidRPr="00EE2509">
        <w:rPr>
          <w:color w:val="000000"/>
        </w:rPr>
        <w:t>п</w:t>
      </w:r>
      <w:r>
        <w:rPr>
          <w:color w:val="000000"/>
        </w:rPr>
        <w:t xml:space="preserve">ринципы классификации ценностей? </w:t>
      </w:r>
    </w:p>
    <w:p w:rsidR="008A18E2" w:rsidRPr="00EE2509" w:rsidRDefault="00232757" w:rsidP="003433DC">
      <w:pPr>
        <w:pStyle w:val="af5"/>
        <w:numPr>
          <w:ilvl w:val="0"/>
          <w:numId w:val="17"/>
        </w:numPr>
        <w:jc w:val="both"/>
        <w:rPr>
          <w:b/>
          <w:bCs/>
        </w:rPr>
      </w:pPr>
      <w:r>
        <w:rPr>
          <w:color w:val="000000"/>
        </w:rPr>
        <w:t>Как связаны ценность и целеполагание, ц</w:t>
      </w:r>
      <w:r w:rsidR="008A18E2" w:rsidRPr="00EE2509">
        <w:rPr>
          <w:color w:val="000000"/>
        </w:rPr>
        <w:t>енность и исти</w:t>
      </w:r>
      <w:r>
        <w:rPr>
          <w:color w:val="000000"/>
        </w:rPr>
        <w:t>на, ценность и оценка, ценность и норма?</w:t>
      </w:r>
      <w:r w:rsidR="008A18E2" w:rsidRPr="00EE2509">
        <w:rPr>
          <w:color w:val="000000"/>
        </w:rPr>
        <w:t xml:space="preserve"> </w:t>
      </w:r>
    </w:p>
    <w:p w:rsidR="008A18E2" w:rsidRPr="00EE2509" w:rsidRDefault="00232757" w:rsidP="003433DC">
      <w:pPr>
        <w:pStyle w:val="af5"/>
        <w:numPr>
          <w:ilvl w:val="0"/>
          <w:numId w:val="17"/>
        </w:numPr>
        <w:jc w:val="both"/>
        <w:rPr>
          <w:b/>
          <w:bCs/>
        </w:rPr>
      </w:pPr>
      <w:r>
        <w:rPr>
          <w:color w:val="000000"/>
        </w:rPr>
        <w:t>В чем о</w:t>
      </w:r>
      <w:r w:rsidR="008A18E2" w:rsidRPr="00EE2509">
        <w:rPr>
          <w:color w:val="000000"/>
        </w:rPr>
        <w:t>собенности религиозных ценностей</w:t>
      </w:r>
      <w:r>
        <w:rPr>
          <w:color w:val="000000"/>
        </w:rPr>
        <w:t>?</w:t>
      </w:r>
    </w:p>
    <w:p w:rsidR="008A18E2" w:rsidRPr="00EE2509" w:rsidRDefault="00232757" w:rsidP="003433DC">
      <w:pPr>
        <w:pStyle w:val="af5"/>
        <w:numPr>
          <w:ilvl w:val="0"/>
          <w:numId w:val="17"/>
        </w:numPr>
        <w:jc w:val="both"/>
        <w:rPr>
          <w:b/>
          <w:bCs/>
        </w:rPr>
      </w:pPr>
      <w:r>
        <w:rPr>
          <w:color w:val="000000"/>
        </w:rPr>
        <w:t>Раскройте содержание понятия</w:t>
      </w:r>
      <w:r w:rsidR="008A18E2" w:rsidRPr="00EE2509">
        <w:rPr>
          <w:color w:val="000000"/>
        </w:rPr>
        <w:t xml:space="preserve"> морали. </w:t>
      </w:r>
    </w:p>
    <w:p w:rsidR="008A18E2" w:rsidRPr="00EE2509" w:rsidRDefault="00232757" w:rsidP="003433DC">
      <w:pPr>
        <w:pStyle w:val="af5"/>
        <w:numPr>
          <w:ilvl w:val="0"/>
          <w:numId w:val="17"/>
        </w:numPr>
        <w:jc w:val="both"/>
        <w:rPr>
          <w:b/>
          <w:bCs/>
        </w:rPr>
      </w:pPr>
      <w:r>
        <w:rPr>
          <w:color w:val="000000"/>
        </w:rPr>
        <w:t>Охарактеризуйте структурные компоненты</w:t>
      </w:r>
      <w:r w:rsidR="008A18E2" w:rsidRPr="00EE2509">
        <w:rPr>
          <w:color w:val="000000"/>
        </w:rPr>
        <w:t xml:space="preserve"> морали: моральное сознание, моральная деятельность, моральное общение. </w:t>
      </w:r>
    </w:p>
    <w:p w:rsidR="008A18E2" w:rsidRPr="00EE2509" w:rsidRDefault="00232757" w:rsidP="003433DC">
      <w:pPr>
        <w:pStyle w:val="af5"/>
        <w:numPr>
          <w:ilvl w:val="0"/>
          <w:numId w:val="17"/>
        </w:numPr>
        <w:jc w:val="both"/>
        <w:rPr>
          <w:b/>
          <w:bCs/>
        </w:rPr>
      </w:pPr>
      <w:r>
        <w:rPr>
          <w:color w:val="000000"/>
        </w:rPr>
        <w:t>Дайте определение категориям: добро,</w:t>
      </w:r>
      <w:r w:rsidR="008A18E2" w:rsidRPr="00EE2509">
        <w:rPr>
          <w:color w:val="000000"/>
        </w:rPr>
        <w:t xml:space="preserve"> зло, долг, совесть, ответственность, справедливость, счастье. </w:t>
      </w:r>
    </w:p>
    <w:p w:rsidR="008A18E2" w:rsidRPr="00EE2509" w:rsidRDefault="00232757" w:rsidP="003433DC">
      <w:pPr>
        <w:pStyle w:val="af5"/>
        <w:numPr>
          <w:ilvl w:val="0"/>
          <w:numId w:val="17"/>
        </w:numPr>
        <w:jc w:val="both"/>
        <w:rPr>
          <w:b/>
          <w:bCs/>
        </w:rPr>
      </w:pPr>
      <w:r>
        <w:rPr>
          <w:color w:val="000000"/>
        </w:rPr>
        <w:t>В чем суть проблемы</w:t>
      </w:r>
      <w:r w:rsidR="008A18E2" w:rsidRPr="00EE2509">
        <w:rPr>
          <w:color w:val="000000"/>
        </w:rPr>
        <w:t xml:space="preserve"> прогресса моральных ценностей</w:t>
      </w:r>
      <w:r>
        <w:rPr>
          <w:color w:val="000000"/>
        </w:rPr>
        <w:t>?</w:t>
      </w:r>
    </w:p>
    <w:p w:rsidR="008A18E2" w:rsidRPr="007474ED" w:rsidRDefault="00232757" w:rsidP="003433DC">
      <w:pPr>
        <w:pStyle w:val="af5"/>
        <w:numPr>
          <w:ilvl w:val="0"/>
          <w:numId w:val="17"/>
        </w:numPr>
        <w:jc w:val="both"/>
        <w:rPr>
          <w:b/>
          <w:bCs/>
        </w:rPr>
      </w:pPr>
      <w:r>
        <w:rPr>
          <w:color w:val="000000"/>
        </w:rPr>
        <w:t>Дайте определение основным категориям эстетики (</w:t>
      </w:r>
      <w:r w:rsidR="008A18E2" w:rsidRPr="00EE2509">
        <w:rPr>
          <w:color w:val="000000"/>
        </w:rPr>
        <w:t xml:space="preserve">прекрасное </w:t>
      </w:r>
      <w:r w:rsidR="008A18E2" w:rsidRPr="00EE2509">
        <w:rPr>
          <w:color w:val="000000"/>
        </w:rPr>
        <w:lastRenderedPageBreak/>
        <w:t>и безобразное, трагическое и комическое, возвышенное и низменное</w:t>
      </w:r>
      <w:r>
        <w:rPr>
          <w:color w:val="000000"/>
        </w:rPr>
        <w:t>)</w:t>
      </w:r>
      <w:r w:rsidR="008A18E2" w:rsidRPr="00EE2509">
        <w:rPr>
          <w:color w:val="000000"/>
        </w:rPr>
        <w:t>.</w:t>
      </w:r>
    </w:p>
    <w:p w:rsidR="00C8484A" w:rsidRPr="001319CB" w:rsidRDefault="00144E4B" w:rsidP="00C8484A">
      <w:pPr>
        <w:autoSpaceDE w:val="0"/>
        <w:autoSpaceDN w:val="0"/>
        <w:adjustRightInd w:val="0"/>
        <w:ind w:firstLine="451"/>
        <w:jc w:val="both"/>
        <w:rPr>
          <w:sz w:val="20"/>
          <w:szCs w:val="20"/>
        </w:rPr>
      </w:pPr>
      <w:r>
        <w:rPr>
          <w:sz w:val="20"/>
          <w:szCs w:val="20"/>
        </w:rPr>
        <w:t>Подготовка по проблеме</w:t>
      </w:r>
      <w:r w:rsidR="00C8484A" w:rsidRPr="001319CB">
        <w:rPr>
          <w:sz w:val="20"/>
          <w:szCs w:val="20"/>
        </w:rPr>
        <w:t xml:space="preserve"> «</w:t>
      </w:r>
      <w:r w:rsidR="00C8484A" w:rsidRPr="001319CB">
        <w:rPr>
          <w:b/>
          <w:sz w:val="20"/>
          <w:szCs w:val="20"/>
        </w:rPr>
        <w:t>Культура как предмет философского исследования</w:t>
      </w:r>
      <w:r w:rsidR="00C8484A" w:rsidRPr="001319CB">
        <w:rPr>
          <w:sz w:val="20"/>
          <w:szCs w:val="20"/>
        </w:rPr>
        <w:t>» включает работу с основной и дополнительной литературой.</w:t>
      </w:r>
    </w:p>
    <w:p w:rsidR="00C8484A" w:rsidRPr="001319CB" w:rsidRDefault="00C8484A" w:rsidP="00C8484A">
      <w:pPr>
        <w:autoSpaceDE w:val="0"/>
        <w:autoSpaceDN w:val="0"/>
        <w:adjustRightInd w:val="0"/>
        <w:ind w:firstLine="451"/>
        <w:jc w:val="both"/>
        <w:rPr>
          <w:sz w:val="20"/>
          <w:szCs w:val="20"/>
        </w:rPr>
      </w:pPr>
    </w:p>
    <w:tbl>
      <w:tblPr>
        <w:tblStyle w:val="26"/>
        <w:tblW w:w="63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685"/>
      </w:tblGrid>
      <w:tr w:rsidR="00C8484A" w:rsidRPr="001319CB" w:rsidTr="00C8484A">
        <w:trPr>
          <w:trHeight w:val="407"/>
        </w:trPr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3685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литература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484A" w:rsidRPr="001319CB" w:rsidTr="00C8484A"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подходы в определении культуры в истории философии </w:t>
            </w:r>
          </w:p>
        </w:tc>
        <w:tc>
          <w:tcPr>
            <w:tcW w:w="3685" w:type="dxa"/>
          </w:tcPr>
          <w:p w:rsidR="00C8484A" w:rsidRPr="007474ED" w:rsidRDefault="00C8484A" w:rsidP="007474E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319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1319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1.2 Определение культуры</w:t>
            </w: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// </w:t>
            </w:r>
            <w:hyperlink r:id="rId49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с. 195-199.</w:t>
            </w:r>
          </w:p>
        </w:tc>
      </w:tr>
      <w:tr w:rsidR="00C8484A" w:rsidRPr="001319CB" w:rsidTr="00C8484A"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ии происхождения культуры. </w:t>
            </w:r>
          </w:p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C8484A" w:rsidRPr="007474ED" w:rsidRDefault="00C8484A" w:rsidP="007474ED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1319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1.2 «Определение культуры»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// </w:t>
            </w:r>
            <w:hyperlink r:id="rId50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с. 195-199. - с. 195-199.</w:t>
            </w:r>
          </w:p>
        </w:tc>
      </w:tr>
      <w:tr w:rsidR="00C8484A" w:rsidRPr="001319CB" w:rsidTr="00C8484A"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а и природа. Культура и цивилизация. Человек в мире </w:t>
            </w:r>
          </w:p>
        </w:tc>
        <w:tc>
          <w:tcPr>
            <w:tcW w:w="3685" w:type="dxa"/>
          </w:tcPr>
          <w:p w:rsidR="00C8484A" w:rsidRPr="001319CB" w:rsidRDefault="00C8484A" w:rsidP="007474ED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1.3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Типология культур и цивилизаций // </w:t>
            </w:r>
            <w:hyperlink r:id="rId51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с. 195-199. - с. 199-207.</w:t>
            </w:r>
          </w:p>
        </w:tc>
      </w:tr>
      <w:tr w:rsidR="00C8484A" w:rsidRPr="001319CB" w:rsidTr="00C8484A"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совая культура и массовый человек (понятие «одномерный человек» у Г.Маркузе). </w:t>
            </w:r>
          </w:p>
        </w:tc>
        <w:tc>
          <w:tcPr>
            <w:tcW w:w="3685" w:type="dxa"/>
          </w:tcPr>
          <w:p w:rsidR="00C8484A" w:rsidRPr="001319CB" w:rsidRDefault="00C8484A" w:rsidP="007474ED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Ведущие философские течения второй половины 20 н 21 века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230-232.</w:t>
            </w:r>
          </w:p>
        </w:tc>
      </w:tr>
    </w:tbl>
    <w:p w:rsidR="00E63804" w:rsidRDefault="00E63804" w:rsidP="008A18E2">
      <w:pPr>
        <w:ind w:firstLine="232"/>
        <w:jc w:val="both"/>
        <w:rPr>
          <w:b/>
          <w:bCs/>
          <w:sz w:val="20"/>
          <w:szCs w:val="20"/>
        </w:rPr>
      </w:pPr>
    </w:p>
    <w:p w:rsidR="00E63804" w:rsidRDefault="00D06D77" w:rsidP="00E63804">
      <w:pPr>
        <w:ind w:firstLine="23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lastRenderedPageBreak/>
        <w:br/>
      </w:r>
      <w:r>
        <w:rPr>
          <w:b/>
          <w:bCs/>
          <w:sz w:val="20"/>
          <w:szCs w:val="20"/>
          <w:lang w:val="en-US"/>
        </w:rPr>
        <w:br/>
      </w:r>
      <w:r>
        <w:rPr>
          <w:b/>
          <w:bCs/>
          <w:sz w:val="20"/>
          <w:szCs w:val="20"/>
          <w:lang w:val="en-US"/>
        </w:rPr>
        <w:br/>
      </w:r>
      <w:r w:rsidR="008A18E2" w:rsidRPr="004F6C69">
        <w:rPr>
          <w:b/>
          <w:bCs/>
          <w:sz w:val="20"/>
          <w:szCs w:val="20"/>
        </w:rPr>
        <w:t>Вопросы для самоконтроля</w:t>
      </w:r>
    </w:p>
    <w:p w:rsidR="00E63804" w:rsidRPr="00D06D77" w:rsidRDefault="00E63804" w:rsidP="00D06D77">
      <w:pPr>
        <w:jc w:val="both"/>
        <w:rPr>
          <w:b/>
          <w:bCs/>
          <w:sz w:val="20"/>
          <w:szCs w:val="20"/>
          <w:lang w:val="en-US"/>
        </w:rPr>
      </w:pPr>
    </w:p>
    <w:p w:rsidR="008A18E2" w:rsidRPr="00E63804" w:rsidRDefault="00C8484A" w:rsidP="003433DC">
      <w:pPr>
        <w:pStyle w:val="af5"/>
        <w:numPr>
          <w:ilvl w:val="0"/>
          <w:numId w:val="18"/>
        </w:numPr>
        <w:jc w:val="both"/>
        <w:rPr>
          <w:b/>
          <w:bCs/>
        </w:rPr>
      </w:pPr>
      <w:r w:rsidRPr="00E63804">
        <w:t xml:space="preserve"> </w:t>
      </w:r>
      <w:r w:rsidR="00E63804">
        <w:t xml:space="preserve">Охарактеризуйте </w:t>
      </w:r>
      <w:r w:rsidR="00E63804">
        <w:rPr>
          <w:color w:val="000000"/>
        </w:rPr>
        <w:t>о</w:t>
      </w:r>
      <w:r w:rsidR="008A18E2" w:rsidRPr="00E63804">
        <w:rPr>
          <w:color w:val="000000"/>
        </w:rPr>
        <w:t xml:space="preserve">сновные подходы в определении культуры в истории философии. </w:t>
      </w:r>
    </w:p>
    <w:p w:rsidR="008A18E2" w:rsidRPr="00E63804" w:rsidRDefault="00E63804" w:rsidP="003433DC">
      <w:pPr>
        <w:pStyle w:val="af5"/>
        <w:numPr>
          <w:ilvl w:val="0"/>
          <w:numId w:val="18"/>
        </w:numPr>
        <w:jc w:val="both"/>
        <w:rPr>
          <w:b/>
          <w:bCs/>
        </w:rPr>
      </w:pPr>
      <w:r>
        <w:rPr>
          <w:color w:val="000000"/>
        </w:rPr>
        <w:t>Какие т</w:t>
      </w:r>
      <w:r w:rsidR="008A18E2" w:rsidRPr="00E63804">
        <w:rPr>
          <w:color w:val="000000"/>
        </w:rPr>
        <w:t>еории происхождения культуры</w:t>
      </w:r>
      <w:r>
        <w:rPr>
          <w:color w:val="000000"/>
        </w:rPr>
        <w:t xml:space="preserve"> Вам известны?</w:t>
      </w:r>
    </w:p>
    <w:p w:rsidR="008A18E2" w:rsidRPr="00254EFC" w:rsidRDefault="00254EFC" w:rsidP="003433DC">
      <w:pPr>
        <w:pStyle w:val="af5"/>
        <w:numPr>
          <w:ilvl w:val="0"/>
          <w:numId w:val="18"/>
        </w:numPr>
        <w:jc w:val="both"/>
        <w:rPr>
          <w:b/>
          <w:bCs/>
        </w:rPr>
      </w:pPr>
      <w:r>
        <w:rPr>
          <w:color w:val="000000"/>
        </w:rPr>
        <w:t>Каково место ч</w:t>
      </w:r>
      <w:r w:rsidR="008A18E2" w:rsidRPr="00E63804">
        <w:rPr>
          <w:color w:val="000000"/>
        </w:rPr>
        <w:t>еловек</w:t>
      </w:r>
      <w:r>
        <w:rPr>
          <w:color w:val="000000"/>
        </w:rPr>
        <w:t>а</w:t>
      </w:r>
      <w:r w:rsidR="008A18E2" w:rsidRPr="00E63804">
        <w:rPr>
          <w:color w:val="000000"/>
        </w:rPr>
        <w:t xml:space="preserve"> в мире культуры</w:t>
      </w:r>
      <w:r>
        <w:rPr>
          <w:color w:val="000000"/>
        </w:rPr>
        <w:t>?</w:t>
      </w:r>
    </w:p>
    <w:p w:rsidR="00254EFC" w:rsidRPr="00254EFC" w:rsidRDefault="00254EFC" w:rsidP="003433DC">
      <w:pPr>
        <w:pStyle w:val="af5"/>
        <w:numPr>
          <w:ilvl w:val="0"/>
          <w:numId w:val="18"/>
        </w:numPr>
        <w:jc w:val="both"/>
        <w:rPr>
          <w:b/>
          <w:bCs/>
        </w:rPr>
      </w:pPr>
      <w:r>
        <w:rPr>
          <w:color w:val="000000"/>
        </w:rPr>
        <w:t>Что такое м</w:t>
      </w:r>
      <w:r w:rsidR="008A18E2" w:rsidRPr="00254EFC">
        <w:rPr>
          <w:color w:val="000000"/>
        </w:rPr>
        <w:t>ассовая культура и массовый человек</w:t>
      </w:r>
      <w:r>
        <w:rPr>
          <w:color w:val="000000"/>
        </w:rPr>
        <w:t>?</w:t>
      </w:r>
    </w:p>
    <w:p w:rsidR="008A18E2" w:rsidRPr="00254EFC" w:rsidRDefault="00254EFC" w:rsidP="003433DC">
      <w:pPr>
        <w:pStyle w:val="af5"/>
        <w:numPr>
          <w:ilvl w:val="0"/>
          <w:numId w:val="18"/>
        </w:numPr>
        <w:jc w:val="both"/>
        <w:rPr>
          <w:b/>
          <w:bCs/>
        </w:rPr>
      </w:pPr>
      <w:r w:rsidRPr="00254EFC">
        <w:rPr>
          <w:color w:val="000000"/>
        </w:rPr>
        <w:t>Как Вы понимаете термин</w:t>
      </w:r>
      <w:r w:rsidR="008A18E2" w:rsidRPr="00254EFC">
        <w:rPr>
          <w:color w:val="000000"/>
        </w:rPr>
        <w:t xml:space="preserve"> «одномер</w:t>
      </w:r>
      <w:r>
        <w:rPr>
          <w:color w:val="000000"/>
        </w:rPr>
        <w:t>ный человек»?</w:t>
      </w:r>
    </w:p>
    <w:p w:rsidR="008A18E2" w:rsidRPr="00254EFC" w:rsidRDefault="00254EFC" w:rsidP="003433DC">
      <w:pPr>
        <w:pStyle w:val="af5"/>
        <w:numPr>
          <w:ilvl w:val="0"/>
          <w:numId w:val="18"/>
        </w:numPr>
        <w:jc w:val="both"/>
        <w:rPr>
          <w:b/>
          <w:bCs/>
        </w:rPr>
      </w:pPr>
      <w:r>
        <w:rPr>
          <w:color w:val="000000"/>
        </w:rPr>
        <w:t>Охарактеризуйте концепцию</w:t>
      </w:r>
      <w:r w:rsidR="008A18E2" w:rsidRPr="00254EFC">
        <w:rPr>
          <w:color w:val="000000"/>
        </w:rPr>
        <w:t xml:space="preserve"> «дегуманизац</w:t>
      </w:r>
      <w:r>
        <w:rPr>
          <w:color w:val="000000"/>
        </w:rPr>
        <w:t xml:space="preserve">ии культуры» Х. </w:t>
      </w:r>
      <w:proofErr w:type="spellStart"/>
      <w:r>
        <w:rPr>
          <w:color w:val="000000"/>
        </w:rPr>
        <w:t>Ортеги</w:t>
      </w:r>
      <w:proofErr w:type="spellEnd"/>
      <w:r>
        <w:rPr>
          <w:color w:val="000000"/>
        </w:rPr>
        <w:t>-и-</w:t>
      </w:r>
      <w:proofErr w:type="spellStart"/>
      <w:r>
        <w:rPr>
          <w:color w:val="000000"/>
        </w:rPr>
        <w:t>Гассета</w:t>
      </w:r>
      <w:proofErr w:type="spellEnd"/>
      <w:r w:rsidR="008A18E2" w:rsidRPr="00254EFC">
        <w:rPr>
          <w:color w:val="000000"/>
        </w:rPr>
        <w:t>.</w:t>
      </w:r>
    </w:p>
    <w:p w:rsidR="00254EFC" w:rsidRPr="00254EFC" w:rsidRDefault="00254EFC" w:rsidP="00254EFC">
      <w:pPr>
        <w:pStyle w:val="af5"/>
        <w:ind w:left="592"/>
        <w:jc w:val="both"/>
        <w:rPr>
          <w:b/>
          <w:bCs/>
        </w:rPr>
      </w:pPr>
    </w:p>
    <w:p w:rsidR="00C8484A" w:rsidRPr="001319CB" w:rsidRDefault="00C8484A" w:rsidP="00C8484A">
      <w:pPr>
        <w:autoSpaceDE w:val="0"/>
        <w:autoSpaceDN w:val="0"/>
        <w:adjustRightInd w:val="0"/>
        <w:ind w:firstLine="451"/>
        <w:jc w:val="both"/>
        <w:rPr>
          <w:sz w:val="20"/>
          <w:szCs w:val="20"/>
        </w:rPr>
      </w:pPr>
    </w:p>
    <w:p w:rsidR="00C8484A" w:rsidRPr="001319CB" w:rsidRDefault="00C8484A" w:rsidP="00C8484A">
      <w:pPr>
        <w:autoSpaceDE w:val="0"/>
        <w:autoSpaceDN w:val="0"/>
        <w:adjustRightInd w:val="0"/>
        <w:ind w:firstLine="701"/>
        <w:jc w:val="center"/>
        <w:rPr>
          <w:b/>
          <w:bCs/>
          <w:color w:val="000000"/>
          <w:spacing w:val="3"/>
          <w:sz w:val="20"/>
          <w:szCs w:val="20"/>
        </w:rPr>
      </w:pPr>
      <w:r w:rsidRPr="001319CB">
        <w:rPr>
          <w:b/>
          <w:color w:val="000000"/>
          <w:sz w:val="20"/>
          <w:szCs w:val="20"/>
        </w:rPr>
        <w:t>Тема: Современные проблемы социальной философии</w:t>
      </w:r>
      <w:r w:rsidRPr="001319CB">
        <w:rPr>
          <w:b/>
          <w:bCs/>
          <w:color w:val="000000"/>
          <w:spacing w:val="3"/>
          <w:sz w:val="20"/>
          <w:szCs w:val="20"/>
        </w:rPr>
        <w:t xml:space="preserve"> </w:t>
      </w:r>
    </w:p>
    <w:p w:rsidR="00C8484A" w:rsidRPr="001319CB" w:rsidRDefault="00C8484A" w:rsidP="00C8484A">
      <w:pPr>
        <w:autoSpaceDE w:val="0"/>
        <w:autoSpaceDN w:val="0"/>
        <w:adjustRightInd w:val="0"/>
        <w:ind w:firstLine="701"/>
        <w:jc w:val="both"/>
        <w:rPr>
          <w:sz w:val="20"/>
          <w:szCs w:val="20"/>
        </w:rPr>
      </w:pPr>
      <w:r w:rsidRPr="001319CB">
        <w:rPr>
          <w:i/>
          <w:sz w:val="20"/>
          <w:szCs w:val="20"/>
        </w:rPr>
        <w:t>Цель темы:</w:t>
      </w:r>
      <w:r w:rsidRPr="001319CB">
        <w:rPr>
          <w:sz w:val="20"/>
          <w:szCs w:val="20"/>
        </w:rPr>
        <w:t xml:space="preserve"> объяснить особенности социальной философии как области философского знания.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1319CB">
        <w:rPr>
          <w:sz w:val="20"/>
          <w:szCs w:val="20"/>
        </w:rPr>
        <w:t xml:space="preserve">Основные понятия: </w:t>
      </w:r>
      <w:r w:rsidRPr="001319CB">
        <w:rPr>
          <w:i/>
          <w:iCs/>
          <w:sz w:val="20"/>
          <w:szCs w:val="20"/>
        </w:rPr>
        <w:t>общество, социальная система, государство, гражданское общество, история, культура, материальное производство, общественное сознание, цивилизация.</w:t>
      </w:r>
    </w:p>
    <w:p w:rsidR="00C8484A" w:rsidRPr="001319CB" w:rsidRDefault="00C8484A" w:rsidP="008B13AD">
      <w:pPr>
        <w:autoSpaceDE w:val="0"/>
        <w:autoSpaceDN w:val="0"/>
        <w:adjustRightInd w:val="0"/>
        <w:ind w:firstLine="451"/>
        <w:jc w:val="both"/>
        <w:rPr>
          <w:sz w:val="20"/>
          <w:szCs w:val="20"/>
        </w:rPr>
      </w:pPr>
      <w:r w:rsidRPr="001319CB">
        <w:rPr>
          <w:sz w:val="20"/>
          <w:szCs w:val="20"/>
        </w:rPr>
        <w:t xml:space="preserve">Подготовка </w:t>
      </w:r>
      <w:r w:rsidR="00144E4B">
        <w:rPr>
          <w:sz w:val="20"/>
          <w:szCs w:val="20"/>
        </w:rPr>
        <w:t>по проблеме</w:t>
      </w:r>
      <w:r w:rsidRPr="001319CB">
        <w:rPr>
          <w:sz w:val="20"/>
          <w:szCs w:val="20"/>
        </w:rPr>
        <w:t xml:space="preserve"> «</w:t>
      </w:r>
      <w:r w:rsidRPr="001319CB">
        <w:rPr>
          <w:b/>
          <w:sz w:val="20"/>
          <w:szCs w:val="20"/>
        </w:rPr>
        <w:t>Основные подходы к пониманию общества в истории философии</w:t>
      </w:r>
      <w:r w:rsidRPr="001319CB">
        <w:rPr>
          <w:sz w:val="20"/>
          <w:szCs w:val="20"/>
        </w:rPr>
        <w:t>»</w:t>
      </w:r>
      <w:r w:rsidR="008B13AD">
        <w:rPr>
          <w:sz w:val="20"/>
          <w:szCs w:val="20"/>
        </w:rPr>
        <w:t xml:space="preserve"> </w:t>
      </w:r>
      <w:r w:rsidRPr="001319CB">
        <w:rPr>
          <w:sz w:val="20"/>
          <w:szCs w:val="20"/>
        </w:rPr>
        <w:t>включает работу с основ</w:t>
      </w:r>
      <w:r w:rsidR="00F84549">
        <w:rPr>
          <w:sz w:val="20"/>
          <w:szCs w:val="20"/>
        </w:rPr>
        <w:t>ной</w:t>
      </w:r>
      <w:r w:rsidRPr="001319CB">
        <w:rPr>
          <w:sz w:val="20"/>
          <w:szCs w:val="20"/>
        </w:rPr>
        <w:t xml:space="preserve"> и дополнительной литературой.</w:t>
      </w:r>
    </w:p>
    <w:p w:rsidR="00C8484A" w:rsidRPr="001319CB" w:rsidRDefault="00C8484A" w:rsidP="00C8484A">
      <w:pPr>
        <w:autoSpaceDE w:val="0"/>
        <w:autoSpaceDN w:val="0"/>
        <w:adjustRightInd w:val="0"/>
        <w:ind w:firstLine="451"/>
        <w:jc w:val="both"/>
        <w:rPr>
          <w:sz w:val="20"/>
          <w:szCs w:val="20"/>
        </w:rPr>
      </w:pPr>
      <w:r w:rsidRPr="001319CB">
        <w:rPr>
          <w:bCs/>
          <w:color w:val="000000"/>
          <w:spacing w:val="3"/>
          <w:sz w:val="20"/>
          <w:szCs w:val="20"/>
        </w:rPr>
        <w:t xml:space="preserve">  </w:t>
      </w:r>
      <w:r w:rsidRPr="001319CB">
        <w:rPr>
          <w:sz w:val="20"/>
          <w:szCs w:val="20"/>
        </w:rPr>
        <w:t xml:space="preserve">  </w:t>
      </w:r>
    </w:p>
    <w:p w:rsidR="00C8484A" w:rsidRPr="001319CB" w:rsidRDefault="00C8484A" w:rsidP="00C8484A">
      <w:pPr>
        <w:autoSpaceDE w:val="0"/>
        <w:autoSpaceDN w:val="0"/>
        <w:adjustRightInd w:val="0"/>
        <w:ind w:firstLine="451"/>
        <w:jc w:val="both"/>
        <w:rPr>
          <w:sz w:val="20"/>
          <w:szCs w:val="20"/>
        </w:rPr>
      </w:pPr>
    </w:p>
    <w:tbl>
      <w:tblPr>
        <w:tblStyle w:val="26"/>
        <w:tblW w:w="63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1"/>
        <w:gridCol w:w="2213"/>
        <w:gridCol w:w="3685"/>
      </w:tblGrid>
      <w:tr w:rsidR="00C8484A" w:rsidRPr="001319CB" w:rsidTr="00C8484A">
        <w:trPr>
          <w:trHeight w:val="407"/>
        </w:trPr>
        <w:tc>
          <w:tcPr>
            <w:tcW w:w="481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1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3685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ература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8484A" w:rsidRPr="001319CB" w:rsidTr="00C8484A">
        <w:tc>
          <w:tcPr>
            <w:tcW w:w="481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блема общества в философии. </w:t>
            </w:r>
          </w:p>
        </w:tc>
        <w:tc>
          <w:tcPr>
            <w:tcW w:w="3685" w:type="dxa"/>
          </w:tcPr>
          <w:p w:rsidR="00C8484A" w:rsidRPr="007474ED" w:rsidRDefault="00C8484A" w:rsidP="007474ED">
            <w:pPr>
              <w:ind w:left="-39" w:firstLine="39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1.1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Понятие общества как социальной системы: основные подходы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// </w:t>
            </w:r>
            <w:hyperlink r:id="rId52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с. 187-195.</w:t>
            </w:r>
          </w:p>
        </w:tc>
      </w:tr>
      <w:tr w:rsidR="00C8484A" w:rsidRPr="001319CB" w:rsidTr="00C8484A">
        <w:tc>
          <w:tcPr>
            <w:tcW w:w="481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1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модели общества в истории философии: реалистическая, </w:t>
            </w:r>
            <w:proofErr w:type="spellStart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уралистичес</w:t>
            </w: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</w:t>
            </w:r>
            <w:proofErr w:type="spellEnd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ная</w:t>
            </w:r>
            <w:proofErr w:type="spellEnd"/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феноменологическая. </w:t>
            </w:r>
          </w:p>
        </w:tc>
        <w:tc>
          <w:tcPr>
            <w:tcW w:w="3685" w:type="dxa"/>
          </w:tcPr>
          <w:p w:rsidR="00C8484A" w:rsidRDefault="00C8484A" w:rsidP="007474ED">
            <w:pPr>
              <w:ind w:left="-39" w:firstLine="3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lastRenderedPageBreak/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циальная философия. Осмысление мира и человека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тников В.П. Философия [Электронный ресурс]: учебник для студентов вузов/ Ратников В.П.,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стровский Э.В., Юдин В.В.— Электрон. текстовые </w:t>
            </w:r>
            <w:proofErr w:type="gram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.: ЮНИТИ-ДАНА, 2014.— 671 c.— Режим доступа: http://www.iprbookshop.ru/21009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 – с. 430-432.</w:t>
            </w:r>
          </w:p>
          <w:p w:rsidR="007474ED" w:rsidRPr="007474ED" w:rsidRDefault="007474ED" w:rsidP="007474ED">
            <w:pPr>
              <w:ind w:left="-39" w:firstLine="39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8484A" w:rsidRPr="001319CB" w:rsidTr="00C8484A">
        <w:tc>
          <w:tcPr>
            <w:tcW w:w="481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13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как саморазвивающаяся система. Социальная философия - основа методологии общественных наук.</w:t>
            </w:r>
          </w:p>
        </w:tc>
        <w:tc>
          <w:tcPr>
            <w:tcW w:w="3685" w:type="dxa"/>
          </w:tcPr>
          <w:p w:rsidR="00C8484A" w:rsidRPr="007474ED" w:rsidRDefault="00C8484A" w:rsidP="007474ED">
            <w:pPr>
              <w:ind w:left="-39" w:firstLine="39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ство как развивающаяся система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тынов М.И. Философия [Электронный ресурс]: курс интенсивной подготовки/ Мартынов М.И., Кравченко Л.Г.— Электрон. текстовые данные.—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2.— 304 c.— Режим доступа: http://www.iprbookshop.ru/28275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 . – с.25-261.</w:t>
            </w:r>
          </w:p>
        </w:tc>
      </w:tr>
      <w:tr w:rsidR="00C8484A" w:rsidRPr="001319CB" w:rsidTr="00C8484A">
        <w:tc>
          <w:tcPr>
            <w:tcW w:w="481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13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обенности социального познания. Социальная философия и социология – дифференциация предметных областей и методов. </w:t>
            </w:r>
          </w:p>
        </w:tc>
        <w:tc>
          <w:tcPr>
            <w:tcW w:w="3685" w:type="dxa"/>
          </w:tcPr>
          <w:p w:rsidR="007474ED" w:rsidRPr="007474ED" w:rsidRDefault="00C8484A" w:rsidP="007474ED">
            <w:pPr>
              <w:ind w:left="-39" w:firstLine="39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.1.8. Специфика социального познания и методы социального познания //</w:t>
            </w:r>
            <w:hyperlink r:id="rId53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. 141-145</w:t>
            </w:r>
          </w:p>
        </w:tc>
      </w:tr>
      <w:tr w:rsidR="00C8484A" w:rsidRPr="001319CB" w:rsidTr="00C8484A">
        <w:tc>
          <w:tcPr>
            <w:tcW w:w="481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C8484A" w:rsidRPr="001319CB" w:rsidRDefault="00C8484A" w:rsidP="00C84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C8484A" w:rsidRPr="001319CB" w:rsidRDefault="00C8484A" w:rsidP="007474ED">
            <w:pPr>
              <w:jc w:val="both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</w:p>
        </w:tc>
      </w:tr>
    </w:tbl>
    <w:p w:rsidR="008A18E2" w:rsidRDefault="008A18E2" w:rsidP="008A18E2">
      <w:pPr>
        <w:ind w:left="57"/>
        <w:rPr>
          <w:color w:val="000000"/>
        </w:rPr>
      </w:pPr>
    </w:p>
    <w:p w:rsidR="008A18E2" w:rsidRDefault="008A18E2" w:rsidP="008A18E2">
      <w:pPr>
        <w:ind w:firstLine="232"/>
        <w:jc w:val="both"/>
        <w:rPr>
          <w:b/>
          <w:bCs/>
          <w:sz w:val="20"/>
          <w:szCs w:val="20"/>
        </w:rPr>
      </w:pPr>
      <w:r w:rsidRPr="004F6C69">
        <w:rPr>
          <w:b/>
          <w:bCs/>
          <w:sz w:val="20"/>
          <w:szCs w:val="20"/>
        </w:rPr>
        <w:t>Вопросы для самоконтроля</w:t>
      </w:r>
    </w:p>
    <w:p w:rsidR="00254EFC" w:rsidRDefault="00254EFC" w:rsidP="008A18E2">
      <w:pPr>
        <w:ind w:firstLine="232"/>
        <w:jc w:val="both"/>
        <w:rPr>
          <w:b/>
          <w:bCs/>
          <w:sz w:val="20"/>
          <w:szCs w:val="20"/>
        </w:rPr>
      </w:pPr>
    </w:p>
    <w:p w:rsidR="00254EFC" w:rsidRPr="001B268A" w:rsidRDefault="00254EFC" w:rsidP="001B268A">
      <w:pPr>
        <w:jc w:val="both"/>
        <w:rPr>
          <w:b/>
          <w:bCs/>
        </w:rPr>
      </w:pPr>
    </w:p>
    <w:p w:rsidR="008A18E2" w:rsidRPr="00254EFC" w:rsidRDefault="001B268A" w:rsidP="003433DC">
      <w:pPr>
        <w:pStyle w:val="af5"/>
        <w:numPr>
          <w:ilvl w:val="0"/>
          <w:numId w:val="19"/>
        </w:numPr>
        <w:jc w:val="both"/>
        <w:rPr>
          <w:b/>
          <w:bCs/>
        </w:rPr>
      </w:pPr>
      <w:r>
        <w:rPr>
          <w:color w:val="000000"/>
        </w:rPr>
        <w:t>Каковы</w:t>
      </w:r>
      <w:r w:rsidR="008A18E2" w:rsidRPr="00254EFC">
        <w:rPr>
          <w:color w:val="000000"/>
        </w:rPr>
        <w:t xml:space="preserve"> </w:t>
      </w:r>
      <w:r>
        <w:rPr>
          <w:color w:val="000000"/>
        </w:rPr>
        <w:t>о</w:t>
      </w:r>
      <w:r w:rsidR="008A18E2" w:rsidRPr="00254EFC">
        <w:rPr>
          <w:color w:val="000000"/>
        </w:rPr>
        <w:t>сновные модел</w:t>
      </w:r>
      <w:r>
        <w:rPr>
          <w:color w:val="000000"/>
        </w:rPr>
        <w:t>и общества в истории философии.</w:t>
      </w:r>
    </w:p>
    <w:p w:rsidR="00254EFC" w:rsidRPr="00254EFC" w:rsidRDefault="001B268A" w:rsidP="003433DC">
      <w:pPr>
        <w:pStyle w:val="af5"/>
        <w:numPr>
          <w:ilvl w:val="0"/>
          <w:numId w:val="19"/>
        </w:numPr>
        <w:jc w:val="both"/>
        <w:rPr>
          <w:b/>
          <w:bCs/>
        </w:rPr>
      </w:pPr>
      <w:r>
        <w:rPr>
          <w:color w:val="000000"/>
        </w:rPr>
        <w:t>Покажите, что общество -</w:t>
      </w:r>
      <w:r w:rsidR="008A18E2" w:rsidRPr="00254EFC">
        <w:rPr>
          <w:color w:val="000000"/>
        </w:rPr>
        <w:t xml:space="preserve"> саморазвивающаяся система. </w:t>
      </w:r>
    </w:p>
    <w:p w:rsidR="008A18E2" w:rsidRPr="00254EFC" w:rsidRDefault="001B268A" w:rsidP="003433DC">
      <w:pPr>
        <w:pStyle w:val="af5"/>
        <w:numPr>
          <w:ilvl w:val="0"/>
          <w:numId w:val="19"/>
        </w:numPr>
        <w:jc w:val="both"/>
        <w:rPr>
          <w:b/>
          <w:bCs/>
        </w:rPr>
      </w:pPr>
      <w:r>
        <w:rPr>
          <w:color w:val="000000"/>
        </w:rPr>
        <w:t>Что изучает с</w:t>
      </w:r>
      <w:r w:rsidR="008A18E2" w:rsidRPr="00254EFC">
        <w:rPr>
          <w:color w:val="000000"/>
        </w:rPr>
        <w:t>оциальная философия</w:t>
      </w:r>
      <w:r>
        <w:rPr>
          <w:color w:val="000000"/>
        </w:rPr>
        <w:t>?</w:t>
      </w:r>
      <w:r w:rsidR="008A18E2" w:rsidRPr="00254EFC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1B268A" w:rsidRPr="001B268A" w:rsidRDefault="001B268A" w:rsidP="003433DC">
      <w:pPr>
        <w:pStyle w:val="af5"/>
        <w:numPr>
          <w:ilvl w:val="0"/>
          <w:numId w:val="19"/>
        </w:numPr>
        <w:jc w:val="both"/>
        <w:rPr>
          <w:b/>
          <w:bCs/>
        </w:rPr>
      </w:pPr>
      <w:r>
        <w:rPr>
          <w:color w:val="000000"/>
        </w:rPr>
        <w:t>В чем о</w:t>
      </w:r>
      <w:r w:rsidR="008A18E2" w:rsidRPr="00254EFC">
        <w:rPr>
          <w:color w:val="000000"/>
        </w:rPr>
        <w:t xml:space="preserve">собенности социального познания. </w:t>
      </w:r>
    </w:p>
    <w:p w:rsidR="008A18E2" w:rsidRPr="001B268A" w:rsidRDefault="008A18E2" w:rsidP="003433DC">
      <w:pPr>
        <w:pStyle w:val="af5"/>
        <w:numPr>
          <w:ilvl w:val="0"/>
          <w:numId w:val="19"/>
        </w:numPr>
        <w:jc w:val="both"/>
        <w:rPr>
          <w:b/>
          <w:bCs/>
        </w:rPr>
      </w:pPr>
      <w:r w:rsidRPr="00254EFC">
        <w:rPr>
          <w:color w:val="000000"/>
        </w:rPr>
        <w:t>Социальная философия и социология</w:t>
      </w:r>
      <w:r w:rsidR="001B268A">
        <w:rPr>
          <w:color w:val="000000"/>
        </w:rPr>
        <w:t>:</w:t>
      </w:r>
      <w:r w:rsidRPr="00254EFC">
        <w:rPr>
          <w:color w:val="000000"/>
        </w:rPr>
        <w:t xml:space="preserve"> </w:t>
      </w:r>
      <w:r w:rsidR="001B268A">
        <w:rPr>
          <w:color w:val="000000"/>
        </w:rPr>
        <w:t>каковы предметные области</w:t>
      </w:r>
      <w:r w:rsidRPr="00254EFC">
        <w:rPr>
          <w:color w:val="000000"/>
        </w:rPr>
        <w:t xml:space="preserve"> и ме</w:t>
      </w:r>
      <w:r w:rsidR="001B268A">
        <w:rPr>
          <w:color w:val="000000"/>
        </w:rPr>
        <w:t>тоды</w:t>
      </w:r>
      <w:r w:rsidRPr="00254EFC">
        <w:rPr>
          <w:color w:val="000000"/>
        </w:rPr>
        <w:t>.</w:t>
      </w:r>
    </w:p>
    <w:p w:rsidR="00C8484A" w:rsidRPr="001319CB" w:rsidRDefault="00C8484A" w:rsidP="00C8484A">
      <w:pPr>
        <w:autoSpaceDE w:val="0"/>
        <w:autoSpaceDN w:val="0"/>
        <w:adjustRightInd w:val="0"/>
        <w:ind w:firstLine="451"/>
        <w:jc w:val="center"/>
        <w:rPr>
          <w:sz w:val="20"/>
          <w:szCs w:val="20"/>
        </w:rPr>
      </w:pPr>
    </w:p>
    <w:p w:rsidR="00C8484A" w:rsidRPr="001319CB" w:rsidRDefault="00C8484A" w:rsidP="00C8484A">
      <w:pPr>
        <w:autoSpaceDE w:val="0"/>
        <w:autoSpaceDN w:val="0"/>
        <w:adjustRightInd w:val="0"/>
        <w:ind w:firstLine="451"/>
        <w:jc w:val="center"/>
        <w:rPr>
          <w:i/>
          <w:sz w:val="20"/>
          <w:szCs w:val="20"/>
        </w:rPr>
      </w:pPr>
      <w:r w:rsidRPr="001319CB">
        <w:rPr>
          <w:sz w:val="20"/>
          <w:szCs w:val="20"/>
        </w:rPr>
        <w:t xml:space="preserve">Подготовка </w:t>
      </w:r>
      <w:r w:rsidR="00144E4B">
        <w:rPr>
          <w:sz w:val="20"/>
          <w:szCs w:val="20"/>
        </w:rPr>
        <w:t>по проблеме</w:t>
      </w:r>
      <w:r w:rsidR="00144E4B" w:rsidRPr="001319CB">
        <w:rPr>
          <w:sz w:val="20"/>
          <w:szCs w:val="20"/>
        </w:rPr>
        <w:t xml:space="preserve"> </w:t>
      </w:r>
      <w:r w:rsidRPr="001319CB">
        <w:rPr>
          <w:sz w:val="20"/>
          <w:szCs w:val="20"/>
        </w:rPr>
        <w:t>«</w:t>
      </w:r>
      <w:r w:rsidRPr="001319CB">
        <w:rPr>
          <w:b/>
          <w:spacing w:val="-3"/>
          <w:sz w:val="20"/>
          <w:szCs w:val="20"/>
        </w:rPr>
        <w:t>Современные проблемы социальной философии</w:t>
      </w:r>
      <w:r w:rsidR="00F52C17">
        <w:rPr>
          <w:sz w:val="20"/>
          <w:szCs w:val="20"/>
        </w:rPr>
        <w:t xml:space="preserve">» включает работу с основной </w:t>
      </w:r>
      <w:r w:rsidRPr="001319CB">
        <w:rPr>
          <w:sz w:val="20"/>
          <w:szCs w:val="20"/>
        </w:rPr>
        <w:t>и дополнительной литературой.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ind w:firstLine="426"/>
        <w:jc w:val="center"/>
        <w:rPr>
          <w:sz w:val="20"/>
          <w:szCs w:val="20"/>
        </w:rPr>
      </w:pPr>
      <w:r w:rsidRPr="001319CB">
        <w:rPr>
          <w:sz w:val="20"/>
          <w:szCs w:val="20"/>
        </w:rPr>
        <w:t xml:space="preserve"> </w:t>
      </w:r>
    </w:p>
    <w:p w:rsidR="00C8484A" w:rsidRPr="001319CB" w:rsidRDefault="00C8484A" w:rsidP="00C848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26"/>
        <w:tblW w:w="63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685"/>
      </w:tblGrid>
      <w:tr w:rsidR="00C8484A" w:rsidRPr="001319CB" w:rsidTr="00DC4552">
        <w:trPr>
          <w:trHeight w:val="407"/>
        </w:trPr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68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3685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литература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8484A" w:rsidRPr="001319CB" w:rsidTr="00DC4552"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C8484A" w:rsidRPr="008B13AD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социальной структуры общества. Теория социальной стратификации (К.Маркс, М.Вебер, П.Сорокин). Изложение</w:t>
            </w:r>
            <w:r w:rsidR="008B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C8484A" w:rsidRPr="007474ED" w:rsidRDefault="00C8484A" w:rsidP="007474ED">
            <w:pPr>
              <w:ind w:left="-39" w:firstLine="39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8</w:t>
            </w:r>
            <w:r w:rsidRPr="001319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1.1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Понятие общества как социальной системы: основные подходы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// </w:t>
            </w:r>
            <w:hyperlink r:id="rId54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с. 187-195.</w:t>
            </w:r>
          </w:p>
        </w:tc>
      </w:tr>
      <w:tr w:rsidR="00C8484A" w:rsidRPr="001319CB" w:rsidTr="00DC4552"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C8484A" w:rsidRPr="008B13AD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и развития общества: «традиционные» и «современные общества».</w:t>
            </w:r>
          </w:p>
        </w:tc>
        <w:tc>
          <w:tcPr>
            <w:tcW w:w="3685" w:type="dxa"/>
          </w:tcPr>
          <w:p w:rsidR="00C8484A" w:rsidRPr="007474ED" w:rsidRDefault="00C8484A" w:rsidP="007474ED">
            <w:pPr>
              <w:ind w:left="-39" w:firstLine="214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8.1.3. Типология культур и цивилизаций</w:t>
            </w: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// </w:t>
            </w:r>
            <w:hyperlink r:id="rId55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с. 199 - 207.</w:t>
            </w:r>
          </w:p>
        </w:tc>
      </w:tr>
      <w:tr w:rsidR="00C8484A" w:rsidRPr="001319CB" w:rsidTr="00DC4552"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C8484A" w:rsidRPr="008B13AD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концепции общества: постиндустриального, информационного, общества потребления (</w:t>
            </w:r>
            <w:proofErr w:type="spellStart"/>
            <w:r w:rsidRPr="008B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элл</w:t>
            </w:r>
            <w:proofErr w:type="spellEnd"/>
            <w:r w:rsidRPr="008B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Кастельс</w:t>
            </w:r>
            <w:proofErr w:type="spellEnd"/>
            <w:r w:rsidRPr="008B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Бодрийяр</w:t>
            </w:r>
            <w:proofErr w:type="spellEnd"/>
            <w:r w:rsidRPr="008B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3685" w:type="dxa"/>
          </w:tcPr>
          <w:p w:rsidR="00C8484A" w:rsidRPr="007474ED" w:rsidRDefault="00C8484A" w:rsidP="007474ED">
            <w:pPr>
              <w:ind w:left="-39" w:firstLine="214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8.1.3. Типология культур и цивилизаций</w:t>
            </w: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// </w:t>
            </w:r>
            <w:hyperlink r:id="rId56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с. 199 - 207.</w:t>
            </w:r>
          </w:p>
        </w:tc>
      </w:tr>
      <w:tr w:rsidR="00C8484A" w:rsidRPr="001319CB" w:rsidTr="00DC4552"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C8484A" w:rsidRPr="008B13AD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ское осмысление исторического процесса.</w:t>
            </w:r>
            <w:r w:rsidRPr="008B13A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C8484A" w:rsidRPr="007474ED" w:rsidRDefault="00C8484A" w:rsidP="007474ED">
            <w:pPr>
              <w:ind w:left="-39" w:firstLine="214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алектика исторического процесса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453-468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точники и движущие силы развития общества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тынов М.И. Философия [Электронный ресурс]: курс интенсивной подготовки/ Мартынов М.И., Кравченко Л.Г.— Электрон. текстовые данные.—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2.— 304 c.— Режим доступа: http://www.iprbookshop.ru/28275.— ЭБС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. с. 261-279.</w:t>
            </w:r>
          </w:p>
        </w:tc>
      </w:tr>
      <w:tr w:rsidR="00C8484A" w:rsidRPr="001319CB" w:rsidTr="00DC4552"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68" w:type="dxa"/>
          </w:tcPr>
          <w:p w:rsidR="00C8484A" w:rsidRPr="008B13AD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3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ационный, цивилизационный подходы к пониманию исторического развития.</w:t>
            </w:r>
          </w:p>
        </w:tc>
        <w:tc>
          <w:tcPr>
            <w:tcW w:w="3685" w:type="dxa"/>
          </w:tcPr>
          <w:p w:rsidR="00C8484A" w:rsidRPr="001319CB" w:rsidRDefault="00C8484A" w:rsidP="00C8484A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ство как система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422-424.</w:t>
            </w:r>
          </w:p>
          <w:p w:rsidR="00C8484A" w:rsidRPr="001319CB" w:rsidRDefault="00C8484A" w:rsidP="00C8484A">
            <w:pPr>
              <w:ind w:left="-39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ория круговорота локальных цивилизаций</w:t>
            </w: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/</w:t>
            </w:r>
            <w:proofErr w:type="gramStart"/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  <w:proofErr w:type="gram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, 2012, - с. 392-396.</w:t>
            </w:r>
          </w:p>
          <w:p w:rsidR="00C8484A" w:rsidRPr="001319CB" w:rsidRDefault="00C8484A" w:rsidP="00C8484A">
            <w:pPr>
              <w:ind w:right="-6" w:firstLine="57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точники и движущие силы развития общества // </w:t>
            </w:r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тынов М.И. Философия [Электронный ресурс]: курс интенсивной подготовки/ Мартынов М.И., Кравченко Л.Г.— Электрон. текстовые данные.— Минск: 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раСистемс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2.— 304 c.— Режим доступа: http://www.iprbookshop.ru/28275.— ЭБС «</w:t>
            </w:r>
            <w:proofErr w:type="spellStart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Rbooks</w:t>
            </w:r>
            <w:proofErr w:type="spellEnd"/>
            <w:r w:rsidRPr="001319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по паролю. с. 261-279.</w:t>
            </w:r>
          </w:p>
        </w:tc>
      </w:tr>
      <w:tr w:rsidR="00C8484A" w:rsidRPr="001319CB" w:rsidTr="00DC4552">
        <w:tc>
          <w:tcPr>
            <w:tcW w:w="426" w:type="dxa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C8484A" w:rsidRPr="008B13AD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13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лобальные проблемы человечества</w:t>
            </w:r>
            <w:r w:rsidR="008B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C8484A" w:rsidRPr="007474ED" w:rsidRDefault="00C8484A" w:rsidP="007474ED">
            <w:pPr>
              <w:ind w:left="-39" w:firstLine="214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8.1.4. Будущее человечества в свете глобальных проблем современности</w:t>
            </w:r>
            <w:r w:rsidRPr="0013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19C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// </w:t>
            </w:r>
            <w:hyperlink r:id="rId57" w:history="1">
              <w:r w:rsidRPr="001319CB">
                <w:rPr>
                  <w:rFonts w:ascii="Times New Roman" w:hAnsi="Times New Roman" w:cs="Times New Roman"/>
                  <w:sz w:val="20"/>
                  <w:szCs w:val="20"/>
                </w:rPr>
                <w:t>Монастырская, И.А.</w:t>
              </w:r>
            </w:hyperlink>
            <w:r w:rsidRPr="001319CB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с. 207-219.</w:t>
            </w:r>
          </w:p>
        </w:tc>
      </w:tr>
    </w:tbl>
    <w:p w:rsidR="00C8484A" w:rsidRPr="001319CB" w:rsidRDefault="00C8484A" w:rsidP="00DC4552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8A18E2" w:rsidRDefault="008A18E2" w:rsidP="008A18E2">
      <w:pPr>
        <w:ind w:firstLine="232"/>
        <w:jc w:val="both"/>
        <w:rPr>
          <w:b/>
          <w:bCs/>
          <w:sz w:val="20"/>
          <w:szCs w:val="20"/>
        </w:rPr>
      </w:pPr>
      <w:r w:rsidRPr="004F6C69">
        <w:rPr>
          <w:b/>
          <w:bCs/>
          <w:sz w:val="20"/>
          <w:szCs w:val="20"/>
        </w:rPr>
        <w:t>Вопросы для самоконтроля</w:t>
      </w:r>
    </w:p>
    <w:p w:rsidR="001B268A" w:rsidRDefault="001B268A" w:rsidP="008A18E2">
      <w:pPr>
        <w:ind w:firstLine="232"/>
        <w:jc w:val="both"/>
        <w:rPr>
          <w:b/>
          <w:bCs/>
          <w:sz w:val="20"/>
          <w:szCs w:val="20"/>
        </w:rPr>
      </w:pPr>
    </w:p>
    <w:p w:rsidR="001B268A" w:rsidRPr="001B268A" w:rsidRDefault="001B268A" w:rsidP="003433DC">
      <w:pPr>
        <w:pStyle w:val="af5"/>
        <w:numPr>
          <w:ilvl w:val="0"/>
          <w:numId w:val="20"/>
        </w:numPr>
        <w:jc w:val="both"/>
        <w:rPr>
          <w:b/>
          <w:bCs/>
        </w:rPr>
      </w:pPr>
      <w:r>
        <w:rPr>
          <w:color w:val="000000"/>
        </w:rPr>
        <w:t>Какова социальная структура общества?</w:t>
      </w:r>
    </w:p>
    <w:p w:rsidR="008A18E2" w:rsidRPr="001B268A" w:rsidRDefault="001B268A" w:rsidP="003433DC">
      <w:pPr>
        <w:pStyle w:val="af5"/>
        <w:numPr>
          <w:ilvl w:val="0"/>
          <w:numId w:val="20"/>
        </w:numPr>
        <w:jc w:val="both"/>
        <w:rPr>
          <w:b/>
          <w:bCs/>
        </w:rPr>
      </w:pPr>
      <w:r>
        <w:rPr>
          <w:color w:val="000000"/>
        </w:rPr>
        <w:t>Изложите суть теории</w:t>
      </w:r>
      <w:r w:rsidR="008A18E2" w:rsidRPr="001B268A">
        <w:rPr>
          <w:color w:val="000000"/>
        </w:rPr>
        <w:t xml:space="preserve"> социальной стратификации (К.Маркс, М.Вебер, П.Сорокин). </w:t>
      </w:r>
    </w:p>
    <w:p w:rsidR="00D533C9" w:rsidRPr="00D533C9" w:rsidRDefault="00D533C9" w:rsidP="003433DC">
      <w:pPr>
        <w:pStyle w:val="af5"/>
        <w:numPr>
          <w:ilvl w:val="0"/>
          <w:numId w:val="20"/>
        </w:numPr>
        <w:jc w:val="both"/>
        <w:rPr>
          <w:b/>
          <w:bCs/>
        </w:rPr>
      </w:pPr>
      <w:r>
        <w:rPr>
          <w:color w:val="000000"/>
        </w:rPr>
        <w:t>Какие у</w:t>
      </w:r>
      <w:r w:rsidR="008A18E2" w:rsidRPr="001B268A">
        <w:rPr>
          <w:color w:val="000000"/>
        </w:rPr>
        <w:t>ровни развития общества</w:t>
      </w:r>
      <w:r>
        <w:rPr>
          <w:color w:val="000000"/>
        </w:rPr>
        <w:t xml:space="preserve"> можно выделить?</w:t>
      </w:r>
    </w:p>
    <w:p w:rsidR="008A18E2" w:rsidRPr="001B268A" w:rsidRDefault="00D533C9" w:rsidP="003433DC">
      <w:pPr>
        <w:pStyle w:val="af5"/>
        <w:numPr>
          <w:ilvl w:val="0"/>
          <w:numId w:val="20"/>
        </w:numPr>
        <w:jc w:val="both"/>
        <w:rPr>
          <w:b/>
          <w:bCs/>
        </w:rPr>
      </w:pPr>
      <w:r>
        <w:rPr>
          <w:color w:val="000000"/>
        </w:rPr>
        <w:t xml:space="preserve">Что такое </w:t>
      </w:r>
      <w:r w:rsidR="008A18E2" w:rsidRPr="001B268A">
        <w:rPr>
          <w:color w:val="000000"/>
        </w:rPr>
        <w:t>«традиционные» и «современ</w:t>
      </w:r>
      <w:r>
        <w:rPr>
          <w:color w:val="000000"/>
        </w:rPr>
        <w:t>ные общества»?</w:t>
      </w:r>
      <w:r w:rsidR="008A18E2" w:rsidRPr="001B268A">
        <w:rPr>
          <w:color w:val="000000"/>
        </w:rPr>
        <w:t xml:space="preserve"> </w:t>
      </w:r>
    </w:p>
    <w:p w:rsidR="004F6C69" w:rsidRPr="00D533C9" w:rsidRDefault="004F6C69" w:rsidP="00D533C9">
      <w:pPr>
        <w:ind w:left="57"/>
        <w:rPr>
          <w:color w:val="000000"/>
        </w:rPr>
      </w:pPr>
    </w:p>
    <w:p w:rsidR="004F6C69" w:rsidRDefault="004F6C69" w:rsidP="00C8484A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4B5E21" w:rsidRDefault="004B5E21" w:rsidP="00C8484A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4B5E21" w:rsidRDefault="004B5E21" w:rsidP="00C8484A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4B5E21" w:rsidRDefault="004B5E21" w:rsidP="00C8484A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4B5E21" w:rsidRPr="001319CB" w:rsidRDefault="004B5E21" w:rsidP="00C8484A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C8484A" w:rsidRPr="001319CB" w:rsidRDefault="00C8484A" w:rsidP="00C8484A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1319CB">
        <w:rPr>
          <w:b/>
          <w:sz w:val="20"/>
          <w:szCs w:val="20"/>
        </w:rPr>
        <w:t>Самостоятельная работа студентов по дисциплине</w:t>
      </w:r>
    </w:p>
    <w:p w:rsidR="00C8484A" w:rsidRDefault="00DC4552" w:rsidP="004B5E21">
      <w:pPr>
        <w:widowControl w:val="0"/>
        <w:autoSpaceDE w:val="0"/>
        <w:autoSpaceDN w:val="0"/>
        <w:adjustRightInd w:val="0"/>
        <w:ind w:firstLine="426"/>
        <w:jc w:val="center"/>
        <w:rPr>
          <w:sz w:val="20"/>
          <w:szCs w:val="20"/>
        </w:rPr>
      </w:pPr>
      <w:r>
        <w:rPr>
          <w:sz w:val="20"/>
          <w:szCs w:val="20"/>
        </w:rPr>
        <w:t>включает работу с литературой по следующим темам</w:t>
      </w:r>
      <w:r w:rsidR="008B13AD">
        <w:rPr>
          <w:sz w:val="20"/>
          <w:szCs w:val="20"/>
        </w:rPr>
        <w:t>.</w:t>
      </w:r>
    </w:p>
    <w:p w:rsidR="008B13AD" w:rsidRPr="001319CB" w:rsidRDefault="008B13AD" w:rsidP="004B5E21">
      <w:pPr>
        <w:widowControl w:val="0"/>
        <w:autoSpaceDE w:val="0"/>
        <w:autoSpaceDN w:val="0"/>
        <w:adjustRightInd w:val="0"/>
        <w:ind w:firstLine="426"/>
        <w:jc w:val="center"/>
        <w:rPr>
          <w:sz w:val="20"/>
          <w:szCs w:val="20"/>
        </w:rPr>
      </w:pPr>
    </w:p>
    <w:tbl>
      <w:tblPr>
        <w:tblW w:w="6471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1769"/>
        <w:gridCol w:w="4244"/>
      </w:tblGrid>
      <w:tr w:rsidR="00C8484A" w:rsidRPr="001319CB" w:rsidTr="00C8484A">
        <w:trPr>
          <w:trHeight w:val="1549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484A" w:rsidRPr="001319CB" w:rsidRDefault="00DC4552" w:rsidP="00C848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484A" w:rsidRPr="001319CB" w:rsidRDefault="00C8484A" w:rsidP="00DC45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19CB">
              <w:rPr>
                <w:color w:val="000000"/>
                <w:sz w:val="20"/>
                <w:szCs w:val="20"/>
              </w:rPr>
              <w:t>Наименование</w:t>
            </w:r>
          </w:p>
          <w:p w:rsidR="00C8484A" w:rsidRPr="001319CB" w:rsidRDefault="00DC4552" w:rsidP="00DC45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19CB">
              <w:rPr>
                <w:sz w:val="20"/>
                <w:szCs w:val="20"/>
              </w:rPr>
              <w:t>Литература</w:t>
            </w:r>
          </w:p>
          <w:p w:rsidR="00C8484A" w:rsidRPr="001319CB" w:rsidRDefault="00C8484A" w:rsidP="00C8484A">
            <w:pPr>
              <w:tabs>
                <w:tab w:val="left" w:pos="284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1319CB">
              <w:rPr>
                <w:sz w:val="20"/>
                <w:szCs w:val="20"/>
              </w:rPr>
              <w:t xml:space="preserve"> </w:t>
            </w:r>
            <w:r w:rsidRPr="001319CB">
              <w:rPr>
                <w:b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tabs>
                <w:tab w:val="left" w:pos="284"/>
              </w:tabs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</w:tr>
      <w:tr w:rsidR="00C8484A" w:rsidRPr="001319CB" w:rsidTr="00C8484A">
        <w:trPr>
          <w:trHeight w:val="227"/>
          <w:jc w:val="center"/>
        </w:trPr>
        <w:tc>
          <w:tcPr>
            <w:tcW w:w="6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8484A" w:rsidRPr="001319CB" w:rsidRDefault="00DC4552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1 </w:t>
            </w:r>
            <w:r w:rsidR="00C8484A" w:rsidRPr="001319CB">
              <w:rPr>
                <w:b/>
                <w:sz w:val="20"/>
                <w:szCs w:val="20"/>
              </w:rPr>
              <w:t>История развития философской мысли</w:t>
            </w:r>
          </w:p>
        </w:tc>
      </w:tr>
      <w:tr w:rsidR="00C8484A" w:rsidRPr="001319CB" w:rsidTr="00C8484A">
        <w:trPr>
          <w:trHeight w:val="405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319C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9CB">
              <w:rPr>
                <w:sz w:val="20"/>
                <w:szCs w:val="20"/>
              </w:rPr>
              <w:t xml:space="preserve"> Философия, круг ее проблем и роль в обществе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19CB">
              <w:rPr>
                <w:sz w:val="20"/>
                <w:szCs w:val="20"/>
              </w:rPr>
              <w:t xml:space="preserve"> </w:t>
            </w:r>
            <w:r w:rsidRPr="001319CB">
              <w:rPr>
                <w:i/>
                <w:spacing w:val="-3"/>
                <w:sz w:val="20"/>
                <w:szCs w:val="20"/>
              </w:rPr>
              <w:t xml:space="preserve">Главные вопросы философии // </w:t>
            </w:r>
            <w:r w:rsidRPr="001319CB">
              <w:rPr>
                <w:bCs/>
                <w:sz w:val="20"/>
                <w:szCs w:val="20"/>
              </w:rPr>
              <w:t>Философия</w:t>
            </w:r>
            <w:r w:rsidRPr="001319CB">
              <w:rPr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sz w:val="20"/>
                <w:szCs w:val="20"/>
              </w:rPr>
              <w:t>Юрайт</w:t>
            </w:r>
            <w:proofErr w:type="spellEnd"/>
            <w:r w:rsidRPr="001319CB">
              <w:rPr>
                <w:sz w:val="20"/>
                <w:szCs w:val="20"/>
              </w:rPr>
              <w:t>, 2012, - с. 15-19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19CB">
              <w:rPr>
                <w:i/>
                <w:sz w:val="20"/>
                <w:szCs w:val="20"/>
              </w:rPr>
              <w:t xml:space="preserve"> </w:t>
            </w:r>
            <w:r w:rsidRPr="001319CB">
              <w:rPr>
                <w:sz w:val="20"/>
                <w:szCs w:val="20"/>
              </w:rPr>
              <w:t xml:space="preserve"> 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8484A" w:rsidRPr="001319CB" w:rsidTr="00C8484A">
        <w:trPr>
          <w:trHeight w:val="405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319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484A" w:rsidRPr="001319CB" w:rsidRDefault="00C8484A" w:rsidP="00C8484A">
            <w:pPr>
              <w:jc w:val="both"/>
              <w:rPr>
                <w:color w:val="000000"/>
                <w:sz w:val="20"/>
                <w:szCs w:val="20"/>
              </w:rPr>
            </w:pPr>
            <w:r w:rsidRPr="001319CB">
              <w:rPr>
                <w:sz w:val="20"/>
                <w:szCs w:val="20"/>
              </w:rPr>
              <w:t xml:space="preserve">  Основные этапы развития философской мысли 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19CB">
              <w:rPr>
                <w:sz w:val="20"/>
                <w:szCs w:val="20"/>
              </w:rPr>
              <w:t xml:space="preserve"> </w:t>
            </w:r>
            <w:r w:rsidRPr="001319CB">
              <w:rPr>
                <w:i/>
                <w:sz w:val="20"/>
                <w:szCs w:val="20"/>
              </w:rPr>
              <w:t xml:space="preserve">Французское Просвещение </w:t>
            </w:r>
            <w:r w:rsidRPr="001319CB">
              <w:rPr>
                <w:i/>
                <w:sz w:val="20"/>
                <w:szCs w:val="20"/>
                <w:lang w:val="en-US"/>
              </w:rPr>
              <w:t>XVIII</w:t>
            </w:r>
            <w:r w:rsidRPr="001319CB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1319CB">
              <w:rPr>
                <w:i/>
                <w:sz w:val="20"/>
                <w:szCs w:val="20"/>
              </w:rPr>
              <w:t>века  /</w:t>
            </w:r>
            <w:proofErr w:type="gramEnd"/>
            <w:r w:rsidRPr="001319CB">
              <w:rPr>
                <w:i/>
                <w:sz w:val="20"/>
                <w:szCs w:val="20"/>
              </w:rPr>
              <w:t>/</w:t>
            </w:r>
            <w:r w:rsidRPr="001319CB">
              <w:rPr>
                <w:i/>
                <w:spacing w:val="-3"/>
                <w:sz w:val="20"/>
                <w:szCs w:val="20"/>
              </w:rPr>
              <w:t xml:space="preserve">  </w:t>
            </w:r>
            <w:r w:rsidRPr="001319CB">
              <w:rPr>
                <w:bCs/>
                <w:sz w:val="20"/>
                <w:szCs w:val="20"/>
              </w:rPr>
              <w:t>Философия</w:t>
            </w:r>
            <w:r w:rsidRPr="001319CB">
              <w:rPr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sz w:val="20"/>
                <w:szCs w:val="20"/>
              </w:rPr>
              <w:t>Юрайт</w:t>
            </w:r>
            <w:proofErr w:type="spellEnd"/>
            <w:r w:rsidRPr="001319CB">
              <w:rPr>
                <w:sz w:val="20"/>
                <w:szCs w:val="20"/>
              </w:rPr>
              <w:t>, 2012, - с. 98-100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9CB">
              <w:rPr>
                <w:sz w:val="20"/>
                <w:szCs w:val="20"/>
              </w:rPr>
              <w:t xml:space="preserve"> </w:t>
            </w:r>
            <w:r w:rsidRPr="001319CB">
              <w:rPr>
                <w:i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8484A" w:rsidRPr="001319CB" w:rsidTr="00C8484A">
        <w:trPr>
          <w:trHeight w:val="405"/>
          <w:jc w:val="center"/>
        </w:trPr>
        <w:tc>
          <w:tcPr>
            <w:tcW w:w="6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8484A" w:rsidRPr="001319CB" w:rsidRDefault="00DC4552" w:rsidP="00C8484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 </w:t>
            </w:r>
            <w:r w:rsidR="00C8484A" w:rsidRPr="001319CB">
              <w:rPr>
                <w:b/>
                <w:spacing w:val="-3"/>
                <w:sz w:val="20"/>
                <w:szCs w:val="20"/>
              </w:rPr>
              <w:t>Бытие и сознание</w:t>
            </w:r>
          </w:p>
        </w:tc>
      </w:tr>
      <w:tr w:rsidR="00C8484A" w:rsidRPr="001319CB" w:rsidTr="00C8484A">
        <w:trPr>
          <w:trHeight w:val="405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319C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484A" w:rsidRPr="001319CB" w:rsidRDefault="00C8484A" w:rsidP="00C8484A">
            <w:pPr>
              <w:jc w:val="both"/>
              <w:rPr>
                <w:sz w:val="20"/>
                <w:szCs w:val="20"/>
              </w:rPr>
            </w:pPr>
            <w:r w:rsidRPr="001319CB">
              <w:rPr>
                <w:sz w:val="20"/>
                <w:szCs w:val="20"/>
              </w:rPr>
              <w:t xml:space="preserve">  Проблема бытия </w:t>
            </w:r>
          </w:p>
          <w:p w:rsidR="00C8484A" w:rsidRPr="001319CB" w:rsidRDefault="00C8484A" w:rsidP="00C8484A">
            <w:pPr>
              <w:jc w:val="both"/>
              <w:rPr>
                <w:sz w:val="20"/>
                <w:szCs w:val="20"/>
              </w:rPr>
            </w:pPr>
            <w:r w:rsidRPr="001319CB">
              <w:rPr>
                <w:sz w:val="20"/>
                <w:szCs w:val="20"/>
              </w:rPr>
              <w:t>в философии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19CB">
              <w:rPr>
                <w:i/>
                <w:sz w:val="20"/>
                <w:szCs w:val="20"/>
              </w:rPr>
              <w:t>Бытие как центральная категория онтологии</w:t>
            </w:r>
            <w:r w:rsidRPr="001319CB">
              <w:rPr>
                <w:sz w:val="20"/>
                <w:szCs w:val="20"/>
              </w:rPr>
              <w:t xml:space="preserve">// </w:t>
            </w:r>
            <w:r w:rsidRPr="001319CB">
              <w:rPr>
                <w:bCs/>
                <w:sz w:val="20"/>
                <w:szCs w:val="20"/>
              </w:rPr>
              <w:t>Философия</w:t>
            </w:r>
            <w:r w:rsidRPr="001319CB">
              <w:rPr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sz w:val="20"/>
                <w:szCs w:val="20"/>
              </w:rPr>
              <w:t>Юрайт</w:t>
            </w:r>
            <w:proofErr w:type="spellEnd"/>
            <w:r w:rsidRPr="001319CB">
              <w:rPr>
                <w:sz w:val="20"/>
                <w:szCs w:val="20"/>
              </w:rPr>
              <w:t>, 2012, - с. 248-266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9CB">
              <w:rPr>
                <w:sz w:val="20"/>
                <w:szCs w:val="20"/>
              </w:rPr>
              <w:t xml:space="preserve">          </w:t>
            </w:r>
            <w:r w:rsidRPr="001319CB">
              <w:rPr>
                <w:i/>
                <w:sz w:val="20"/>
                <w:szCs w:val="20"/>
              </w:rPr>
              <w:t>3.1.1. Основные виды и формы бытия</w:t>
            </w:r>
            <w:r w:rsidRPr="001319CB">
              <w:rPr>
                <w:sz w:val="20"/>
                <w:szCs w:val="20"/>
              </w:rPr>
              <w:t xml:space="preserve"> // </w:t>
            </w:r>
            <w:hyperlink r:id="rId58" w:history="1">
              <w:r w:rsidRPr="001319CB">
                <w:rPr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 с. 104-107.    </w:t>
            </w:r>
          </w:p>
        </w:tc>
      </w:tr>
      <w:tr w:rsidR="00C8484A" w:rsidRPr="001319CB" w:rsidTr="00C8484A">
        <w:trPr>
          <w:trHeight w:val="405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319C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19CB">
              <w:rPr>
                <w:sz w:val="20"/>
                <w:szCs w:val="20"/>
              </w:rPr>
              <w:t xml:space="preserve">  Философские и научные интерпретации сознания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8484A" w:rsidRPr="004B5E21" w:rsidRDefault="00C8484A" w:rsidP="004B5E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9CB">
              <w:rPr>
                <w:i/>
                <w:sz w:val="20"/>
                <w:szCs w:val="20"/>
              </w:rPr>
              <w:t xml:space="preserve"> </w:t>
            </w:r>
            <w:r w:rsidRPr="001319CB">
              <w:rPr>
                <w:sz w:val="20"/>
                <w:szCs w:val="20"/>
              </w:rPr>
              <w:t>.  4</w:t>
            </w:r>
            <w:r w:rsidRPr="001319CB">
              <w:rPr>
                <w:i/>
                <w:sz w:val="20"/>
                <w:szCs w:val="20"/>
              </w:rPr>
              <w:t>.1.3 «Общественное и индивидуальное сознание, их взаимосвязь</w:t>
            </w:r>
            <w:r w:rsidRPr="001319CB">
              <w:rPr>
                <w:sz w:val="20"/>
                <w:szCs w:val="20"/>
              </w:rPr>
              <w:t xml:space="preserve"> // </w:t>
            </w:r>
            <w:hyperlink r:id="rId59" w:history="1">
              <w:r w:rsidRPr="001319CB">
                <w:rPr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sz w:val="20"/>
                <w:szCs w:val="20"/>
              </w:rPr>
              <w:t xml:space="preserve"> Философия: учеб. пособие для бакалавров очной </w:t>
            </w:r>
            <w:r w:rsidRPr="001319CB">
              <w:rPr>
                <w:sz w:val="20"/>
                <w:szCs w:val="20"/>
              </w:rPr>
              <w:lastRenderedPageBreak/>
              <w:t>формы обучения специальностей 120401, 120700, 270100, 270300, 270800,271101 / И. А. Монастырская; БГТУ им. В. Г. Шухова. - Белгород: Изд-во БГТУ им. В. Г. Шухова, 2013. – с. 129-132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9CB">
              <w:rPr>
                <w:sz w:val="20"/>
                <w:szCs w:val="20"/>
              </w:rPr>
              <w:t xml:space="preserve">    </w:t>
            </w:r>
          </w:p>
        </w:tc>
      </w:tr>
      <w:tr w:rsidR="00C8484A" w:rsidRPr="001319CB" w:rsidTr="00C8484A">
        <w:trPr>
          <w:trHeight w:val="405"/>
          <w:jc w:val="center"/>
        </w:trPr>
        <w:tc>
          <w:tcPr>
            <w:tcW w:w="6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8484A" w:rsidRPr="001319CB" w:rsidRDefault="00DC4552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аздел 3 </w:t>
            </w:r>
            <w:r w:rsidR="00C8484A" w:rsidRPr="001319CB">
              <w:rPr>
                <w:b/>
                <w:spacing w:val="-3"/>
                <w:sz w:val="20"/>
                <w:szCs w:val="20"/>
              </w:rPr>
              <w:t xml:space="preserve">Гносеология, философия науки и техники </w:t>
            </w:r>
          </w:p>
        </w:tc>
      </w:tr>
      <w:tr w:rsidR="00C8484A" w:rsidRPr="001319CB" w:rsidTr="00C8484A">
        <w:trPr>
          <w:trHeight w:val="405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319CB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484A" w:rsidRPr="001319CB" w:rsidRDefault="00C8484A" w:rsidP="00C8484A">
            <w:pPr>
              <w:jc w:val="both"/>
              <w:rPr>
                <w:sz w:val="20"/>
                <w:szCs w:val="20"/>
              </w:rPr>
            </w:pPr>
            <w:r w:rsidRPr="001319CB">
              <w:rPr>
                <w:spacing w:val="-3"/>
                <w:sz w:val="20"/>
                <w:szCs w:val="20"/>
              </w:rPr>
              <w:t xml:space="preserve">  Гносеология, философия науки и техники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9CB">
              <w:rPr>
                <w:i/>
                <w:sz w:val="20"/>
                <w:szCs w:val="20"/>
              </w:rPr>
              <w:t xml:space="preserve"> 2.7.2. «</w:t>
            </w:r>
            <w:r w:rsidRPr="001319CB">
              <w:rPr>
                <w:i/>
                <w:spacing w:val="-3"/>
                <w:sz w:val="20"/>
                <w:szCs w:val="20"/>
              </w:rPr>
              <w:t>Специфика научного познания и методы научного познания</w:t>
            </w:r>
            <w:r w:rsidRPr="001319CB">
              <w:rPr>
                <w:spacing w:val="-3"/>
                <w:sz w:val="20"/>
                <w:szCs w:val="20"/>
              </w:rPr>
              <w:t xml:space="preserve"> // </w:t>
            </w:r>
            <w:hyperlink r:id="rId60" w:history="1">
              <w:r w:rsidRPr="001319CB">
                <w:rPr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 с 139-141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319CB">
              <w:rPr>
                <w:sz w:val="20"/>
                <w:szCs w:val="20"/>
              </w:rPr>
              <w:t xml:space="preserve"> </w:t>
            </w:r>
            <w:r w:rsidRPr="001319CB">
              <w:rPr>
                <w:i/>
                <w:sz w:val="20"/>
                <w:szCs w:val="20"/>
              </w:rPr>
              <w:t xml:space="preserve"> </w:t>
            </w:r>
            <w:r w:rsidRPr="001319CB">
              <w:rPr>
                <w:sz w:val="20"/>
                <w:szCs w:val="20"/>
              </w:rPr>
              <w:t xml:space="preserve"> 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8484A" w:rsidRPr="001319CB" w:rsidTr="00C8484A">
        <w:trPr>
          <w:trHeight w:val="405"/>
          <w:jc w:val="center"/>
        </w:trPr>
        <w:tc>
          <w:tcPr>
            <w:tcW w:w="6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8484A" w:rsidRPr="001319CB" w:rsidRDefault="00DC4552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4 </w:t>
            </w:r>
            <w:r w:rsidR="00C8484A" w:rsidRPr="001319CB">
              <w:rPr>
                <w:b/>
                <w:spacing w:val="-3"/>
                <w:sz w:val="20"/>
                <w:szCs w:val="20"/>
              </w:rPr>
              <w:t>Человек, культура, общество</w:t>
            </w:r>
          </w:p>
        </w:tc>
      </w:tr>
      <w:tr w:rsidR="00C8484A" w:rsidRPr="001319CB" w:rsidTr="00C8484A">
        <w:trPr>
          <w:trHeight w:val="405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319CB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319CB">
              <w:rPr>
                <w:sz w:val="20"/>
                <w:szCs w:val="20"/>
              </w:rPr>
              <w:t xml:space="preserve">  </w:t>
            </w:r>
            <w:r w:rsidRPr="001319CB">
              <w:rPr>
                <w:color w:val="000000"/>
                <w:sz w:val="20"/>
                <w:szCs w:val="20"/>
              </w:rPr>
              <w:t>Человек как предмет философского исследования</w:t>
            </w:r>
          </w:p>
          <w:p w:rsidR="00C8484A" w:rsidRPr="001319CB" w:rsidRDefault="00C8484A" w:rsidP="00C848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19CB">
              <w:rPr>
                <w:i/>
                <w:sz w:val="20"/>
                <w:szCs w:val="20"/>
              </w:rPr>
              <w:t xml:space="preserve">Глава 24. Проблема человека в истории философии </w:t>
            </w:r>
            <w:r w:rsidRPr="001319CB">
              <w:rPr>
                <w:sz w:val="20"/>
                <w:szCs w:val="20"/>
              </w:rPr>
              <w:t xml:space="preserve">// </w:t>
            </w:r>
            <w:r w:rsidRPr="001319CB">
              <w:rPr>
                <w:bCs/>
                <w:sz w:val="20"/>
                <w:szCs w:val="20"/>
              </w:rPr>
              <w:t>Философия</w:t>
            </w:r>
            <w:r w:rsidRPr="001319CB">
              <w:rPr>
                <w:sz w:val="20"/>
                <w:szCs w:val="20"/>
              </w:rPr>
              <w:t xml:space="preserve">: учеб. для бакалавров / ред. В. Н. Лавриненко. - 5-е изд., </w:t>
            </w:r>
            <w:proofErr w:type="spellStart"/>
            <w:r w:rsidRPr="001319CB">
              <w:rPr>
                <w:sz w:val="20"/>
                <w:szCs w:val="20"/>
              </w:rPr>
              <w:t>перераб</w:t>
            </w:r>
            <w:proofErr w:type="spellEnd"/>
            <w:r w:rsidRPr="001319CB">
              <w:rPr>
                <w:sz w:val="20"/>
                <w:szCs w:val="20"/>
              </w:rPr>
              <w:t xml:space="preserve">. - М.: </w:t>
            </w:r>
            <w:proofErr w:type="spellStart"/>
            <w:r w:rsidRPr="001319CB">
              <w:rPr>
                <w:sz w:val="20"/>
                <w:szCs w:val="20"/>
              </w:rPr>
              <w:t>Юрайт</w:t>
            </w:r>
            <w:proofErr w:type="spellEnd"/>
            <w:r w:rsidRPr="001319CB">
              <w:rPr>
                <w:sz w:val="20"/>
                <w:szCs w:val="20"/>
              </w:rPr>
              <w:t>, 2012, - с. 490-507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9CB">
              <w:rPr>
                <w:i/>
                <w:sz w:val="20"/>
                <w:szCs w:val="20"/>
              </w:rPr>
              <w:t xml:space="preserve"> </w:t>
            </w:r>
            <w:r w:rsidRPr="001319CB">
              <w:rPr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319CB">
              <w:rPr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8484A" w:rsidRPr="001319CB" w:rsidTr="00C8484A">
        <w:trPr>
          <w:trHeight w:val="405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319CB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484A" w:rsidRPr="001319CB" w:rsidRDefault="00C8484A" w:rsidP="00C8484A">
            <w:pPr>
              <w:jc w:val="both"/>
              <w:rPr>
                <w:sz w:val="20"/>
                <w:szCs w:val="20"/>
              </w:rPr>
            </w:pPr>
            <w:r w:rsidRPr="001319CB">
              <w:rPr>
                <w:sz w:val="20"/>
                <w:szCs w:val="20"/>
              </w:rPr>
              <w:t xml:space="preserve">  </w:t>
            </w:r>
            <w:r w:rsidRPr="001319CB">
              <w:rPr>
                <w:color w:val="000000"/>
                <w:sz w:val="20"/>
                <w:szCs w:val="20"/>
              </w:rPr>
              <w:t>Аксиология и философия культуры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84A" w:rsidRPr="004B5E21" w:rsidRDefault="00C8484A" w:rsidP="004B5E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9CB">
              <w:rPr>
                <w:i/>
                <w:sz w:val="20"/>
                <w:szCs w:val="20"/>
              </w:rPr>
              <w:t xml:space="preserve"> </w:t>
            </w:r>
            <w:r w:rsidRPr="001319CB">
              <w:rPr>
                <w:sz w:val="20"/>
                <w:szCs w:val="20"/>
              </w:rPr>
              <w:t xml:space="preserve"> </w:t>
            </w:r>
            <w:r w:rsidRPr="001319CB">
              <w:rPr>
                <w:i/>
                <w:spacing w:val="-3"/>
                <w:sz w:val="20"/>
                <w:szCs w:val="20"/>
              </w:rPr>
              <w:t xml:space="preserve">Аксиология как раздел философского знания XX-XXI вв. // </w:t>
            </w:r>
            <w:hyperlink r:id="rId61" w:history="1">
              <w:r w:rsidRPr="001319CB">
                <w:rPr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 с. 171 -173.</w:t>
            </w:r>
          </w:p>
          <w:p w:rsidR="00C8484A" w:rsidRPr="001319CB" w:rsidRDefault="00C8484A" w:rsidP="00C848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19CB">
              <w:rPr>
                <w:i/>
                <w:sz w:val="20"/>
                <w:szCs w:val="20"/>
              </w:rPr>
              <w:t>1.8 Потребности как стимул активности субъекта</w:t>
            </w:r>
            <w:r w:rsidRPr="001319CB">
              <w:rPr>
                <w:sz w:val="20"/>
                <w:szCs w:val="20"/>
              </w:rPr>
              <w:t xml:space="preserve"> </w:t>
            </w:r>
            <w:r w:rsidRPr="001319CB">
              <w:rPr>
                <w:i/>
                <w:spacing w:val="-3"/>
                <w:sz w:val="20"/>
                <w:szCs w:val="20"/>
              </w:rPr>
              <w:t xml:space="preserve">// </w:t>
            </w:r>
            <w:hyperlink r:id="rId62" w:history="1">
              <w:r w:rsidRPr="001319CB">
                <w:rPr>
                  <w:sz w:val="20"/>
                  <w:szCs w:val="20"/>
                </w:rPr>
                <w:t>Монастырская, И. А.</w:t>
              </w:r>
            </w:hyperlink>
            <w:r w:rsidRPr="001319CB">
              <w:rPr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с. 170-175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9CB"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C8484A" w:rsidRPr="001319CB" w:rsidTr="00C8484A">
        <w:trPr>
          <w:trHeight w:val="405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319CB">
              <w:rPr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484A" w:rsidRPr="001319CB" w:rsidRDefault="00C8484A" w:rsidP="00C8484A">
            <w:pPr>
              <w:jc w:val="both"/>
              <w:rPr>
                <w:sz w:val="20"/>
                <w:szCs w:val="20"/>
              </w:rPr>
            </w:pPr>
            <w:r w:rsidRPr="001319CB">
              <w:rPr>
                <w:sz w:val="20"/>
                <w:szCs w:val="20"/>
              </w:rPr>
              <w:t xml:space="preserve">  </w:t>
            </w:r>
            <w:r w:rsidRPr="001319CB">
              <w:rPr>
                <w:color w:val="000000"/>
                <w:sz w:val="20"/>
                <w:szCs w:val="20"/>
              </w:rPr>
              <w:t>Современные проблемы социальной философии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19CB">
              <w:rPr>
                <w:i/>
                <w:spacing w:val="-3"/>
                <w:sz w:val="20"/>
                <w:szCs w:val="20"/>
              </w:rPr>
              <w:t xml:space="preserve"> 8.1.4. Будущее человечества в свете глобальных проблем современности</w:t>
            </w:r>
            <w:r w:rsidRPr="001319CB">
              <w:rPr>
                <w:b/>
                <w:sz w:val="20"/>
                <w:szCs w:val="20"/>
              </w:rPr>
              <w:t xml:space="preserve"> </w:t>
            </w:r>
            <w:r w:rsidRPr="001319CB">
              <w:rPr>
                <w:i/>
                <w:spacing w:val="-3"/>
                <w:sz w:val="20"/>
                <w:szCs w:val="20"/>
              </w:rPr>
              <w:t xml:space="preserve">// </w:t>
            </w:r>
            <w:hyperlink r:id="rId63" w:history="1">
              <w:r w:rsidRPr="001319CB">
                <w:rPr>
                  <w:sz w:val="20"/>
                  <w:szCs w:val="20"/>
                </w:rPr>
                <w:t>Монастырская, И.А.</w:t>
              </w:r>
            </w:hyperlink>
            <w:r w:rsidRPr="001319CB">
              <w:rPr>
                <w:sz w:val="20"/>
                <w:szCs w:val="20"/>
              </w:rPr>
      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с. 207-219.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319CB">
              <w:rPr>
                <w:i/>
                <w:sz w:val="20"/>
                <w:szCs w:val="20"/>
              </w:rPr>
              <w:t xml:space="preserve"> </w:t>
            </w:r>
          </w:p>
          <w:p w:rsidR="00C8484A" w:rsidRPr="001319CB" w:rsidRDefault="00C8484A" w:rsidP="00C84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C8484A" w:rsidRDefault="00C8484A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453D" w:rsidRPr="0087035E" w:rsidRDefault="00F1453D" w:rsidP="00F1453D">
      <w:pPr>
        <w:jc w:val="center"/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Т</w:t>
      </w:r>
      <w:r w:rsidR="00874F17">
        <w:rPr>
          <w:b/>
          <w:sz w:val="20"/>
          <w:szCs w:val="20"/>
        </w:rPr>
        <w:t>ЕСТОВАЯ ФОРМА САМОКОНТРОЛЯ</w:t>
      </w:r>
    </w:p>
    <w:p w:rsidR="00F1453D" w:rsidRPr="0087035E" w:rsidRDefault="00F1453D" w:rsidP="00F1453D">
      <w:pPr>
        <w:jc w:val="center"/>
        <w:rPr>
          <w:b/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Раздел 1. История развития философской мысли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250C22">
      <w:pPr>
        <w:pStyle w:val="af5"/>
        <w:widowControl/>
        <w:tabs>
          <w:tab w:val="left" w:pos="7230"/>
        </w:tabs>
        <w:autoSpaceDE/>
        <w:autoSpaceDN/>
        <w:adjustRightInd/>
        <w:ind w:left="0"/>
        <w:rPr>
          <w:b/>
        </w:rPr>
      </w:pPr>
      <w:r w:rsidRPr="0087035E">
        <w:rPr>
          <w:b/>
        </w:rPr>
        <w:t>1. Кто впервые употребил термин «философ» в отношении тех, кто стремится к высшей мудрости и добродетельной жизни?</w:t>
      </w:r>
    </w:p>
    <w:p w:rsidR="00F1453D" w:rsidRPr="0087035E" w:rsidRDefault="00250C22" w:rsidP="00D06D77">
      <w:pPr>
        <w:pStyle w:val="af5"/>
        <w:widowControl/>
        <w:autoSpaceDE/>
        <w:autoSpaceDN/>
        <w:adjustRightInd/>
        <w:ind w:left="284" w:hanging="284"/>
      </w:pPr>
      <w:r>
        <w:rPr>
          <w:lang w:val="en-US"/>
        </w:rPr>
        <w:t>a</w:t>
      </w:r>
      <w:r w:rsidRPr="00250C22">
        <w:t xml:space="preserve">)  </w:t>
      </w:r>
      <w:r w:rsidR="00F1453D" w:rsidRPr="0087035E">
        <w:t xml:space="preserve">Пифагор </w:t>
      </w:r>
    </w:p>
    <w:p w:rsidR="00F1453D" w:rsidRPr="0087035E" w:rsidRDefault="00250C22" w:rsidP="00D06D77">
      <w:pPr>
        <w:pStyle w:val="af5"/>
        <w:widowControl/>
        <w:autoSpaceDE/>
        <w:autoSpaceDN/>
        <w:adjustRightInd/>
        <w:ind w:left="284" w:hanging="284"/>
      </w:pPr>
      <w:r>
        <w:rPr>
          <w:lang w:val="en-US"/>
        </w:rPr>
        <w:t>b</w:t>
      </w:r>
      <w:r w:rsidRPr="00250C22">
        <w:t xml:space="preserve">)  </w:t>
      </w:r>
      <w:r w:rsidR="00F1453D" w:rsidRPr="0087035E">
        <w:t>Платон</w:t>
      </w:r>
    </w:p>
    <w:p w:rsidR="00F1453D" w:rsidRPr="0087035E" w:rsidRDefault="00250C22" w:rsidP="00D06D77">
      <w:pPr>
        <w:pStyle w:val="af5"/>
        <w:widowControl/>
        <w:autoSpaceDE/>
        <w:autoSpaceDN/>
        <w:adjustRightInd/>
        <w:ind w:left="284" w:hanging="284"/>
      </w:pPr>
      <w:r>
        <w:rPr>
          <w:lang w:val="en-US"/>
        </w:rPr>
        <w:t>c</w:t>
      </w:r>
      <w:r w:rsidRPr="00250C22">
        <w:t xml:space="preserve">)  </w:t>
      </w:r>
      <w:proofErr w:type="spellStart"/>
      <w:r w:rsidR="00F1453D" w:rsidRPr="0087035E">
        <w:t>Парменид</w:t>
      </w:r>
      <w:proofErr w:type="spellEnd"/>
    </w:p>
    <w:p w:rsidR="00F1453D" w:rsidRPr="0087035E" w:rsidRDefault="00250C22" w:rsidP="00D06D77">
      <w:pPr>
        <w:pStyle w:val="af5"/>
        <w:widowControl/>
        <w:autoSpaceDE/>
        <w:autoSpaceDN/>
        <w:adjustRightInd/>
        <w:ind w:left="284" w:hanging="284"/>
      </w:pPr>
      <w:r>
        <w:rPr>
          <w:lang w:val="en-US"/>
        </w:rPr>
        <w:t>d</w:t>
      </w:r>
      <w:r w:rsidRPr="00585B33">
        <w:t xml:space="preserve">)  </w:t>
      </w:r>
      <w:r w:rsidR="00F1453D" w:rsidRPr="0087035E">
        <w:t>Протагор</w:t>
      </w:r>
    </w:p>
    <w:p w:rsidR="00F1453D" w:rsidRPr="0087035E" w:rsidRDefault="00250C22" w:rsidP="00D06D77">
      <w:pPr>
        <w:pStyle w:val="af5"/>
        <w:widowControl/>
        <w:autoSpaceDE/>
        <w:autoSpaceDN/>
        <w:adjustRightInd/>
        <w:ind w:left="284" w:hanging="284"/>
      </w:pPr>
      <w:r>
        <w:rPr>
          <w:lang w:val="en-US"/>
        </w:rPr>
        <w:t>e</w:t>
      </w:r>
      <w:r w:rsidRPr="00585B33">
        <w:t xml:space="preserve">)  </w:t>
      </w:r>
      <w:r w:rsidR="00F1453D" w:rsidRPr="0087035E">
        <w:t>Аристотель</w:t>
      </w:r>
    </w:p>
    <w:p w:rsidR="00F1453D" w:rsidRPr="0087035E" w:rsidRDefault="00F1453D" w:rsidP="00250C22">
      <w:pPr>
        <w:rPr>
          <w:sz w:val="20"/>
          <w:szCs w:val="20"/>
        </w:rPr>
      </w:pPr>
    </w:p>
    <w:p w:rsidR="00F1453D" w:rsidRPr="0087035E" w:rsidRDefault="00F1453D" w:rsidP="00250C22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2. В чем состоит сущность философского мировоззрения?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a)  Т</w:t>
      </w:r>
      <w:r w:rsidR="00F1453D" w:rsidRPr="0087035E">
        <w:rPr>
          <w:sz w:val="20"/>
          <w:szCs w:val="20"/>
        </w:rPr>
        <w:t xml:space="preserve">еоретическая форма мировоззрения, отображающая мир </w:t>
      </w:r>
      <w:r>
        <w:rPr>
          <w:sz w:val="20"/>
          <w:szCs w:val="20"/>
        </w:rPr>
        <w:br/>
      </w:r>
      <w:r w:rsidR="00F1453D" w:rsidRPr="0087035E">
        <w:rPr>
          <w:sz w:val="20"/>
          <w:szCs w:val="20"/>
        </w:rPr>
        <w:t>в понятиях и обоснованных знаниях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b)  С</w:t>
      </w:r>
      <w:r w:rsidR="00F1453D" w:rsidRPr="0087035E">
        <w:rPr>
          <w:sz w:val="20"/>
          <w:szCs w:val="20"/>
        </w:rPr>
        <w:t xml:space="preserve">инкретическая форма мировоззрения, отображающая мир </w:t>
      </w:r>
      <w:r>
        <w:rPr>
          <w:sz w:val="20"/>
          <w:szCs w:val="20"/>
        </w:rPr>
        <w:br/>
      </w:r>
      <w:r w:rsidR="00F1453D" w:rsidRPr="0087035E">
        <w:rPr>
          <w:sz w:val="20"/>
          <w:szCs w:val="20"/>
        </w:rPr>
        <w:t>в чувственно-наглядном образе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c)  Ф</w:t>
      </w:r>
      <w:r w:rsidR="00F1453D" w:rsidRPr="0087035E">
        <w:rPr>
          <w:sz w:val="20"/>
          <w:szCs w:val="20"/>
        </w:rPr>
        <w:t>орма мировоззрения, разделяющая мир на сверхъестественный и земной и ставящая земной мир в зависимость от божественного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d)  С</w:t>
      </w:r>
      <w:r w:rsidR="00F1453D" w:rsidRPr="0087035E">
        <w:rPr>
          <w:sz w:val="20"/>
          <w:szCs w:val="20"/>
        </w:rPr>
        <w:t xml:space="preserve">инкретическая форма мировоззрения, отображающая мир </w:t>
      </w:r>
      <w:r>
        <w:rPr>
          <w:sz w:val="20"/>
          <w:szCs w:val="20"/>
        </w:rPr>
        <w:br/>
      </w:r>
      <w:r w:rsidR="00F1453D" w:rsidRPr="0087035E">
        <w:rPr>
          <w:sz w:val="20"/>
          <w:szCs w:val="20"/>
        </w:rPr>
        <w:t>в художественном образе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e)  Ф</w:t>
      </w:r>
      <w:r w:rsidR="00F1453D" w:rsidRPr="0087035E">
        <w:rPr>
          <w:sz w:val="20"/>
          <w:szCs w:val="20"/>
        </w:rPr>
        <w:t xml:space="preserve">орма мировоззрения, отображающая мир в эмпирических </w:t>
      </w:r>
      <w:r w:rsidRPr="00250C22">
        <w:rPr>
          <w:sz w:val="20"/>
          <w:szCs w:val="20"/>
        </w:rPr>
        <w:br/>
      </w:r>
      <w:r w:rsidR="00F1453D" w:rsidRPr="0087035E">
        <w:rPr>
          <w:sz w:val="20"/>
          <w:szCs w:val="20"/>
        </w:rPr>
        <w:t>знаниях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0"/>
        </w:tabs>
        <w:jc w:val="both"/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3. Что такое миф? Миф</w:t>
      </w:r>
      <w:r w:rsidRPr="0087035E">
        <w:rPr>
          <w:b/>
          <w:noProof/>
          <w:sz w:val="20"/>
          <w:szCs w:val="20"/>
        </w:rPr>
        <w:t xml:space="preserve"> –</w:t>
      </w:r>
      <w:r w:rsidRPr="0087035E">
        <w:rPr>
          <w:b/>
          <w:sz w:val="20"/>
          <w:szCs w:val="20"/>
        </w:rPr>
        <w:t xml:space="preserve"> это...</w:t>
      </w:r>
    </w:p>
    <w:p w:rsidR="00F1453D" w:rsidRPr="0087035E" w:rsidRDefault="00250C22" w:rsidP="00250C22">
      <w:pPr>
        <w:tabs>
          <w:tab w:val="left" w:pos="0"/>
        </w:tabs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>миропонимание;</w:t>
      </w:r>
    </w:p>
    <w:p w:rsidR="00F1453D" w:rsidRPr="0087035E" w:rsidRDefault="00F1453D" w:rsidP="00250C22">
      <w:pPr>
        <w:tabs>
          <w:tab w:val="left" w:pos="0"/>
        </w:tabs>
        <w:rPr>
          <w:sz w:val="20"/>
          <w:szCs w:val="20"/>
        </w:rPr>
      </w:pPr>
      <w:r w:rsidRPr="0087035E">
        <w:rPr>
          <w:sz w:val="20"/>
          <w:szCs w:val="20"/>
        </w:rPr>
        <w:t xml:space="preserve">b) </w:t>
      </w:r>
      <w:r w:rsidR="00250C22">
        <w:rPr>
          <w:sz w:val="20"/>
          <w:szCs w:val="20"/>
        </w:rPr>
        <w:t xml:space="preserve"> </w:t>
      </w:r>
      <w:r w:rsidRPr="0087035E">
        <w:rPr>
          <w:sz w:val="20"/>
          <w:szCs w:val="20"/>
        </w:rPr>
        <w:t xml:space="preserve">специфическое эмоционально-образное синкретическое </w:t>
      </w:r>
      <w:r w:rsidR="00250C22" w:rsidRPr="00250C22">
        <w:rPr>
          <w:sz w:val="20"/>
          <w:szCs w:val="20"/>
        </w:rPr>
        <w:br/>
      </w:r>
      <w:r w:rsidRPr="0087035E">
        <w:rPr>
          <w:sz w:val="20"/>
          <w:szCs w:val="20"/>
        </w:rPr>
        <w:t xml:space="preserve">мировоззрение; </w:t>
      </w:r>
      <w:bookmarkStart w:id="1" w:name="OCRUncertain006"/>
    </w:p>
    <w:bookmarkEnd w:id="1"/>
    <w:p w:rsidR="00F1453D" w:rsidRPr="0087035E" w:rsidRDefault="00F1453D" w:rsidP="00250C22">
      <w:pPr>
        <w:tabs>
          <w:tab w:val="left" w:pos="0"/>
        </w:tabs>
        <w:ind w:left="142" w:hanging="142"/>
        <w:rPr>
          <w:sz w:val="20"/>
          <w:szCs w:val="20"/>
        </w:rPr>
      </w:pPr>
      <w:r w:rsidRPr="0087035E">
        <w:rPr>
          <w:sz w:val="20"/>
          <w:szCs w:val="20"/>
        </w:rPr>
        <w:lastRenderedPageBreak/>
        <w:t>c)</w:t>
      </w:r>
      <w:r w:rsidR="00250C22">
        <w:rPr>
          <w:sz w:val="20"/>
          <w:szCs w:val="20"/>
        </w:rPr>
        <w:t xml:space="preserve"> </w:t>
      </w:r>
      <w:r w:rsidRPr="0087035E">
        <w:rPr>
          <w:sz w:val="20"/>
          <w:szCs w:val="20"/>
        </w:rPr>
        <w:t xml:space="preserve"> рассказ о прошлом;</w:t>
      </w:r>
    </w:p>
    <w:p w:rsidR="00F1453D" w:rsidRPr="00430ED1" w:rsidRDefault="00F1453D" w:rsidP="00D06D77">
      <w:pPr>
        <w:tabs>
          <w:tab w:val="left" w:pos="0"/>
        </w:tabs>
        <w:ind w:left="142" w:hanging="142"/>
        <w:rPr>
          <w:sz w:val="20"/>
          <w:szCs w:val="20"/>
        </w:rPr>
      </w:pPr>
      <w:r w:rsidRPr="0087035E">
        <w:rPr>
          <w:sz w:val="20"/>
          <w:szCs w:val="20"/>
        </w:rPr>
        <w:t xml:space="preserve">d) </w:t>
      </w:r>
      <w:r w:rsidR="00250C22">
        <w:rPr>
          <w:sz w:val="20"/>
          <w:szCs w:val="20"/>
        </w:rPr>
        <w:t xml:space="preserve"> </w:t>
      </w:r>
      <w:r w:rsidRPr="0087035E">
        <w:rPr>
          <w:sz w:val="20"/>
          <w:szCs w:val="20"/>
        </w:rPr>
        <w:t>мировоззрение, в основе которого лежит вера в сверхъестественное.</w:t>
      </w: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4. В чем состоит сущность религиозного мировоззрения?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a)  Т</w:t>
      </w:r>
      <w:r w:rsidR="00F1453D" w:rsidRPr="0087035E">
        <w:rPr>
          <w:sz w:val="20"/>
          <w:szCs w:val="20"/>
        </w:rPr>
        <w:t xml:space="preserve">еоретическая форма мировоззрения, отображающая мир в </w:t>
      </w:r>
      <w:r w:rsidR="00D06D77" w:rsidRPr="00430ED1">
        <w:rPr>
          <w:sz w:val="20"/>
          <w:szCs w:val="20"/>
        </w:rPr>
        <w:br/>
      </w:r>
      <w:r w:rsidR="00F1453D" w:rsidRPr="0087035E">
        <w:rPr>
          <w:sz w:val="20"/>
          <w:szCs w:val="20"/>
        </w:rPr>
        <w:t>понятиях и обоснованных знаниях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b)  С</w:t>
      </w:r>
      <w:r w:rsidR="00F1453D" w:rsidRPr="0087035E">
        <w:rPr>
          <w:sz w:val="20"/>
          <w:szCs w:val="20"/>
        </w:rPr>
        <w:t xml:space="preserve">инкретическая форма мировоззрения, отображающая мир </w:t>
      </w:r>
      <w:r>
        <w:rPr>
          <w:sz w:val="20"/>
          <w:szCs w:val="20"/>
        </w:rPr>
        <w:br/>
      </w:r>
      <w:r w:rsidR="00F1453D" w:rsidRPr="0087035E">
        <w:rPr>
          <w:sz w:val="20"/>
          <w:szCs w:val="20"/>
        </w:rPr>
        <w:t>в чувственно-наглядном образе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c)  Ф</w:t>
      </w:r>
      <w:r w:rsidR="00F1453D" w:rsidRPr="0087035E">
        <w:rPr>
          <w:sz w:val="20"/>
          <w:szCs w:val="20"/>
        </w:rPr>
        <w:t xml:space="preserve">орма мировоззрения, отображающая мир в эмпирических </w:t>
      </w:r>
      <w:r>
        <w:rPr>
          <w:sz w:val="20"/>
          <w:szCs w:val="20"/>
        </w:rPr>
        <w:br/>
      </w:r>
      <w:r w:rsidR="00F1453D" w:rsidRPr="0087035E">
        <w:rPr>
          <w:sz w:val="20"/>
          <w:szCs w:val="20"/>
        </w:rPr>
        <w:t>знаниях;</w:t>
      </w:r>
    </w:p>
    <w:p w:rsidR="00F1453D" w:rsidRPr="0087035E" w:rsidRDefault="00F1453D" w:rsidP="00D06D77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="00250C22">
        <w:rPr>
          <w:sz w:val="20"/>
          <w:szCs w:val="20"/>
        </w:rPr>
        <w:t xml:space="preserve">  С</w:t>
      </w:r>
      <w:r w:rsidRPr="0087035E">
        <w:rPr>
          <w:sz w:val="20"/>
          <w:szCs w:val="20"/>
        </w:rPr>
        <w:t xml:space="preserve">инкретическая форма мировоззрения, отображающая мир </w:t>
      </w:r>
      <w:r w:rsidR="00250C22">
        <w:rPr>
          <w:sz w:val="20"/>
          <w:szCs w:val="20"/>
        </w:rPr>
        <w:br/>
      </w:r>
      <w:r w:rsidRPr="0087035E">
        <w:rPr>
          <w:sz w:val="20"/>
          <w:szCs w:val="20"/>
        </w:rPr>
        <w:t>в художественном образе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e)  Ф</w:t>
      </w:r>
      <w:r w:rsidR="00F1453D" w:rsidRPr="0087035E">
        <w:rPr>
          <w:sz w:val="20"/>
          <w:szCs w:val="20"/>
        </w:rPr>
        <w:t>орма мировоззрения, разделяющая мир на сверхъестественный и земной и ставящая земной мир в зависимость от божественного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jc w:val="both"/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 xml:space="preserve">5. В структуру философского знания входят следующие разделы: </w:t>
      </w:r>
    </w:p>
    <w:p w:rsidR="00F1453D" w:rsidRPr="0087035E" w:rsidRDefault="00F1453D" w:rsidP="00D06D77">
      <w:pPr>
        <w:ind w:left="284" w:hanging="284"/>
        <w:jc w:val="both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="00250C22">
        <w:rPr>
          <w:sz w:val="20"/>
          <w:szCs w:val="20"/>
        </w:rPr>
        <w:t xml:space="preserve">  О</w:t>
      </w:r>
      <w:r w:rsidRPr="0087035E">
        <w:rPr>
          <w:sz w:val="20"/>
          <w:szCs w:val="20"/>
        </w:rPr>
        <w:t>нтология, гносеология, антропология, аксиология и др.</w:t>
      </w:r>
    </w:p>
    <w:p w:rsidR="00F1453D" w:rsidRPr="0087035E" w:rsidRDefault="00F1453D" w:rsidP="00D06D77">
      <w:pPr>
        <w:ind w:left="284" w:hanging="284"/>
        <w:jc w:val="both"/>
        <w:rPr>
          <w:sz w:val="20"/>
          <w:szCs w:val="20"/>
        </w:rPr>
      </w:pPr>
      <w:r w:rsidRPr="0087035E">
        <w:rPr>
          <w:sz w:val="20"/>
          <w:szCs w:val="20"/>
        </w:rPr>
        <w:t xml:space="preserve">b)  </w:t>
      </w:r>
      <w:r w:rsidR="00250C22">
        <w:rPr>
          <w:sz w:val="20"/>
          <w:szCs w:val="20"/>
        </w:rPr>
        <w:t>А</w:t>
      </w:r>
      <w:r w:rsidRPr="0087035E">
        <w:rPr>
          <w:sz w:val="20"/>
          <w:szCs w:val="20"/>
        </w:rPr>
        <w:t>нтология, гностицизм, логика, история искусства, этнология и др.;</w:t>
      </w:r>
    </w:p>
    <w:p w:rsidR="00F1453D" w:rsidRPr="0087035E" w:rsidRDefault="00F1453D" w:rsidP="00D06D77">
      <w:pPr>
        <w:ind w:left="284" w:hanging="284"/>
        <w:jc w:val="both"/>
        <w:rPr>
          <w:sz w:val="20"/>
          <w:szCs w:val="20"/>
        </w:rPr>
      </w:pPr>
      <w:r w:rsidRPr="0087035E">
        <w:rPr>
          <w:sz w:val="20"/>
          <w:szCs w:val="20"/>
        </w:rPr>
        <w:t xml:space="preserve">c)  </w:t>
      </w:r>
      <w:r w:rsidR="00250C22">
        <w:rPr>
          <w:sz w:val="20"/>
          <w:szCs w:val="20"/>
        </w:rPr>
        <w:t>А</w:t>
      </w:r>
      <w:r w:rsidRPr="0087035E">
        <w:rPr>
          <w:sz w:val="20"/>
          <w:szCs w:val="20"/>
        </w:rPr>
        <w:t xml:space="preserve">нтропология, биоэтика, педагогика, психология, синергетика, </w:t>
      </w:r>
      <w:r w:rsidR="00250C22">
        <w:rPr>
          <w:sz w:val="20"/>
          <w:szCs w:val="20"/>
        </w:rPr>
        <w:br/>
      </w:r>
      <w:r w:rsidRPr="0087035E">
        <w:rPr>
          <w:sz w:val="20"/>
          <w:szCs w:val="20"/>
        </w:rPr>
        <w:t>теория этногенеза и др.;</w:t>
      </w:r>
    </w:p>
    <w:p w:rsidR="00F1453D" w:rsidRPr="0087035E" w:rsidRDefault="00F1453D" w:rsidP="00D06D77">
      <w:pPr>
        <w:ind w:left="284" w:hanging="284"/>
        <w:jc w:val="both"/>
        <w:rPr>
          <w:sz w:val="20"/>
          <w:szCs w:val="20"/>
        </w:rPr>
      </w:pPr>
      <w:r w:rsidRPr="0087035E">
        <w:rPr>
          <w:sz w:val="20"/>
          <w:szCs w:val="20"/>
        </w:rPr>
        <w:t xml:space="preserve">d)  </w:t>
      </w:r>
      <w:proofErr w:type="spellStart"/>
      <w:r w:rsidR="00250C22">
        <w:rPr>
          <w:sz w:val="20"/>
          <w:szCs w:val="20"/>
        </w:rPr>
        <w:t>А</w:t>
      </w:r>
      <w:r w:rsidRPr="0087035E">
        <w:rPr>
          <w:sz w:val="20"/>
          <w:szCs w:val="20"/>
        </w:rPr>
        <w:t>ндрогогика</w:t>
      </w:r>
      <w:proofErr w:type="spellEnd"/>
      <w:r w:rsidRPr="0087035E">
        <w:rPr>
          <w:sz w:val="20"/>
          <w:szCs w:val="20"/>
        </w:rPr>
        <w:t>, психология, логика, аксиология, метрология и др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6. Как называется раздел философии, изучающий бытие, его формы, сущность мира, его первооснову?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>гносеология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антропология;</w:t>
      </w:r>
    </w:p>
    <w:p w:rsidR="00F1453D" w:rsidRPr="0087035E" w:rsidRDefault="00F1453D" w:rsidP="00D06D77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  онтология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аксиология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праксиология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7. Как называется раздел философии, изучающий познание, его источники и границы?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>онтология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антропология;</w:t>
      </w:r>
    </w:p>
    <w:p w:rsidR="00F1453D" w:rsidRPr="0087035E" w:rsidRDefault="00F1453D" w:rsidP="00D06D77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  натурфилософия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аксиология;</w:t>
      </w:r>
    </w:p>
    <w:p w:rsidR="00D06D77" w:rsidRPr="00430ED1" w:rsidRDefault="00250C22" w:rsidP="00430ED1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гносеология.</w:t>
      </w:r>
      <w:r w:rsidR="00430ED1">
        <w:rPr>
          <w:sz w:val="20"/>
          <w:szCs w:val="20"/>
        </w:rPr>
        <w:br/>
      </w:r>
    </w:p>
    <w:p w:rsidR="00F1453D" w:rsidRPr="0087035E" w:rsidRDefault="00F1453D" w:rsidP="00F1453D">
      <w:pPr>
        <w:shd w:val="clear" w:color="auto" w:fill="FFFFFF"/>
        <w:tabs>
          <w:tab w:val="left" w:pos="4982"/>
        </w:tabs>
        <w:rPr>
          <w:b/>
          <w:color w:val="000000"/>
          <w:sz w:val="20"/>
          <w:szCs w:val="20"/>
        </w:rPr>
      </w:pPr>
      <w:r w:rsidRPr="0087035E">
        <w:rPr>
          <w:b/>
          <w:color w:val="000000"/>
          <w:sz w:val="20"/>
          <w:szCs w:val="20"/>
        </w:rPr>
        <w:t>8. Какая функция философии проявляется в изучении и обосновании ценностей?</w:t>
      </w:r>
    </w:p>
    <w:p w:rsidR="00F1453D" w:rsidRPr="0087035E" w:rsidRDefault="00F1453D" w:rsidP="00D06D77">
      <w:pPr>
        <w:shd w:val="clear" w:color="auto" w:fill="FFFFFF"/>
        <w:tabs>
          <w:tab w:val="left" w:pos="4982"/>
        </w:tabs>
        <w:ind w:left="284" w:hanging="284"/>
        <w:rPr>
          <w:color w:val="000000"/>
          <w:sz w:val="20"/>
          <w:szCs w:val="20"/>
        </w:rPr>
      </w:pPr>
      <w:r w:rsidRPr="0087035E">
        <w:rPr>
          <w:color w:val="000000"/>
          <w:sz w:val="20"/>
          <w:szCs w:val="20"/>
        </w:rPr>
        <w:t>a)   эвристическая;</w:t>
      </w:r>
    </w:p>
    <w:p w:rsidR="00F1453D" w:rsidRPr="0087035E" w:rsidRDefault="00F1453D" w:rsidP="00D06D77">
      <w:pPr>
        <w:shd w:val="clear" w:color="auto" w:fill="FFFFFF"/>
        <w:tabs>
          <w:tab w:val="left" w:pos="4982"/>
        </w:tabs>
        <w:ind w:left="284" w:hanging="284"/>
        <w:rPr>
          <w:color w:val="000000"/>
          <w:sz w:val="20"/>
          <w:szCs w:val="20"/>
        </w:rPr>
      </w:pPr>
      <w:r w:rsidRPr="0087035E">
        <w:rPr>
          <w:color w:val="000000"/>
          <w:sz w:val="20"/>
          <w:szCs w:val="20"/>
        </w:rPr>
        <w:t>b)   познавательная;</w:t>
      </w:r>
    </w:p>
    <w:p w:rsidR="00F1453D" w:rsidRPr="0087035E" w:rsidRDefault="00F1453D" w:rsidP="00D06D77">
      <w:pPr>
        <w:shd w:val="clear" w:color="auto" w:fill="FFFFFF"/>
        <w:tabs>
          <w:tab w:val="left" w:pos="4982"/>
        </w:tabs>
        <w:ind w:left="284" w:hanging="284"/>
        <w:rPr>
          <w:color w:val="000000"/>
          <w:sz w:val="20"/>
          <w:szCs w:val="20"/>
        </w:rPr>
      </w:pPr>
      <w:r w:rsidRPr="0087035E">
        <w:rPr>
          <w:color w:val="000000"/>
          <w:sz w:val="20"/>
          <w:szCs w:val="20"/>
        </w:rPr>
        <w:lastRenderedPageBreak/>
        <w:t>c)   методологическая;</w:t>
      </w:r>
    </w:p>
    <w:p w:rsidR="00F1453D" w:rsidRPr="0087035E" w:rsidRDefault="00F1453D" w:rsidP="00D06D77">
      <w:pPr>
        <w:shd w:val="clear" w:color="auto" w:fill="FFFFFF"/>
        <w:tabs>
          <w:tab w:val="left" w:pos="4982"/>
        </w:tabs>
        <w:ind w:left="284" w:hanging="284"/>
        <w:rPr>
          <w:color w:val="000000"/>
          <w:sz w:val="20"/>
          <w:szCs w:val="20"/>
        </w:rPr>
      </w:pPr>
      <w:r w:rsidRPr="0087035E">
        <w:rPr>
          <w:color w:val="000000"/>
          <w:sz w:val="20"/>
          <w:szCs w:val="20"/>
        </w:rPr>
        <w:t>d)   аксиологическая;</w:t>
      </w:r>
    </w:p>
    <w:p w:rsidR="00F1453D" w:rsidRPr="0087035E" w:rsidRDefault="00F1453D" w:rsidP="00D06D77">
      <w:pPr>
        <w:shd w:val="clear" w:color="auto" w:fill="FFFFFF"/>
        <w:tabs>
          <w:tab w:val="left" w:pos="4982"/>
        </w:tabs>
        <w:ind w:left="284" w:hanging="284"/>
        <w:rPr>
          <w:color w:val="000000"/>
          <w:sz w:val="20"/>
          <w:szCs w:val="20"/>
        </w:rPr>
      </w:pPr>
      <w:r w:rsidRPr="0087035E">
        <w:rPr>
          <w:color w:val="000000"/>
          <w:sz w:val="20"/>
          <w:szCs w:val="20"/>
        </w:rPr>
        <w:t>e)   критическая.</w:t>
      </w:r>
    </w:p>
    <w:p w:rsidR="00F1453D" w:rsidRPr="0087035E" w:rsidRDefault="00F1453D" w:rsidP="00F1453D">
      <w:pPr>
        <w:shd w:val="clear" w:color="auto" w:fill="FFFFFF"/>
        <w:tabs>
          <w:tab w:val="left" w:pos="4982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0"/>
          <w:tab w:val="left" w:pos="100"/>
          <w:tab w:val="left" w:pos="30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9. Какая функция философии проявляется в систематизации и обосновании воззрений человека на мир?</w:t>
      </w:r>
    </w:p>
    <w:p w:rsidR="00F1453D" w:rsidRPr="0087035E" w:rsidRDefault="00250C22" w:rsidP="00D06D77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>методологическая;</w:t>
      </w:r>
    </w:p>
    <w:p w:rsidR="00F1453D" w:rsidRPr="0087035E" w:rsidRDefault="00250C22" w:rsidP="00D06D77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познавательная;</w:t>
      </w:r>
    </w:p>
    <w:p w:rsidR="00F1453D" w:rsidRPr="0087035E" w:rsidRDefault="00250C22" w:rsidP="00D06D77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>мировоззренческая;</w:t>
      </w:r>
    </w:p>
    <w:p w:rsidR="00F1453D" w:rsidRPr="0087035E" w:rsidRDefault="00250C22" w:rsidP="00D06D77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эвристическая;</w:t>
      </w:r>
    </w:p>
    <w:p w:rsidR="00F1453D" w:rsidRPr="0087035E" w:rsidRDefault="00250C22" w:rsidP="00D06D77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критическая.</w:t>
      </w:r>
    </w:p>
    <w:p w:rsidR="00F1453D" w:rsidRPr="0087035E" w:rsidRDefault="00F1453D" w:rsidP="00F1453D">
      <w:pPr>
        <w:shd w:val="clear" w:color="auto" w:fill="FFFFFF"/>
        <w:tabs>
          <w:tab w:val="left" w:pos="379"/>
        </w:tabs>
        <w:rPr>
          <w:spacing w:val="-15"/>
          <w:sz w:val="20"/>
          <w:szCs w:val="20"/>
        </w:rPr>
      </w:pPr>
    </w:p>
    <w:p w:rsidR="00F1453D" w:rsidRPr="0087035E" w:rsidRDefault="00F1453D" w:rsidP="00F1453D">
      <w:pPr>
        <w:shd w:val="clear" w:color="auto" w:fill="FFFFFF"/>
        <w:tabs>
          <w:tab w:val="left" w:pos="400"/>
          <w:tab w:val="left" w:pos="569"/>
        </w:tabs>
        <w:rPr>
          <w:b/>
          <w:color w:val="000000"/>
          <w:sz w:val="20"/>
          <w:szCs w:val="20"/>
        </w:rPr>
      </w:pPr>
      <w:r w:rsidRPr="0087035E">
        <w:rPr>
          <w:b/>
          <w:color w:val="000000"/>
          <w:sz w:val="20"/>
          <w:szCs w:val="20"/>
        </w:rPr>
        <w:t>10. В чем состоит сущность методологической функции философии?</w:t>
      </w:r>
    </w:p>
    <w:p w:rsidR="00F1453D" w:rsidRPr="0087035E" w:rsidRDefault="00250C22" w:rsidP="00D06D77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)  </w:t>
      </w:r>
      <w:r w:rsidR="00F1453D" w:rsidRPr="0087035E">
        <w:rPr>
          <w:color w:val="000000"/>
          <w:sz w:val="20"/>
          <w:szCs w:val="20"/>
        </w:rPr>
        <w:t>разработка принципов и методов познания, критериев знаний;</w:t>
      </w:r>
    </w:p>
    <w:p w:rsidR="00F1453D" w:rsidRPr="0087035E" w:rsidRDefault="00250C22" w:rsidP="00D06D77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)  </w:t>
      </w:r>
      <w:r w:rsidR="00F1453D" w:rsidRPr="0087035E">
        <w:rPr>
          <w:color w:val="000000"/>
          <w:sz w:val="20"/>
          <w:szCs w:val="20"/>
        </w:rPr>
        <w:t>выработка знаний о мире как единой целостности в отношении к нему человека;</w:t>
      </w:r>
    </w:p>
    <w:p w:rsidR="00F1453D" w:rsidRPr="0087035E" w:rsidRDefault="00250C22" w:rsidP="00D06D77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)  </w:t>
      </w:r>
      <w:r w:rsidR="00F1453D" w:rsidRPr="0087035E">
        <w:rPr>
          <w:color w:val="000000"/>
          <w:sz w:val="20"/>
          <w:szCs w:val="20"/>
        </w:rPr>
        <w:t>изучение и обоснование ценностей, раскрытие их значения в жизни людей;</w:t>
      </w:r>
    </w:p>
    <w:p w:rsidR="00F1453D" w:rsidRPr="0087035E" w:rsidRDefault="00250C22" w:rsidP="00D06D77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)  </w:t>
      </w:r>
      <w:r w:rsidR="00F1453D" w:rsidRPr="0087035E">
        <w:rPr>
          <w:color w:val="000000"/>
          <w:sz w:val="20"/>
          <w:szCs w:val="20"/>
        </w:rPr>
        <w:t>выражение, систематизация, обоснование мировоззрения;</w:t>
      </w:r>
    </w:p>
    <w:p w:rsidR="00F1453D" w:rsidRPr="0087035E" w:rsidRDefault="00250C22" w:rsidP="00D06D77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)  </w:t>
      </w:r>
      <w:r w:rsidR="00F1453D" w:rsidRPr="0087035E">
        <w:rPr>
          <w:color w:val="000000"/>
          <w:sz w:val="20"/>
          <w:szCs w:val="20"/>
        </w:rPr>
        <w:t>осмысление достижений культуры, анализ ошибок, заблуждений, иллюзий.</w:t>
      </w:r>
    </w:p>
    <w:p w:rsidR="00F1453D" w:rsidRPr="0087035E" w:rsidRDefault="00F1453D" w:rsidP="00F1453D">
      <w:pPr>
        <w:shd w:val="clear" w:color="auto" w:fill="FFFFFF"/>
        <w:tabs>
          <w:tab w:val="left" w:pos="400"/>
          <w:tab w:val="left" w:pos="871"/>
        </w:tabs>
        <w:rPr>
          <w:color w:val="000000"/>
          <w:sz w:val="20"/>
          <w:szCs w:val="20"/>
        </w:rPr>
      </w:pPr>
    </w:p>
    <w:p w:rsidR="00F1453D" w:rsidRPr="0087035E" w:rsidRDefault="00F1453D" w:rsidP="00F1453D">
      <w:pPr>
        <w:shd w:val="clear" w:color="auto" w:fill="FFFFFF"/>
        <w:tabs>
          <w:tab w:val="left" w:pos="614"/>
        </w:tabs>
        <w:rPr>
          <w:b/>
          <w:color w:val="000000"/>
          <w:spacing w:val="11"/>
          <w:sz w:val="20"/>
          <w:szCs w:val="20"/>
        </w:rPr>
      </w:pPr>
      <w:r w:rsidRPr="0087035E">
        <w:rPr>
          <w:b/>
          <w:color w:val="000000"/>
          <w:spacing w:val="11"/>
          <w:sz w:val="20"/>
          <w:szCs w:val="20"/>
        </w:rPr>
        <w:t>11. В чем состоит отличие философии от мифа и религии?</w:t>
      </w:r>
    </w:p>
    <w:p w:rsidR="00F1453D" w:rsidRPr="0087035E" w:rsidRDefault="00250C22" w:rsidP="00D06D77">
      <w:pPr>
        <w:shd w:val="clear" w:color="auto" w:fill="FFFFFF"/>
        <w:tabs>
          <w:tab w:val="left" w:pos="614"/>
        </w:tabs>
        <w:ind w:left="284" w:hanging="284"/>
        <w:rPr>
          <w:color w:val="000000"/>
          <w:spacing w:val="11"/>
          <w:sz w:val="20"/>
          <w:szCs w:val="20"/>
        </w:rPr>
      </w:pPr>
      <w:r>
        <w:rPr>
          <w:color w:val="000000"/>
          <w:spacing w:val="11"/>
          <w:sz w:val="20"/>
          <w:szCs w:val="20"/>
        </w:rPr>
        <w:t xml:space="preserve">a)  </w:t>
      </w:r>
      <w:r w:rsidR="00F1453D" w:rsidRPr="0087035E">
        <w:rPr>
          <w:color w:val="000000"/>
          <w:spacing w:val="11"/>
          <w:sz w:val="20"/>
          <w:szCs w:val="20"/>
        </w:rPr>
        <w:t xml:space="preserve">отображение внутреннего мира человека; </w:t>
      </w:r>
    </w:p>
    <w:p w:rsidR="00F1453D" w:rsidRPr="0087035E" w:rsidRDefault="00250C22" w:rsidP="00D06D77">
      <w:pPr>
        <w:shd w:val="clear" w:color="auto" w:fill="FFFFFF"/>
        <w:tabs>
          <w:tab w:val="left" w:pos="614"/>
        </w:tabs>
        <w:ind w:left="284" w:hanging="284"/>
        <w:rPr>
          <w:color w:val="000000"/>
          <w:spacing w:val="11"/>
          <w:sz w:val="20"/>
          <w:szCs w:val="20"/>
        </w:rPr>
      </w:pPr>
      <w:r>
        <w:rPr>
          <w:color w:val="000000"/>
          <w:spacing w:val="11"/>
          <w:sz w:val="20"/>
          <w:szCs w:val="20"/>
        </w:rPr>
        <w:t xml:space="preserve">b)  </w:t>
      </w:r>
      <w:r w:rsidR="00F1453D" w:rsidRPr="0087035E">
        <w:rPr>
          <w:color w:val="000000"/>
          <w:spacing w:val="11"/>
          <w:sz w:val="20"/>
          <w:szCs w:val="20"/>
        </w:rPr>
        <w:t>рационально - логические методы исследования;</w:t>
      </w:r>
    </w:p>
    <w:p w:rsidR="00F1453D" w:rsidRPr="0087035E" w:rsidRDefault="00250C22" w:rsidP="00D06D77">
      <w:pPr>
        <w:shd w:val="clear" w:color="auto" w:fill="FFFFFF"/>
        <w:tabs>
          <w:tab w:val="left" w:pos="614"/>
        </w:tabs>
        <w:ind w:left="284" w:hanging="284"/>
        <w:rPr>
          <w:color w:val="000000"/>
          <w:spacing w:val="11"/>
          <w:sz w:val="20"/>
          <w:szCs w:val="20"/>
        </w:rPr>
      </w:pPr>
      <w:r>
        <w:rPr>
          <w:color w:val="000000"/>
          <w:spacing w:val="11"/>
          <w:sz w:val="20"/>
          <w:szCs w:val="20"/>
        </w:rPr>
        <w:t xml:space="preserve">c)  </w:t>
      </w:r>
      <w:r w:rsidR="00F1453D" w:rsidRPr="0087035E">
        <w:rPr>
          <w:color w:val="000000"/>
          <w:spacing w:val="11"/>
          <w:sz w:val="20"/>
          <w:szCs w:val="20"/>
        </w:rPr>
        <w:t>экзистенциальная направленность отображения мира;</w:t>
      </w:r>
    </w:p>
    <w:p w:rsidR="00F1453D" w:rsidRPr="0087035E" w:rsidRDefault="00250C22" w:rsidP="00D06D77">
      <w:pPr>
        <w:shd w:val="clear" w:color="auto" w:fill="FFFFFF"/>
        <w:tabs>
          <w:tab w:val="left" w:pos="614"/>
        </w:tabs>
        <w:ind w:left="284" w:hanging="284"/>
        <w:rPr>
          <w:color w:val="000000"/>
          <w:spacing w:val="11"/>
          <w:sz w:val="20"/>
          <w:szCs w:val="20"/>
        </w:rPr>
      </w:pPr>
      <w:r>
        <w:rPr>
          <w:color w:val="000000"/>
          <w:spacing w:val="11"/>
          <w:sz w:val="20"/>
          <w:szCs w:val="20"/>
        </w:rPr>
        <w:t xml:space="preserve">d)  </w:t>
      </w:r>
      <w:r w:rsidR="00F1453D" w:rsidRPr="0087035E">
        <w:rPr>
          <w:color w:val="000000"/>
          <w:spacing w:val="11"/>
          <w:sz w:val="20"/>
          <w:szCs w:val="20"/>
        </w:rPr>
        <w:t>аксиологический характер знаний;</w:t>
      </w:r>
    </w:p>
    <w:p w:rsidR="00F1453D" w:rsidRPr="0087035E" w:rsidRDefault="00250C22" w:rsidP="00D06D77">
      <w:pPr>
        <w:shd w:val="clear" w:color="auto" w:fill="FFFFFF"/>
        <w:tabs>
          <w:tab w:val="left" w:pos="614"/>
        </w:tabs>
        <w:ind w:left="284" w:hanging="284"/>
        <w:rPr>
          <w:color w:val="000000"/>
          <w:sz w:val="20"/>
          <w:szCs w:val="20"/>
        </w:rPr>
      </w:pPr>
      <w:r>
        <w:rPr>
          <w:color w:val="000000"/>
          <w:spacing w:val="11"/>
          <w:sz w:val="20"/>
          <w:szCs w:val="20"/>
        </w:rPr>
        <w:t xml:space="preserve">e)  </w:t>
      </w:r>
      <w:r w:rsidR="00F1453D" w:rsidRPr="0087035E">
        <w:rPr>
          <w:color w:val="000000"/>
          <w:spacing w:val="11"/>
          <w:sz w:val="20"/>
          <w:szCs w:val="20"/>
        </w:rPr>
        <w:t>отображение мира в отношении к человеку</w:t>
      </w:r>
      <w:r w:rsidR="00F1453D" w:rsidRPr="0087035E">
        <w:rPr>
          <w:color w:val="000000"/>
          <w:spacing w:val="6"/>
          <w:sz w:val="20"/>
          <w:szCs w:val="20"/>
        </w:rPr>
        <w:t>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12. Какое направление в философии рассматривает материю как комплекс ощущений человека?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>спиритуализм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объективный идеализм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>трансцендентальный идеализм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пантеизм;</w:t>
      </w:r>
    </w:p>
    <w:p w:rsidR="00F1453D" w:rsidRPr="0087035E" w:rsidRDefault="00250C22" w:rsidP="00430ED1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субъективный идеализм.</w:t>
      </w:r>
    </w:p>
    <w:p w:rsidR="00F1453D" w:rsidRPr="0087035E" w:rsidRDefault="00F1453D" w:rsidP="00F1453D">
      <w:pPr>
        <w:tabs>
          <w:tab w:val="left" w:pos="30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13. Как называется направление в философии считающее духовное начало первоосновой мира?</w:t>
      </w:r>
    </w:p>
    <w:p w:rsidR="00F1453D" w:rsidRPr="0087035E" w:rsidRDefault="00F1453D" w:rsidP="00D06D77">
      <w:pPr>
        <w:tabs>
          <w:tab w:val="left" w:pos="300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идеализм;</w:t>
      </w:r>
    </w:p>
    <w:p w:rsidR="00F1453D" w:rsidRPr="0087035E" w:rsidRDefault="00F1453D" w:rsidP="00D06D77">
      <w:pPr>
        <w:tabs>
          <w:tab w:val="left" w:pos="300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материализм;</w:t>
      </w:r>
    </w:p>
    <w:p w:rsidR="00F1453D" w:rsidRPr="0087035E" w:rsidRDefault="00F1453D" w:rsidP="00D06D77">
      <w:pPr>
        <w:tabs>
          <w:tab w:val="left" w:pos="300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lastRenderedPageBreak/>
        <w:t>c)</w:t>
      </w:r>
      <w:r w:rsidRPr="0087035E">
        <w:rPr>
          <w:sz w:val="20"/>
          <w:szCs w:val="20"/>
        </w:rPr>
        <w:tab/>
        <w:t>дуализм;</w:t>
      </w:r>
    </w:p>
    <w:p w:rsidR="00F1453D" w:rsidRPr="0087035E" w:rsidRDefault="00F1453D" w:rsidP="00D06D77">
      <w:pPr>
        <w:tabs>
          <w:tab w:val="left" w:pos="300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гилозоизм;</w:t>
      </w:r>
    </w:p>
    <w:p w:rsidR="00F1453D" w:rsidRPr="0087035E" w:rsidRDefault="00F1453D" w:rsidP="00D06D77">
      <w:pPr>
        <w:tabs>
          <w:tab w:val="left" w:pos="300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агностицизм.</w:t>
      </w:r>
    </w:p>
    <w:p w:rsidR="00F1453D" w:rsidRPr="0087035E" w:rsidRDefault="00F1453D" w:rsidP="00F1453D">
      <w:pPr>
        <w:tabs>
          <w:tab w:val="num" w:pos="0"/>
          <w:tab w:val="left" w:pos="300"/>
        </w:tabs>
        <w:rPr>
          <w:sz w:val="20"/>
          <w:szCs w:val="20"/>
        </w:rPr>
      </w:pPr>
    </w:p>
    <w:p w:rsidR="00F1453D" w:rsidRPr="0087035E" w:rsidRDefault="00F1453D" w:rsidP="00F1453D">
      <w:pPr>
        <w:shd w:val="clear" w:color="auto" w:fill="FFFFFF"/>
        <w:tabs>
          <w:tab w:val="left" w:pos="653"/>
        </w:tabs>
        <w:rPr>
          <w:b/>
          <w:color w:val="000000"/>
          <w:sz w:val="20"/>
          <w:szCs w:val="20"/>
        </w:rPr>
      </w:pPr>
      <w:r w:rsidRPr="0087035E">
        <w:rPr>
          <w:b/>
          <w:color w:val="000000"/>
          <w:sz w:val="20"/>
          <w:szCs w:val="20"/>
        </w:rPr>
        <w:t>14. Как решает основной вопрос философии материализм?</w:t>
      </w:r>
    </w:p>
    <w:p w:rsidR="00F1453D" w:rsidRPr="0087035E" w:rsidRDefault="00250C22" w:rsidP="00D06D77">
      <w:pPr>
        <w:shd w:val="clear" w:color="auto" w:fill="FFFFFF"/>
        <w:tabs>
          <w:tab w:val="left" w:pos="653"/>
        </w:tabs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)  </w:t>
      </w:r>
      <w:r w:rsidR="00F1453D" w:rsidRPr="0087035E">
        <w:rPr>
          <w:color w:val="000000"/>
          <w:sz w:val="20"/>
          <w:szCs w:val="20"/>
        </w:rPr>
        <w:t xml:space="preserve">первооснову мира составляет сознание человека; </w:t>
      </w:r>
    </w:p>
    <w:p w:rsidR="00F1453D" w:rsidRPr="0087035E" w:rsidRDefault="00250C22" w:rsidP="00D06D77">
      <w:pPr>
        <w:shd w:val="clear" w:color="auto" w:fill="FFFFFF"/>
        <w:tabs>
          <w:tab w:val="left" w:pos="653"/>
        </w:tabs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)  </w:t>
      </w:r>
      <w:r w:rsidR="00F1453D" w:rsidRPr="0087035E">
        <w:rPr>
          <w:color w:val="000000"/>
          <w:sz w:val="20"/>
          <w:szCs w:val="20"/>
        </w:rPr>
        <w:t>первооснову мира составляет идея, существующая вне сознания человека;</w:t>
      </w:r>
    </w:p>
    <w:p w:rsidR="00F1453D" w:rsidRPr="0087035E" w:rsidRDefault="00250C22" w:rsidP="00D06D77">
      <w:pPr>
        <w:shd w:val="clear" w:color="auto" w:fill="FFFFFF"/>
        <w:tabs>
          <w:tab w:val="left" w:pos="653"/>
        </w:tabs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)  </w:t>
      </w:r>
      <w:r w:rsidR="00F1453D" w:rsidRPr="0087035E">
        <w:rPr>
          <w:color w:val="000000"/>
          <w:sz w:val="20"/>
          <w:szCs w:val="20"/>
        </w:rPr>
        <w:t>первооснову мира составляет идея, существующая по ту сторону мира вещей;</w:t>
      </w:r>
    </w:p>
    <w:p w:rsidR="00F1453D" w:rsidRPr="0087035E" w:rsidRDefault="00250C22" w:rsidP="00D06D77">
      <w:pPr>
        <w:shd w:val="clear" w:color="auto" w:fill="FFFFFF"/>
        <w:tabs>
          <w:tab w:val="left" w:pos="653"/>
        </w:tabs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)  </w:t>
      </w:r>
      <w:r w:rsidR="00F1453D" w:rsidRPr="0087035E">
        <w:rPr>
          <w:color w:val="000000"/>
          <w:sz w:val="20"/>
          <w:szCs w:val="20"/>
        </w:rPr>
        <w:t xml:space="preserve">первооснову мира составляет материя, существующая вне сознания человека; </w:t>
      </w:r>
    </w:p>
    <w:p w:rsidR="00F1453D" w:rsidRPr="0087035E" w:rsidRDefault="00250C22" w:rsidP="00D06D77">
      <w:pPr>
        <w:shd w:val="clear" w:color="auto" w:fill="FFFFFF"/>
        <w:tabs>
          <w:tab w:val="left" w:pos="653"/>
        </w:tabs>
        <w:ind w:left="284" w:hanging="284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e)  </w:t>
      </w:r>
      <w:r w:rsidR="00F1453D" w:rsidRPr="0087035E">
        <w:rPr>
          <w:color w:val="000000"/>
          <w:sz w:val="20"/>
          <w:szCs w:val="20"/>
        </w:rPr>
        <w:t>идея существует независимо от сознания человека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15. Как рассматривает соотношение материи и сознания дуализм?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 xml:space="preserve">материя и сознание существуют самостоятельно, независимо друг от друга; 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материя является продуктом объективного сознания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>существует лишь то, что человек ощущает, дано ему в органах чувств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сознание является продуктом развития материи;</w:t>
      </w:r>
    </w:p>
    <w:p w:rsidR="00F1453D" w:rsidRPr="0087035E" w:rsidRDefault="00250C22" w:rsidP="00D06D77">
      <w:pPr>
        <w:ind w:left="284" w:hanging="284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 xml:space="preserve">сознание – это свойство материи, ее атрибут и без нее не </w:t>
      </w:r>
      <w:r w:rsidR="00D06D77" w:rsidRPr="00430ED1">
        <w:rPr>
          <w:sz w:val="20"/>
          <w:szCs w:val="20"/>
        </w:rPr>
        <w:br/>
      </w:r>
      <w:r w:rsidR="00F1453D" w:rsidRPr="0087035E">
        <w:rPr>
          <w:sz w:val="20"/>
          <w:szCs w:val="20"/>
        </w:rPr>
        <w:t>существует.</w:t>
      </w:r>
    </w:p>
    <w:p w:rsidR="00F1453D" w:rsidRPr="0087035E" w:rsidRDefault="00F1453D" w:rsidP="00F1453D">
      <w:pPr>
        <w:shd w:val="clear" w:color="auto" w:fill="FFFFFF"/>
        <w:tabs>
          <w:tab w:val="left" w:pos="653"/>
        </w:tabs>
        <w:rPr>
          <w:sz w:val="20"/>
          <w:szCs w:val="20"/>
        </w:rPr>
      </w:pPr>
    </w:p>
    <w:p w:rsidR="00F1453D" w:rsidRPr="0087035E" w:rsidRDefault="00F1453D" w:rsidP="00F1453D">
      <w:pPr>
        <w:shd w:val="clear" w:color="auto" w:fill="FFFFFF"/>
        <w:rPr>
          <w:b/>
          <w:color w:val="000000"/>
          <w:sz w:val="20"/>
          <w:szCs w:val="20"/>
        </w:rPr>
      </w:pPr>
      <w:r w:rsidRPr="0087035E">
        <w:rPr>
          <w:b/>
          <w:color w:val="000000"/>
          <w:sz w:val="20"/>
          <w:szCs w:val="20"/>
        </w:rPr>
        <w:t>16. Какое философское направление утверждает принципиальную непознаваемость мира?</w:t>
      </w:r>
    </w:p>
    <w:p w:rsidR="00F1453D" w:rsidRPr="0087035E" w:rsidRDefault="00250C22" w:rsidP="00D06D77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)  </w:t>
      </w:r>
      <w:r w:rsidR="00F1453D" w:rsidRPr="0087035E">
        <w:rPr>
          <w:color w:val="000000"/>
          <w:sz w:val="20"/>
          <w:szCs w:val="20"/>
        </w:rPr>
        <w:t>идеализм;</w:t>
      </w:r>
    </w:p>
    <w:p w:rsidR="00F1453D" w:rsidRPr="0087035E" w:rsidRDefault="00250C22" w:rsidP="00D06D77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)  </w:t>
      </w:r>
      <w:r w:rsidR="00F1453D" w:rsidRPr="0087035E">
        <w:rPr>
          <w:color w:val="000000"/>
          <w:sz w:val="20"/>
          <w:szCs w:val="20"/>
        </w:rPr>
        <w:t>материализм;</w:t>
      </w:r>
    </w:p>
    <w:p w:rsidR="00F1453D" w:rsidRPr="0087035E" w:rsidRDefault="00250C22" w:rsidP="00D06D77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)  </w:t>
      </w:r>
      <w:r w:rsidR="00F1453D" w:rsidRPr="0087035E">
        <w:rPr>
          <w:color w:val="000000"/>
          <w:sz w:val="20"/>
          <w:szCs w:val="20"/>
        </w:rPr>
        <w:t>дуализм;</w:t>
      </w:r>
    </w:p>
    <w:p w:rsidR="00F1453D" w:rsidRPr="0087035E" w:rsidRDefault="00250C22" w:rsidP="00D06D77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)  </w:t>
      </w:r>
      <w:r w:rsidR="00F1453D" w:rsidRPr="0087035E">
        <w:rPr>
          <w:color w:val="000000"/>
          <w:sz w:val="20"/>
          <w:szCs w:val="20"/>
        </w:rPr>
        <w:t>гилозоизм;</w:t>
      </w:r>
    </w:p>
    <w:p w:rsidR="00F1453D" w:rsidRPr="0087035E" w:rsidRDefault="00250C22" w:rsidP="00430ED1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)  </w:t>
      </w:r>
      <w:r w:rsidR="00F1453D" w:rsidRPr="0087035E">
        <w:rPr>
          <w:color w:val="000000"/>
          <w:sz w:val="20"/>
          <w:szCs w:val="20"/>
        </w:rPr>
        <w:t>агностицизм.</w:t>
      </w:r>
      <w:r w:rsidR="00430ED1">
        <w:rPr>
          <w:color w:val="000000"/>
          <w:sz w:val="20"/>
          <w:szCs w:val="20"/>
        </w:rPr>
        <w:br/>
      </w:r>
    </w:p>
    <w:p w:rsidR="00430ED1" w:rsidRDefault="00430ED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1453D" w:rsidRPr="0087035E" w:rsidRDefault="00F1453D" w:rsidP="00F1453D">
      <w:pPr>
        <w:shd w:val="clear" w:color="auto" w:fill="FFFFFF"/>
        <w:tabs>
          <w:tab w:val="left" w:pos="739"/>
          <w:tab w:val="left" w:pos="2736"/>
          <w:tab w:val="left" w:pos="4872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lastRenderedPageBreak/>
        <w:t>17. Что такое диалектика как философский метод?</w:t>
      </w:r>
    </w:p>
    <w:p w:rsidR="00F1453D" w:rsidRPr="0087035E" w:rsidRDefault="00250C22" w:rsidP="00D06D77">
      <w:pPr>
        <w:shd w:val="clear" w:color="auto" w:fill="FFFFFF"/>
        <w:tabs>
          <w:tab w:val="left" w:pos="739"/>
          <w:tab w:val="left" w:pos="2736"/>
          <w:tab w:val="left" w:pos="4872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>отрицает развитие мира и его изменения;</w:t>
      </w:r>
    </w:p>
    <w:p w:rsidR="00F1453D" w:rsidRPr="0087035E" w:rsidRDefault="00250C22" w:rsidP="00D06D77">
      <w:pPr>
        <w:shd w:val="clear" w:color="auto" w:fill="FFFFFF"/>
        <w:tabs>
          <w:tab w:val="left" w:pos="739"/>
          <w:tab w:val="left" w:pos="2736"/>
          <w:tab w:val="left" w:pos="4872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рассматривает мир как нечто неизменное и неподвижное;</w:t>
      </w:r>
    </w:p>
    <w:p w:rsidR="00F1453D" w:rsidRPr="0087035E" w:rsidRDefault="00250C22" w:rsidP="00D06D77">
      <w:pPr>
        <w:shd w:val="clear" w:color="auto" w:fill="FFFFFF"/>
        <w:tabs>
          <w:tab w:val="left" w:pos="739"/>
          <w:tab w:val="left" w:pos="2736"/>
          <w:tab w:val="left" w:pos="4872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 xml:space="preserve">рассматривает мир в изменении и развитии; </w:t>
      </w:r>
    </w:p>
    <w:p w:rsidR="00F1453D" w:rsidRPr="0087035E" w:rsidRDefault="00250C22" w:rsidP="00D06D77">
      <w:pPr>
        <w:shd w:val="clear" w:color="auto" w:fill="FFFFFF"/>
        <w:tabs>
          <w:tab w:val="left" w:pos="739"/>
          <w:tab w:val="left" w:pos="2736"/>
          <w:tab w:val="left" w:pos="4872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сводит развитие к механическим изменениям;</w:t>
      </w:r>
    </w:p>
    <w:p w:rsidR="00F1453D" w:rsidRPr="0087035E" w:rsidRDefault="00250C22" w:rsidP="00D06D77">
      <w:pPr>
        <w:shd w:val="clear" w:color="auto" w:fill="FFFFFF"/>
        <w:tabs>
          <w:tab w:val="left" w:pos="739"/>
          <w:tab w:val="left" w:pos="2736"/>
          <w:tab w:val="left" w:pos="4872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рассматривает только количественные изменения.</w:t>
      </w:r>
    </w:p>
    <w:p w:rsidR="00F1453D" w:rsidRPr="0087035E" w:rsidRDefault="00F1453D" w:rsidP="00F1453D">
      <w:pPr>
        <w:shd w:val="clear" w:color="auto" w:fill="FFFFFF"/>
        <w:tabs>
          <w:tab w:val="left" w:pos="600"/>
        </w:tabs>
        <w:rPr>
          <w:sz w:val="20"/>
          <w:szCs w:val="20"/>
        </w:rPr>
      </w:pPr>
    </w:p>
    <w:p w:rsidR="00F1453D" w:rsidRPr="0087035E" w:rsidRDefault="00F1453D" w:rsidP="00F1453D">
      <w:pPr>
        <w:shd w:val="clear" w:color="auto" w:fill="FFFFFF"/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18. Что такое метафизика как философский метод?</w:t>
      </w:r>
    </w:p>
    <w:p w:rsidR="00F1453D" w:rsidRPr="0087035E" w:rsidRDefault="00250C22" w:rsidP="00D06D77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>рассматривает мир в изменении и развитии;</w:t>
      </w:r>
    </w:p>
    <w:p w:rsidR="00F1453D" w:rsidRPr="0087035E" w:rsidRDefault="00250C22" w:rsidP="00D06D77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 xml:space="preserve">рассматривает мир как нечто неизменное и неподвижное; </w:t>
      </w:r>
    </w:p>
    <w:p w:rsidR="00F1453D" w:rsidRPr="0087035E" w:rsidRDefault="00250C22" w:rsidP="00D06D77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>сводит развитие к качественным изменениям;</w:t>
      </w:r>
    </w:p>
    <w:p w:rsidR="00F1453D" w:rsidRPr="0087035E" w:rsidRDefault="00250C22" w:rsidP="00D06D77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рассматривает противоречия как источник развития;</w:t>
      </w:r>
    </w:p>
    <w:p w:rsidR="00F1453D" w:rsidRPr="0087035E" w:rsidRDefault="00250C22" w:rsidP="00D06D77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рассматривает развитие как поступательное движение от низшего к высшему.</w:t>
      </w:r>
    </w:p>
    <w:p w:rsidR="00F1453D" w:rsidRPr="0087035E" w:rsidRDefault="00F1453D" w:rsidP="00F1453D">
      <w:pPr>
        <w:shd w:val="clear" w:color="auto" w:fill="FFFFFF"/>
        <w:rPr>
          <w:sz w:val="20"/>
          <w:szCs w:val="20"/>
        </w:rPr>
      </w:pPr>
    </w:p>
    <w:p w:rsidR="00F1453D" w:rsidRPr="0087035E" w:rsidRDefault="00F1453D" w:rsidP="00F1453D">
      <w:pPr>
        <w:shd w:val="clear" w:color="auto" w:fill="FFFFFF"/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19. В каком понятии древнеиндийская философия выразила круговорот жизни, бесконечный переход из одной жизни в другую?</w:t>
      </w:r>
    </w:p>
    <w:p w:rsidR="00F1453D" w:rsidRPr="0087035E" w:rsidRDefault="00250C22" w:rsidP="00D06D77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>карма;</w:t>
      </w:r>
    </w:p>
    <w:p w:rsidR="00F1453D" w:rsidRPr="0087035E" w:rsidRDefault="00250C22" w:rsidP="00D06D77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 xml:space="preserve">сансара; </w:t>
      </w:r>
    </w:p>
    <w:p w:rsidR="00F1453D" w:rsidRPr="0087035E" w:rsidRDefault="00250C22" w:rsidP="00D06D77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>майя;</w:t>
      </w:r>
    </w:p>
    <w:p w:rsidR="00F1453D" w:rsidRPr="0087035E" w:rsidRDefault="00250C22" w:rsidP="00D06D77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proofErr w:type="spellStart"/>
      <w:r w:rsidR="00F1453D" w:rsidRPr="0087035E">
        <w:rPr>
          <w:sz w:val="20"/>
          <w:szCs w:val="20"/>
        </w:rPr>
        <w:t>атман</w:t>
      </w:r>
      <w:proofErr w:type="spellEnd"/>
      <w:r w:rsidR="00F1453D" w:rsidRPr="0087035E">
        <w:rPr>
          <w:sz w:val="20"/>
          <w:szCs w:val="20"/>
        </w:rPr>
        <w:t>;</w:t>
      </w:r>
    </w:p>
    <w:p w:rsidR="00F1453D" w:rsidRPr="0087035E" w:rsidRDefault="00250C22" w:rsidP="00D06D77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дхарма.</w:t>
      </w:r>
    </w:p>
    <w:p w:rsidR="00F1453D" w:rsidRPr="0087035E" w:rsidRDefault="00F1453D" w:rsidP="00F1453D">
      <w:pPr>
        <w:pStyle w:val="11"/>
        <w:widowControl/>
        <w:shd w:val="clear" w:color="auto" w:fill="FFFFFF"/>
      </w:pPr>
    </w:p>
    <w:p w:rsidR="00F1453D" w:rsidRPr="0087035E" w:rsidRDefault="00F1453D" w:rsidP="00F1453D">
      <w:pPr>
        <w:pStyle w:val="11"/>
        <w:widowControl/>
        <w:shd w:val="clear" w:color="auto" w:fill="FFFFFF"/>
        <w:rPr>
          <w:b/>
        </w:rPr>
      </w:pPr>
      <w:r w:rsidRPr="0087035E">
        <w:t xml:space="preserve"> </w:t>
      </w:r>
      <w:r w:rsidRPr="0087035E">
        <w:rPr>
          <w:b/>
        </w:rPr>
        <w:t>20. В каком понятии даосизм отобразил первооснову сущего, закономерный путь изменений всего сущего?</w:t>
      </w:r>
    </w:p>
    <w:p w:rsidR="00F1453D" w:rsidRPr="0087035E" w:rsidRDefault="00250C22" w:rsidP="00D06D77">
      <w:pPr>
        <w:pStyle w:val="11"/>
        <w:widowControl/>
        <w:shd w:val="clear" w:color="auto" w:fill="FFFFFF"/>
        <w:ind w:left="284" w:hanging="284"/>
      </w:pPr>
      <w:r>
        <w:t xml:space="preserve">a)  </w:t>
      </w:r>
      <w:r w:rsidR="00F1453D" w:rsidRPr="0087035E">
        <w:t>синь;</w:t>
      </w:r>
    </w:p>
    <w:p w:rsidR="00F1453D" w:rsidRPr="0087035E" w:rsidRDefault="00250C22" w:rsidP="00D06D77">
      <w:pPr>
        <w:pStyle w:val="11"/>
        <w:widowControl/>
        <w:shd w:val="clear" w:color="auto" w:fill="FFFFFF"/>
        <w:ind w:left="284" w:hanging="284"/>
      </w:pPr>
      <w:r>
        <w:t xml:space="preserve">b)  </w:t>
      </w:r>
      <w:proofErr w:type="spellStart"/>
      <w:r w:rsidR="00F1453D" w:rsidRPr="0087035E">
        <w:t>жэнь</w:t>
      </w:r>
      <w:proofErr w:type="spellEnd"/>
      <w:r w:rsidR="00F1453D" w:rsidRPr="0087035E">
        <w:t>;</w:t>
      </w:r>
    </w:p>
    <w:p w:rsidR="00F1453D" w:rsidRPr="0087035E" w:rsidRDefault="00250C22" w:rsidP="00D06D77">
      <w:pPr>
        <w:pStyle w:val="11"/>
        <w:widowControl/>
        <w:shd w:val="clear" w:color="auto" w:fill="FFFFFF"/>
        <w:ind w:left="284" w:hanging="284"/>
      </w:pPr>
      <w:r>
        <w:t xml:space="preserve">c)  </w:t>
      </w:r>
      <w:r w:rsidR="00F1453D" w:rsidRPr="0087035E">
        <w:t>ли;</w:t>
      </w:r>
    </w:p>
    <w:p w:rsidR="00F1453D" w:rsidRPr="0087035E" w:rsidRDefault="00250C22" w:rsidP="00D06D77">
      <w:pPr>
        <w:pStyle w:val="11"/>
        <w:widowControl/>
        <w:shd w:val="clear" w:color="auto" w:fill="FFFFFF"/>
        <w:ind w:left="284" w:hanging="284"/>
      </w:pPr>
      <w:r>
        <w:t xml:space="preserve">d)  </w:t>
      </w:r>
      <w:proofErr w:type="spellStart"/>
      <w:r w:rsidR="00F1453D" w:rsidRPr="0087035E">
        <w:t>дао</w:t>
      </w:r>
      <w:proofErr w:type="spellEnd"/>
      <w:r w:rsidR="00F1453D" w:rsidRPr="0087035E">
        <w:t>;</w:t>
      </w:r>
    </w:p>
    <w:p w:rsidR="00F1453D" w:rsidRPr="0087035E" w:rsidRDefault="00250C22" w:rsidP="00D06D77">
      <w:pPr>
        <w:pStyle w:val="11"/>
        <w:widowControl/>
        <w:shd w:val="clear" w:color="auto" w:fill="FFFFFF"/>
        <w:ind w:left="284" w:hanging="284"/>
      </w:pPr>
      <w:r>
        <w:t xml:space="preserve">e)  </w:t>
      </w:r>
      <w:proofErr w:type="spellStart"/>
      <w:r w:rsidR="00F1453D" w:rsidRPr="0087035E">
        <w:t>чжи</w:t>
      </w:r>
      <w:proofErr w:type="spellEnd"/>
      <w:r w:rsidR="00F1453D" w:rsidRPr="0087035E">
        <w:t>.</w:t>
      </w:r>
    </w:p>
    <w:p w:rsidR="00F1453D" w:rsidRPr="0087035E" w:rsidRDefault="00F1453D" w:rsidP="00F1453D">
      <w:pPr>
        <w:pStyle w:val="afc"/>
        <w:ind w:left="0"/>
        <w:rPr>
          <w:rFonts w:ascii="Times New Roman" w:hAnsi="Times New Roman" w:cs="Times New Roman"/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21. Сущность какого учения выражает это высказывание: «Причиной страдания является жажда бытия, желания, страсти, влечения»?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proofErr w:type="spellStart"/>
      <w:r w:rsidR="00F1453D" w:rsidRPr="0087035E">
        <w:rPr>
          <w:sz w:val="20"/>
          <w:szCs w:val="20"/>
        </w:rPr>
        <w:t>санкхья</w:t>
      </w:r>
      <w:proofErr w:type="spellEnd"/>
      <w:r w:rsidR="00F1453D" w:rsidRPr="0087035E">
        <w:rPr>
          <w:sz w:val="20"/>
          <w:szCs w:val="20"/>
        </w:rPr>
        <w:t>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веданта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proofErr w:type="spellStart"/>
      <w:r w:rsidR="00F1453D" w:rsidRPr="0087035E">
        <w:rPr>
          <w:sz w:val="20"/>
          <w:szCs w:val="20"/>
        </w:rPr>
        <w:t>чарвака</w:t>
      </w:r>
      <w:proofErr w:type="spellEnd"/>
      <w:r w:rsidR="00F1453D" w:rsidRPr="0087035E">
        <w:rPr>
          <w:sz w:val="20"/>
          <w:szCs w:val="20"/>
        </w:rPr>
        <w:t>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локаята;</w:t>
      </w:r>
    </w:p>
    <w:p w:rsidR="00F1453D" w:rsidRPr="0087035E" w:rsidRDefault="00250C22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буддизм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bCs/>
          <w:sz w:val="20"/>
          <w:szCs w:val="20"/>
        </w:rPr>
      </w:pPr>
      <w:r w:rsidRPr="0087035E">
        <w:rPr>
          <w:b/>
          <w:bCs/>
          <w:sz w:val="20"/>
          <w:szCs w:val="20"/>
        </w:rPr>
        <w:lastRenderedPageBreak/>
        <w:t>22. В чем состоит «золотое правило» морали, сформулированное Конфуцием?</w:t>
      </w:r>
    </w:p>
    <w:p w:rsidR="00F1453D" w:rsidRPr="0087035E" w:rsidRDefault="00250C22" w:rsidP="00D06D77">
      <w:pPr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)  </w:t>
      </w:r>
      <w:r w:rsidR="00F1453D" w:rsidRPr="0087035E">
        <w:rPr>
          <w:bCs/>
          <w:sz w:val="20"/>
          <w:szCs w:val="20"/>
        </w:rPr>
        <w:t xml:space="preserve">«нельзя жить приятно, не живя разумно, нравственно </w:t>
      </w:r>
      <w:r w:rsidR="0025236B">
        <w:rPr>
          <w:bCs/>
          <w:sz w:val="20"/>
          <w:szCs w:val="20"/>
        </w:rPr>
        <w:br/>
      </w:r>
      <w:r w:rsidR="00F1453D" w:rsidRPr="0087035E">
        <w:rPr>
          <w:bCs/>
          <w:sz w:val="20"/>
          <w:szCs w:val="20"/>
        </w:rPr>
        <w:t>и справедливо»</w:t>
      </w:r>
      <w:r w:rsidR="00F1453D" w:rsidRPr="0087035E">
        <w:rPr>
          <w:sz w:val="20"/>
          <w:szCs w:val="20"/>
        </w:rPr>
        <w:t>;</w:t>
      </w:r>
    </w:p>
    <w:p w:rsidR="00F1453D" w:rsidRPr="0087035E" w:rsidRDefault="0025236B" w:rsidP="00D06D77">
      <w:pPr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)  </w:t>
      </w:r>
      <w:r w:rsidR="00F1453D" w:rsidRPr="0087035E">
        <w:rPr>
          <w:bCs/>
          <w:sz w:val="20"/>
          <w:szCs w:val="20"/>
        </w:rPr>
        <w:t>«не делай другому того, чего не желаешь себе»</w:t>
      </w:r>
      <w:r w:rsidR="00F1453D" w:rsidRPr="0087035E">
        <w:rPr>
          <w:sz w:val="20"/>
          <w:szCs w:val="20"/>
        </w:rPr>
        <w:t>;</w:t>
      </w:r>
      <w:r w:rsidR="00F1453D" w:rsidRPr="0087035E">
        <w:rPr>
          <w:bCs/>
          <w:sz w:val="20"/>
          <w:szCs w:val="20"/>
        </w:rPr>
        <w:t xml:space="preserve"> </w:t>
      </w:r>
    </w:p>
    <w:p w:rsidR="00F1453D" w:rsidRPr="0087035E" w:rsidRDefault="0025236B" w:rsidP="00D06D77">
      <w:pPr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)  </w:t>
      </w:r>
      <w:r w:rsidR="00F1453D" w:rsidRPr="0087035E">
        <w:rPr>
          <w:bCs/>
          <w:sz w:val="20"/>
          <w:szCs w:val="20"/>
        </w:rPr>
        <w:t>«безмятежность и отсутствие страданий суть удовольствия покоя»</w:t>
      </w:r>
      <w:r w:rsidR="00F1453D" w:rsidRPr="0087035E">
        <w:rPr>
          <w:sz w:val="20"/>
          <w:szCs w:val="20"/>
        </w:rPr>
        <w:t>;</w:t>
      </w:r>
    </w:p>
    <w:p w:rsidR="00F1453D" w:rsidRPr="0087035E" w:rsidRDefault="0025236B" w:rsidP="00D06D77">
      <w:pPr>
        <w:ind w:left="284" w:hanging="284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d)  </w:t>
      </w:r>
      <w:r w:rsidR="00F1453D" w:rsidRPr="0087035E">
        <w:rPr>
          <w:bCs/>
          <w:sz w:val="20"/>
          <w:szCs w:val="20"/>
        </w:rPr>
        <w:t>«</w:t>
      </w:r>
      <w:proofErr w:type="gramEnd"/>
      <w:r w:rsidR="00F1453D" w:rsidRPr="0087035E">
        <w:rPr>
          <w:bCs/>
          <w:sz w:val="20"/>
          <w:szCs w:val="20"/>
        </w:rPr>
        <w:t>государь должен быть государем, сановник - сановником, отец - отцом, сын - сыном »</w:t>
      </w:r>
      <w:r w:rsidR="00F1453D" w:rsidRPr="0087035E">
        <w:rPr>
          <w:sz w:val="20"/>
          <w:szCs w:val="20"/>
        </w:rPr>
        <w:t>;</w:t>
      </w:r>
    </w:p>
    <w:p w:rsidR="00F1453D" w:rsidRPr="0087035E" w:rsidRDefault="0025236B" w:rsidP="00D06D77">
      <w:pPr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)  </w:t>
      </w:r>
      <w:r w:rsidR="00F1453D" w:rsidRPr="0087035E">
        <w:rPr>
          <w:bCs/>
          <w:sz w:val="20"/>
          <w:szCs w:val="20"/>
        </w:rPr>
        <w:t>«наслаждение есть начало и конец блаженной жизни».</w:t>
      </w:r>
    </w:p>
    <w:p w:rsidR="00F1453D" w:rsidRPr="0087035E" w:rsidRDefault="00F1453D" w:rsidP="00F1453D">
      <w:pPr>
        <w:rPr>
          <w:bCs/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23. Кто в древнегреческой философии положил начало диалектики как учения о развитии природы?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>Зенон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Анаксимандр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 xml:space="preserve">Гераклит; 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Платон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Аристотель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24. Кто в древнегреческой философии ввел проблему и понятие бытия?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proofErr w:type="spellStart"/>
      <w:r w:rsidR="00F1453D" w:rsidRPr="0087035E">
        <w:rPr>
          <w:sz w:val="20"/>
          <w:szCs w:val="20"/>
        </w:rPr>
        <w:t>Демокрит</w:t>
      </w:r>
      <w:proofErr w:type="spellEnd"/>
      <w:r w:rsidR="00F1453D" w:rsidRPr="0087035E">
        <w:rPr>
          <w:sz w:val="20"/>
          <w:szCs w:val="20"/>
        </w:rPr>
        <w:t>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Гераклит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>Анаксимандр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Фалес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proofErr w:type="spellStart"/>
      <w:r w:rsidR="00F1453D" w:rsidRPr="0087035E">
        <w:rPr>
          <w:sz w:val="20"/>
          <w:szCs w:val="20"/>
        </w:rPr>
        <w:t>Парменид</w:t>
      </w:r>
      <w:proofErr w:type="spellEnd"/>
      <w:r w:rsidR="00F1453D" w:rsidRPr="0087035E">
        <w:rPr>
          <w:sz w:val="20"/>
          <w:szCs w:val="20"/>
        </w:rPr>
        <w:t xml:space="preserve">. 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25. Каким понятием Платон обозначил вечное, единое, неизменное и постижимое разумом?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 xml:space="preserve">идея; 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первоначало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>природа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космос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логос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26. Кто в древнегреческой философии разработал теорию атомизма?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>Гераклит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Анаксимандр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>Фалес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proofErr w:type="spellStart"/>
      <w:r w:rsidR="00F1453D" w:rsidRPr="0087035E">
        <w:rPr>
          <w:sz w:val="20"/>
          <w:szCs w:val="20"/>
        </w:rPr>
        <w:t>Демокрит</w:t>
      </w:r>
      <w:proofErr w:type="spellEnd"/>
      <w:r w:rsidR="00F1453D" w:rsidRPr="0087035E">
        <w:rPr>
          <w:sz w:val="20"/>
          <w:szCs w:val="20"/>
        </w:rPr>
        <w:t xml:space="preserve">; </w:t>
      </w:r>
    </w:p>
    <w:p w:rsidR="00F1453D" w:rsidRPr="0087035E" w:rsidRDefault="0025236B" w:rsidP="00430ED1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Эмпедокл.</w:t>
      </w: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lastRenderedPageBreak/>
        <w:t>27. Кто в древнегреческой философии считал всякую единичную вещь единством материи и формы?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proofErr w:type="spellStart"/>
      <w:r w:rsidR="00F1453D" w:rsidRPr="0087035E">
        <w:rPr>
          <w:sz w:val="20"/>
          <w:szCs w:val="20"/>
        </w:rPr>
        <w:t>Демокрит</w:t>
      </w:r>
      <w:proofErr w:type="spellEnd"/>
      <w:r w:rsidR="00F1453D" w:rsidRPr="0087035E">
        <w:rPr>
          <w:sz w:val="20"/>
          <w:szCs w:val="20"/>
        </w:rPr>
        <w:t>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Платон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>Аристотель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Эпикур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proofErr w:type="spellStart"/>
      <w:r w:rsidR="00F1453D" w:rsidRPr="0087035E">
        <w:rPr>
          <w:sz w:val="20"/>
          <w:szCs w:val="20"/>
        </w:rPr>
        <w:t>Парменид</w:t>
      </w:r>
      <w:proofErr w:type="spellEnd"/>
      <w:r w:rsidR="00F1453D" w:rsidRPr="0087035E">
        <w:rPr>
          <w:sz w:val="20"/>
          <w:szCs w:val="20"/>
        </w:rPr>
        <w:t>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28. Кто в древнегреческой философии считал, что знание есть добродетель и причиной зла является незнание добра?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>Протагор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 xml:space="preserve">Сократ; 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proofErr w:type="spellStart"/>
      <w:r w:rsidR="00F1453D" w:rsidRPr="0087035E">
        <w:rPr>
          <w:sz w:val="20"/>
          <w:szCs w:val="20"/>
        </w:rPr>
        <w:t>Горгий</w:t>
      </w:r>
      <w:proofErr w:type="spellEnd"/>
      <w:r w:rsidR="00F1453D" w:rsidRPr="0087035E">
        <w:rPr>
          <w:sz w:val="20"/>
          <w:szCs w:val="20"/>
        </w:rPr>
        <w:t>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Аристотель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Платон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29. За что Аристотель критикует теорию идей Платона?</w:t>
      </w:r>
    </w:p>
    <w:p w:rsidR="00F1453D" w:rsidRPr="0087035E" w:rsidRDefault="00D06D77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a)</w:t>
      </w:r>
      <w:r w:rsidRPr="00D06D77">
        <w:rPr>
          <w:sz w:val="20"/>
          <w:szCs w:val="20"/>
        </w:rPr>
        <w:t xml:space="preserve">  </w:t>
      </w:r>
      <w:r w:rsidR="00F1453D" w:rsidRPr="0087035E">
        <w:rPr>
          <w:sz w:val="20"/>
          <w:szCs w:val="20"/>
        </w:rPr>
        <w:t xml:space="preserve">за приписывание идеям самостоятельного существования, </w:t>
      </w:r>
      <w:r w:rsidRPr="00D06D77">
        <w:rPr>
          <w:sz w:val="20"/>
          <w:szCs w:val="20"/>
        </w:rPr>
        <w:br/>
      </w:r>
      <w:r w:rsidR="00F1453D" w:rsidRPr="0087035E">
        <w:rPr>
          <w:sz w:val="20"/>
          <w:szCs w:val="20"/>
        </w:rPr>
        <w:t xml:space="preserve">за удвоение мира; 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за диалектический подход в рассмотрении идей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>за рационализм в понимании сущность идей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за материалистическое рассмотрение телесности вещей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за заимствование достижений предшествующей философии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30. Какое понятие сущности дает Аристотель?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>сущность - это форма, которую вещам придает человек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сущность - это то вечное и неделимое, что существует вне вещей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>сущность - это материя, субстрат,  из которой состоят вещи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 xml:space="preserve">сущность - это  идеи, которые, являясь причиной вещей, </w:t>
      </w:r>
      <w:r w:rsidR="00D06D77" w:rsidRPr="00430ED1">
        <w:rPr>
          <w:sz w:val="20"/>
          <w:szCs w:val="20"/>
        </w:rPr>
        <w:br/>
      </w:r>
      <w:r w:rsidR="00F1453D" w:rsidRPr="0087035E">
        <w:rPr>
          <w:sz w:val="20"/>
          <w:szCs w:val="20"/>
        </w:rPr>
        <w:t>существуют вне вещей;</w:t>
      </w:r>
    </w:p>
    <w:p w:rsidR="00F1453D" w:rsidRPr="0087035E" w:rsidRDefault="0025236B" w:rsidP="00D06D77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сущность - это то в предметах, что вечно, едино, неизменно и познаваемо разумом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31. Как называется философия, защищавшая христианство от критики античных мыслителей?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>апологетика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диалектика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 xml:space="preserve">метафизика; 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схоластика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софистика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lastRenderedPageBreak/>
        <w:t>32. Какая идея стала основой средневековой онтологии?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 xml:space="preserve">идея откровения; 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 xml:space="preserve">идея творения; 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 xml:space="preserve">идея примата материи над сознанием; 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идея примата субъективности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идея фатализма.</w:t>
      </w:r>
    </w:p>
    <w:p w:rsidR="00F1453D" w:rsidRPr="0087035E" w:rsidRDefault="00F1453D" w:rsidP="00F1453D">
      <w:pPr>
        <w:rPr>
          <w:sz w:val="20"/>
          <w:szCs w:val="20"/>
        </w:rPr>
      </w:pPr>
      <w:r w:rsidRPr="0087035E">
        <w:rPr>
          <w:sz w:val="20"/>
          <w:szCs w:val="20"/>
        </w:rPr>
        <w:t xml:space="preserve">  </w:t>
      </w: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33. Какая проблема стала предметом спора между реалистами и номиналистами?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>проблема бытия материального мира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 xml:space="preserve">проблема универсалий; 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>проблема познаваемости природы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проблема бытия человека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проблема бытия ценностей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34. Какая черта была характерна для средневековой философии?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>пантеизм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антропоцентризм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proofErr w:type="spellStart"/>
      <w:r w:rsidR="00F1453D" w:rsidRPr="0087035E">
        <w:rPr>
          <w:sz w:val="20"/>
          <w:szCs w:val="20"/>
        </w:rPr>
        <w:t>природоцентризм</w:t>
      </w:r>
      <w:proofErr w:type="spellEnd"/>
      <w:r w:rsidR="00F1453D" w:rsidRPr="0087035E">
        <w:rPr>
          <w:sz w:val="20"/>
          <w:szCs w:val="20"/>
        </w:rPr>
        <w:t>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proofErr w:type="spellStart"/>
      <w:r w:rsidR="00F1453D" w:rsidRPr="0087035E">
        <w:rPr>
          <w:sz w:val="20"/>
          <w:szCs w:val="20"/>
        </w:rPr>
        <w:t>социоцентризм</w:t>
      </w:r>
      <w:proofErr w:type="spellEnd"/>
      <w:r w:rsidR="00F1453D" w:rsidRPr="0087035E">
        <w:rPr>
          <w:sz w:val="20"/>
          <w:szCs w:val="20"/>
        </w:rPr>
        <w:t>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proofErr w:type="spellStart"/>
      <w:r w:rsidR="00F1453D" w:rsidRPr="0087035E">
        <w:rPr>
          <w:sz w:val="20"/>
          <w:szCs w:val="20"/>
        </w:rPr>
        <w:t>теоцентризм</w:t>
      </w:r>
      <w:proofErr w:type="spellEnd"/>
      <w:r w:rsidR="00F1453D" w:rsidRPr="0087035E">
        <w:rPr>
          <w:sz w:val="20"/>
          <w:szCs w:val="20"/>
        </w:rPr>
        <w:t>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35. Какая форма духовной культуры определила содержание и специфику средневековой философии?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>христианская религия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античная мифология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>искусство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наука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литература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36. Как называется учение, считающее, что Бог сливается с природой, что природа есть Бог в вещах?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>дуализм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гилозоизм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>релятивизм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пантеизм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монизм.</w:t>
      </w:r>
      <w:r>
        <w:rPr>
          <w:sz w:val="20"/>
          <w:szCs w:val="20"/>
        </w:rPr>
        <w:br/>
      </w:r>
    </w:p>
    <w:p w:rsidR="00F1453D" w:rsidRPr="0087035E" w:rsidRDefault="00F1453D" w:rsidP="00F1453D">
      <w:pPr>
        <w:rPr>
          <w:sz w:val="20"/>
          <w:szCs w:val="20"/>
        </w:rPr>
      </w:pPr>
    </w:p>
    <w:p w:rsidR="00430ED1" w:rsidRDefault="00430ED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lastRenderedPageBreak/>
        <w:t xml:space="preserve">37. Как называется подход, провозглашающий человека, его свободу и достоинство как высшую ценность? 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proofErr w:type="spellStart"/>
      <w:r w:rsidR="00F1453D" w:rsidRPr="0087035E">
        <w:rPr>
          <w:sz w:val="20"/>
          <w:szCs w:val="20"/>
        </w:rPr>
        <w:t>социоцентризм</w:t>
      </w:r>
      <w:proofErr w:type="spellEnd"/>
      <w:r w:rsidR="00F1453D" w:rsidRPr="0087035E">
        <w:rPr>
          <w:sz w:val="20"/>
          <w:szCs w:val="20"/>
        </w:rPr>
        <w:t>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эгоизм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 xml:space="preserve">гуманизм; 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proofErr w:type="spellStart"/>
      <w:r w:rsidR="00F1453D" w:rsidRPr="0087035E">
        <w:rPr>
          <w:sz w:val="20"/>
          <w:szCs w:val="20"/>
        </w:rPr>
        <w:t>природоцентризм</w:t>
      </w:r>
      <w:proofErr w:type="spellEnd"/>
      <w:r w:rsidR="00F1453D" w:rsidRPr="0087035E">
        <w:rPr>
          <w:sz w:val="20"/>
          <w:szCs w:val="20"/>
        </w:rPr>
        <w:t>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пантеизм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38. Кому принадлежит высказывание «Я мыслю, следовательно, существую»?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proofErr w:type="spellStart"/>
      <w:r w:rsidR="00F1453D" w:rsidRPr="0087035E">
        <w:rPr>
          <w:sz w:val="20"/>
          <w:szCs w:val="20"/>
        </w:rPr>
        <w:t>Ф.Бэкон</w:t>
      </w:r>
      <w:proofErr w:type="spellEnd"/>
      <w:r w:rsidR="00F1453D" w:rsidRPr="0087035E">
        <w:rPr>
          <w:sz w:val="20"/>
          <w:szCs w:val="20"/>
        </w:rPr>
        <w:t>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proofErr w:type="spellStart"/>
      <w:r w:rsidR="00F1453D" w:rsidRPr="0087035E">
        <w:rPr>
          <w:sz w:val="20"/>
          <w:szCs w:val="20"/>
        </w:rPr>
        <w:t>Р.Декарт</w:t>
      </w:r>
      <w:proofErr w:type="spellEnd"/>
      <w:r w:rsidR="00F1453D" w:rsidRPr="0087035E">
        <w:rPr>
          <w:sz w:val="20"/>
          <w:szCs w:val="20"/>
        </w:rPr>
        <w:t>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proofErr w:type="spellStart"/>
      <w:r w:rsidR="00F1453D" w:rsidRPr="0087035E">
        <w:rPr>
          <w:sz w:val="20"/>
          <w:szCs w:val="20"/>
        </w:rPr>
        <w:t>Ш.Монтескье</w:t>
      </w:r>
      <w:proofErr w:type="spellEnd"/>
      <w:r w:rsidR="00F1453D" w:rsidRPr="0087035E">
        <w:rPr>
          <w:sz w:val="20"/>
          <w:szCs w:val="20"/>
        </w:rPr>
        <w:t>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proofErr w:type="spellStart"/>
      <w:r w:rsidR="00F1453D" w:rsidRPr="0087035E">
        <w:rPr>
          <w:sz w:val="20"/>
          <w:szCs w:val="20"/>
        </w:rPr>
        <w:t>Т.Гоббс</w:t>
      </w:r>
      <w:proofErr w:type="spellEnd"/>
      <w:r w:rsidR="00F1453D" w:rsidRPr="0087035E">
        <w:rPr>
          <w:sz w:val="20"/>
          <w:szCs w:val="20"/>
        </w:rPr>
        <w:t>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proofErr w:type="spellStart"/>
      <w:r w:rsidR="00F1453D" w:rsidRPr="0087035E">
        <w:rPr>
          <w:sz w:val="20"/>
          <w:szCs w:val="20"/>
        </w:rPr>
        <w:t>П.Гольбах</w:t>
      </w:r>
      <w:proofErr w:type="spellEnd"/>
      <w:r w:rsidR="00F1453D" w:rsidRPr="0087035E">
        <w:rPr>
          <w:sz w:val="20"/>
          <w:szCs w:val="20"/>
        </w:rPr>
        <w:t xml:space="preserve">. 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i/>
          <w:sz w:val="20"/>
          <w:szCs w:val="20"/>
        </w:rPr>
      </w:pPr>
      <w:r w:rsidRPr="0087035E">
        <w:rPr>
          <w:b/>
          <w:sz w:val="20"/>
          <w:szCs w:val="20"/>
        </w:rPr>
        <w:t>39. Кто разработал индуктивный метод познания?</w:t>
      </w:r>
    </w:p>
    <w:p w:rsidR="00F1453D" w:rsidRPr="0087035E" w:rsidRDefault="00F1453D" w:rsidP="003433DC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Ф.Бэкон</w:t>
      </w:r>
      <w:r w:rsidRPr="0087035E">
        <w:rPr>
          <w:i/>
          <w:sz w:val="20"/>
          <w:szCs w:val="20"/>
        </w:rPr>
        <w:t>;</w:t>
      </w:r>
    </w:p>
    <w:p w:rsidR="00F1453D" w:rsidRPr="0087035E" w:rsidRDefault="00F1453D" w:rsidP="003433DC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Р.Декарт;</w:t>
      </w:r>
    </w:p>
    <w:p w:rsidR="00F1453D" w:rsidRPr="0087035E" w:rsidRDefault="00F1453D" w:rsidP="003433DC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Ш.Монтескье;</w:t>
      </w:r>
    </w:p>
    <w:p w:rsidR="00F1453D" w:rsidRPr="0087035E" w:rsidRDefault="00F1453D" w:rsidP="003433DC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П.Гольбах;</w:t>
      </w:r>
    </w:p>
    <w:p w:rsidR="00F1453D" w:rsidRPr="0087035E" w:rsidRDefault="00F1453D" w:rsidP="003433DC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Т.Гоббс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40. Как называется учение, считающее источником и критерием знания опыт?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1453D" w:rsidRPr="0087035E">
        <w:rPr>
          <w:sz w:val="20"/>
          <w:szCs w:val="20"/>
        </w:rPr>
        <w:t>релятивизм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F1453D" w:rsidRPr="0087035E">
        <w:rPr>
          <w:sz w:val="20"/>
          <w:szCs w:val="20"/>
        </w:rPr>
        <w:t>рационализм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F1453D" w:rsidRPr="0087035E">
        <w:rPr>
          <w:sz w:val="20"/>
          <w:szCs w:val="20"/>
        </w:rPr>
        <w:t xml:space="preserve">эмпиризм; 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F1453D" w:rsidRPr="0087035E">
        <w:rPr>
          <w:sz w:val="20"/>
          <w:szCs w:val="20"/>
        </w:rPr>
        <w:t>агностицизм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F1453D" w:rsidRPr="0087035E">
        <w:rPr>
          <w:sz w:val="20"/>
          <w:szCs w:val="20"/>
        </w:rPr>
        <w:t>скептицизм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i/>
          <w:sz w:val="20"/>
          <w:szCs w:val="20"/>
        </w:rPr>
      </w:pPr>
      <w:r w:rsidRPr="0087035E">
        <w:rPr>
          <w:b/>
          <w:sz w:val="20"/>
          <w:szCs w:val="20"/>
        </w:rPr>
        <w:t>41. Как называется учение, считающее источником знания чувства?</w:t>
      </w:r>
      <w:r w:rsidRPr="0087035E">
        <w:rPr>
          <w:b/>
          <w:i/>
          <w:sz w:val="20"/>
          <w:szCs w:val="20"/>
        </w:rPr>
        <w:t xml:space="preserve"> </w:t>
      </w:r>
    </w:p>
    <w:p w:rsidR="00F1453D" w:rsidRPr="0087035E" w:rsidRDefault="00F1453D" w:rsidP="003433DC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proofErr w:type="spellStart"/>
      <w:r w:rsidRPr="0087035E">
        <w:rPr>
          <w:sz w:val="20"/>
          <w:szCs w:val="20"/>
          <w:lang w:val="en-US"/>
        </w:rPr>
        <w:t>релятивизм</w:t>
      </w:r>
      <w:proofErr w:type="spellEnd"/>
      <w:r w:rsidRPr="0087035E">
        <w:rPr>
          <w:sz w:val="20"/>
          <w:szCs w:val="20"/>
        </w:rPr>
        <w:t xml:space="preserve">; </w:t>
      </w:r>
    </w:p>
    <w:p w:rsidR="00F1453D" w:rsidRPr="0087035E" w:rsidRDefault="00F1453D" w:rsidP="003433DC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рационализм;</w:t>
      </w:r>
    </w:p>
    <w:p w:rsidR="00F1453D" w:rsidRPr="0087035E" w:rsidRDefault="00F1453D" w:rsidP="003433DC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 xml:space="preserve">сенсуализм; </w:t>
      </w:r>
    </w:p>
    <w:p w:rsidR="00F1453D" w:rsidRPr="0087035E" w:rsidRDefault="00F1453D" w:rsidP="003433DC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агностицизм;</w:t>
      </w:r>
    </w:p>
    <w:p w:rsidR="00F1453D" w:rsidRPr="00430ED1" w:rsidRDefault="00F1453D" w:rsidP="00F1453D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скептицизм.</w:t>
      </w:r>
      <w:r w:rsidR="00430ED1">
        <w:rPr>
          <w:sz w:val="20"/>
          <w:szCs w:val="20"/>
        </w:rPr>
        <w:br/>
      </w:r>
      <w:r w:rsidR="00430ED1">
        <w:rPr>
          <w:sz w:val="20"/>
          <w:szCs w:val="20"/>
        </w:rPr>
        <w:br/>
      </w:r>
      <w:r w:rsidR="00430ED1">
        <w:rPr>
          <w:sz w:val="20"/>
          <w:szCs w:val="20"/>
        </w:rPr>
        <w:br/>
      </w:r>
    </w:p>
    <w:p w:rsidR="00F1453D" w:rsidRPr="0087035E" w:rsidRDefault="00F1453D" w:rsidP="00F1453D">
      <w:pPr>
        <w:rPr>
          <w:b/>
          <w:i/>
          <w:sz w:val="20"/>
          <w:szCs w:val="20"/>
        </w:rPr>
      </w:pPr>
      <w:r w:rsidRPr="0087035E">
        <w:rPr>
          <w:b/>
          <w:sz w:val="20"/>
          <w:szCs w:val="20"/>
        </w:rPr>
        <w:lastRenderedPageBreak/>
        <w:t>42. В чем Ф.Бэкон видит значение науки?</w:t>
      </w:r>
    </w:p>
    <w:p w:rsidR="00F1453D" w:rsidRPr="0087035E" w:rsidRDefault="00F1453D" w:rsidP="003433DC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наука - средство установления господства человека над природой;</w:t>
      </w:r>
    </w:p>
    <w:p w:rsidR="00F1453D" w:rsidRPr="0087035E" w:rsidRDefault="00F1453D" w:rsidP="003433DC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наука - средство преобразования общества на началах разума;</w:t>
      </w:r>
    </w:p>
    <w:p w:rsidR="00F1453D" w:rsidRPr="0087035E" w:rsidRDefault="00F1453D" w:rsidP="003433DC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наука - средство воспитания и развития человека;</w:t>
      </w:r>
    </w:p>
    <w:p w:rsidR="00F1453D" w:rsidRPr="0087035E" w:rsidRDefault="00F1453D" w:rsidP="003433DC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наука - цель сама по себе и стремится к познанию природы ради знания;</w:t>
      </w:r>
    </w:p>
    <w:p w:rsidR="00F1453D" w:rsidRPr="0087035E" w:rsidRDefault="00F1453D" w:rsidP="003433DC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наука - единственный путь постижения Бога.</w:t>
      </w:r>
    </w:p>
    <w:p w:rsidR="00F1453D" w:rsidRPr="0087035E" w:rsidRDefault="00F1453D" w:rsidP="00F1453D">
      <w:pPr>
        <w:pStyle w:val="31"/>
        <w:rPr>
          <w:bCs/>
          <w:sz w:val="20"/>
          <w:szCs w:val="20"/>
        </w:rPr>
      </w:pPr>
    </w:p>
    <w:p w:rsidR="00F1453D" w:rsidRPr="00430ED1" w:rsidRDefault="00F1453D" w:rsidP="00430ED1">
      <w:pPr>
        <w:pStyle w:val="31"/>
        <w:rPr>
          <w:b/>
          <w:bCs/>
          <w:i/>
          <w:sz w:val="20"/>
          <w:szCs w:val="20"/>
        </w:rPr>
      </w:pPr>
      <w:r w:rsidRPr="0087035E">
        <w:rPr>
          <w:b/>
          <w:bCs/>
          <w:sz w:val="20"/>
          <w:szCs w:val="20"/>
        </w:rPr>
        <w:t>43. В чем просветители видели причину социального зла и пороков?</w:t>
      </w:r>
      <w:r w:rsidR="00430ED1">
        <w:rPr>
          <w:b/>
          <w:bCs/>
          <w:sz w:val="20"/>
          <w:szCs w:val="20"/>
        </w:rPr>
        <w:br/>
      </w:r>
      <w:r w:rsidR="0025236B">
        <w:rPr>
          <w:bCs/>
          <w:sz w:val="20"/>
          <w:szCs w:val="20"/>
          <w:lang w:val="en-US"/>
        </w:rPr>
        <w:t>a</w:t>
      </w:r>
      <w:r w:rsidR="0025236B" w:rsidRPr="0025236B">
        <w:rPr>
          <w:bCs/>
          <w:sz w:val="20"/>
          <w:szCs w:val="20"/>
        </w:rPr>
        <w:t xml:space="preserve">)  </w:t>
      </w:r>
      <w:r w:rsidRPr="0087035E">
        <w:rPr>
          <w:bCs/>
          <w:sz w:val="20"/>
          <w:szCs w:val="20"/>
        </w:rPr>
        <w:t>частная собственность;</w:t>
      </w:r>
      <w:r w:rsidR="0025236B" w:rsidRPr="0025236B">
        <w:rPr>
          <w:bCs/>
          <w:sz w:val="20"/>
          <w:szCs w:val="20"/>
        </w:rPr>
        <w:br/>
      </w:r>
      <w:r w:rsidR="0025236B">
        <w:rPr>
          <w:bCs/>
          <w:sz w:val="20"/>
          <w:szCs w:val="20"/>
          <w:lang w:val="en-US"/>
        </w:rPr>
        <w:t>b</w:t>
      </w:r>
      <w:r w:rsidR="0025236B" w:rsidRPr="0025236B">
        <w:rPr>
          <w:bCs/>
          <w:sz w:val="20"/>
          <w:szCs w:val="20"/>
        </w:rPr>
        <w:t xml:space="preserve">)  </w:t>
      </w:r>
      <w:r w:rsidRPr="0025236B">
        <w:rPr>
          <w:bCs/>
          <w:sz w:val="20"/>
          <w:szCs w:val="20"/>
        </w:rPr>
        <w:t>свобода и справедливость;</w:t>
      </w:r>
      <w:r w:rsidR="0025236B" w:rsidRPr="0025236B">
        <w:rPr>
          <w:bCs/>
          <w:sz w:val="20"/>
          <w:szCs w:val="20"/>
        </w:rPr>
        <w:br/>
      </w:r>
      <w:r w:rsidR="0025236B" w:rsidRPr="0025236B">
        <w:rPr>
          <w:bCs/>
          <w:sz w:val="20"/>
          <w:szCs w:val="20"/>
          <w:lang w:val="en-US"/>
        </w:rPr>
        <w:t>c</w:t>
      </w:r>
      <w:r w:rsidR="0025236B" w:rsidRPr="0025236B">
        <w:rPr>
          <w:bCs/>
          <w:sz w:val="20"/>
          <w:szCs w:val="20"/>
        </w:rPr>
        <w:t xml:space="preserve">)  </w:t>
      </w:r>
      <w:r w:rsidRPr="0025236B">
        <w:rPr>
          <w:bCs/>
          <w:sz w:val="20"/>
          <w:szCs w:val="20"/>
        </w:rPr>
        <w:t>равенство всех перед законом;</w:t>
      </w:r>
      <w:r w:rsidR="00430ED1">
        <w:rPr>
          <w:bCs/>
          <w:sz w:val="20"/>
          <w:szCs w:val="20"/>
        </w:rPr>
        <w:br/>
      </w:r>
      <w:r w:rsidR="0025236B">
        <w:rPr>
          <w:bCs/>
          <w:sz w:val="20"/>
          <w:szCs w:val="20"/>
          <w:lang w:val="en-US"/>
        </w:rPr>
        <w:t>d</w:t>
      </w:r>
      <w:r w:rsidR="0025236B" w:rsidRPr="0025236B">
        <w:rPr>
          <w:bCs/>
          <w:sz w:val="20"/>
          <w:szCs w:val="20"/>
        </w:rPr>
        <w:t xml:space="preserve">)  </w:t>
      </w:r>
      <w:r w:rsidRPr="0087035E">
        <w:rPr>
          <w:bCs/>
          <w:sz w:val="20"/>
          <w:szCs w:val="20"/>
        </w:rPr>
        <w:t>невежество</w:t>
      </w:r>
      <w:r w:rsidR="00430ED1">
        <w:rPr>
          <w:bCs/>
          <w:sz w:val="20"/>
          <w:szCs w:val="20"/>
        </w:rPr>
        <w:t xml:space="preserve"> </w:t>
      </w:r>
      <w:r w:rsidRPr="0087035E">
        <w:rPr>
          <w:bCs/>
          <w:sz w:val="20"/>
          <w:szCs w:val="20"/>
        </w:rPr>
        <w:t>- мать всех пороков;</w:t>
      </w:r>
      <w:r w:rsidR="00430ED1">
        <w:rPr>
          <w:b/>
          <w:bCs/>
          <w:i/>
          <w:sz w:val="20"/>
          <w:szCs w:val="20"/>
        </w:rPr>
        <w:br/>
      </w:r>
      <w:r w:rsidR="0025236B">
        <w:rPr>
          <w:bCs/>
          <w:sz w:val="20"/>
          <w:szCs w:val="20"/>
          <w:lang w:val="en-US"/>
        </w:rPr>
        <w:t>e</w:t>
      </w:r>
      <w:r w:rsidR="0025236B" w:rsidRPr="00585B33">
        <w:rPr>
          <w:bCs/>
          <w:sz w:val="20"/>
          <w:szCs w:val="20"/>
        </w:rPr>
        <w:t xml:space="preserve">)  </w:t>
      </w:r>
      <w:r w:rsidRPr="0087035E">
        <w:rPr>
          <w:bCs/>
          <w:sz w:val="20"/>
          <w:szCs w:val="20"/>
        </w:rPr>
        <w:t>культура и образование.</w:t>
      </w:r>
    </w:p>
    <w:p w:rsidR="00F1453D" w:rsidRPr="0087035E" w:rsidRDefault="00F1453D" w:rsidP="00F1453D">
      <w:pPr>
        <w:pStyle w:val="31"/>
        <w:spacing w:after="0"/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44. В какой работе И. Кант излагает свою теорию познания?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>a)</w:t>
      </w:r>
      <w:r w:rsidRPr="00585B33">
        <w:rPr>
          <w:sz w:val="20"/>
          <w:szCs w:val="20"/>
        </w:rPr>
        <w:t xml:space="preserve">  </w:t>
      </w:r>
      <w:r w:rsidR="00F1453D" w:rsidRPr="0087035E">
        <w:rPr>
          <w:sz w:val="20"/>
          <w:szCs w:val="20"/>
        </w:rPr>
        <w:t>«Критика практического разума»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>b)</w:t>
      </w:r>
      <w:r w:rsidRPr="0025236B">
        <w:rPr>
          <w:sz w:val="20"/>
          <w:szCs w:val="20"/>
        </w:rPr>
        <w:t xml:space="preserve">  </w:t>
      </w:r>
      <w:r w:rsidR="00F1453D" w:rsidRPr="0087035E">
        <w:rPr>
          <w:sz w:val="20"/>
          <w:szCs w:val="20"/>
        </w:rPr>
        <w:t xml:space="preserve">«Критика чистого разума»; 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>c)</w:t>
      </w:r>
      <w:r w:rsidRPr="0025236B">
        <w:rPr>
          <w:sz w:val="20"/>
          <w:szCs w:val="20"/>
        </w:rPr>
        <w:t xml:space="preserve">  </w:t>
      </w:r>
      <w:r w:rsidR="00F1453D" w:rsidRPr="0087035E">
        <w:rPr>
          <w:sz w:val="20"/>
          <w:szCs w:val="20"/>
        </w:rPr>
        <w:t>«Всеобщая естественная история и теория неба»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>d)</w:t>
      </w:r>
      <w:r w:rsidRPr="0025236B">
        <w:rPr>
          <w:sz w:val="20"/>
          <w:szCs w:val="20"/>
        </w:rPr>
        <w:t xml:space="preserve">  </w:t>
      </w:r>
      <w:r w:rsidR="00F1453D" w:rsidRPr="0087035E">
        <w:rPr>
          <w:sz w:val="20"/>
          <w:szCs w:val="20"/>
        </w:rPr>
        <w:t>«Антропология с прагматической точки зрения»;</w:t>
      </w:r>
    </w:p>
    <w:p w:rsidR="00F1453D" w:rsidRPr="0087035E" w:rsidRDefault="0025236B" w:rsidP="00F1453D">
      <w:pPr>
        <w:rPr>
          <w:sz w:val="20"/>
          <w:szCs w:val="20"/>
        </w:rPr>
      </w:pPr>
      <w:r>
        <w:rPr>
          <w:sz w:val="20"/>
          <w:szCs w:val="20"/>
        </w:rPr>
        <w:t>e)</w:t>
      </w:r>
      <w:r w:rsidRPr="00430ED1">
        <w:rPr>
          <w:sz w:val="20"/>
          <w:szCs w:val="20"/>
        </w:rPr>
        <w:t xml:space="preserve">  </w:t>
      </w:r>
      <w:r w:rsidR="00F1453D" w:rsidRPr="0087035E">
        <w:rPr>
          <w:sz w:val="20"/>
          <w:szCs w:val="20"/>
        </w:rPr>
        <w:t>«Критика способности суждения»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i/>
          <w:sz w:val="20"/>
          <w:szCs w:val="20"/>
        </w:rPr>
      </w:pPr>
      <w:r w:rsidRPr="0087035E">
        <w:rPr>
          <w:b/>
          <w:sz w:val="20"/>
          <w:szCs w:val="20"/>
        </w:rPr>
        <w:t xml:space="preserve">45. Что </w:t>
      </w:r>
      <w:proofErr w:type="spellStart"/>
      <w:r w:rsidRPr="0087035E">
        <w:rPr>
          <w:b/>
          <w:sz w:val="20"/>
          <w:szCs w:val="20"/>
        </w:rPr>
        <w:t>Г.В.Ф.Гегель</w:t>
      </w:r>
      <w:proofErr w:type="spellEnd"/>
      <w:r w:rsidRPr="0087035E">
        <w:rPr>
          <w:b/>
          <w:sz w:val="20"/>
          <w:szCs w:val="20"/>
        </w:rPr>
        <w:t xml:space="preserve"> считал источником развития?</w:t>
      </w:r>
    </w:p>
    <w:p w:rsidR="00F1453D" w:rsidRPr="0087035E" w:rsidRDefault="00F1453D" w:rsidP="003433DC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proofErr w:type="spellStart"/>
      <w:r w:rsidRPr="0087035E">
        <w:rPr>
          <w:sz w:val="20"/>
          <w:szCs w:val="20"/>
          <w:lang w:val="en-US"/>
        </w:rPr>
        <w:t>деятельность</w:t>
      </w:r>
      <w:proofErr w:type="spellEnd"/>
      <w:r w:rsidRPr="0087035E">
        <w:rPr>
          <w:sz w:val="20"/>
          <w:szCs w:val="20"/>
          <w:lang w:val="en-US"/>
        </w:rPr>
        <w:t xml:space="preserve"> </w:t>
      </w:r>
      <w:proofErr w:type="spellStart"/>
      <w:r w:rsidRPr="0087035E">
        <w:rPr>
          <w:sz w:val="20"/>
          <w:szCs w:val="20"/>
          <w:lang w:val="en-US"/>
        </w:rPr>
        <w:t>человека</w:t>
      </w:r>
      <w:proofErr w:type="spellEnd"/>
      <w:r w:rsidRPr="0087035E">
        <w:rPr>
          <w:sz w:val="20"/>
          <w:szCs w:val="20"/>
        </w:rPr>
        <w:t>;</w:t>
      </w:r>
    </w:p>
    <w:p w:rsidR="00F1453D" w:rsidRPr="0087035E" w:rsidRDefault="00F1453D" w:rsidP="003433DC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 xml:space="preserve"> человеческий разум;</w:t>
      </w:r>
    </w:p>
    <w:p w:rsidR="00F1453D" w:rsidRPr="0087035E" w:rsidRDefault="00F1453D" w:rsidP="003433DC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 xml:space="preserve"> божественный разум;</w:t>
      </w:r>
    </w:p>
    <w:p w:rsidR="00F1453D" w:rsidRPr="0087035E" w:rsidRDefault="00F1453D" w:rsidP="003433DC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 xml:space="preserve"> естественные законы;</w:t>
      </w:r>
    </w:p>
    <w:p w:rsidR="00F1453D" w:rsidRPr="0087035E" w:rsidRDefault="00F1453D" w:rsidP="003433DC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 xml:space="preserve"> противоречия.</w:t>
      </w:r>
    </w:p>
    <w:p w:rsidR="00F1453D" w:rsidRPr="0087035E" w:rsidRDefault="00F1453D" w:rsidP="00F1453D">
      <w:pPr>
        <w:ind w:left="360"/>
        <w:rPr>
          <w:sz w:val="20"/>
          <w:szCs w:val="20"/>
        </w:rPr>
      </w:pPr>
      <w:r w:rsidRPr="0087035E">
        <w:rPr>
          <w:sz w:val="20"/>
          <w:szCs w:val="20"/>
        </w:rPr>
        <w:t xml:space="preserve"> </w:t>
      </w:r>
    </w:p>
    <w:p w:rsidR="00F1453D" w:rsidRPr="0087035E" w:rsidRDefault="00F1453D" w:rsidP="00F1453D">
      <w:pPr>
        <w:rPr>
          <w:b/>
          <w:i/>
          <w:sz w:val="20"/>
          <w:szCs w:val="20"/>
        </w:rPr>
      </w:pPr>
      <w:r w:rsidRPr="0087035E">
        <w:rPr>
          <w:b/>
          <w:sz w:val="20"/>
          <w:szCs w:val="20"/>
        </w:rPr>
        <w:t>46. Как И. Кант называет свою философию?</w:t>
      </w:r>
    </w:p>
    <w:p w:rsidR="00F1453D" w:rsidRPr="0087035E" w:rsidRDefault="00585B33" w:rsidP="003433DC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1453D" w:rsidRPr="0087035E">
        <w:rPr>
          <w:sz w:val="20"/>
          <w:szCs w:val="20"/>
        </w:rPr>
        <w:t>метафизическая;</w:t>
      </w:r>
    </w:p>
    <w:p w:rsidR="00F1453D" w:rsidRPr="0087035E" w:rsidRDefault="00585B33" w:rsidP="003433DC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1453D" w:rsidRPr="0087035E">
        <w:rPr>
          <w:sz w:val="20"/>
          <w:szCs w:val="20"/>
        </w:rPr>
        <w:t>идеалистическая;</w:t>
      </w:r>
    </w:p>
    <w:p w:rsidR="00F1453D" w:rsidRPr="0087035E" w:rsidRDefault="00585B33" w:rsidP="003433DC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1453D" w:rsidRPr="0087035E">
        <w:rPr>
          <w:sz w:val="20"/>
          <w:szCs w:val="20"/>
        </w:rPr>
        <w:t>материалистическая;</w:t>
      </w:r>
    </w:p>
    <w:p w:rsidR="00F1453D" w:rsidRPr="0087035E" w:rsidRDefault="00585B33" w:rsidP="003433DC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1453D" w:rsidRPr="0087035E">
        <w:rPr>
          <w:sz w:val="20"/>
          <w:szCs w:val="20"/>
        </w:rPr>
        <w:t>трансцендентальная;</w:t>
      </w:r>
    </w:p>
    <w:p w:rsidR="00F1453D" w:rsidRPr="00430ED1" w:rsidRDefault="00585B33" w:rsidP="00430ED1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1453D" w:rsidRPr="0087035E">
        <w:rPr>
          <w:sz w:val="20"/>
          <w:szCs w:val="20"/>
        </w:rPr>
        <w:t>диалектическая.</w:t>
      </w:r>
      <w:r w:rsidR="0025236B">
        <w:rPr>
          <w:sz w:val="20"/>
          <w:szCs w:val="20"/>
          <w:lang w:val="en-US"/>
        </w:rPr>
        <w:br/>
      </w:r>
      <w:r w:rsidR="00430ED1">
        <w:rPr>
          <w:sz w:val="20"/>
          <w:szCs w:val="20"/>
        </w:rPr>
        <w:br/>
      </w:r>
      <w:r w:rsidR="00430ED1">
        <w:rPr>
          <w:sz w:val="20"/>
          <w:szCs w:val="20"/>
        </w:rPr>
        <w:br/>
      </w: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lastRenderedPageBreak/>
        <w:t>47. В каком законе Г. В. Ф. Гегель отобразил направленность развития?</w:t>
      </w:r>
    </w:p>
    <w:p w:rsidR="00F1453D" w:rsidRPr="0087035E" w:rsidRDefault="00F1453D" w:rsidP="00585B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закон сохранения энергии и массы;</w:t>
      </w:r>
    </w:p>
    <w:p w:rsidR="00F1453D" w:rsidRPr="0087035E" w:rsidRDefault="00F1453D" w:rsidP="00585B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закон перехода количественных изменений в качественные;</w:t>
      </w:r>
    </w:p>
    <w:p w:rsidR="00F1453D" w:rsidRPr="0087035E" w:rsidRDefault="00F1453D" w:rsidP="00585B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закон самосохранения;</w:t>
      </w:r>
    </w:p>
    <w:p w:rsidR="00F1453D" w:rsidRPr="0087035E" w:rsidRDefault="00F1453D" w:rsidP="00585B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 xml:space="preserve">закон отрицания </w:t>
      </w:r>
      <w:proofErr w:type="spellStart"/>
      <w:r w:rsidRPr="0087035E">
        <w:rPr>
          <w:sz w:val="20"/>
          <w:szCs w:val="20"/>
        </w:rPr>
        <w:t>отрицания</w:t>
      </w:r>
      <w:proofErr w:type="spellEnd"/>
      <w:r w:rsidRPr="0087035E">
        <w:rPr>
          <w:sz w:val="20"/>
          <w:szCs w:val="20"/>
        </w:rPr>
        <w:t>;</w:t>
      </w:r>
    </w:p>
    <w:p w:rsidR="00F1453D" w:rsidRPr="0087035E" w:rsidRDefault="00F1453D" w:rsidP="00585B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закон единства и борьбы противоположностей.</w:t>
      </w:r>
    </w:p>
    <w:p w:rsidR="00F1453D" w:rsidRPr="0087035E" w:rsidRDefault="00F1453D" w:rsidP="00F1453D">
      <w:pPr>
        <w:pStyle w:val="af5"/>
        <w:widowControl/>
        <w:shd w:val="clear" w:color="auto" w:fill="FFFFFF"/>
        <w:autoSpaceDE/>
        <w:autoSpaceDN/>
        <w:adjustRightInd/>
        <w:ind w:left="0"/>
      </w:pPr>
    </w:p>
    <w:p w:rsidR="00F1453D" w:rsidRPr="0087035E" w:rsidRDefault="00F1453D" w:rsidP="00F1453D">
      <w:pPr>
        <w:shd w:val="clear" w:color="auto" w:fill="FFFFFF"/>
        <w:rPr>
          <w:b/>
          <w:i/>
          <w:sz w:val="20"/>
          <w:szCs w:val="20"/>
        </w:rPr>
      </w:pPr>
      <w:r w:rsidRPr="0087035E">
        <w:rPr>
          <w:b/>
          <w:sz w:val="20"/>
          <w:szCs w:val="20"/>
        </w:rPr>
        <w:t>48. В чем Л.Фейербах видит отчужденный характер религии?</w:t>
      </w:r>
    </w:p>
    <w:p w:rsidR="00F1453D" w:rsidRPr="0087035E" w:rsidRDefault="00F1453D" w:rsidP="00585B3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 xml:space="preserve">в религии духовная сущность человека отделяется от него </w:t>
      </w:r>
      <w:r w:rsidR="0025236B" w:rsidRPr="0025236B">
        <w:rPr>
          <w:sz w:val="20"/>
          <w:szCs w:val="20"/>
        </w:rPr>
        <w:br/>
      </w:r>
      <w:r w:rsidRPr="0087035E">
        <w:rPr>
          <w:sz w:val="20"/>
          <w:szCs w:val="20"/>
        </w:rPr>
        <w:t>и приписывается богу;</w:t>
      </w:r>
    </w:p>
    <w:p w:rsidR="00F1453D" w:rsidRPr="0087035E" w:rsidRDefault="00F1453D" w:rsidP="00585B3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религия человека представляет как образ и подобие Бога;</w:t>
      </w:r>
    </w:p>
    <w:p w:rsidR="00F1453D" w:rsidRPr="0087035E" w:rsidRDefault="00F1453D" w:rsidP="00585B3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 xml:space="preserve">религия наделяет человека свойствами творца; </w:t>
      </w:r>
    </w:p>
    <w:p w:rsidR="00F1453D" w:rsidRPr="0087035E" w:rsidRDefault="00F1453D" w:rsidP="00585B3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религия человека представляет как историческое существо;</w:t>
      </w:r>
    </w:p>
    <w:p w:rsidR="00F1453D" w:rsidRPr="0087035E" w:rsidRDefault="00F1453D" w:rsidP="00585B3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религия человека представляет как цивилизованное существо.</w:t>
      </w:r>
    </w:p>
    <w:p w:rsidR="00F1453D" w:rsidRPr="0087035E" w:rsidRDefault="00F1453D" w:rsidP="00F1453D">
      <w:pPr>
        <w:shd w:val="clear" w:color="auto" w:fill="FFFFFF"/>
        <w:ind w:left="360"/>
        <w:rPr>
          <w:sz w:val="20"/>
          <w:szCs w:val="20"/>
        </w:rPr>
      </w:pPr>
    </w:p>
    <w:p w:rsidR="00F1453D" w:rsidRPr="0087035E" w:rsidRDefault="00F1453D" w:rsidP="00F1453D">
      <w:pPr>
        <w:jc w:val="both"/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49.  Какой метод использовал К.Маркс в разработке материалистической концепции истории?</w:t>
      </w:r>
    </w:p>
    <w:p w:rsidR="00F1453D" w:rsidRPr="0087035E" w:rsidRDefault="00F1453D" w:rsidP="00585B33">
      <w:pPr>
        <w:pStyle w:val="af5"/>
        <w:widowControl/>
        <w:numPr>
          <w:ilvl w:val="0"/>
          <w:numId w:val="43"/>
        </w:numPr>
        <w:autoSpaceDE/>
        <w:autoSpaceDN/>
        <w:adjustRightInd/>
        <w:ind w:left="284" w:hanging="284"/>
      </w:pPr>
      <w:r w:rsidRPr="0087035E">
        <w:t xml:space="preserve">диалектику </w:t>
      </w:r>
    </w:p>
    <w:p w:rsidR="00F1453D" w:rsidRPr="0087035E" w:rsidRDefault="00F1453D" w:rsidP="00585B33">
      <w:pPr>
        <w:pStyle w:val="af5"/>
        <w:widowControl/>
        <w:numPr>
          <w:ilvl w:val="0"/>
          <w:numId w:val="43"/>
        </w:numPr>
        <w:autoSpaceDE/>
        <w:autoSpaceDN/>
        <w:adjustRightInd/>
        <w:ind w:left="284" w:hanging="284"/>
      </w:pPr>
      <w:r w:rsidRPr="0087035E">
        <w:t>софистику</w:t>
      </w:r>
    </w:p>
    <w:p w:rsidR="00F1453D" w:rsidRPr="0087035E" w:rsidRDefault="00F1453D" w:rsidP="00585B33">
      <w:pPr>
        <w:pStyle w:val="af5"/>
        <w:widowControl/>
        <w:numPr>
          <w:ilvl w:val="0"/>
          <w:numId w:val="43"/>
        </w:numPr>
        <w:autoSpaceDE/>
        <w:autoSpaceDN/>
        <w:adjustRightInd/>
        <w:ind w:left="284" w:hanging="284"/>
      </w:pPr>
      <w:proofErr w:type="spellStart"/>
      <w:r w:rsidRPr="0087035E">
        <w:t>майевтику</w:t>
      </w:r>
      <w:proofErr w:type="spellEnd"/>
    </w:p>
    <w:p w:rsidR="00F1453D" w:rsidRPr="0087035E" w:rsidRDefault="00F1453D" w:rsidP="00585B33">
      <w:pPr>
        <w:pStyle w:val="af5"/>
        <w:widowControl/>
        <w:numPr>
          <w:ilvl w:val="0"/>
          <w:numId w:val="43"/>
        </w:numPr>
        <w:autoSpaceDE/>
        <w:autoSpaceDN/>
        <w:adjustRightInd/>
        <w:ind w:left="284" w:hanging="284"/>
      </w:pPr>
      <w:r w:rsidRPr="0087035E">
        <w:t>метафизику</w:t>
      </w:r>
    </w:p>
    <w:p w:rsidR="00F1453D" w:rsidRPr="0087035E" w:rsidRDefault="00F1453D" w:rsidP="00585B33">
      <w:pPr>
        <w:pStyle w:val="af5"/>
        <w:widowControl/>
        <w:numPr>
          <w:ilvl w:val="0"/>
          <w:numId w:val="43"/>
        </w:numPr>
        <w:autoSpaceDE/>
        <w:autoSpaceDN/>
        <w:adjustRightInd/>
        <w:ind w:left="284" w:hanging="284"/>
      </w:pPr>
      <w:r w:rsidRPr="0087035E">
        <w:t>эмпирический</w:t>
      </w:r>
    </w:p>
    <w:p w:rsidR="00F1453D" w:rsidRPr="0087035E" w:rsidRDefault="00F1453D" w:rsidP="00F1453D">
      <w:pPr>
        <w:shd w:val="clear" w:color="auto" w:fill="FFFFFF"/>
        <w:rPr>
          <w:sz w:val="20"/>
          <w:szCs w:val="20"/>
        </w:rPr>
      </w:pPr>
    </w:p>
    <w:p w:rsidR="00F1453D" w:rsidRPr="0087035E" w:rsidRDefault="00F1453D" w:rsidP="00F1453D">
      <w:pPr>
        <w:rPr>
          <w:b/>
          <w:i/>
          <w:sz w:val="20"/>
          <w:szCs w:val="20"/>
        </w:rPr>
      </w:pPr>
      <w:r w:rsidRPr="0087035E">
        <w:rPr>
          <w:b/>
          <w:sz w:val="20"/>
          <w:szCs w:val="20"/>
        </w:rPr>
        <w:t>50. Как К.Маркс решает вопрос о соотношении общественного бытия и общественного сознания?</w:t>
      </w:r>
    </w:p>
    <w:p w:rsidR="00F1453D" w:rsidRPr="00585B33" w:rsidRDefault="00F1453D" w:rsidP="00585B33">
      <w:pPr>
        <w:pStyle w:val="af5"/>
        <w:numPr>
          <w:ilvl w:val="0"/>
          <w:numId w:val="33"/>
        </w:numPr>
        <w:ind w:left="284" w:hanging="284"/>
      </w:pPr>
      <w:r w:rsidRPr="00585B33">
        <w:t xml:space="preserve">общественное бытие и общественное сознание равнозначны </w:t>
      </w:r>
      <w:r w:rsidR="00585B33" w:rsidRPr="00585B33">
        <w:br/>
      </w:r>
      <w:r w:rsidRPr="00585B33">
        <w:t>во взаимодействии;</w:t>
      </w:r>
    </w:p>
    <w:p w:rsidR="00F1453D" w:rsidRPr="00585B33" w:rsidRDefault="00F1453D" w:rsidP="00585B33">
      <w:pPr>
        <w:pStyle w:val="af5"/>
        <w:numPr>
          <w:ilvl w:val="0"/>
          <w:numId w:val="33"/>
        </w:numPr>
        <w:ind w:left="284" w:hanging="284"/>
      </w:pPr>
      <w:r w:rsidRPr="00585B33">
        <w:t>общественное бытие определяется общественным сознанием;</w:t>
      </w:r>
    </w:p>
    <w:p w:rsidR="00F1453D" w:rsidRPr="00585B33" w:rsidRDefault="00F1453D" w:rsidP="00585B33">
      <w:pPr>
        <w:pStyle w:val="af5"/>
        <w:numPr>
          <w:ilvl w:val="0"/>
          <w:numId w:val="33"/>
        </w:numPr>
        <w:ind w:left="284" w:hanging="284"/>
      </w:pPr>
      <w:r w:rsidRPr="00585B33">
        <w:t>общественное бытие и общественное сознание не зависят друг от друга;</w:t>
      </w:r>
    </w:p>
    <w:p w:rsidR="00F1453D" w:rsidRPr="00585B33" w:rsidRDefault="00F1453D" w:rsidP="00585B33">
      <w:pPr>
        <w:pStyle w:val="af5"/>
        <w:numPr>
          <w:ilvl w:val="0"/>
          <w:numId w:val="33"/>
        </w:numPr>
        <w:ind w:left="284" w:hanging="284"/>
      </w:pPr>
      <w:r w:rsidRPr="00585B33">
        <w:t>общественное бытие  и общественное сознание исключают друг друга;</w:t>
      </w:r>
    </w:p>
    <w:p w:rsidR="00F1453D" w:rsidRPr="00430ED1" w:rsidRDefault="00F1453D" w:rsidP="00F1453D">
      <w:pPr>
        <w:pStyle w:val="af5"/>
        <w:numPr>
          <w:ilvl w:val="0"/>
          <w:numId w:val="33"/>
        </w:numPr>
        <w:ind w:left="284" w:hanging="284"/>
      </w:pPr>
      <w:r w:rsidRPr="00585B33">
        <w:t xml:space="preserve">общественное бытие определяет общественное сознание. </w:t>
      </w:r>
      <w:r w:rsidR="00585B33" w:rsidRPr="00430ED1">
        <w:br/>
      </w:r>
      <w:r w:rsidR="00585B33" w:rsidRPr="00430ED1">
        <w:br/>
      </w:r>
      <w:r w:rsidR="00585B33" w:rsidRPr="00430ED1">
        <w:br/>
      </w:r>
      <w:r w:rsidR="00585B33" w:rsidRPr="00430ED1">
        <w:br/>
      </w:r>
      <w:r w:rsidR="00585B33" w:rsidRPr="00430ED1">
        <w:br/>
      </w:r>
      <w:r w:rsidR="00430ED1">
        <w:br/>
      </w:r>
      <w:r w:rsidR="00430ED1">
        <w:br/>
      </w:r>
    </w:p>
    <w:p w:rsidR="00F1453D" w:rsidRPr="0087035E" w:rsidRDefault="00F1453D" w:rsidP="00F1453D">
      <w:pPr>
        <w:jc w:val="both"/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lastRenderedPageBreak/>
        <w:t>51. В чем состоит сущность иррационализма?</w:t>
      </w:r>
    </w:p>
    <w:p w:rsidR="00F1453D" w:rsidRPr="0087035E" w:rsidRDefault="00F1453D" w:rsidP="0098740E">
      <w:pPr>
        <w:pStyle w:val="af5"/>
        <w:widowControl/>
        <w:numPr>
          <w:ilvl w:val="0"/>
          <w:numId w:val="39"/>
        </w:numPr>
        <w:autoSpaceDE/>
        <w:autoSpaceDN/>
        <w:adjustRightInd/>
        <w:ind w:left="284" w:hanging="284"/>
      </w:pPr>
      <w:r w:rsidRPr="0087035E">
        <w:t xml:space="preserve">направление в философии, делающее основой миропонимания нечто, недоступное разуму  </w:t>
      </w:r>
    </w:p>
    <w:p w:rsidR="00F1453D" w:rsidRPr="0087035E" w:rsidRDefault="00F1453D" w:rsidP="0098740E">
      <w:pPr>
        <w:pStyle w:val="af5"/>
        <w:widowControl/>
        <w:numPr>
          <w:ilvl w:val="0"/>
          <w:numId w:val="39"/>
        </w:numPr>
        <w:autoSpaceDE/>
        <w:autoSpaceDN/>
        <w:adjustRightInd/>
        <w:ind w:left="284" w:hanging="284"/>
      </w:pPr>
      <w:r w:rsidRPr="0087035E">
        <w:t>направление в философии, делающее основой миропонимания разум</w:t>
      </w:r>
    </w:p>
    <w:p w:rsidR="00F1453D" w:rsidRPr="0087035E" w:rsidRDefault="00F1453D" w:rsidP="0098740E">
      <w:pPr>
        <w:pStyle w:val="af5"/>
        <w:widowControl/>
        <w:numPr>
          <w:ilvl w:val="0"/>
          <w:numId w:val="39"/>
        </w:numPr>
        <w:autoSpaceDE/>
        <w:autoSpaceDN/>
        <w:adjustRightInd/>
        <w:ind w:left="284" w:hanging="284"/>
      </w:pPr>
      <w:r w:rsidRPr="0087035E">
        <w:t>направление в философии, считающее, что мир можно познать опытным путем</w:t>
      </w:r>
    </w:p>
    <w:p w:rsidR="00F1453D" w:rsidRPr="0087035E" w:rsidRDefault="00F1453D" w:rsidP="0098740E">
      <w:pPr>
        <w:pStyle w:val="af5"/>
        <w:widowControl/>
        <w:numPr>
          <w:ilvl w:val="0"/>
          <w:numId w:val="39"/>
        </w:numPr>
        <w:autoSpaceDE/>
        <w:autoSpaceDN/>
        <w:adjustRightInd/>
        <w:ind w:left="284" w:hanging="284"/>
      </w:pPr>
      <w:r w:rsidRPr="0087035E">
        <w:t>направление в философии, считающее, что мир можно познать в синтезе опыта и разума</w:t>
      </w:r>
    </w:p>
    <w:p w:rsidR="00F1453D" w:rsidRPr="0087035E" w:rsidRDefault="00F1453D" w:rsidP="0098740E">
      <w:pPr>
        <w:pStyle w:val="af5"/>
        <w:widowControl/>
        <w:numPr>
          <w:ilvl w:val="0"/>
          <w:numId w:val="39"/>
        </w:numPr>
        <w:autoSpaceDE/>
        <w:autoSpaceDN/>
        <w:adjustRightInd/>
        <w:ind w:left="284" w:hanging="284"/>
      </w:pPr>
      <w:r w:rsidRPr="0087035E">
        <w:t>направление в философии, считающее, что мир можно познать только научным методом</w:t>
      </w:r>
    </w:p>
    <w:p w:rsidR="00F1453D" w:rsidRPr="0087035E" w:rsidRDefault="00F1453D" w:rsidP="00F1453D">
      <w:pPr>
        <w:jc w:val="both"/>
        <w:rPr>
          <w:sz w:val="20"/>
          <w:szCs w:val="20"/>
        </w:rPr>
      </w:pPr>
    </w:p>
    <w:p w:rsidR="00F1453D" w:rsidRPr="0087035E" w:rsidRDefault="00F1453D" w:rsidP="00F1453D">
      <w:pPr>
        <w:jc w:val="both"/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52. Какое понятие воли дает А.Шопенгауэр?</w:t>
      </w:r>
    </w:p>
    <w:p w:rsidR="00F1453D" w:rsidRPr="0087035E" w:rsidRDefault="00F1453D" w:rsidP="0098740E">
      <w:pPr>
        <w:pStyle w:val="af5"/>
        <w:numPr>
          <w:ilvl w:val="0"/>
          <w:numId w:val="40"/>
        </w:numPr>
        <w:ind w:left="284" w:hanging="284"/>
      </w:pPr>
      <w:r w:rsidRPr="0087035E">
        <w:t xml:space="preserve">воля - это абсолютное хотение, не имеющая причины, объекта, цели, данная сразу, целиком, едина, неделима, направленная на себя </w:t>
      </w:r>
    </w:p>
    <w:p w:rsidR="00F1453D" w:rsidRPr="0087035E" w:rsidRDefault="00F1453D" w:rsidP="0098740E">
      <w:pPr>
        <w:pStyle w:val="af5"/>
        <w:widowControl/>
        <w:numPr>
          <w:ilvl w:val="0"/>
          <w:numId w:val="40"/>
        </w:numPr>
        <w:autoSpaceDE/>
        <w:autoSpaceDN/>
        <w:adjustRightInd/>
        <w:ind w:left="284" w:hanging="284"/>
      </w:pPr>
      <w:r w:rsidRPr="0087035E">
        <w:t>воля - это, осознанное и направляемое разумом, хотение на достижение цели</w:t>
      </w:r>
    </w:p>
    <w:p w:rsidR="00F1453D" w:rsidRPr="0087035E" w:rsidRDefault="00F1453D" w:rsidP="0098740E">
      <w:pPr>
        <w:pStyle w:val="af5"/>
        <w:widowControl/>
        <w:numPr>
          <w:ilvl w:val="0"/>
          <w:numId w:val="40"/>
        </w:numPr>
        <w:autoSpaceDE/>
        <w:autoSpaceDN/>
        <w:adjustRightInd/>
        <w:ind w:left="284" w:hanging="284"/>
      </w:pPr>
      <w:r w:rsidRPr="0087035E">
        <w:t>воля - это духовный опыт человека, ориентирующий его в мире вещей и культуры</w:t>
      </w:r>
    </w:p>
    <w:p w:rsidR="00F1453D" w:rsidRPr="0087035E" w:rsidRDefault="00F1453D" w:rsidP="0098740E">
      <w:pPr>
        <w:pStyle w:val="af5"/>
        <w:widowControl/>
        <w:numPr>
          <w:ilvl w:val="0"/>
          <w:numId w:val="40"/>
        </w:numPr>
        <w:autoSpaceDE/>
        <w:autoSpaceDN/>
        <w:adjustRightInd/>
        <w:ind w:left="284" w:hanging="284"/>
      </w:pPr>
      <w:r w:rsidRPr="0087035E">
        <w:t>воля - это биологический механизм, лежащий в основе самосохранения человека</w:t>
      </w:r>
    </w:p>
    <w:p w:rsidR="00F1453D" w:rsidRPr="0087035E" w:rsidRDefault="00F1453D" w:rsidP="0098740E">
      <w:pPr>
        <w:pStyle w:val="af5"/>
        <w:widowControl/>
        <w:numPr>
          <w:ilvl w:val="0"/>
          <w:numId w:val="40"/>
        </w:numPr>
        <w:autoSpaceDE/>
        <w:autoSpaceDN/>
        <w:adjustRightInd/>
        <w:ind w:left="284" w:hanging="284"/>
      </w:pPr>
      <w:r w:rsidRPr="0087035E">
        <w:t>воля - это осознаваемые разумом нормы морали, определяющие социальное поведение людей</w:t>
      </w:r>
    </w:p>
    <w:p w:rsidR="00F1453D" w:rsidRPr="0087035E" w:rsidRDefault="00F1453D" w:rsidP="00F1453D">
      <w:pPr>
        <w:pStyle w:val="af5"/>
        <w:widowControl/>
        <w:autoSpaceDE/>
        <w:autoSpaceDN/>
        <w:adjustRightInd/>
        <w:ind w:left="0"/>
      </w:pPr>
    </w:p>
    <w:p w:rsidR="00F1453D" w:rsidRPr="0087035E" w:rsidRDefault="00F1453D" w:rsidP="00F1453D">
      <w:pPr>
        <w:jc w:val="both"/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53. В чем состоит пессимизм  философии А.Шопенгауэра?</w:t>
      </w:r>
    </w:p>
    <w:p w:rsidR="00F1453D" w:rsidRPr="0087035E" w:rsidRDefault="00F1453D" w:rsidP="0098740E">
      <w:pPr>
        <w:pStyle w:val="af5"/>
        <w:widowControl/>
        <w:numPr>
          <w:ilvl w:val="0"/>
          <w:numId w:val="41"/>
        </w:numPr>
        <w:autoSpaceDE/>
        <w:autoSpaceDN/>
        <w:adjustRightInd/>
        <w:ind w:left="284" w:hanging="284"/>
      </w:pPr>
      <w:r w:rsidRPr="0087035E">
        <w:t>наш мир - есть наилучший из всех возможных миров</w:t>
      </w:r>
    </w:p>
    <w:p w:rsidR="00F1453D" w:rsidRPr="0087035E" w:rsidRDefault="00F1453D" w:rsidP="0098740E">
      <w:pPr>
        <w:pStyle w:val="af5"/>
        <w:widowControl/>
        <w:numPr>
          <w:ilvl w:val="0"/>
          <w:numId w:val="41"/>
        </w:numPr>
        <w:autoSpaceDE/>
        <w:autoSpaceDN/>
        <w:adjustRightInd/>
        <w:ind w:left="284" w:hanging="284"/>
      </w:pPr>
      <w:r w:rsidRPr="0087035E">
        <w:t xml:space="preserve">наш мир - есть наихудший из всех возможных миров, в котором живет страдающий человек  </w:t>
      </w:r>
    </w:p>
    <w:p w:rsidR="00F1453D" w:rsidRPr="0087035E" w:rsidRDefault="00F1453D" w:rsidP="0098740E">
      <w:pPr>
        <w:pStyle w:val="af5"/>
        <w:widowControl/>
        <w:numPr>
          <w:ilvl w:val="0"/>
          <w:numId w:val="41"/>
        </w:numPr>
        <w:autoSpaceDE/>
        <w:autoSpaceDN/>
        <w:adjustRightInd/>
        <w:ind w:left="284" w:hanging="284"/>
      </w:pPr>
      <w:r w:rsidRPr="0087035E">
        <w:t>мир, в котором живет человек, развивается от низших ступеней к высшим</w:t>
      </w:r>
    </w:p>
    <w:p w:rsidR="00F1453D" w:rsidRPr="0087035E" w:rsidRDefault="00F1453D" w:rsidP="0098740E">
      <w:pPr>
        <w:pStyle w:val="af5"/>
        <w:widowControl/>
        <w:numPr>
          <w:ilvl w:val="0"/>
          <w:numId w:val="41"/>
        </w:numPr>
        <w:autoSpaceDE/>
        <w:autoSpaceDN/>
        <w:adjustRightInd/>
        <w:ind w:left="284" w:hanging="284"/>
      </w:pPr>
      <w:r w:rsidRPr="0087035E">
        <w:t xml:space="preserve">мир, в котором живет человек, разумен и упорядочен </w:t>
      </w:r>
    </w:p>
    <w:p w:rsidR="00F1453D" w:rsidRPr="0087035E" w:rsidRDefault="00F1453D" w:rsidP="0098740E">
      <w:pPr>
        <w:pStyle w:val="af5"/>
        <w:widowControl/>
        <w:numPr>
          <w:ilvl w:val="0"/>
          <w:numId w:val="41"/>
        </w:numPr>
        <w:autoSpaceDE/>
        <w:autoSpaceDN/>
        <w:adjustRightInd/>
        <w:ind w:left="284" w:hanging="284"/>
      </w:pPr>
      <w:r w:rsidRPr="0087035E">
        <w:t>мир, в котором живет человек, существует ради удовлетворения его потребностей</w:t>
      </w:r>
    </w:p>
    <w:p w:rsidR="00F1453D" w:rsidRPr="0087035E" w:rsidRDefault="00F1453D" w:rsidP="00F1453D">
      <w:pPr>
        <w:pStyle w:val="af5"/>
        <w:widowControl/>
        <w:autoSpaceDE/>
        <w:autoSpaceDN/>
        <w:adjustRightInd/>
        <w:ind w:left="142"/>
      </w:pPr>
    </w:p>
    <w:p w:rsidR="00F1453D" w:rsidRPr="0087035E" w:rsidRDefault="00F1453D" w:rsidP="00F1453D">
      <w:pPr>
        <w:jc w:val="both"/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54. Кто считал, что «воля к власти» есть основа жизни?</w:t>
      </w:r>
    </w:p>
    <w:p w:rsidR="00F1453D" w:rsidRPr="0087035E" w:rsidRDefault="00F1453D" w:rsidP="0098740E">
      <w:pPr>
        <w:pStyle w:val="af5"/>
        <w:widowControl/>
        <w:numPr>
          <w:ilvl w:val="0"/>
          <w:numId w:val="42"/>
        </w:numPr>
        <w:autoSpaceDE/>
        <w:autoSpaceDN/>
        <w:adjustRightInd/>
        <w:ind w:left="284" w:hanging="284"/>
      </w:pPr>
      <w:r w:rsidRPr="0087035E">
        <w:t>А. Шопенгауэр</w:t>
      </w:r>
    </w:p>
    <w:p w:rsidR="00F1453D" w:rsidRPr="0087035E" w:rsidRDefault="00F1453D" w:rsidP="0098740E">
      <w:pPr>
        <w:pStyle w:val="af5"/>
        <w:widowControl/>
        <w:numPr>
          <w:ilvl w:val="0"/>
          <w:numId w:val="42"/>
        </w:numPr>
        <w:autoSpaceDE/>
        <w:autoSpaceDN/>
        <w:adjustRightInd/>
        <w:ind w:left="284" w:hanging="284"/>
      </w:pPr>
      <w:r w:rsidRPr="0087035E">
        <w:t>О. Конт</w:t>
      </w:r>
    </w:p>
    <w:p w:rsidR="00F1453D" w:rsidRPr="0087035E" w:rsidRDefault="00F1453D" w:rsidP="0098740E">
      <w:pPr>
        <w:pStyle w:val="af5"/>
        <w:widowControl/>
        <w:numPr>
          <w:ilvl w:val="0"/>
          <w:numId w:val="42"/>
        </w:numPr>
        <w:autoSpaceDE/>
        <w:autoSpaceDN/>
        <w:adjustRightInd/>
        <w:ind w:left="284" w:hanging="284"/>
      </w:pPr>
      <w:r w:rsidRPr="0087035E">
        <w:t>К. Маркс</w:t>
      </w:r>
    </w:p>
    <w:p w:rsidR="00F1453D" w:rsidRPr="0087035E" w:rsidRDefault="00F1453D" w:rsidP="0098740E">
      <w:pPr>
        <w:pStyle w:val="af5"/>
        <w:widowControl/>
        <w:numPr>
          <w:ilvl w:val="0"/>
          <w:numId w:val="42"/>
        </w:numPr>
        <w:autoSpaceDE/>
        <w:autoSpaceDN/>
        <w:adjustRightInd/>
        <w:ind w:left="284" w:hanging="284"/>
      </w:pPr>
      <w:r w:rsidRPr="0087035E">
        <w:t>Ф. Ницше</w:t>
      </w:r>
    </w:p>
    <w:p w:rsidR="00F1453D" w:rsidRPr="0087035E" w:rsidRDefault="00F1453D" w:rsidP="0098740E">
      <w:pPr>
        <w:pStyle w:val="af5"/>
        <w:widowControl/>
        <w:numPr>
          <w:ilvl w:val="0"/>
          <w:numId w:val="42"/>
        </w:numPr>
        <w:autoSpaceDE/>
        <w:autoSpaceDN/>
        <w:adjustRightInd/>
        <w:ind w:left="284" w:hanging="284"/>
      </w:pPr>
      <w:r w:rsidRPr="0087035E">
        <w:t xml:space="preserve">В. </w:t>
      </w:r>
      <w:proofErr w:type="spellStart"/>
      <w:r w:rsidRPr="0087035E">
        <w:t>Дильтей</w:t>
      </w:r>
      <w:proofErr w:type="spellEnd"/>
    </w:p>
    <w:p w:rsidR="00F1453D" w:rsidRPr="0087035E" w:rsidRDefault="00F1453D" w:rsidP="00F1453D">
      <w:pPr>
        <w:ind w:firstLine="142"/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lastRenderedPageBreak/>
        <w:t>55. Что означает в позитивизме принцип верификации?</w:t>
      </w:r>
    </w:p>
    <w:p w:rsidR="00F1453D" w:rsidRPr="0087035E" w:rsidRDefault="00F1453D" w:rsidP="0098740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знание на достоверность проверяется опытным путем;</w:t>
      </w:r>
    </w:p>
    <w:p w:rsidR="00F1453D" w:rsidRPr="0087035E" w:rsidRDefault="00F1453D" w:rsidP="0098740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знание на достоверность проверяется рациональными методами;</w:t>
      </w:r>
    </w:p>
    <w:p w:rsidR="00F1453D" w:rsidRPr="0087035E" w:rsidRDefault="00F1453D" w:rsidP="0098740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знание на достоверность проверяется интуицией;</w:t>
      </w:r>
    </w:p>
    <w:p w:rsidR="00F1453D" w:rsidRPr="0087035E" w:rsidRDefault="00F1453D" w:rsidP="0098740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знание на достоверность проверяется логической согласованностью;</w:t>
      </w:r>
    </w:p>
    <w:p w:rsidR="00F1453D" w:rsidRPr="0087035E" w:rsidRDefault="00F1453D" w:rsidP="0098740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знание на достоверность проверяется философскими методами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56. Какое направление занято исследованием проблемы человеческого существования?</w:t>
      </w:r>
    </w:p>
    <w:p w:rsidR="00F1453D" w:rsidRPr="0087035E" w:rsidRDefault="00F1453D" w:rsidP="0098740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позитивизм;</w:t>
      </w:r>
    </w:p>
    <w:p w:rsidR="00F1453D" w:rsidRPr="0087035E" w:rsidRDefault="00F1453D" w:rsidP="0098740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материализм;</w:t>
      </w:r>
    </w:p>
    <w:p w:rsidR="00F1453D" w:rsidRPr="0087035E" w:rsidRDefault="00F1453D" w:rsidP="0098740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экзистенциализм;</w:t>
      </w:r>
    </w:p>
    <w:p w:rsidR="00F1453D" w:rsidRPr="0087035E" w:rsidRDefault="00F1453D" w:rsidP="0098740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постмодернизм;</w:t>
      </w:r>
    </w:p>
    <w:p w:rsidR="00F1453D" w:rsidRPr="0087035E" w:rsidRDefault="00F1453D" w:rsidP="0098740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прагматизм.</w:t>
      </w:r>
    </w:p>
    <w:p w:rsidR="00F1453D" w:rsidRPr="0087035E" w:rsidRDefault="00F1453D" w:rsidP="00F1453D">
      <w:pPr>
        <w:ind w:left="360"/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57. Как Ж. П. Сартр определяет свободу?</w:t>
      </w:r>
    </w:p>
    <w:p w:rsidR="00F1453D" w:rsidRPr="0087035E" w:rsidRDefault="00F1453D" w:rsidP="0098740E">
      <w:pPr>
        <w:pStyle w:val="af5"/>
        <w:ind w:left="284" w:hanging="284"/>
      </w:pPr>
      <w:r w:rsidRPr="0087035E">
        <w:t>a)</w:t>
      </w:r>
      <w:r w:rsidRPr="0087035E">
        <w:tab/>
        <w:t xml:space="preserve">свобода- это способ бытия человека, это выбор, на что обречен </w:t>
      </w:r>
      <w:r w:rsidR="0098740E" w:rsidRPr="0098740E">
        <w:br/>
      </w:r>
      <w:r w:rsidRPr="0087035E">
        <w:t>человек и за что он несет ответственность;</w:t>
      </w:r>
    </w:p>
    <w:p w:rsidR="00F1453D" w:rsidRPr="0087035E" w:rsidRDefault="00F1453D" w:rsidP="0098740E">
      <w:pPr>
        <w:pStyle w:val="af5"/>
        <w:ind w:left="284" w:hanging="284"/>
      </w:pPr>
      <w:r w:rsidRPr="0087035E">
        <w:t>b)</w:t>
      </w:r>
      <w:r w:rsidRPr="0087035E">
        <w:tab/>
        <w:t>свобода- это осознанная необходимость;</w:t>
      </w:r>
    </w:p>
    <w:p w:rsidR="00F1453D" w:rsidRPr="0087035E" w:rsidRDefault="00F1453D" w:rsidP="0098740E">
      <w:pPr>
        <w:pStyle w:val="af5"/>
        <w:ind w:left="284" w:hanging="284"/>
      </w:pPr>
      <w:r w:rsidRPr="0087035E">
        <w:t>c)</w:t>
      </w:r>
      <w:r w:rsidRPr="0087035E">
        <w:tab/>
        <w:t>свобода- это добровольное следование долгу;</w:t>
      </w:r>
    </w:p>
    <w:p w:rsidR="00F1453D" w:rsidRPr="0087035E" w:rsidRDefault="00F1453D" w:rsidP="0098740E">
      <w:pPr>
        <w:pStyle w:val="af5"/>
        <w:ind w:left="284" w:hanging="284"/>
      </w:pPr>
      <w:r w:rsidRPr="0087035E">
        <w:t>d)</w:t>
      </w:r>
      <w:r w:rsidRPr="0087035E">
        <w:tab/>
        <w:t>свобода- это добровольное следование установленным нормам;</w:t>
      </w:r>
    </w:p>
    <w:p w:rsidR="00F1453D" w:rsidRPr="0087035E" w:rsidRDefault="00F1453D" w:rsidP="0098740E">
      <w:pPr>
        <w:pStyle w:val="af5"/>
        <w:ind w:left="284" w:hanging="284"/>
      </w:pPr>
      <w:r w:rsidRPr="0087035E">
        <w:t>e)</w:t>
      </w:r>
      <w:r w:rsidRPr="0087035E">
        <w:tab/>
        <w:t>свобода- это следование своей собственной природе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58. Какой принцип является основополагающим в философии В. Соловьева?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принцип верификации;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принцип развития;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 xml:space="preserve">принцип всеединства; 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принцип системности;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принцип материализма.</w:t>
      </w:r>
    </w:p>
    <w:p w:rsidR="00F1453D" w:rsidRPr="0087035E" w:rsidRDefault="00F1453D" w:rsidP="00F1453D">
      <w:pPr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59. Кто является представителем славянофильства?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</w:r>
      <w:proofErr w:type="spellStart"/>
      <w:r w:rsidRPr="0087035E">
        <w:rPr>
          <w:sz w:val="20"/>
          <w:szCs w:val="20"/>
        </w:rPr>
        <w:t>А.Хомяков</w:t>
      </w:r>
      <w:proofErr w:type="spellEnd"/>
      <w:r w:rsidRPr="0087035E">
        <w:rPr>
          <w:sz w:val="20"/>
          <w:szCs w:val="20"/>
        </w:rPr>
        <w:t xml:space="preserve">, </w:t>
      </w:r>
      <w:proofErr w:type="spellStart"/>
      <w:r w:rsidRPr="0087035E">
        <w:rPr>
          <w:sz w:val="20"/>
          <w:szCs w:val="20"/>
        </w:rPr>
        <w:t>К.Аксаков</w:t>
      </w:r>
      <w:proofErr w:type="spellEnd"/>
      <w:r w:rsidRPr="0087035E">
        <w:rPr>
          <w:sz w:val="20"/>
          <w:szCs w:val="20"/>
        </w:rPr>
        <w:t>;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</w:r>
      <w:proofErr w:type="spellStart"/>
      <w:r w:rsidRPr="0087035E">
        <w:rPr>
          <w:sz w:val="20"/>
          <w:szCs w:val="20"/>
        </w:rPr>
        <w:t>В.Плеханов</w:t>
      </w:r>
      <w:proofErr w:type="spellEnd"/>
      <w:r w:rsidRPr="0087035E">
        <w:rPr>
          <w:sz w:val="20"/>
          <w:szCs w:val="20"/>
        </w:rPr>
        <w:t xml:space="preserve">,  </w:t>
      </w:r>
      <w:proofErr w:type="spellStart"/>
      <w:r w:rsidRPr="0087035E">
        <w:rPr>
          <w:sz w:val="20"/>
          <w:szCs w:val="20"/>
        </w:rPr>
        <w:t>В.И.Ленин</w:t>
      </w:r>
      <w:proofErr w:type="spellEnd"/>
      <w:r w:rsidRPr="0087035E">
        <w:rPr>
          <w:sz w:val="20"/>
          <w:szCs w:val="20"/>
        </w:rPr>
        <w:t>;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</w:r>
      <w:proofErr w:type="spellStart"/>
      <w:r w:rsidRPr="0087035E">
        <w:rPr>
          <w:sz w:val="20"/>
          <w:szCs w:val="20"/>
        </w:rPr>
        <w:t>П.Чаадаев</w:t>
      </w:r>
      <w:proofErr w:type="spellEnd"/>
      <w:r w:rsidRPr="0087035E">
        <w:rPr>
          <w:sz w:val="20"/>
          <w:szCs w:val="20"/>
        </w:rPr>
        <w:t xml:space="preserve">,  </w:t>
      </w:r>
      <w:proofErr w:type="spellStart"/>
      <w:r w:rsidRPr="0087035E">
        <w:rPr>
          <w:sz w:val="20"/>
          <w:szCs w:val="20"/>
        </w:rPr>
        <w:t>М.Бакунин</w:t>
      </w:r>
      <w:proofErr w:type="spellEnd"/>
      <w:r w:rsidRPr="0087035E">
        <w:rPr>
          <w:sz w:val="20"/>
          <w:szCs w:val="20"/>
        </w:rPr>
        <w:t>;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</w:r>
      <w:proofErr w:type="spellStart"/>
      <w:r w:rsidRPr="0087035E">
        <w:rPr>
          <w:sz w:val="20"/>
          <w:szCs w:val="20"/>
        </w:rPr>
        <w:t>А.Герцен</w:t>
      </w:r>
      <w:proofErr w:type="spellEnd"/>
      <w:r w:rsidRPr="0087035E">
        <w:rPr>
          <w:sz w:val="20"/>
          <w:szCs w:val="20"/>
        </w:rPr>
        <w:t xml:space="preserve">,  </w:t>
      </w:r>
      <w:proofErr w:type="spellStart"/>
      <w:r w:rsidRPr="0087035E">
        <w:rPr>
          <w:sz w:val="20"/>
          <w:szCs w:val="20"/>
        </w:rPr>
        <w:t>В.Белинский</w:t>
      </w:r>
      <w:proofErr w:type="spellEnd"/>
      <w:r w:rsidRPr="0087035E">
        <w:rPr>
          <w:sz w:val="20"/>
          <w:szCs w:val="20"/>
        </w:rPr>
        <w:t>;</w:t>
      </w:r>
    </w:p>
    <w:p w:rsidR="00F1453D" w:rsidRPr="0087035E" w:rsidRDefault="00F1453D" w:rsidP="00430ED1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</w:r>
      <w:proofErr w:type="spellStart"/>
      <w:r w:rsidRPr="0087035E">
        <w:rPr>
          <w:sz w:val="20"/>
          <w:szCs w:val="20"/>
        </w:rPr>
        <w:t>В.Соловьев</w:t>
      </w:r>
      <w:proofErr w:type="spellEnd"/>
      <w:r w:rsidRPr="0087035E">
        <w:rPr>
          <w:sz w:val="20"/>
          <w:szCs w:val="20"/>
        </w:rPr>
        <w:t xml:space="preserve">,  </w:t>
      </w:r>
      <w:proofErr w:type="spellStart"/>
      <w:r w:rsidRPr="0087035E">
        <w:rPr>
          <w:sz w:val="20"/>
          <w:szCs w:val="20"/>
        </w:rPr>
        <w:t>Ф.Достоевский</w:t>
      </w:r>
      <w:proofErr w:type="spellEnd"/>
      <w:r w:rsidRPr="0087035E">
        <w:rPr>
          <w:sz w:val="20"/>
          <w:szCs w:val="20"/>
        </w:rPr>
        <w:t>.</w:t>
      </w:r>
      <w:r w:rsidR="00430ED1">
        <w:rPr>
          <w:sz w:val="20"/>
          <w:szCs w:val="20"/>
        </w:rPr>
        <w:br/>
      </w:r>
      <w:r w:rsidR="00430ED1">
        <w:rPr>
          <w:sz w:val="20"/>
          <w:szCs w:val="20"/>
        </w:rPr>
        <w:br/>
      </w:r>
      <w:r w:rsidR="00430ED1">
        <w:rPr>
          <w:sz w:val="20"/>
          <w:szCs w:val="20"/>
        </w:rPr>
        <w:br/>
      </w:r>
    </w:p>
    <w:p w:rsidR="00F1453D" w:rsidRPr="0087035E" w:rsidRDefault="00F1453D" w:rsidP="0098740E">
      <w:pPr>
        <w:ind w:left="284" w:hanging="284"/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lastRenderedPageBreak/>
        <w:t>60. Что означает понятие «ненасилие» в учении Л.Толстого?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следование нравственным нормам;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бездействие, следование естественному ходу вещей;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творение добра на основе долга;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«золотая» середина между добром и злом;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 xml:space="preserve">непротивление злу насилием. 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</w:p>
    <w:p w:rsidR="00F1453D" w:rsidRPr="0087035E" w:rsidRDefault="00F1453D" w:rsidP="0098740E">
      <w:pPr>
        <w:ind w:left="284" w:hanging="284"/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61. Что стало основным предметом философии Н.Бердяева?</w:t>
      </w:r>
    </w:p>
    <w:p w:rsidR="00F1453D" w:rsidRPr="0087035E" w:rsidRDefault="00F1453D" w:rsidP="0098740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 xml:space="preserve">изучение познавательной деятельности человека, ее форм </w:t>
      </w:r>
      <w:r w:rsidR="0098740E" w:rsidRPr="00430ED1">
        <w:rPr>
          <w:sz w:val="20"/>
          <w:szCs w:val="20"/>
        </w:rPr>
        <w:br/>
      </w:r>
      <w:r w:rsidRPr="0087035E">
        <w:rPr>
          <w:sz w:val="20"/>
          <w:szCs w:val="20"/>
        </w:rPr>
        <w:t>и методов;</w:t>
      </w:r>
    </w:p>
    <w:p w:rsidR="00F1453D" w:rsidRPr="0087035E" w:rsidRDefault="00F1453D" w:rsidP="0098740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изучение первоосновы существования материального мира, его структуры;</w:t>
      </w:r>
    </w:p>
    <w:p w:rsidR="00F1453D" w:rsidRPr="0087035E" w:rsidRDefault="00F1453D" w:rsidP="0098740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 xml:space="preserve">свобода человека как высшая ценность, как возможность </w:t>
      </w:r>
      <w:r w:rsidR="0098740E" w:rsidRPr="00430ED1">
        <w:rPr>
          <w:sz w:val="20"/>
          <w:szCs w:val="20"/>
        </w:rPr>
        <w:br/>
      </w:r>
      <w:r w:rsidRPr="0087035E">
        <w:rPr>
          <w:sz w:val="20"/>
          <w:szCs w:val="20"/>
        </w:rPr>
        <w:t>свободно</w:t>
      </w:r>
      <w:r w:rsidR="0098740E">
        <w:rPr>
          <w:sz w:val="20"/>
          <w:szCs w:val="20"/>
        </w:rPr>
        <w:t xml:space="preserve">го </w:t>
      </w:r>
      <w:r w:rsidRPr="0087035E">
        <w:rPr>
          <w:sz w:val="20"/>
          <w:szCs w:val="20"/>
        </w:rPr>
        <w:t>творчества, как прорыв к Богу;</w:t>
      </w:r>
    </w:p>
    <w:p w:rsidR="00F1453D" w:rsidRPr="0087035E" w:rsidRDefault="00F1453D" w:rsidP="0098740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изучение сущности науки, ее роли в жизни общества и места в культуре;</w:t>
      </w:r>
    </w:p>
    <w:p w:rsidR="00F1453D" w:rsidRPr="0087035E" w:rsidRDefault="00F1453D" w:rsidP="0098740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 xml:space="preserve">разработка философских категорий и методов философского </w:t>
      </w:r>
      <w:r w:rsidR="00430ED1">
        <w:rPr>
          <w:sz w:val="20"/>
          <w:szCs w:val="20"/>
        </w:rPr>
        <w:br/>
      </w:r>
      <w:r w:rsidRPr="0087035E">
        <w:rPr>
          <w:sz w:val="20"/>
          <w:szCs w:val="20"/>
        </w:rPr>
        <w:t>познания.</w:t>
      </w:r>
    </w:p>
    <w:p w:rsidR="00F1453D" w:rsidRPr="00430ED1" w:rsidRDefault="0098740E" w:rsidP="00F1453D">
      <w:pPr>
        <w:ind w:left="360"/>
        <w:rPr>
          <w:sz w:val="20"/>
          <w:szCs w:val="20"/>
        </w:rPr>
      </w:pPr>
      <w:r w:rsidRPr="00430ED1">
        <w:rPr>
          <w:sz w:val="20"/>
          <w:szCs w:val="20"/>
        </w:rPr>
        <w:br/>
      </w:r>
      <w:r w:rsidRPr="00430ED1">
        <w:rPr>
          <w:sz w:val="20"/>
          <w:szCs w:val="20"/>
        </w:rPr>
        <w:br/>
      </w:r>
    </w:p>
    <w:p w:rsidR="00F1453D" w:rsidRPr="0087035E" w:rsidRDefault="00F1453D" w:rsidP="00F1453D">
      <w:pPr>
        <w:tabs>
          <w:tab w:val="left" w:pos="0"/>
          <w:tab w:val="num" w:pos="100"/>
        </w:tabs>
        <w:rPr>
          <w:sz w:val="20"/>
          <w:szCs w:val="20"/>
        </w:rPr>
      </w:pPr>
      <w:r w:rsidRPr="0087035E">
        <w:rPr>
          <w:b/>
          <w:sz w:val="20"/>
          <w:szCs w:val="20"/>
        </w:rPr>
        <w:t xml:space="preserve">Раздел 2. </w:t>
      </w:r>
      <w:r w:rsidRPr="0087035E">
        <w:rPr>
          <w:b/>
          <w:spacing w:val="-3"/>
          <w:sz w:val="20"/>
          <w:szCs w:val="20"/>
        </w:rPr>
        <w:t>Бытие и сознание</w:t>
      </w:r>
    </w:p>
    <w:p w:rsidR="00F1453D" w:rsidRPr="0087035E" w:rsidRDefault="00F1453D" w:rsidP="00F1453D">
      <w:pPr>
        <w:tabs>
          <w:tab w:val="left" w:pos="0"/>
          <w:tab w:val="num" w:pos="10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0"/>
          <w:tab w:val="num" w:pos="10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 xml:space="preserve">62.  В чем состоит сущность философского понятия бытия? </w:t>
      </w:r>
    </w:p>
    <w:p w:rsidR="00F1453D" w:rsidRPr="0087035E" w:rsidRDefault="00F1453D" w:rsidP="0098740E">
      <w:pPr>
        <w:tabs>
          <w:tab w:val="num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существует бытие – это философское понятие, обозначающее все, что существует субъективно;</w:t>
      </w:r>
    </w:p>
    <w:p w:rsidR="00F1453D" w:rsidRPr="0087035E" w:rsidRDefault="00F1453D" w:rsidP="0098740E">
      <w:pPr>
        <w:tabs>
          <w:tab w:val="num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бытие – это философское понятие, обозначающее все, что существует объективно;</w:t>
      </w:r>
    </w:p>
    <w:p w:rsidR="00F1453D" w:rsidRPr="0087035E" w:rsidRDefault="00F1453D" w:rsidP="0098740E">
      <w:pPr>
        <w:tabs>
          <w:tab w:val="num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 xml:space="preserve">бытие – это философское понятие, обозначающее </w:t>
      </w:r>
      <w:proofErr w:type="gramStart"/>
      <w:r w:rsidRPr="0087035E">
        <w:rPr>
          <w:sz w:val="20"/>
          <w:szCs w:val="20"/>
        </w:rPr>
        <w:t>изменения</w:t>
      </w:r>
      <w:proofErr w:type="gramEnd"/>
      <w:r w:rsidRPr="0087035E">
        <w:rPr>
          <w:sz w:val="20"/>
          <w:szCs w:val="20"/>
        </w:rPr>
        <w:t xml:space="preserve"> происходящие в мире вещей;</w:t>
      </w:r>
    </w:p>
    <w:p w:rsidR="00F1453D" w:rsidRPr="0087035E" w:rsidRDefault="00F1453D" w:rsidP="0098740E">
      <w:pPr>
        <w:tabs>
          <w:tab w:val="num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бытие – это философское понятие, обозначающее все, что  существует само по себе и через себя;</w:t>
      </w:r>
    </w:p>
    <w:p w:rsidR="00F1453D" w:rsidRPr="00430ED1" w:rsidRDefault="00F1453D" w:rsidP="0098740E">
      <w:pPr>
        <w:tabs>
          <w:tab w:val="num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бытие – это философское понятие, обозначающее все, что тем или иным способом существует.</w:t>
      </w:r>
      <w:r w:rsidR="0098740E" w:rsidRPr="00430ED1">
        <w:rPr>
          <w:sz w:val="20"/>
          <w:szCs w:val="20"/>
        </w:rPr>
        <w:br/>
      </w:r>
      <w:r w:rsidR="0098740E" w:rsidRPr="00430ED1">
        <w:rPr>
          <w:sz w:val="20"/>
          <w:szCs w:val="20"/>
        </w:rPr>
        <w:br/>
      </w:r>
      <w:r w:rsidR="0098740E" w:rsidRPr="00430ED1">
        <w:rPr>
          <w:sz w:val="20"/>
          <w:szCs w:val="20"/>
        </w:rPr>
        <w:br/>
      </w:r>
      <w:r w:rsidR="0098740E" w:rsidRPr="00430ED1">
        <w:rPr>
          <w:sz w:val="20"/>
          <w:szCs w:val="20"/>
        </w:rPr>
        <w:br/>
      </w:r>
      <w:r w:rsidR="0098740E" w:rsidRPr="00430ED1">
        <w:rPr>
          <w:sz w:val="20"/>
          <w:szCs w:val="20"/>
        </w:rPr>
        <w:br/>
      </w:r>
      <w:r w:rsidR="0098740E" w:rsidRPr="00430ED1">
        <w:rPr>
          <w:sz w:val="20"/>
          <w:szCs w:val="20"/>
        </w:rPr>
        <w:br/>
      </w:r>
      <w:r w:rsidR="0098740E" w:rsidRPr="00430ED1">
        <w:rPr>
          <w:sz w:val="20"/>
          <w:szCs w:val="20"/>
        </w:rPr>
        <w:br/>
      </w: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lastRenderedPageBreak/>
        <w:t>63. В чем состоит сущность философского понятия субстанции?</w:t>
      </w:r>
    </w:p>
    <w:p w:rsidR="00F1453D" w:rsidRPr="0087035E" w:rsidRDefault="0098740E" w:rsidP="0098740E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a)</w:t>
      </w:r>
      <w:r w:rsidRPr="0098740E">
        <w:rPr>
          <w:sz w:val="20"/>
          <w:szCs w:val="20"/>
        </w:rPr>
        <w:t xml:space="preserve">   </w:t>
      </w:r>
      <w:r w:rsidR="00F1453D" w:rsidRPr="0087035E">
        <w:rPr>
          <w:sz w:val="20"/>
          <w:szCs w:val="20"/>
        </w:rPr>
        <w:t xml:space="preserve">субстанция - это философское понятие, обозначающее все, </w:t>
      </w:r>
      <w:r w:rsidRPr="0098740E">
        <w:rPr>
          <w:sz w:val="20"/>
          <w:szCs w:val="20"/>
        </w:rPr>
        <w:br/>
      </w:r>
      <w:r w:rsidR="00F1453D" w:rsidRPr="0087035E">
        <w:rPr>
          <w:sz w:val="20"/>
          <w:szCs w:val="20"/>
        </w:rPr>
        <w:t>что существует;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 xml:space="preserve">субстанция - это философское понятие, обозначающее все, что  существует самостоятельно и через себя, имеет свою причину </w:t>
      </w:r>
      <w:r w:rsidR="0098740E" w:rsidRPr="00430ED1">
        <w:rPr>
          <w:sz w:val="20"/>
          <w:szCs w:val="20"/>
        </w:rPr>
        <w:br/>
      </w:r>
      <w:r w:rsidRPr="0087035E">
        <w:rPr>
          <w:sz w:val="20"/>
          <w:szCs w:val="20"/>
        </w:rPr>
        <w:t>в себе;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 xml:space="preserve"> c)</w:t>
      </w:r>
      <w:r w:rsidRPr="0087035E">
        <w:rPr>
          <w:sz w:val="20"/>
          <w:szCs w:val="20"/>
        </w:rPr>
        <w:tab/>
        <w:t>субстанция - это философское понятие, обозначающее изменения, происходящие в мире вещей;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 xml:space="preserve">субстанция - это философское понятие, обозначающее все, </w:t>
      </w:r>
      <w:r w:rsidR="0098740E" w:rsidRPr="00430ED1">
        <w:rPr>
          <w:sz w:val="20"/>
          <w:szCs w:val="20"/>
        </w:rPr>
        <w:br/>
      </w:r>
      <w:r w:rsidRPr="0087035E">
        <w:rPr>
          <w:sz w:val="20"/>
          <w:szCs w:val="20"/>
        </w:rPr>
        <w:t>что существует объективно, независимо от сознания человека;</w:t>
      </w:r>
    </w:p>
    <w:p w:rsidR="00F1453D" w:rsidRPr="0087035E" w:rsidRDefault="00F1453D" w:rsidP="0098740E">
      <w:pPr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субстанция - это философское понятие, обозначающее все, что существует субъективно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64. В чем состоит сущность философской категории причины?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причина - это внешнее проявление сущности;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 xml:space="preserve">причина - это внутренняя организация предмета, его </w:t>
      </w:r>
      <w:r w:rsidR="0098740E" w:rsidRPr="00430ED1">
        <w:rPr>
          <w:sz w:val="20"/>
          <w:szCs w:val="20"/>
        </w:rPr>
        <w:br/>
      </w:r>
      <w:r w:rsidRPr="0087035E">
        <w:rPr>
          <w:sz w:val="20"/>
          <w:szCs w:val="20"/>
        </w:rPr>
        <w:t>упорядоченность;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 xml:space="preserve">причина - это то, что порождает бытие предмета, изменения в нем, обуславливает его качества; 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причина - это внутренняя, фундаментальная, определяющая сторона предмета;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причина - это совокупность  свойств, качеств, сторон предмета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bCs/>
          <w:iCs/>
          <w:sz w:val="20"/>
          <w:szCs w:val="20"/>
        </w:rPr>
      </w:pPr>
      <w:r w:rsidRPr="0087035E">
        <w:rPr>
          <w:b/>
          <w:bCs/>
          <w:iCs/>
          <w:sz w:val="20"/>
          <w:szCs w:val="20"/>
        </w:rPr>
        <w:t>65.  В чем состоит сущность философской категории явления?</w:t>
      </w:r>
    </w:p>
    <w:p w:rsidR="00F1453D" w:rsidRPr="0087035E" w:rsidRDefault="00F1453D" w:rsidP="0098740E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bCs/>
          <w:iCs/>
          <w:sz w:val="20"/>
          <w:szCs w:val="20"/>
        </w:rPr>
      </w:pPr>
      <w:r w:rsidRPr="0087035E">
        <w:rPr>
          <w:bCs/>
          <w:iCs/>
          <w:sz w:val="20"/>
          <w:szCs w:val="20"/>
        </w:rPr>
        <w:t>явление – это внутренняя организация предмета, его упорядоченность;</w:t>
      </w:r>
    </w:p>
    <w:p w:rsidR="00F1453D" w:rsidRPr="0087035E" w:rsidRDefault="00F1453D" w:rsidP="0098740E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bCs/>
          <w:iCs/>
          <w:sz w:val="20"/>
          <w:szCs w:val="20"/>
        </w:rPr>
      </w:pPr>
      <w:r w:rsidRPr="0087035E">
        <w:rPr>
          <w:bCs/>
          <w:iCs/>
          <w:sz w:val="20"/>
          <w:szCs w:val="20"/>
        </w:rPr>
        <w:t>явление - это внутренняя, фундаментальная, определяющая сторона предмета;</w:t>
      </w:r>
    </w:p>
    <w:p w:rsidR="00F1453D" w:rsidRPr="0087035E" w:rsidRDefault="00F1453D" w:rsidP="0098740E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bCs/>
          <w:iCs/>
          <w:sz w:val="20"/>
          <w:szCs w:val="20"/>
        </w:rPr>
      </w:pPr>
      <w:r w:rsidRPr="0087035E">
        <w:rPr>
          <w:bCs/>
          <w:iCs/>
          <w:sz w:val="20"/>
          <w:szCs w:val="20"/>
        </w:rPr>
        <w:t>явление – это совокупность  свойств, качеств, сторон предмета;</w:t>
      </w:r>
    </w:p>
    <w:p w:rsidR="00F1453D" w:rsidRPr="0087035E" w:rsidRDefault="00F1453D" w:rsidP="0098740E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bCs/>
          <w:iCs/>
          <w:sz w:val="20"/>
          <w:szCs w:val="20"/>
        </w:rPr>
      </w:pPr>
      <w:r w:rsidRPr="0087035E">
        <w:rPr>
          <w:bCs/>
          <w:iCs/>
          <w:sz w:val="20"/>
          <w:szCs w:val="20"/>
        </w:rPr>
        <w:t xml:space="preserve">явление - это внешнее обнаружение сущности, которая отражается в чувствах человека; </w:t>
      </w:r>
    </w:p>
    <w:p w:rsidR="0098740E" w:rsidRDefault="00F1453D" w:rsidP="0098740E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bCs/>
          <w:iCs/>
          <w:sz w:val="20"/>
          <w:szCs w:val="20"/>
        </w:rPr>
      </w:pPr>
      <w:r w:rsidRPr="0087035E">
        <w:rPr>
          <w:bCs/>
          <w:iCs/>
          <w:sz w:val="20"/>
          <w:szCs w:val="20"/>
        </w:rPr>
        <w:t>явление – это то, что порождает бытие предмета, изменения в нем,   обуславливает его качества.</w:t>
      </w:r>
    </w:p>
    <w:p w:rsidR="00F1453D" w:rsidRPr="00430ED1" w:rsidRDefault="0098740E" w:rsidP="0098740E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br w:type="page"/>
      </w: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lastRenderedPageBreak/>
        <w:t>66. Характерными чертами (атрибутами) материи являются:</w:t>
      </w:r>
    </w:p>
    <w:p w:rsidR="00F1453D" w:rsidRPr="0087035E" w:rsidRDefault="00F1453D" w:rsidP="0098740E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 xml:space="preserve">наличие движения, самоорганизация, </w:t>
      </w:r>
      <w:proofErr w:type="spellStart"/>
      <w:r w:rsidRPr="0087035E">
        <w:rPr>
          <w:sz w:val="20"/>
          <w:szCs w:val="20"/>
        </w:rPr>
        <w:t>размещённость</w:t>
      </w:r>
      <w:proofErr w:type="spellEnd"/>
      <w:r w:rsidRPr="0087035E">
        <w:rPr>
          <w:sz w:val="20"/>
          <w:szCs w:val="20"/>
        </w:rPr>
        <w:t xml:space="preserve"> в </w:t>
      </w:r>
      <w:r w:rsidR="00430ED1">
        <w:rPr>
          <w:sz w:val="20"/>
          <w:szCs w:val="20"/>
        </w:rPr>
        <w:br/>
      </w:r>
      <w:r w:rsidRPr="0087035E">
        <w:rPr>
          <w:sz w:val="20"/>
          <w:szCs w:val="20"/>
        </w:rPr>
        <w:t>пространст</w:t>
      </w:r>
      <w:r w:rsidR="0098740E">
        <w:rPr>
          <w:sz w:val="20"/>
          <w:szCs w:val="20"/>
        </w:rPr>
        <w:t xml:space="preserve">ве и </w:t>
      </w:r>
      <w:r w:rsidRPr="0087035E">
        <w:rPr>
          <w:sz w:val="20"/>
          <w:szCs w:val="20"/>
        </w:rPr>
        <w:t xml:space="preserve">времени, способность к отражению; </w:t>
      </w:r>
    </w:p>
    <w:p w:rsidR="00F1453D" w:rsidRPr="0087035E" w:rsidRDefault="00F1453D" w:rsidP="0098740E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объективный дух, субъективный дух, абсолютный дух;</w:t>
      </w:r>
    </w:p>
    <w:p w:rsidR="00F1453D" w:rsidRPr="0087035E" w:rsidRDefault="00F1453D" w:rsidP="0098740E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 xml:space="preserve">наличие кварков, лептонов, </w:t>
      </w:r>
      <w:proofErr w:type="spellStart"/>
      <w:r w:rsidRPr="0087035E">
        <w:rPr>
          <w:sz w:val="20"/>
          <w:szCs w:val="20"/>
        </w:rPr>
        <w:t>микролептонов</w:t>
      </w:r>
      <w:proofErr w:type="spellEnd"/>
      <w:r w:rsidRPr="0087035E">
        <w:rPr>
          <w:sz w:val="20"/>
          <w:szCs w:val="20"/>
        </w:rPr>
        <w:t xml:space="preserve"> и античастиц;</w:t>
      </w:r>
    </w:p>
    <w:p w:rsidR="00F1453D" w:rsidRPr="0087035E" w:rsidRDefault="00F1453D" w:rsidP="0098740E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закон бытия, закон причинности, закон логического основания, закон мотивации для действий человека;</w:t>
      </w:r>
    </w:p>
    <w:p w:rsidR="00F1453D" w:rsidRPr="0087035E" w:rsidRDefault="0098740E" w:rsidP="003433DC">
      <w:pPr>
        <w:widowControl w:val="0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rPr>
          <w:sz w:val="20"/>
          <w:szCs w:val="20"/>
        </w:rPr>
      </w:pPr>
      <w:r w:rsidRPr="00430ED1">
        <w:rPr>
          <w:sz w:val="20"/>
          <w:szCs w:val="20"/>
        </w:rPr>
        <w:t xml:space="preserve">  </w:t>
      </w:r>
      <w:r w:rsidR="00F1453D" w:rsidRPr="0087035E">
        <w:rPr>
          <w:sz w:val="20"/>
          <w:szCs w:val="20"/>
        </w:rPr>
        <w:t>аморфность и пассивность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67. Любой предмет или явление рассматривается в ________________ как некоторое качество, представляющее собой единство противоположных тенденций и сторон.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proofErr w:type="gramStart"/>
      <w:r w:rsidRPr="0087035E">
        <w:rPr>
          <w:sz w:val="20"/>
          <w:szCs w:val="20"/>
        </w:rPr>
        <w:t xml:space="preserve">а)   </w:t>
      </w:r>
      <w:proofErr w:type="gramEnd"/>
      <w:r w:rsidRPr="0087035E">
        <w:rPr>
          <w:sz w:val="20"/>
          <w:szCs w:val="20"/>
        </w:rPr>
        <w:t xml:space="preserve"> монизме; 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    метафизике;</w:t>
      </w:r>
    </w:p>
    <w:p w:rsidR="00F1453D" w:rsidRPr="0087035E" w:rsidRDefault="00430ED1" w:rsidP="0098740E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c)    </w:t>
      </w:r>
      <w:r w:rsidR="00F1453D" w:rsidRPr="0087035E">
        <w:rPr>
          <w:sz w:val="20"/>
          <w:szCs w:val="20"/>
        </w:rPr>
        <w:t>диалектике;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    плюрализме;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proofErr w:type="gramStart"/>
      <w:r w:rsidRPr="0087035E">
        <w:rPr>
          <w:sz w:val="20"/>
          <w:szCs w:val="20"/>
        </w:rPr>
        <w:t xml:space="preserve">е)   </w:t>
      </w:r>
      <w:proofErr w:type="gramEnd"/>
      <w:r w:rsidRPr="0087035E">
        <w:rPr>
          <w:sz w:val="20"/>
          <w:szCs w:val="20"/>
        </w:rPr>
        <w:t xml:space="preserve"> дуализме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68.  В чем состоит сущность закона перехода количественных изменений в качественные?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 xml:space="preserve">каждая ступень, являющаяся результатом отрицания, является </w:t>
      </w:r>
      <w:r w:rsidR="0098740E" w:rsidRPr="00430ED1">
        <w:rPr>
          <w:sz w:val="20"/>
          <w:szCs w:val="20"/>
        </w:rPr>
        <w:br/>
      </w:r>
      <w:r w:rsidRPr="0087035E">
        <w:rPr>
          <w:sz w:val="20"/>
          <w:szCs w:val="20"/>
        </w:rPr>
        <w:t>синтезом предыдущих ступеней;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 xml:space="preserve">количественные изменения при нарушении меры переходят в </w:t>
      </w:r>
      <w:r w:rsidR="0098740E" w:rsidRPr="00430ED1">
        <w:rPr>
          <w:sz w:val="20"/>
          <w:szCs w:val="20"/>
        </w:rPr>
        <w:br/>
      </w:r>
      <w:r w:rsidRPr="0087035E">
        <w:rPr>
          <w:sz w:val="20"/>
          <w:szCs w:val="20"/>
        </w:rPr>
        <w:t xml:space="preserve">качественные в форме скачка; 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 xml:space="preserve">механическое перемещение тел в пространстве обусловлено </w:t>
      </w:r>
      <w:r w:rsidR="0098740E" w:rsidRPr="0098740E">
        <w:rPr>
          <w:sz w:val="20"/>
          <w:szCs w:val="20"/>
        </w:rPr>
        <w:br/>
      </w:r>
      <w:r w:rsidRPr="0087035E">
        <w:rPr>
          <w:sz w:val="20"/>
          <w:szCs w:val="20"/>
        </w:rPr>
        <w:t>тяготением и сопротивлением;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единство, взаимодействие противоположных, взаимодействующих сторон,  выступают источником развития;</w:t>
      </w:r>
    </w:p>
    <w:p w:rsidR="0098740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 xml:space="preserve">направленное изменение от старого к новому, от простого </w:t>
      </w:r>
      <w:r w:rsidR="0098740E" w:rsidRPr="00430ED1">
        <w:rPr>
          <w:sz w:val="20"/>
          <w:szCs w:val="20"/>
        </w:rPr>
        <w:br/>
      </w:r>
      <w:r w:rsidRPr="0087035E">
        <w:rPr>
          <w:sz w:val="20"/>
          <w:szCs w:val="20"/>
        </w:rPr>
        <w:t>к сложному.</w:t>
      </w:r>
    </w:p>
    <w:p w:rsidR="00F1453D" w:rsidRPr="00430ED1" w:rsidRDefault="0098740E" w:rsidP="009874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lastRenderedPageBreak/>
        <w:t xml:space="preserve">69.  В чем состоит сущность закона отрицания </w:t>
      </w:r>
      <w:proofErr w:type="spellStart"/>
      <w:r w:rsidRPr="0087035E">
        <w:rPr>
          <w:b/>
          <w:sz w:val="20"/>
          <w:szCs w:val="20"/>
        </w:rPr>
        <w:t>отрицания</w:t>
      </w:r>
      <w:proofErr w:type="spellEnd"/>
      <w:r w:rsidRPr="0087035E">
        <w:rPr>
          <w:b/>
          <w:sz w:val="20"/>
          <w:szCs w:val="20"/>
        </w:rPr>
        <w:t>?</w:t>
      </w:r>
    </w:p>
    <w:p w:rsidR="00F1453D" w:rsidRPr="0087035E" w:rsidRDefault="0098740E" w:rsidP="0098740E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</w:r>
      <w:r w:rsidR="00F1453D" w:rsidRPr="0087035E">
        <w:rPr>
          <w:sz w:val="20"/>
          <w:szCs w:val="20"/>
        </w:rPr>
        <w:t>количественные изменения при нарушении меры переходят в качественные в форме скачка;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 xml:space="preserve">каждая ступень, являющаяся результатом отрицания, является синтезом предыдущих ступеней, воспроизводя их на более высокой основе; 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направленное, необратимое, качественное изменение от старого к новому, от простого к сложному;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единство, взаимодействие противоположных, взаимодействующих сторон, выступают источником развития;</w:t>
      </w:r>
    </w:p>
    <w:p w:rsidR="00F1453D" w:rsidRPr="0087035E" w:rsidRDefault="0098740E" w:rsidP="0098740E">
      <w:pPr>
        <w:tabs>
          <w:tab w:val="left" w:pos="180"/>
          <w:tab w:val="left" w:pos="284"/>
        </w:tabs>
        <w:ind w:left="271" w:hanging="555"/>
        <w:rPr>
          <w:sz w:val="20"/>
          <w:szCs w:val="20"/>
        </w:rPr>
      </w:pPr>
      <w:r w:rsidRPr="0098740E">
        <w:rPr>
          <w:sz w:val="20"/>
          <w:szCs w:val="20"/>
        </w:rPr>
        <w:t xml:space="preserve">      </w:t>
      </w:r>
      <w:r w:rsidR="00F1453D" w:rsidRPr="0087035E">
        <w:rPr>
          <w:sz w:val="20"/>
          <w:szCs w:val="20"/>
        </w:rPr>
        <w:t>e)</w:t>
      </w:r>
      <w:r w:rsidR="00F1453D" w:rsidRPr="0087035E">
        <w:rPr>
          <w:sz w:val="20"/>
          <w:szCs w:val="20"/>
        </w:rPr>
        <w:tab/>
      </w:r>
      <w:r w:rsidRPr="0098740E">
        <w:rPr>
          <w:sz w:val="20"/>
          <w:szCs w:val="20"/>
        </w:rPr>
        <w:t xml:space="preserve">  </w:t>
      </w:r>
      <w:r w:rsidR="00F1453D" w:rsidRPr="0087035E">
        <w:rPr>
          <w:sz w:val="20"/>
          <w:szCs w:val="20"/>
        </w:rPr>
        <w:t xml:space="preserve">механическое перемещение тел в пространстве, обусловлено </w:t>
      </w:r>
      <w:r w:rsidRPr="0098740E">
        <w:rPr>
          <w:sz w:val="20"/>
          <w:szCs w:val="20"/>
        </w:rPr>
        <w:t xml:space="preserve">  </w:t>
      </w:r>
      <w:r w:rsidR="00F1453D" w:rsidRPr="0087035E">
        <w:rPr>
          <w:sz w:val="20"/>
          <w:szCs w:val="20"/>
        </w:rPr>
        <w:t>тяготением и сопротивлением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70.  В чем состоит сущность сознания?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</w:r>
      <w:r w:rsidR="0098740E">
        <w:rPr>
          <w:sz w:val="20"/>
          <w:szCs w:val="20"/>
        </w:rPr>
        <w:t xml:space="preserve">сознание - </w:t>
      </w:r>
      <w:r w:rsidRPr="0087035E">
        <w:rPr>
          <w:sz w:val="20"/>
          <w:szCs w:val="20"/>
        </w:rPr>
        <w:t>свойство всей материи;</w:t>
      </w:r>
    </w:p>
    <w:p w:rsidR="00F1453D" w:rsidRPr="0087035E" w:rsidRDefault="0098740E" w:rsidP="0098740E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 xml:space="preserve">сознание - </w:t>
      </w:r>
      <w:r w:rsidR="00F1453D" w:rsidRPr="0087035E">
        <w:rPr>
          <w:sz w:val="20"/>
          <w:szCs w:val="20"/>
        </w:rPr>
        <w:t>особый вид материи;</w:t>
      </w:r>
    </w:p>
    <w:p w:rsidR="00F1453D" w:rsidRPr="0087035E" w:rsidRDefault="0098740E" w:rsidP="0098740E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 xml:space="preserve">сознание - </w:t>
      </w:r>
      <w:r w:rsidR="00F1453D" w:rsidRPr="0087035E">
        <w:rPr>
          <w:sz w:val="20"/>
          <w:szCs w:val="20"/>
        </w:rPr>
        <w:t xml:space="preserve">свойство высокоорганизованной материи отражать мир в идеальных образах; </w:t>
      </w:r>
    </w:p>
    <w:p w:rsidR="00F1453D" w:rsidRPr="0087035E" w:rsidRDefault="0098740E" w:rsidP="0098740E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 xml:space="preserve">сознание - </w:t>
      </w:r>
      <w:r w:rsidR="00F1453D" w:rsidRPr="0087035E">
        <w:rPr>
          <w:sz w:val="20"/>
          <w:szCs w:val="20"/>
        </w:rPr>
        <w:t>объективная вещественная реальность;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 xml:space="preserve">сознание - это физиологический процесс, протекающий </w:t>
      </w:r>
      <w:r w:rsidR="0098740E" w:rsidRPr="00430ED1">
        <w:rPr>
          <w:sz w:val="20"/>
          <w:szCs w:val="20"/>
        </w:rPr>
        <w:br/>
      </w:r>
      <w:r w:rsidRPr="0087035E">
        <w:rPr>
          <w:sz w:val="20"/>
          <w:szCs w:val="20"/>
        </w:rPr>
        <w:t>в организме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71.  Что входит в структуру сознания?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высшая нервная система человека;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анатомия и физиология человека;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обмен веществ, протекающий в организме человека;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атомарно - молекулярная структура, лежащая в основе организма;</w:t>
      </w:r>
    </w:p>
    <w:p w:rsidR="00F1453D" w:rsidRPr="0087035E" w:rsidRDefault="00F1453D" w:rsidP="0098740E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чувства, эмоции, переживания, разум, воля, память, бессознательное, самосознание.</w:t>
      </w:r>
    </w:p>
    <w:p w:rsidR="00F1453D" w:rsidRPr="00430ED1" w:rsidRDefault="00D06D77" w:rsidP="00F1453D">
      <w:pPr>
        <w:tabs>
          <w:tab w:val="left" w:pos="180"/>
        </w:tabs>
        <w:rPr>
          <w:sz w:val="20"/>
          <w:szCs w:val="20"/>
        </w:rPr>
      </w:pPr>
      <w:r w:rsidRPr="00430ED1">
        <w:rPr>
          <w:sz w:val="20"/>
          <w:szCs w:val="20"/>
        </w:rPr>
        <w:br/>
      </w:r>
    </w:p>
    <w:p w:rsidR="00F1453D" w:rsidRPr="0087035E" w:rsidRDefault="00F1453D" w:rsidP="00F1453D">
      <w:pPr>
        <w:tabs>
          <w:tab w:val="left" w:pos="180"/>
        </w:tabs>
        <w:rPr>
          <w:b/>
          <w:spacing w:val="-3"/>
          <w:sz w:val="20"/>
          <w:szCs w:val="20"/>
        </w:rPr>
      </w:pPr>
      <w:r w:rsidRPr="0087035E">
        <w:rPr>
          <w:b/>
          <w:sz w:val="20"/>
          <w:szCs w:val="20"/>
        </w:rPr>
        <w:t xml:space="preserve">Раздел 3. </w:t>
      </w:r>
      <w:r w:rsidRPr="0087035E">
        <w:rPr>
          <w:b/>
          <w:spacing w:val="-3"/>
          <w:sz w:val="20"/>
          <w:szCs w:val="20"/>
        </w:rPr>
        <w:t>Гносеология, философия науки и техники</w:t>
      </w:r>
    </w:p>
    <w:p w:rsidR="00F1453D" w:rsidRPr="00430ED1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72.  Как называется процесс активного, целенаправленного отражения мира в идеальных образах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движение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материя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развитие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познание;</w:t>
      </w:r>
    </w:p>
    <w:p w:rsidR="009F2F8A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субстанция.</w:t>
      </w:r>
    </w:p>
    <w:p w:rsidR="00F1453D" w:rsidRPr="00430ED1" w:rsidRDefault="009F2F8A" w:rsidP="009F2F8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lastRenderedPageBreak/>
        <w:t>73. В каких формах осуществляется чувственное познание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теория, ощущение, представление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ощущение, восприятие, понятие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восприятие, представление, суждение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представление, суждение, понятие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ощущение, восприятие, представление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  <w:r w:rsidRPr="0087035E">
        <w:rPr>
          <w:sz w:val="20"/>
          <w:szCs w:val="20"/>
        </w:rPr>
        <w:t xml:space="preserve"> </w:t>
      </w:r>
    </w:p>
    <w:p w:rsidR="00F1453D" w:rsidRPr="0087035E" w:rsidRDefault="009F2F8A" w:rsidP="00F1453D">
      <w:pPr>
        <w:tabs>
          <w:tab w:val="left" w:pos="1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74.</w:t>
      </w:r>
      <w:r w:rsidRPr="009F2F8A">
        <w:rPr>
          <w:b/>
          <w:sz w:val="20"/>
          <w:szCs w:val="20"/>
        </w:rPr>
        <w:t xml:space="preserve"> </w:t>
      </w:r>
      <w:r w:rsidR="00F1453D" w:rsidRPr="0087035E">
        <w:rPr>
          <w:b/>
          <w:sz w:val="20"/>
          <w:szCs w:val="20"/>
        </w:rPr>
        <w:t>В каких формах осуществляется рациональное познание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ощущение, восприятие, понятие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ощущение, восприятие, представление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восприятие, представление, суждение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 xml:space="preserve">понятие, суждение, умозаключение; 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теория, ощущение, представление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75.  Как называется совокупность принципов, приемов, правил, которыми надо руководствоваться в процессе познания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чувства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разум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 xml:space="preserve">метод; 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интуиция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воображение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76.  Как понятие обозначает тождество знания своему предмету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фантазия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заблуждение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ложь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иллюзия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истина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540"/>
        </w:tabs>
        <w:jc w:val="both"/>
        <w:rPr>
          <w:b/>
          <w:color w:val="000000"/>
          <w:sz w:val="20"/>
          <w:szCs w:val="20"/>
        </w:rPr>
      </w:pPr>
      <w:r w:rsidRPr="0087035E">
        <w:rPr>
          <w:b/>
          <w:color w:val="000000"/>
          <w:sz w:val="20"/>
          <w:szCs w:val="20"/>
        </w:rPr>
        <w:t>77. Теория истины, рассматривающая истину как результат условного соглашения, называется…</w:t>
      </w:r>
    </w:p>
    <w:p w:rsidR="00F1453D" w:rsidRPr="0087035E" w:rsidRDefault="00F1453D" w:rsidP="009F2F8A">
      <w:pPr>
        <w:numPr>
          <w:ilvl w:val="0"/>
          <w:numId w:val="44"/>
        </w:numPr>
        <w:tabs>
          <w:tab w:val="clear" w:pos="3420"/>
          <w:tab w:val="left" w:pos="284"/>
        </w:tabs>
        <w:ind w:left="284" w:hanging="284"/>
        <w:jc w:val="both"/>
        <w:rPr>
          <w:color w:val="000000"/>
          <w:sz w:val="20"/>
          <w:szCs w:val="20"/>
        </w:rPr>
      </w:pPr>
      <w:r w:rsidRPr="0087035E">
        <w:rPr>
          <w:color w:val="000000"/>
          <w:sz w:val="20"/>
          <w:szCs w:val="20"/>
        </w:rPr>
        <w:t>корреспондентская;</w:t>
      </w:r>
    </w:p>
    <w:p w:rsidR="00F1453D" w:rsidRPr="0087035E" w:rsidRDefault="00F1453D" w:rsidP="009F2F8A">
      <w:pPr>
        <w:numPr>
          <w:ilvl w:val="0"/>
          <w:numId w:val="44"/>
        </w:numPr>
        <w:tabs>
          <w:tab w:val="clear" w:pos="3420"/>
          <w:tab w:val="left" w:pos="284"/>
          <w:tab w:val="left" w:pos="540"/>
        </w:tabs>
        <w:ind w:left="284" w:hanging="284"/>
        <w:jc w:val="both"/>
        <w:rPr>
          <w:color w:val="000000"/>
          <w:sz w:val="20"/>
          <w:szCs w:val="20"/>
        </w:rPr>
      </w:pPr>
      <w:proofErr w:type="spellStart"/>
      <w:r w:rsidRPr="0087035E">
        <w:rPr>
          <w:color w:val="000000"/>
          <w:sz w:val="20"/>
          <w:szCs w:val="20"/>
        </w:rPr>
        <w:t>конвенциалистская</w:t>
      </w:r>
      <w:proofErr w:type="spellEnd"/>
      <w:r w:rsidRPr="0087035E">
        <w:rPr>
          <w:color w:val="000000"/>
          <w:sz w:val="20"/>
          <w:szCs w:val="20"/>
        </w:rPr>
        <w:t xml:space="preserve">; </w:t>
      </w:r>
    </w:p>
    <w:p w:rsidR="00F1453D" w:rsidRPr="0087035E" w:rsidRDefault="00F1453D" w:rsidP="009F2F8A">
      <w:pPr>
        <w:numPr>
          <w:ilvl w:val="0"/>
          <w:numId w:val="44"/>
        </w:numPr>
        <w:tabs>
          <w:tab w:val="clear" w:pos="3420"/>
          <w:tab w:val="left" w:pos="284"/>
          <w:tab w:val="left" w:pos="540"/>
        </w:tabs>
        <w:ind w:left="284" w:hanging="284"/>
        <w:jc w:val="both"/>
        <w:rPr>
          <w:color w:val="000000"/>
          <w:sz w:val="20"/>
          <w:szCs w:val="20"/>
        </w:rPr>
      </w:pPr>
      <w:r w:rsidRPr="0087035E">
        <w:rPr>
          <w:color w:val="000000"/>
          <w:sz w:val="20"/>
          <w:szCs w:val="20"/>
        </w:rPr>
        <w:t>когерентная;</w:t>
      </w:r>
    </w:p>
    <w:p w:rsidR="00F1453D" w:rsidRPr="0087035E" w:rsidRDefault="00F1453D" w:rsidP="009F2F8A">
      <w:pPr>
        <w:numPr>
          <w:ilvl w:val="0"/>
          <w:numId w:val="44"/>
        </w:numPr>
        <w:tabs>
          <w:tab w:val="clear" w:pos="3420"/>
          <w:tab w:val="left" w:pos="284"/>
          <w:tab w:val="left" w:pos="540"/>
        </w:tabs>
        <w:ind w:left="284" w:hanging="284"/>
        <w:jc w:val="both"/>
        <w:rPr>
          <w:color w:val="000000"/>
          <w:sz w:val="20"/>
          <w:szCs w:val="20"/>
        </w:rPr>
      </w:pPr>
      <w:r w:rsidRPr="0087035E">
        <w:rPr>
          <w:color w:val="000000"/>
          <w:sz w:val="20"/>
          <w:szCs w:val="20"/>
        </w:rPr>
        <w:t>объективистская;</w:t>
      </w:r>
    </w:p>
    <w:p w:rsidR="00F1453D" w:rsidRPr="0087035E" w:rsidRDefault="00F1453D" w:rsidP="009F2F8A">
      <w:pPr>
        <w:numPr>
          <w:ilvl w:val="0"/>
          <w:numId w:val="44"/>
        </w:numPr>
        <w:tabs>
          <w:tab w:val="clear" w:pos="3420"/>
          <w:tab w:val="left" w:pos="284"/>
          <w:tab w:val="left" w:pos="540"/>
        </w:tabs>
        <w:ind w:left="284" w:hanging="284"/>
        <w:jc w:val="both"/>
        <w:rPr>
          <w:color w:val="000000"/>
          <w:sz w:val="20"/>
          <w:szCs w:val="20"/>
        </w:rPr>
      </w:pPr>
      <w:proofErr w:type="spellStart"/>
      <w:r w:rsidRPr="0087035E">
        <w:rPr>
          <w:color w:val="000000"/>
          <w:sz w:val="20"/>
          <w:szCs w:val="20"/>
        </w:rPr>
        <w:t>прагматистская</w:t>
      </w:r>
      <w:proofErr w:type="spellEnd"/>
      <w:r w:rsidRPr="0087035E">
        <w:rPr>
          <w:color w:val="000000"/>
          <w:sz w:val="20"/>
          <w:szCs w:val="20"/>
        </w:rPr>
        <w:t xml:space="preserve">. </w:t>
      </w:r>
    </w:p>
    <w:p w:rsidR="00F1453D" w:rsidRPr="009F2F8A" w:rsidRDefault="009F2F8A" w:rsidP="009F2F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br w:type="page"/>
      </w: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lastRenderedPageBreak/>
        <w:t>78. Научное познание принципиально отличается от других форм осмысления мира наличием:</w:t>
      </w:r>
    </w:p>
    <w:p w:rsidR="00F1453D" w:rsidRPr="0087035E" w:rsidRDefault="009F2F8A" w:rsidP="009F2F8A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 </w:t>
      </w:r>
      <w:r w:rsidR="00F1453D" w:rsidRPr="0087035E">
        <w:rPr>
          <w:sz w:val="20"/>
          <w:szCs w:val="20"/>
        </w:rPr>
        <w:t xml:space="preserve">методов – приёмов, способов организации познавательной </w:t>
      </w:r>
      <w:proofErr w:type="spellStart"/>
      <w:r w:rsidR="00F1453D" w:rsidRPr="0087035E">
        <w:rPr>
          <w:sz w:val="20"/>
          <w:szCs w:val="20"/>
        </w:rPr>
        <w:t>деятелности</w:t>
      </w:r>
      <w:proofErr w:type="spellEnd"/>
      <w:r w:rsidR="00F1453D" w:rsidRPr="0087035E">
        <w:rPr>
          <w:sz w:val="20"/>
          <w:szCs w:val="20"/>
        </w:rPr>
        <w:t xml:space="preserve">; </w:t>
      </w:r>
    </w:p>
    <w:p w:rsidR="00F1453D" w:rsidRPr="0087035E" w:rsidRDefault="00F1453D" w:rsidP="009F2F8A">
      <w:pPr>
        <w:ind w:left="284" w:hanging="284"/>
        <w:jc w:val="both"/>
        <w:rPr>
          <w:sz w:val="20"/>
          <w:szCs w:val="20"/>
        </w:rPr>
      </w:pPr>
      <w:r w:rsidRPr="0087035E">
        <w:rPr>
          <w:sz w:val="20"/>
          <w:szCs w:val="20"/>
          <w:lang w:val="en-US"/>
        </w:rPr>
        <w:t>b</w:t>
      </w:r>
      <w:r w:rsidR="009F2F8A">
        <w:rPr>
          <w:sz w:val="20"/>
          <w:szCs w:val="20"/>
        </w:rPr>
        <w:t xml:space="preserve">)  </w:t>
      </w:r>
      <w:r w:rsidRPr="0087035E">
        <w:rPr>
          <w:sz w:val="20"/>
          <w:szCs w:val="20"/>
        </w:rPr>
        <w:t>субъективизма и предвзятости;</w:t>
      </w:r>
    </w:p>
    <w:p w:rsidR="00F1453D" w:rsidRPr="0087035E" w:rsidRDefault="00F1453D" w:rsidP="009F2F8A">
      <w:pPr>
        <w:ind w:left="284" w:hanging="284"/>
        <w:jc w:val="both"/>
        <w:rPr>
          <w:sz w:val="20"/>
          <w:szCs w:val="20"/>
        </w:rPr>
      </w:pPr>
      <w:r w:rsidRPr="0087035E">
        <w:rPr>
          <w:sz w:val="20"/>
          <w:szCs w:val="20"/>
          <w:lang w:val="en-US"/>
        </w:rPr>
        <w:t>c</w:t>
      </w:r>
      <w:r w:rsidR="009F2F8A">
        <w:rPr>
          <w:sz w:val="20"/>
          <w:szCs w:val="20"/>
        </w:rPr>
        <w:t xml:space="preserve">)  </w:t>
      </w:r>
      <w:r w:rsidRPr="0087035E">
        <w:rPr>
          <w:sz w:val="20"/>
          <w:szCs w:val="20"/>
        </w:rPr>
        <w:t>веры в непогрешимость авторитетных учёных;</w:t>
      </w:r>
    </w:p>
    <w:p w:rsidR="00F1453D" w:rsidRPr="0087035E" w:rsidRDefault="00F1453D" w:rsidP="009F2F8A">
      <w:pPr>
        <w:ind w:left="284" w:hanging="284"/>
        <w:jc w:val="both"/>
        <w:rPr>
          <w:sz w:val="20"/>
          <w:szCs w:val="20"/>
        </w:rPr>
      </w:pPr>
      <w:r w:rsidRPr="0087035E">
        <w:rPr>
          <w:sz w:val="20"/>
          <w:szCs w:val="20"/>
          <w:lang w:val="en-US"/>
        </w:rPr>
        <w:t>d</w:t>
      </w:r>
      <w:r w:rsidR="009F2F8A">
        <w:rPr>
          <w:sz w:val="20"/>
          <w:szCs w:val="20"/>
        </w:rPr>
        <w:t xml:space="preserve">) </w:t>
      </w:r>
      <w:r w:rsidRPr="0087035E">
        <w:rPr>
          <w:sz w:val="20"/>
          <w:szCs w:val="20"/>
        </w:rPr>
        <w:t>синкретизма, т.е. слитности материального и идеального, субъективного и объективного, природного и человеческого.</w:t>
      </w:r>
    </w:p>
    <w:p w:rsidR="00F1453D" w:rsidRPr="0087035E" w:rsidRDefault="00F1453D" w:rsidP="00F1453D">
      <w:pPr>
        <w:ind w:firstLine="142"/>
        <w:jc w:val="both"/>
        <w:rPr>
          <w:sz w:val="20"/>
          <w:szCs w:val="20"/>
        </w:rPr>
      </w:pPr>
    </w:p>
    <w:p w:rsidR="00F1453D" w:rsidRPr="0087035E" w:rsidRDefault="00F1453D" w:rsidP="00F1453D">
      <w:pPr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79. Наука как специфический тип духовного производства и социальный институт возникла в эпоху:</w:t>
      </w:r>
    </w:p>
    <w:p w:rsidR="00F1453D" w:rsidRPr="0087035E" w:rsidRDefault="00F1453D" w:rsidP="009F2F8A">
      <w:pPr>
        <w:ind w:left="284" w:hanging="284"/>
        <w:jc w:val="both"/>
        <w:rPr>
          <w:sz w:val="20"/>
          <w:szCs w:val="20"/>
        </w:rPr>
      </w:pPr>
      <w:r w:rsidRPr="0087035E">
        <w:rPr>
          <w:sz w:val="20"/>
          <w:szCs w:val="20"/>
          <w:lang w:val="en-US"/>
        </w:rPr>
        <w:t>a</w:t>
      </w:r>
      <w:r w:rsidR="009F2F8A">
        <w:rPr>
          <w:sz w:val="20"/>
          <w:szCs w:val="20"/>
        </w:rPr>
        <w:t>)</w:t>
      </w:r>
      <w:r w:rsidR="009F2F8A" w:rsidRPr="009F2F8A">
        <w:rPr>
          <w:sz w:val="20"/>
          <w:szCs w:val="20"/>
        </w:rPr>
        <w:t xml:space="preserve">  </w:t>
      </w:r>
      <w:r w:rsidRPr="0087035E">
        <w:rPr>
          <w:sz w:val="20"/>
          <w:szCs w:val="20"/>
        </w:rPr>
        <w:t>Нового времени</w:t>
      </w:r>
    </w:p>
    <w:p w:rsidR="00F1453D" w:rsidRPr="0087035E" w:rsidRDefault="00F1453D" w:rsidP="009F2F8A">
      <w:pPr>
        <w:ind w:left="284" w:hanging="284"/>
        <w:jc w:val="both"/>
        <w:rPr>
          <w:sz w:val="20"/>
          <w:szCs w:val="20"/>
        </w:rPr>
      </w:pPr>
      <w:r w:rsidRPr="0087035E">
        <w:rPr>
          <w:sz w:val="20"/>
          <w:szCs w:val="20"/>
          <w:lang w:val="en-US"/>
        </w:rPr>
        <w:t>b</w:t>
      </w:r>
      <w:r w:rsidR="009F2F8A">
        <w:rPr>
          <w:sz w:val="20"/>
          <w:szCs w:val="20"/>
        </w:rPr>
        <w:t>)</w:t>
      </w:r>
      <w:r w:rsidR="009F2F8A" w:rsidRPr="009F2F8A">
        <w:rPr>
          <w:sz w:val="20"/>
          <w:szCs w:val="20"/>
        </w:rPr>
        <w:t xml:space="preserve">  </w:t>
      </w:r>
      <w:r w:rsidRPr="0087035E">
        <w:rPr>
          <w:sz w:val="20"/>
          <w:szCs w:val="20"/>
        </w:rPr>
        <w:t>античности;</w:t>
      </w:r>
    </w:p>
    <w:p w:rsidR="00F1453D" w:rsidRPr="0087035E" w:rsidRDefault="00F1453D" w:rsidP="009F2F8A">
      <w:pPr>
        <w:ind w:left="284" w:hanging="284"/>
        <w:jc w:val="both"/>
        <w:rPr>
          <w:sz w:val="20"/>
          <w:szCs w:val="20"/>
        </w:rPr>
      </w:pPr>
      <w:r w:rsidRPr="0087035E">
        <w:rPr>
          <w:sz w:val="20"/>
          <w:szCs w:val="20"/>
          <w:lang w:val="en-US"/>
        </w:rPr>
        <w:t>c</w:t>
      </w:r>
      <w:r w:rsidRPr="0087035E">
        <w:rPr>
          <w:sz w:val="20"/>
          <w:szCs w:val="20"/>
        </w:rPr>
        <w:t>)</w:t>
      </w:r>
      <w:r w:rsidR="009F2F8A" w:rsidRPr="009F2F8A">
        <w:rPr>
          <w:sz w:val="20"/>
          <w:szCs w:val="20"/>
        </w:rPr>
        <w:t xml:space="preserve">  </w:t>
      </w:r>
      <w:r w:rsidRPr="0087035E">
        <w:rPr>
          <w:sz w:val="20"/>
          <w:szCs w:val="20"/>
        </w:rPr>
        <w:t>средних веков;</w:t>
      </w:r>
    </w:p>
    <w:p w:rsidR="00F1453D" w:rsidRPr="009F2F8A" w:rsidRDefault="00F1453D" w:rsidP="009F2F8A">
      <w:pPr>
        <w:ind w:left="284" w:hanging="284"/>
        <w:jc w:val="both"/>
        <w:rPr>
          <w:sz w:val="20"/>
          <w:szCs w:val="20"/>
        </w:rPr>
      </w:pPr>
      <w:r w:rsidRPr="0087035E">
        <w:rPr>
          <w:sz w:val="20"/>
          <w:szCs w:val="20"/>
          <w:lang w:val="en-US"/>
        </w:rPr>
        <w:t>d</w:t>
      </w:r>
      <w:r w:rsidR="009F2F8A">
        <w:rPr>
          <w:sz w:val="20"/>
          <w:szCs w:val="20"/>
        </w:rPr>
        <w:t>)</w:t>
      </w:r>
      <w:r w:rsidR="009F2F8A" w:rsidRPr="009F2F8A">
        <w:rPr>
          <w:sz w:val="20"/>
          <w:szCs w:val="20"/>
        </w:rPr>
        <w:t xml:space="preserve">  </w:t>
      </w:r>
      <w:r w:rsidR="009F2F8A">
        <w:rPr>
          <w:sz w:val="20"/>
          <w:szCs w:val="20"/>
        </w:rPr>
        <w:t>Возрождения</w:t>
      </w:r>
      <w:r w:rsidR="009F2F8A" w:rsidRPr="009F2F8A">
        <w:rPr>
          <w:sz w:val="20"/>
          <w:szCs w:val="20"/>
        </w:rPr>
        <w:t>.</w:t>
      </w:r>
    </w:p>
    <w:p w:rsidR="00F1453D" w:rsidRPr="0087035E" w:rsidRDefault="00F1453D" w:rsidP="00F1453D">
      <w:pPr>
        <w:tabs>
          <w:tab w:val="left" w:pos="540"/>
        </w:tabs>
        <w:ind w:left="360"/>
        <w:jc w:val="both"/>
        <w:rPr>
          <w:color w:val="000000"/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80.  Как называется разложение изучаемого предмета на составные части с целью их самостоятельного изучения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дедукция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синтез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 xml:space="preserve">анализ; 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наблюдение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моделирование.</w:t>
      </w:r>
    </w:p>
    <w:p w:rsidR="00F1453D" w:rsidRPr="00430ED1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81.  Метод познания, при котором наличие сходства признаков нетождественных объектов позволяет предположить их сходство и в других признаках, называется: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аналогия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дедукция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абстрагирование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индукция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синтез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82.  Метод научного познания, состоящий в определении количественных характеристик объекта путем соотнесения его с единицей, принятой за эталон, называется: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формализация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эксперимент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 xml:space="preserve">измерение; 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дедукция;</w:t>
      </w:r>
    </w:p>
    <w:p w:rsidR="00F1453D" w:rsidRPr="00430ED1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идеализация.</w:t>
      </w: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lastRenderedPageBreak/>
        <w:t>83.  Процесс логического перехода от общих посылок к заключениям о частных случаях называется…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абстрагирование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 xml:space="preserve">дедукция; 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синтез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аналогия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индукция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 xml:space="preserve">84.  Основоположником философии техники является: 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 xml:space="preserve"> Н. Бердяев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 xml:space="preserve"> М. Хайдеггер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 xml:space="preserve"> Э. Капп  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 xml:space="preserve"> Ф. Ницше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 xml:space="preserve"> О. Конт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shd w:val="clear" w:color="auto" w:fill="FFFFFF"/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85. Философские измерения бытия техники (укажите наиболее полный ряд)</w:t>
      </w:r>
    </w:p>
    <w:p w:rsidR="00F1453D" w:rsidRPr="0087035E" w:rsidRDefault="009F2F8A" w:rsidP="009F2F8A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>а)</w:t>
      </w:r>
      <w:r w:rsidRPr="009F2F8A">
        <w:rPr>
          <w:sz w:val="20"/>
          <w:szCs w:val="20"/>
        </w:rPr>
        <w:t xml:space="preserve">  </w:t>
      </w:r>
      <w:r w:rsidR="00F1453D" w:rsidRPr="0087035E">
        <w:rPr>
          <w:sz w:val="20"/>
          <w:szCs w:val="20"/>
        </w:rPr>
        <w:t>техника как мысль, техника как материальный процесс, техни</w:t>
      </w:r>
      <w:r>
        <w:rPr>
          <w:sz w:val="20"/>
          <w:szCs w:val="20"/>
        </w:rPr>
        <w:t>ка как</w:t>
      </w:r>
      <w:r w:rsidRPr="009F2F8A">
        <w:rPr>
          <w:sz w:val="20"/>
          <w:szCs w:val="20"/>
        </w:rPr>
        <w:t xml:space="preserve"> </w:t>
      </w:r>
      <w:r w:rsidR="00F1453D" w:rsidRPr="0087035E">
        <w:rPr>
          <w:sz w:val="20"/>
          <w:szCs w:val="20"/>
        </w:rPr>
        <w:t>элемент (артефакт) культуры</w:t>
      </w:r>
    </w:p>
    <w:p w:rsidR="00F1453D" w:rsidRPr="0087035E" w:rsidRDefault="009F2F8A" w:rsidP="009F2F8A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>b)</w:t>
      </w:r>
      <w:r w:rsidRPr="009F2F8A">
        <w:rPr>
          <w:sz w:val="20"/>
          <w:szCs w:val="20"/>
        </w:rPr>
        <w:t xml:space="preserve">  </w:t>
      </w:r>
      <w:r w:rsidR="00F1453D" w:rsidRPr="0087035E">
        <w:rPr>
          <w:sz w:val="20"/>
          <w:szCs w:val="20"/>
        </w:rPr>
        <w:t>техника как источник энергии, техника как средство производства, техника как средство передвижения</w:t>
      </w:r>
    </w:p>
    <w:p w:rsidR="00F1453D" w:rsidRPr="0087035E" w:rsidRDefault="009F2F8A" w:rsidP="009F2F8A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>c)</w:t>
      </w:r>
      <w:r w:rsidRPr="009F2F8A">
        <w:rPr>
          <w:sz w:val="20"/>
          <w:szCs w:val="20"/>
        </w:rPr>
        <w:t xml:space="preserve">  </w:t>
      </w:r>
      <w:r w:rsidR="00F1453D" w:rsidRPr="0087035E">
        <w:rPr>
          <w:sz w:val="20"/>
          <w:szCs w:val="20"/>
        </w:rPr>
        <w:t>техника как элемент культуры, как материальный процесс, как средство обеспечения безопасности человека</w:t>
      </w:r>
    </w:p>
    <w:p w:rsidR="00F1453D" w:rsidRPr="0087035E" w:rsidRDefault="009F2F8A" w:rsidP="009F2F8A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>г)</w:t>
      </w:r>
      <w:r w:rsidRPr="009F2F8A">
        <w:rPr>
          <w:sz w:val="20"/>
          <w:szCs w:val="20"/>
        </w:rPr>
        <w:t xml:space="preserve">  </w:t>
      </w:r>
      <w:r w:rsidR="00F1453D" w:rsidRPr="0087035E">
        <w:rPr>
          <w:sz w:val="20"/>
          <w:szCs w:val="20"/>
        </w:rPr>
        <w:t>техника как мысль, техника как источник энергии, техника как орудие агрессии</w:t>
      </w:r>
    </w:p>
    <w:p w:rsidR="00F1453D" w:rsidRPr="0087035E" w:rsidRDefault="00F1453D" w:rsidP="00F1453D">
      <w:pPr>
        <w:ind w:left="284" w:hanging="284"/>
        <w:jc w:val="both"/>
        <w:rPr>
          <w:sz w:val="20"/>
          <w:szCs w:val="20"/>
        </w:rPr>
      </w:pPr>
    </w:p>
    <w:p w:rsidR="00F1453D" w:rsidRPr="00430ED1" w:rsidRDefault="00F1453D" w:rsidP="009F2F8A">
      <w:pPr>
        <w:shd w:val="clear" w:color="auto" w:fill="FFFFFF"/>
        <w:rPr>
          <w:sz w:val="20"/>
          <w:szCs w:val="20"/>
        </w:rPr>
      </w:pPr>
      <w:r w:rsidRPr="0087035E">
        <w:rPr>
          <w:sz w:val="20"/>
          <w:szCs w:val="20"/>
        </w:rPr>
        <w:t xml:space="preserve"> </w:t>
      </w:r>
    </w:p>
    <w:p w:rsidR="009F2F8A" w:rsidRPr="00430ED1" w:rsidRDefault="009F2F8A" w:rsidP="009F2F8A">
      <w:pPr>
        <w:shd w:val="clear" w:color="auto" w:fill="FFFFFF"/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  <w:r w:rsidRPr="0087035E">
        <w:rPr>
          <w:b/>
          <w:sz w:val="20"/>
          <w:szCs w:val="20"/>
        </w:rPr>
        <w:t xml:space="preserve">Раздел 4. </w:t>
      </w:r>
      <w:r w:rsidRPr="0087035E">
        <w:rPr>
          <w:b/>
          <w:spacing w:val="-3"/>
          <w:sz w:val="20"/>
          <w:szCs w:val="20"/>
        </w:rPr>
        <w:t>Человек, культура, общество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86.  Что такое общество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  <w:lang w:val="en-US"/>
        </w:rPr>
        <w:t>a</w:t>
      </w:r>
      <w:r w:rsidRPr="0087035E">
        <w:rPr>
          <w:sz w:val="20"/>
          <w:szCs w:val="20"/>
        </w:rPr>
        <w:t>)   это процесс взаимодействия человека с природой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  <w:lang w:val="en-US"/>
        </w:rPr>
        <w:t>b</w:t>
      </w:r>
      <w:r w:rsidRPr="0087035E">
        <w:rPr>
          <w:sz w:val="20"/>
          <w:szCs w:val="20"/>
        </w:rPr>
        <w:t>)   это атомарная сумма отдельных индивидов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  <w:lang w:val="en-US"/>
        </w:rPr>
        <w:t>c</w:t>
      </w:r>
      <w:r w:rsidRPr="0087035E">
        <w:rPr>
          <w:sz w:val="20"/>
          <w:szCs w:val="20"/>
        </w:rPr>
        <w:t>)   это процесс духовного производства знаний, идей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  <w:lang w:val="en-US"/>
        </w:rPr>
        <w:t>d</w:t>
      </w:r>
      <w:r w:rsidRPr="0087035E">
        <w:rPr>
          <w:sz w:val="20"/>
          <w:szCs w:val="20"/>
        </w:rPr>
        <w:t>)   это процесс материального производства благ для удовлетворения потребностей людей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  <w:lang w:val="en-US"/>
        </w:rPr>
        <w:t>e</w:t>
      </w:r>
      <w:r w:rsidRPr="0087035E">
        <w:rPr>
          <w:sz w:val="20"/>
          <w:szCs w:val="20"/>
        </w:rPr>
        <w:t xml:space="preserve">)   это социальная реальность, сущность которой состоит в отношениях и связях между людьми, складывающихся в процессе их </w:t>
      </w:r>
      <w:r w:rsidR="009F2F8A" w:rsidRPr="00430ED1">
        <w:rPr>
          <w:sz w:val="20"/>
          <w:szCs w:val="20"/>
        </w:rPr>
        <w:br/>
      </w:r>
      <w:r w:rsidRPr="0087035E">
        <w:rPr>
          <w:sz w:val="20"/>
          <w:szCs w:val="20"/>
        </w:rPr>
        <w:t>деятельности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lastRenderedPageBreak/>
        <w:t>87.  В чем формационная теория видит источник развития общества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в природно- географических условиях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 xml:space="preserve">в противоречии между производительными силами и производственными отношениями; 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в божественном разуме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в человеческом разуме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в человеческой субъективности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88.  Что такое социальная стратификация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деление общества на социальные группы в зависимости от доходов, вида занятий, социального статуса людей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деление общества на классы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деление общества не мужчин и женщин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деление общества по возрастным группам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деление общества на неустойчивые слои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89.   Как называется раздел философии, изучающий природу и сущность человека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аксиология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онтология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гносеология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 xml:space="preserve">философская антропология; 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праксиология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90.   Какой подход выводит сущность человека из характера общественных отношений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</w:r>
      <w:proofErr w:type="spellStart"/>
      <w:r w:rsidRPr="0087035E">
        <w:rPr>
          <w:sz w:val="20"/>
          <w:szCs w:val="20"/>
        </w:rPr>
        <w:t>социологизаторский</w:t>
      </w:r>
      <w:proofErr w:type="spellEnd"/>
      <w:r w:rsidRPr="0087035E">
        <w:rPr>
          <w:sz w:val="20"/>
          <w:szCs w:val="20"/>
        </w:rPr>
        <w:t>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биологизаторский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метафизический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диалектический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идеалистический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91.  Как называется подход, который считает, что сущность человека определяется самим человеком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философия жизни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 xml:space="preserve">экзистенциализм; 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психоанализ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прагматизм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феноменология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lastRenderedPageBreak/>
        <w:t>92.  Что такое материальная культура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нормы и правила поведения людей, обусловленные правом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религиозные отношения, обусловленные религиозной верой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нормы и правила поведения людей, обусловленные нравственным сознанием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система духовных ценностей, созданных человеком для удовлетворения  своих потребностей и своего развития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совокупность ценностей, созданных человеком в процессе материального производства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  <w:r w:rsidRPr="0087035E">
        <w:rPr>
          <w:sz w:val="20"/>
          <w:szCs w:val="20"/>
        </w:rPr>
        <w:t xml:space="preserve"> </w:t>
      </w: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93.  Какое понятие цивилизации дает О.Шпенглер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нормы и правила поведения людей, обусловленные своеобразием общества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культура на  этапе исторического развития, основанная на религии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 xml:space="preserve">этап в развитии культуры, характеризующейся упадком и разложением; культуры 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нормы и правила поведения людей, обусловленные природой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нормы и правила поведения людей, обусловленные божественными заповедями.</w:t>
      </w:r>
    </w:p>
    <w:p w:rsidR="00F1453D" w:rsidRPr="0087035E" w:rsidRDefault="00F1453D" w:rsidP="00F1453D">
      <w:pPr>
        <w:pStyle w:val="af5"/>
        <w:widowControl/>
        <w:autoSpaceDE/>
        <w:autoSpaceDN/>
        <w:adjustRightInd/>
      </w:pPr>
    </w:p>
    <w:p w:rsidR="00F1453D" w:rsidRPr="0087035E" w:rsidRDefault="00F1453D" w:rsidP="00F1453D">
      <w:pPr>
        <w:ind w:left="142" w:hanging="142"/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94. Как называется раздел философии, изучающий ценности?</w:t>
      </w:r>
    </w:p>
    <w:p w:rsidR="00F1453D" w:rsidRPr="0087035E" w:rsidRDefault="00F1453D" w:rsidP="009F2F8A">
      <w:pPr>
        <w:pStyle w:val="af5"/>
        <w:widowControl/>
        <w:numPr>
          <w:ilvl w:val="0"/>
          <w:numId w:val="45"/>
        </w:numPr>
        <w:autoSpaceDE/>
        <w:autoSpaceDN/>
        <w:adjustRightInd/>
        <w:ind w:left="284" w:hanging="284"/>
      </w:pPr>
      <w:r w:rsidRPr="0087035E">
        <w:t>праксиология</w:t>
      </w:r>
    </w:p>
    <w:p w:rsidR="00F1453D" w:rsidRPr="0087035E" w:rsidRDefault="00F1453D" w:rsidP="009F2F8A">
      <w:pPr>
        <w:pStyle w:val="af5"/>
        <w:widowControl/>
        <w:numPr>
          <w:ilvl w:val="0"/>
          <w:numId w:val="45"/>
        </w:numPr>
        <w:autoSpaceDE/>
        <w:autoSpaceDN/>
        <w:adjustRightInd/>
        <w:ind w:left="284" w:hanging="284"/>
      </w:pPr>
      <w:r w:rsidRPr="0087035E">
        <w:t>онтология</w:t>
      </w:r>
    </w:p>
    <w:p w:rsidR="00F1453D" w:rsidRPr="0087035E" w:rsidRDefault="00F1453D" w:rsidP="009F2F8A">
      <w:pPr>
        <w:pStyle w:val="af5"/>
        <w:widowControl/>
        <w:numPr>
          <w:ilvl w:val="0"/>
          <w:numId w:val="45"/>
        </w:numPr>
        <w:autoSpaceDE/>
        <w:autoSpaceDN/>
        <w:adjustRightInd/>
        <w:ind w:left="284" w:hanging="284"/>
      </w:pPr>
      <w:r w:rsidRPr="0087035E">
        <w:t>гносеология</w:t>
      </w:r>
    </w:p>
    <w:p w:rsidR="00F1453D" w:rsidRPr="0087035E" w:rsidRDefault="00F1453D" w:rsidP="009F2F8A">
      <w:pPr>
        <w:pStyle w:val="af5"/>
        <w:widowControl/>
        <w:numPr>
          <w:ilvl w:val="0"/>
          <w:numId w:val="45"/>
        </w:numPr>
        <w:autoSpaceDE/>
        <w:autoSpaceDN/>
        <w:adjustRightInd/>
        <w:ind w:left="284" w:hanging="284"/>
      </w:pPr>
      <w:r w:rsidRPr="0087035E">
        <w:t>антропология</w:t>
      </w:r>
    </w:p>
    <w:p w:rsidR="00F1453D" w:rsidRPr="0087035E" w:rsidRDefault="00F1453D" w:rsidP="009F2F8A">
      <w:pPr>
        <w:pStyle w:val="af5"/>
        <w:widowControl/>
        <w:numPr>
          <w:ilvl w:val="0"/>
          <w:numId w:val="45"/>
        </w:numPr>
        <w:autoSpaceDE/>
        <w:autoSpaceDN/>
        <w:adjustRightInd/>
        <w:ind w:left="284" w:hanging="284"/>
      </w:pPr>
      <w:r w:rsidRPr="0087035E">
        <w:t>аксиология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95.  Какие ценности относятся к витальным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здоровье, комфорт, удобство, безопасность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свобода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справедливость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равенство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долг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96.  Как называется этическая система, считающая наслаждение смыслом жизни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эвдемонизм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альтруизм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прагматизм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 xml:space="preserve">гедонизм; </w:t>
      </w:r>
    </w:p>
    <w:p w:rsidR="00F1453D" w:rsidRPr="009F2F8A" w:rsidRDefault="00F1453D" w:rsidP="009F2F8A">
      <w:pPr>
        <w:tabs>
          <w:tab w:val="left" w:pos="284"/>
        </w:tabs>
        <w:ind w:left="284" w:hanging="284"/>
        <w:rPr>
          <w:sz w:val="20"/>
          <w:szCs w:val="20"/>
          <w:lang w:val="en-US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аскетизм.</w:t>
      </w: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lastRenderedPageBreak/>
        <w:t>97.  Какие ценности относятся к нравственным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возвышенное, прекрасное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здоровье, комфорт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удобство, безопасность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красота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благо, добро, долг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  <w:r w:rsidRPr="0087035E">
        <w:rPr>
          <w:sz w:val="20"/>
          <w:szCs w:val="20"/>
        </w:rPr>
        <w:t xml:space="preserve"> </w:t>
      </w: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>98.  Какая наука изучает нравственные ценности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эстетика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этика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юриспруденция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теология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</w:r>
      <w:proofErr w:type="spellStart"/>
      <w:r w:rsidRPr="0087035E">
        <w:rPr>
          <w:sz w:val="20"/>
          <w:szCs w:val="20"/>
        </w:rPr>
        <w:t>науковедение</w:t>
      </w:r>
      <w:proofErr w:type="spellEnd"/>
      <w:r w:rsidRPr="0087035E">
        <w:rPr>
          <w:sz w:val="20"/>
          <w:szCs w:val="20"/>
        </w:rPr>
        <w:t>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 xml:space="preserve">99.  Что такое фатализм? 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философское учение о природе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философское учение о пользе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 xml:space="preserve">философское учение о предопределенности и неотвратимости судьбы; 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>философское учение о познании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философское учение о бытии.</w:t>
      </w:r>
    </w:p>
    <w:p w:rsidR="00F1453D" w:rsidRPr="0087035E" w:rsidRDefault="00F1453D" w:rsidP="00F1453D">
      <w:pPr>
        <w:tabs>
          <w:tab w:val="left" w:pos="180"/>
        </w:tabs>
        <w:rPr>
          <w:sz w:val="20"/>
          <w:szCs w:val="20"/>
        </w:rPr>
      </w:pPr>
    </w:p>
    <w:p w:rsidR="00F1453D" w:rsidRPr="0087035E" w:rsidRDefault="00F1453D" w:rsidP="00F1453D">
      <w:pPr>
        <w:tabs>
          <w:tab w:val="left" w:pos="180"/>
        </w:tabs>
        <w:rPr>
          <w:b/>
          <w:sz w:val="20"/>
          <w:szCs w:val="20"/>
        </w:rPr>
      </w:pPr>
      <w:r w:rsidRPr="0087035E">
        <w:rPr>
          <w:b/>
          <w:sz w:val="20"/>
          <w:szCs w:val="20"/>
        </w:rPr>
        <w:t xml:space="preserve">100.  </w:t>
      </w:r>
      <w:proofErr w:type="gramStart"/>
      <w:r w:rsidRPr="0087035E">
        <w:rPr>
          <w:b/>
          <w:sz w:val="20"/>
          <w:szCs w:val="20"/>
        </w:rPr>
        <w:t>В</w:t>
      </w:r>
      <w:proofErr w:type="gramEnd"/>
      <w:r w:rsidRPr="0087035E">
        <w:rPr>
          <w:b/>
          <w:sz w:val="20"/>
          <w:szCs w:val="20"/>
        </w:rPr>
        <w:t xml:space="preserve"> чем состоит сущность введенного Н. Данилевским понятия культурно- исторический тип?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a)</w:t>
      </w:r>
      <w:r w:rsidRPr="0087035E">
        <w:rPr>
          <w:sz w:val="20"/>
          <w:szCs w:val="20"/>
        </w:rPr>
        <w:tab/>
        <w:t>нормы и правила поведения людей, обусловленные природой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b)</w:t>
      </w:r>
      <w:r w:rsidRPr="0087035E">
        <w:rPr>
          <w:sz w:val="20"/>
          <w:szCs w:val="20"/>
        </w:rPr>
        <w:tab/>
        <w:t>система духовных ценностей, определяющая специфику культуры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c)</w:t>
      </w:r>
      <w:r w:rsidRPr="0087035E">
        <w:rPr>
          <w:sz w:val="20"/>
          <w:szCs w:val="20"/>
        </w:rPr>
        <w:tab/>
        <w:t>нормы и правила поведения людей, обусловленные своеобразием общества;</w:t>
      </w:r>
    </w:p>
    <w:p w:rsidR="00F1453D" w:rsidRPr="0087035E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d)</w:t>
      </w:r>
      <w:r w:rsidRPr="0087035E">
        <w:rPr>
          <w:sz w:val="20"/>
          <w:szCs w:val="20"/>
        </w:rPr>
        <w:tab/>
        <w:t xml:space="preserve">культура на этапе исторического развития, основанная на хозяйственном, политическом, религиозном, культурном элементах; </w:t>
      </w:r>
    </w:p>
    <w:p w:rsidR="009F2F8A" w:rsidRDefault="00F1453D" w:rsidP="009F2F8A">
      <w:pPr>
        <w:tabs>
          <w:tab w:val="left" w:pos="284"/>
        </w:tabs>
        <w:ind w:left="284" w:hanging="284"/>
        <w:rPr>
          <w:sz w:val="20"/>
          <w:szCs w:val="20"/>
        </w:rPr>
      </w:pPr>
      <w:r w:rsidRPr="0087035E">
        <w:rPr>
          <w:sz w:val="20"/>
          <w:szCs w:val="20"/>
        </w:rPr>
        <w:t>e)</w:t>
      </w:r>
      <w:r w:rsidRPr="0087035E">
        <w:rPr>
          <w:sz w:val="20"/>
          <w:szCs w:val="20"/>
        </w:rPr>
        <w:tab/>
        <w:t>нормы и правила поведения людей, обусловленные божественными заповедями.</w:t>
      </w:r>
    </w:p>
    <w:p w:rsidR="00F1453D" w:rsidRPr="00430ED1" w:rsidRDefault="009F2F8A" w:rsidP="009F2F8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A293E" w:rsidRPr="00AA293E" w:rsidRDefault="00874F17" w:rsidP="00AA293E">
      <w:pPr>
        <w:pStyle w:val="ad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ЕРЕЧЕНЬ ВОПРОСОВ ДЛЯ ПОДГОТОВКИ К ЭКЗАМЕНУ</w:t>
      </w:r>
    </w:p>
    <w:p w:rsidR="00AA293E" w:rsidRPr="00AA293E" w:rsidRDefault="00AA293E" w:rsidP="00AA293E">
      <w:pPr>
        <w:tabs>
          <w:tab w:val="left" w:pos="180"/>
        </w:tabs>
        <w:ind w:firstLine="709"/>
        <w:jc w:val="center"/>
        <w:rPr>
          <w:b/>
          <w:sz w:val="20"/>
          <w:szCs w:val="20"/>
        </w:rPr>
      </w:pPr>
    </w:p>
    <w:p w:rsidR="00AA293E" w:rsidRPr="00AA293E" w:rsidRDefault="00AA293E" w:rsidP="00AA293E">
      <w:pPr>
        <w:tabs>
          <w:tab w:val="left" w:pos="180"/>
        </w:tabs>
        <w:rPr>
          <w:sz w:val="20"/>
          <w:szCs w:val="20"/>
        </w:rPr>
      </w:pP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Мировоззрение. Его структура и исторические типы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Структура философского знания: предмет философии, методы и функции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Понятие картины мира. Религиозная, философская и научная картины мира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Восточная философия, ее особенности, школы и направления (Древняя Индия, Древний Китай)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AA293E">
        <w:rPr>
          <w:sz w:val="20"/>
          <w:szCs w:val="20"/>
        </w:rPr>
        <w:t>Досократовский</w:t>
      </w:r>
      <w:proofErr w:type="spellEnd"/>
      <w:r w:rsidRPr="00AA293E">
        <w:rPr>
          <w:sz w:val="20"/>
          <w:szCs w:val="20"/>
        </w:rPr>
        <w:t xml:space="preserve"> период античной философии: круг проблем, основные черты и школы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Философия Сократа, особенности его философского метода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Система объективного идеализма Платона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Система философии Аристотеля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Особенности эллинско-римской философии, основные школы и направления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 xml:space="preserve">Средневековая философия, ее основные черты и направления: патристика и схоластика (учение Августина </w:t>
      </w:r>
      <w:proofErr w:type="spellStart"/>
      <w:r w:rsidRPr="00AA293E">
        <w:rPr>
          <w:sz w:val="20"/>
          <w:szCs w:val="20"/>
        </w:rPr>
        <w:t>Аврелия</w:t>
      </w:r>
      <w:proofErr w:type="spellEnd"/>
      <w:r w:rsidRPr="00AA293E">
        <w:rPr>
          <w:sz w:val="20"/>
          <w:szCs w:val="20"/>
        </w:rPr>
        <w:t xml:space="preserve"> и Фомы   Аквинского)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Основные тенденции философской мысли Ренессанса. Гуманизм эпохи Возрождения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Эмпиризм и сенсуализм в философии Нового времени (Ф.Бэкон, Дж. Локк)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 xml:space="preserve"> Рационализм в философии Нового </w:t>
      </w:r>
      <w:proofErr w:type="gramStart"/>
      <w:r w:rsidRPr="00AA293E">
        <w:rPr>
          <w:sz w:val="20"/>
          <w:szCs w:val="20"/>
        </w:rPr>
        <w:t>времени  (</w:t>
      </w:r>
      <w:proofErr w:type="gramEnd"/>
      <w:r w:rsidRPr="00AA293E">
        <w:rPr>
          <w:sz w:val="20"/>
          <w:szCs w:val="20"/>
        </w:rPr>
        <w:t xml:space="preserve">Р. Декарт, Б. Спиноза, </w:t>
      </w:r>
    </w:p>
    <w:p w:rsidR="00AA293E" w:rsidRPr="00AA293E" w:rsidRDefault="00AA293E" w:rsidP="00AA293E">
      <w:pPr>
        <w:tabs>
          <w:tab w:val="left" w:pos="180"/>
        </w:tabs>
        <w:ind w:firstLine="709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Г. Лейбниц)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 xml:space="preserve">Философские идеи эпохи Просвещения. 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Теория «общественного договора» Т.Гоббса, Дж. Локка, Ж.-Ж.Руссо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 xml:space="preserve"> И. Кант как основоположник немецкой классической философии. Теория познания И. Канта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Этика И. Канта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Система объективного идеализма и диалектический метод Г.В.Ф. Гегеля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Антропологический материализм Л.Фейербаха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Позитивизм как философское учение, его основные формы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Основные направления и проблемы  современной философии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Философия экзистенциализма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Философия иррационализма А.Шопенгауэра, Ф.Ницше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lastRenderedPageBreak/>
        <w:t>Основные этапы развития  и проблемы русской философии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Философия Всеединства (В.Соловьев)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Философские идеи западничества и славянофильства в России Х</w:t>
      </w:r>
      <w:r w:rsidRPr="00AA293E">
        <w:rPr>
          <w:sz w:val="20"/>
          <w:szCs w:val="20"/>
          <w:lang w:val="en-US"/>
        </w:rPr>
        <w:t>IX</w:t>
      </w:r>
      <w:r w:rsidRPr="00AA293E">
        <w:rPr>
          <w:sz w:val="20"/>
          <w:szCs w:val="20"/>
        </w:rPr>
        <w:t xml:space="preserve"> вв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Русская философия Х</w:t>
      </w:r>
      <w:r w:rsidRPr="00AA293E">
        <w:rPr>
          <w:sz w:val="20"/>
          <w:szCs w:val="20"/>
          <w:lang w:val="en-US"/>
        </w:rPr>
        <w:t>X</w:t>
      </w:r>
      <w:r w:rsidRPr="00AA293E">
        <w:rPr>
          <w:sz w:val="20"/>
          <w:szCs w:val="20"/>
        </w:rPr>
        <w:t xml:space="preserve"> века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Бытие как объект философского исследования. Основные подходы к пониманию бытия в истории философии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Проблема субстанции в философии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Понятие материи. Развитие представлений о материи в истории философии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Движение, пространство, время как философские категории. Реляционная и субстанциальная концепции пространства и времени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Диалектика: ее законы и категории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Сущность сознания. Проблема  соотношения сознательного и бессознательного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Структура  и динамика познавательного процесса. Субъект и объект познания. Роль практики в процессе познания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Чувственный и рациональный уровни познания. Их формы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Проблема истины в философии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Наука как объект философского исследования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Научное познание. Его уровни, методы и формы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Научное и ненаучное знание. Принципы, идеалы, нормы и критерии научного познания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Проблема человека в философии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Общество как объект философского исследования. Специфика социальной философии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Проблема соотношения личности и общества в социальной философии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Формационная и цивилизационная концепции исторического процесса (К.Маркс, А.Тойнби, Н.Данилевский)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Культура и цивилизация: основные подходы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 xml:space="preserve">Аксиология в структуре философского знания. Природа ценностей. 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Этика в структуре философского знания. Основные этические понятия: добро, зло, долг, совесть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Эстетика в структуре философского знания. Категории эстетики: прекрасного и безобразного, эстетического вкуса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Культура как объект философского исследования. Феномен массовой культуры в современном обществе.</w:t>
      </w:r>
    </w:p>
    <w:p w:rsidR="00AA293E" w:rsidRPr="00AA293E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 xml:space="preserve">Техника как объект философского исследования. Соотношение </w:t>
      </w:r>
      <w:r w:rsidRPr="00AA293E">
        <w:rPr>
          <w:sz w:val="20"/>
          <w:szCs w:val="20"/>
        </w:rPr>
        <w:lastRenderedPageBreak/>
        <w:t>науки и техники.</w:t>
      </w:r>
    </w:p>
    <w:p w:rsidR="00AA293E" w:rsidRPr="00B95717" w:rsidRDefault="00AA293E" w:rsidP="003433DC">
      <w:pPr>
        <w:widowControl w:val="0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A293E">
        <w:rPr>
          <w:sz w:val="20"/>
          <w:szCs w:val="20"/>
        </w:rPr>
        <w:t>Кризис техногенной цивилизации и глобальные проблемы современности.</w:t>
      </w:r>
    </w:p>
    <w:p w:rsidR="00AA293E" w:rsidRPr="001319CB" w:rsidRDefault="00AA293E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2a"/>
          <w:b w:val="0"/>
          <w:sz w:val="20"/>
          <w:szCs w:val="20"/>
        </w:rPr>
        <w:t xml:space="preserve"> </w:t>
      </w:r>
    </w:p>
    <w:p w:rsidR="00F84549" w:rsidRDefault="00874F17" w:rsidP="00F84549">
      <w:pPr>
        <w:tabs>
          <w:tab w:val="left" w:pos="180"/>
        </w:tabs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КРИТЕРИИ ОЦЕНИВАНИЯ ЭКЗАМЕНА</w:t>
      </w:r>
    </w:p>
    <w:p w:rsidR="00F84549" w:rsidRPr="00F84549" w:rsidRDefault="00F84549" w:rsidP="00F84549">
      <w:pPr>
        <w:tabs>
          <w:tab w:val="left" w:pos="180"/>
        </w:tabs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490"/>
      </w:tblGrid>
      <w:tr w:rsidR="00F84549" w:rsidRPr="00F84549" w:rsidTr="00FE6D1A">
        <w:trPr>
          <w:trHeight w:val="455"/>
          <w:tblHeader/>
        </w:trPr>
        <w:tc>
          <w:tcPr>
            <w:tcW w:w="0" w:type="auto"/>
            <w:shd w:val="clear" w:color="auto" w:fill="auto"/>
            <w:vAlign w:val="center"/>
          </w:tcPr>
          <w:p w:rsidR="00F84549" w:rsidRPr="00F84549" w:rsidRDefault="00F84549" w:rsidP="00FE6D1A">
            <w:pPr>
              <w:pStyle w:val="29"/>
              <w:shd w:val="clear" w:color="auto" w:fill="auto"/>
              <w:spacing w:after="0"/>
              <w:ind w:firstLine="0"/>
            </w:pPr>
            <w:r w:rsidRPr="00F84549">
              <w:rPr>
                <w:rStyle w:val="2a"/>
                <w:b w:val="0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4549" w:rsidRPr="00F84549" w:rsidRDefault="00F84549" w:rsidP="00FE6D1A">
            <w:pPr>
              <w:pStyle w:val="29"/>
              <w:shd w:val="clear" w:color="auto" w:fill="auto"/>
              <w:spacing w:after="0" w:line="274" w:lineRule="exact"/>
              <w:ind w:firstLine="0"/>
            </w:pPr>
            <w:r w:rsidRPr="00F84549">
              <w:rPr>
                <w:rStyle w:val="2a"/>
                <w:b w:val="0"/>
                <w:sz w:val="20"/>
                <w:szCs w:val="20"/>
              </w:rPr>
              <w:t xml:space="preserve">Критерии оценивания </w:t>
            </w:r>
          </w:p>
        </w:tc>
      </w:tr>
      <w:tr w:rsidR="00F84549" w:rsidRPr="00F84549" w:rsidTr="00FE6D1A">
        <w:tc>
          <w:tcPr>
            <w:tcW w:w="0" w:type="auto"/>
            <w:shd w:val="clear" w:color="auto" w:fill="auto"/>
          </w:tcPr>
          <w:p w:rsidR="00F84549" w:rsidRPr="00F84549" w:rsidRDefault="00F84549" w:rsidP="00FE6D1A">
            <w:pPr>
              <w:pStyle w:val="29"/>
              <w:shd w:val="clear" w:color="auto" w:fill="auto"/>
              <w:spacing w:after="0" w:line="240" w:lineRule="auto"/>
              <w:ind w:firstLine="0"/>
            </w:pPr>
            <w:r w:rsidRPr="00F84549">
              <w:t>5</w:t>
            </w:r>
          </w:p>
        </w:tc>
        <w:tc>
          <w:tcPr>
            <w:tcW w:w="0" w:type="auto"/>
            <w:shd w:val="clear" w:color="auto" w:fill="auto"/>
          </w:tcPr>
          <w:p w:rsidR="00F84549" w:rsidRPr="00430ED1" w:rsidRDefault="00F84549" w:rsidP="009F2F8A">
            <w:pPr>
              <w:jc w:val="both"/>
              <w:rPr>
                <w:sz w:val="20"/>
                <w:szCs w:val="20"/>
              </w:rPr>
            </w:pPr>
            <w:r w:rsidRPr="00F84549">
              <w:rPr>
                <w:rStyle w:val="2b"/>
                <w:rFonts w:eastAsia="Calibri"/>
                <w:i w:val="0"/>
                <w:sz w:val="20"/>
                <w:szCs w:val="20"/>
              </w:rPr>
              <w:t xml:space="preserve">Обучающийся показал высокий уровень усвоения материала. Студент полностью и правильно ответил на теоретические вопросы билета, </w:t>
            </w:r>
            <w:r w:rsidRPr="00F84549">
              <w:rPr>
                <w:sz w:val="20"/>
                <w:szCs w:val="20"/>
              </w:rPr>
              <w:t>показал знание как основной, так и дополнительной литературы. Студент в полной мере владеет основным категориальным аппаратом, последовательно и логично формулирует собственные, самостоятельные, обоснованные, аргументированные суждения</w:t>
            </w:r>
            <w:r w:rsidRPr="00F84549">
              <w:rPr>
                <w:rStyle w:val="2b"/>
                <w:rFonts w:eastAsia="Calibri"/>
                <w:i w:val="0"/>
                <w:sz w:val="20"/>
                <w:szCs w:val="20"/>
              </w:rPr>
              <w:t>, показывает высокий уровень выявления причинно-следственных связей.</w:t>
            </w:r>
            <w:r w:rsidRPr="00F84549">
              <w:rPr>
                <w:sz w:val="20"/>
                <w:szCs w:val="20"/>
              </w:rPr>
              <w:t xml:space="preserve"> </w:t>
            </w:r>
            <w:r w:rsidRPr="00F84549">
              <w:rPr>
                <w:rStyle w:val="2b"/>
                <w:rFonts w:eastAsia="Calibri"/>
                <w:i w:val="0"/>
                <w:sz w:val="20"/>
                <w:szCs w:val="20"/>
              </w:rPr>
              <w:t>Ответил на все дополнительные вопросы.</w:t>
            </w:r>
            <w:r w:rsidRPr="00F84549">
              <w:rPr>
                <w:sz w:val="20"/>
                <w:szCs w:val="20"/>
              </w:rPr>
              <w:t xml:space="preserve"> В полной мере показал умение использовать основы философских знаний для формирования мировоззренческой позиции.</w:t>
            </w:r>
          </w:p>
        </w:tc>
      </w:tr>
      <w:tr w:rsidR="00F84549" w:rsidRPr="00F84549" w:rsidTr="00FE6D1A">
        <w:tc>
          <w:tcPr>
            <w:tcW w:w="0" w:type="auto"/>
            <w:shd w:val="clear" w:color="auto" w:fill="auto"/>
          </w:tcPr>
          <w:p w:rsidR="00F84549" w:rsidRPr="00F84549" w:rsidRDefault="00F84549" w:rsidP="00FE6D1A">
            <w:pPr>
              <w:pStyle w:val="29"/>
              <w:shd w:val="clear" w:color="auto" w:fill="auto"/>
              <w:spacing w:after="0" w:line="240" w:lineRule="auto"/>
              <w:ind w:firstLine="0"/>
            </w:pPr>
            <w:r w:rsidRPr="00F84549">
              <w:t>4</w:t>
            </w:r>
          </w:p>
        </w:tc>
        <w:tc>
          <w:tcPr>
            <w:tcW w:w="0" w:type="auto"/>
            <w:shd w:val="clear" w:color="auto" w:fill="auto"/>
          </w:tcPr>
          <w:p w:rsidR="00F84549" w:rsidRPr="00430ED1" w:rsidRDefault="00F84549" w:rsidP="009F2F8A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84549">
              <w:rPr>
                <w:rStyle w:val="2b"/>
                <w:rFonts w:eastAsia="Calibri"/>
                <w:i w:val="0"/>
                <w:sz w:val="20"/>
                <w:szCs w:val="20"/>
              </w:rPr>
              <w:t xml:space="preserve">Обучающийся показал достаточный уровень усвоения материала. Студент   ответил на теоретические вопросы билета с небольшими неточностями, </w:t>
            </w:r>
            <w:r w:rsidRPr="00F84549">
              <w:rPr>
                <w:sz w:val="20"/>
                <w:szCs w:val="20"/>
              </w:rPr>
              <w:t>показал знание основной литературы, но недостаточно знаком с дополнительной литературой. Студент владеет основным категориальным аппаратом философии, последовательно и логично формулирует собственные, самостоятельные, обоснованные, аргументированные суждения</w:t>
            </w:r>
            <w:r w:rsidRPr="00F84549">
              <w:rPr>
                <w:rStyle w:val="2b"/>
                <w:rFonts w:eastAsia="Calibri"/>
                <w:i w:val="0"/>
                <w:sz w:val="20"/>
                <w:szCs w:val="20"/>
              </w:rPr>
              <w:t>, показывает достаточный уровень выявления причинно-следственных связей.</w:t>
            </w:r>
            <w:r w:rsidRPr="00F84549">
              <w:rPr>
                <w:sz w:val="20"/>
                <w:szCs w:val="20"/>
              </w:rPr>
              <w:t xml:space="preserve"> </w:t>
            </w:r>
            <w:r w:rsidRPr="00F84549">
              <w:rPr>
                <w:rStyle w:val="2b"/>
                <w:rFonts w:eastAsia="Calibri"/>
                <w:i w:val="0"/>
                <w:sz w:val="20"/>
                <w:szCs w:val="20"/>
              </w:rPr>
              <w:t>Ответил на большинство дополнительных вопросов,</w:t>
            </w:r>
            <w:r w:rsidRPr="00F84549">
              <w:rPr>
                <w:sz w:val="20"/>
                <w:szCs w:val="20"/>
              </w:rPr>
              <w:t xml:space="preserve"> показал умение использовать основы философских знаний для формирования мировоззренческой позиции.</w:t>
            </w:r>
          </w:p>
        </w:tc>
      </w:tr>
      <w:tr w:rsidR="00F84549" w:rsidRPr="00F84549" w:rsidTr="00FE6D1A">
        <w:tc>
          <w:tcPr>
            <w:tcW w:w="0" w:type="auto"/>
            <w:shd w:val="clear" w:color="auto" w:fill="auto"/>
          </w:tcPr>
          <w:p w:rsidR="00F84549" w:rsidRPr="00F84549" w:rsidRDefault="00F84549" w:rsidP="00FE6D1A">
            <w:pPr>
              <w:pStyle w:val="29"/>
              <w:shd w:val="clear" w:color="auto" w:fill="auto"/>
              <w:spacing w:after="0" w:line="240" w:lineRule="auto"/>
              <w:ind w:firstLine="0"/>
            </w:pPr>
            <w:r w:rsidRPr="00F84549">
              <w:t>3</w:t>
            </w:r>
          </w:p>
        </w:tc>
        <w:tc>
          <w:tcPr>
            <w:tcW w:w="0" w:type="auto"/>
            <w:shd w:val="clear" w:color="auto" w:fill="auto"/>
          </w:tcPr>
          <w:p w:rsidR="00F84549" w:rsidRPr="00430ED1" w:rsidRDefault="00F84549" w:rsidP="009F2F8A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84549">
              <w:rPr>
                <w:rStyle w:val="2b"/>
                <w:rFonts w:eastAsia="Calibri"/>
                <w:i w:val="0"/>
                <w:sz w:val="20"/>
                <w:szCs w:val="20"/>
              </w:rPr>
              <w:t xml:space="preserve">Материал усвоен не в полном объеме.   Студент   ответил на теоретические вопросы билета с неточностями, </w:t>
            </w:r>
            <w:r w:rsidRPr="00F84549">
              <w:rPr>
                <w:sz w:val="20"/>
                <w:szCs w:val="20"/>
              </w:rPr>
              <w:t>показал не высокий уровень знакомства с основной литературой. Студент владеет основным категориальным аппаратом философии,</w:t>
            </w:r>
            <w:r w:rsidRPr="00F84549">
              <w:rPr>
                <w:rStyle w:val="2b"/>
                <w:rFonts w:eastAsia="Calibri"/>
                <w:i w:val="0"/>
                <w:sz w:val="20"/>
                <w:szCs w:val="20"/>
              </w:rPr>
              <w:t xml:space="preserve"> навыками выявления причинно-следственных связей, но</w:t>
            </w:r>
            <w:r w:rsidRPr="00F84549">
              <w:rPr>
                <w:sz w:val="20"/>
                <w:szCs w:val="20"/>
              </w:rPr>
              <w:t xml:space="preserve"> допускает некоторую непоследовательность при формировании собственных суждений</w:t>
            </w:r>
            <w:r w:rsidRPr="00F84549">
              <w:rPr>
                <w:rStyle w:val="2b"/>
                <w:rFonts w:eastAsia="Calibri"/>
                <w:sz w:val="20"/>
                <w:szCs w:val="20"/>
              </w:rPr>
              <w:t xml:space="preserve">. </w:t>
            </w:r>
            <w:r w:rsidRPr="00F84549">
              <w:rPr>
                <w:sz w:val="20"/>
                <w:szCs w:val="20"/>
              </w:rPr>
              <w:t xml:space="preserve"> При </w:t>
            </w:r>
            <w:r w:rsidRPr="00F84549">
              <w:rPr>
                <w:rStyle w:val="2b"/>
                <w:rFonts w:eastAsia="Calibri"/>
                <w:i w:val="0"/>
                <w:sz w:val="20"/>
                <w:szCs w:val="20"/>
              </w:rPr>
              <w:t>ответе на дополнительные вопросы было допущено много неточностей, однако при всех недочетах студент</w:t>
            </w:r>
            <w:r w:rsidRPr="00F84549">
              <w:rPr>
                <w:sz w:val="20"/>
                <w:szCs w:val="20"/>
              </w:rPr>
              <w:t xml:space="preserve"> показал умение использовать основы философских знаний для формирования мировоз</w:t>
            </w:r>
            <w:r w:rsidRPr="00F84549">
              <w:rPr>
                <w:sz w:val="20"/>
                <w:szCs w:val="20"/>
              </w:rPr>
              <w:lastRenderedPageBreak/>
              <w:t>зренческой позиции.</w:t>
            </w:r>
          </w:p>
        </w:tc>
      </w:tr>
      <w:tr w:rsidR="00F84549" w:rsidRPr="00F84549" w:rsidTr="00FE6D1A">
        <w:tc>
          <w:tcPr>
            <w:tcW w:w="0" w:type="auto"/>
            <w:shd w:val="clear" w:color="auto" w:fill="auto"/>
          </w:tcPr>
          <w:p w:rsidR="00F84549" w:rsidRPr="00F84549" w:rsidRDefault="00F84549" w:rsidP="00FE6D1A">
            <w:pPr>
              <w:pStyle w:val="29"/>
              <w:shd w:val="clear" w:color="auto" w:fill="auto"/>
              <w:spacing w:after="0" w:line="240" w:lineRule="auto"/>
              <w:ind w:firstLine="0"/>
            </w:pPr>
            <w:r w:rsidRPr="00F84549"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F84549" w:rsidRPr="00F84549" w:rsidRDefault="00F84549" w:rsidP="00FE6D1A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</w:pPr>
            <w:r w:rsidRPr="00F84549">
              <w:rPr>
                <w:rStyle w:val="2b"/>
                <w:rFonts w:eastAsia="Calibri"/>
                <w:i w:val="0"/>
                <w:sz w:val="20"/>
                <w:szCs w:val="20"/>
              </w:rPr>
              <w:t xml:space="preserve">Материал дисциплины не усвоен. При ответе на теоретический вопрос билета студент продемонстрировал недостаточный уровень знаний. </w:t>
            </w:r>
            <w:r w:rsidRPr="00F84549">
              <w:t xml:space="preserve"> </w:t>
            </w:r>
            <w:r w:rsidRPr="00F84549">
              <w:rPr>
                <w:rStyle w:val="2b"/>
                <w:rFonts w:eastAsia="Calibri"/>
                <w:i w:val="0"/>
                <w:sz w:val="20"/>
                <w:szCs w:val="20"/>
              </w:rPr>
              <w:t xml:space="preserve"> При ответах на дополнительные вопросы было допущено множество неправильных ответов. Компетенции не сформированы.</w:t>
            </w:r>
          </w:p>
        </w:tc>
      </w:tr>
    </w:tbl>
    <w:p w:rsidR="004B5E21" w:rsidRDefault="004B5E21" w:rsidP="00963B1C">
      <w:pPr>
        <w:shd w:val="clear" w:color="auto" w:fill="FFFFFF"/>
        <w:spacing w:before="182"/>
        <w:rPr>
          <w:b/>
          <w:bCs/>
          <w:color w:val="000000"/>
          <w:spacing w:val="-5"/>
          <w:sz w:val="20"/>
          <w:szCs w:val="20"/>
        </w:rPr>
      </w:pPr>
    </w:p>
    <w:p w:rsidR="00515C38" w:rsidRPr="00515C38" w:rsidRDefault="00515C38" w:rsidP="00515C38">
      <w:pPr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0"/>
          <w:szCs w:val="20"/>
        </w:rPr>
      </w:pPr>
      <w:r>
        <w:rPr>
          <w:b/>
          <w:bCs/>
          <w:color w:val="000000"/>
          <w:spacing w:val="-5"/>
          <w:sz w:val="20"/>
          <w:szCs w:val="20"/>
        </w:rPr>
        <w:t>БИБЛИОГРАФИЧЕСКИЙ СПИСОК</w:t>
      </w:r>
    </w:p>
    <w:p w:rsidR="00515C38" w:rsidRPr="00515C38" w:rsidRDefault="00515C38" w:rsidP="00515C38">
      <w:pPr>
        <w:ind w:firstLine="432"/>
        <w:jc w:val="center"/>
        <w:rPr>
          <w:sz w:val="20"/>
          <w:szCs w:val="20"/>
          <w:u w:val="single"/>
        </w:rPr>
      </w:pPr>
    </w:p>
    <w:p w:rsidR="00963B1C" w:rsidRPr="00515C38" w:rsidRDefault="00515C38" w:rsidP="00963B1C">
      <w:pPr>
        <w:jc w:val="center"/>
        <w:rPr>
          <w:b/>
          <w:sz w:val="20"/>
          <w:szCs w:val="20"/>
        </w:rPr>
      </w:pPr>
      <w:r w:rsidRPr="00515C38">
        <w:rPr>
          <w:b/>
          <w:sz w:val="20"/>
          <w:szCs w:val="20"/>
        </w:rPr>
        <w:t>Перечень основной литературы</w:t>
      </w:r>
    </w:p>
    <w:p w:rsidR="00963B1C" w:rsidRPr="00515C38" w:rsidRDefault="00963B1C" w:rsidP="00963B1C">
      <w:pPr>
        <w:jc w:val="center"/>
        <w:rPr>
          <w:b/>
          <w:sz w:val="20"/>
          <w:szCs w:val="20"/>
        </w:rPr>
      </w:pPr>
    </w:p>
    <w:p w:rsidR="00963B1C" w:rsidRPr="00515C38" w:rsidRDefault="00963B1C" w:rsidP="00963B1C">
      <w:pPr>
        <w:pStyle w:val="af5"/>
        <w:numPr>
          <w:ilvl w:val="0"/>
          <w:numId w:val="1"/>
        </w:numPr>
        <w:ind w:left="0" w:firstLine="567"/>
        <w:jc w:val="both"/>
      </w:pPr>
      <w:r w:rsidRPr="00515C38">
        <w:rPr>
          <w:bCs/>
        </w:rPr>
        <w:t>Философия</w:t>
      </w:r>
      <w:r w:rsidRPr="00515C38">
        <w:t xml:space="preserve">: учеб. для бакалавров / ред. В. Н. Лавриненко. - 5-е изд., </w:t>
      </w:r>
      <w:proofErr w:type="spellStart"/>
      <w:r w:rsidRPr="00515C38">
        <w:t>перераб</w:t>
      </w:r>
      <w:proofErr w:type="spellEnd"/>
      <w:r w:rsidRPr="00515C38">
        <w:t xml:space="preserve">. - М.: </w:t>
      </w:r>
      <w:proofErr w:type="spellStart"/>
      <w:r w:rsidRPr="00515C38">
        <w:t>Юрайт</w:t>
      </w:r>
      <w:proofErr w:type="spellEnd"/>
      <w:r w:rsidRPr="00515C38">
        <w:t>, 2012, -  561с.</w:t>
      </w:r>
    </w:p>
    <w:p w:rsidR="00963B1C" w:rsidRPr="00515C38" w:rsidRDefault="00963B1C" w:rsidP="00963B1C">
      <w:pPr>
        <w:pStyle w:val="af5"/>
        <w:numPr>
          <w:ilvl w:val="0"/>
          <w:numId w:val="1"/>
        </w:numPr>
        <w:ind w:left="0" w:firstLine="567"/>
        <w:jc w:val="both"/>
      </w:pPr>
      <w:r w:rsidRPr="00515C38">
        <w:rPr>
          <w:shd w:val="clear" w:color="auto" w:fill="FFFFFF"/>
        </w:rPr>
        <w:t xml:space="preserve">Ратников В.П. Философия [Электронный ресурс]: учебник для студентов вузов/ Ратников В.П., Островский Э.В., Юдин В.В.— Электрон. текстовые </w:t>
      </w:r>
      <w:proofErr w:type="gramStart"/>
      <w:r w:rsidRPr="00515C38">
        <w:rPr>
          <w:shd w:val="clear" w:color="auto" w:fill="FFFFFF"/>
        </w:rPr>
        <w:t>данные.—</w:t>
      </w:r>
      <w:proofErr w:type="gramEnd"/>
      <w:r w:rsidRPr="00515C38">
        <w:rPr>
          <w:shd w:val="clear" w:color="auto" w:fill="FFFFFF"/>
        </w:rPr>
        <w:t xml:space="preserve"> М.: ЮНИТИ-ДАНА, 2014.— 671 c.— Режим доступа: http://www.iprbookshop.ru/21009</w:t>
      </w:r>
      <w:r>
        <w:rPr>
          <w:shd w:val="clear" w:color="auto" w:fill="FFFFFF"/>
        </w:rPr>
        <w:t>.</w:t>
      </w:r>
    </w:p>
    <w:p w:rsidR="00963B1C" w:rsidRDefault="007E0D20" w:rsidP="00963B1C">
      <w:pPr>
        <w:pStyle w:val="af5"/>
        <w:numPr>
          <w:ilvl w:val="0"/>
          <w:numId w:val="1"/>
        </w:numPr>
        <w:ind w:left="0" w:firstLine="567"/>
        <w:jc w:val="both"/>
      </w:pPr>
      <w:hyperlink r:id="rId64" w:history="1">
        <w:r w:rsidR="00963B1C" w:rsidRPr="00515C38">
          <w:t>Монастырская, И. А.</w:t>
        </w:r>
      </w:hyperlink>
      <w:r w:rsidR="00963B1C">
        <w:t xml:space="preserve"> Философия</w:t>
      </w:r>
      <w:r w:rsidR="00963B1C" w:rsidRPr="006D11A7">
        <w:rPr>
          <w:shd w:val="clear" w:color="auto" w:fill="FCFCFC"/>
        </w:rPr>
        <w:t xml:space="preserve"> </w:t>
      </w:r>
      <w:r w:rsidR="00963B1C" w:rsidRPr="008F18D0">
        <w:rPr>
          <w:shd w:val="clear" w:color="auto" w:fill="FCFCFC"/>
        </w:rPr>
        <w:t>[Электронный ресурс]</w:t>
      </w:r>
      <w:r w:rsidR="00963B1C">
        <w:rPr>
          <w:shd w:val="clear" w:color="auto" w:fill="FCFCFC"/>
        </w:rPr>
        <w:t>:</w:t>
      </w:r>
      <w:r w:rsidR="00963B1C" w:rsidRPr="00515C38">
        <w:t xml:space="preserve"> </w:t>
      </w:r>
      <w:r w:rsidR="00963B1C">
        <w:t xml:space="preserve"> </w:t>
      </w:r>
      <w:r w:rsidR="00963B1C" w:rsidRPr="00515C38">
        <w:t xml:space="preserve">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– 251 с. – Режим доступа: </w:t>
      </w:r>
      <w:hyperlink r:id="rId65" w:history="1">
        <w:r w:rsidR="00963B1C" w:rsidRPr="00515C38">
          <w:rPr>
            <w:rStyle w:val="ac"/>
            <w:color w:val="auto"/>
            <w:u w:val="none"/>
          </w:rPr>
          <w:t>https://elib.bstu.ru/Reader/Book/2014040920552312200800005634</w:t>
        </w:r>
      </w:hyperlink>
      <w:r w:rsidR="00963B1C" w:rsidRPr="00515C38">
        <w:t>.</w:t>
      </w:r>
    </w:p>
    <w:p w:rsidR="00963B1C" w:rsidRPr="008F18D0" w:rsidRDefault="00963B1C" w:rsidP="00963B1C">
      <w:pPr>
        <w:pStyle w:val="af5"/>
        <w:numPr>
          <w:ilvl w:val="0"/>
          <w:numId w:val="1"/>
        </w:numPr>
        <w:ind w:left="0" w:firstLine="567"/>
        <w:jc w:val="both"/>
      </w:pPr>
      <w:r w:rsidRPr="00515C38">
        <w:rPr>
          <w:color w:val="000000"/>
          <w:shd w:val="clear" w:color="auto" w:fill="FCFCFC"/>
        </w:rPr>
        <w:t xml:space="preserve">Кузнецова Е.В. Философия [Электронный ресурс]: практикум / Е.В. Кузнецова. — Электрон. текстовые данные. — Саратов: Ай Пи Эр Медиа, 2018. — 58 c. — 978-5-4486-0334-1. — Режим доступа: </w:t>
      </w:r>
      <w:hyperlink r:id="rId66" w:history="1">
        <w:r w:rsidRPr="008F18D0">
          <w:rPr>
            <w:rStyle w:val="ac"/>
            <w:color w:val="auto"/>
            <w:u w:val="none"/>
            <w:shd w:val="clear" w:color="auto" w:fill="FCFCFC"/>
          </w:rPr>
          <w:t>http://www.iprbookshop.ru/74556.html</w:t>
        </w:r>
      </w:hyperlink>
      <w:r w:rsidRPr="008F18D0">
        <w:rPr>
          <w:shd w:val="clear" w:color="auto" w:fill="FCFCFC"/>
        </w:rPr>
        <w:t>.</w:t>
      </w:r>
    </w:p>
    <w:p w:rsidR="00963B1C" w:rsidRPr="00515C38" w:rsidRDefault="00963B1C" w:rsidP="00963B1C">
      <w:pPr>
        <w:tabs>
          <w:tab w:val="left" w:pos="3350"/>
        </w:tabs>
        <w:ind w:firstLine="432"/>
        <w:jc w:val="both"/>
        <w:rPr>
          <w:i/>
          <w:sz w:val="20"/>
          <w:szCs w:val="20"/>
        </w:rPr>
      </w:pPr>
    </w:p>
    <w:p w:rsidR="00963B1C" w:rsidRPr="00515C38" w:rsidRDefault="00963B1C" w:rsidP="00963B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515C38">
        <w:rPr>
          <w:b/>
          <w:sz w:val="20"/>
          <w:szCs w:val="20"/>
        </w:rPr>
        <w:t>Перечень</w:t>
      </w:r>
      <w:r>
        <w:rPr>
          <w:b/>
          <w:sz w:val="20"/>
          <w:szCs w:val="20"/>
        </w:rPr>
        <w:t xml:space="preserve"> дополнительной литературы</w:t>
      </w:r>
    </w:p>
    <w:p w:rsidR="00963B1C" w:rsidRPr="00B95717" w:rsidRDefault="00963B1C" w:rsidP="00963B1C">
      <w:pPr>
        <w:rPr>
          <w:b/>
          <w:sz w:val="20"/>
          <w:szCs w:val="20"/>
        </w:rPr>
      </w:pPr>
    </w:p>
    <w:p w:rsidR="00963B1C" w:rsidRPr="00515C38" w:rsidRDefault="00963B1C" w:rsidP="00963B1C">
      <w:pPr>
        <w:pStyle w:val="af5"/>
        <w:numPr>
          <w:ilvl w:val="0"/>
          <w:numId w:val="3"/>
        </w:numPr>
        <w:ind w:left="0" w:firstLine="567"/>
        <w:jc w:val="both"/>
      </w:pPr>
      <w:r w:rsidRPr="00515C38">
        <w:t xml:space="preserve">Гуревич П.С. Этика [Электронный ресурс]: учебник для студентов вузов/ Гуревич П.С.— Электрон. текстовые </w:t>
      </w:r>
      <w:proofErr w:type="gramStart"/>
      <w:r w:rsidRPr="00515C38">
        <w:t>данные.—</w:t>
      </w:r>
      <w:proofErr w:type="gramEnd"/>
      <w:r w:rsidRPr="00515C38">
        <w:t xml:space="preserve"> М.: ЮНИТИ-ДАНА, 2012.— 416 c.— Режим доступа: http://www.iprbookshop.ru/8</w:t>
      </w:r>
      <w:r>
        <w:t>542.</w:t>
      </w:r>
    </w:p>
    <w:p w:rsidR="00963B1C" w:rsidRPr="00515C38" w:rsidRDefault="00963B1C" w:rsidP="00963B1C">
      <w:pPr>
        <w:pStyle w:val="af5"/>
        <w:numPr>
          <w:ilvl w:val="0"/>
          <w:numId w:val="3"/>
        </w:numPr>
        <w:ind w:left="0" w:firstLine="567"/>
        <w:jc w:val="both"/>
      </w:pPr>
      <w:r w:rsidRPr="00515C38">
        <w:rPr>
          <w:shd w:val="clear" w:color="auto" w:fill="FFFFFF"/>
        </w:rPr>
        <w:t xml:space="preserve">Мартынов М.И. Философия [Электронный ресурс]: курс интенсивной подготовки/ Мартынов М.И., Кравченко Л.Г.— Электрон. текстовые </w:t>
      </w:r>
      <w:proofErr w:type="gramStart"/>
      <w:r w:rsidRPr="00515C38">
        <w:rPr>
          <w:shd w:val="clear" w:color="auto" w:fill="FFFFFF"/>
        </w:rPr>
        <w:t>данные.—</w:t>
      </w:r>
      <w:proofErr w:type="gramEnd"/>
      <w:r w:rsidRPr="00515C38">
        <w:rPr>
          <w:shd w:val="clear" w:color="auto" w:fill="FFFFFF"/>
        </w:rPr>
        <w:t xml:space="preserve"> Минск: </w:t>
      </w:r>
      <w:proofErr w:type="spellStart"/>
      <w:r w:rsidRPr="00515C38">
        <w:rPr>
          <w:shd w:val="clear" w:color="auto" w:fill="FFFFFF"/>
        </w:rPr>
        <w:t>ТетраСистемс</w:t>
      </w:r>
      <w:proofErr w:type="spellEnd"/>
      <w:r w:rsidRPr="00515C38">
        <w:rPr>
          <w:shd w:val="clear" w:color="auto" w:fill="FFFFFF"/>
        </w:rPr>
        <w:t>, 2012.— 304 c.— Режим доступа: http://www.iprbookshop.ru/2</w:t>
      </w:r>
      <w:r>
        <w:rPr>
          <w:shd w:val="clear" w:color="auto" w:fill="FFFFFF"/>
        </w:rPr>
        <w:t>8275.</w:t>
      </w:r>
    </w:p>
    <w:p w:rsidR="00963B1C" w:rsidRDefault="007E0D20" w:rsidP="00963B1C">
      <w:pPr>
        <w:pStyle w:val="af5"/>
        <w:numPr>
          <w:ilvl w:val="0"/>
          <w:numId w:val="3"/>
        </w:numPr>
        <w:ind w:left="0" w:firstLine="567"/>
        <w:jc w:val="both"/>
      </w:pPr>
      <w:hyperlink r:id="rId67" w:history="1">
        <w:r w:rsidR="00963B1C">
          <w:t>Шевченко</w:t>
        </w:r>
        <w:r w:rsidR="00963B1C" w:rsidRPr="00515C38">
          <w:t xml:space="preserve"> Н. И.</w:t>
        </w:r>
      </w:hyperlink>
      <w:r w:rsidR="00963B1C">
        <w:t xml:space="preserve"> Философия</w:t>
      </w:r>
      <w:r w:rsidR="00963B1C" w:rsidRPr="00515C38">
        <w:t xml:space="preserve"> </w:t>
      </w:r>
      <w:r w:rsidR="00963B1C" w:rsidRPr="008F18D0">
        <w:rPr>
          <w:shd w:val="clear" w:color="auto" w:fill="FCFCFC"/>
        </w:rPr>
        <w:t>[Электронный ресурс]</w:t>
      </w:r>
      <w:r w:rsidR="00963B1C">
        <w:rPr>
          <w:shd w:val="clear" w:color="auto" w:fill="FCFCFC"/>
        </w:rPr>
        <w:t xml:space="preserve">: </w:t>
      </w:r>
      <w:r w:rsidR="00963B1C" w:rsidRPr="00515C38">
        <w:t xml:space="preserve">учеб. для студентов направлений </w:t>
      </w:r>
      <w:proofErr w:type="spellStart"/>
      <w:r w:rsidR="00963B1C" w:rsidRPr="00515C38">
        <w:t>бакалавриата</w:t>
      </w:r>
      <w:proofErr w:type="spellEnd"/>
      <w:r w:rsidR="00963B1C" w:rsidRPr="00515C38">
        <w:t xml:space="preserve"> 270800 - </w:t>
      </w:r>
      <w:proofErr w:type="spellStart"/>
      <w:r w:rsidR="00963B1C" w:rsidRPr="00515C38">
        <w:t>Стр</w:t>
      </w:r>
      <w:proofErr w:type="spellEnd"/>
      <w:r w:rsidR="00963B1C" w:rsidRPr="00515C38">
        <w:t xml:space="preserve">-во, 140100 - Теплоэнергетика и теплотехника, 140400 - Электроэнергетика и электротехника / Н. И. Шевченко. - Белгород: Изд-во БГТУ им. В. Г. Шухова, 2015. - 194 с. – Режим доступа: </w:t>
      </w:r>
      <w:hyperlink r:id="rId68" w:history="1">
        <w:r w:rsidR="00963B1C" w:rsidRPr="00515C38">
          <w:rPr>
            <w:rStyle w:val="ac"/>
            <w:color w:val="auto"/>
            <w:u w:val="none"/>
          </w:rPr>
          <w:t>https://elib.bstu.ru/Reader/Book/2015100211412276200000658566</w:t>
        </w:r>
      </w:hyperlink>
      <w:r w:rsidR="00963B1C" w:rsidRPr="00515C38">
        <w:t>.</w:t>
      </w:r>
    </w:p>
    <w:p w:rsidR="00963B1C" w:rsidRPr="008F18D0" w:rsidRDefault="00963B1C" w:rsidP="00963B1C">
      <w:pPr>
        <w:pStyle w:val="af5"/>
        <w:numPr>
          <w:ilvl w:val="0"/>
          <w:numId w:val="3"/>
        </w:numPr>
        <w:ind w:left="0" w:firstLine="567"/>
        <w:jc w:val="both"/>
      </w:pPr>
      <w:r w:rsidRPr="00515C38">
        <w:rPr>
          <w:shd w:val="clear" w:color="auto" w:fill="FCFCFC"/>
        </w:rPr>
        <w:t>Даниленко В.П. Введение в философию [Электронный ресурс]: учебник / В.П. Даниленко. — Электрон. текстовые данные. — Саратов: Ай Пи Эр Медиа, 2018. — 329 c. — 978-5-4486-0265-8. — Режим доступа</w:t>
      </w:r>
      <w:r w:rsidRPr="008F18D0">
        <w:rPr>
          <w:shd w:val="clear" w:color="auto" w:fill="FCFCFC"/>
        </w:rPr>
        <w:t xml:space="preserve">: </w:t>
      </w:r>
      <w:hyperlink r:id="rId69" w:history="1">
        <w:r w:rsidRPr="008F18D0">
          <w:rPr>
            <w:rStyle w:val="ac"/>
            <w:color w:val="auto"/>
            <w:u w:val="none"/>
            <w:shd w:val="clear" w:color="auto" w:fill="FCFCFC"/>
          </w:rPr>
          <w:t>http://www.iprbookshop.ru/73603.html</w:t>
        </w:r>
      </w:hyperlink>
      <w:r w:rsidRPr="008F18D0">
        <w:rPr>
          <w:shd w:val="clear" w:color="auto" w:fill="FCFCFC"/>
        </w:rPr>
        <w:t>.</w:t>
      </w:r>
    </w:p>
    <w:p w:rsidR="00963B1C" w:rsidRPr="008F18D0" w:rsidRDefault="00963B1C" w:rsidP="00963B1C">
      <w:pPr>
        <w:pStyle w:val="af5"/>
        <w:numPr>
          <w:ilvl w:val="0"/>
          <w:numId w:val="3"/>
        </w:numPr>
        <w:ind w:left="0" w:firstLine="567"/>
        <w:jc w:val="both"/>
      </w:pPr>
      <w:r w:rsidRPr="008F18D0">
        <w:rPr>
          <w:shd w:val="clear" w:color="auto" w:fill="FCFCFC"/>
        </w:rPr>
        <w:t xml:space="preserve"> </w:t>
      </w:r>
      <w:proofErr w:type="spellStart"/>
      <w:r w:rsidRPr="008F18D0">
        <w:rPr>
          <w:shd w:val="clear" w:color="auto" w:fill="FCFCFC"/>
        </w:rPr>
        <w:t>Зайкина</w:t>
      </w:r>
      <w:proofErr w:type="spellEnd"/>
      <w:r w:rsidRPr="008F18D0">
        <w:rPr>
          <w:shd w:val="clear" w:color="auto" w:fill="FCFCFC"/>
        </w:rPr>
        <w:t xml:space="preserve"> Т.В. Философия. Основы философских знаний [Электронный ресурс]: учебное пособие для студентов технических ВУЗов (по всем направлениям подготовки бакалавров) / Т.В. </w:t>
      </w:r>
      <w:proofErr w:type="spellStart"/>
      <w:r w:rsidRPr="008F18D0">
        <w:rPr>
          <w:shd w:val="clear" w:color="auto" w:fill="FCFCFC"/>
        </w:rPr>
        <w:t>Зайкина</w:t>
      </w:r>
      <w:proofErr w:type="spellEnd"/>
      <w:r w:rsidRPr="008F18D0">
        <w:rPr>
          <w:shd w:val="clear" w:color="auto" w:fill="FCFCFC"/>
        </w:rPr>
        <w:t xml:space="preserve">. — Электрон. текстовые данные. — Самара: Поволжский государственный университет телекоммуникаций и информатики, 2017. — 56 c. — 2227-8397. — Режим доступа: </w:t>
      </w:r>
      <w:hyperlink r:id="rId70" w:history="1">
        <w:r w:rsidRPr="008F18D0">
          <w:rPr>
            <w:rStyle w:val="ac"/>
            <w:color w:val="auto"/>
            <w:u w:val="none"/>
            <w:shd w:val="clear" w:color="auto" w:fill="FCFCFC"/>
          </w:rPr>
          <w:t>http://www.iprbookshop.ru/75399.html</w:t>
        </w:r>
      </w:hyperlink>
      <w:r w:rsidRPr="008F18D0">
        <w:rPr>
          <w:shd w:val="clear" w:color="auto" w:fill="FCFCFC"/>
        </w:rPr>
        <w:t>.</w:t>
      </w:r>
    </w:p>
    <w:p w:rsidR="00963B1C" w:rsidRPr="003E72B0" w:rsidRDefault="00963B1C" w:rsidP="00963B1C">
      <w:pPr>
        <w:pStyle w:val="af5"/>
        <w:shd w:val="clear" w:color="auto" w:fill="FFFFFF"/>
        <w:tabs>
          <w:tab w:val="left" w:pos="3552"/>
          <w:tab w:val="left" w:pos="5194"/>
        </w:tabs>
        <w:ind w:left="660"/>
        <w:jc w:val="both"/>
        <w:rPr>
          <w:b/>
          <w:color w:val="000000"/>
        </w:rPr>
      </w:pPr>
    </w:p>
    <w:p w:rsidR="00963B1C" w:rsidRPr="00515C38" w:rsidRDefault="00963B1C" w:rsidP="00963B1C">
      <w:pPr>
        <w:rPr>
          <w:b/>
          <w:sz w:val="20"/>
          <w:szCs w:val="20"/>
        </w:rPr>
      </w:pPr>
    </w:p>
    <w:p w:rsidR="00515C38" w:rsidRPr="00515C38" w:rsidRDefault="00515C38" w:rsidP="00515C38">
      <w:pPr>
        <w:jc w:val="center"/>
        <w:rPr>
          <w:b/>
          <w:sz w:val="20"/>
          <w:szCs w:val="20"/>
        </w:rPr>
      </w:pPr>
    </w:p>
    <w:p w:rsidR="00C8484A" w:rsidRPr="00515C38" w:rsidRDefault="00963B1C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8484A" w:rsidRPr="00515C38" w:rsidRDefault="00C8484A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484A" w:rsidRPr="00515C38" w:rsidRDefault="00C8484A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484A" w:rsidRPr="00515C38" w:rsidRDefault="00C8484A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484A" w:rsidRDefault="00C8484A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7FD" w:rsidRDefault="00D457FD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7FD" w:rsidRDefault="00D457FD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5E21" w:rsidRDefault="004B5E21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5E21" w:rsidRDefault="004B5E21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5E21" w:rsidRDefault="004B5E21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5E21" w:rsidRDefault="004B5E21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5E21" w:rsidRDefault="004B5E21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5E21" w:rsidRDefault="004B5E21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5E21" w:rsidRDefault="004B5E21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5E21" w:rsidRDefault="004B5E21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5E21" w:rsidRDefault="004B5E21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5E21" w:rsidRDefault="004B5E21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5E21" w:rsidRDefault="004B5E21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5E21" w:rsidRDefault="004B5E21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5E21" w:rsidRDefault="004B5E21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5E21" w:rsidRDefault="004B5E21" w:rsidP="00C848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32800" w:rsidRPr="00515C38" w:rsidRDefault="00832800" w:rsidP="00C8484A">
      <w:pPr>
        <w:pStyle w:val="af5"/>
        <w:ind w:left="0"/>
        <w:rPr>
          <w:b/>
        </w:rPr>
      </w:pPr>
    </w:p>
    <w:p w:rsidR="009E793B" w:rsidRPr="00515C38" w:rsidRDefault="00300833" w:rsidP="00832800">
      <w:pPr>
        <w:pStyle w:val="11"/>
        <w:jc w:val="center"/>
        <w:rPr>
          <w:b/>
          <w:spacing w:val="-3"/>
        </w:rPr>
      </w:pPr>
      <w:r w:rsidRPr="00515C38">
        <w:rPr>
          <w:b/>
          <w:spacing w:val="-3"/>
        </w:rPr>
        <w:t xml:space="preserve"> </w:t>
      </w:r>
    </w:p>
    <w:p w:rsidR="003345BE" w:rsidRPr="00EE6D6C" w:rsidRDefault="003345BE" w:rsidP="003345BE">
      <w:pPr>
        <w:pStyle w:val="211"/>
        <w:spacing w:line="240" w:lineRule="auto"/>
        <w:ind w:firstLine="284"/>
        <w:jc w:val="center"/>
        <w:rPr>
          <w:sz w:val="20"/>
        </w:rPr>
      </w:pPr>
      <w:r w:rsidRPr="00EE6D6C">
        <w:rPr>
          <w:b/>
          <w:sz w:val="20"/>
        </w:rPr>
        <w:t>СОДЕРЖАНИЕ</w:t>
      </w:r>
    </w:p>
    <w:p w:rsidR="003345BE" w:rsidRPr="00EE6D6C" w:rsidRDefault="003345BE" w:rsidP="003345BE">
      <w:pPr>
        <w:pStyle w:val="211"/>
        <w:spacing w:line="240" w:lineRule="auto"/>
        <w:ind w:firstLine="284"/>
        <w:jc w:val="left"/>
        <w:rPr>
          <w:sz w:val="20"/>
        </w:rPr>
      </w:pPr>
    </w:p>
    <w:p w:rsidR="003345BE" w:rsidRPr="00EE6D6C" w:rsidRDefault="003345BE" w:rsidP="003345BE">
      <w:pPr>
        <w:pStyle w:val="211"/>
        <w:spacing w:line="240" w:lineRule="auto"/>
        <w:ind w:firstLine="284"/>
        <w:jc w:val="left"/>
        <w:rPr>
          <w:sz w:val="20"/>
        </w:rPr>
      </w:pPr>
      <w:r>
        <w:rPr>
          <w:sz w:val="20"/>
        </w:rPr>
        <w:t xml:space="preserve"> </w:t>
      </w:r>
    </w:p>
    <w:p w:rsidR="003345BE" w:rsidRPr="00EE6D6C" w:rsidRDefault="003345BE" w:rsidP="003345BE">
      <w:pPr>
        <w:rPr>
          <w:sz w:val="20"/>
          <w:szCs w:val="20"/>
        </w:rPr>
      </w:pPr>
    </w:p>
    <w:p w:rsidR="003345BE" w:rsidRPr="00EE6D6C" w:rsidRDefault="003345BE" w:rsidP="003345BE">
      <w:pPr>
        <w:shd w:val="clear" w:color="auto" w:fill="FFFFFF"/>
        <w:rPr>
          <w:sz w:val="20"/>
          <w:szCs w:val="20"/>
        </w:rPr>
      </w:pPr>
    </w:p>
    <w:p w:rsidR="003345BE" w:rsidRPr="00EE6D6C" w:rsidRDefault="003345BE" w:rsidP="003345BE">
      <w:pPr>
        <w:shd w:val="clear" w:color="auto" w:fill="FFFFFF"/>
        <w:rPr>
          <w:sz w:val="20"/>
          <w:szCs w:val="20"/>
        </w:rPr>
      </w:pPr>
    </w:p>
    <w:p w:rsidR="003345BE" w:rsidRPr="00EE6D6C" w:rsidRDefault="003345BE" w:rsidP="003345BE">
      <w:pPr>
        <w:shd w:val="clear" w:color="auto" w:fill="FFFFFF"/>
        <w:rPr>
          <w:sz w:val="20"/>
          <w:szCs w:val="20"/>
        </w:rPr>
      </w:pPr>
    </w:p>
    <w:p w:rsidR="003345BE" w:rsidRDefault="003345BE" w:rsidP="00737AC5">
      <w:pPr>
        <w:pStyle w:val="af5"/>
        <w:numPr>
          <w:ilvl w:val="0"/>
          <w:numId w:val="4"/>
        </w:numPr>
        <w:shd w:val="clear" w:color="auto" w:fill="FFFFFF"/>
      </w:pPr>
      <w:r>
        <w:t>Введение………………………………………………………..</w:t>
      </w:r>
      <w:r w:rsidR="00BE465A">
        <w:t>.</w:t>
      </w:r>
      <w:r w:rsidR="0087035E">
        <w:t>.</w:t>
      </w:r>
      <w:r w:rsidR="00BE465A">
        <w:t xml:space="preserve"> </w:t>
      </w:r>
      <w:r>
        <w:t>3</w:t>
      </w:r>
    </w:p>
    <w:p w:rsidR="003345BE" w:rsidRDefault="003345BE" w:rsidP="00737AC5">
      <w:pPr>
        <w:pStyle w:val="af5"/>
        <w:numPr>
          <w:ilvl w:val="0"/>
          <w:numId w:val="4"/>
        </w:numPr>
        <w:shd w:val="clear" w:color="auto" w:fill="FFFFFF"/>
      </w:pPr>
      <w:r>
        <w:t>Методические указания для подготовки к практическим занятиям и самост</w:t>
      </w:r>
      <w:r w:rsidR="00BE465A">
        <w:t>оятельной работе……………………………….  4</w:t>
      </w:r>
    </w:p>
    <w:p w:rsidR="0087035E" w:rsidRDefault="0087035E" w:rsidP="00737AC5">
      <w:pPr>
        <w:pStyle w:val="af5"/>
        <w:numPr>
          <w:ilvl w:val="0"/>
          <w:numId w:val="4"/>
        </w:numPr>
        <w:shd w:val="clear" w:color="auto" w:fill="FFFFFF"/>
      </w:pPr>
      <w:r>
        <w:t>Тестовая форма самоконтроля…………………………………4</w:t>
      </w:r>
      <w:r w:rsidR="004B5E21">
        <w:t>1</w:t>
      </w:r>
    </w:p>
    <w:p w:rsidR="003345BE" w:rsidRDefault="003345BE" w:rsidP="00737AC5">
      <w:pPr>
        <w:pStyle w:val="af5"/>
        <w:numPr>
          <w:ilvl w:val="0"/>
          <w:numId w:val="4"/>
        </w:numPr>
        <w:shd w:val="clear" w:color="auto" w:fill="FFFFFF"/>
      </w:pPr>
      <w:r>
        <w:t xml:space="preserve">Перечень </w:t>
      </w:r>
      <w:r w:rsidR="00F52C17">
        <w:t>вопросов для подготовки к экзамену…</w:t>
      </w:r>
      <w:r w:rsidR="0087035E">
        <w:t>……………6</w:t>
      </w:r>
      <w:r w:rsidR="009F2F8A" w:rsidRPr="009F2F8A">
        <w:t>4</w:t>
      </w:r>
    </w:p>
    <w:p w:rsidR="00F84549" w:rsidRDefault="00F84549" w:rsidP="00D457FD">
      <w:pPr>
        <w:pStyle w:val="af5"/>
        <w:numPr>
          <w:ilvl w:val="0"/>
          <w:numId w:val="4"/>
        </w:numPr>
        <w:shd w:val="clear" w:color="auto" w:fill="FFFFFF"/>
      </w:pPr>
      <w:r w:rsidRPr="00F84549">
        <w:t>Критерии оценивания экзамена</w:t>
      </w:r>
      <w:r w:rsidR="00D457FD">
        <w:t>……………………………..…</w:t>
      </w:r>
      <w:r w:rsidR="0087035E">
        <w:t>6</w:t>
      </w:r>
      <w:r w:rsidR="009F2F8A">
        <w:rPr>
          <w:lang w:val="en-US"/>
        </w:rPr>
        <w:t>6</w:t>
      </w:r>
    </w:p>
    <w:p w:rsidR="003345BE" w:rsidRPr="005214C8" w:rsidRDefault="003345BE" w:rsidP="00737AC5">
      <w:pPr>
        <w:pStyle w:val="af5"/>
        <w:numPr>
          <w:ilvl w:val="0"/>
          <w:numId w:val="4"/>
        </w:numPr>
        <w:shd w:val="clear" w:color="auto" w:fill="FFFFFF"/>
      </w:pPr>
      <w:r>
        <w:t>Библиогр</w:t>
      </w:r>
      <w:r w:rsidR="0087035E">
        <w:t>афический список……………………………………6</w:t>
      </w:r>
      <w:r w:rsidR="009F2F8A">
        <w:rPr>
          <w:lang w:val="en-US"/>
        </w:rPr>
        <w:t>7</w:t>
      </w:r>
    </w:p>
    <w:p w:rsidR="003345BE" w:rsidRPr="00EE6D6C" w:rsidRDefault="003345BE" w:rsidP="003345BE">
      <w:pPr>
        <w:shd w:val="clear" w:color="auto" w:fill="FFFFFF"/>
        <w:rPr>
          <w:sz w:val="20"/>
          <w:szCs w:val="20"/>
        </w:rPr>
      </w:pPr>
    </w:p>
    <w:p w:rsidR="00832800" w:rsidRPr="00515C38" w:rsidRDefault="00832800" w:rsidP="00832800">
      <w:pPr>
        <w:pStyle w:val="11"/>
        <w:jc w:val="center"/>
        <w:rPr>
          <w:b/>
        </w:rPr>
      </w:pPr>
    </w:p>
    <w:p w:rsidR="000B52AF" w:rsidRPr="00515C38" w:rsidRDefault="00300833" w:rsidP="000B52AF">
      <w:pPr>
        <w:pStyle w:val="ad"/>
        <w:rPr>
          <w:b w:val="0"/>
          <w:sz w:val="20"/>
          <w:szCs w:val="20"/>
        </w:rPr>
      </w:pPr>
      <w:r w:rsidRPr="00515C38">
        <w:rPr>
          <w:b w:val="0"/>
          <w:sz w:val="20"/>
          <w:szCs w:val="20"/>
        </w:rPr>
        <w:t xml:space="preserve"> </w:t>
      </w:r>
    </w:p>
    <w:p w:rsidR="000B52AF" w:rsidRPr="001319CB" w:rsidRDefault="000B52AF" w:rsidP="000B52AF">
      <w:pPr>
        <w:pStyle w:val="ad"/>
        <w:rPr>
          <w:b w:val="0"/>
          <w:sz w:val="20"/>
          <w:szCs w:val="20"/>
        </w:rPr>
      </w:pPr>
    </w:p>
    <w:p w:rsidR="00C53ACF" w:rsidRDefault="00300833" w:rsidP="000B52AF">
      <w:pPr>
        <w:pStyle w:val="211"/>
        <w:spacing w:line="240" w:lineRule="auto"/>
        <w:ind w:firstLine="284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300833" w:rsidRDefault="00300833" w:rsidP="000B52AF">
      <w:pPr>
        <w:pStyle w:val="211"/>
        <w:spacing w:line="240" w:lineRule="auto"/>
        <w:ind w:firstLine="284"/>
        <w:jc w:val="center"/>
        <w:rPr>
          <w:b/>
          <w:sz w:val="20"/>
        </w:rPr>
      </w:pPr>
    </w:p>
    <w:p w:rsidR="00300833" w:rsidRDefault="00300833" w:rsidP="000B52AF">
      <w:pPr>
        <w:pStyle w:val="211"/>
        <w:spacing w:line="240" w:lineRule="auto"/>
        <w:ind w:firstLine="284"/>
        <w:jc w:val="center"/>
        <w:rPr>
          <w:b/>
          <w:sz w:val="20"/>
        </w:rPr>
      </w:pPr>
    </w:p>
    <w:p w:rsidR="00300833" w:rsidRDefault="00300833" w:rsidP="000B52AF">
      <w:pPr>
        <w:pStyle w:val="211"/>
        <w:spacing w:line="240" w:lineRule="auto"/>
        <w:ind w:firstLine="284"/>
        <w:jc w:val="center"/>
        <w:rPr>
          <w:b/>
          <w:sz w:val="20"/>
        </w:rPr>
      </w:pPr>
    </w:p>
    <w:p w:rsidR="00300833" w:rsidRDefault="00300833" w:rsidP="000B52AF">
      <w:pPr>
        <w:pStyle w:val="211"/>
        <w:spacing w:line="240" w:lineRule="auto"/>
        <w:ind w:firstLine="284"/>
        <w:jc w:val="center"/>
        <w:rPr>
          <w:b/>
          <w:sz w:val="20"/>
        </w:rPr>
      </w:pPr>
    </w:p>
    <w:p w:rsidR="00300833" w:rsidRPr="001319CB" w:rsidRDefault="00300833" w:rsidP="000B52AF">
      <w:pPr>
        <w:pStyle w:val="211"/>
        <w:spacing w:line="240" w:lineRule="auto"/>
        <w:ind w:firstLine="284"/>
        <w:jc w:val="center"/>
        <w:rPr>
          <w:b/>
          <w:sz w:val="20"/>
        </w:rPr>
      </w:pPr>
    </w:p>
    <w:p w:rsidR="00C53ACF" w:rsidRPr="001319CB" w:rsidRDefault="00C53ACF" w:rsidP="00057008">
      <w:pPr>
        <w:pStyle w:val="211"/>
        <w:spacing w:line="240" w:lineRule="auto"/>
        <w:rPr>
          <w:b/>
          <w:sz w:val="20"/>
        </w:rPr>
      </w:pPr>
    </w:p>
    <w:p w:rsidR="00C53ACF" w:rsidRPr="001319CB" w:rsidRDefault="00C53ACF" w:rsidP="000B52AF">
      <w:pPr>
        <w:pStyle w:val="211"/>
        <w:spacing w:line="240" w:lineRule="auto"/>
        <w:ind w:firstLine="284"/>
        <w:jc w:val="center"/>
        <w:rPr>
          <w:b/>
          <w:sz w:val="20"/>
        </w:rPr>
      </w:pPr>
    </w:p>
    <w:p w:rsidR="000B52AF" w:rsidRDefault="00300833" w:rsidP="000B52A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00833" w:rsidRDefault="00300833" w:rsidP="000B52AF">
      <w:pPr>
        <w:rPr>
          <w:sz w:val="20"/>
          <w:szCs w:val="20"/>
        </w:rPr>
      </w:pPr>
    </w:p>
    <w:p w:rsidR="00300833" w:rsidRDefault="00300833" w:rsidP="000B52AF">
      <w:pPr>
        <w:rPr>
          <w:sz w:val="20"/>
          <w:szCs w:val="20"/>
        </w:rPr>
      </w:pPr>
    </w:p>
    <w:p w:rsidR="00300833" w:rsidRDefault="00300833" w:rsidP="000B52AF">
      <w:pPr>
        <w:rPr>
          <w:sz w:val="20"/>
          <w:szCs w:val="20"/>
        </w:rPr>
      </w:pPr>
    </w:p>
    <w:p w:rsidR="00300833" w:rsidRDefault="00300833" w:rsidP="000B52AF">
      <w:pPr>
        <w:rPr>
          <w:sz w:val="20"/>
          <w:szCs w:val="20"/>
        </w:rPr>
      </w:pPr>
    </w:p>
    <w:p w:rsidR="00300833" w:rsidRDefault="00300833" w:rsidP="000B52AF">
      <w:pPr>
        <w:rPr>
          <w:sz w:val="20"/>
          <w:szCs w:val="20"/>
        </w:rPr>
      </w:pPr>
    </w:p>
    <w:p w:rsidR="00300833" w:rsidRDefault="00300833" w:rsidP="000B52AF">
      <w:pPr>
        <w:rPr>
          <w:sz w:val="20"/>
          <w:szCs w:val="20"/>
        </w:rPr>
      </w:pPr>
    </w:p>
    <w:p w:rsidR="00300833" w:rsidRPr="001319CB" w:rsidRDefault="00300833" w:rsidP="000B52AF">
      <w:pPr>
        <w:rPr>
          <w:sz w:val="20"/>
          <w:szCs w:val="20"/>
        </w:rPr>
      </w:pPr>
    </w:p>
    <w:p w:rsidR="000B52AF" w:rsidRPr="001319CB" w:rsidRDefault="000B52AF" w:rsidP="000B52AF">
      <w:pPr>
        <w:shd w:val="clear" w:color="auto" w:fill="FFFFFF"/>
        <w:rPr>
          <w:sz w:val="20"/>
          <w:szCs w:val="20"/>
        </w:rPr>
      </w:pPr>
    </w:p>
    <w:p w:rsidR="000B52AF" w:rsidRPr="001319CB" w:rsidRDefault="000B52AF" w:rsidP="000B52AF">
      <w:pPr>
        <w:shd w:val="clear" w:color="auto" w:fill="FFFFFF"/>
        <w:rPr>
          <w:sz w:val="20"/>
          <w:szCs w:val="20"/>
        </w:rPr>
      </w:pPr>
    </w:p>
    <w:p w:rsidR="000B52AF" w:rsidRPr="001319CB" w:rsidRDefault="000B52AF" w:rsidP="000B52AF">
      <w:pPr>
        <w:shd w:val="clear" w:color="auto" w:fill="FFFFFF"/>
        <w:rPr>
          <w:sz w:val="20"/>
          <w:szCs w:val="20"/>
        </w:rPr>
      </w:pPr>
    </w:p>
    <w:p w:rsidR="000B52AF" w:rsidRPr="001319CB" w:rsidRDefault="000B52AF" w:rsidP="000B52AF">
      <w:pPr>
        <w:shd w:val="clear" w:color="auto" w:fill="FFFFFF"/>
        <w:rPr>
          <w:sz w:val="20"/>
          <w:szCs w:val="20"/>
        </w:rPr>
      </w:pPr>
    </w:p>
    <w:p w:rsidR="000B52AF" w:rsidRPr="001319CB" w:rsidRDefault="000B52AF" w:rsidP="000B52AF">
      <w:pPr>
        <w:shd w:val="clear" w:color="auto" w:fill="FFFFFF"/>
        <w:rPr>
          <w:sz w:val="20"/>
          <w:szCs w:val="20"/>
        </w:rPr>
      </w:pPr>
    </w:p>
    <w:p w:rsidR="00E53BC9" w:rsidRPr="001319CB" w:rsidRDefault="00E53BC9" w:rsidP="00313EA1">
      <w:pPr>
        <w:keepNext/>
        <w:outlineLvl w:val="1"/>
        <w:rPr>
          <w:sz w:val="20"/>
          <w:szCs w:val="20"/>
        </w:rPr>
      </w:pPr>
    </w:p>
    <w:p w:rsidR="00E53BC9" w:rsidRPr="001319CB" w:rsidRDefault="004901CA" w:rsidP="00E53BC9">
      <w:pPr>
        <w:keepNext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Методическое</w:t>
      </w:r>
      <w:r w:rsidR="00E53BC9" w:rsidRPr="001319CB">
        <w:rPr>
          <w:sz w:val="20"/>
          <w:szCs w:val="20"/>
        </w:rPr>
        <w:t xml:space="preserve"> издание</w:t>
      </w:r>
    </w:p>
    <w:p w:rsidR="00E53BC9" w:rsidRPr="001319CB" w:rsidRDefault="00E53BC9" w:rsidP="00E53BC9">
      <w:pPr>
        <w:rPr>
          <w:rFonts w:eastAsia="Calibri"/>
          <w:sz w:val="20"/>
          <w:szCs w:val="20"/>
          <w:lang w:eastAsia="en-US"/>
        </w:rPr>
      </w:pPr>
    </w:p>
    <w:p w:rsidR="00E53BC9" w:rsidRPr="001319CB" w:rsidRDefault="00E53BC9" w:rsidP="00E53BC9">
      <w:pPr>
        <w:rPr>
          <w:rFonts w:eastAsia="Calibri"/>
          <w:sz w:val="20"/>
          <w:szCs w:val="20"/>
          <w:lang w:eastAsia="en-US"/>
        </w:rPr>
      </w:pPr>
    </w:p>
    <w:p w:rsidR="00E53BC9" w:rsidRPr="001319CB" w:rsidRDefault="00E53BC9" w:rsidP="00E53BC9">
      <w:pPr>
        <w:rPr>
          <w:rFonts w:eastAsia="Calibri"/>
          <w:sz w:val="20"/>
          <w:szCs w:val="20"/>
        </w:rPr>
      </w:pPr>
    </w:p>
    <w:p w:rsidR="00E53BC9" w:rsidRPr="001319CB" w:rsidRDefault="00E53BC9" w:rsidP="00E53BC9">
      <w:pPr>
        <w:rPr>
          <w:rFonts w:eastAsia="Calibri"/>
          <w:sz w:val="20"/>
          <w:szCs w:val="20"/>
        </w:rPr>
      </w:pPr>
    </w:p>
    <w:p w:rsidR="00E53BC9" w:rsidRPr="001319CB" w:rsidRDefault="00C53ACF" w:rsidP="00E53BC9">
      <w:pPr>
        <w:jc w:val="center"/>
        <w:rPr>
          <w:rFonts w:eastAsia="Calibri"/>
          <w:sz w:val="20"/>
          <w:szCs w:val="20"/>
          <w:lang w:eastAsia="en-US"/>
        </w:rPr>
      </w:pPr>
      <w:r w:rsidRPr="001319CB">
        <w:rPr>
          <w:bCs/>
          <w:sz w:val="20"/>
          <w:szCs w:val="20"/>
        </w:rPr>
        <w:t xml:space="preserve">Составитель: </w:t>
      </w:r>
      <w:r w:rsidR="00E53BC9" w:rsidRPr="001319CB">
        <w:rPr>
          <w:bCs/>
          <w:sz w:val="20"/>
          <w:szCs w:val="20"/>
        </w:rPr>
        <w:t xml:space="preserve"> </w:t>
      </w:r>
      <w:r w:rsidR="005B7F92" w:rsidRPr="001319CB">
        <w:rPr>
          <w:bCs/>
          <w:sz w:val="20"/>
          <w:szCs w:val="20"/>
        </w:rPr>
        <w:t>Бережная Инна Николаевна</w:t>
      </w:r>
    </w:p>
    <w:p w:rsidR="00E53BC9" w:rsidRPr="001319CB" w:rsidRDefault="00E53BC9" w:rsidP="00E53BC9">
      <w:pPr>
        <w:jc w:val="center"/>
        <w:rPr>
          <w:rFonts w:eastAsia="Calibri"/>
          <w:sz w:val="20"/>
          <w:szCs w:val="20"/>
        </w:rPr>
      </w:pPr>
    </w:p>
    <w:p w:rsidR="00E53BC9" w:rsidRPr="001319CB" w:rsidRDefault="00E53BC9" w:rsidP="00E53BC9">
      <w:pPr>
        <w:jc w:val="center"/>
        <w:rPr>
          <w:rFonts w:eastAsia="Calibri"/>
          <w:sz w:val="20"/>
          <w:szCs w:val="20"/>
        </w:rPr>
      </w:pPr>
    </w:p>
    <w:p w:rsidR="004213D4" w:rsidRPr="001319CB" w:rsidRDefault="004213D4" w:rsidP="00E53BC9">
      <w:pPr>
        <w:jc w:val="center"/>
        <w:rPr>
          <w:rFonts w:eastAsia="Calibri"/>
          <w:sz w:val="20"/>
          <w:szCs w:val="20"/>
        </w:rPr>
      </w:pPr>
    </w:p>
    <w:p w:rsidR="00E53BC9" w:rsidRPr="001319CB" w:rsidRDefault="00E53BC9" w:rsidP="00E53BC9">
      <w:pPr>
        <w:outlineLvl w:val="0"/>
        <w:rPr>
          <w:rFonts w:eastAsia="Calibri"/>
          <w:sz w:val="20"/>
          <w:szCs w:val="20"/>
        </w:rPr>
      </w:pPr>
    </w:p>
    <w:p w:rsidR="00E53BC9" w:rsidRPr="001319CB" w:rsidRDefault="00300833" w:rsidP="00E53B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илософия</w:t>
      </w:r>
    </w:p>
    <w:p w:rsidR="00E53BC9" w:rsidRPr="001319CB" w:rsidRDefault="00E53BC9" w:rsidP="00E53BC9">
      <w:pPr>
        <w:jc w:val="center"/>
        <w:rPr>
          <w:sz w:val="20"/>
          <w:szCs w:val="20"/>
        </w:rPr>
      </w:pPr>
    </w:p>
    <w:p w:rsidR="004213D4" w:rsidRPr="001319CB" w:rsidRDefault="004213D4" w:rsidP="00E53BC9">
      <w:pPr>
        <w:jc w:val="center"/>
        <w:rPr>
          <w:sz w:val="20"/>
          <w:szCs w:val="20"/>
        </w:rPr>
      </w:pPr>
    </w:p>
    <w:p w:rsidR="004213D4" w:rsidRPr="001319CB" w:rsidRDefault="004213D4" w:rsidP="00E53BC9">
      <w:pPr>
        <w:jc w:val="center"/>
        <w:rPr>
          <w:sz w:val="20"/>
          <w:szCs w:val="20"/>
        </w:rPr>
      </w:pPr>
    </w:p>
    <w:p w:rsidR="00E53BC9" w:rsidRPr="001319CB" w:rsidRDefault="00E53BC9" w:rsidP="00E53BC9">
      <w:pPr>
        <w:jc w:val="center"/>
        <w:rPr>
          <w:sz w:val="20"/>
          <w:szCs w:val="20"/>
        </w:rPr>
      </w:pPr>
    </w:p>
    <w:p w:rsidR="00BE465A" w:rsidRDefault="008D45E7" w:rsidP="00DE063F">
      <w:pPr>
        <w:jc w:val="center"/>
        <w:rPr>
          <w:bCs/>
          <w:sz w:val="20"/>
          <w:szCs w:val="20"/>
        </w:rPr>
      </w:pPr>
      <w:r w:rsidRPr="001319CB">
        <w:rPr>
          <w:bCs/>
          <w:sz w:val="20"/>
          <w:szCs w:val="20"/>
        </w:rPr>
        <w:t xml:space="preserve">Методические указания к </w:t>
      </w:r>
      <w:r w:rsidR="004E499C" w:rsidRPr="001319CB">
        <w:rPr>
          <w:bCs/>
          <w:sz w:val="20"/>
          <w:szCs w:val="20"/>
        </w:rPr>
        <w:t>практическим занятиям</w:t>
      </w:r>
      <w:r w:rsidR="00300833">
        <w:rPr>
          <w:bCs/>
          <w:sz w:val="20"/>
          <w:szCs w:val="20"/>
        </w:rPr>
        <w:t xml:space="preserve"> и самостоятельной работе</w:t>
      </w:r>
    </w:p>
    <w:p w:rsidR="00BE465A" w:rsidRPr="00BE465A" w:rsidRDefault="00BE465A" w:rsidP="00DE063F">
      <w:pPr>
        <w:jc w:val="center"/>
        <w:rPr>
          <w:bCs/>
          <w:sz w:val="20"/>
          <w:szCs w:val="20"/>
        </w:rPr>
      </w:pPr>
      <w:r w:rsidRPr="00BE465A">
        <w:rPr>
          <w:bCs/>
          <w:sz w:val="20"/>
          <w:szCs w:val="20"/>
        </w:rPr>
        <w:t>для студентов очной формы обучения</w:t>
      </w:r>
    </w:p>
    <w:p w:rsidR="00BE465A" w:rsidRPr="00BE465A" w:rsidRDefault="00BE465A" w:rsidP="00DE063F">
      <w:pPr>
        <w:jc w:val="center"/>
        <w:rPr>
          <w:bCs/>
          <w:kern w:val="36"/>
          <w:sz w:val="20"/>
          <w:szCs w:val="20"/>
        </w:rPr>
      </w:pPr>
      <w:r w:rsidRPr="00BE465A">
        <w:rPr>
          <w:bCs/>
          <w:kern w:val="36"/>
          <w:sz w:val="20"/>
          <w:szCs w:val="20"/>
        </w:rPr>
        <w:t>направлений подготовки бакалавриата:</w:t>
      </w:r>
    </w:p>
    <w:p w:rsidR="00BE465A" w:rsidRPr="00FE14E5" w:rsidRDefault="00BE465A" w:rsidP="00BE465A">
      <w:pPr>
        <w:jc w:val="center"/>
        <w:rPr>
          <w:i/>
          <w:sz w:val="20"/>
          <w:szCs w:val="20"/>
        </w:rPr>
      </w:pPr>
      <w:r w:rsidRPr="00FE14E5">
        <w:rPr>
          <w:i/>
          <w:sz w:val="20"/>
          <w:szCs w:val="20"/>
        </w:rPr>
        <w:t xml:space="preserve"> 15.03.04 Автоматизация технологических процессов и производств,</w:t>
      </w:r>
    </w:p>
    <w:p w:rsidR="00BE465A" w:rsidRPr="00FE14E5" w:rsidRDefault="00BE465A" w:rsidP="00BE465A">
      <w:pPr>
        <w:jc w:val="center"/>
        <w:rPr>
          <w:i/>
          <w:sz w:val="20"/>
          <w:szCs w:val="20"/>
        </w:rPr>
      </w:pPr>
      <w:r w:rsidRPr="00FE14E5">
        <w:rPr>
          <w:i/>
          <w:sz w:val="20"/>
          <w:szCs w:val="20"/>
        </w:rPr>
        <w:t>27.03.04 Управление в технических системах</w:t>
      </w:r>
      <w:r w:rsidRPr="00FE14E5">
        <w:rPr>
          <w:b/>
          <w:i/>
          <w:sz w:val="20"/>
          <w:szCs w:val="20"/>
        </w:rPr>
        <w:t xml:space="preserve">, </w:t>
      </w:r>
      <w:r w:rsidRPr="00FE14E5">
        <w:rPr>
          <w:i/>
          <w:sz w:val="20"/>
          <w:szCs w:val="20"/>
        </w:rPr>
        <w:t xml:space="preserve">15.03.06 </w:t>
      </w:r>
      <w:proofErr w:type="spellStart"/>
      <w:r w:rsidRPr="00FE14E5">
        <w:rPr>
          <w:i/>
          <w:sz w:val="20"/>
          <w:szCs w:val="20"/>
        </w:rPr>
        <w:t>Мехатроника</w:t>
      </w:r>
      <w:proofErr w:type="spellEnd"/>
      <w:r w:rsidRPr="00FE14E5">
        <w:rPr>
          <w:i/>
          <w:sz w:val="20"/>
          <w:szCs w:val="20"/>
        </w:rPr>
        <w:t xml:space="preserve"> и робототехника, 09.03.01 Информатика и вычислительная техника, 09.03.04 Программная инженерия, 09.03.03 Прикладная информатика, 09.03.02 Информационные системы и технологии, 27.03.01Стандартизация и метрология, 27.03.02 Управление качеством</w:t>
      </w:r>
    </w:p>
    <w:p w:rsidR="008D45E7" w:rsidRPr="001319CB" w:rsidRDefault="008D45E7" w:rsidP="008D45E7">
      <w:pPr>
        <w:jc w:val="center"/>
        <w:rPr>
          <w:sz w:val="20"/>
          <w:szCs w:val="20"/>
        </w:rPr>
      </w:pPr>
    </w:p>
    <w:p w:rsidR="004901CA" w:rsidRDefault="004901CA" w:rsidP="00AD5C2F">
      <w:pPr>
        <w:widowControl w:val="0"/>
        <w:autoSpaceDE w:val="0"/>
        <w:autoSpaceDN w:val="0"/>
        <w:adjustRightInd w:val="0"/>
        <w:outlineLvl w:val="0"/>
        <w:rPr>
          <w:i/>
          <w:sz w:val="20"/>
          <w:szCs w:val="20"/>
        </w:rPr>
      </w:pPr>
    </w:p>
    <w:p w:rsidR="004901CA" w:rsidRDefault="004901CA" w:rsidP="008D45E7">
      <w:pPr>
        <w:widowControl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</w:rPr>
      </w:pPr>
    </w:p>
    <w:p w:rsidR="00F15EAD" w:rsidRDefault="00F15EAD" w:rsidP="008D45E7">
      <w:pPr>
        <w:widowControl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</w:rPr>
      </w:pPr>
    </w:p>
    <w:p w:rsidR="00F15EAD" w:rsidRDefault="00F15EAD" w:rsidP="008D45E7">
      <w:pPr>
        <w:widowControl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</w:rPr>
      </w:pPr>
    </w:p>
    <w:p w:rsidR="00F15EAD" w:rsidRDefault="00F15EAD" w:rsidP="008D45E7">
      <w:pPr>
        <w:widowControl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</w:rPr>
      </w:pPr>
    </w:p>
    <w:p w:rsidR="00F15EAD" w:rsidRDefault="00F15EAD" w:rsidP="008D45E7">
      <w:pPr>
        <w:widowControl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</w:rPr>
      </w:pPr>
    </w:p>
    <w:p w:rsidR="00F15EAD" w:rsidRDefault="00F15EAD" w:rsidP="008D45E7">
      <w:pPr>
        <w:widowControl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</w:rPr>
      </w:pPr>
    </w:p>
    <w:p w:rsidR="00F15EAD" w:rsidRDefault="00F15EAD" w:rsidP="008D45E7">
      <w:pPr>
        <w:widowControl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</w:rPr>
      </w:pPr>
    </w:p>
    <w:p w:rsidR="004901CA" w:rsidRPr="001319CB" w:rsidRDefault="004901CA" w:rsidP="008D45E7">
      <w:pPr>
        <w:widowControl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</w:rPr>
      </w:pPr>
    </w:p>
    <w:p w:rsidR="004901CA" w:rsidRDefault="004901CA" w:rsidP="004901CA">
      <w:pPr>
        <w:jc w:val="center"/>
        <w:rPr>
          <w:sz w:val="20"/>
          <w:szCs w:val="20"/>
        </w:rPr>
      </w:pPr>
      <w:r>
        <w:rPr>
          <w:sz w:val="20"/>
          <w:szCs w:val="20"/>
        </w:rPr>
        <w:t>Белгородский государственный технологический</w:t>
      </w:r>
    </w:p>
    <w:p w:rsidR="004901CA" w:rsidRDefault="004901CA" w:rsidP="004901CA">
      <w:pPr>
        <w:jc w:val="center"/>
        <w:rPr>
          <w:sz w:val="20"/>
          <w:szCs w:val="20"/>
        </w:rPr>
      </w:pPr>
      <w:r>
        <w:rPr>
          <w:sz w:val="20"/>
          <w:szCs w:val="20"/>
        </w:rPr>
        <w:t>университет им. В.Г. Шухова</w:t>
      </w:r>
    </w:p>
    <w:p w:rsidR="00E53BC9" w:rsidRPr="001319CB" w:rsidRDefault="004901CA" w:rsidP="004901CA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308012, г. Белгород, ул. Костюкова, 46</w:t>
      </w:r>
    </w:p>
    <w:sectPr w:rsidR="00E53BC9" w:rsidRPr="001319CB" w:rsidSect="006D3521">
      <w:headerReference w:type="even" r:id="rId71"/>
      <w:headerReference w:type="default" r:id="rId72"/>
      <w:footnotePr>
        <w:numRestart w:val="eachPage"/>
      </w:footnotePr>
      <w:pgSz w:w="8392" w:h="11907" w:code="11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EC" w:rsidRDefault="00C708EC">
      <w:r>
        <w:separator/>
      </w:r>
    </w:p>
  </w:endnote>
  <w:endnote w:type="continuationSeparator" w:id="0">
    <w:p w:rsidR="00C708EC" w:rsidRDefault="00C7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EC" w:rsidRDefault="00C708EC">
      <w:r>
        <w:separator/>
      </w:r>
    </w:p>
  </w:footnote>
  <w:footnote w:type="continuationSeparator" w:id="0">
    <w:p w:rsidR="00C708EC" w:rsidRDefault="00C7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8EC" w:rsidRDefault="00D42492" w:rsidP="00CB61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8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8EC" w:rsidRDefault="00C708EC">
    <w:pPr>
      <w:pStyle w:val="a4"/>
    </w:pPr>
  </w:p>
  <w:p w:rsidR="00C708EC" w:rsidRDefault="00C708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201579"/>
      <w:docPartObj>
        <w:docPartGallery w:val="Page Numbers (Top of Page)"/>
        <w:docPartUnique/>
      </w:docPartObj>
    </w:sdtPr>
    <w:sdtEndPr/>
    <w:sdtContent>
      <w:p w:rsidR="00C708EC" w:rsidRDefault="00D42492">
        <w:pPr>
          <w:pStyle w:val="a4"/>
          <w:jc w:val="center"/>
        </w:pPr>
        <w:r w:rsidRPr="00332622">
          <w:rPr>
            <w:sz w:val="20"/>
          </w:rPr>
          <w:fldChar w:fldCharType="begin"/>
        </w:r>
        <w:r w:rsidR="00C708EC" w:rsidRPr="00332622">
          <w:rPr>
            <w:sz w:val="20"/>
          </w:rPr>
          <w:instrText>PAGE   \* MERGEFORMAT</w:instrText>
        </w:r>
        <w:r w:rsidRPr="00332622">
          <w:rPr>
            <w:sz w:val="20"/>
          </w:rPr>
          <w:fldChar w:fldCharType="separate"/>
        </w:r>
        <w:r w:rsidR="007E0D20">
          <w:rPr>
            <w:noProof/>
            <w:sz w:val="20"/>
          </w:rPr>
          <w:t>3</w:t>
        </w:r>
        <w:r w:rsidRPr="00332622">
          <w:rPr>
            <w:sz w:val="20"/>
          </w:rPr>
          <w:fldChar w:fldCharType="end"/>
        </w:r>
      </w:p>
    </w:sdtContent>
  </w:sdt>
  <w:p w:rsidR="00C708EC" w:rsidRPr="0081487D" w:rsidRDefault="007E0D20" w:rsidP="0081487D">
    <w:pPr>
      <w:pStyle w:val="a4"/>
      <w:jc w:val="center"/>
      <w:rPr>
        <w:sz w:val="18"/>
        <w:szCs w:val="18"/>
      </w:rPr>
    </w:pPr>
    <w:r>
      <w:rPr>
        <w:noProof/>
        <w:sz w:val="20"/>
        <w:szCs w:val="20"/>
      </w:rPr>
      <w:pict>
        <v:rect id="Прямоугольник 4" o:spid="_x0000_s2049" style="position:absolute;left:0;text-align:left;margin-left:153.4pt;margin-top:.85pt;width:21.65pt;height:14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" fillcolor="window" strokecolor="window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CB2"/>
    <w:multiLevelType w:val="hybridMultilevel"/>
    <w:tmpl w:val="6C56A112"/>
    <w:lvl w:ilvl="0" w:tplc="A27A89CE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123C8A"/>
    <w:multiLevelType w:val="hybridMultilevel"/>
    <w:tmpl w:val="E974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7299"/>
    <w:multiLevelType w:val="hybridMultilevel"/>
    <w:tmpl w:val="5DC6E60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C6C7C"/>
    <w:multiLevelType w:val="hybridMultilevel"/>
    <w:tmpl w:val="E67225E8"/>
    <w:lvl w:ilvl="0" w:tplc="881C11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4" w15:restartNumberingAfterBreak="0">
    <w:nsid w:val="0BC70721"/>
    <w:multiLevelType w:val="hybridMultilevel"/>
    <w:tmpl w:val="39527420"/>
    <w:lvl w:ilvl="0" w:tplc="779AB390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" w15:restartNumberingAfterBreak="0">
    <w:nsid w:val="105F40D8"/>
    <w:multiLevelType w:val="hybridMultilevel"/>
    <w:tmpl w:val="3936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EA69982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0116"/>
    <w:multiLevelType w:val="hybridMultilevel"/>
    <w:tmpl w:val="ACE8DF5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818CE"/>
    <w:multiLevelType w:val="hybridMultilevel"/>
    <w:tmpl w:val="8782E74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31D1B"/>
    <w:multiLevelType w:val="hybridMultilevel"/>
    <w:tmpl w:val="B7442F58"/>
    <w:lvl w:ilvl="0" w:tplc="B808C2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A0F6E"/>
    <w:multiLevelType w:val="hybridMultilevel"/>
    <w:tmpl w:val="61ACA0B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B9127C"/>
    <w:multiLevelType w:val="hybridMultilevel"/>
    <w:tmpl w:val="9396669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E6415C"/>
    <w:multiLevelType w:val="hybridMultilevel"/>
    <w:tmpl w:val="14AE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2935"/>
    <w:multiLevelType w:val="hybridMultilevel"/>
    <w:tmpl w:val="1F72BDEE"/>
    <w:lvl w:ilvl="0" w:tplc="D610E60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B1296E"/>
    <w:multiLevelType w:val="hybridMultilevel"/>
    <w:tmpl w:val="9746D0A6"/>
    <w:lvl w:ilvl="0" w:tplc="E4BE0768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4" w15:restartNumberingAfterBreak="0">
    <w:nsid w:val="29031B71"/>
    <w:multiLevelType w:val="hybridMultilevel"/>
    <w:tmpl w:val="85F8DBDE"/>
    <w:lvl w:ilvl="0" w:tplc="C008912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5" w15:restartNumberingAfterBreak="0">
    <w:nsid w:val="29764B13"/>
    <w:multiLevelType w:val="hybridMultilevel"/>
    <w:tmpl w:val="A63E3D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51B80"/>
    <w:multiLevelType w:val="hybridMultilevel"/>
    <w:tmpl w:val="72664B4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62398"/>
    <w:multiLevelType w:val="hybridMultilevel"/>
    <w:tmpl w:val="64EE8B8A"/>
    <w:lvl w:ilvl="0" w:tplc="04190017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694618"/>
    <w:multiLevelType w:val="hybridMultilevel"/>
    <w:tmpl w:val="B6882F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80F64"/>
    <w:multiLevelType w:val="hybridMultilevel"/>
    <w:tmpl w:val="3BEC5DC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FE020F"/>
    <w:multiLevelType w:val="hybridMultilevel"/>
    <w:tmpl w:val="DBBA1714"/>
    <w:lvl w:ilvl="0" w:tplc="A2CE5290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1" w15:restartNumberingAfterBreak="0">
    <w:nsid w:val="34277D5A"/>
    <w:multiLevelType w:val="hybridMultilevel"/>
    <w:tmpl w:val="6E72A11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42650A"/>
    <w:multiLevelType w:val="hybridMultilevel"/>
    <w:tmpl w:val="13121A8E"/>
    <w:lvl w:ilvl="0" w:tplc="66789C70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4" w15:restartNumberingAfterBreak="0">
    <w:nsid w:val="35D276FB"/>
    <w:multiLevelType w:val="hybridMultilevel"/>
    <w:tmpl w:val="1F821912"/>
    <w:lvl w:ilvl="0" w:tplc="598EF1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5DB617F"/>
    <w:multiLevelType w:val="hybridMultilevel"/>
    <w:tmpl w:val="1EB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25308"/>
    <w:multiLevelType w:val="hybridMultilevel"/>
    <w:tmpl w:val="6C56A112"/>
    <w:lvl w:ilvl="0" w:tplc="A27A89CE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3B6721AB"/>
    <w:multiLevelType w:val="hybridMultilevel"/>
    <w:tmpl w:val="E812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180"/>
    <w:multiLevelType w:val="hybridMultilevel"/>
    <w:tmpl w:val="62A4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50DF3"/>
    <w:multiLevelType w:val="hybridMultilevel"/>
    <w:tmpl w:val="D596804E"/>
    <w:lvl w:ilvl="0" w:tplc="1B9C9C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26B460A"/>
    <w:multiLevelType w:val="hybridMultilevel"/>
    <w:tmpl w:val="86DC0D34"/>
    <w:lvl w:ilvl="0" w:tplc="3AA67EA8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1" w15:restartNumberingAfterBreak="0">
    <w:nsid w:val="470E37FA"/>
    <w:multiLevelType w:val="hybridMultilevel"/>
    <w:tmpl w:val="5D7244F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AC3C5E"/>
    <w:multiLevelType w:val="hybridMultilevel"/>
    <w:tmpl w:val="3D6E1F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44B8D"/>
    <w:multiLevelType w:val="hybridMultilevel"/>
    <w:tmpl w:val="367202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600E8"/>
    <w:multiLevelType w:val="hybridMultilevel"/>
    <w:tmpl w:val="6F0EFD7A"/>
    <w:lvl w:ilvl="0" w:tplc="E0C0AE68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5" w15:restartNumberingAfterBreak="0">
    <w:nsid w:val="5A314133"/>
    <w:multiLevelType w:val="hybridMultilevel"/>
    <w:tmpl w:val="5E6257EA"/>
    <w:lvl w:ilvl="0" w:tplc="2D52F7E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6" w15:restartNumberingAfterBreak="0">
    <w:nsid w:val="64A54DB0"/>
    <w:multiLevelType w:val="hybridMultilevel"/>
    <w:tmpl w:val="ED2C5110"/>
    <w:lvl w:ilvl="0" w:tplc="4830DA1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7" w15:restartNumberingAfterBreak="0">
    <w:nsid w:val="64BA77EA"/>
    <w:multiLevelType w:val="hybridMultilevel"/>
    <w:tmpl w:val="4A10A0A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7E784B"/>
    <w:multiLevelType w:val="hybridMultilevel"/>
    <w:tmpl w:val="93747402"/>
    <w:lvl w:ilvl="0" w:tplc="69708AE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9" w15:restartNumberingAfterBreak="0">
    <w:nsid w:val="694E3627"/>
    <w:multiLevelType w:val="hybridMultilevel"/>
    <w:tmpl w:val="04F23906"/>
    <w:lvl w:ilvl="0" w:tplc="239EED7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40" w15:restartNumberingAfterBreak="0">
    <w:nsid w:val="6E964F05"/>
    <w:multiLevelType w:val="hybridMultilevel"/>
    <w:tmpl w:val="5E3488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020A0"/>
    <w:multiLevelType w:val="hybridMultilevel"/>
    <w:tmpl w:val="7894401A"/>
    <w:lvl w:ilvl="0" w:tplc="62F4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A326B1"/>
    <w:multiLevelType w:val="hybridMultilevel"/>
    <w:tmpl w:val="3B1E4D86"/>
    <w:lvl w:ilvl="0" w:tplc="F996A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A16E4A"/>
    <w:multiLevelType w:val="hybridMultilevel"/>
    <w:tmpl w:val="50E6EE78"/>
    <w:lvl w:ilvl="0" w:tplc="3A148E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50D58"/>
    <w:multiLevelType w:val="hybridMultilevel"/>
    <w:tmpl w:val="4044C81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C73CF3"/>
    <w:multiLevelType w:val="hybridMultilevel"/>
    <w:tmpl w:val="EC7275D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11"/>
  </w:num>
  <w:num w:numId="6">
    <w:abstractNumId w:val="28"/>
  </w:num>
  <w:num w:numId="7">
    <w:abstractNumId w:val="13"/>
  </w:num>
  <w:num w:numId="8">
    <w:abstractNumId w:val="35"/>
  </w:num>
  <w:num w:numId="9">
    <w:abstractNumId w:val="27"/>
  </w:num>
  <w:num w:numId="10">
    <w:abstractNumId w:val="5"/>
  </w:num>
  <w:num w:numId="11">
    <w:abstractNumId w:val="4"/>
  </w:num>
  <w:num w:numId="12">
    <w:abstractNumId w:val="30"/>
  </w:num>
  <w:num w:numId="13">
    <w:abstractNumId w:val="39"/>
  </w:num>
  <w:num w:numId="14">
    <w:abstractNumId w:val="20"/>
  </w:num>
  <w:num w:numId="15">
    <w:abstractNumId w:val="38"/>
  </w:num>
  <w:num w:numId="16">
    <w:abstractNumId w:val="23"/>
  </w:num>
  <w:num w:numId="17">
    <w:abstractNumId w:val="3"/>
  </w:num>
  <w:num w:numId="18">
    <w:abstractNumId w:val="14"/>
  </w:num>
  <w:num w:numId="19">
    <w:abstractNumId w:val="25"/>
  </w:num>
  <w:num w:numId="20">
    <w:abstractNumId w:val="36"/>
  </w:num>
  <w:num w:numId="21">
    <w:abstractNumId w:val="29"/>
  </w:num>
  <w:num w:numId="22">
    <w:abstractNumId w:val="34"/>
  </w:num>
  <w:num w:numId="23">
    <w:abstractNumId w:val="24"/>
  </w:num>
  <w:num w:numId="24">
    <w:abstractNumId w:val="42"/>
  </w:num>
  <w:num w:numId="25">
    <w:abstractNumId w:val="41"/>
  </w:num>
  <w:num w:numId="26">
    <w:abstractNumId w:val="9"/>
  </w:num>
  <w:num w:numId="27">
    <w:abstractNumId w:val="6"/>
  </w:num>
  <w:num w:numId="28">
    <w:abstractNumId w:val="10"/>
  </w:num>
  <w:num w:numId="29">
    <w:abstractNumId w:val="37"/>
  </w:num>
  <w:num w:numId="30">
    <w:abstractNumId w:val="44"/>
  </w:num>
  <w:num w:numId="31">
    <w:abstractNumId w:val="16"/>
  </w:num>
  <w:num w:numId="32">
    <w:abstractNumId w:val="31"/>
  </w:num>
  <w:num w:numId="33">
    <w:abstractNumId w:val="12"/>
  </w:num>
  <w:num w:numId="34">
    <w:abstractNumId w:val="45"/>
  </w:num>
  <w:num w:numId="35">
    <w:abstractNumId w:val="19"/>
  </w:num>
  <w:num w:numId="36">
    <w:abstractNumId w:val="21"/>
  </w:num>
  <w:num w:numId="37">
    <w:abstractNumId w:val="7"/>
  </w:num>
  <w:num w:numId="38">
    <w:abstractNumId w:val="2"/>
  </w:num>
  <w:num w:numId="39">
    <w:abstractNumId w:val="18"/>
  </w:num>
  <w:num w:numId="40">
    <w:abstractNumId w:val="8"/>
  </w:num>
  <w:num w:numId="41">
    <w:abstractNumId w:val="33"/>
  </w:num>
  <w:num w:numId="42">
    <w:abstractNumId w:val="15"/>
  </w:num>
  <w:num w:numId="43">
    <w:abstractNumId w:val="40"/>
  </w:num>
  <w:num w:numId="44">
    <w:abstractNumId w:val="17"/>
  </w:num>
  <w:num w:numId="45">
    <w:abstractNumId w:val="32"/>
  </w:num>
  <w:num w:numId="46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C18"/>
    <w:rsid w:val="00002518"/>
    <w:rsid w:val="000026B0"/>
    <w:rsid w:val="00005EC1"/>
    <w:rsid w:val="000206D7"/>
    <w:rsid w:val="00026012"/>
    <w:rsid w:val="00027664"/>
    <w:rsid w:val="00027F49"/>
    <w:rsid w:val="000326CE"/>
    <w:rsid w:val="00033108"/>
    <w:rsid w:val="00035378"/>
    <w:rsid w:val="00035E8D"/>
    <w:rsid w:val="00041EC6"/>
    <w:rsid w:val="000435C6"/>
    <w:rsid w:val="000453CF"/>
    <w:rsid w:val="00057008"/>
    <w:rsid w:val="00057451"/>
    <w:rsid w:val="00064788"/>
    <w:rsid w:val="00064BF9"/>
    <w:rsid w:val="00066317"/>
    <w:rsid w:val="00066C97"/>
    <w:rsid w:val="00067C37"/>
    <w:rsid w:val="00067E62"/>
    <w:rsid w:val="000719E2"/>
    <w:rsid w:val="00073403"/>
    <w:rsid w:val="00075973"/>
    <w:rsid w:val="000762DC"/>
    <w:rsid w:val="0007653F"/>
    <w:rsid w:val="00080477"/>
    <w:rsid w:val="00085D3F"/>
    <w:rsid w:val="000906A8"/>
    <w:rsid w:val="00092D6A"/>
    <w:rsid w:val="00092FBA"/>
    <w:rsid w:val="00097DD5"/>
    <w:rsid w:val="000A04C4"/>
    <w:rsid w:val="000B1364"/>
    <w:rsid w:val="000B52AF"/>
    <w:rsid w:val="000C0B7F"/>
    <w:rsid w:val="000C1E6F"/>
    <w:rsid w:val="000C341B"/>
    <w:rsid w:val="000C44AA"/>
    <w:rsid w:val="000C4EEF"/>
    <w:rsid w:val="000C56FE"/>
    <w:rsid w:val="000C6006"/>
    <w:rsid w:val="000C6A17"/>
    <w:rsid w:val="000D0476"/>
    <w:rsid w:val="000D1CB1"/>
    <w:rsid w:val="000D2627"/>
    <w:rsid w:val="000D7A44"/>
    <w:rsid w:val="000E28BC"/>
    <w:rsid w:val="000E5542"/>
    <w:rsid w:val="000E7019"/>
    <w:rsid w:val="000F0259"/>
    <w:rsid w:val="000F4236"/>
    <w:rsid w:val="000F5AB0"/>
    <w:rsid w:val="001039D6"/>
    <w:rsid w:val="001058D2"/>
    <w:rsid w:val="00112CFE"/>
    <w:rsid w:val="00113B99"/>
    <w:rsid w:val="001163D4"/>
    <w:rsid w:val="00116F04"/>
    <w:rsid w:val="00123AB8"/>
    <w:rsid w:val="00124D9F"/>
    <w:rsid w:val="001319CB"/>
    <w:rsid w:val="001353D3"/>
    <w:rsid w:val="00135471"/>
    <w:rsid w:val="00135986"/>
    <w:rsid w:val="00136C4D"/>
    <w:rsid w:val="00144E4B"/>
    <w:rsid w:val="00146D99"/>
    <w:rsid w:val="00150E3B"/>
    <w:rsid w:val="00152909"/>
    <w:rsid w:val="0015637A"/>
    <w:rsid w:val="00156527"/>
    <w:rsid w:val="001637AF"/>
    <w:rsid w:val="00165B8E"/>
    <w:rsid w:val="00166198"/>
    <w:rsid w:val="0017039B"/>
    <w:rsid w:val="001718FA"/>
    <w:rsid w:val="00177B93"/>
    <w:rsid w:val="00180D00"/>
    <w:rsid w:val="0018797B"/>
    <w:rsid w:val="00195AAF"/>
    <w:rsid w:val="00196765"/>
    <w:rsid w:val="001A0BC8"/>
    <w:rsid w:val="001A2A85"/>
    <w:rsid w:val="001B1C67"/>
    <w:rsid w:val="001B268A"/>
    <w:rsid w:val="001B325A"/>
    <w:rsid w:val="001B7D4D"/>
    <w:rsid w:val="001C685B"/>
    <w:rsid w:val="001D2220"/>
    <w:rsid w:val="001D5BB5"/>
    <w:rsid w:val="001D759C"/>
    <w:rsid w:val="001E06F5"/>
    <w:rsid w:val="001E291C"/>
    <w:rsid w:val="001E381E"/>
    <w:rsid w:val="001E51C1"/>
    <w:rsid w:val="001E68DC"/>
    <w:rsid w:val="001E6FD1"/>
    <w:rsid w:val="001F4D53"/>
    <w:rsid w:val="00204DA7"/>
    <w:rsid w:val="00205986"/>
    <w:rsid w:val="00205B29"/>
    <w:rsid w:val="002065E8"/>
    <w:rsid w:val="0021045A"/>
    <w:rsid w:val="00212359"/>
    <w:rsid w:val="002172F3"/>
    <w:rsid w:val="0022066A"/>
    <w:rsid w:val="002222E1"/>
    <w:rsid w:val="00232757"/>
    <w:rsid w:val="00232A38"/>
    <w:rsid w:val="002333E5"/>
    <w:rsid w:val="0023459A"/>
    <w:rsid w:val="002351EF"/>
    <w:rsid w:val="00235EAB"/>
    <w:rsid w:val="00241A74"/>
    <w:rsid w:val="00250C22"/>
    <w:rsid w:val="00250D09"/>
    <w:rsid w:val="0025236B"/>
    <w:rsid w:val="00254EFC"/>
    <w:rsid w:val="002560E3"/>
    <w:rsid w:val="0026237E"/>
    <w:rsid w:val="00266906"/>
    <w:rsid w:val="00271F53"/>
    <w:rsid w:val="00272BD3"/>
    <w:rsid w:val="002756F5"/>
    <w:rsid w:val="002804EB"/>
    <w:rsid w:val="002814B8"/>
    <w:rsid w:val="00283281"/>
    <w:rsid w:val="0028753F"/>
    <w:rsid w:val="0029104D"/>
    <w:rsid w:val="002A02EF"/>
    <w:rsid w:val="002A3DD2"/>
    <w:rsid w:val="002B0068"/>
    <w:rsid w:val="002B71F4"/>
    <w:rsid w:val="002C1889"/>
    <w:rsid w:val="002C20E1"/>
    <w:rsid w:val="002C2B4B"/>
    <w:rsid w:val="002C4B0D"/>
    <w:rsid w:val="002C5781"/>
    <w:rsid w:val="002C613E"/>
    <w:rsid w:val="002C69F2"/>
    <w:rsid w:val="002C6DE2"/>
    <w:rsid w:val="002D40AB"/>
    <w:rsid w:val="002D4A70"/>
    <w:rsid w:val="002E0D7C"/>
    <w:rsid w:val="002E4E96"/>
    <w:rsid w:val="00300833"/>
    <w:rsid w:val="00300C3E"/>
    <w:rsid w:val="0030395E"/>
    <w:rsid w:val="00310164"/>
    <w:rsid w:val="003102CD"/>
    <w:rsid w:val="00313EA1"/>
    <w:rsid w:val="0031537C"/>
    <w:rsid w:val="0032269E"/>
    <w:rsid w:val="00330381"/>
    <w:rsid w:val="00332622"/>
    <w:rsid w:val="00332916"/>
    <w:rsid w:val="003345BE"/>
    <w:rsid w:val="00337BF5"/>
    <w:rsid w:val="003424AD"/>
    <w:rsid w:val="003433DC"/>
    <w:rsid w:val="00345507"/>
    <w:rsid w:val="003462AC"/>
    <w:rsid w:val="0035427C"/>
    <w:rsid w:val="0035466C"/>
    <w:rsid w:val="00357575"/>
    <w:rsid w:val="003576AF"/>
    <w:rsid w:val="00357CD0"/>
    <w:rsid w:val="00361543"/>
    <w:rsid w:val="00363D15"/>
    <w:rsid w:val="00377A7C"/>
    <w:rsid w:val="0038197F"/>
    <w:rsid w:val="00384713"/>
    <w:rsid w:val="003850D9"/>
    <w:rsid w:val="0039187E"/>
    <w:rsid w:val="00392F3C"/>
    <w:rsid w:val="00394505"/>
    <w:rsid w:val="00395775"/>
    <w:rsid w:val="003960DF"/>
    <w:rsid w:val="003A2835"/>
    <w:rsid w:val="003A308C"/>
    <w:rsid w:val="003A32F5"/>
    <w:rsid w:val="003A3F1D"/>
    <w:rsid w:val="003A50DF"/>
    <w:rsid w:val="003A51B2"/>
    <w:rsid w:val="003A59C4"/>
    <w:rsid w:val="003A7AAA"/>
    <w:rsid w:val="003B0856"/>
    <w:rsid w:val="003B0C01"/>
    <w:rsid w:val="003B4B55"/>
    <w:rsid w:val="003C2C25"/>
    <w:rsid w:val="003C4FDE"/>
    <w:rsid w:val="003D0055"/>
    <w:rsid w:val="003D2235"/>
    <w:rsid w:val="003D6DFA"/>
    <w:rsid w:val="003E067B"/>
    <w:rsid w:val="003E100A"/>
    <w:rsid w:val="003F52D5"/>
    <w:rsid w:val="003F7868"/>
    <w:rsid w:val="0040007B"/>
    <w:rsid w:val="00403E5E"/>
    <w:rsid w:val="004044BC"/>
    <w:rsid w:val="004054D9"/>
    <w:rsid w:val="0040605A"/>
    <w:rsid w:val="00410482"/>
    <w:rsid w:val="004141F2"/>
    <w:rsid w:val="00414E61"/>
    <w:rsid w:val="0041706D"/>
    <w:rsid w:val="00420A64"/>
    <w:rsid w:val="004213D4"/>
    <w:rsid w:val="0042625F"/>
    <w:rsid w:val="004300D5"/>
    <w:rsid w:val="00430ED1"/>
    <w:rsid w:val="00432D2A"/>
    <w:rsid w:val="004467EC"/>
    <w:rsid w:val="004518AF"/>
    <w:rsid w:val="00454B50"/>
    <w:rsid w:val="00456E9A"/>
    <w:rsid w:val="00457589"/>
    <w:rsid w:val="00461854"/>
    <w:rsid w:val="00461D14"/>
    <w:rsid w:val="0046242A"/>
    <w:rsid w:val="00463AE6"/>
    <w:rsid w:val="00464FC3"/>
    <w:rsid w:val="00475245"/>
    <w:rsid w:val="004778ED"/>
    <w:rsid w:val="00480645"/>
    <w:rsid w:val="004827DE"/>
    <w:rsid w:val="004901CA"/>
    <w:rsid w:val="004959C6"/>
    <w:rsid w:val="00496751"/>
    <w:rsid w:val="004A04F7"/>
    <w:rsid w:val="004A099C"/>
    <w:rsid w:val="004A11E3"/>
    <w:rsid w:val="004A1A29"/>
    <w:rsid w:val="004B1A57"/>
    <w:rsid w:val="004B1EF0"/>
    <w:rsid w:val="004B2D9A"/>
    <w:rsid w:val="004B38BC"/>
    <w:rsid w:val="004B3D58"/>
    <w:rsid w:val="004B5E21"/>
    <w:rsid w:val="004B79E1"/>
    <w:rsid w:val="004C0C7F"/>
    <w:rsid w:val="004C13D7"/>
    <w:rsid w:val="004C3E89"/>
    <w:rsid w:val="004D3AED"/>
    <w:rsid w:val="004D3F40"/>
    <w:rsid w:val="004D67C8"/>
    <w:rsid w:val="004D6C4D"/>
    <w:rsid w:val="004D73C3"/>
    <w:rsid w:val="004E35C5"/>
    <w:rsid w:val="004E499C"/>
    <w:rsid w:val="004F00DE"/>
    <w:rsid w:val="004F05BD"/>
    <w:rsid w:val="004F6C69"/>
    <w:rsid w:val="00501B83"/>
    <w:rsid w:val="005060A7"/>
    <w:rsid w:val="005062A0"/>
    <w:rsid w:val="00506E86"/>
    <w:rsid w:val="00512818"/>
    <w:rsid w:val="005131C9"/>
    <w:rsid w:val="00514C3C"/>
    <w:rsid w:val="0051501A"/>
    <w:rsid w:val="0051598A"/>
    <w:rsid w:val="00515C38"/>
    <w:rsid w:val="00516FA7"/>
    <w:rsid w:val="00517DA5"/>
    <w:rsid w:val="005263C4"/>
    <w:rsid w:val="00527C70"/>
    <w:rsid w:val="00527F0C"/>
    <w:rsid w:val="005327C8"/>
    <w:rsid w:val="00533AFD"/>
    <w:rsid w:val="00534104"/>
    <w:rsid w:val="005344F0"/>
    <w:rsid w:val="00536C30"/>
    <w:rsid w:val="00551B41"/>
    <w:rsid w:val="00556137"/>
    <w:rsid w:val="005618B6"/>
    <w:rsid w:val="00565920"/>
    <w:rsid w:val="00570168"/>
    <w:rsid w:val="00573C45"/>
    <w:rsid w:val="00573C94"/>
    <w:rsid w:val="0058300C"/>
    <w:rsid w:val="00585B33"/>
    <w:rsid w:val="005873E3"/>
    <w:rsid w:val="0059024E"/>
    <w:rsid w:val="00592050"/>
    <w:rsid w:val="005B176E"/>
    <w:rsid w:val="005B3B2A"/>
    <w:rsid w:val="005B4021"/>
    <w:rsid w:val="005B7B55"/>
    <w:rsid w:val="005B7F92"/>
    <w:rsid w:val="005C0586"/>
    <w:rsid w:val="005C63BB"/>
    <w:rsid w:val="005E103F"/>
    <w:rsid w:val="005E245C"/>
    <w:rsid w:val="005E7818"/>
    <w:rsid w:val="005F0520"/>
    <w:rsid w:val="005F5418"/>
    <w:rsid w:val="00602D3D"/>
    <w:rsid w:val="0060479A"/>
    <w:rsid w:val="0060740E"/>
    <w:rsid w:val="006113EE"/>
    <w:rsid w:val="00611C36"/>
    <w:rsid w:val="0061250F"/>
    <w:rsid w:val="00616CB4"/>
    <w:rsid w:val="00620843"/>
    <w:rsid w:val="00622811"/>
    <w:rsid w:val="00623F84"/>
    <w:rsid w:val="0062430A"/>
    <w:rsid w:val="00630C24"/>
    <w:rsid w:val="00635806"/>
    <w:rsid w:val="00636178"/>
    <w:rsid w:val="00636E76"/>
    <w:rsid w:val="006424D1"/>
    <w:rsid w:val="00643C53"/>
    <w:rsid w:val="00651F70"/>
    <w:rsid w:val="006541B6"/>
    <w:rsid w:val="0066017B"/>
    <w:rsid w:val="0066260C"/>
    <w:rsid w:val="0067452D"/>
    <w:rsid w:val="0067505A"/>
    <w:rsid w:val="006759B1"/>
    <w:rsid w:val="006772AE"/>
    <w:rsid w:val="00680739"/>
    <w:rsid w:val="00681CE1"/>
    <w:rsid w:val="0068776F"/>
    <w:rsid w:val="006939A5"/>
    <w:rsid w:val="00693B16"/>
    <w:rsid w:val="00695489"/>
    <w:rsid w:val="00696695"/>
    <w:rsid w:val="006975E4"/>
    <w:rsid w:val="006A12B3"/>
    <w:rsid w:val="006A51B2"/>
    <w:rsid w:val="006A66C5"/>
    <w:rsid w:val="006B20AA"/>
    <w:rsid w:val="006B2BE5"/>
    <w:rsid w:val="006C346B"/>
    <w:rsid w:val="006C4F1D"/>
    <w:rsid w:val="006C54F8"/>
    <w:rsid w:val="006C7AA2"/>
    <w:rsid w:val="006D10F5"/>
    <w:rsid w:val="006D18EA"/>
    <w:rsid w:val="006D2F51"/>
    <w:rsid w:val="006D3521"/>
    <w:rsid w:val="006D76DD"/>
    <w:rsid w:val="006E1047"/>
    <w:rsid w:val="006E13F6"/>
    <w:rsid w:val="006E2227"/>
    <w:rsid w:val="006E6784"/>
    <w:rsid w:val="006F3367"/>
    <w:rsid w:val="006F48D7"/>
    <w:rsid w:val="006F619B"/>
    <w:rsid w:val="006F785F"/>
    <w:rsid w:val="007049B6"/>
    <w:rsid w:val="00705E31"/>
    <w:rsid w:val="00706450"/>
    <w:rsid w:val="007107B3"/>
    <w:rsid w:val="00713A8F"/>
    <w:rsid w:val="007145D3"/>
    <w:rsid w:val="00715432"/>
    <w:rsid w:val="007175EA"/>
    <w:rsid w:val="00724133"/>
    <w:rsid w:val="0073014E"/>
    <w:rsid w:val="00730FCC"/>
    <w:rsid w:val="00734E22"/>
    <w:rsid w:val="00737AC5"/>
    <w:rsid w:val="007408BE"/>
    <w:rsid w:val="00740EBF"/>
    <w:rsid w:val="00743521"/>
    <w:rsid w:val="00743C64"/>
    <w:rsid w:val="00744B74"/>
    <w:rsid w:val="00745230"/>
    <w:rsid w:val="007464D8"/>
    <w:rsid w:val="007474ED"/>
    <w:rsid w:val="007550D5"/>
    <w:rsid w:val="00764FBA"/>
    <w:rsid w:val="00766496"/>
    <w:rsid w:val="007671A0"/>
    <w:rsid w:val="007678AC"/>
    <w:rsid w:val="00772DA7"/>
    <w:rsid w:val="00776DC7"/>
    <w:rsid w:val="007863D7"/>
    <w:rsid w:val="00790CB5"/>
    <w:rsid w:val="00790E8D"/>
    <w:rsid w:val="007957B2"/>
    <w:rsid w:val="00795FE1"/>
    <w:rsid w:val="007978FD"/>
    <w:rsid w:val="007B2C6D"/>
    <w:rsid w:val="007B2CFF"/>
    <w:rsid w:val="007B363B"/>
    <w:rsid w:val="007B45D8"/>
    <w:rsid w:val="007C0578"/>
    <w:rsid w:val="007C05F9"/>
    <w:rsid w:val="007C129D"/>
    <w:rsid w:val="007C23FF"/>
    <w:rsid w:val="007D3984"/>
    <w:rsid w:val="007D44ED"/>
    <w:rsid w:val="007E03BF"/>
    <w:rsid w:val="007E0812"/>
    <w:rsid w:val="007E0D20"/>
    <w:rsid w:val="007E30CD"/>
    <w:rsid w:val="007E59BA"/>
    <w:rsid w:val="007F0712"/>
    <w:rsid w:val="007F4D71"/>
    <w:rsid w:val="0080417C"/>
    <w:rsid w:val="0080430A"/>
    <w:rsid w:val="00804926"/>
    <w:rsid w:val="0081205C"/>
    <w:rsid w:val="00812705"/>
    <w:rsid w:val="0081487D"/>
    <w:rsid w:val="00816434"/>
    <w:rsid w:val="00816B19"/>
    <w:rsid w:val="008223A4"/>
    <w:rsid w:val="00825175"/>
    <w:rsid w:val="00832679"/>
    <w:rsid w:val="008326A3"/>
    <w:rsid w:val="00832800"/>
    <w:rsid w:val="00833695"/>
    <w:rsid w:val="00840B27"/>
    <w:rsid w:val="00844934"/>
    <w:rsid w:val="008504C0"/>
    <w:rsid w:val="00851F6C"/>
    <w:rsid w:val="00857061"/>
    <w:rsid w:val="00857166"/>
    <w:rsid w:val="00861505"/>
    <w:rsid w:val="00862CC1"/>
    <w:rsid w:val="00863FCC"/>
    <w:rsid w:val="0087035E"/>
    <w:rsid w:val="00872EAF"/>
    <w:rsid w:val="00874F17"/>
    <w:rsid w:val="00876894"/>
    <w:rsid w:val="00880CD5"/>
    <w:rsid w:val="00883CB7"/>
    <w:rsid w:val="00891DB0"/>
    <w:rsid w:val="008924B5"/>
    <w:rsid w:val="00892F1D"/>
    <w:rsid w:val="00894DBC"/>
    <w:rsid w:val="008A02D5"/>
    <w:rsid w:val="008A125F"/>
    <w:rsid w:val="008A18E2"/>
    <w:rsid w:val="008A3CB0"/>
    <w:rsid w:val="008A3FD7"/>
    <w:rsid w:val="008A7DD6"/>
    <w:rsid w:val="008B13AD"/>
    <w:rsid w:val="008B483D"/>
    <w:rsid w:val="008B6D0E"/>
    <w:rsid w:val="008C40E5"/>
    <w:rsid w:val="008D45E7"/>
    <w:rsid w:val="008D5292"/>
    <w:rsid w:val="008D6D80"/>
    <w:rsid w:val="008E08A6"/>
    <w:rsid w:val="008E1A45"/>
    <w:rsid w:val="008E1DC7"/>
    <w:rsid w:val="008E462D"/>
    <w:rsid w:val="008E5293"/>
    <w:rsid w:val="008E595A"/>
    <w:rsid w:val="008E5D8A"/>
    <w:rsid w:val="008F3713"/>
    <w:rsid w:val="008F6760"/>
    <w:rsid w:val="008F7069"/>
    <w:rsid w:val="00902195"/>
    <w:rsid w:val="00905568"/>
    <w:rsid w:val="00911360"/>
    <w:rsid w:val="00912835"/>
    <w:rsid w:val="00912A5C"/>
    <w:rsid w:val="00914001"/>
    <w:rsid w:val="00920B57"/>
    <w:rsid w:val="0093293F"/>
    <w:rsid w:val="00936D27"/>
    <w:rsid w:val="00941837"/>
    <w:rsid w:val="00944D7D"/>
    <w:rsid w:val="009522EE"/>
    <w:rsid w:val="00953D38"/>
    <w:rsid w:val="00954D81"/>
    <w:rsid w:val="009551EF"/>
    <w:rsid w:val="00957CED"/>
    <w:rsid w:val="0096048C"/>
    <w:rsid w:val="00960563"/>
    <w:rsid w:val="00961B8F"/>
    <w:rsid w:val="00963B1C"/>
    <w:rsid w:val="0096445F"/>
    <w:rsid w:val="0096631E"/>
    <w:rsid w:val="00972707"/>
    <w:rsid w:val="00972804"/>
    <w:rsid w:val="00980F12"/>
    <w:rsid w:val="0098196E"/>
    <w:rsid w:val="0098740E"/>
    <w:rsid w:val="00990261"/>
    <w:rsid w:val="009907FF"/>
    <w:rsid w:val="0099261B"/>
    <w:rsid w:val="00993E15"/>
    <w:rsid w:val="00995BEF"/>
    <w:rsid w:val="00995DFB"/>
    <w:rsid w:val="009A3427"/>
    <w:rsid w:val="009A3A75"/>
    <w:rsid w:val="009A6977"/>
    <w:rsid w:val="009A6DF1"/>
    <w:rsid w:val="009B249F"/>
    <w:rsid w:val="009B34ED"/>
    <w:rsid w:val="009B36FE"/>
    <w:rsid w:val="009B6DDF"/>
    <w:rsid w:val="009B7D13"/>
    <w:rsid w:val="009C0DC9"/>
    <w:rsid w:val="009C222F"/>
    <w:rsid w:val="009C3EA7"/>
    <w:rsid w:val="009D1369"/>
    <w:rsid w:val="009D5218"/>
    <w:rsid w:val="009D6C5A"/>
    <w:rsid w:val="009E0B61"/>
    <w:rsid w:val="009E1133"/>
    <w:rsid w:val="009E722F"/>
    <w:rsid w:val="009E793B"/>
    <w:rsid w:val="009F084F"/>
    <w:rsid w:val="009F0B7E"/>
    <w:rsid w:val="009F0BDF"/>
    <w:rsid w:val="009F2E51"/>
    <w:rsid w:val="009F2F8A"/>
    <w:rsid w:val="009F38CB"/>
    <w:rsid w:val="009F3C60"/>
    <w:rsid w:val="009F5584"/>
    <w:rsid w:val="00A02472"/>
    <w:rsid w:val="00A111EB"/>
    <w:rsid w:val="00A11930"/>
    <w:rsid w:val="00A14C2F"/>
    <w:rsid w:val="00A15241"/>
    <w:rsid w:val="00A154EF"/>
    <w:rsid w:val="00A31EFA"/>
    <w:rsid w:val="00A3427D"/>
    <w:rsid w:val="00A34D9C"/>
    <w:rsid w:val="00A44524"/>
    <w:rsid w:val="00A445B4"/>
    <w:rsid w:val="00A45A85"/>
    <w:rsid w:val="00A45BAC"/>
    <w:rsid w:val="00A46675"/>
    <w:rsid w:val="00A468C0"/>
    <w:rsid w:val="00A54140"/>
    <w:rsid w:val="00A61F8C"/>
    <w:rsid w:val="00A62031"/>
    <w:rsid w:val="00A6230F"/>
    <w:rsid w:val="00A62FD0"/>
    <w:rsid w:val="00A64842"/>
    <w:rsid w:val="00A713D0"/>
    <w:rsid w:val="00A71421"/>
    <w:rsid w:val="00A72F9D"/>
    <w:rsid w:val="00A747CE"/>
    <w:rsid w:val="00A76B24"/>
    <w:rsid w:val="00A77419"/>
    <w:rsid w:val="00A87B80"/>
    <w:rsid w:val="00A927DD"/>
    <w:rsid w:val="00A96533"/>
    <w:rsid w:val="00A96D14"/>
    <w:rsid w:val="00A97076"/>
    <w:rsid w:val="00AA02A6"/>
    <w:rsid w:val="00AA0A31"/>
    <w:rsid w:val="00AA18F5"/>
    <w:rsid w:val="00AA293E"/>
    <w:rsid w:val="00AB1E85"/>
    <w:rsid w:val="00AB44FB"/>
    <w:rsid w:val="00AB49DF"/>
    <w:rsid w:val="00AB6099"/>
    <w:rsid w:val="00AB63B9"/>
    <w:rsid w:val="00AC131E"/>
    <w:rsid w:val="00AC1AAB"/>
    <w:rsid w:val="00AD5C2F"/>
    <w:rsid w:val="00AD782B"/>
    <w:rsid w:val="00AE0428"/>
    <w:rsid w:val="00AE0678"/>
    <w:rsid w:val="00AE2043"/>
    <w:rsid w:val="00AE358C"/>
    <w:rsid w:val="00AE7838"/>
    <w:rsid w:val="00AF00D9"/>
    <w:rsid w:val="00AF1472"/>
    <w:rsid w:val="00AF66D1"/>
    <w:rsid w:val="00B06B72"/>
    <w:rsid w:val="00B125DE"/>
    <w:rsid w:val="00B128B1"/>
    <w:rsid w:val="00B130EE"/>
    <w:rsid w:val="00B14133"/>
    <w:rsid w:val="00B33ACD"/>
    <w:rsid w:val="00B35F45"/>
    <w:rsid w:val="00B377DC"/>
    <w:rsid w:val="00B41ED9"/>
    <w:rsid w:val="00B45204"/>
    <w:rsid w:val="00B5209D"/>
    <w:rsid w:val="00B538B3"/>
    <w:rsid w:val="00B538F0"/>
    <w:rsid w:val="00B542C4"/>
    <w:rsid w:val="00B64544"/>
    <w:rsid w:val="00B678BF"/>
    <w:rsid w:val="00B766AF"/>
    <w:rsid w:val="00B841D0"/>
    <w:rsid w:val="00B90CBF"/>
    <w:rsid w:val="00B92775"/>
    <w:rsid w:val="00B95717"/>
    <w:rsid w:val="00BA44AD"/>
    <w:rsid w:val="00BA51ED"/>
    <w:rsid w:val="00BA731E"/>
    <w:rsid w:val="00BA793A"/>
    <w:rsid w:val="00BB0648"/>
    <w:rsid w:val="00BB1C40"/>
    <w:rsid w:val="00BB5B6D"/>
    <w:rsid w:val="00BB60D7"/>
    <w:rsid w:val="00BC5176"/>
    <w:rsid w:val="00BD2646"/>
    <w:rsid w:val="00BD2B7A"/>
    <w:rsid w:val="00BD398C"/>
    <w:rsid w:val="00BD43B4"/>
    <w:rsid w:val="00BD685A"/>
    <w:rsid w:val="00BD7ABB"/>
    <w:rsid w:val="00BE1D58"/>
    <w:rsid w:val="00BE2E11"/>
    <w:rsid w:val="00BE465A"/>
    <w:rsid w:val="00BF1223"/>
    <w:rsid w:val="00BF4E83"/>
    <w:rsid w:val="00C021B8"/>
    <w:rsid w:val="00C06026"/>
    <w:rsid w:val="00C1190B"/>
    <w:rsid w:val="00C15DA0"/>
    <w:rsid w:val="00C17285"/>
    <w:rsid w:val="00C201A1"/>
    <w:rsid w:val="00C20654"/>
    <w:rsid w:val="00C221AD"/>
    <w:rsid w:val="00C253C2"/>
    <w:rsid w:val="00C2592E"/>
    <w:rsid w:val="00C2687E"/>
    <w:rsid w:val="00C27BD3"/>
    <w:rsid w:val="00C33124"/>
    <w:rsid w:val="00C34476"/>
    <w:rsid w:val="00C3449D"/>
    <w:rsid w:val="00C4248D"/>
    <w:rsid w:val="00C42988"/>
    <w:rsid w:val="00C43523"/>
    <w:rsid w:val="00C45016"/>
    <w:rsid w:val="00C451CC"/>
    <w:rsid w:val="00C476CC"/>
    <w:rsid w:val="00C52047"/>
    <w:rsid w:val="00C52645"/>
    <w:rsid w:val="00C53ACF"/>
    <w:rsid w:val="00C570CD"/>
    <w:rsid w:val="00C66EF2"/>
    <w:rsid w:val="00C708EC"/>
    <w:rsid w:val="00C71520"/>
    <w:rsid w:val="00C7315A"/>
    <w:rsid w:val="00C7562B"/>
    <w:rsid w:val="00C76630"/>
    <w:rsid w:val="00C83CD9"/>
    <w:rsid w:val="00C8484A"/>
    <w:rsid w:val="00C93161"/>
    <w:rsid w:val="00C93ADE"/>
    <w:rsid w:val="00CA69EC"/>
    <w:rsid w:val="00CA7C2A"/>
    <w:rsid w:val="00CA7FA7"/>
    <w:rsid w:val="00CB359E"/>
    <w:rsid w:val="00CB39D6"/>
    <w:rsid w:val="00CB610F"/>
    <w:rsid w:val="00CB6D64"/>
    <w:rsid w:val="00CC0BE5"/>
    <w:rsid w:val="00CC5085"/>
    <w:rsid w:val="00CC7016"/>
    <w:rsid w:val="00CC7A34"/>
    <w:rsid w:val="00CD24C9"/>
    <w:rsid w:val="00CE21AD"/>
    <w:rsid w:val="00CE41D1"/>
    <w:rsid w:val="00CE4512"/>
    <w:rsid w:val="00CF09FE"/>
    <w:rsid w:val="00D006E0"/>
    <w:rsid w:val="00D02DDA"/>
    <w:rsid w:val="00D0323B"/>
    <w:rsid w:val="00D06302"/>
    <w:rsid w:val="00D06D77"/>
    <w:rsid w:val="00D10536"/>
    <w:rsid w:val="00D145C6"/>
    <w:rsid w:val="00D14D12"/>
    <w:rsid w:val="00D15BB2"/>
    <w:rsid w:val="00D16BCE"/>
    <w:rsid w:val="00D17386"/>
    <w:rsid w:val="00D1763E"/>
    <w:rsid w:val="00D24459"/>
    <w:rsid w:val="00D25EB5"/>
    <w:rsid w:val="00D308A1"/>
    <w:rsid w:val="00D30BF2"/>
    <w:rsid w:val="00D328D5"/>
    <w:rsid w:val="00D375F3"/>
    <w:rsid w:val="00D418B2"/>
    <w:rsid w:val="00D42492"/>
    <w:rsid w:val="00D42E2E"/>
    <w:rsid w:val="00D44EC9"/>
    <w:rsid w:val="00D457FD"/>
    <w:rsid w:val="00D45D6B"/>
    <w:rsid w:val="00D46848"/>
    <w:rsid w:val="00D533C9"/>
    <w:rsid w:val="00D6179D"/>
    <w:rsid w:val="00D62ADF"/>
    <w:rsid w:val="00D637B9"/>
    <w:rsid w:val="00D6644C"/>
    <w:rsid w:val="00D71B7E"/>
    <w:rsid w:val="00D77214"/>
    <w:rsid w:val="00D77939"/>
    <w:rsid w:val="00D871FA"/>
    <w:rsid w:val="00D9478B"/>
    <w:rsid w:val="00D96C92"/>
    <w:rsid w:val="00DA0AD2"/>
    <w:rsid w:val="00DA4880"/>
    <w:rsid w:val="00DA6288"/>
    <w:rsid w:val="00DA6D1E"/>
    <w:rsid w:val="00DB424F"/>
    <w:rsid w:val="00DB618F"/>
    <w:rsid w:val="00DB675D"/>
    <w:rsid w:val="00DC4552"/>
    <w:rsid w:val="00DC6B4C"/>
    <w:rsid w:val="00DD19CC"/>
    <w:rsid w:val="00DD3E7C"/>
    <w:rsid w:val="00DD4ADF"/>
    <w:rsid w:val="00DD70C9"/>
    <w:rsid w:val="00DE063F"/>
    <w:rsid w:val="00DE090D"/>
    <w:rsid w:val="00DE1034"/>
    <w:rsid w:val="00DE154F"/>
    <w:rsid w:val="00DE44E9"/>
    <w:rsid w:val="00DE7494"/>
    <w:rsid w:val="00DE7CAB"/>
    <w:rsid w:val="00DF006E"/>
    <w:rsid w:val="00E14A50"/>
    <w:rsid w:val="00E22002"/>
    <w:rsid w:val="00E276E3"/>
    <w:rsid w:val="00E347DB"/>
    <w:rsid w:val="00E4523D"/>
    <w:rsid w:val="00E51665"/>
    <w:rsid w:val="00E52A78"/>
    <w:rsid w:val="00E52ED2"/>
    <w:rsid w:val="00E53A60"/>
    <w:rsid w:val="00E53BC9"/>
    <w:rsid w:val="00E53EB0"/>
    <w:rsid w:val="00E61D7C"/>
    <w:rsid w:val="00E63804"/>
    <w:rsid w:val="00E77AAC"/>
    <w:rsid w:val="00E8751D"/>
    <w:rsid w:val="00E87D6A"/>
    <w:rsid w:val="00E87E7A"/>
    <w:rsid w:val="00E914FE"/>
    <w:rsid w:val="00E9229B"/>
    <w:rsid w:val="00EA2814"/>
    <w:rsid w:val="00EA3C18"/>
    <w:rsid w:val="00EA6F5E"/>
    <w:rsid w:val="00EB179A"/>
    <w:rsid w:val="00EB204D"/>
    <w:rsid w:val="00EB2F0D"/>
    <w:rsid w:val="00EB6E30"/>
    <w:rsid w:val="00EC3B17"/>
    <w:rsid w:val="00EC4055"/>
    <w:rsid w:val="00EC410A"/>
    <w:rsid w:val="00EC6438"/>
    <w:rsid w:val="00EC7E0A"/>
    <w:rsid w:val="00EC7E50"/>
    <w:rsid w:val="00EE168F"/>
    <w:rsid w:val="00EE2509"/>
    <w:rsid w:val="00EF089D"/>
    <w:rsid w:val="00EF2A24"/>
    <w:rsid w:val="00EF40D9"/>
    <w:rsid w:val="00EF4447"/>
    <w:rsid w:val="00F024DC"/>
    <w:rsid w:val="00F031C1"/>
    <w:rsid w:val="00F04AD7"/>
    <w:rsid w:val="00F0707C"/>
    <w:rsid w:val="00F10E3C"/>
    <w:rsid w:val="00F12120"/>
    <w:rsid w:val="00F1453D"/>
    <w:rsid w:val="00F15EAD"/>
    <w:rsid w:val="00F227F5"/>
    <w:rsid w:val="00F31204"/>
    <w:rsid w:val="00F3178B"/>
    <w:rsid w:val="00F320BF"/>
    <w:rsid w:val="00F33197"/>
    <w:rsid w:val="00F353B0"/>
    <w:rsid w:val="00F3587D"/>
    <w:rsid w:val="00F407AA"/>
    <w:rsid w:val="00F512AA"/>
    <w:rsid w:val="00F52C17"/>
    <w:rsid w:val="00F53E98"/>
    <w:rsid w:val="00F55A68"/>
    <w:rsid w:val="00F55B7C"/>
    <w:rsid w:val="00F569B3"/>
    <w:rsid w:val="00F575FD"/>
    <w:rsid w:val="00F643B0"/>
    <w:rsid w:val="00F754C9"/>
    <w:rsid w:val="00F77180"/>
    <w:rsid w:val="00F7793C"/>
    <w:rsid w:val="00F824CD"/>
    <w:rsid w:val="00F84549"/>
    <w:rsid w:val="00F93C76"/>
    <w:rsid w:val="00F94504"/>
    <w:rsid w:val="00F9713C"/>
    <w:rsid w:val="00FA2895"/>
    <w:rsid w:val="00FA4450"/>
    <w:rsid w:val="00FA7B8D"/>
    <w:rsid w:val="00FB1147"/>
    <w:rsid w:val="00FB2BED"/>
    <w:rsid w:val="00FB2CE0"/>
    <w:rsid w:val="00FB4B08"/>
    <w:rsid w:val="00FC34A5"/>
    <w:rsid w:val="00FC6591"/>
    <w:rsid w:val="00FD0D34"/>
    <w:rsid w:val="00FD4F12"/>
    <w:rsid w:val="00FE14E5"/>
    <w:rsid w:val="00FE545C"/>
    <w:rsid w:val="00FE67AB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EC22E28"/>
  <w15:docId w15:val="{06C65D77-D4D9-4134-8166-C53B4C86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6EF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B44F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link w:val="20"/>
    <w:unhideWhenUsed/>
    <w:qFormat/>
    <w:rsid w:val="00E53E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5C05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5C05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53EB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53EB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53EB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8484A"/>
    <w:pPr>
      <w:keepNext/>
      <w:keepLines/>
      <w:widowControl w:val="0"/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59C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5C05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5C0586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header"/>
    <w:basedOn w:val="a0"/>
    <w:link w:val="a5"/>
    <w:uiPriority w:val="99"/>
    <w:rsid w:val="009604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130EE"/>
    <w:rPr>
      <w:sz w:val="24"/>
      <w:szCs w:val="24"/>
    </w:rPr>
  </w:style>
  <w:style w:type="character" w:styleId="a6">
    <w:name w:val="page number"/>
    <w:basedOn w:val="a1"/>
    <w:rsid w:val="0096048C"/>
  </w:style>
  <w:style w:type="paragraph" w:styleId="a7">
    <w:name w:val="Plain Text"/>
    <w:basedOn w:val="a0"/>
    <w:link w:val="a8"/>
    <w:uiPriority w:val="99"/>
    <w:rsid w:val="00B125DE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rsid w:val="00461854"/>
    <w:rPr>
      <w:rFonts w:ascii="Courier New" w:hAnsi="Courier New" w:cs="Courier New"/>
    </w:rPr>
  </w:style>
  <w:style w:type="paragraph" w:styleId="a9">
    <w:name w:val="footnote text"/>
    <w:aliases w:val="Знак"/>
    <w:basedOn w:val="a0"/>
    <w:link w:val="aa"/>
    <w:uiPriority w:val="99"/>
    <w:semiHidden/>
    <w:rsid w:val="003D6DFA"/>
    <w:rPr>
      <w:sz w:val="20"/>
      <w:szCs w:val="20"/>
    </w:rPr>
  </w:style>
  <w:style w:type="character" w:customStyle="1" w:styleId="aa">
    <w:name w:val="Текст сноски Знак"/>
    <w:aliases w:val="Знак Знак"/>
    <w:link w:val="a9"/>
    <w:uiPriority w:val="99"/>
    <w:semiHidden/>
    <w:rsid w:val="00954D81"/>
  </w:style>
  <w:style w:type="character" w:styleId="ab">
    <w:name w:val="footnote reference"/>
    <w:semiHidden/>
    <w:rsid w:val="003D6DFA"/>
    <w:rPr>
      <w:vertAlign w:val="superscript"/>
    </w:rPr>
  </w:style>
  <w:style w:type="character" w:styleId="ac">
    <w:name w:val="Hyperlink"/>
    <w:uiPriority w:val="99"/>
    <w:rsid w:val="009B36FE"/>
    <w:rPr>
      <w:color w:val="0000FF"/>
      <w:u w:val="single"/>
    </w:rPr>
  </w:style>
  <w:style w:type="paragraph" w:styleId="ad">
    <w:name w:val="Body Text Indent"/>
    <w:basedOn w:val="a0"/>
    <w:link w:val="ae"/>
    <w:rsid w:val="00851F6C"/>
    <w:pPr>
      <w:widowControl w:val="0"/>
      <w:shd w:val="clear" w:color="auto" w:fill="FFFFFF"/>
      <w:autoSpaceDE w:val="0"/>
      <w:autoSpaceDN w:val="0"/>
      <w:adjustRightInd w:val="0"/>
      <w:spacing w:before="264"/>
      <w:ind w:left="1171"/>
    </w:pPr>
    <w:rPr>
      <w:b/>
      <w:bCs/>
      <w:color w:val="000000"/>
      <w:spacing w:val="3"/>
      <w:sz w:val="23"/>
      <w:szCs w:val="23"/>
    </w:rPr>
  </w:style>
  <w:style w:type="character" w:customStyle="1" w:styleId="ae">
    <w:name w:val="Основной текст с отступом Знак"/>
    <w:link w:val="ad"/>
    <w:rsid w:val="001637AF"/>
    <w:rPr>
      <w:b/>
      <w:bCs/>
      <w:color w:val="000000"/>
      <w:spacing w:val="3"/>
      <w:sz w:val="23"/>
      <w:szCs w:val="23"/>
      <w:shd w:val="clear" w:color="auto" w:fill="FFFFFF"/>
    </w:rPr>
  </w:style>
  <w:style w:type="paragraph" w:styleId="af">
    <w:name w:val="Balloon Text"/>
    <w:basedOn w:val="a0"/>
    <w:link w:val="af0"/>
    <w:uiPriority w:val="99"/>
    <w:semiHidden/>
    <w:rsid w:val="000C6A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54D81"/>
    <w:rPr>
      <w:rFonts w:ascii="Tahoma" w:hAnsi="Tahoma" w:cs="Tahoma"/>
      <w:sz w:val="16"/>
      <w:szCs w:val="16"/>
    </w:rPr>
  </w:style>
  <w:style w:type="paragraph" w:styleId="af1">
    <w:name w:val="footer"/>
    <w:basedOn w:val="a0"/>
    <w:link w:val="af2"/>
    <w:rsid w:val="000C6A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54D81"/>
    <w:rPr>
      <w:sz w:val="24"/>
      <w:szCs w:val="24"/>
    </w:rPr>
  </w:style>
  <w:style w:type="paragraph" w:styleId="21">
    <w:name w:val="Body Text 2"/>
    <w:aliases w:val="Основной текст 2 Знак Знак Знак Знак"/>
    <w:basedOn w:val="a0"/>
    <w:link w:val="22"/>
    <w:rsid w:val="00FB4B08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81487D"/>
    <w:rPr>
      <w:sz w:val="24"/>
      <w:szCs w:val="24"/>
    </w:rPr>
  </w:style>
  <w:style w:type="paragraph" w:styleId="af3">
    <w:name w:val="Title"/>
    <w:basedOn w:val="a0"/>
    <w:link w:val="af4"/>
    <w:uiPriority w:val="99"/>
    <w:qFormat/>
    <w:rsid w:val="00AB44FB"/>
    <w:pPr>
      <w:widowControl w:val="0"/>
      <w:autoSpaceDE w:val="0"/>
      <w:autoSpaceDN w:val="0"/>
      <w:adjustRightInd w:val="0"/>
      <w:jc w:val="center"/>
    </w:pPr>
    <w:rPr>
      <w:b/>
      <w:sz w:val="20"/>
      <w:szCs w:val="56"/>
    </w:rPr>
  </w:style>
  <w:style w:type="character" w:customStyle="1" w:styleId="af4">
    <w:name w:val="Заголовок Знак"/>
    <w:link w:val="af3"/>
    <w:uiPriority w:val="99"/>
    <w:rsid w:val="0081487D"/>
    <w:rPr>
      <w:b/>
      <w:szCs w:val="56"/>
    </w:rPr>
  </w:style>
  <w:style w:type="paragraph" w:styleId="af5">
    <w:name w:val="List Paragraph"/>
    <w:basedOn w:val="a0"/>
    <w:uiPriority w:val="34"/>
    <w:qFormat/>
    <w:rsid w:val="0090556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9055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6">
    <w:name w:val="Table Grid"/>
    <w:basedOn w:val="a2"/>
    <w:uiPriority w:val="59"/>
    <w:rsid w:val="00E5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F031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031C1"/>
    <w:rPr>
      <w:sz w:val="16"/>
      <w:szCs w:val="16"/>
    </w:rPr>
  </w:style>
  <w:style w:type="paragraph" w:styleId="23">
    <w:name w:val="Body Text Indent 2"/>
    <w:basedOn w:val="a0"/>
    <w:link w:val="24"/>
    <w:uiPriority w:val="99"/>
    <w:unhideWhenUsed/>
    <w:rsid w:val="00F031C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link w:val="23"/>
    <w:uiPriority w:val="99"/>
    <w:rsid w:val="00F031C1"/>
    <w:rPr>
      <w:rFonts w:ascii="Calibri" w:eastAsia="Calibri" w:hAnsi="Calibri"/>
      <w:sz w:val="22"/>
      <w:szCs w:val="22"/>
      <w:lang w:eastAsia="en-US"/>
    </w:rPr>
  </w:style>
  <w:style w:type="character" w:customStyle="1" w:styleId="FontStyle59">
    <w:name w:val="Font Style59"/>
    <w:rsid w:val="00F031C1"/>
    <w:rPr>
      <w:rFonts w:ascii="Times New Roman" w:hAnsi="Times New Roman" w:cs="Times New Roman" w:hint="default"/>
      <w:sz w:val="18"/>
      <w:szCs w:val="18"/>
    </w:rPr>
  </w:style>
  <w:style w:type="character" w:customStyle="1" w:styleId="FontStyle46">
    <w:name w:val="Font Style46"/>
    <w:uiPriority w:val="99"/>
    <w:rsid w:val="00F031C1"/>
    <w:rPr>
      <w:rFonts w:ascii="Times New Roman" w:hAnsi="Times New Roman" w:cs="Times New Roman" w:hint="default"/>
      <w:b/>
      <w:bCs/>
      <w:sz w:val="18"/>
      <w:szCs w:val="18"/>
    </w:rPr>
  </w:style>
  <w:style w:type="paragraph" w:styleId="33">
    <w:name w:val="Body Text Indent 3"/>
    <w:basedOn w:val="a0"/>
    <w:link w:val="34"/>
    <w:uiPriority w:val="99"/>
    <w:unhideWhenUsed/>
    <w:rsid w:val="0007340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link w:val="33"/>
    <w:uiPriority w:val="99"/>
    <w:rsid w:val="00073403"/>
    <w:rPr>
      <w:rFonts w:ascii="Calibri" w:eastAsia="Calibri" w:hAnsi="Calibri"/>
      <w:sz w:val="16"/>
      <w:szCs w:val="16"/>
      <w:lang w:eastAsia="en-US"/>
    </w:rPr>
  </w:style>
  <w:style w:type="paragraph" w:customStyle="1" w:styleId="Style2">
    <w:name w:val="Style2"/>
    <w:basedOn w:val="a0"/>
    <w:uiPriority w:val="99"/>
    <w:rsid w:val="00743521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character" w:customStyle="1" w:styleId="FontStyle23">
    <w:name w:val="Font Style23"/>
    <w:uiPriority w:val="99"/>
    <w:rsid w:val="00743521"/>
    <w:rPr>
      <w:rFonts w:ascii="Franklin Gothic Medium" w:hAnsi="Franklin Gothic Medium" w:cs="Franklin Gothic Medium" w:hint="default"/>
      <w:b/>
      <w:bCs/>
      <w:i/>
      <w:iCs/>
      <w:sz w:val="18"/>
      <w:szCs w:val="18"/>
    </w:rPr>
  </w:style>
  <w:style w:type="paragraph" w:styleId="af7">
    <w:name w:val="Body Text"/>
    <w:basedOn w:val="a0"/>
    <w:link w:val="af8"/>
    <w:uiPriority w:val="99"/>
    <w:rsid w:val="0081487D"/>
    <w:pPr>
      <w:spacing w:after="120"/>
    </w:pPr>
  </w:style>
  <w:style w:type="character" w:customStyle="1" w:styleId="af8">
    <w:name w:val="Основной текст Знак"/>
    <w:link w:val="af7"/>
    <w:uiPriority w:val="99"/>
    <w:rsid w:val="0081487D"/>
    <w:rPr>
      <w:sz w:val="24"/>
      <w:szCs w:val="24"/>
    </w:rPr>
  </w:style>
  <w:style w:type="character" w:styleId="af9">
    <w:name w:val="FollowedHyperlink"/>
    <w:uiPriority w:val="99"/>
    <w:unhideWhenUsed/>
    <w:rsid w:val="0081487D"/>
    <w:rPr>
      <w:color w:val="800080"/>
      <w:u w:val="single"/>
    </w:rPr>
  </w:style>
  <w:style w:type="paragraph" w:customStyle="1" w:styleId="11">
    <w:name w:val="Обычный1"/>
    <w:rsid w:val="0081487D"/>
    <w:pPr>
      <w:widowControl w:val="0"/>
      <w:snapToGrid w:val="0"/>
    </w:pPr>
  </w:style>
  <w:style w:type="character" w:customStyle="1" w:styleId="61">
    <w:name w:val="Основной текст (6)_"/>
    <w:link w:val="610"/>
    <w:locked/>
    <w:rsid w:val="0081487D"/>
    <w:rPr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0"/>
    <w:link w:val="61"/>
    <w:rsid w:val="0081487D"/>
    <w:pPr>
      <w:shd w:val="clear" w:color="auto" w:fill="FFFFFF"/>
      <w:spacing w:before="60" w:after="60" w:line="240" w:lineRule="atLeast"/>
      <w:ind w:hanging="380"/>
      <w:jc w:val="both"/>
    </w:pPr>
    <w:rPr>
      <w:sz w:val="19"/>
      <w:szCs w:val="19"/>
    </w:rPr>
  </w:style>
  <w:style w:type="character" w:customStyle="1" w:styleId="18">
    <w:name w:val="Основной текст (18)_"/>
    <w:link w:val="180"/>
    <w:locked/>
    <w:rsid w:val="0081487D"/>
    <w:rPr>
      <w:rFonts w:ascii="Bookman Old Style" w:hAnsi="Bookman Old Style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81487D"/>
    <w:pPr>
      <w:shd w:val="clear" w:color="auto" w:fill="FFFFFF"/>
      <w:spacing w:before="120" w:line="250" w:lineRule="exact"/>
      <w:ind w:hanging="380"/>
      <w:jc w:val="both"/>
    </w:pPr>
    <w:rPr>
      <w:rFonts w:ascii="Bookman Old Style" w:hAnsi="Bookman Old Style"/>
      <w:sz w:val="17"/>
      <w:szCs w:val="17"/>
    </w:rPr>
  </w:style>
  <w:style w:type="character" w:customStyle="1" w:styleId="19">
    <w:name w:val="Основной текст (19)_"/>
    <w:link w:val="190"/>
    <w:locked/>
    <w:rsid w:val="0081487D"/>
    <w:rPr>
      <w:rFonts w:ascii="Bookman Old Style" w:hAnsi="Bookman Old Style"/>
      <w:noProof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0"/>
    <w:link w:val="19"/>
    <w:rsid w:val="0081487D"/>
    <w:pPr>
      <w:shd w:val="clear" w:color="auto" w:fill="FFFFFF"/>
      <w:spacing w:line="240" w:lineRule="atLeast"/>
    </w:pPr>
    <w:rPr>
      <w:rFonts w:ascii="Bookman Old Style" w:hAnsi="Bookman Old Style"/>
      <w:noProof/>
      <w:sz w:val="8"/>
      <w:szCs w:val="8"/>
    </w:rPr>
  </w:style>
  <w:style w:type="character" w:customStyle="1" w:styleId="100">
    <w:name w:val="Основной текст (10)_"/>
    <w:link w:val="101"/>
    <w:locked/>
    <w:rsid w:val="0081487D"/>
    <w:rPr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81487D"/>
    <w:pPr>
      <w:shd w:val="clear" w:color="auto" w:fill="FFFFFF"/>
      <w:spacing w:line="235" w:lineRule="exact"/>
      <w:ind w:hanging="320"/>
    </w:pPr>
    <w:rPr>
      <w:sz w:val="21"/>
      <w:szCs w:val="21"/>
    </w:rPr>
  </w:style>
  <w:style w:type="character" w:customStyle="1" w:styleId="afa">
    <w:name w:val="Оглавление_"/>
    <w:link w:val="afb"/>
    <w:locked/>
    <w:rsid w:val="0081487D"/>
    <w:rPr>
      <w:sz w:val="21"/>
      <w:szCs w:val="21"/>
      <w:shd w:val="clear" w:color="auto" w:fill="FFFFFF"/>
    </w:rPr>
  </w:style>
  <w:style w:type="paragraph" w:customStyle="1" w:styleId="afb">
    <w:name w:val="Оглавление"/>
    <w:basedOn w:val="a0"/>
    <w:link w:val="afa"/>
    <w:rsid w:val="0081487D"/>
    <w:pPr>
      <w:shd w:val="clear" w:color="auto" w:fill="FFFFFF"/>
      <w:spacing w:after="60" w:line="254" w:lineRule="exact"/>
      <w:ind w:firstLine="260"/>
      <w:jc w:val="both"/>
    </w:pPr>
    <w:rPr>
      <w:sz w:val="21"/>
      <w:szCs w:val="21"/>
    </w:rPr>
  </w:style>
  <w:style w:type="character" w:customStyle="1" w:styleId="71">
    <w:name w:val="Основной текст (7)_"/>
    <w:link w:val="72"/>
    <w:locked/>
    <w:rsid w:val="0081487D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81487D"/>
    <w:pPr>
      <w:shd w:val="clear" w:color="auto" w:fill="FFFFFF"/>
      <w:spacing w:after="360" w:line="240" w:lineRule="atLeast"/>
      <w:jc w:val="both"/>
    </w:pPr>
    <w:rPr>
      <w:rFonts w:ascii="Century Schoolbook" w:hAnsi="Century Schoolbook"/>
      <w:sz w:val="19"/>
      <w:szCs w:val="19"/>
    </w:rPr>
  </w:style>
  <w:style w:type="paragraph" w:customStyle="1" w:styleId="afc">
    <w:name w:val="Ответы"/>
    <w:basedOn w:val="a0"/>
    <w:rsid w:val="0081487D"/>
    <w:pPr>
      <w:ind w:left="284"/>
    </w:pPr>
    <w:rPr>
      <w:rFonts w:ascii="Pragmatica" w:hAnsi="Pragmatica" w:cs="Pragmatica"/>
      <w:sz w:val="18"/>
      <w:szCs w:val="18"/>
    </w:rPr>
  </w:style>
  <w:style w:type="paragraph" w:customStyle="1" w:styleId="afd">
    <w:name w:val="Ответы с висячей"/>
    <w:basedOn w:val="afc"/>
    <w:uiPriority w:val="99"/>
    <w:rsid w:val="0081487D"/>
    <w:pPr>
      <w:ind w:left="568" w:hanging="284"/>
    </w:pPr>
  </w:style>
  <w:style w:type="character" w:customStyle="1" w:styleId="28">
    <w:name w:val="Основной текст (28)_"/>
    <w:link w:val="280"/>
    <w:locked/>
    <w:rsid w:val="0081487D"/>
    <w:rPr>
      <w:rFonts w:ascii="Century Schoolbook" w:hAnsi="Century Schoolbook"/>
      <w:b/>
      <w:bCs/>
      <w:noProof/>
      <w:sz w:val="18"/>
      <w:szCs w:val="18"/>
      <w:shd w:val="clear" w:color="auto" w:fill="FFFFFF"/>
    </w:rPr>
  </w:style>
  <w:style w:type="paragraph" w:customStyle="1" w:styleId="280">
    <w:name w:val="Основной текст (28)"/>
    <w:basedOn w:val="a0"/>
    <w:link w:val="28"/>
    <w:rsid w:val="0081487D"/>
    <w:pPr>
      <w:widowControl w:val="0"/>
      <w:shd w:val="clear" w:color="auto" w:fill="FFFFFF"/>
      <w:spacing w:before="360" w:after="60" w:line="240" w:lineRule="atLeast"/>
    </w:pPr>
    <w:rPr>
      <w:rFonts w:ascii="Century Schoolbook" w:hAnsi="Century Schoolbook"/>
      <w:b/>
      <w:bCs/>
      <w:noProof/>
      <w:sz w:val="18"/>
      <w:szCs w:val="18"/>
    </w:rPr>
  </w:style>
  <w:style w:type="character" w:customStyle="1" w:styleId="210">
    <w:name w:val="Основной текст с отступом 2 Знак1"/>
    <w:semiHidden/>
    <w:rsid w:val="0081487D"/>
    <w:rPr>
      <w:sz w:val="24"/>
      <w:szCs w:val="24"/>
    </w:rPr>
  </w:style>
  <w:style w:type="character" w:customStyle="1" w:styleId="afe">
    <w:name w:val="Основной текст + Курсив"/>
    <w:aliases w:val="Интервал 2 pt1"/>
    <w:rsid w:val="0081487D"/>
    <w:rPr>
      <w:i/>
      <w:iCs/>
      <w:sz w:val="21"/>
      <w:szCs w:val="21"/>
      <w:lang w:bidi="ar-SA"/>
    </w:rPr>
  </w:style>
  <w:style w:type="character" w:customStyle="1" w:styleId="aff">
    <w:name w:val="Основной текст + Не полужирный"/>
    <w:aliases w:val="Курсив,Интервал 1 pt"/>
    <w:rsid w:val="0081487D"/>
    <w:rPr>
      <w:rFonts w:ascii="Times New Roman" w:hAnsi="Times New Roman" w:cs="Times New Roman" w:hint="default"/>
      <w:i/>
      <w:iCs/>
      <w:spacing w:val="30"/>
      <w:sz w:val="19"/>
      <w:szCs w:val="19"/>
    </w:rPr>
  </w:style>
  <w:style w:type="character" w:customStyle="1" w:styleId="7pt">
    <w:name w:val="Основной текст + 7 pt"/>
    <w:aliases w:val="Не полужирный,Основной текст + 9,5 pt3"/>
    <w:rsid w:val="0081487D"/>
    <w:rPr>
      <w:rFonts w:ascii="Times New Roman" w:hAnsi="Times New Roman" w:cs="Times New Roman" w:hint="default"/>
      <w:spacing w:val="0"/>
      <w:sz w:val="14"/>
      <w:szCs w:val="14"/>
    </w:rPr>
  </w:style>
  <w:style w:type="character" w:customStyle="1" w:styleId="1pt">
    <w:name w:val="Основной текст + Интервал 1 pt"/>
    <w:rsid w:val="0081487D"/>
    <w:rPr>
      <w:rFonts w:ascii="Times New Roman" w:hAnsi="Times New Roman" w:cs="Times New Roman" w:hint="default"/>
      <w:b/>
      <w:bCs/>
      <w:spacing w:val="30"/>
      <w:sz w:val="19"/>
      <w:szCs w:val="19"/>
    </w:rPr>
  </w:style>
  <w:style w:type="character" w:customStyle="1" w:styleId="10pt">
    <w:name w:val="Основной текст + 10 pt"/>
    <w:rsid w:val="0081487D"/>
    <w:rPr>
      <w:sz w:val="20"/>
      <w:szCs w:val="20"/>
      <w:lang w:bidi="ar-SA"/>
    </w:rPr>
  </w:style>
  <w:style w:type="character" w:customStyle="1" w:styleId="10pt1">
    <w:name w:val="Основной текст + 10 pt1"/>
    <w:aliases w:val="Интервал 0 pt"/>
    <w:rsid w:val="0081487D"/>
    <w:rPr>
      <w:spacing w:val="10"/>
      <w:sz w:val="20"/>
      <w:szCs w:val="20"/>
      <w:lang w:bidi="ar-SA"/>
    </w:rPr>
  </w:style>
  <w:style w:type="character" w:customStyle="1" w:styleId="188pt">
    <w:name w:val="Основной текст (18) + 8 pt"/>
    <w:aliases w:val="Полужирный,Малые прописные"/>
    <w:rsid w:val="0081487D"/>
    <w:rPr>
      <w:rFonts w:ascii="Bookman Old Style" w:hAnsi="Bookman Old Style"/>
      <w:b/>
      <w:bCs/>
      <w:smallCaps/>
      <w:noProof/>
      <w:sz w:val="16"/>
      <w:szCs w:val="16"/>
      <w:shd w:val="clear" w:color="auto" w:fill="FFFFFF"/>
    </w:rPr>
  </w:style>
  <w:style w:type="character" w:customStyle="1" w:styleId="18Tahoma">
    <w:name w:val="Основной текст (18) + Tahoma"/>
    <w:aliases w:val="8 pt"/>
    <w:rsid w:val="0081487D"/>
    <w:rPr>
      <w:rFonts w:ascii="Tahoma" w:hAnsi="Tahoma" w:cs="Tahoma"/>
      <w:sz w:val="16"/>
      <w:szCs w:val="16"/>
      <w:shd w:val="clear" w:color="auto" w:fill="FFFFFF"/>
    </w:rPr>
  </w:style>
  <w:style w:type="character" w:customStyle="1" w:styleId="62">
    <w:name w:val="Основной текст (6)"/>
    <w:rsid w:val="0081487D"/>
    <w:rPr>
      <w:rFonts w:ascii="Century Schoolbook" w:hAnsi="Century Schoolbook" w:hint="default"/>
      <w:sz w:val="19"/>
      <w:szCs w:val="19"/>
      <w:shd w:val="clear" w:color="auto" w:fill="FFFFFF"/>
    </w:rPr>
  </w:style>
  <w:style w:type="character" w:customStyle="1" w:styleId="6FranklinGothicMedium">
    <w:name w:val="Основной текст (6) + Franklin Gothic Medium"/>
    <w:aliases w:val="Курсив5"/>
    <w:rsid w:val="0081487D"/>
    <w:rPr>
      <w:rFonts w:ascii="Franklin Gothic Medium" w:hAnsi="Franklin Gothic Medium" w:cs="Franklin Gothic Medium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68">
    <w:name w:val="Основной текст (6) + 8"/>
    <w:aliases w:val="5 pt"/>
    <w:rsid w:val="0081487D"/>
    <w:rPr>
      <w:rFonts w:ascii="Century Schoolbook" w:hAnsi="Century Schoolbook" w:hint="default"/>
      <w:sz w:val="17"/>
      <w:szCs w:val="17"/>
      <w:shd w:val="clear" w:color="auto" w:fill="FFFFFF"/>
    </w:rPr>
  </w:style>
  <w:style w:type="character" w:customStyle="1" w:styleId="aff0">
    <w:name w:val="Оглавление + Полужирный"/>
    <w:rsid w:val="0081487D"/>
    <w:rPr>
      <w:b/>
      <w:bCs/>
      <w:sz w:val="21"/>
      <w:szCs w:val="21"/>
      <w:lang w:bidi="ar-SA"/>
    </w:rPr>
  </w:style>
  <w:style w:type="character" w:customStyle="1" w:styleId="Sylfaen">
    <w:name w:val="Основной текст + Sylfaen"/>
    <w:aliases w:val="Полужирный7"/>
    <w:rsid w:val="0081487D"/>
    <w:rPr>
      <w:rFonts w:ascii="Sylfaen" w:hAnsi="Sylfaen" w:cs="Sylfaen" w:hint="default"/>
      <w:b/>
      <w:bCs/>
      <w:sz w:val="21"/>
      <w:szCs w:val="21"/>
      <w:lang w:bidi="ar-SA"/>
    </w:rPr>
  </w:style>
  <w:style w:type="character" w:customStyle="1" w:styleId="Sylfaen4">
    <w:name w:val="Основной текст + Sylfaen4"/>
    <w:aliases w:val="10 pt2,Полужирный6"/>
    <w:rsid w:val="0081487D"/>
    <w:rPr>
      <w:rFonts w:ascii="Sylfaen" w:hAnsi="Sylfaen" w:cs="Sylfaen" w:hint="default"/>
      <w:b/>
      <w:bCs/>
      <w:sz w:val="20"/>
      <w:szCs w:val="20"/>
      <w:lang w:bidi="ar-SA"/>
    </w:rPr>
  </w:style>
  <w:style w:type="character" w:customStyle="1" w:styleId="Sylfaen3">
    <w:name w:val="Основной текст + Sylfaen3"/>
    <w:aliases w:val="11 pt"/>
    <w:rsid w:val="0081487D"/>
    <w:rPr>
      <w:rFonts w:ascii="Sylfaen" w:hAnsi="Sylfaen" w:cs="Sylfaen" w:hint="default"/>
      <w:sz w:val="22"/>
      <w:szCs w:val="22"/>
      <w:lang w:bidi="ar-SA"/>
    </w:rPr>
  </w:style>
  <w:style w:type="character" w:customStyle="1" w:styleId="Sylfaen2">
    <w:name w:val="Основной текст + Sylfaen2"/>
    <w:aliases w:val="10 pt1"/>
    <w:rsid w:val="0081487D"/>
    <w:rPr>
      <w:rFonts w:ascii="Sylfaen" w:hAnsi="Sylfaen" w:cs="Sylfaen" w:hint="default"/>
      <w:sz w:val="20"/>
      <w:szCs w:val="20"/>
      <w:lang w:bidi="ar-SA"/>
    </w:rPr>
  </w:style>
  <w:style w:type="character" w:customStyle="1" w:styleId="1010">
    <w:name w:val="Основной текст + 101"/>
    <w:aliases w:val="5 pt1,Не полужирный1"/>
    <w:rsid w:val="0081487D"/>
    <w:rPr>
      <w:b/>
      <w:bCs/>
      <w:sz w:val="21"/>
      <w:szCs w:val="21"/>
      <w:lang w:bidi="ar-SA"/>
    </w:rPr>
  </w:style>
  <w:style w:type="character" w:customStyle="1" w:styleId="72pt">
    <w:name w:val="Основной текст (7) + Интервал 2 pt"/>
    <w:rsid w:val="0081487D"/>
    <w:rPr>
      <w:rFonts w:ascii="Century Schoolbook" w:hAnsi="Century Schoolbook"/>
      <w:spacing w:val="50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9 pt"/>
    <w:rsid w:val="0081487D"/>
    <w:rPr>
      <w:rFonts w:ascii="Century Schoolbook" w:hAnsi="Century Schoolbook" w:cs="Century Schoolbook" w:hint="default"/>
      <w:sz w:val="18"/>
      <w:szCs w:val="18"/>
    </w:rPr>
  </w:style>
  <w:style w:type="character" w:customStyle="1" w:styleId="TrebuchetMS1">
    <w:name w:val="Основной текст + Trebuchet MS1"/>
    <w:aliases w:val="9 pt1,Полужирный1"/>
    <w:rsid w:val="0081487D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61">
    <w:name w:val="Font Style61"/>
    <w:uiPriority w:val="99"/>
    <w:rsid w:val="00337BF5"/>
    <w:rPr>
      <w:rFonts w:ascii="Times New Roman" w:hAnsi="Times New Roman" w:cs="Times New Roman" w:hint="default"/>
      <w:sz w:val="18"/>
      <w:szCs w:val="18"/>
    </w:rPr>
  </w:style>
  <w:style w:type="paragraph" w:styleId="aff1">
    <w:name w:val="Normal (Web)"/>
    <w:basedOn w:val="a0"/>
    <w:uiPriority w:val="99"/>
    <w:unhideWhenUsed/>
    <w:rsid w:val="00432D2A"/>
    <w:pPr>
      <w:spacing w:before="100" w:beforeAutospacing="1" w:after="100" w:afterAutospacing="1"/>
    </w:pPr>
  </w:style>
  <w:style w:type="character" w:customStyle="1" w:styleId="12">
    <w:name w:val="Основной текст Знак1"/>
    <w:semiHidden/>
    <w:rsid w:val="00B538F0"/>
    <w:rPr>
      <w:sz w:val="24"/>
      <w:szCs w:val="24"/>
    </w:rPr>
  </w:style>
  <w:style w:type="paragraph" w:customStyle="1" w:styleId="Style4">
    <w:name w:val="Style4"/>
    <w:basedOn w:val="a0"/>
    <w:uiPriority w:val="99"/>
    <w:rsid w:val="00BB064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BB0648"/>
    <w:pPr>
      <w:widowControl w:val="0"/>
      <w:autoSpaceDE w:val="0"/>
      <w:autoSpaceDN w:val="0"/>
      <w:adjustRightInd w:val="0"/>
      <w:spacing w:line="230" w:lineRule="exact"/>
      <w:ind w:hanging="365"/>
    </w:pPr>
  </w:style>
  <w:style w:type="character" w:customStyle="1" w:styleId="FontStyle58">
    <w:name w:val="Font Style58"/>
    <w:rsid w:val="00150E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0">
    <w:name w:val="Font Style60"/>
    <w:rsid w:val="00150E3B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25">
    <w:name w:val="Style25"/>
    <w:basedOn w:val="a0"/>
    <w:uiPriority w:val="99"/>
    <w:rsid w:val="001039D6"/>
    <w:pPr>
      <w:widowControl w:val="0"/>
      <w:autoSpaceDE w:val="0"/>
      <w:autoSpaceDN w:val="0"/>
      <w:adjustRightInd w:val="0"/>
      <w:spacing w:line="228" w:lineRule="exact"/>
      <w:ind w:firstLine="350"/>
      <w:jc w:val="both"/>
    </w:pPr>
  </w:style>
  <w:style w:type="paragraph" w:customStyle="1" w:styleId="Style22">
    <w:name w:val="Style22"/>
    <w:basedOn w:val="a0"/>
    <w:uiPriority w:val="99"/>
    <w:semiHidden/>
    <w:rsid w:val="001039D6"/>
    <w:pPr>
      <w:widowControl w:val="0"/>
      <w:autoSpaceDE w:val="0"/>
      <w:autoSpaceDN w:val="0"/>
      <w:adjustRightInd w:val="0"/>
      <w:spacing w:line="230" w:lineRule="exact"/>
      <w:ind w:hanging="461"/>
    </w:pPr>
  </w:style>
  <w:style w:type="paragraph" w:customStyle="1" w:styleId="Style16">
    <w:name w:val="Style16"/>
    <w:basedOn w:val="a0"/>
    <w:uiPriority w:val="99"/>
    <w:semiHidden/>
    <w:rsid w:val="001039D6"/>
    <w:pPr>
      <w:widowControl w:val="0"/>
      <w:autoSpaceDE w:val="0"/>
      <w:autoSpaceDN w:val="0"/>
      <w:adjustRightInd w:val="0"/>
      <w:spacing w:line="230" w:lineRule="exact"/>
      <w:ind w:firstLine="394"/>
      <w:jc w:val="both"/>
    </w:pPr>
  </w:style>
  <w:style w:type="paragraph" w:customStyle="1" w:styleId="110">
    <w:name w:val="Обычный11"/>
    <w:uiPriority w:val="99"/>
    <w:rsid w:val="001039D6"/>
    <w:pPr>
      <w:widowControl w:val="0"/>
      <w:snapToGrid w:val="0"/>
    </w:pPr>
  </w:style>
  <w:style w:type="paragraph" w:customStyle="1" w:styleId="25">
    <w:name w:val="Обычный2"/>
    <w:uiPriority w:val="99"/>
    <w:semiHidden/>
    <w:rsid w:val="001039D6"/>
    <w:pPr>
      <w:widowControl w:val="0"/>
      <w:snapToGrid w:val="0"/>
    </w:pPr>
  </w:style>
  <w:style w:type="character" w:customStyle="1" w:styleId="FontStyle21">
    <w:name w:val="Font Style21"/>
    <w:uiPriority w:val="99"/>
    <w:rsid w:val="001039D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1039D6"/>
    <w:rPr>
      <w:rFonts w:ascii="Century Schoolbook" w:hAnsi="Century Schoolbook" w:cs="Century Schoolbook" w:hint="default"/>
      <w:sz w:val="18"/>
      <w:szCs w:val="18"/>
    </w:rPr>
  </w:style>
  <w:style w:type="table" w:customStyle="1" w:styleId="13">
    <w:name w:val="Сетка таблицы1"/>
    <w:basedOn w:val="a2"/>
    <w:rsid w:val="001039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uiPriority w:val="20"/>
    <w:qFormat/>
    <w:rsid w:val="001039D6"/>
    <w:rPr>
      <w:i/>
      <w:iCs/>
    </w:rPr>
  </w:style>
  <w:style w:type="character" w:customStyle="1" w:styleId="FontStyle48">
    <w:name w:val="Font Style48"/>
    <w:uiPriority w:val="99"/>
    <w:rsid w:val="00954D81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35">
    <w:name w:val="Обычный3"/>
    <w:uiPriority w:val="99"/>
    <w:rsid w:val="00954D81"/>
    <w:pPr>
      <w:widowControl w:val="0"/>
      <w:snapToGrid w:val="0"/>
    </w:pPr>
  </w:style>
  <w:style w:type="character" w:customStyle="1" w:styleId="20">
    <w:name w:val="Заголовок 2 Знак"/>
    <w:basedOn w:val="a1"/>
    <w:link w:val="2"/>
    <w:rsid w:val="00E53EB0"/>
    <w:rPr>
      <w:b/>
      <w:bCs/>
      <w:sz w:val="36"/>
      <w:szCs w:val="36"/>
    </w:rPr>
  </w:style>
  <w:style w:type="character" w:customStyle="1" w:styleId="50">
    <w:name w:val="Заголовок 5 Знак"/>
    <w:basedOn w:val="a1"/>
    <w:link w:val="5"/>
    <w:rsid w:val="00E53EB0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E53EB0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E53EB0"/>
    <w:rPr>
      <w:rFonts w:ascii="Cambria" w:hAnsi="Cambria"/>
      <w:i/>
      <w:iCs/>
      <w:color w:val="404040"/>
      <w:sz w:val="22"/>
      <w:szCs w:val="22"/>
    </w:rPr>
  </w:style>
  <w:style w:type="paragraph" w:customStyle="1" w:styleId="p13">
    <w:name w:val="p13"/>
    <w:basedOn w:val="a0"/>
    <w:uiPriority w:val="99"/>
    <w:rsid w:val="00E53EB0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E53EB0"/>
    <w:pPr>
      <w:spacing w:before="100" w:beforeAutospacing="1" w:after="142" w:line="288" w:lineRule="auto"/>
    </w:pPr>
    <w:rPr>
      <w:color w:val="000000"/>
      <w:sz w:val="18"/>
      <w:szCs w:val="18"/>
    </w:rPr>
  </w:style>
  <w:style w:type="paragraph" w:customStyle="1" w:styleId="51">
    <w:name w:val="Обычный5"/>
    <w:uiPriority w:val="99"/>
    <w:rsid w:val="00E53EB0"/>
    <w:pPr>
      <w:widowControl w:val="0"/>
      <w:snapToGrid w:val="0"/>
    </w:pPr>
  </w:style>
  <w:style w:type="paragraph" w:customStyle="1" w:styleId="p6">
    <w:name w:val="p6"/>
    <w:basedOn w:val="a0"/>
    <w:rsid w:val="00F575FD"/>
    <w:pPr>
      <w:spacing w:before="100" w:beforeAutospacing="1" w:after="100" w:afterAutospacing="1"/>
    </w:pPr>
  </w:style>
  <w:style w:type="paragraph" w:customStyle="1" w:styleId="p10">
    <w:name w:val="p10"/>
    <w:basedOn w:val="a0"/>
    <w:rsid w:val="004F05BD"/>
    <w:pPr>
      <w:spacing w:before="100" w:beforeAutospacing="1" w:after="100" w:afterAutospacing="1"/>
    </w:pPr>
  </w:style>
  <w:style w:type="paragraph" w:customStyle="1" w:styleId="211">
    <w:name w:val="Основной текст 21"/>
    <w:basedOn w:val="a0"/>
    <w:rsid w:val="000B52A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Style23">
    <w:name w:val="Style23"/>
    <w:basedOn w:val="a0"/>
    <w:uiPriority w:val="99"/>
    <w:rsid w:val="000B52AF"/>
    <w:pPr>
      <w:widowControl w:val="0"/>
      <w:autoSpaceDE w:val="0"/>
      <w:autoSpaceDN w:val="0"/>
      <w:adjustRightInd w:val="0"/>
      <w:spacing w:line="230" w:lineRule="exact"/>
      <w:ind w:firstLine="422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0B52AF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0B5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90">
    <w:name w:val="Заголовок 9 Знак"/>
    <w:basedOn w:val="a1"/>
    <w:link w:val="9"/>
    <w:uiPriority w:val="9"/>
    <w:semiHidden/>
    <w:rsid w:val="00C848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4">
    <w:name w:val="Нет списка1"/>
    <w:next w:val="a3"/>
    <w:uiPriority w:val="99"/>
    <w:semiHidden/>
    <w:unhideWhenUsed/>
    <w:rsid w:val="00C8484A"/>
  </w:style>
  <w:style w:type="paragraph" w:customStyle="1" w:styleId="a">
    <w:name w:val="список с точками"/>
    <w:basedOn w:val="a0"/>
    <w:rsid w:val="00C8484A"/>
    <w:pPr>
      <w:numPr>
        <w:numId w:val="2"/>
      </w:numPr>
      <w:spacing w:line="312" w:lineRule="auto"/>
      <w:jc w:val="both"/>
    </w:pPr>
  </w:style>
  <w:style w:type="character" w:customStyle="1" w:styleId="apple-converted-space">
    <w:name w:val="apple-converted-space"/>
    <w:basedOn w:val="a1"/>
    <w:rsid w:val="00C8484A"/>
  </w:style>
  <w:style w:type="character" w:customStyle="1" w:styleId="FontStyle44">
    <w:name w:val="Font Style44"/>
    <w:basedOn w:val="a1"/>
    <w:uiPriority w:val="99"/>
    <w:rsid w:val="00C8484A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7">
    <w:name w:val="Style7"/>
    <w:basedOn w:val="a0"/>
    <w:uiPriority w:val="99"/>
    <w:rsid w:val="00C8484A"/>
    <w:pPr>
      <w:widowControl w:val="0"/>
      <w:autoSpaceDE w:val="0"/>
      <w:autoSpaceDN w:val="0"/>
      <w:adjustRightInd w:val="0"/>
      <w:spacing w:line="317" w:lineRule="exact"/>
      <w:ind w:firstLine="701"/>
      <w:jc w:val="both"/>
    </w:pPr>
  </w:style>
  <w:style w:type="character" w:customStyle="1" w:styleId="FontStyle36">
    <w:name w:val="Font Style36"/>
    <w:basedOn w:val="a1"/>
    <w:uiPriority w:val="99"/>
    <w:rsid w:val="00C8484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C8484A"/>
    <w:rPr>
      <w:rFonts w:ascii="Times New Roman" w:hAnsi="Times New Roman" w:cs="Times New Roman"/>
      <w:sz w:val="26"/>
      <w:szCs w:val="26"/>
    </w:rPr>
  </w:style>
  <w:style w:type="table" w:customStyle="1" w:styleId="26">
    <w:name w:val="Сетка таблицы2"/>
    <w:basedOn w:val="a2"/>
    <w:next w:val="af6"/>
    <w:uiPriority w:val="59"/>
    <w:rsid w:val="00C84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7">
    <w:name w:val="Основной текст (2)_"/>
    <w:link w:val="29"/>
    <w:rsid w:val="00AA293E"/>
    <w:rPr>
      <w:shd w:val="clear" w:color="auto" w:fill="FFFFFF"/>
    </w:rPr>
  </w:style>
  <w:style w:type="paragraph" w:customStyle="1" w:styleId="29">
    <w:name w:val="Основной текст (2)"/>
    <w:basedOn w:val="a0"/>
    <w:link w:val="27"/>
    <w:rsid w:val="00AA293E"/>
    <w:pPr>
      <w:widowControl w:val="0"/>
      <w:shd w:val="clear" w:color="auto" w:fill="FFFFFF"/>
      <w:spacing w:after="60" w:line="266" w:lineRule="exact"/>
      <w:ind w:hanging="420"/>
      <w:jc w:val="center"/>
    </w:pPr>
    <w:rPr>
      <w:sz w:val="20"/>
      <w:szCs w:val="20"/>
    </w:rPr>
  </w:style>
  <w:style w:type="character" w:customStyle="1" w:styleId="2a">
    <w:name w:val="Основной текст (2) + Полужирный"/>
    <w:rsid w:val="00AA29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Курсив"/>
    <w:rsid w:val="00AA29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18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26" Type="http://schemas.openxmlformats.org/officeDocument/2006/relationships/hyperlink" Target="http://irbis.bstu.ru/cgi-bin/irbis64r_12/cgiirbis_64.exe?LNG=&amp;Z21ID=&amp;I21DBN=IBIS&amp;P21DBN=IBIS&amp;S21STN=1&amp;S21REF=1&amp;S21FMT=fullwebr&amp;C21COM=S&amp;S21CNR=20&amp;S21P01=0&amp;S21P02=1&amp;S21P03=A=&amp;S21STR=%D0%A8%D0%B5%D0%B2%D1%87%D0%B5%D0%BD%D0%BA%D0%BE,%20%D0%9D.%20%D0%98." TargetMode="External"/><Relationship Id="rId39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21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34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42" Type="http://schemas.openxmlformats.org/officeDocument/2006/relationships/hyperlink" Target="http://irbis.bstu.ru/cgi-bin/irbis64r_12/cgiirbis_64.exe?LNG=&amp;Z21ID=&amp;I21DBN=IBIS&amp;P21DBN=IBIS&amp;S21STN=1&amp;S21REF=1&amp;S21FMT=fullwebr&amp;C21COM=S&amp;S21CNR=20&amp;S21P01=0&amp;S21P02=1&amp;S21P03=A=&amp;S21STR=%D0%A8%D0%B5%D0%B2%D1%87%D0%B5%D0%BD%D0%BA%D0%BE,%20%D0%9D.%20%D0%98." TargetMode="External"/><Relationship Id="rId47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50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55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63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68" Type="http://schemas.openxmlformats.org/officeDocument/2006/relationships/hyperlink" Target="https://elib.bstu.ru/Reader/Book/2015100211412276200000658566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29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11" Type="http://schemas.openxmlformats.org/officeDocument/2006/relationships/hyperlink" Target="http://irbis.bstu.ru/cgi-bin/irbis64r_12/cgiirbis_64.exe?LNG=&amp;Z21ID=&amp;I21DBN=IBIS&amp;P21DBN=IBIS&amp;S21STN=1&amp;S21REF=1&amp;S21FMT=fullwebr&amp;C21COM=S&amp;S21CNR=20&amp;S21P01=0&amp;S21P02=1&amp;S21P03=A=&amp;S21STR=%D0%A8%D0%B5%D0%B2%D1%87%D0%B5%D0%BD%D0%BA%D0%BE,%20%D0%9D.%20%D0%98." TargetMode="External"/><Relationship Id="rId24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32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37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40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45" Type="http://schemas.openxmlformats.org/officeDocument/2006/relationships/hyperlink" Target="http://irbis.bstu.ru/cgi-bin/irbis64r_12/cgiirbis_64.exe?LNG=&amp;Z21ID=&amp;I21DBN=IBIS&amp;P21DBN=IBIS&amp;S21STN=1&amp;S21REF=1&amp;S21FMT=fullwebr&amp;C21COM=S&amp;S21CNR=20&amp;S21P01=0&amp;S21P02=1&amp;S21P03=A=&amp;S21STR=%D0%A8%D0%B5%D0%B2%D1%87%D0%B5%D0%BD%D0%BA%D0%BE,%20%D0%9D.%20%D0%98." TargetMode="External"/><Relationship Id="rId53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58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66" Type="http://schemas.openxmlformats.org/officeDocument/2006/relationships/hyperlink" Target="http://www.iprbookshop.ru/74556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23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28" Type="http://schemas.openxmlformats.org/officeDocument/2006/relationships/hyperlink" Target="http://irbis.bstu.ru/cgi-bin/irbis64r_12/cgiirbis_64.exe?LNG=&amp;Z21ID=&amp;I21DBN=IBIS&amp;P21DBN=IBIS&amp;S21STN=1&amp;S21REF=1&amp;S21FMT=fullwebr&amp;C21COM=S&amp;S21CNR=20&amp;S21P01=0&amp;S21P02=1&amp;S21P03=A=&amp;S21STR=%D0%A8%D0%B5%D0%B2%D1%87%D0%B5%D0%BD%D0%BA%D0%BE,%20%D0%9D.%20%D0%98." TargetMode="External"/><Relationship Id="rId36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49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57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61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10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19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31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44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52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60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65" Type="http://schemas.openxmlformats.org/officeDocument/2006/relationships/hyperlink" Target="https://elib.bstu.ru/Reader/Book/2014040920552312200800005634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" TargetMode="External"/><Relationship Id="rId14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22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27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30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35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43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48" Type="http://schemas.openxmlformats.org/officeDocument/2006/relationships/hyperlink" Target="http://irbis.bstu.ru/cgi-bin/irbis64r_12/cgiirbis_64.exe?LNG=&amp;Z21ID=&amp;I21DBN=IBIS&amp;P21DBN=IBIS&amp;S21STN=1&amp;S21REF=1&amp;S21FMT=fullwebr&amp;C21COM=S&amp;S21CNR=20&amp;S21P01=0&amp;S21P02=1&amp;S21P03=A=&amp;S21STR=%D0%A8%D0%B5%D0%B2%D1%87%D0%B5%D0%BD%D0%BA%D0%BE,%20%D0%9D.%20%D0%98." TargetMode="External"/><Relationship Id="rId56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64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69" Type="http://schemas.openxmlformats.org/officeDocument/2006/relationships/hyperlink" Target="http://www.iprbookshop.ru/73603.html" TargetMode="External"/><Relationship Id="rId8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51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17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25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33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38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46" Type="http://schemas.openxmlformats.org/officeDocument/2006/relationships/hyperlink" Target="http://irbis.bstu.ru/cgi-bin/irbis64r_12/cgiirbis_64.exe?LNG=&amp;Z21ID=&amp;I21DBN=IBIS&amp;P21DBN=IBIS&amp;S21STN=1&amp;S21REF=1&amp;S21FMT=fullwebr&amp;C21COM=S&amp;S21CNR=20&amp;S21P01=0&amp;S21P02=1&amp;S21P03=A=&amp;S21STR=%D0%A8%D0%B5%D0%B2%D1%87%D0%B5%D0%BD%D0%BA%D0%BE,%20%D0%9D.%20%D0%98." TargetMode="External"/><Relationship Id="rId59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67" Type="http://schemas.openxmlformats.org/officeDocument/2006/relationships/hyperlink" Target="http://irbis.bstu.ru/cgi-bin/irbis64r_12/cgiirbis_64.exe?LNG=&amp;Z21ID=&amp;I21DBN=IBIS&amp;P21DBN=IBIS&amp;S21STN=1&amp;S21REF=1&amp;S21FMT=fullwebr&amp;C21COM=S&amp;S21CNR=20&amp;S21P01=0&amp;S21P02=1&amp;S21P03=A=&amp;S21STR=%D0%A8%D0%B5%D0%B2%D1%87%D0%B5%D0%BD%D0%BA%D0%BE,%20%D0%9D.%20%D0%98." TargetMode="External"/><Relationship Id="rId20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41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54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62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70" Type="http://schemas.openxmlformats.org/officeDocument/2006/relationships/hyperlink" Target="http://www.iprbookshop.ru/7539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DC31-2BD8-4413-BB69-2A7A41FE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72</Pages>
  <Words>12779</Words>
  <Characters>101742</Characters>
  <Application>Microsoft Office Word</Application>
  <DocSecurity>0</DocSecurity>
  <Lines>847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114293</CharactersWithSpaces>
  <SharedDoc>false</SharedDoc>
  <HLinks>
    <vt:vector size="6" baseType="variant"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iformatsiya.ru/&amp;hash=c7c5df1be7ca34ac2f42a343cd8178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120</cp:lastModifiedBy>
  <cp:revision>44</cp:revision>
  <cp:lastPrinted>2018-06-13T12:46:00Z</cp:lastPrinted>
  <dcterms:created xsi:type="dcterms:W3CDTF">2017-03-03T22:20:00Z</dcterms:created>
  <dcterms:modified xsi:type="dcterms:W3CDTF">2018-10-15T07:47:00Z</dcterms:modified>
</cp:coreProperties>
</file>